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6F" w:rsidRPr="00C729DF" w:rsidRDefault="00B41294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</w:rPr>
      </w:pPr>
      <w:r>
        <w:rPr>
          <w:rFonts w:asciiTheme="majorHAnsi" w:hAnsiTheme="majorHAnsi" w:cs="Cambria"/>
          <w:b/>
          <w:bCs/>
          <w:noProof/>
          <w:spacing w:val="160"/>
          <w:sz w:val="24"/>
          <w:szCs w:val="24"/>
        </w:rPr>
        <w:t xml:space="preserve"> </w:t>
      </w:r>
      <w:r w:rsidR="002C7444">
        <w:rPr>
          <w:rFonts w:asciiTheme="majorHAnsi" w:hAnsiTheme="majorHAnsi" w:cs="Cambria"/>
          <w:b/>
          <w:bCs/>
          <w:noProof/>
          <w:spacing w:val="160"/>
          <w:sz w:val="24"/>
          <w:szCs w:val="24"/>
        </w:rPr>
        <w:t xml:space="preserve"> </w:t>
      </w: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pacing w:val="160"/>
          <w:sz w:val="32"/>
          <w:szCs w:val="32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pacing w:val="160"/>
          <w:sz w:val="32"/>
          <w:szCs w:val="32"/>
          <w:lang w:val="sr-Cyrl-CS"/>
        </w:rPr>
        <w:t>СРЕДЊА ЕКОНОМСКА ШКОЛА</w:t>
      </w: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pacing w:val="160"/>
          <w:sz w:val="32"/>
          <w:szCs w:val="32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pacing w:val="160"/>
          <w:sz w:val="32"/>
          <w:szCs w:val="32"/>
          <w:lang w:val="sr-Cyrl-CS"/>
        </w:rPr>
        <w:t>ЛОЗНИЦА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5D1804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  <w:r w:rsidRPr="00C729DF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113155</wp:posOffset>
            </wp:positionV>
            <wp:extent cx="6753860" cy="7200900"/>
            <wp:effectExtent l="0" t="0" r="8890" b="0"/>
            <wp:wrapNone/>
            <wp:docPr id="2" name="Picture 2" descr="grb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s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0" contrast="-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720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pacing w:val="160"/>
          <w:sz w:val="96"/>
          <w:szCs w:val="96"/>
          <w:lang w:val="ru-RU"/>
        </w:rPr>
      </w:pP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pacing w:val="160"/>
          <w:sz w:val="96"/>
          <w:szCs w:val="96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pacing w:val="160"/>
          <w:sz w:val="96"/>
          <w:szCs w:val="96"/>
          <w:lang w:val="ru-RU"/>
        </w:rPr>
        <w:t>ГОДИШЊИ ПЛАН РАДА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160"/>
          <w:sz w:val="24"/>
          <w:szCs w:val="24"/>
          <w:lang w:val="sr-Cyrl-CS"/>
        </w:rPr>
      </w:pPr>
    </w:p>
    <w:p w:rsidR="0002676F" w:rsidRPr="00C729DF" w:rsidRDefault="00AB1D40" w:rsidP="00031A6D">
      <w:pPr>
        <w:jc w:val="center"/>
        <w:rPr>
          <w:rFonts w:asciiTheme="majorHAnsi" w:hAnsiTheme="majorHAnsi" w:cs="Cambria"/>
          <w:b/>
          <w:bCs/>
          <w:noProof/>
          <w:spacing w:val="80"/>
          <w:sz w:val="40"/>
          <w:szCs w:val="40"/>
          <w:lang w:val="sr-Cyrl-CS"/>
        </w:rPr>
      </w:pPr>
      <w:r>
        <w:rPr>
          <w:rFonts w:asciiTheme="majorHAnsi" w:hAnsiTheme="majorHAnsi" w:cs="Cambria"/>
          <w:b/>
          <w:bCs/>
          <w:noProof/>
          <w:spacing w:val="80"/>
          <w:sz w:val="40"/>
          <w:szCs w:val="40"/>
          <w:lang w:val="sr-Cyrl-CS"/>
        </w:rPr>
        <w:t>ЗА  ШКОЛСКУ 2020/2021</w:t>
      </w:r>
      <w:r w:rsidR="00B032BC">
        <w:rPr>
          <w:rFonts w:asciiTheme="majorHAnsi" w:hAnsiTheme="majorHAnsi" w:cs="Cambria"/>
          <w:b/>
          <w:bCs/>
          <w:noProof/>
          <w:spacing w:val="80"/>
          <w:sz w:val="40"/>
          <w:szCs w:val="40"/>
          <w:lang w:val="sr-Cyrl-CS"/>
        </w:rPr>
        <w:t>.</w:t>
      </w:r>
      <w:r w:rsidR="0002676F" w:rsidRPr="00C729DF">
        <w:rPr>
          <w:rFonts w:asciiTheme="majorHAnsi" w:hAnsiTheme="majorHAnsi" w:cs="Cambria"/>
          <w:b/>
          <w:bCs/>
          <w:noProof/>
          <w:spacing w:val="80"/>
          <w:sz w:val="40"/>
          <w:szCs w:val="40"/>
          <w:lang w:val="sr-Cyrl-CS"/>
        </w:rPr>
        <w:t xml:space="preserve"> ГОДИНУ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pacing w:val="80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z w:val="32"/>
          <w:szCs w:val="32"/>
          <w:lang w:val="sr-Cyrl-CS"/>
        </w:rPr>
      </w:pP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z w:val="32"/>
          <w:szCs w:val="32"/>
          <w:lang w:val="sr-Cyrl-CS"/>
        </w:rPr>
      </w:pP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pacing w:val="160"/>
          <w:sz w:val="32"/>
          <w:szCs w:val="32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32"/>
          <w:szCs w:val="32"/>
          <w:lang w:val="sr-Cyrl-CS"/>
        </w:rPr>
        <w:t>ЛОЗНИЦА, 1</w:t>
      </w:r>
      <w:r w:rsidR="00C74325">
        <w:rPr>
          <w:rFonts w:asciiTheme="majorHAnsi" w:hAnsiTheme="majorHAnsi" w:cs="Cambria"/>
          <w:b/>
          <w:bCs/>
          <w:noProof/>
          <w:sz w:val="32"/>
          <w:szCs w:val="32"/>
          <w:lang w:val="en-US"/>
        </w:rPr>
        <w:t>4</w:t>
      </w:r>
      <w:r w:rsidR="00AB1D40">
        <w:rPr>
          <w:rFonts w:asciiTheme="majorHAnsi" w:hAnsiTheme="majorHAnsi" w:cs="Cambria"/>
          <w:b/>
          <w:bCs/>
          <w:noProof/>
          <w:sz w:val="32"/>
          <w:szCs w:val="32"/>
          <w:lang w:val="sr-Cyrl-CS"/>
        </w:rPr>
        <w:t>. СЕПТЕМБРА 2020</w:t>
      </w:r>
      <w:r w:rsidRPr="00C729DF">
        <w:rPr>
          <w:rFonts w:asciiTheme="majorHAnsi" w:hAnsiTheme="majorHAnsi" w:cs="Cambria"/>
          <w:b/>
          <w:bCs/>
          <w:noProof/>
          <w:sz w:val="32"/>
          <w:szCs w:val="32"/>
          <w:lang w:val="sr-Cyrl-CS"/>
        </w:rPr>
        <w:t>. ГОДИНЕ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031A6D">
      <w:pPr>
        <w:jc w:val="center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ПРЕДГОВОР</w:t>
      </w:r>
    </w:p>
    <w:p w:rsidR="0002676F" w:rsidRPr="00C729DF" w:rsidRDefault="0002676F" w:rsidP="00031A6D">
      <w:pPr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D75EE8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Годишњи план рада школе је стручно-педагошки и организациони акт, </w:t>
      </w:r>
      <w:r w:rsidR="00B032BC">
        <w:rPr>
          <w:rFonts w:asciiTheme="majorHAnsi" w:hAnsiTheme="majorHAnsi" w:cs="Cambria"/>
          <w:noProof/>
          <w:sz w:val="24"/>
          <w:szCs w:val="24"/>
          <w:lang w:val="sr-Cyrl-CS"/>
        </w:rPr>
        <w:t>којим се утврђује време, место, начин и носиоци остваривања програма образовања и васпитања.</w:t>
      </w:r>
    </w:p>
    <w:p w:rsidR="00B032BC" w:rsidRDefault="00B032BC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B032BC" w:rsidRDefault="00B032BC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="001D1F8F">
        <w:rPr>
          <w:rFonts w:asciiTheme="majorHAnsi" w:hAnsiTheme="majorHAnsi" w:cs="Cambria"/>
          <w:noProof/>
          <w:sz w:val="24"/>
          <w:szCs w:val="24"/>
          <w:lang w:val="ru-RU"/>
        </w:rPr>
        <w:tab/>
      </w:r>
      <w:r w:rsidR="001D1F8F">
        <w:rPr>
          <w:rFonts w:asciiTheme="majorHAnsi" w:hAnsiTheme="majorHAnsi" w:cs="Cambria"/>
          <w:noProof/>
          <w:sz w:val="24"/>
          <w:szCs w:val="24"/>
          <w:lang w:val="ru-RU"/>
        </w:rPr>
        <w:tab/>
      </w:r>
      <w:r w:rsidR="001D1F8F">
        <w:rPr>
          <w:rFonts w:asciiTheme="majorHAnsi" w:hAnsiTheme="majorHAnsi" w:cs="Cambria"/>
          <w:noProof/>
          <w:sz w:val="24"/>
          <w:szCs w:val="24"/>
          <w:lang w:val="ru-RU"/>
        </w:rPr>
        <w:tab/>
      </w:r>
      <w:r w:rsidR="001D1F8F">
        <w:rPr>
          <w:rFonts w:asciiTheme="majorHAnsi" w:hAnsiTheme="majorHAnsi" w:cs="Cambria"/>
          <w:noProof/>
          <w:sz w:val="24"/>
          <w:szCs w:val="24"/>
          <w:lang w:val="ru-RU"/>
        </w:rPr>
        <w:tab/>
      </w:r>
      <w:r w:rsidR="001D1F8F">
        <w:rPr>
          <w:rFonts w:asciiTheme="majorHAnsi" w:hAnsiTheme="majorHAnsi" w:cs="Cambria"/>
          <w:noProof/>
          <w:sz w:val="24"/>
          <w:szCs w:val="24"/>
          <w:lang w:val="en-US"/>
        </w:rPr>
        <w:t xml:space="preserve">         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Комисија за израду Плана</w:t>
      </w:r>
    </w:p>
    <w:p w:rsidR="0002676F" w:rsidRPr="00C729DF" w:rsidRDefault="0002676F" w:rsidP="00031A6D">
      <w:pPr>
        <w:tabs>
          <w:tab w:val="num" w:pos="6024"/>
        </w:tabs>
        <w:ind w:left="6024" w:hanging="36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Миодраг Деспотовић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, директор</w:t>
      </w:r>
    </w:p>
    <w:p w:rsidR="0002676F" w:rsidRPr="00C729DF" w:rsidRDefault="0002676F" w:rsidP="00031A6D">
      <w:pPr>
        <w:tabs>
          <w:tab w:val="num" w:pos="6024"/>
        </w:tabs>
        <w:ind w:left="6024" w:hanging="36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Бранка Репић, пом. дир.</w:t>
      </w:r>
    </w:p>
    <w:p w:rsidR="0002676F" w:rsidRPr="00C729DF" w:rsidRDefault="0002676F" w:rsidP="00031A6D">
      <w:pPr>
        <w:tabs>
          <w:tab w:val="num" w:pos="6024"/>
        </w:tabs>
        <w:ind w:left="6024" w:hanging="36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Ненад Каитовић, пом. дир.</w:t>
      </w:r>
    </w:p>
    <w:p w:rsidR="0002676F" w:rsidRPr="00C729DF" w:rsidRDefault="0002676F" w:rsidP="00031A6D">
      <w:pPr>
        <w:tabs>
          <w:tab w:val="num" w:pos="6024"/>
        </w:tabs>
        <w:ind w:left="6024" w:hanging="36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Александра Гајић, психолог</w:t>
      </w:r>
    </w:p>
    <w:p w:rsidR="0002676F" w:rsidRPr="00C729DF" w:rsidRDefault="0002676F" w:rsidP="00031A6D">
      <w:pPr>
        <w:tabs>
          <w:tab w:val="num" w:pos="6024"/>
        </w:tabs>
        <w:ind w:left="6024" w:hanging="36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Драгана Симић, педагог</w:t>
      </w:r>
    </w:p>
    <w:p w:rsidR="00601680" w:rsidRPr="00C729DF" w:rsidRDefault="00601680" w:rsidP="00031A6D">
      <w:pPr>
        <w:tabs>
          <w:tab w:val="num" w:pos="6024"/>
        </w:tabs>
        <w:ind w:left="6024" w:hanging="36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Катарина Филиповић, секретар</w:t>
      </w:r>
    </w:p>
    <w:p w:rsidR="0002676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br w:type="page"/>
      </w:r>
      <w:r w:rsidRPr="00C729DF">
        <w:rPr>
          <w:rFonts w:asciiTheme="majorHAnsi" w:hAnsiTheme="majorHAnsi" w:cs="Cambria"/>
          <w:sz w:val="24"/>
          <w:szCs w:val="24"/>
          <w:lang w:val="ru-RU"/>
        </w:rPr>
        <w:lastRenderedPageBreak/>
        <w:t>САДРЖАЈ</w:t>
      </w:r>
      <w:r w:rsidR="005830AB">
        <w:rPr>
          <w:rFonts w:asciiTheme="majorHAnsi" w:hAnsiTheme="majorHAnsi" w:cs="Cambria"/>
          <w:sz w:val="24"/>
          <w:szCs w:val="24"/>
          <w:lang w:val="ru-RU"/>
        </w:rPr>
        <w:t>:</w:t>
      </w:r>
    </w:p>
    <w:p w:rsidR="005830AB" w:rsidRPr="00C729DF" w:rsidRDefault="005830AB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Default="005830AB" w:rsidP="00031A6D">
      <w:p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РЕГЛЕД РАЗВОЈА ШКОЛЕ</w:t>
      </w:r>
    </w:p>
    <w:p w:rsidR="005830AB" w:rsidRDefault="005830AB" w:rsidP="00031A6D">
      <w:p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ЛИЧНА КАРТА ШКОЛЕ</w:t>
      </w:r>
    </w:p>
    <w:p w:rsidR="001C7D1B" w:rsidRDefault="001C7D1B" w:rsidP="00031A6D">
      <w:pPr>
        <w:jc w:val="both"/>
        <w:rPr>
          <w:rFonts w:asciiTheme="majorHAnsi" w:hAnsiTheme="majorHAnsi" w:cs="Cambria"/>
          <w:sz w:val="24"/>
          <w:szCs w:val="24"/>
          <w:lang w:val="sr-Cyrl-RS"/>
        </w:rPr>
      </w:pPr>
    </w:p>
    <w:p w:rsidR="005830AB" w:rsidRPr="005830AB" w:rsidRDefault="005830AB" w:rsidP="005830AB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5830AB">
        <w:rPr>
          <w:rFonts w:asciiTheme="majorHAnsi" w:hAnsiTheme="majorHAnsi" w:cs="Cambria"/>
          <w:sz w:val="24"/>
          <w:szCs w:val="24"/>
          <w:lang w:val="sr-Cyrl-RS"/>
        </w:rPr>
        <w:t>МИСИЈА И ВИЗИЈА</w:t>
      </w:r>
    </w:p>
    <w:p w:rsidR="005830AB" w:rsidRPr="001C7D1B" w:rsidRDefault="005830AB" w:rsidP="001C7D1B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1C7D1B">
        <w:rPr>
          <w:rFonts w:asciiTheme="majorHAnsi" w:hAnsiTheme="majorHAnsi" w:cs="Cambria"/>
          <w:sz w:val="24"/>
          <w:szCs w:val="24"/>
          <w:lang w:val="sr-Cyrl-RS"/>
        </w:rPr>
        <w:t>ЗАКОНСКИ ОСНОВ РАДА ШКОЛЕ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равни основ рада школе (законски, подзаконски и општи акти)</w:t>
      </w:r>
    </w:p>
    <w:p w:rsidR="005830AB" w:rsidRPr="001C7D1B" w:rsidRDefault="005830AB" w:rsidP="001C7D1B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1C7D1B">
        <w:rPr>
          <w:rFonts w:asciiTheme="majorHAnsi" w:hAnsiTheme="majorHAnsi" w:cs="Cambria"/>
          <w:sz w:val="24"/>
          <w:szCs w:val="24"/>
          <w:lang w:val="sr-Cyrl-RS"/>
        </w:rPr>
        <w:t>МАТЕРИЈАЛНО ТЕХНИЧКИ, ПРОСТОРИНИ И КАДРОВСКИ РЕСУРСИ ШКОЛЕ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росторни услови рада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Ресурси локалне средине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Опремање школе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унапређења материјално-техничких услова рада школе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употребе простора и материјално техничких средстава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Кадровски услови рада (број избршилаца по предетима, кваливикациона структура кадрова, предавачи по одељењима)</w:t>
      </w:r>
    </w:p>
    <w:p w:rsidR="005830AB" w:rsidRDefault="005830AB" w:rsidP="005830A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стручног усавршавања</w:t>
      </w:r>
    </w:p>
    <w:p w:rsidR="0002676F" w:rsidRDefault="005830AB" w:rsidP="00031A6D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увођења приправика у посао</w:t>
      </w:r>
    </w:p>
    <w:p w:rsidR="001C7D1B" w:rsidRDefault="001C7D1B" w:rsidP="001C7D1B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УЧЕНИЦИ</w:t>
      </w:r>
    </w:p>
    <w:p w:rsidR="001C7D1B" w:rsidRDefault="001C7D1B" w:rsidP="001C7D1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Бројно стање ученика по образовним профилима и новоима образовања</w:t>
      </w:r>
    </w:p>
    <w:p w:rsidR="001C7D1B" w:rsidRDefault="001C7D1B" w:rsidP="001C7D1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Социо економска структура</w:t>
      </w:r>
    </w:p>
    <w:p w:rsidR="001C7D1B" w:rsidRDefault="001C7D1B" w:rsidP="001C7D1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Ванредни ученици (планирани број ученика на преквалификацији и доквалификацији)</w:t>
      </w:r>
    </w:p>
    <w:p w:rsidR="001C7D1B" w:rsidRDefault="001C7D1B" w:rsidP="001C7D1B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ОРГАНИЗАЦИЈА РАДА ШКОЛЕ</w:t>
      </w:r>
    </w:p>
    <w:p w:rsidR="001C7D1B" w:rsidRDefault="001C7D1B" w:rsidP="001C7D1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Ритам рада школе</w:t>
      </w:r>
    </w:p>
    <w:p w:rsidR="001C7D1B" w:rsidRDefault="001C7D1B" w:rsidP="001C7D1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Календар образовно-васпитног рада школе</w:t>
      </w:r>
    </w:p>
    <w:p w:rsidR="001C7D1B" w:rsidRDefault="001C7D1B" w:rsidP="001C7D1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Распоред радог времена</w:t>
      </w:r>
    </w:p>
    <w:p w:rsidR="001C7D1B" w:rsidRDefault="001C7D1B" w:rsidP="001C7D1B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припремне наставе за полагање матурског и завршног испита</w:t>
      </w:r>
    </w:p>
    <w:p w:rsidR="00EA7958" w:rsidRDefault="00EA7958" w:rsidP="00EA7958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ОДЕЛА ОДЕЉЕЊА НА НАСТАВНИКЕ И ОСТАЛА ЗАДУЖЕЊА НАСТАВНИКА И СТРУЧНИХ САРАДНИКА</w:t>
      </w:r>
    </w:p>
    <w:p w:rsidR="00EA7958" w:rsidRDefault="00EA7958" w:rsidP="00EA7958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Недељни и годишњи фонд часова терисјке наставе, вежби и блок наставе по одељењима</w:t>
      </w:r>
    </w:p>
    <w:p w:rsidR="00EA7958" w:rsidRDefault="00EA7958" w:rsidP="00EA7958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одела одељењских старешинстава</w:t>
      </w:r>
    </w:p>
    <w:p w:rsidR="00EA7958" w:rsidRDefault="00EA7958" w:rsidP="00EA7958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lastRenderedPageBreak/>
        <w:t>Подела одељења на групе</w:t>
      </w:r>
    </w:p>
    <w:p w:rsidR="00EA7958" w:rsidRDefault="00EA7958" w:rsidP="00EA7958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 xml:space="preserve">Годишњи фонд часова теоријске и блок наставе </w:t>
      </w:r>
    </w:p>
    <w:p w:rsidR="00EA7958" w:rsidRDefault="00EA7958" w:rsidP="00EA7958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Годишњи фонд часова зборне наставе</w:t>
      </w:r>
    </w:p>
    <w:p w:rsidR="00EA7958" w:rsidRDefault="00EA7958" w:rsidP="00EA7958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Годишњи фонд часова допунске, додатне и припремне наставе</w:t>
      </w:r>
    </w:p>
    <w:p w:rsidR="00EA7958" w:rsidRDefault="00EA7958" w:rsidP="00EA7958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Годишњи фонд часова факултативних ваннаставних активности</w:t>
      </w:r>
    </w:p>
    <w:p w:rsidR="003C05CE" w:rsidRPr="00080799" w:rsidRDefault="00EA7958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ЛАНОВИ И ПРОГРАМИ РАДА СТРУЧНИХ</w:t>
      </w:r>
      <w:r w:rsidR="003C05CE" w:rsidRPr="00080799">
        <w:rPr>
          <w:rFonts w:asciiTheme="majorHAnsi" w:hAnsiTheme="majorHAnsi" w:cs="Cambria"/>
          <w:sz w:val="24"/>
          <w:szCs w:val="24"/>
          <w:lang w:val="sr-Cyrl-RS"/>
        </w:rPr>
        <w:t xml:space="preserve"> ОРГАНА ШКОЛЕ</w:t>
      </w:r>
    </w:p>
    <w:p w:rsidR="00EA7958" w:rsidRPr="00080799" w:rsidRDefault="00EA7958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рограм рада стручних органа школе (наставничког већа, одељењских већа, одељењског старешине, одељењске заједнице, стручних већа за области предмета, стручних актива)</w:t>
      </w:r>
    </w:p>
    <w:p w:rsidR="00EA7958" w:rsidRDefault="00EA7958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ОВИ И ПРОГРАМИ РАДА СТРУЧНИХ АКТИВА</w:t>
      </w:r>
    </w:p>
    <w:p w:rsidR="00080799" w:rsidRDefault="00EA7958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лан рада актива за школско развојно планирање</w:t>
      </w:r>
    </w:p>
    <w:p w:rsidR="00080799" w:rsidRDefault="00EA7958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лан рада стручног актива за развој школског програма</w:t>
      </w:r>
    </w:p>
    <w:p w:rsidR="00EA7958" w:rsidRPr="00080799" w:rsidRDefault="00EA7958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Оперативни план рада Педагошког колегијума</w:t>
      </w:r>
    </w:p>
    <w:p w:rsidR="00EA7958" w:rsidRDefault="00EA7958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РОГРАМ РАДА СТРУЧНИХ САРАДНИКА</w:t>
      </w:r>
      <w:r w:rsidR="003C05CE">
        <w:rPr>
          <w:rFonts w:asciiTheme="majorHAnsi" w:hAnsiTheme="majorHAnsi" w:cs="Cambria"/>
          <w:sz w:val="24"/>
          <w:szCs w:val="24"/>
          <w:lang w:val="sr-Cyrl-RS"/>
        </w:rPr>
        <w:t>, ОРГАНИЗАТОРА ПРАКТИЧНЕ НАСТАВЕ, ДИРЕКТОРА И ПОМОЋИКА ДИРЕКТОРА</w:t>
      </w:r>
    </w:p>
    <w:p w:rsidR="00080799" w:rsidRDefault="00EA7958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рограм рада психолога</w:t>
      </w:r>
    </w:p>
    <w:p w:rsidR="00080799" w:rsidRDefault="00EA7958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рограм рада педагога</w:t>
      </w:r>
    </w:p>
    <w:p w:rsidR="00080799" w:rsidRDefault="00EA7958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рограм рада библи</w:t>
      </w:r>
      <w:r w:rsidR="003C05CE" w:rsidRPr="00080799">
        <w:rPr>
          <w:rFonts w:asciiTheme="majorHAnsi" w:hAnsiTheme="majorHAnsi" w:cs="Cambria"/>
          <w:sz w:val="24"/>
          <w:szCs w:val="24"/>
          <w:lang w:val="sr-Cyrl-RS"/>
        </w:rPr>
        <w:t>о</w:t>
      </w:r>
      <w:r w:rsidRPr="00080799">
        <w:rPr>
          <w:rFonts w:asciiTheme="majorHAnsi" w:hAnsiTheme="majorHAnsi" w:cs="Cambria"/>
          <w:sz w:val="24"/>
          <w:szCs w:val="24"/>
          <w:lang w:val="sr-Cyrl-RS"/>
        </w:rPr>
        <w:t>текара</w:t>
      </w:r>
    </w:p>
    <w:p w:rsidR="00080799" w:rsidRDefault="003C05CE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лан рада директора школе</w:t>
      </w:r>
    </w:p>
    <w:p w:rsidR="00080799" w:rsidRDefault="003C05CE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лан рада помоћника директора школе</w:t>
      </w:r>
    </w:p>
    <w:p w:rsidR="003C05CE" w:rsidRDefault="003C05CE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 w:rsidRPr="00080799">
        <w:rPr>
          <w:rFonts w:asciiTheme="majorHAnsi" w:hAnsiTheme="majorHAnsi" w:cs="Cambria"/>
          <w:sz w:val="24"/>
          <w:szCs w:val="24"/>
          <w:lang w:val="sr-Cyrl-RS"/>
        </w:rPr>
        <w:t>План рада организатора практичне наставе</w:t>
      </w:r>
    </w:p>
    <w:p w:rsidR="00080799" w:rsidRDefault="00080799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 xml:space="preserve"> ПРОГРАМ РАДА ШКОЛСКОГ ОДБОРА</w:t>
      </w:r>
    </w:p>
    <w:p w:rsidR="00080799" w:rsidRDefault="00080799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 xml:space="preserve"> ПЛАН РАДА САВЕТА РОДИТЕЉА</w:t>
      </w:r>
    </w:p>
    <w:p w:rsidR="00080799" w:rsidRDefault="00080799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 xml:space="preserve"> КОМИСИЈЕ НАСТАВНИЧКОГ ВЕЋА</w:t>
      </w:r>
    </w:p>
    <w:p w:rsidR="00080799" w:rsidRDefault="00080799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ОВИ РАДА ТИМОВА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побољшања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рада тима за самовредновање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рада тима за инклузивно образовање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рада са надареним и талентовани ученицима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рада тима за заштиту ученика од насиља, злостављања, занеаривања и дискириминације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lastRenderedPageBreak/>
        <w:t>План укључивања родитеља, односно других законских заступника у рад школе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рограм каријерног воћења и саветовања за образовне профиле по дуалном плану и програму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рограм каријерног вођења и професионалне оријентације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превенције осипања ученика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тима за међупредметне компентенције и предузетништво</w:t>
      </w:r>
    </w:p>
    <w:p w:rsidR="00080799" w:rsidRDefault="00080799" w:rsidP="00080799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рада тима за обезбеђивање квалитета и развоја школе</w:t>
      </w:r>
    </w:p>
    <w:p w:rsidR="00080799" w:rsidRDefault="00080799" w:rsidP="00080799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ОВИ ДРУГИХ ОБЛИКА ОБРАЗОВНО-ВАСПИТНОГ РАДА ШКОЛЕ</w:t>
      </w:r>
    </w:p>
    <w:p w:rsidR="00307774" w:rsidRDefault="00307774" w:rsidP="00307774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Додатни рад</w:t>
      </w:r>
    </w:p>
    <w:p w:rsidR="00307774" w:rsidRDefault="00307774" w:rsidP="00307774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Допунски рад</w:t>
      </w:r>
    </w:p>
    <w:p w:rsidR="00307774" w:rsidRDefault="00307774" w:rsidP="00307774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Друштвено-корисни рад</w:t>
      </w:r>
    </w:p>
    <w:p w:rsidR="00307774" w:rsidRDefault="00307774" w:rsidP="00307774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Стваралачке и слободне секције</w:t>
      </w:r>
    </w:p>
    <w:p w:rsidR="00307774" w:rsidRDefault="00307774" w:rsidP="00307774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ови рада секција (литерарна секција, рецитаторска секција, новинарска секција, одбојкашка секција, кошаркашка секција, фудбалска секција, математичка секција, здравствено васпитање ученика, културна и јавна делатност школе, заштита и унапређење животне средине, екскурзије)</w:t>
      </w:r>
    </w:p>
    <w:p w:rsidR="00307774" w:rsidRDefault="00307774" w:rsidP="00307774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ОСЕБНИ ПЛАНОВИ И ПРОГРАМИ ОБРАЗОВНО-ВАСПИТНО РАДА ШКОЛЕ</w:t>
      </w:r>
    </w:p>
    <w:p w:rsidR="00307774" w:rsidRDefault="00307774" w:rsidP="00307774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лан сарадње са друштвеном средином</w:t>
      </w:r>
    </w:p>
    <w:p w:rsidR="00307774" w:rsidRDefault="00307774" w:rsidP="00307774">
      <w:pPr>
        <w:pStyle w:val="ListParagraph"/>
        <w:numPr>
          <w:ilvl w:val="0"/>
          <w:numId w:val="54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Маркетин план школе</w:t>
      </w:r>
    </w:p>
    <w:p w:rsidR="00307774" w:rsidRPr="00307774" w:rsidRDefault="00307774" w:rsidP="00307774">
      <w:pPr>
        <w:pStyle w:val="ListParagraph"/>
        <w:numPr>
          <w:ilvl w:val="0"/>
          <w:numId w:val="55"/>
        </w:numPr>
        <w:jc w:val="both"/>
        <w:rPr>
          <w:rFonts w:asciiTheme="majorHAnsi" w:hAnsiTheme="majorHAnsi" w:cs="Cambria"/>
          <w:sz w:val="24"/>
          <w:szCs w:val="24"/>
          <w:lang w:val="sr-Cyrl-RS"/>
        </w:rPr>
      </w:pPr>
      <w:r>
        <w:rPr>
          <w:rFonts w:asciiTheme="majorHAnsi" w:hAnsiTheme="majorHAnsi" w:cs="Cambria"/>
          <w:sz w:val="24"/>
          <w:szCs w:val="24"/>
          <w:lang w:val="sr-Cyrl-RS"/>
        </w:rPr>
        <w:t>ПРАЋЕЊЕ ОСТВАРИВАЊА ГОДИШЊЕГ ПЛАНА РАДА ШКОЛЕ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1754A9" w:rsidRDefault="0002676F" w:rsidP="00031A6D">
      <w:pPr>
        <w:jc w:val="center"/>
        <w:rPr>
          <w:rFonts w:asciiTheme="majorHAnsi" w:hAnsiTheme="majorHAnsi" w:cs="Cambria"/>
          <w:b/>
          <w:bCs/>
          <w:lang w:val="ru-RU"/>
        </w:rPr>
        <w:sectPr w:rsidR="001754A9" w:rsidSect="001754A9">
          <w:footerReference w:type="default" r:id="rId10"/>
          <w:type w:val="continuous"/>
          <w:pgSz w:w="11907" w:h="16840"/>
          <w:pgMar w:top="567" w:right="567" w:bottom="567" w:left="1134" w:header="567" w:footer="567" w:gutter="0"/>
          <w:cols w:space="720"/>
        </w:sectPr>
      </w:pPr>
      <w:r w:rsidRPr="00C729DF">
        <w:rPr>
          <w:rFonts w:asciiTheme="majorHAnsi" w:hAnsiTheme="majorHAnsi" w:cs="Cambria"/>
          <w:b/>
          <w:bCs/>
          <w:lang w:val="ru-RU"/>
        </w:rPr>
        <w:br w:type="page"/>
      </w:r>
    </w:p>
    <w:p w:rsidR="001754A9" w:rsidRPr="003173FE" w:rsidRDefault="001754A9" w:rsidP="003173FE">
      <w:pPr>
        <w:rPr>
          <w:rFonts w:asciiTheme="majorHAnsi" w:hAnsiTheme="majorHAnsi" w:cs="Cambria"/>
          <w:b/>
          <w:bCs/>
          <w:lang w:val="en-US"/>
        </w:rPr>
        <w:sectPr w:rsidR="001754A9" w:rsidRPr="003173FE">
          <w:pgSz w:w="11907" w:h="16840"/>
          <w:pgMar w:top="567" w:right="567" w:bottom="567" w:left="1134" w:header="567" w:footer="567" w:gutter="0"/>
          <w:cols w:space="720"/>
        </w:sectPr>
      </w:pPr>
    </w:p>
    <w:p w:rsidR="004A65DE" w:rsidRPr="003173FE" w:rsidRDefault="004A65DE" w:rsidP="003173FE">
      <w:pPr>
        <w:rPr>
          <w:rFonts w:asciiTheme="majorHAnsi" w:hAnsiTheme="majorHAnsi" w:cs="Cambria"/>
          <w:b/>
          <w:bCs/>
          <w:lang w:val="en-US"/>
        </w:rPr>
      </w:pPr>
    </w:p>
    <w:p w:rsidR="004A65DE" w:rsidRDefault="004A65DE" w:rsidP="00031A6D">
      <w:pPr>
        <w:jc w:val="center"/>
        <w:rPr>
          <w:rFonts w:asciiTheme="majorHAnsi" w:hAnsiTheme="majorHAnsi" w:cs="Cambria"/>
          <w:b/>
          <w:bCs/>
          <w:lang w:val="ru-RU"/>
        </w:rPr>
      </w:pPr>
    </w:p>
    <w:p w:rsidR="0002676F" w:rsidRPr="00C729DF" w:rsidRDefault="009602EF" w:rsidP="00137926">
      <w:pPr>
        <w:pStyle w:val="Heading1"/>
        <w:rPr>
          <w:lang w:val="ru-RU"/>
        </w:rPr>
      </w:pPr>
      <w:bookmarkStart w:id="0" w:name="_Toc19095153"/>
      <w:r w:rsidRPr="00C729DF">
        <w:rPr>
          <w:lang w:val="ru-RU"/>
        </w:rPr>
        <w:t>ПРЕГЛЕД РАЗВОЈА ШКОЛЕ</w:t>
      </w:r>
      <w:bookmarkEnd w:id="0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Се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птембра 1955. године почела 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је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 радом Средња економска школа у Лозници, као прва потпуна средња школа у Лозничком срезу, намењена школовању кадрова економско-комерцијалне, финансијске и административне струке.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 Свој процват доживљава током седамдесетих и осамдесетих година двадесетог века, 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највећи број уписаних ученика бележи се у школској 1978/1979 години, када је у 64 одељења било уписано 2092 ученика. Од 1981. године школа је проширила своју делатност у подручју рада трговина, угоститељство и туризам где се по специјалном програму школују деца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 са сметњама у развоју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, као и образовањем за пети степен стручности.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С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вом изворном имену када ће постати Средња економска школа у Лозници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 враћа се 1990. године и тај назив и данас важи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 У неколико последњих година, због пада броја свршених ученика основних школа, смањује се и број ученика наше Школе, што се види и из табеле: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B1D40" w:rsidRPr="00C729DF" w:rsidTr="00906CFF">
        <w:trPr>
          <w:trHeight w:val="562"/>
          <w:jc w:val="center"/>
        </w:trPr>
        <w:tc>
          <w:tcPr>
            <w:tcW w:w="1277" w:type="dxa"/>
          </w:tcPr>
          <w:p w:rsidR="00AB1D40" w:rsidRPr="00C729DF" w:rsidRDefault="00AB1D40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Школска год.</w:t>
            </w:r>
          </w:p>
        </w:tc>
        <w:tc>
          <w:tcPr>
            <w:tcW w:w="851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011/12.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012/13.</w:t>
            </w:r>
          </w:p>
        </w:tc>
        <w:tc>
          <w:tcPr>
            <w:tcW w:w="851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013/14.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014/15.</w:t>
            </w:r>
          </w:p>
        </w:tc>
        <w:tc>
          <w:tcPr>
            <w:tcW w:w="851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201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5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/1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201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6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/1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017/18.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201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8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/1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</w:tcPr>
          <w:p w:rsidR="00AB1D40" w:rsidRPr="00B032BC" w:rsidRDefault="00AB1D40" w:rsidP="00906C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</w:rPr>
              <w:t>201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9</w:t>
            </w:r>
            <w:r>
              <w:rPr>
                <w:rFonts w:asciiTheme="majorHAnsi" w:hAnsiTheme="majorHAnsi" w:cs="Cambria"/>
                <w:noProof/>
                <w:sz w:val="24"/>
                <w:szCs w:val="24"/>
              </w:rPr>
              <w:t>/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851" w:type="dxa"/>
          </w:tcPr>
          <w:p w:rsidR="00AB1D40" w:rsidRPr="00B032BC" w:rsidRDefault="00AB1D40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</w:rPr>
              <w:t>20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0</w:t>
            </w:r>
            <w:r>
              <w:rPr>
                <w:rFonts w:asciiTheme="majorHAnsi" w:hAnsiTheme="majorHAnsi" w:cs="Cambria"/>
                <w:noProof/>
                <w:sz w:val="24"/>
                <w:szCs w:val="24"/>
              </w:rPr>
              <w:t>/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1.</w:t>
            </w:r>
          </w:p>
        </w:tc>
      </w:tr>
      <w:tr w:rsidR="00AB1D40" w:rsidRPr="00C729DF">
        <w:trPr>
          <w:trHeight w:val="549"/>
          <w:jc w:val="center"/>
        </w:trPr>
        <w:tc>
          <w:tcPr>
            <w:tcW w:w="1277" w:type="dxa"/>
          </w:tcPr>
          <w:p w:rsidR="00AB1D40" w:rsidRPr="00C729DF" w:rsidRDefault="00AB1D40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851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851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851" w:type="dxa"/>
            <w:vAlign w:val="center"/>
          </w:tcPr>
          <w:p w:rsidR="00AB1D40" w:rsidRPr="00B032BC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851" w:type="dxa"/>
            <w:vAlign w:val="center"/>
          </w:tcPr>
          <w:p w:rsidR="00AB1D40" w:rsidRPr="00B032BC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</w:rPr>
              <w:t>3</w:t>
            </w: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AB1D40" w:rsidRPr="00C729DF" w:rsidRDefault="00AB1D40" w:rsidP="0090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AB1D40" w:rsidRPr="00C729DF" w:rsidRDefault="00C74325" w:rsidP="00EB1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</w:rPr>
              <w:t>34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Данас Средња економска школа образује и васпитава редовне и ванредне ученике из два подручја рада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а) Економија, право и администрација–у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степену стручности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б) Трговина, угоститељство и туризам –од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до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степена стручности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p w:rsidR="003173FE" w:rsidRDefault="0002676F" w:rsidP="009602EF">
      <w:pPr>
        <w:pStyle w:val="Heading1"/>
        <w:rPr>
          <w:noProof/>
          <w:lang w:val="sr-Cyrl-CS"/>
        </w:rPr>
        <w:sectPr w:rsidR="003173FE" w:rsidSect="001754A9">
          <w:type w:val="continuous"/>
          <w:pgSz w:w="11907" w:h="16840"/>
          <w:pgMar w:top="567" w:right="567" w:bottom="567" w:left="1134" w:header="567" w:footer="567" w:gutter="0"/>
          <w:cols w:space="720"/>
        </w:sectPr>
      </w:pPr>
      <w:r w:rsidRPr="00C729DF">
        <w:rPr>
          <w:noProof/>
          <w:lang w:val="sr-Cyrl-CS"/>
        </w:rPr>
        <w:br w:type="page"/>
      </w:r>
    </w:p>
    <w:p w:rsidR="00804BDB" w:rsidRDefault="00804BDB" w:rsidP="009602EF">
      <w:pPr>
        <w:pStyle w:val="Heading1"/>
        <w:rPr>
          <w:lang w:val="sr-Cyrl-RS"/>
        </w:rPr>
      </w:pPr>
      <w:bookmarkStart w:id="1" w:name="_Toc19095154"/>
    </w:p>
    <w:p w:rsidR="00804BDB" w:rsidRDefault="00804BDB" w:rsidP="00804BDB">
      <w:pPr>
        <w:pStyle w:val="Heading1"/>
        <w:jc w:val="left"/>
        <w:rPr>
          <w:lang w:val="sr-Cyrl-RS"/>
        </w:rPr>
      </w:pPr>
    </w:p>
    <w:p w:rsidR="0002676F" w:rsidRPr="00804BDB" w:rsidRDefault="009602EF" w:rsidP="009602EF">
      <w:pPr>
        <w:pStyle w:val="Heading1"/>
        <w:rPr>
          <w:sz w:val="44"/>
          <w:szCs w:val="44"/>
          <w:u w:val="single"/>
        </w:rPr>
      </w:pPr>
      <w:r w:rsidRPr="00804BDB">
        <w:rPr>
          <w:sz w:val="44"/>
          <w:szCs w:val="44"/>
          <w:u w:val="single"/>
        </w:rPr>
        <w:t>ЛИЧНА КАРТА ШКОЛЕ</w:t>
      </w:r>
      <w:bookmarkEnd w:id="1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</w:rPr>
      </w:pPr>
    </w:p>
    <w:tbl>
      <w:tblPr>
        <w:tblW w:w="0" w:type="auto"/>
        <w:tblInd w:w="-1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5849"/>
      </w:tblGrid>
      <w:tr w:rsidR="0002676F" w:rsidRPr="00C729DF">
        <w:tc>
          <w:tcPr>
            <w:tcW w:w="4275" w:type="dxa"/>
          </w:tcPr>
          <w:p w:rsidR="00804BDB" w:rsidRPr="00804BDB" w:rsidRDefault="00804BDB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</w:p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Назив школе</w:t>
            </w:r>
          </w:p>
        </w:tc>
        <w:tc>
          <w:tcPr>
            <w:tcW w:w="5849" w:type="dxa"/>
          </w:tcPr>
          <w:p w:rsidR="00804BDB" w:rsidRPr="00804BDB" w:rsidRDefault="00804BDB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</w:p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Средња економска школа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Седиште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Лозница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Адреса школе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Трг Јована Цвијића бр.4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Број  и датум акта о оснивању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5-13-00 од 26.08.1955. године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Број и датум решења о верификацији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9521 од 26.09.1955. године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Телефон/факс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015-876 054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Е-маил адреса школе</w:t>
            </w:r>
          </w:p>
        </w:tc>
        <w:tc>
          <w:tcPr>
            <w:tcW w:w="5849" w:type="dxa"/>
          </w:tcPr>
          <w:p w:rsidR="0002676F" w:rsidRPr="00804BDB" w:rsidRDefault="00B947D0" w:rsidP="00B032B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en-U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RS"/>
              </w:rPr>
              <w:t>е</w:t>
            </w:r>
            <w:r w:rsidR="0002676F" w:rsidRPr="00804BDB">
              <w:rPr>
                <w:rFonts w:asciiTheme="majorHAnsi" w:hAnsiTheme="majorHAnsi" w:cs="Cambria"/>
                <w:noProof/>
                <w:sz w:val="32"/>
                <w:szCs w:val="32"/>
                <w:lang w:val="sr-Latn-CS"/>
              </w:rPr>
              <w:t>sloznica</w:t>
            </w:r>
            <w:r w:rsidR="00B032BC"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RS"/>
              </w:rPr>
              <w:t>1955</w:t>
            </w:r>
            <w:r w:rsidR="0002676F" w:rsidRPr="00804BDB">
              <w:rPr>
                <w:rFonts w:asciiTheme="majorHAnsi" w:hAnsiTheme="majorHAnsi" w:cs="Cambria"/>
                <w:noProof/>
                <w:sz w:val="32"/>
                <w:szCs w:val="32"/>
                <w:lang w:val="sr-Latn-CS"/>
              </w:rPr>
              <w:t>@</w:t>
            </w:r>
            <w:r w:rsidR="00B032BC" w:rsidRPr="00804BDB">
              <w:rPr>
                <w:rFonts w:asciiTheme="majorHAnsi" w:hAnsiTheme="majorHAnsi" w:cs="Cambria"/>
                <w:noProof/>
                <w:sz w:val="32"/>
                <w:szCs w:val="32"/>
                <w:lang w:val="en-US"/>
              </w:rPr>
              <w:t>gmail.com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Интернет сајт школе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en-U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en-US"/>
              </w:rPr>
              <w:t>www.esloznica.rs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Језик на којем се осварује настава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Српски језик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Округ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Мачвански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Матични број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07168357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ПИБ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101189955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Жиро рачун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840-601666-09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Регистарски број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6151005162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Шифра делатности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80220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Број потврде о евидентирању за ПДВ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0000122439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Дан Школе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Савиндан</w:t>
            </w:r>
            <w:r w:rsid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, 27.01.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Директор школе</w:t>
            </w:r>
          </w:p>
        </w:tc>
        <w:tc>
          <w:tcPr>
            <w:tcW w:w="5849" w:type="dxa"/>
          </w:tcPr>
          <w:p w:rsidR="0002676F" w:rsidRPr="00804BDB" w:rsidRDefault="0002676F" w:rsidP="00804BD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R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en-US"/>
              </w:rPr>
              <w:t>Деспотовић Миодраг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Број одељења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</w:rPr>
              <w:t>3</w:t>
            </w:r>
            <w:r w:rsidR="00E23564"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4</w:t>
            </w:r>
          </w:p>
        </w:tc>
      </w:tr>
      <w:tr w:rsidR="0002676F" w:rsidRPr="00C729DF">
        <w:tc>
          <w:tcPr>
            <w:tcW w:w="4275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Бро</w:t>
            </w:r>
            <w:r w:rsid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ј ученика на почетку шкоске године</w:t>
            </w:r>
          </w:p>
        </w:tc>
        <w:tc>
          <w:tcPr>
            <w:tcW w:w="5849" w:type="dxa"/>
          </w:tcPr>
          <w:p w:rsidR="0002676F" w:rsidRPr="00804BDB" w:rsidRDefault="00C8613B" w:rsidP="00FB7D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R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RS"/>
              </w:rPr>
              <w:t>896</w:t>
            </w:r>
          </w:p>
        </w:tc>
      </w:tr>
      <w:tr w:rsidR="0002676F" w:rsidRPr="00C729DF">
        <w:tc>
          <w:tcPr>
            <w:tcW w:w="4275" w:type="dxa"/>
            <w:vMerge w:val="restart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Подручја рада заступљена у школи</w:t>
            </w: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Економија, право и администрција</w:t>
            </w:r>
          </w:p>
        </w:tc>
      </w:tr>
      <w:tr w:rsidR="0002676F" w:rsidRPr="00C729DF">
        <w:tc>
          <w:tcPr>
            <w:tcW w:w="4275" w:type="dxa"/>
            <w:vMerge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</w:p>
        </w:tc>
        <w:tc>
          <w:tcPr>
            <w:tcW w:w="5849" w:type="dxa"/>
          </w:tcPr>
          <w:p w:rsidR="0002676F" w:rsidRPr="00804BD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</w:pPr>
            <w:r w:rsidRPr="00804BDB">
              <w:rPr>
                <w:rFonts w:asciiTheme="majorHAnsi" w:hAnsiTheme="majorHAnsi" w:cs="Cambria"/>
                <w:noProof/>
                <w:sz w:val="32"/>
                <w:szCs w:val="32"/>
                <w:lang w:val="sr-Cyrl-CS"/>
              </w:rPr>
              <w:t>Трговина , угоститељство и туризам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51374" w:rsidRDefault="00951374" w:rsidP="009602EF">
      <w:pPr>
        <w:pStyle w:val="Heading1"/>
        <w:rPr>
          <w:lang w:val="sr-Cyrl-RS"/>
        </w:rPr>
      </w:pPr>
      <w:bookmarkStart w:id="2" w:name="_Toc19095155"/>
    </w:p>
    <w:p w:rsidR="0002676F" w:rsidRPr="00F30C2D" w:rsidRDefault="009602EF" w:rsidP="009602EF">
      <w:pPr>
        <w:pStyle w:val="Heading1"/>
        <w:rPr>
          <w:lang w:val="sr-Cyrl-RS"/>
        </w:rPr>
      </w:pPr>
      <w:r>
        <w:t xml:space="preserve">1. </w:t>
      </w:r>
      <w:r w:rsidRPr="00F30C2D">
        <w:t>МИСИЈА И ВИЗИЈА</w:t>
      </w:r>
      <w:bookmarkEnd w:id="2"/>
    </w:p>
    <w:p w:rsidR="0002676F" w:rsidRPr="00C729DF" w:rsidRDefault="0002676F" w:rsidP="009602EF">
      <w:pPr>
        <w:pStyle w:val="Heading2"/>
        <w:rPr>
          <w:lang w:val="sr-Cyrl-CS"/>
        </w:rPr>
      </w:pPr>
      <w:bookmarkStart w:id="3" w:name="_Toc19095156"/>
      <w:r w:rsidRPr="00C729DF">
        <w:t>1.</w:t>
      </w:r>
      <w:r w:rsidR="009602EF" w:rsidRPr="00C729DF">
        <w:rPr>
          <w:lang w:val="sr-Cyrl-CS"/>
        </w:rPr>
        <w:t>1. Мисија</w:t>
      </w:r>
      <w:bookmarkEnd w:id="3"/>
    </w:p>
    <w:p w:rsidR="0002676F" w:rsidRPr="00C729DF" w:rsidRDefault="0002676F" w:rsidP="00031A6D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C729DF" w:rsidRDefault="0002676F" w:rsidP="00031A6D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mbria"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t>Пружање функционалних</w:t>
      </w:r>
      <w:r w:rsidRPr="00C729DF">
        <w:rPr>
          <w:rFonts w:asciiTheme="majorHAnsi" w:hAnsiTheme="majorHAnsi" w:cs="Cambria"/>
          <w:sz w:val="24"/>
          <w:szCs w:val="24"/>
          <w:lang w:val="sr-Cyrl-CS"/>
        </w:rPr>
        <w:t xml:space="preserve"> знања ученицима која им омогућавају да са  дипломом наше школе ступе у радни однос или да наставе школовање на некој високошколској установи. Осавремењивањм наставног процеса </w:t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кроз побољшање материјално – техничких услова и примену активно-оријентисане наставе </w:t>
      </w:r>
      <w:r w:rsidRPr="00C729DF">
        <w:rPr>
          <w:rFonts w:asciiTheme="majorHAnsi" w:hAnsiTheme="majorHAnsi" w:cs="Cambria"/>
          <w:sz w:val="24"/>
          <w:szCs w:val="24"/>
          <w:lang w:val="sr-Cyrl-CS"/>
        </w:rPr>
        <w:t xml:space="preserve">трудимо се да </w:t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обезбедимо услове за стицање </w:t>
      </w:r>
      <w:r w:rsidRPr="00C729DF">
        <w:rPr>
          <w:rFonts w:asciiTheme="majorHAnsi" w:hAnsiTheme="majorHAnsi" w:cs="Cambria"/>
          <w:sz w:val="24"/>
          <w:szCs w:val="24"/>
          <w:lang w:val="sr-Cyrl-CS"/>
        </w:rPr>
        <w:t xml:space="preserve">знања која </w:t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су </w:t>
      </w:r>
      <w:r w:rsidRPr="00C729DF">
        <w:rPr>
          <w:rFonts w:asciiTheme="majorHAnsi" w:hAnsiTheme="majorHAnsi" w:cs="Cambria"/>
          <w:sz w:val="24"/>
          <w:szCs w:val="24"/>
          <w:lang w:val="sr-Cyrl-CS"/>
        </w:rPr>
        <w:t xml:space="preserve">актуелна и применљива у различитим професионалним и животним ситуацијама. </w:t>
      </w:r>
    </w:p>
    <w:p w:rsidR="0002676F" w:rsidRPr="00C729DF" w:rsidRDefault="0002676F" w:rsidP="00031A6D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C729DF" w:rsidRDefault="0002676F" w:rsidP="009602EF">
      <w:pPr>
        <w:pStyle w:val="Heading2"/>
        <w:rPr>
          <w:lang w:val="sr-Cyrl-CS"/>
        </w:rPr>
      </w:pPr>
      <w:bookmarkStart w:id="4" w:name="_Toc19095157"/>
      <w:r w:rsidRPr="00C729DF">
        <w:rPr>
          <w:lang w:val="ru-RU"/>
        </w:rPr>
        <w:t>1</w:t>
      </w:r>
      <w:r w:rsidR="009602EF" w:rsidRPr="00C729DF">
        <w:rPr>
          <w:lang w:val="sr-Cyrl-CS"/>
        </w:rPr>
        <w:t>.2. Визија</w:t>
      </w:r>
      <w:bookmarkEnd w:id="4"/>
    </w:p>
    <w:p w:rsidR="0002676F" w:rsidRPr="00C729DF" w:rsidRDefault="0002676F" w:rsidP="00031A6D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C729DF" w:rsidRDefault="0002676F" w:rsidP="00031A6D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sz w:val="24"/>
          <w:szCs w:val="24"/>
          <w:lang w:val="sr-Cyrl-CS"/>
        </w:rPr>
        <w:t xml:space="preserve">Наша визија је да: </w:t>
      </w:r>
    </w:p>
    <w:p w:rsidR="0002676F" w:rsidRPr="00C729DF" w:rsidRDefault="0002676F" w:rsidP="00031A6D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C729DF" w:rsidRDefault="0002676F" w:rsidP="004052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Cambria"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sz w:val="24"/>
          <w:szCs w:val="24"/>
          <w:lang w:val="sr-Cyrl-CS"/>
        </w:rPr>
        <w:t>понуда образовних профила у школи буде у</w:t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 складу са захтевима тржишта</w:t>
      </w:r>
    </w:p>
    <w:p w:rsidR="0002676F" w:rsidRPr="00C729DF" w:rsidRDefault="0002676F" w:rsidP="004052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Cambria"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t>опремимо</w:t>
      </w:r>
      <w:r w:rsidRPr="00C729DF">
        <w:rPr>
          <w:rFonts w:asciiTheme="majorHAnsi" w:hAnsiTheme="majorHAnsi" w:cs="Cambria"/>
          <w:sz w:val="24"/>
          <w:szCs w:val="24"/>
          <w:lang w:val="sr-Cyrl-CS"/>
        </w:rPr>
        <w:t xml:space="preserve"> простор и </w:t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обезбедимо </w:t>
      </w:r>
      <w:r w:rsidRPr="00C729DF">
        <w:rPr>
          <w:rFonts w:asciiTheme="majorHAnsi" w:hAnsiTheme="majorHAnsi" w:cs="Cambria"/>
          <w:sz w:val="24"/>
          <w:szCs w:val="24"/>
          <w:lang w:val="sr-Cyrl-CS"/>
        </w:rPr>
        <w:t xml:space="preserve">наставна средства у школи </w:t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неопходна за извођењеквелитетније наставе </w:t>
      </w:r>
    </w:p>
    <w:p w:rsidR="0002676F" w:rsidRPr="00C729DF" w:rsidRDefault="0002676F" w:rsidP="004052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Cambria"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sz w:val="24"/>
          <w:szCs w:val="24"/>
          <w:lang w:val="sr-Cyrl-CS"/>
        </w:rPr>
        <w:t>пружамо функционална знања ученицима, али и развијамо хуманост, толеранцију и одговоран однос ученика према себи и другима.</w:t>
      </w:r>
    </w:p>
    <w:p w:rsidR="0002676F" w:rsidRPr="00C729DF" w:rsidRDefault="0002676F" w:rsidP="00405280">
      <w:pPr>
        <w:numPr>
          <w:ilvl w:val="0"/>
          <w:numId w:val="2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располаже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мо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мотивисаним и едукованим наставним кадром</w:t>
      </w:r>
    </w:p>
    <w:p w:rsidR="0002676F" w:rsidRPr="00C729DF" w:rsidRDefault="0002676F" w:rsidP="00031A6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Pr="00F30C2D" w:rsidRDefault="00AB1F41" w:rsidP="009602EF">
      <w:pPr>
        <w:pStyle w:val="Heading1"/>
        <w:rPr>
          <w:rStyle w:val="Hyperlink"/>
          <w:rFonts w:asciiTheme="majorHAnsi" w:hAnsiTheme="majorHAnsi" w:cs="Times New Roman"/>
          <w:noProof/>
          <w:color w:val="auto"/>
          <w:sz w:val="40"/>
          <w:szCs w:val="40"/>
          <w:lang w:val="ru-RU"/>
        </w:rPr>
      </w:pPr>
      <w:bookmarkStart w:id="5" w:name="_Toc19095158"/>
      <w:r>
        <w:rPr>
          <w:lang w:val="en-US"/>
        </w:rPr>
        <w:t xml:space="preserve">2. </w:t>
      </w:r>
      <w:r w:rsidR="0002676F" w:rsidRPr="00F30C2D">
        <w:rPr>
          <w:lang w:val="ru-RU"/>
        </w:rPr>
        <w:t>ЗАКОНСКЕ ОСНОВЕ РАДА ШКОЛЕ</w:t>
      </w:r>
      <w:bookmarkEnd w:id="5"/>
    </w:p>
    <w:p w:rsidR="0002676F" w:rsidRPr="00C729DF" w:rsidRDefault="00AB1F41" w:rsidP="009602EF">
      <w:pPr>
        <w:pStyle w:val="Heading2"/>
        <w:ind w:left="360"/>
        <w:rPr>
          <w:rFonts w:asciiTheme="majorHAnsi" w:hAnsiTheme="majorHAnsi"/>
          <w:lang w:val="ru-RU"/>
        </w:rPr>
      </w:pPr>
      <w:bookmarkStart w:id="6" w:name="_Toc19095159"/>
      <w:r>
        <w:rPr>
          <w:rFonts w:asciiTheme="majorHAnsi" w:hAnsiTheme="majorHAnsi"/>
          <w:lang w:val="en-US"/>
        </w:rPr>
        <w:t xml:space="preserve">2.1 </w:t>
      </w:r>
      <w:r w:rsidR="0002676F" w:rsidRPr="00C729DF">
        <w:rPr>
          <w:rFonts w:asciiTheme="majorHAnsi" w:hAnsiTheme="majorHAnsi"/>
          <w:lang w:val="ru-RU"/>
        </w:rPr>
        <w:t>Правни основ</w:t>
      </w:r>
      <w:bookmarkEnd w:id="6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Школа је регистрована за обављање делатности средњег образовања и васпитања по програмима за стицање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и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степена стручне спреме у оквиру наведених подручја рада решењем Трговинског суда у Ваљеву Фи 1819/97.</w:t>
      </w:r>
    </w:p>
    <w:p w:rsidR="0002676F" w:rsidRPr="0041768A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R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Верификована је решењем Министарства просвете Републике Србије број: 022-05-217/94-03 од 05.04.1994. године за образовне профиле у подручју рада економија, право и администрација: економски техничар, комерцијални техничар, правни техничар, биротехничар у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,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 xml:space="preserve"> I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и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разреду, затим за образовне профиле у оквиру подручја рада трговина, угоститељство и туризам: трговац, складиштар, конобар, кувар, посластичар у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и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разреду и туристички техничар у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,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и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разреду затим решењем број 022-05-00217/94-03 од 12.06.1998. године за образовни профил царински техничар, Решењем бр. 022-05-217/94-03 од 23.12.2002. године за образовни профил финансијски техничар, Решењем бр. 022-05-217/94-03 од 11.04.2005. године за образовни профил трговински техничар, Решењем бр. 022-05-00217/94-03 од 26.06.2008. године за образовни профил комерцијалиста-оглед у првом разреду, Решењем бр. 022-05-00271/94-03 од 01.06.2009. године за образовни профил комерцијалиста-оглед у четворогодишњем обраyовању за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и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разред, Решењем бр 022-05-217/94/03 за образовни профил пословни администратор-оглед у четврогодишњем образовању у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,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II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и  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IV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разреду и Решењем број  022-05-217/94-03 од 03.07.2013. године за образовни профил сервир у I и II разреду, за образовне профиле конобар, кувар и посластичар у I, II и III разреду и образовни профил пословни администратор у I, I I, I I I и I</w:t>
      </w:r>
      <w:r w:rsidRPr="00C729DF">
        <w:rPr>
          <w:rFonts w:asciiTheme="majorHAnsi" w:hAnsiTheme="majorHAnsi" w:cs="Cambria"/>
          <w:noProof/>
          <w:sz w:val="24"/>
          <w:szCs w:val="24"/>
          <w:lang w:val="sr-Latn-CS"/>
        </w:rPr>
        <w:t>V разреду.</w:t>
      </w:r>
      <w:r w:rsidR="001E54A3">
        <w:rPr>
          <w:rFonts w:asciiTheme="majorHAnsi" w:hAnsiTheme="majorHAnsi" w:cs="Cambria"/>
          <w:noProof/>
          <w:sz w:val="24"/>
          <w:szCs w:val="24"/>
          <w:lang w:val="sr-Latn-CS"/>
        </w:rPr>
        <w:t xml:space="preserve"> </w:t>
      </w:r>
      <w:r w:rsidRPr="001E54A3">
        <w:rPr>
          <w:rFonts w:asciiTheme="majorHAnsi" w:hAnsiTheme="majorHAnsi" w:cs="Cambria"/>
          <w:b/>
          <w:noProof/>
          <w:sz w:val="24"/>
          <w:szCs w:val="24"/>
          <w:lang w:val="ru-RU"/>
        </w:rPr>
        <w:t xml:space="preserve">У овој школској години у плану је верификација </w:t>
      </w:r>
      <w:r w:rsidRPr="001E54A3">
        <w:rPr>
          <w:rFonts w:asciiTheme="majorHAnsi" w:hAnsiTheme="majorHAnsi" w:cs="Cambria"/>
          <w:b/>
          <w:noProof/>
          <w:sz w:val="24"/>
          <w:szCs w:val="24"/>
          <w:lang w:val="ru-RU"/>
        </w:rPr>
        <w:lastRenderedPageBreak/>
        <w:t xml:space="preserve">нових образовних профила: </w:t>
      </w:r>
      <w:r w:rsidR="0041768A">
        <w:rPr>
          <w:rFonts w:asciiTheme="majorHAnsi" w:hAnsiTheme="majorHAnsi" w:cs="Cambria"/>
          <w:b/>
          <w:noProof/>
          <w:sz w:val="24"/>
          <w:szCs w:val="24"/>
          <w:lang w:val="sr-Cyrl-RS"/>
        </w:rPr>
        <w:t>економски техничар због измене наставно плана и програма.</w:t>
      </w:r>
    </w:p>
    <w:p w:rsidR="000A2575" w:rsidRDefault="000A2575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RS"/>
        </w:rPr>
      </w:pPr>
    </w:p>
    <w:p w:rsidR="000A2575" w:rsidRDefault="004A65DE" w:rsidP="009602EF">
      <w:pPr>
        <w:pStyle w:val="Heading3"/>
        <w:rPr>
          <w:noProof/>
          <w:lang w:val="sr-Cyrl-RS"/>
        </w:rPr>
      </w:pPr>
      <w:bookmarkStart w:id="7" w:name="_Toc19095160"/>
      <w:r>
        <w:rPr>
          <w:noProof/>
          <w:lang w:val="sr-Cyrl-RS"/>
        </w:rPr>
        <w:t xml:space="preserve">2.1.1 </w:t>
      </w:r>
      <w:r w:rsidR="009602EF">
        <w:rPr>
          <w:noProof/>
          <w:lang w:val="sr-Cyrl-RS"/>
        </w:rPr>
        <w:t>З</w:t>
      </w:r>
      <w:r w:rsidR="009602EF" w:rsidRPr="000A2575">
        <w:rPr>
          <w:noProof/>
          <w:lang w:val="sr-Cyrl-RS"/>
        </w:rPr>
        <w:t>аконска и подзаконска акта</w:t>
      </w:r>
      <w:bookmarkEnd w:id="7"/>
    </w:p>
    <w:p w:rsidR="000A2575" w:rsidRPr="000A2575" w:rsidRDefault="000A2575" w:rsidP="000A2575">
      <w:pPr>
        <w:jc w:val="center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</w:p>
    <w:p w:rsidR="0002676F" w:rsidRDefault="000A2575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RS"/>
        </w:rPr>
      </w:pPr>
      <w:r>
        <w:rPr>
          <w:rFonts w:asciiTheme="majorHAnsi" w:hAnsiTheme="majorHAnsi" w:cs="Cambria"/>
          <w:noProof/>
          <w:sz w:val="24"/>
          <w:szCs w:val="24"/>
          <w:lang w:val="sr-Cyrl-RS"/>
        </w:rPr>
        <w:t>Годишњи план рада рађен је на основу следећих законских и подзаконских аката:</w:t>
      </w:r>
    </w:p>
    <w:p w:rsidR="000A2575" w:rsidRDefault="000A2575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RS"/>
        </w:rPr>
      </w:pPr>
    </w:p>
    <w:p w:rsidR="000A2575" w:rsidRPr="00F1213D" w:rsidRDefault="000A25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Закон о основама система образовања и васпитања („Службени гласник РС“, број 77/2018, 27/18)</w:t>
      </w:r>
    </w:p>
    <w:p w:rsidR="000A2575" w:rsidRPr="00F1213D" w:rsidRDefault="000A25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Закон о средњем образовању и васпитању („Службени гласник РС“, број 55/13, 101/17)</w:t>
      </w:r>
    </w:p>
    <w:p w:rsidR="000A2575" w:rsidRPr="00F1213D" w:rsidRDefault="000A25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 xml:space="preserve">Посебан колективни уговор за запослене у основим и средњим школама и домовима ученика („Службени гласник РС“, број </w:t>
      </w:r>
      <w:r w:rsidR="00CD6C50"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21/2015</w:t>
      </w: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)</w:t>
      </w:r>
    </w:p>
    <w:p w:rsidR="00CD6C50" w:rsidRPr="00F1213D" w:rsidRDefault="0041768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Уредба о изменама и допунама У</w:t>
      </w:r>
      <w:r w:rsidR="00CD6C50"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редбе о каталогу радних места у јавним службама и другим организацијама у јавном сектору („Службени гласник РС“, број 6/2018)</w:t>
      </w:r>
    </w:p>
    <w:p w:rsidR="00CD6C50" w:rsidRPr="00F1213D" w:rsidRDefault="00CD6C5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критеријумима и стандардима за финансирање установа које обављају делатност средњег образовања („Службени гласник РС“, број 72/15, 84/15, 73/16, 45/18)</w:t>
      </w:r>
    </w:p>
    <w:p w:rsidR="0081072E" w:rsidRPr="0081072E" w:rsidRDefault="00CD6C5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Закон о раду („Службени гласник РС“, број 24/05, 54/09, 32/13, 75/14)</w:t>
      </w:r>
    </w:p>
    <w:p w:rsidR="00CD6C50" w:rsidRPr="00F1213D" w:rsidRDefault="00CD6C5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оцењивању ученика у средњем образовању и васпитању („Службени гласник РС“, број 82/15)</w:t>
      </w:r>
    </w:p>
    <w:p w:rsidR="00CD6C50" w:rsidRDefault="00CD6C5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F1213D"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дипломама за изузетан успех ученика у средњим школама („Службени гласник РС“, број 37/93,43/15)</w:t>
      </w:r>
    </w:p>
    <w:p w:rsidR="00A50D0A" w:rsidRDefault="00A50D0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наставном плану и програму образовања за рад у трајању од две године за ученике лако ментално ометене у развоју („Просветни гласник РС“, број 5/1994)</w:t>
      </w:r>
    </w:p>
    <w:p w:rsidR="00A50D0A" w:rsidRDefault="00A50D0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правилника о наставном плану и програму за стицање образовања у трогодишњем и четворогодишњем трајању у стручној школи за подручје рада трговина, угоститељство и туризам („Просветни гласник РС“, број 8/2013)</w:t>
      </w:r>
    </w:p>
    <w:p w:rsidR="00A50D0A" w:rsidRDefault="00A50D0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наставном плану и програму стучних предмета средњег стручног образовања у подручју рада трговина, угоститељство и туризам („Просветни гласник РС“, број 8/2014)</w:t>
      </w:r>
    </w:p>
    <w:p w:rsidR="00A50D0A" w:rsidRDefault="00A50D0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наставном плану и програму општеобразовних предмета средњег стручног образовања у подручју рада трговина, угоститељство и туризам („Просветни гласник РС“, број 8/2014)</w:t>
      </w:r>
    </w:p>
    <w:p w:rsidR="00264490" w:rsidRDefault="0026449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плану и програму наставе и учења општеобразовних предмета средњег стручног образовања и васпитања у подручју рада Трговина, угостиељство и туризам („Просветни гласник РС“, број 6/2018)</w:t>
      </w:r>
    </w:p>
    <w:p w:rsidR="00F5204C" w:rsidRDefault="00F5204C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плану и програму наставе и учења стручних предмета средњег стручног образовања у подручју рада Трговина, угоститељство и туризам („Просветни гласник РС“, број 6/2018)</w:t>
      </w:r>
    </w:p>
    <w:p w:rsidR="009E42C0" w:rsidRDefault="009E42C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венама правилника о наставном плану и програму за стицање образовања у трогодишњем трајању у стручној школи за подручје рада трговина, угоститељство и туризам – област трговина („Просветни гласник РС“, број 16/2013)</w:t>
      </w:r>
    </w:p>
    <w:p w:rsidR="009E42C0" w:rsidRDefault="009E42C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допунам правилника о плану и програму наставе и учења општеобразовних предмета средњег стручног образовања у подручју рада Економија, право и администрација („Просветни гласник РС“, број 9/2019)</w:t>
      </w:r>
    </w:p>
    <w:p w:rsidR="009E42C0" w:rsidRDefault="009E42C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lastRenderedPageBreak/>
        <w:t>Правилник о допунама Правилника о плану и програму наставе и учења стручних предмета средњег стручног образовања у подручју рада Економија, право и администрација („Просветни гласник РС“, број 9/2019)</w:t>
      </w:r>
    </w:p>
    <w:p w:rsidR="009E42C0" w:rsidRDefault="009E42C0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допунама правилника о степену и врсти образовања наставника, стручних сарадника и помоћних наставника у стручним школама у подручју рада Економија, право и администрација („Просветни гласник РС“, број 9/2019)</w:t>
      </w:r>
    </w:p>
    <w:p w:rsidR="00303686" w:rsidRDefault="00303686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допуни правилника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, право и администрација („Просветни гласник РС“, број 9/2019)</w:t>
      </w:r>
    </w:p>
    <w:p w:rsidR="00303686" w:rsidRDefault="00303686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наставном плану и програму средњег стручног образовања у подручју рада трговина, угоститељство и туризам („Просветни гласник РС“, број 10/2012)</w:t>
      </w:r>
    </w:p>
    <w:p w:rsidR="00303686" w:rsidRDefault="00303686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наставном плану и програму средњег стручног образовања у подручју рада економија, право и администрација („Просветни гласник РС“, број 10/2012)</w:t>
      </w:r>
    </w:p>
    <w:p w:rsidR="00BB16F1" w:rsidRDefault="00BB16F1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и допунама правилника о плану и програму образовања и васпитања за заједничке предмете у стручним и уметничким школама; Правилник оизменама Правилника о наставном плану и програму за стицање образовања у трогидишњем и четворогодишњем трајању у стручној школи за подручје рада трговина, угоститељство и туризам; Правилни о изменама Правилника о наставном плану и програму за стицање обрзаовања у трогодишњем и четворогодишњем трајању у стручној школи за подручје рада економија, право и администрација – област право и администрација; Правилник о изменама правилника о наставном плану и програму за стицање образовања у трогодишњем и четворогодишњем трајању у стручној школи за подручје рада економија, право и администрација – област економија („Просветни гласник РС“, број 11/2013)</w:t>
      </w:r>
    </w:p>
    <w:p w:rsidR="00996882" w:rsidRDefault="00996882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правилника о наставном плану и програму за стицање образовања у трогодишњем и четворогодишњм трајању у стручној школи за подручје рада економија, право и администрација – област економија; Правилник о изменама правилника о наставом плану и програму за стицање образовања у трогодишњем и четворогодишњем трајању у стручној школи за подручје рада економија, право и администрација – област право и администрација („Просветни гласник РС“, број 11/2013)</w:t>
      </w:r>
    </w:p>
    <w:p w:rsidR="00996882" w:rsidRDefault="00996882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плану и програму наставе и учења општеобразовних предмета средњег стручног образовања и васпитања у подручју рада Економија, право и администрација; Правилник о плану и програму наставе и учења стручних предмета средњег стручног образовања и васпитања у подручју рада Економија, право и администрација („Просветни гласник РС“, број 6/2019)</w:t>
      </w:r>
    </w:p>
    <w:p w:rsidR="008D1129" w:rsidRDefault="008D1129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и допунама правилника о наставном плану и програму средњег стручног образовања у подручју рада економија, право и администрација („Просветни гласник РС“, број 15/2015)</w:t>
      </w:r>
    </w:p>
    <w:p w:rsidR="008D1129" w:rsidRDefault="008D1129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Правилника о плану и програму обрзовања и васпитања за заједничке предмете у стручним и уметничким школама („Просветни гласник РС“, број 13/2018)</w:t>
      </w:r>
    </w:p>
    <w:p w:rsidR="008D1129" w:rsidRDefault="008D1129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Правилника о плану и програму образовања и васпитања за заједничке предмете у стручним и уметничким школама („Просветни гласник РС“, број 3/2015)</w:t>
      </w:r>
    </w:p>
    <w:p w:rsidR="008D1129" w:rsidRDefault="008D1129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Правилника о наставном плану и програму предемета Верска настава за средње школе („Просветни гласник РС“, број 11/2016)</w:t>
      </w:r>
    </w:p>
    <w:p w:rsidR="00D74531" w:rsidRDefault="00D74531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Исправка Правилника о наставном плану и програму средњег стручног образовања у подручју рада трговина, угоститељство и туризам („Просветни гласник РС“, број 17/2013)</w:t>
      </w:r>
    </w:p>
    <w:p w:rsidR="00D74531" w:rsidRDefault="00D74531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допуни Правилника о наставном плану и програму стручних предмета средњег стручног образовања у подручју рада Трговина, угоститељство и туризам („Просветни гласник РС“, број 2/2018)</w:t>
      </w:r>
    </w:p>
    <w:p w:rsidR="009B5F75" w:rsidRDefault="009B5F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lastRenderedPageBreak/>
        <w:t>Правилник о допунама Правнилника о наствном плану и програму средњег стручног образовања у подручју рада Економија, право и администрација („Просветни гласник РС“, број 4/2019)</w:t>
      </w:r>
    </w:p>
    <w:p w:rsidR="009B5F75" w:rsidRDefault="009B5F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допунама правилника о наставном плану и програму средњег стручног образовања у подручју рада трговина, угоститељство и туризам („Просветни гласник РС“, број 1/2015)</w:t>
      </w:r>
    </w:p>
    <w:p w:rsidR="009B5F75" w:rsidRDefault="009B5F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изменама Правилника о наставном плану и програму за стицање образоваа у трогодишњем трајању у стручној школи за подручје рада Трговина, угоститељство и туризам – област трговина („Просветни гласник РС“, број 4/2018)</w:t>
      </w:r>
    </w:p>
    <w:p w:rsidR="00DB12ED" w:rsidRDefault="00DB12ED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Исправка Правилника о наставном плану и програму средњег стручног образовања у подручју рада економија, право и администрација („Просветни гласи РС“,  број 1/13)</w:t>
      </w:r>
    </w:p>
    <w:p w:rsidR="00725C61" w:rsidRPr="00FE5922" w:rsidRDefault="00725C61" w:rsidP="00405280">
      <w:pPr>
        <w:pStyle w:val="ListParagraph"/>
        <w:numPr>
          <w:ilvl w:val="0"/>
          <w:numId w:val="39"/>
        </w:numPr>
        <w:jc w:val="both"/>
        <w:rPr>
          <w:rFonts w:ascii="Cambria" w:hAnsi="Cambria" w:cs="Cambria"/>
          <w:noProof/>
          <w:sz w:val="20"/>
          <w:szCs w:val="20"/>
          <w:lang w:val="sr-Cyrl-RS"/>
        </w:rPr>
      </w:pPr>
      <w:r w:rsidRPr="00725C61">
        <w:rPr>
          <w:rStyle w:val="Strong"/>
          <w:rFonts w:ascii="Cambria" w:hAnsi="Cambria" w:cs="Aria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Правилник о Протоколу поступања у установи у одговору на насиље, злостављање и занемаривањ</w:t>
      </w:r>
      <w:r w:rsidRPr="00725C61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е</w:t>
      </w:r>
      <w:r w:rsidRPr="00725C61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(„Службени гласник РС“, број 46/19)</w:t>
      </w:r>
    </w:p>
    <w:p w:rsidR="00FE5922" w:rsidRPr="00FE5922" w:rsidRDefault="00FE5922" w:rsidP="00405280">
      <w:pPr>
        <w:pStyle w:val="ListParagraph"/>
        <w:numPr>
          <w:ilvl w:val="0"/>
          <w:numId w:val="39"/>
        </w:numPr>
        <w:jc w:val="both"/>
        <w:rPr>
          <w:rFonts w:ascii="Cambria" w:hAnsi="Cambria" w:cs="Cambria"/>
          <w:b/>
          <w:noProof/>
          <w:sz w:val="20"/>
          <w:szCs w:val="20"/>
          <w:lang w:val="sr-Cyrl-RS"/>
        </w:rPr>
      </w:pPr>
      <w:r w:rsidRPr="00FE5922">
        <w:rPr>
          <w:rStyle w:val="Strong"/>
          <w:rFonts w:ascii="Cambria" w:hAnsi="Cambria" w:cs="Aria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Правилник о изменама и допунама Правилника о Протоколу поступања у установи у одговору на насиље, злостављање и занемаривање</w:t>
      </w:r>
      <w:r w:rsidRPr="00FE5922">
        <w:rPr>
          <w:rFonts w:ascii="Cambria" w:hAnsi="Cambri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FE5922">
        <w:rPr>
          <w:rFonts w:ascii="Cambria" w:hAnsi="Cambria" w:cs="Arial"/>
          <w:b/>
          <w:color w:val="474747"/>
          <w:sz w:val="20"/>
          <w:szCs w:val="20"/>
          <w:shd w:val="clear" w:color="auto" w:fill="FFFFFF"/>
        </w:rPr>
        <w:t>(„Службени гласник РС“, број 104/20)</w:t>
      </w:r>
    </w:p>
    <w:p w:rsidR="009B5F75" w:rsidRDefault="009B5F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стандардима квалитета рада установа („Просветни гласник РС“, број 14/2018)</w:t>
      </w:r>
    </w:p>
    <w:p w:rsidR="008D1129" w:rsidRDefault="009B5F75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програму свих облика рада сручних сарадника („Просветни гласи РС“,  број 5/12)</w:t>
      </w:r>
    </w:p>
    <w:p w:rsidR="009B5F75" w:rsidRPr="009B5F75" w:rsidRDefault="009B5F75" w:rsidP="00405280">
      <w:pPr>
        <w:pStyle w:val="ListParagraph"/>
        <w:numPr>
          <w:ilvl w:val="0"/>
          <w:numId w:val="39"/>
        </w:numPr>
        <w:rPr>
          <w:rFonts w:asciiTheme="majorHAnsi" w:hAnsiTheme="majorHAnsi" w:cs="Cambria"/>
          <w:noProof/>
          <w:sz w:val="20"/>
          <w:szCs w:val="20"/>
          <w:lang w:val="sr-Cyrl-RS"/>
        </w:rPr>
      </w:pPr>
      <w:r w:rsidRPr="009B5F75">
        <w:rPr>
          <w:rFonts w:asciiTheme="majorHAnsi" w:hAnsiTheme="majorHAnsi" w:cs="Cambria"/>
          <w:noProof/>
          <w:sz w:val="20"/>
          <w:szCs w:val="20"/>
          <w:lang w:val="sr-Cyrl-RS"/>
        </w:rPr>
        <w:t xml:space="preserve">Правилник о изменама и допунама правилника о упису ученика у средњу школу </w:t>
      </w:r>
      <w:r>
        <w:rPr>
          <w:rFonts w:asciiTheme="majorHAnsi" w:hAnsiTheme="majorHAnsi" w:cs="Cambria"/>
          <w:noProof/>
          <w:sz w:val="20"/>
          <w:szCs w:val="20"/>
          <w:lang w:val="sr-Cyrl-RS"/>
        </w:rPr>
        <w:t>(„Просветни гласи РС“,  број 1/2005</w:t>
      </w:r>
      <w:r w:rsidRPr="009B5F75">
        <w:rPr>
          <w:rFonts w:asciiTheme="majorHAnsi" w:hAnsiTheme="majorHAnsi" w:cs="Cambria"/>
          <w:noProof/>
          <w:sz w:val="20"/>
          <w:szCs w:val="20"/>
          <w:lang w:val="sr-Cyrl-RS"/>
        </w:rPr>
        <w:t>)</w:t>
      </w:r>
    </w:p>
    <w:p w:rsidR="00DB12ED" w:rsidRDefault="00DB12ED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општим основама школског програма („Просветни гласи РС“,  број 5/14)</w:t>
      </w:r>
    </w:p>
    <w:p w:rsidR="009B5F75" w:rsidRDefault="004D0F33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календару образовно-васпитног ра</w:t>
      </w:r>
      <w:r w:rsidR="002B3A93">
        <w:rPr>
          <w:rFonts w:asciiTheme="majorHAnsi" w:hAnsiTheme="majorHAnsi" w:cs="Cambria"/>
          <w:noProof/>
          <w:sz w:val="20"/>
          <w:szCs w:val="20"/>
          <w:lang w:val="sr-Cyrl-RS"/>
        </w:rPr>
        <w:t>да средњих школа за школску 2020/21</w:t>
      </w:r>
      <w:r>
        <w:rPr>
          <w:rFonts w:asciiTheme="majorHAnsi" w:hAnsiTheme="majorHAnsi" w:cs="Cambria"/>
          <w:noProof/>
          <w:sz w:val="20"/>
          <w:szCs w:val="20"/>
          <w:lang w:val="sr-Cyrl-RS"/>
        </w:rPr>
        <w:t>. Годину</w:t>
      </w:r>
      <w:r w:rsidR="002B3A93">
        <w:rPr>
          <w:rFonts w:asciiTheme="majorHAnsi" w:hAnsiTheme="majorHAnsi" w:cs="Cambria"/>
          <w:noProof/>
          <w:sz w:val="20"/>
          <w:szCs w:val="20"/>
          <w:lang w:val="sr-Cyrl-RS"/>
        </w:rPr>
        <w:t xml:space="preserve"> („Просветни гласник РС“, број 6/2020</w:t>
      </w:r>
      <w:r>
        <w:rPr>
          <w:rFonts w:asciiTheme="majorHAnsi" w:hAnsiTheme="majorHAnsi" w:cs="Cambria"/>
          <w:noProof/>
          <w:sz w:val="20"/>
          <w:szCs w:val="20"/>
          <w:lang w:val="sr-Cyrl-RS"/>
        </w:rPr>
        <w:t>)</w:t>
      </w:r>
    </w:p>
    <w:p w:rsidR="00565218" w:rsidRDefault="00565218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организацији и остваривању екскурзија у средњој школи („Службени гласник РС“, број 30/2019)</w:t>
      </w:r>
    </w:p>
    <w:p w:rsidR="00E25381" w:rsidRDefault="00E25381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начину обављања организовано превоза деце („Службени гласник РС“, број 52/2019)</w:t>
      </w:r>
    </w:p>
    <w:p w:rsidR="00F37614" w:rsidRPr="00F37614" w:rsidRDefault="00F37614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сталном стручном усавршавању и напредовању у звању наставника, васпитача и стручног сарадника („Служени гласник РС“, број 81/17)</w:t>
      </w:r>
    </w:p>
    <w:p w:rsidR="0041768A" w:rsidRDefault="0041768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Закон о дуалном образовању („Службени гласик РС“, број 101/2020)</w:t>
      </w:r>
    </w:p>
    <w:p w:rsidR="0041768A" w:rsidRDefault="0041768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ближим условима, начину рада, актиностима и саставу Тима за каријерно вођење и саветовање у средњој школи која реализује образовне профиле у дуалном образовању („Службени гласник РС“, број 2/2019)</w:t>
      </w:r>
    </w:p>
    <w:p w:rsidR="0041768A" w:rsidRPr="0041768A" w:rsidRDefault="0041768A" w:rsidP="00405280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0"/>
          <w:szCs w:val="20"/>
          <w:lang w:val="sr-Cyrl-RS"/>
        </w:rPr>
        <w:t>Правилник о начину распоређивања ученика за учење кроз рад („Службени гласник РС“, број 102/2018)</w:t>
      </w:r>
    </w:p>
    <w:p w:rsidR="000A2575" w:rsidRPr="00F1213D" w:rsidRDefault="000A2575" w:rsidP="00031A6D">
      <w:pPr>
        <w:jc w:val="both"/>
        <w:rPr>
          <w:rFonts w:asciiTheme="majorHAnsi" w:hAnsiTheme="majorHAnsi" w:cs="Cambria"/>
          <w:noProof/>
          <w:sz w:val="20"/>
          <w:szCs w:val="20"/>
          <w:lang w:val="sr-Cyrl-RS"/>
        </w:rPr>
      </w:pPr>
    </w:p>
    <w:p w:rsidR="0002676F" w:rsidRPr="00F1213D" w:rsidRDefault="00F1213D" w:rsidP="009602EF">
      <w:pPr>
        <w:pStyle w:val="Heading3"/>
        <w:rPr>
          <w:lang w:val="ru-RU"/>
        </w:rPr>
      </w:pPr>
      <w:bookmarkStart w:id="8" w:name="_Toc19095161"/>
      <w:r w:rsidRPr="00F1213D">
        <w:rPr>
          <w:lang w:val="ru-RU"/>
        </w:rPr>
        <w:t xml:space="preserve">2.1.2 </w:t>
      </w:r>
      <w:r w:rsidR="009602EF">
        <w:rPr>
          <w:lang w:val="ru-RU"/>
        </w:rPr>
        <w:t>И</w:t>
      </w:r>
      <w:r w:rsidR="009602EF" w:rsidRPr="00F1213D">
        <w:rPr>
          <w:lang w:val="ru-RU"/>
        </w:rPr>
        <w:t>нтерни акти школе за израду годишњег плана рада</w:t>
      </w:r>
      <w:bookmarkEnd w:id="8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Статут</w:t>
      </w:r>
    </w:p>
    <w:p w:rsidR="0002676F" w:rsidRPr="0066716F" w:rsidRDefault="0002676F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Школски програм</w:t>
      </w:r>
    </w:p>
    <w:p w:rsidR="0002676F" w:rsidRPr="0066716F" w:rsidRDefault="0002676F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Школски развојни план</w:t>
      </w:r>
    </w:p>
    <w:p w:rsidR="00906CFF" w:rsidRPr="0066716F" w:rsidRDefault="00906CFF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равилник о организацији и систематизацији радних места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равила понашања у Школи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равилник о мерама, начину и поступку заштите и безбедности ученика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равилник о организацији и систематизацији послова и радних задатака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равилник о похваљивању и награђивању ученика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ословник о раду Школског одбора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lastRenderedPageBreak/>
        <w:t>Пословник о раду Савета родитеља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ословник о раду Наставничког већа</w:t>
      </w:r>
    </w:p>
    <w:p w:rsidR="00955CE0" w:rsidRPr="0066716F" w:rsidRDefault="00955CE0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Пословник о раду Ученичког парламента</w:t>
      </w:r>
    </w:p>
    <w:p w:rsidR="0002676F" w:rsidRPr="0066716F" w:rsidRDefault="0002676F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Акциони планови проистекли из процеса самовредновања</w:t>
      </w:r>
    </w:p>
    <w:p w:rsidR="0002676F" w:rsidRPr="0066716F" w:rsidRDefault="0002676F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sz w:val="20"/>
          <w:szCs w:val="20"/>
          <w:lang w:val="ru-RU"/>
        </w:rPr>
        <w:t>Годишњи</w:t>
      </w:r>
      <w:r w:rsidR="00906CFF" w:rsidRPr="0066716F">
        <w:rPr>
          <w:rFonts w:asciiTheme="majorHAnsi" w:hAnsiTheme="majorHAnsi" w:cs="Cambria"/>
          <w:sz w:val="20"/>
          <w:szCs w:val="20"/>
          <w:lang w:val="ru-RU"/>
        </w:rPr>
        <w:t xml:space="preserve"> извештај о раду у школској 2019/20</w:t>
      </w:r>
      <w:r w:rsidRPr="0066716F">
        <w:rPr>
          <w:rFonts w:asciiTheme="majorHAnsi" w:hAnsiTheme="majorHAnsi" w:cs="Cambria"/>
          <w:sz w:val="20"/>
          <w:szCs w:val="20"/>
          <w:lang w:val="ru-RU"/>
        </w:rPr>
        <w:t xml:space="preserve">. години </w:t>
      </w:r>
    </w:p>
    <w:p w:rsidR="0041768A" w:rsidRPr="0066716F" w:rsidRDefault="0041768A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sz w:val="20"/>
          <w:szCs w:val="20"/>
          <w:lang w:val="ru-RU"/>
        </w:rPr>
        <w:t>Акт о процени ризика на радном месту и радној околини</w:t>
      </w:r>
    </w:p>
    <w:p w:rsidR="0041768A" w:rsidRPr="0066716F" w:rsidRDefault="0041768A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sz w:val="20"/>
          <w:szCs w:val="20"/>
          <w:lang w:val="ru-RU"/>
        </w:rPr>
        <w:t xml:space="preserve">Измене и допуне акта о процени ризика на радном месту  радном околини у циљу спречавања ширења вируса  </w:t>
      </w:r>
      <w:r w:rsidRPr="0066716F">
        <w:rPr>
          <w:rFonts w:asciiTheme="majorHAnsi" w:hAnsiTheme="majorHAnsi" w:cs="Cambria"/>
          <w:sz w:val="20"/>
          <w:szCs w:val="20"/>
          <w:lang w:val="en-US"/>
        </w:rPr>
        <w:t>SARS-COV-2</w:t>
      </w:r>
    </w:p>
    <w:p w:rsidR="0041768A" w:rsidRPr="0066716F" w:rsidRDefault="0041768A" w:rsidP="00031A6D">
      <w:pPr>
        <w:numPr>
          <w:ilvl w:val="0"/>
          <w:numId w:val="1"/>
        </w:num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sz w:val="20"/>
          <w:szCs w:val="20"/>
          <w:lang w:val="sr-Cyrl-RS"/>
        </w:rPr>
        <w:t xml:space="preserve">План примене мера за спречавање појаве и ширење заразне болести </w:t>
      </w:r>
      <w:r w:rsidRPr="0066716F">
        <w:rPr>
          <w:rFonts w:asciiTheme="majorHAnsi" w:hAnsiTheme="majorHAnsi" w:cs="Cambria"/>
          <w:sz w:val="20"/>
          <w:szCs w:val="20"/>
          <w:lang w:val="en-US"/>
        </w:rPr>
        <w:t>COVID-19</w:t>
      </w:r>
      <w:r w:rsidRPr="0066716F">
        <w:rPr>
          <w:rFonts w:asciiTheme="majorHAnsi" w:hAnsiTheme="majorHAnsi" w:cs="Cambria"/>
          <w:sz w:val="20"/>
          <w:szCs w:val="20"/>
          <w:lang w:val="sr-Cyrl-RS"/>
        </w:rPr>
        <w:t xml:space="preserve"> изазване вирусом </w:t>
      </w:r>
      <w:r w:rsidRPr="0066716F">
        <w:rPr>
          <w:rFonts w:asciiTheme="majorHAnsi" w:hAnsiTheme="majorHAnsi" w:cs="Cambria"/>
          <w:sz w:val="20"/>
          <w:szCs w:val="20"/>
          <w:lang w:val="en-US"/>
        </w:rPr>
        <w:t>SARS-COV-2</w:t>
      </w:r>
    </w:p>
    <w:p w:rsidR="0002676F" w:rsidRPr="0066716F" w:rsidRDefault="0002676F" w:rsidP="00031A6D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ab/>
      </w:r>
    </w:p>
    <w:p w:rsidR="001153A3" w:rsidRPr="0086610C" w:rsidRDefault="001153A3" w:rsidP="001E54A3">
      <w:pPr>
        <w:rPr>
          <w:lang w:val="en-US"/>
        </w:rPr>
      </w:pPr>
    </w:p>
    <w:p w:rsidR="00955CE0" w:rsidRPr="009602EF" w:rsidRDefault="00AB1F41" w:rsidP="009602EF">
      <w:pPr>
        <w:pStyle w:val="Heading1"/>
        <w:rPr>
          <w:lang w:val="ru-RU"/>
        </w:rPr>
      </w:pPr>
      <w:bookmarkStart w:id="9" w:name="_Toc19095162"/>
      <w:r w:rsidRPr="009602EF">
        <w:t xml:space="preserve">3. </w:t>
      </w:r>
      <w:r w:rsidR="00A316F2" w:rsidRPr="009602EF">
        <w:rPr>
          <w:lang w:val="sr-Cyrl-RS"/>
        </w:rPr>
        <w:t>МАТЕРИЈАЛНО ТЕХНИЧКИ, ПРОСТОРНИ И КАДРОВСКИ РЕСУРСИ ШКОЛЕ</w:t>
      </w:r>
      <w:bookmarkEnd w:id="9"/>
    </w:p>
    <w:p w:rsidR="0002676F" w:rsidRPr="009602EF" w:rsidRDefault="00AB1F41" w:rsidP="009602EF">
      <w:pPr>
        <w:pStyle w:val="Heading2"/>
        <w:rPr>
          <w:lang w:val="ru-RU"/>
        </w:rPr>
      </w:pPr>
      <w:bookmarkStart w:id="10" w:name="_Toc19095163"/>
      <w:r w:rsidRPr="009602EF">
        <w:t xml:space="preserve">3.1 </w:t>
      </w:r>
      <w:r w:rsidR="009602EF">
        <w:rPr>
          <w:lang w:val="ru-RU"/>
        </w:rPr>
        <w:t>П</w:t>
      </w:r>
      <w:r w:rsidR="009602EF" w:rsidRPr="009602EF">
        <w:rPr>
          <w:lang w:val="ru-RU"/>
        </w:rPr>
        <w:t>росторни услови рада</w:t>
      </w:r>
      <w:bookmarkEnd w:id="10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66716F" w:rsidRDefault="00955CE0" w:rsidP="00031A6D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 xml:space="preserve">У циљу реализације Годишњег плана рада </w:t>
      </w:r>
      <w:r w:rsidR="00274DC8" w:rsidRPr="0066716F">
        <w:rPr>
          <w:rFonts w:asciiTheme="majorHAnsi" w:hAnsiTheme="majorHAnsi" w:cs="Cambria"/>
          <w:noProof/>
          <w:sz w:val="20"/>
          <w:szCs w:val="20"/>
          <w:lang w:val="sr-Cyrl-CS"/>
        </w:rPr>
        <w:t xml:space="preserve">до почетка школске године школа је обавила опсежне припреме како би се ствируку бољи услови за рад. </w:t>
      </w:r>
    </w:p>
    <w:p w:rsidR="0002676F" w:rsidRPr="0066716F" w:rsidRDefault="0002676F" w:rsidP="00031A6D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567"/>
        <w:gridCol w:w="1383"/>
      </w:tblGrid>
      <w:tr w:rsidR="0002676F" w:rsidRPr="0066716F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 П И С     П Р О С Т О Р А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нос м</w:t>
            </w:r>
            <w:r w:rsidRPr="0066716F">
              <w:rPr>
                <w:rFonts w:asciiTheme="majorHAnsi" w:hAnsiTheme="majorHAnsi" w:cs="Cambria"/>
                <w:noProof/>
                <w:sz w:val="20"/>
                <w:szCs w:val="20"/>
                <w:vertAlign w:val="superscript"/>
                <w:lang w:val="sr-Cyrl-CS"/>
              </w:rPr>
              <w:t>2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рој школских зграда - укупно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9D113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80 спољашње површине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вршина школског простора - укупно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9D113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507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чионице опште намене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9D113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055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абинети и специјализоване учионице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950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бјекти за практичну наставу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0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чка канцеларија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4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Школска библиотека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осторије за друштвену активност</w:t>
            </w:r>
            <w:r w:rsidR="00A048CC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– Свечана сала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6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дминистративне просторије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4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670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творени спортски терени</w:t>
            </w:r>
          </w:p>
        </w:tc>
        <w:tc>
          <w:tcPr>
            <w:tcW w:w="567" w:type="dxa"/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83" w:type="dxa"/>
            <w:tcBorders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3,5</w:t>
            </w:r>
          </w:p>
        </w:tc>
      </w:tr>
      <w:tr w:rsidR="0002676F" w:rsidRPr="0066716F">
        <w:trPr>
          <w:jc w:val="center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Школско дворишт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2676F" w:rsidRPr="0066716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66716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76F" w:rsidRPr="0066716F" w:rsidRDefault="00A048C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3</w:t>
            </w:r>
          </w:p>
        </w:tc>
      </w:tr>
    </w:tbl>
    <w:p w:rsidR="0002676F" w:rsidRPr="0066716F" w:rsidRDefault="0002676F" w:rsidP="00031A6D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</w:p>
    <w:p w:rsidR="0002676F" w:rsidRPr="0066716F" w:rsidRDefault="0002676F" w:rsidP="00031A6D">
      <w:pPr>
        <w:ind w:firstLine="708"/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Остали простор чине магацини, котларница, оставе и простор за архивирање школске документације.</w:t>
      </w:r>
    </w:p>
    <w:p w:rsidR="0002676F" w:rsidRPr="0066716F" w:rsidRDefault="0002676F" w:rsidP="00031A6D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ab/>
        <w:t>Школски простор не задовољава потребе школе и проблеми су нарочито изражени у недостатку простора за кабинете и сале за физичко васпитање. Површина отворених спортских терена и дворишта такође не задовољава постављене нормативе простора.</w:t>
      </w:r>
    </w:p>
    <w:p w:rsidR="0002676F" w:rsidRPr="007902FC" w:rsidRDefault="00AB1F41" w:rsidP="009602EF">
      <w:pPr>
        <w:pStyle w:val="Heading2"/>
        <w:rPr>
          <w:noProof/>
          <w:lang w:val="ru-RU"/>
        </w:rPr>
      </w:pPr>
      <w:bookmarkStart w:id="11" w:name="_Toc19095164"/>
      <w:r w:rsidRPr="007902FC">
        <w:rPr>
          <w:noProof/>
        </w:rPr>
        <w:t xml:space="preserve">3.2 </w:t>
      </w:r>
      <w:r w:rsidR="009602EF" w:rsidRPr="007902FC">
        <w:rPr>
          <w:noProof/>
          <w:lang w:val="sr-Cyrl-RS"/>
        </w:rPr>
        <w:t>Р</w:t>
      </w:r>
      <w:r w:rsidR="009602EF" w:rsidRPr="007902FC">
        <w:rPr>
          <w:noProof/>
          <w:lang w:val="ru-RU"/>
        </w:rPr>
        <w:t>есурси локалне средине</w:t>
      </w:r>
      <w:bookmarkEnd w:id="11"/>
    </w:p>
    <w:p w:rsidR="001E4F14" w:rsidRPr="0066716F" w:rsidRDefault="001E4F14" w:rsidP="001E4F14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</w:p>
    <w:p w:rsidR="001E4F14" w:rsidRPr="0066716F" w:rsidRDefault="001E4F14" w:rsidP="001E4F14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ab/>
        <w:t>Школа ће  у зимском периоду користити салу СЦ “Лагатор” за наставу физичког васпитања.</w:t>
      </w:r>
    </w:p>
    <w:p w:rsidR="001E4F14" w:rsidRPr="0066716F" w:rsidRDefault="001E4F14" w:rsidP="001E4F14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Институције културе и јавног информисања користиће се током године по потреби, а школа ће свој простор уступати и одређене услуге пружати, као и до сада, за потребе друштвене средине.</w:t>
      </w:r>
    </w:p>
    <w:p w:rsidR="001E4F14" w:rsidRPr="0066716F" w:rsidRDefault="001E4F14" w:rsidP="001E4F14">
      <w:pPr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 xml:space="preserve">             У објектима угоститељско-туристичких, трговинских и административних организација и институција одвијаће се практична и блок настава, о чему ће у школи (помоћници директора и задужени наставници) постојати прецизна евиденција. Овде наводимо списак фирми у којима ће </w:t>
      </w:r>
      <w:r w:rsidRPr="0066716F">
        <w:rPr>
          <w:rFonts w:asciiTheme="majorHAnsi" w:hAnsiTheme="majorHAnsi" w:cs="Cambria"/>
          <w:noProof/>
          <w:sz w:val="20"/>
          <w:szCs w:val="20"/>
          <w:lang w:val="ru-RU"/>
        </w:rPr>
        <w:t>наши ученици обављати практичну, блок наставу и професионалну праксу</w:t>
      </w:r>
      <w:r w:rsidRPr="0066716F">
        <w:rPr>
          <w:rFonts w:asciiTheme="majorHAnsi" w:hAnsiTheme="majorHAnsi" w:cs="Cambria"/>
          <w:noProof/>
          <w:sz w:val="20"/>
          <w:szCs w:val="20"/>
          <w:lang w:val="sr-Cyrl-CS"/>
        </w:rPr>
        <w:t>.</w:t>
      </w:r>
    </w:p>
    <w:p w:rsidR="001E4F14" w:rsidRDefault="001E4F14" w:rsidP="001E4F14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1E4F14" w:rsidRPr="00B77F31" w:rsidTr="001E4F14">
        <w:tc>
          <w:tcPr>
            <w:tcW w:w="4818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НАЗИВ ОБЈЕКТА</w:t>
            </w:r>
          </w:p>
        </w:tc>
        <w:tc>
          <w:tcPr>
            <w:tcW w:w="4821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АКТИВНОСТИ</w:t>
            </w:r>
          </w:p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</w:tr>
      <w:tr w:rsidR="001E4F14" w:rsidRPr="00B77F31" w:rsidTr="001E4F14">
        <w:tc>
          <w:tcPr>
            <w:tcW w:w="4818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Установа за физичку културу «Лагатор»</w:t>
            </w:r>
          </w:p>
        </w:tc>
        <w:tc>
          <w:tcPr>
            <w:tcW w:w="4821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Настава физичког васпитања</w:t>
            </w:r>
          </w:p>
        </w:tc>
      </w:tr>
      <w:tr w:rsidR="001E4F14" w:rsidRPr="00B77F31" w:rsidTr="001E4F14">
        <w:tc>
          <w:tcPr>
            <w:tcW w:w="4818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Сала плавог ресторана</w:t>
            </w:r>
          </w:p>
        </w:tc>
        <w:tc>
          <w:tcPr>
            <w:tcW w:w="4821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Прослава матурске вечери</w:t>
            </w:r>
          </w:p>
        </w:tc>
      </w:tr>
      <w:tr w:rsidR="001E4F14" w:rsidRPr="00B77F31" w:rsidTr="001E4F14">
        <w:tc>
          <w:tcPr>
            <w:tcW w:w="4818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Медији</w:t>
            </w:r>
          </w:p>
        </w:tc>
        <w:tc>
          <w:tcPr>
            <w:tcW w:w="4821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Културне и спортске манифестације</w:t>
            </w:r>
          </w:p>
        </w:tc>
      </w:tr>
      <w:tr w:rsidR="001E4F14" w:rsidRPr="00B77F31" w:rsidTr="001E4F14">
        <w:tc>
          <w:tcPr>
            <w:tcW w:w="4818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 xml:space="preserve">Привредна друштва, трговине, угоститељски објекти, Основни суд, Основно јавно тужилаштво, </w:t>
            </w: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lastRenderedPageBreak/>
              <w:t>Градска управ</w:t>
            </w:r>
          </w:p>
        </w:tc>
        <w:tc>
          <w:tcPr>
            <w:tcW w:w="4821" w:type="dxa"/>
          </w:tcPr>
          <w:p w:rsidR="001E4F14" w:rsidRPr="00B77F31" w:rsidRDefault="001E4F14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lastRenderedPageBreak/>
              <w:t>Реализација практичне наставе, блок наставе и професионалне праксе</w:t>
            </w:r>
          </w:p>
        </w:tc>
      </w:tr>
      <w:tr w:rsidR="00B23F45" w:rsidRPr="00B77F31" w:rsidTr="001E4F14">
        <w:tc>
          <w:tcPr>
            <w:tcW w:w="4818" w:type="dxa"/>
          </w:tcPr>
          <w:p w:rsidR="00B23F45" w:rsidRPr="00B77F31" w:rsidRDefault="00B23F45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lastRenderedPageBreak/>
              <w:t>Археолошки парк</w:t>
            </w:r>
          </w:p>
        </w:tc>
        <w:tc>
          <w:tcPr>
            <w:tcW w:w="4821" w:type="dxa"/>
          </w:tcPr>
          <w:p w:rsidR="00B23F45" w:rsidRPr="00B77F31" w:rsidRDefault="00B23F45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Реализација ваннаставних активности</w:t>
            </w:r>
          </w:p>
          <w:p w:rsidR="00B23F45" w:rsidRPr="00B77F31" w:rsidRDefault="00B23F45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</w:tr>
      <w:tr w:rsidR="00B23F45" w:rsidRPr="00B77F31" w:rsidTr="001E4F14">
        <w:tc>
          <w:tcPr>
            <w:tcW w:w="4818" w:type="dxa"/>
          </w:tcPr>
          <w:p w:rsidR="00B23F45" w:rsidRPr="00B77F31" w:rsidRDefault="00B23F45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Научно образовно-културни центар «Вук Караџић» у Тршићу</w:t>
            </w:r>
          </w:p>
        </w:tc>
        <w:tc>
          <w:tcPr>
            <w:tcW w:w="4821" w:type="dxa"/>
          </w:tcPr>
          <w:p w:rsidR="00B23F45" w:rsidRPr="00B77F31" w:rsidRDefault="00B23F45" w:rsidP="00CA02B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Реализација ваннаставних активности, развој пројектне наставе, једнодневни излети</w:t>
            </w:r>
          </w:p>
        </w:tc>
      </w:tr>
    </w:tbl>
    <w:p w:rsidR="001E4F14" w:rsidRPr="00C729DF" w:rsidRDefault="001E4F14" w:rsidP="001E4F14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9072"/>
      </w:tblGrid>
      <w:tr w:rsidR="001E4F14" w:rsidRPr="00B77F31" w:rsidTr="00CA02BC">
        <w:trPr>
          <w:trHeight w:val="250"/>
          <w:jc w:val="center"/>
        </w:trPr>
        <w:tc>
          <w:tcPr>
            <w:tcW w:w="523" w:type="dxa"/>
            <w:vMerge w:val="restart"/>
            <w:textDirection w:val="btLr"/>
            <w:vAlign w:val="center"/>
          </w:tcPr>
          <w:p w:rsidR="001E4F14" w:rsidRPr="00B77F31" w:rsidRDefault="001E4F14" w:rsidP="00CA02BC">
            <w:pPr>
              <w:ind w:left="113" w:right="113" w:firstLine="60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77F3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Редни број</w:t>
            </w:r>
          </w:p>
        </w:tc>
        <w:tc>
          <w:tcPr>
            <w:tcW w:w="9072" w:type="dxa"/>
            <w:vMerge w:val="restart"/>
            <w:vAlign w:val="center"/>
          </w:tcPr>
          <w:p w:rsidR="001E4F14" w:rsidRPr="00B77F31" w:rsidRDefault="001E4F14" w:rsidP="00CA02B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Назив предузећа или самосталне радње са којима је склопљен уговор за обављање професионалне праксе, пратичн</w:t>
            </w:r>
            <w:r w:rsidR="00F60BF0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е и блок наставе у школској 2020/21</w:t>
            </w:r>
            <w:r w:rsidR="00B23F45" w:rsidRPr="00B77F3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1E4F14" w:rsidRPr="00B77F31" w:rsidTr="00CA02BC">
        <w:trPr>
          <w:cantSplit/>
          <w:trHeight w:val="924"/>
          <w:jc w:val="center"/>
        </w:trPr>
        <w:tc>
          <w:tcPr>
            <w:tcW w:w="523" w:type="dxa"/>
            <w:vMerge/>
            <w:vAlign w:val="center"/>
          </w:tcPr>
          <w:p w:rsidR="001E4F14" w:rsidRPr="00B77F31" w:rsidRDefault="001E4F14" w:rsidP="00CA02B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072" w:type="dxa"/>
            <w:vMerge/>
            <w:vAlign w:val="center"/>
          </w:tcPr>
          <w:p w:rsidR="001E4F14" w:rsidRPr="00B77F31" w:rsidRDefault="001E4F14" w:rsidP="00CA02BC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E4F14" w:rsidRPr="00B77F31" w:rsidTr="00CA02BC">
        <w:trPr>
          <w:trHeight w:val="241"/>
          <w:jc w:val="center"/>
        </w:trPr>
        <w:tc>
          <w:tcPr>
            <w:tcW w:w="523" w:type="dxa"/>
            <w:vAlign w:val="center"/>
          </w:tcPr>
          <w:p w:rsidR="001E4F14" w:rsidRPr="00A048CC" w:rsidRDefault="001E4F14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Кабинет за куварство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1E4F14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Специјална болница за рехабилитацију „Бања Ковиљача“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, Парк 4, Бања Ковиљач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3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Друштво за производњу, промет и услуге 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АБЦ-ИНВЕСТ доо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, М.Радуловића бб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4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СЗР ПОСЛАСТИЧАРНИЦА МЕДЕНО СРЦЕ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, Јована Цвијића бб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5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РАДАЉАЦ 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COMPANY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ОГРАНАК ПЕРЛА 1</w:t>
            </w: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, Јована Цвијића бб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6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Кафе посластичарница 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РОМАНСА ПЛУС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, Војводе Путника 9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7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C25D4E" w:rsidP="00CA02BC">
            <w:pPr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STOBEX DOO LOZNICA- LARA, 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Шабачки пут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8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C25D4E" w:rsidP="00CA02BC">
            <w:pPr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Негосава Спасојевић, пр угоститељска радња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9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„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</w:rPr>
              <w:t>4М ПИРОСИ</w:t>
            </w: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“ ДОО: Кнеза Милоша 15, Трг Вука Караџића бб, Вука Караџића 7, Пашићева 17 (Обућа)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0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„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ЕУРО ГРИЛ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“ ДОО, Саве Ковачевића 8, Лозница (Прехрамбена роба)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1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C25D4E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Књижара «Тршић»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2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СЈАЈ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: Шабачки пут бб, Гимназијска бб, Максима Горког 1 (Прехрамбена роба)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3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</w:rPr>
              <w:t>ГРАФО ЛОЗНИЦА</w:t>
            </w: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, Трг Јована Цвијића 9, Лозница (Књижара)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4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МИЛЕ ПРОМ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: Георгија Јакшића 14, Зелена пијаца, Жикице Јовановића 2, Владе Зечевића К-4 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5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C25D4E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СТР СТЕФАНО М, КНЕЗА МИЛОША БРОЈ 6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6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Pink</w:t>
            </w:r>
            <w:r w:rsidR="00C25D4E"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extra</w:t>
            </w: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, Јована Цвијића 5 (Текстилна роба)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7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C25D4E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ГАЛЕРИЈА ПОДОВА ДОО ЛОЗНИЦА, ТРГ ВУКА КАРАЏИЋА, РК ЈАДАР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8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C25D4E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ТУРИСТИЧКА ОГРАНИЗАЦИЈА ГРАДА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9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Друштво за производњу, промет и услуге 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АБЦ-ИНВЕСТ доо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, М.Радуловића бб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0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„Октопод„ </w:t>
            </w:r>
            <w:r w:rsidRPr="00A048CC">
              <w:rPr>
                <w:rFonts w:asciiTheme="majorHAnsi" w:hAnsiTheme="majorHAnsi" w:cs="Times New Roman"/>
                <w:sz w:val="20"/>
                <w:szCs w:val="20"/>
              </w:rPr>
              <w:t>доо, Пашићева 1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1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„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Дуга травел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“, Георгија Јакшића 7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2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„Подриње турс“ 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о, Пашићева 17, Лозница</w:t>
            </w:r>
          </w:p>
        </w:tc>
      </w:tr>
      <w:tr w:rsidR="001E4F14" w:rsidRPr="00B77F31" w:rsidTr="00CA02BC">
        <w:trPr>
          <w:trHeight w:val="252"/>
          <w:jc w:val="center"/>
        </w:trPr>
        <w:tc>
          <w:tcPr>
            <w:tcW w:w="523" w:type="dxa"/>
            <w:vAlign w:val="center"/>
          </w:tcPr>
          <w:p w:rsidR="001E4F14" w:rsidRPr="00A048CC" w:rsidRDefault="00C25D4E" w:rsidP="00CA02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3</w:t>
            </w:r>
            <w:r w:rsidR="001E4F14" w:rsidRPr="00A048C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1E4F14" w:rsidRPr="00A048CC" w:rsidRDefault="001E4F14" w:rsidP="00CA02BC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„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Кондор-тис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“ доо, Гимназијска 1, Лозница</w:t>
            </w:r>
          </w:p>
        </w:tc>
      </w:tr>
    </w:tbl>
    <w:p w:rsidR="00274DC8" w:rsidRPr="00274DC8" w:rsidRDefault="00274DC8" w:rsidP="00274DC8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</w:p>
    <w:p w:rsidR="006230F6" w:rsidRDefault="006230F6" w:rsidP="009602EF">
      <w:pPr>
        <w:pStyle w:val="Heading2"/>
        <w:rPr>
          <w:noProof/>
        </w:rPr>
      </w:pPr>
      <w:bookmarkStart w:id="12" w:name="_Toc190951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7915"/>
      </w:tblGrid>
      <w:tr w:rsidR="006230F6" w:rsidRPr="00B77F31" w:rsidTr="006230F6">
        <w:trPr>
          <w:trHeight w:val="250"/>
          <w:jc w:val="center"/>
        </w:trPr>
        <w:tc>
          <w:tcPr>
            <w:tcW w:w="1680" w:type="dxa"/>
            <w:vMerge w:val="restart"/>
            <w:textDirection w:val="btLr"/>
            <w:vAlign w:val="center"/>
          </w:tcPr>
          <w:p w:rsidR="006230F6" w:rsidRPr="006230F6" w:rsidRDefault="006230F6" w:rsidP="006230F6">
            <w:pPr>
              <w:ind w:left="113" w:right="113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sr-Cyrl-RS"/>
              </w:rPr>
              <w:t>Број ученика /образовни прифил</w:t>
            </w:r>
          </w:p>
        </w:tc>
        <w:tc>
          <w:tcPr>
            <w:tcW w:w="7915" w:type="dxa"/>
            <w:vMerge w:val="restart"/>
            <w:vAlign w:val="center"/>
          </w:tcPr>
          <w:p w:rsidR="006230F6" w:rsidRPr="00B77F31" w:rsidRDefault="006230F6" w:rsidP="006230F6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B77F3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Назив предузећа или самосталне радње са којима је склопљен уговор за обављање 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sr-Cyrl-RS"/>
              </w:rPr>
              <w:t>дуалне наставе за образове профиле кувар и конобар први разред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у школској 2020/21</w:t>
            </w:r>
            <w:r w:rsidRPr="00B77F3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6230F6" w:rsidRPr="00B77F31" w:rsidTr="006230F6">
        <w:trPr>
          <w:cantSplit/>
          <w:trHeight w:val="924"/>
          <w:jc w:val="center"/>
        </w:trPr>
        <w:tc>
          <w:tcPr>
            <w:tcW w:w="1680" w:type="dxa"/>
            <w:vMerge/>
            <w:vAlign w:val="center"/>
          </w:tcPr>
          <w:p w:rsidR="006230F6" w:rsidRPr="00B77F31" w:rsidRDefault="006230F6" w:rsidP="008555B8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915" w:type="dxa"/>
            <w:vMerge/>
            <w:vAlign w:val="center"/>
          </w:tcPr>
          <w:p w:rsidR="006230F6" w:rsidRPr="00B77F31" w:rsidRDefault="006230F6" w:rsidP="008555B8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0/ коноб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Специјална болница за рехабилитацију „Бања Ковиљача“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, Парк 4, Бања Ковиљача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0/ коноб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ИНФОФИН ДОО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/коноб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ПР Степан Станимировић (Таверна)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/ коноб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„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BURGER GRILL SITY DOO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“ (Јабука)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4/коноб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Р «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YRANO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“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3/ коноб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„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V COMPANY DOO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“, огранак Будимлија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0/ кув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Специјална болница за рехабилитацију „Бања Ковиљача“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, Парк 4, Бања Ковиљача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10/ кув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ИНФОФИН ДОО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/ кувар</w:t>
            </w:r>
          </w:p>
        </w:tc>
        <w:tc>
          <w:tcPr>
            <w:tcW w:w="7915" w:type="dxa"/>
            <w:vAlign w:val="center"/>
          </w:tcPr>
          <w:p w:rsidR="006230F6" w:rsidRPr="00A048CC" w:rsidRDefault="006230F6" w:rsidP="008555B8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ПР Степан Станимировић (Таверна)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230F6" w:rsidP="006230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2/ кувар</w:t>
            </w:r>
          </w:p>
        </w:tc>
        <w:tc>
          <w:tcPr>
            <w:tcW w:w="7915" w:type="dxa"/>
            <w:vAlign w:val="center"/>
          </w:tcPr>
          <w:p w:rsidR="006230F6" w:rsidRPr="00A048CC" w:rsidRDefault="006E6CB7" w:rsidP="008555B8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„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BURGER GRILL SITY DOO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“ (Јабука)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E6CB7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4/ кувар</w:t>
            </w:r>
          </w:p>
        </w:tc>
        <w:tc>
          <w:tcPr>
            <w:tcW w:w="7915" w:type="dxa"/>
            <w:vAlign w:val="center"/>
          </w:tcPr>
          <w:p w:rsidR="006230F6" w:rsidRPr="00A048CC" w:rsidRDefault="006E6CB7" w:rsidP="008555B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„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BURGER GRILL SITY DOO</w:t>
            </w:r>
            <w:r w:rsidRPr="00A048CC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“ (Јабука)</w:t>
            </w:r>
          </w:p>
        </w:tc>
      </w:tr>
      <w:tr w:rsidR="006230F6" w:rsidRPr="00B77F31" w:rsidTr="006230F6">
        <w:trPr>
          <w:trHeight w:val="252"/>
          <w:jc w:val="center"/>
        </w:trPr>
        <w:tc>
          <w:tcPr>
            <w:tcW w:w="1680" w:type="dxa"/>
            <w:vAlign w:val="center"/>
          </w:tcPr>
          <w:p w:rsidR="006230F6" w:rsidRPr="00A048CC" w:rsidRDefault="006E6CB7" w:rsidP="008555B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3/ кувар</w:t>
            </w:r>
          </w:p>
        </w:tc>
        <w:tc>
          <w:tcPr>
            <w:tcW w:w="7915" w:type="dxa"/>
            <w:vAlign w:val="center"/>
          </w:tcPr>
          <w:p w:rsidR="006230F6" w:rsidRPr="00A048CC" w:rsidRDefault="006E6CB7" w:rsidP="008555B8">
            <w:pPr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„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V COMPANY DOO</w:t>
            </w:r>
            <w:r w:rsidRPr="00A048CC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“, огранак Будимлија</w:t>
            </w:r>
          </w:p>
        </w:tc>
      </w:tr>
    </w:tbl>
    <w:p w:rsidR="00897BC1" w:rsidRPr="0066716F" w:rsidRDefault="00897BC1" w:rsidP="009602EF">
      <w:pPr>
        <w:pStyle w:val="Heading2"/>
        <w:rPr>
          <w:b w:val="0"/>
          <w:noProof/>
          <w:lang w:val="sr-Cyrl-RS"/>
        </w:rPr>
      </w:pPr>
    </w:p>
    <w:p w:rsidR="00274DC8" w:rsidRPr="007902FC" w:rsidRDefault="00AB1F41" w:rsidP="009602EF">
      <w:pPr>
        <w:pStyle w:val="Heading2"/>
        <w:rPr>
          <w:noProof/>
          <w:lang w:val="sr-Cyrl-CS"/>
        </w:rPr>
      </w:pPr>
      <w:r w:rsidRPr="007902FC">
        <w:rPr>
          <w:noProof/>
        </w:rPr>
        <w:t xml:space="preserve">3.3 </w:t>
      </w:r>
      <w:r w:rsidR="009602EF" w:rsidRPr="007902FC">
        <w:rPr>
          <w:noProof/>
          <w:lang w:val="sr-Cyrl-CS"/>
        </w:rPr>
        <w:t>Опремање школе</w:t>
      </w:r>
      <w:bookmarkEnd w:id="12"/>
    </w:p>
    <w:p w:rsidR="00274DC8" w:rsidRPr="006E6CB7" w:rsidRDefault="00274DC8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274DC8" w:rsidRPr="0066716F" w:rsidRDefault="00274DC8" w:rsidP="00274DC8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Подаци о опремљености учионица и кабинета засновани су на Правилницима о нормативу простора, опреме и наставних средстава за осваривање плана и програма општеобразовних и стручних предмета за образвне профиле који се школују у Школи.</w:t>
      </w:r>
    </w:p>
    <w:p w:rsidR="00274DC8" w:rsidRPr="0066716F" w:rsidRDefault="00274DC8" w:rsidP="00274DC8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Све учионице суопремљене са довољним бројем столица и клупа за ученике и по једном или две школске табле. Ова опрема је у релативно добром стању. Кабинети су опремљени потреним наставим средствима у односу на Пра</w:t>
      </w:r>
      <w:r w:rsidR="00855045" w:rsidRPr="0066716F">
        <w:rPr>
          <w:rFonts w:asciiTheme="majorHAnsi" w:hAnsiTheme="majorHAnsi" w:cs="Cambria"/>
          <w:noProof/>
          <w:sz w:val="22"/>
          <w:szCs w:val="22"/>
          <w:lang w:val="sr-Cyrl-RS"/>
        </w:rPr>
        <w:t>в</w:t>
      </w: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илнике у 85%. </w:t>
      </w:r>
    </w:p>
    <w:p w:rsidR="00274DC8" w:rsidRPr="0066716F" w:rsidRDefault="00274DC8" w:rsidP="00274DC8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Школа не располаже спрецијализованим учионицама.</w:t>
      </w:r>
    </w:p>
    <w:p w:rsidR="00274DC8" w:rsidRPr="0066716F" w:rsidRDefault="00274DC8" w:rsidP="00274DC8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У кабинетима ра</w:t>
      </w:r>
      <w:r w:rsidR="004D4292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чунари су повезани на АДСЛ-систем амрес.</w:t>
      </w:r>
    </w:p>
    <w:p w:rsidR="004D4292" w:rsidRPr="0066716F" w:rsidRDefault="004D4292" w:rsidP="00274DC8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Школа не располаже са довољним бројем белих табли, модерацијских табли, а неопходно је набавити и још лаптопова, таблета и рачунара.</w:t>
      </w:r>
    </w:p>
    <w:p w:rsidR="0002676F" w:rsidRPr="0066716F" w:rsidRDefault="0002676F" w:rsidP="00031A6D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Опрема</w:t>
      </w:r>
    </w:p>
    <w:p w:rsidR="0002676F" w:rsidRPr="006E6CB7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Ind w:w="-136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105"/>
        <w:gridCol w:w="5116"/>
      </w:tblGrid>
      <w:tr w:rsidR="0002676F" w:rsidRPr="00B77F31" w:rsidTr="00B77F31">
        <w:trPr>
          <w:jc w:val="center"/>
        </w:trPr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 Р О С Т О Р</w:t>
            </w:r>
          </w:p>
        </w:tc>
        <w:tc>
          <w:tcPr>
            <w:tcW w:w="51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рста намештаја</w:t>
            </w:r>
          </w:p>
        </w:tc>
      </w:tr>
      <w:tr w:rsidR="0002676F" w:rsidRPr="00B77F31" w:rsidTr="00B77F31">
        <w:trPr>
          <w:jc w:val="center"/>
        </w:trPr>
        <w:tc>
          <w:tcPr>
            <w:tcW w:w="5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05" w:type="dxa"/>
            <w:tcBorders>
              <w:top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ионица опште намене</w:t>
            </w:r>
          </w:p>
        </w:tc>
        <w:tc>
          <w:tcPr>
            <w:tcW w:w="51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абла-1, сто за наставника-1</w:t>
            </w:r>
          </w:p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лупе-18, столице за учени-ке-36 и слике</w:t>
            </w:r>
          </w:p>
        </w:tc>
      </w:tr>
      <w:tr w:rsidR="0002676F" w:rsidRPr="00B77F31" w:rsidTr="00B77F31">
        <w:trPr>
          <w:jc w:val="center"/>
        </w:trPr>
        <w:tc>
          <w:tcPr>
            <w:tcW w:w="595" w:type="dxa"/>
            <w:tcBorders>
              <w:left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05" w:type="dxa"/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абинети са</w:t>
            </w:r>
          </w:p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ипремним просторијама</w:t>
            </w:r>
          </w:p>
        </w:tc>
        <w:tc>
          <w:tcPr>
            <w:tcW w:w="5116" w:type="dxa"/>
            <w:tcBorders>
              <w:right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Школска табла, сто за нас-тавника, клупе за ученике, полице, плакари и ормани за наставна средства, слике и завесе</w:t>
            </w:r>
          </w:p>
        </w:tc>
      </w:tr>
      <w:tr w:rsidR="0002676F" w:rsidRPr="00B77F31" w:rsidTr="00B77F31">
        <w:trPr>
          <w:jc w:val="center"/>
        </w:trPr>
        <w:tc>
          <w:tcPr>
            <w:tcW w:w="5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05" w:type="dxa"/>
            <w:tcBorders>
              <w:bottom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стали простор</w:t>
            </w:r>
          </w:p>
        </w:tc>
        <w:tc>
          <w:tcPr>
            <w:tcW w:w="51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76F" w:rsidRPr="00B77F31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B77F31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требан намештај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Наставна средства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809"/>
      </w:tblGrid>
      <w:tr w:rsidR="0002676F" w:rsidRPr="00C729DF">
        <w:trPr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ажнија наставна средства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рој комада</w:t>
            </w:r>
          </w:p>
        </w:tc>
      </w:tr>
      <w:tr w:rsidR="0002676F" w:rsidRPr="00C729DF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ојектори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02676F" w:rsidRPr="00C729DF" w:rsidRDefault="00BB1456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5</w:t>
            </w:r>
          </w:p>
        </w:tc>
      </w:tr>
      <w:tr w:rsidR="0002676F" w:rsidRPr="00C729DF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асетофони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5</w:t>
            </w:r>
          </w:p>
        </w:tc>
      </w:tr>
      <w:tr w:rsidR="0002676F" w:rsidRPr="00C729DF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елевизори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</w:t>
            </w:r>
          </w:p>
        </w:tc>
      </w:tr>
      <w:tr w:rsidR="0002676F" w:rsidRPr="00C729DF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ачунари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02676F" w:rsidRPr="001E54A3" w:rsidRDefault="00ED6EF5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72</w:t>
            </w:r>
          </w:p>
        </w:tc>
      </w:tr>
      <w:tr w:rsidR="0002676F" w:rsidRPr="00C729DF" w:rsidTr="004D4292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02676F" w:rsidRPr="00C729DF" w:rsidRDefault="001E54A3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Фотокопир</w:t>
            </w:r>
            <w:r w:rsidR="0002676F"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апарат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</w:t>
            </w:r>
          </w:p>
        </w:tc>
      </w:tr>
      <w:tr w:rsidR="004D4292" w:rsidRPr="00C729DF" w:rsidTr="004D4292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4D4292" w:rsidRDefault="004D4292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Лаптоп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4D4292" w:rsidRPr="00C729DF" w:rsidRDefault="00ED6EF5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5</w:t>
            </w:r>
          </w:p>
        </w:tc>
      </w:tr>
      <w:tr w:rsidR="004D4292" w:rsidRPr="00C729DF" w:rsidTr="004D4292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4D4292" w:rsidRDefault="004D4292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аблет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4D4292" w:rsidRPr="00C729DF" w:rsidRDefault="00ED6EF5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0</w:t>
            </w:r>
          </w:p>
        </w:tc>
      </w:tr>
      <w:tr w:rsidR="004D4292" w:rsidRPr="00C729DF" w:rsidTr="004D4292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4D4292" w:rsidRDefault="004D4292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Штампач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4D4292" w:rsidRPr="00C729DF" w:rsidRDefault="00ED6EF5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9</w:t>
            </w:r>
          </w:p>
        </w:tc>
      </w:tr>
      <w:tr w:rsidR="004D4292" w:rsidRPr="00C729DF" w:rsidTr="004D4292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4D4292" w:rsidRDefault="004D4292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ела табла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4D4292" w:rsidRPr="00C729DF" w:rsidRDefault="00ED6EF5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</w:t>
            </w:r>
          </w:p>
        </w:tc>
      </w:tr>
      <w:tr w:rsidR="004D4292" w:rsidRPr="00C729DF" w:rsidTr="004D4292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4D4292" w:rsidRDefault="004D4292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ојекционо платно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4D4292" w:rsidRPr="00C729DF" w:rsidRDefault="00ED6EF5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</w:t>
            </w:r>
          </w:p>
        </w:tc>
      </w:tr>
      <w:tr w:rsidR="004D4292" w:rsidRPr="00C729DF" w:rsidTr="004D4292">
        <w:trPr>
          <w:jc w:val="center"/>
        </w:trPr>
        <w:tc>
          <w:tcPr>
            <w:tcW w:w="6487" w:type="dxa"/>
            <w:tcBorders>
              <w:left w:val="double" w:sz="4" w:space="0" w:color="auto"/>
            </w:tcBorders>
          </w:tcPr>
          <w:p w:rsidR="004D4292" w:rsidRDefault="004D4292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кенер</w:t>
            </w:r>
          </w:p>
        </w:tc>
        <w:tc>
          <w:tcPr>
            <w:tcW w:w="1809" w:type="dxa"/>
            <w:tcBorders>
              <w:right w:val="double" w:sz="4" w:space="0" w:color="auto"/>
            </w:tcBorders>
          </w:tcPr>
          <w:p w:rsidR="004D4292" w:rsidRPr="00C729DF" w:rsidRDefault="00ED6EF5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</w:t>
            </w:r>
          </w:p>
        </w:tc>
      </w:tr>
    </w:tbl>
    <w:p w:rsidR="0002676F" w:rsidRPr="00C729DF" w:rsidRDefault="00F40A0A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</w:t>
      </w:r>
    </w:p>
    <w:p w:rsidR="0002676F" w:rsidRPr="00F21A98" w:rsidRDefault="00AB1F41" w:rsidP="00F21A98">
      <w:pPr>
        <w:pStyle w:val="Heading2"/>
        <w:rPr>
          <w:noProof/>
          <w:lang w:val="sr-Cyrl-CS"/>
        </w:rPr>
      </w:pPr>
      <w:bookmarkStart w:id="13" w:name="_Toc19095166"/>
      <w:r w:rsidRPr="00F21A98">
        <w:rPr>
          <w:noProof/>
        </w:rPr>
        <w:t xml:space="preserve">3.4 </w:t>
      </w:r>
      <w:r w:rsidR="00F21A98">
        <w:rPr>
          <w:noProof/>
          <w:lang w:val="sr-Cyrl-CS"/>
        </w:rPr>
        <w:t>П</w:t>
      </w:r>
      <w:r w:rsidR="00F21A98" w:rsidRPr="00F21A98">
        <w:rPr>
          <w:noProof/>
          <w:lang w:val="sr-Cyrl-CS"/>
        </w:rPr>
        <w:t>лан унапређења материјално-техничких услова рада школе</w:t>
      </w:r>
      <w:bookmarkEnd w:id="13"/>
    </w:p>
    <w:p w:rsidR="004D4292" w:rsidRPr="00C729DF" w:rsidRDefault="004D4292" w:rsidP="004D4292">
      <w:pPr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66716F" w:rsidRDefault="0002676F" w:rsidP="004D4292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У нар</w:t>
      </w:r>
      <w:r w:rsidR="001E54A3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е</w:t>
      </w:r>
      <w:r w:rsidR="004D4292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дној школској години планира се набака рачунарске опреме и намештаја за учионице и кабинете као и опреме за кабинете за куварство и посластичарство</w:t>
      </w: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.</w:t>
      </w:r>
    </w:p>
    <w:p w:rsidR="004D4292" w:rsidRPr="0066716F" w:rsidRDefault="004D4292" w:rsidP="00031A6D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DF0DE8" w:rsidRDefault="00DF0DE8" w:rsidP="00F21A98">
      <w:pPr>
        <w:pStyle w:val="Heading2"/>
        <w:rPr>
          <w:noProof/>
          <w:lang w:val="sr-Cyrl-RS"/>
        </w:rPr>
      </w:pPr>
      <w:bookmarkStart w:id="14" w:name="_Toc19095167"/>
    </w:p>
    <w:p w:rsidR="00DF0DE8" w:rsidRDefault="00DF0DE8" w:rsidP="00DF0DE8">
      <w:pPr>
        <w:rPr>
          <w:rFonts w:asciiTheme="minorHAnsi" w:hAnsiTheme="minorHAnsi"/>
          <w:lang w:val="sr-Cyrl-RS"/>
        </w:rPr>
      </w:pPr>
    </w:p>
    <w:p w:rsidR="00DF0DE8" w:rsidRPr="00DF0DE8" w:rsidRDefault="00DF0DE8" w:rsidP="00DF0DE8">
      <w:pPr>
        <w:rPr>
          <w:rFonts w:asciiTheme="minorHAnsi" w:hAnsiTheme="minorHAnsi"/>
          <w:lang w:val="sr-Cyrl-RS"/>
        </w:rPr>
      </w:pPr>
    </w:p>
    <w:p w:rsidR="004D4292" w:rsidRDefault="00AB1F41" w:rsidP="00F21A98">
      <w:pPr>
        <w:pStyle w:val="Heading2"/>
        <w:rPr>
          <w:noProof/>
          <w:lang w:val="sr-Cyrl-CS"/>
        </w:rPr>
      </w:pPr>
      <w:r>
        <w:rPr>
          <w:noProof/>
          <w:lang w:val="en-US"/>
        </w:rPr>
        <w:lastRenderedPageBreak/>
        <w:t xml:space="preserve">3.5 </w:t>
      </w:r>
      <w:r w:rsidR="00F21A98">
        <w:rPr>
          <w:noProof/>
          <w:lang w:val="sr-Cyrl-CS"/>
        </w:rPr>
        <w:t>П</w:t>
      </w:r>
      <w:r w:rsidR="00F21A98" w:rsidRPr="004D4292">
        <w:rPr>
          <w:noProof/>
          <w:lang w:val="sr-Cyrl-CS"/>
        </w:rPr>
        <w:t>лан употребе простора и материјално техничких средстава</w:t>
      </w:r>
      <w:bookmarkEnd w:id="14"/>
    </w:p>
    <w:p w:rsidR="00F40A0A" w:rsidRPr="00DF0DE8" w:rsidRDefault="00F40A0A" w:rsidP="00DF0DE8">
      <w:pPr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</w:p>
    <w:p w:rsidR="00F40A0A" w:rsidRDefault="00F40A0A" w:rsidP="004D4292">
      <w:pPr>
        <w:jc w:val="center"/>
        <w:rPr>
          <w:rFonts w:asciiTheme="majorHAnsi" w:hAnsiTheme="majorHAnsi" w:cs="Cambria"/>
          <w:b/>
          <w:noProof/>
          <w:sz w:val="24"/>
          <w:szCs w:val="24"/>
          <w:lang w:val="en-US"/>
        </w:rPr>
      </w:pPr>
    </w:p>
    <w:p w:rsidR="00F40A0A" w:rsidRDefault="0051680E" w:rsidP="0051680E">
      <w:pPr>
        <w:tabs>
          <w:tab w:val="left" w:pos="2066"/>
        </w:tabs>
        <w:jc w:val="center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  <w:r w:rsidRPr="0051680E">
        <w:rPr>
          <w:rFonts w:asciiTheme="majorHAnsi" w:hAnsiTheme="majorHAnsi" w:cs="Cambria"/>
          <w:b/>
          <w:noProof/>
          <w:sz w:val="24"/>
          <w:szCs w:val="24"/>
          <w:lang w:val="sr-Cyrl-RS"/>
        </w:rPr>
        <w:t>РАСПОРЕДЕ УЧИОНИЧКОГ ПРОСТОРА</w:t>
      </w:r>
    </w:p>
    <w:p w:rsidR="0051680E" w:rsidRDefault="0051680E" w:rsidP="0051680E">
      <w:pPr>
        <w:tabs>
          <w:tab w:val="left" w:pos="2066"/>
        </w:tabs>
        <w:jc w:val="center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  <w:t>Број учионице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  <w:t>Одељење прва смена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  <w:t>Одељење друга смена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1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2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2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3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3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4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5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7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6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6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7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7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8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8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9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8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1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0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1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8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2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2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3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7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4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Не користи се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Не користи се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5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6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6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8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7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8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3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3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19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чионица број 20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9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9</w:t>
            </w:r>
          </w:p>
        </w:tc>
      </w:tr>
      <w:tr w:rsidR="0051680E" w:rsidTr="0051680E"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Библиотека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51680E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9</w:t>
            </w:r>
          </w:p>
        </w:tc>
        <w:tc>
          <w:tcPr>
            <w:tcW w:w="3474" w:type="dxa"/>
          </w:tcPr>
          <w:p w:rsidR="0051680E" w:rsidRPr="0051680E" w:rsidRDefault="0051680E" w:rsidP="004D4292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</w:tbl>
    <w:p w:rsidR="00F40A0A" w:rsidRDefault="00F40A0A" w:rsidP="004D4292">
      <w:pPr>
        <w:jc w:val="center"/>
        <w:rPr>
          <w:rFonts w:asciiTheme="majorHAnsi" w:hAnsiTheme="majorHAnsi" w:cs="Cambria"/>
          <w:b/>
          <w:noProof/>
          <w:sz w:val="24"/>
          <w:szCs w:val="24"/>
          <w:lang w:val="en-US"/>
        </w:rPr>
      </w:pPr>
    </w:p>
    <w:p w:rsidR="00F40A0A" w:rsidRDefault="00771483" w:rsidP="004D4292">
      <w:pPr>
        <w:jc w:val="center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  <w:r>
        <w:rPr>
          <w:rFonts w:asciiTheme="majorHAnsi" w:hAnsiTheme="majorHAnsi" w:cs="Cambria"/>
          <w:b/>
          <w:noProof/>
          <w:sz w:val="24"/>
          <w:szCs w:val="24"/>
          <w:lang w:val="sr-Cyrl-RS"/>
        </w:rPr>
        <w:t>РАСПОРЕД КОРИШЋЕЊА КАБИНЕТА СА РАЧУНАРИМА</w:t>
      </w:r>
    </w:p>
    <w:p w:rsidR="00771483" w:rsidRDefault="00771483" w:rsidP="00771483">
      <w:pPr>
        <w:jc w:val="both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</w:p>
    <w:p w:rsidR="00771483" w:rsidRPr="00771483" w:rsidRDefault="00771483" w:rsidP="00771483">
      <w:pPr>
        <w:jc w:val="center"/>
        <w:rPr>
          <w:rFonts w:asciiTheme="majorHAnsi" w:hAnsiTheme="majorHAnsi" w:cs="Cambria"/>
          <w:b/>
          <w:noProof/>
          <w:sz w:val="20"/>
          <w:szCs w:val="20"/>
          <w:lang w:val="sr-Cyrl-RS"/>
        </w:rPr>
      </w:pPr>
      <w:r w:rsidRPr="00771483">
        <w:rPr>
          <w:rFonts w:asciiTheme="majorHAnsi" w:hAnsiTheme="majorHAnsi" w:cs="Cambria"/>
          <w:b/>
          <w:noProof/>
          <w:sz w:val="20"/>
          <w:szCs w:val="20"/>
          <w:lang w:val="sr-Cyrl-RS"/>
        </w:rPr>
        <w:t>КАБИНЕТ БРОЈ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73"/>
        <w:gridCol w:w="1737"/>
        <w:gridCol w:w="1737"/>
        <w:gridCol w:w="1737"/>
        <w:gridCol w:w="1737"/>
      </w:tblGrid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Редни бр.часа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етак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71483" w:rsidRPr="00771483" w:rsidTr="00771483">
        <w:tc>
          <w:tcPr>
            <w:tcW w:w="1101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71483" w:rsidRPr="00771483" w:rsidRDefault="00771483" w:rsidP="0077148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</w:tbl>
    <w:p w:rsidR="00771483" w:rsidRDefault="00771483" w:rsidP="00771483">
      <w:pPr>
        <w:jc w:val="both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</w:p>
    <w:p w:rsidR="006E7285" w:rsidRPr="00771483" w:rsidRDefault="006E7285" w:rsidP="006E7285">
      <w:pPr>
        <w:jc w:val="center"/>
        <w:rPr>
          <w:rFonts w:asciiTheme="majorHAnsi" w:hAnsiTheme="majorHAnsi" w:cs="Cambria"/>
          <w:b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b/>
          <w:noProof/>
          <w:sz w:val="20"/>
          <w:szCs w:val="20"/>
          <w:lang w:val="sr-Cyrl-RS"/>
        </w:rPr>
        <w:t>КАБИНЕТ БРОЈ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73"/>
        <w:gridCol w:w="1737"/>
        <w:gridCol w:w="1737"/>
        <w:gridCol w:w="1737"/>
        <w:gridCol w:w="1737"/>
      </w:tblGrid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Редни бр.часа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етак</w:t>
            </w: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4</w:t>
            </w: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lastRenderedPageBreak/>
              <w:t>1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6E7285" w:rsidRPr="00771483" w:rsidRDefault="00F23C11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6E7285" w:rsidRPr="00771483" w:rsidTr="00BA7133">
        <w:tc>
          <w:tcPr>
            <w:tcW w:w="1101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6E7285" w:rsidRPr="00771483" w:rsidRDefault="006E728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</w:tbl>
    <w:p w:rsidR="00771483" w:rsidRDefault="00771483" w:rsidP="00771483">
      <w:pPr>
        <w:jc w:val="both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</w:p>
    <w:p w:rsidR="00786A33" w:rsidRPr="00771483" w:rsidRDefault="00786A33" w:rsidP="00786A33">
      <w:pPr>
        <w:jc w:val="center"/>
        <w:rPr>
          <w:rFonts w:asciiTheme="majorHAnsi" w:hAnsiTheme="majorHAnsi" w:cs="Cambria"/>
          <w:b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b/>
          <w:noProof/>
          <w:sz w:val="20"/>
          <w:szCs w:val="20"/>
          <w:lang w:val="sr-Cyrl-RS"/>
        </w:rPr>
        <w:t>КАБИНЕТ БРОЈ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73"/>
        <w:gridCol w:w="1737"/>
        <w:gridCol w:w="1737"/>
        <w:gridCol w:w="1737"/>
        <w:gridCol w:w="1737"/>
      </w:tblGrid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Редни бр.часа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етак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3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3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8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8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8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8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1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8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1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2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2</w:t>
            </w: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5</w:t>
            </w:r>
          </w:p>
        </w:tc>
      </w:tr>
      <w:tr w:rsidR="00786A33" w:rsidRPr="00771483" w:rsidTr="00BA7133">
        <w:tc>
          <w:tcPr>
            <w:tcW w:w="1101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786A33" w:rsidRPr="00771483" w:rsidRDefault="00786A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</w:tbl>
    <w:p w:rsidR="00771483" w:rsidRPr="00771483" w:rsidRDefault="00771483" w:rsidP="00771483">
      <w:pPr>
        <w:jc w:val="both"/>
        <w:rPr>
          <w:rFonts w:asciiTheme="majorHAnsi" w:hAnsiTheme="majorHAnsi" w:cs="Cambria"/>
          <w:b/>
          <w:noProof/>
          <w:sz w:val="24"/>
          <w:szCs w:val="24"/>
          <w:lang w:val="sr-Cyrl-RS"/>
        </w:rPr>
      </w:pPr>
    </w:p>
    <w:p w:rsidR="00BA7133" w:rsidRPr="00771483" w:rsidRDefault="004D4292" w:rsidP="00BA7133">
      <w:pPr>
        <w:jc w:val="center"/>
        <w:rPr>
          <w:rFonts w:asciiTheme="majorHAnsi" w:hAnsiTheme="majorHAnsi" w:cs="Cambria"/>
          <w:b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="00BA7133">
        <w:rPr>
          <w:rFonts w:asciiTheme="majorHAnsi" w:hAnsiTheme="majorHAnsi" w:cs="Cambria"/>
          <w:b/>
          <w:noProof/>
          <w:sz w:val="20"/>
          <w:szCs w:val="20"/>
          <w:lang w:val="sr-Cyrl-RS"/>
        </w:rPr>
        <w:t>КАБИНЕТ БРОЈ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73"/>
        <w:gridCol w:w="1737"/>
        <w:gridCol w:w="1737"/>
        <w:gridCol w:w="1737"/>
        <w:gridCol w:w="1737"/>
      </w:tblGrid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Редни бр.часа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етак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73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3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3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EA52D5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6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6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6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6</w:t>
            </w: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3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3</w:t>
            </w:r>
          </w:p>
        </w:tc>
        <w:tc>
          <w:tcPr>
            <w:tcW w:w="1737" w:type="dxa"/>
          </w:tcPr>
          <w:p w:rsidR="00BA7133" w:rsidRPr="00771483" w:rsidRDefault="00EA52D5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3</w:t>
            </w: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BA7133" w:rsidRPr="00771483" w:rsidTr="00BA7133">
        <w:tc>
          <w:tcPr>
            <w:tcW w:w="1101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BA7133" w:rsidRPr="00771483" w:rsidRDefault="00BA7133" w:rsidP="00BA7133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</w:tbl>
    <w:p w:rsidR="00BA7133" w:rsidRDefault="00BA7133" w:rsidP="004D429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AD5674" w:rsidRPr="00771483" w:rsidRDefault="00AD5674" w:rsidP="00AD5674">
      <w:pPr>
        <w:jc w:val="center"/>
        <w:rPr>
          <w:rFonts w:asciiTheme="majorHAnsi" w:hAnsiTheme="majorHAnsi" w:cs="Cambria"/>
          <w:b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b/>
          <w:noProof/>
          <w:sz w:val="20"/>
          <w:szCs w:val="20"/>
          <w:lang w:val="sr-Cyrl-RS"/>
        </w:rPr>
        <w:t>КАБИНЕТ БРОЈ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73"/>
        <w:gridCol w:w="1737"/>
        <w:gridCol w:w="1737"/>
        <w:gridCol w:w="1737"/>
        <w:gridCol w:w="1737"/>
      </w:tblGrid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Редни бр.часа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етак</w:t>
            </w: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1</w:t>
            </w: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1</w:t>
            </w: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1</w:t>
            </w: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1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1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2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1</w:t>
            </w: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AD5674" w:rsidRPr="00771483" w:rsidTr="00EA7958">
        <w:tc>
          <w:tcPr>
            <w:tcW w:w="1101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2373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AD5674" w:rsidRPr="00771483" w:rsidRDefault="00AD5674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</w:tbl>
    <w:p w:rsidR="00BA7133" w:rsidRDefault="00BA7133" w:rsidP="004D429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413883" w:rsidRPr="00771483" w:rsidRDefault="00413883" w:rsidP="00413883">
      <w:pPr>
        <w:jc w:val="center"/>
        <w:rPr>
          <w:rFonts w:asciiTheme="majorHAnsi" w:hAnsiTheme="majorHAnsi" w:cs="Cambria"/>
          <w:b/>
          <w:noProof/>
          <w:sz w:val="20"/>
          <w:szCs w:val="20"/>
          <w:lang w:val="sr-Cyrl-RS"/>
        </w:rPr>
      </w:pPr>
      <w:r>
        <w:rPr>
          <w:rFonts w:asciiTheme="majorHAnsi" w:hAnsiTheme="majorHAnsi" w:cs="Cambria"/>
          <w:b/>
          <w:noProof/>
          <w:sz w:val="20"/>
          <w:szCs w:val="20"/>
          <w:lang w:val="sr-Cyrl-RS"/>
        </w:rPr>
        <w:t>КАБИНЕТ БРОЈ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73"/>
        <w:gridCol w:w="1737"/>
        <w:gridCol w:w="1737"/>
        <w:gridCol w:w="1737"/>
        <w:gridCol w:w="1737"/>
      </w:tblGrid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Редни бр.часа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Петак</w:t>
            </w: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-6</w:t>
            </w: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73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6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73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6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6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9C3F25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-6</w:t>
            </w: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  <w:tr w:rsidR="00413883" w:rsidRPr="00771483" w:rsidTr="00EA7958">
        <w:tc>
          <w:tcPr>
            <w:tcW w:w="1101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771483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73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37" w:type="dxa"/>
          </w:tcPr>
          <w:p w:rsidR="00413883" w:rsidRPr="00771483" w:rsidRDefault="00413883" w:rsidP="00EA7958">
            <w:pPr>
              <w:jc w:val="center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</w:tr>
    </w:tbl>
    <w:p w:rsidR="00413883" w:rsidRDefault="00413883" w:rsidP="004D429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4D4292" w:rsidRPr="0066716F" w:rsidRDefault="00725C61" w:rsidP="004D4292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Школски простор се користи у ск</w:t>
      </w:r>
      <w:r w:rsidR="004D4292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л</w:t>
      </w: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а</w:t>
      </w:r>
      <w:r w:rsidR="004D4292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ду са распоредом часова који се налази у наставничкој канцеларији у коме је тачно назначено који наставник у ком одељењу и којој учионици има час. Наста</w:t>
      </w:r>
      <w:r w:rsidR="0032357D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в</w:t>
      </w:r>
      <w:r w:rsidR="004D4292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ник и ученици који користе учионицу за реализацију часа одговорни су за чување материјално-техничких средстава која се налазе у тој учионици.</w:t>
      </w:r>
    </w:p>
    <w:p w:rsidR="004D4292" w:rsidRPr="0066716F" w:rsidRDefault="004D4292" w:rsidP="004D4292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ab/>
        <w:t>Посебна пажња се води приликом коришћења кабинета, при чему наставници који изводе наставу у њима воде евиденцију о томе шта и на који начин се наставна средства користе и одржавају.</w:t>
      </w:r>
    </w:p>
    <w:p w:rsidR="004D4292" w:rsidRPr="0066716F" w:rsidRDefault="004D4292" w:rsidP="004D4292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ab/>
        <w:t>Уколико је потребн одступити од планираног распореда употребе школског простора предметни наставници о томе обавештавају дежурног професора и помоћника директора.</w:t>
      </w:r>
    </w:p>
    <w:p w:rsidR="004D4292" w:rsidRPr="0066716F" w:rsidRDefault="004D4292" w:rsidP="004D4292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66716F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1E4F14" w:rsidRPr="0066716F">
        <w:rPr>
          <w:rFonts w:asciiTheme="majorHAnsi" w:hAnsiTheme="majorHAnsi" w:cs="Cambria"/>
          <w:noProof/>
          <w:sz w:val="22"/>
          <w:szCs w:val="22"/>
          <w:lang w:val="sr-Cyrl-CS"/>
        </w:rPr>
        <w:t>У међусмени реализују се остали облици образовно-васпитног рада – допунска настава, додатна настава, секције. С обзиром да распоред коришћења учионица за остале облике образовно-васпитног рада Школе није саставни део распореда часова, о простору у коме се реализује наведени други облици образовно-васпитног рада предметни наставник обавештава дежурног наставника.</w:t>
      </w:r>
    </w:p>
    <w:p w:rsidR="00F21A98" w:rsidRPr="004D4292" w:rsidRDefault="00F21A98" w:rsidP="004D429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AB1F41" w:rsidP="00F21A98">
      <w:pPr>
        <w:pStyle w:val="Heading2"/>
        <w:ind w:left="360"/>
        <w:rPr>
          <w:rFonts w:asciiTheme="majorHAnsi" w:hAnsiTheme="majorHAnsi"/>
          <w:noProof/>
          <w:lang w:val="sr-Cyrl-CS"/>
        </w:rPr>
      </w:pPr>
      <w:bookmarkStart w:id="15" w:name="_Toc19095168"/>
      <w:r>
        <w:rPr>
          <w:rFonts w:asciiTheme="majorHAnsi" w:hAnsiTheme="majorHAnsi"/>
          <w:noProof/>
          <w:lang w:val="en-US"/>
        </w:rPr>
        <w:t xml:space="preserve">3.6 </w:t>
      </w:r>
      <w:r w:rsidR="00F21A98">
        <w:rPr>
          <w:rFonts w:asciiTheme="majorHAnsi" w:hAnsiTheme="majorHAnsi"/>
          <w:noProof/>
          <w:lang w:val="sr-Cyrl-CS"/>
        </w:rPr>
        <w:t>Кадровски услови рада</w:t>
      </w:r>
      <w:bookmarkEnd w:id="15"/>
    </w:p>
    <w:p w:rsidR="001E4F14" w:rsidRDefault="001E4F14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1E4F14" w:rsidRPr="00F21A98" w:rsidRDefault="00AB1F41" w:rsidP="00F21A98">
      <w:pPr>
        <w:pStyle w:val="Heading3"/>
        <w:rPr>
          <w:noProof/>
          <w:lang w:val="sr-Cyrl-CS"/>
        </w:rPr>
      </w:pPr>
      <w:bookmarkStart w:id="16" w:name="_Toc19095169"/>
      <w:r w:rsidRPr="00F21A98">
        <w:rPr>
          <w:noProof/>
        </w:rPr>
        <w:t xml:space="preserve">3.6.1 </w:t>
      </w:r>
      <w:r w:rsidR="001E4F14" w:rsidRPr="00F21A98">
        <w:rPr>
          <w:noProof/>
          <w:lang w:val="sr-Cyrl-CS"/>
        </w:rPr>
        <w:t>Број извршилаца по предметима</w:t>
      </w:r>
      <w:bookmarkEnd w:id="16"/>
    </w:p>
    <w:p w:rsidR="001E4F14" w:rsidRDefault="001E4F14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516"/>
      </w:tblGrid>
      <w:tr w:rsidR="001E4F14" w:rsidTr="001E4F14">
        <w:tc>
          <w:tcPr>
            <w:tcW w:w="7905" w:type="dxa"/>
          </w:tcPr>
          <w:p w:rsidR="001E4F14" w:rsidRPr="0066716F" w:rsidRDefault="001E4F14" w:rsidP="00031A6D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2516" w:type="dxa"/>
          </w:tcPr>
          <w:p w:rsidR="001E4F14" w:rsidRPr="0066716F" w:rsidRDefault="001E4F14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БРОЈ ИЗВРШИЛАЦА</w:t>
            </w:r>
          </w:p>
        </w:tc>
      </w:tr>
      <w:tr w:rsidR="001E4F14" w:rsidTr="001E4F14">
        <w:tc>
          <w:tcPr>
            <w:tcW w:w="7905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2516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1E4F14" w:rsidTr="001E4F14">
        <w:tc>
          <w:tcPr>
            <w:tcW w:w="7905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2516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50</w:t>
            </w:r>
          </w:p>
        </w:tc>
      </w:tr>
      <w:tr w:rsidR="001E4F14" w:rsidTr="001E4F14">
        <w:tc>
          <w:tcPr>
            <w:tcW w:w="7905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Организатор практичне наставе</w:t>
            </w:r>
          </w:p>
        </w:tc>
        <w:tc>
          <w:tcPr>
            <w:tcW w:w="2516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1E4F14" w:rsidTr="001E4F14">
        <w:tc>
          <w:tcPr>
            <w:tcW w:w="7905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2516" w:type="dxa"/>
          </w:tcPr>
          <w:p w:rsidR="001E4F14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Педагог</w:t>
            </w:r>
          </w:p>
        </w:tc>
        <w:tc>
          <w:tcPr>
            <w:tcW w:w="2516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Библиотекар</w:t>
            </w:r>
          </w:p>
        </w:tc>
        <w:tc>
          <w:tcPr>
            <w:tcW w:w="2516" w:type="dxa"/>
          </w:tcPr>
          <w:p w:rsidR="00A316F2" w:rsidRPr="0066716F" w:rsidRDefault="0066716F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48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српског језика и књижевности</w:t>
            </w:r>
          </w:p>
        </w:tc>
        <w:tc>
          <w:tcPr>
            <w:tcW w:w="2516" w:type="dxa"/>
          </w:tcPr>
          <w:p w:rsidR="00A316F2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5,</w:t>
            </w: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8</w:t>
            </w:r>
            <w:r w:rsidR="00897BC1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3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енглеског језика</w:t>
            </w:r>
          </w:p>
        </w:tc>
        <w:tc>
          <w:tcPr>
            <w:tcW w:w="2516" w:type="dxa"/>
          </w:tcPr>
          <w:p w:rsidR="00A316F2" w:rsidRPr="0066716F" w:rsidRDefault="009B374E" w:rsidP="009B374E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4,00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немачког језика</w:t>
            </w:r>
          </w:p>
        </w:tc>
        <w:tc>
          <w:tcPr>
            <w:tcW w:w="2516" w:type="dxa"/>
          </w:tcPr>
          <w:p w:rsidR="00A316F2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1,33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француског језика</w:t>
            </w:r>
          </w:p>
        </w:tc>
        <w:tc>
          <w:tcPr>
            <w:tcW w:w="2516" w:type="dxa"/>
          </w:tcPr>
          <w:p w:rsidR="00A316F2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1,</w:t>
            </w:r>
            <w:r w:rsidR="0086610C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</w:t>
            </w: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руског језика</w:t>
            </w:r>
          </w:p>
        </w:tc>
        <w:tc>
          <w:tcPr>
            <w:tcW w:w="2516" w:type="dxa"/>
          </w:tcPr>
          <w:p w:rsidR="00A316F2" w:rsidRPr="0066716F" w:rsidRDefault="00897BC1" w:rsidP="007328D5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,61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латинског језика</w:t>
            </w:r>
          </w:p>
        </w:tc>
        <w:tc>
          <w:tcPr>
            <w:tcW w:w="2516" w:type="dxa"/>
          </w:tcPr>
          <w:p w:rsidR="00A316F2" w:rsidRPr="0066716F" w:rsidRDefault="00F5529B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11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музичке културе</w:t>
            </w:r>
          </w:p>
        </w:tc>
        <w:tc>
          <w:tcPr>
            <w:tcW w:w="2516" w:type="dxa"/>
          </w:tcPr>
          <w:p w:rsidR="00A316F2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</w:t>
            </w:r>
            <w:r w:rsidR="00897BC1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1</w:t>
            </w:r>
            <w:r w:rsidR="00F5529B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</w:t>
            </w:r>
            <w:r w:rsidR="00466BD4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FF3081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A316F2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ликовне културе, историје уметности и уметничког обликовања</w:t>
            </w:r>
          </w:p>
        </w:tc>
        <w:tc>
          <w:tcPr>
            <w:tcW w:w="2516" w:type="dxa"/>
          </w:tcPr>
          <w:p w:rsidR="00A316F2" w:rsidRPr="0066716F" w:rsidRDefault="001646A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45</w:t>
            </w:r>
          </w:p>
        </w:tc>
      </w:tr>
      <w:tr w:rsidR="00A316F2" w:rsidTr="001E4F14">
        <w:tc>
          <w:tcPr>
            <w:tcW w:w="7905" w:type="dxa"/>
          </w:tcPr>
          <w:p w:rsidR="00A316F2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грађанског васпитања</w:t>
            </w:r>
          </w:p>
        </w:tc>
        <w:tc>
          <w:tcPr>
            <w:tcW w:w="2516" w:type="dxa"/>
          </w:tcPr>
          <w:p w:rsidR="00A316F2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,95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lastRenderedPageBreak/>
              <w:t>Наставник физичког васпитања</w:t>
            </w:r>
          </w:p>
        </w:tc>
        <w:tc>
          <w:tcPr>
            <w:tcW w:w="2516" w:type="dxa"/>
          </w:tcPr>
          <w:p w:rsidR="00970E89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3,</w:t>
            </w: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5</w:t>
            </w:r>
            <w:r w:rsidR="007328D5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психологије</w:t>
            </w:r>
          </w:p>
        </w:tc>
        <w:tc>
          <w:tcPr>
            <w:tcW w:w="2516" w:type="dxa"/>
          </w:tcPr>
          <w:p w:rsidR="00970E89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,4</w:t>
            </w:r>
            <w:r w:rsidR="0086610C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филозофије</w:t>
            </w:r>
          </w:p>
        </w:tc>
        <w:tc>
          <w:tcPr>
            <w:tcW w:w="2516" w:type="dxa"/>
          </w:tcPr>
          <w:p w:rsidR="00970E89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,6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социологије</w:t>
            </w:r>
            <w:r w:rsidR="0086610C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 xml:space="preserve">, </w:t>
            </w:r>
            <w:r w:rsidR="0086610C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  <w:t>социологија са правима грђана</w:t>
            </w:r>
          </w:p>
        </w:tc>
        <w:tc>
          <w:tcPr>
            <w:tcW w:w="2516" w:type="dxa"/>
          </w:tcPr>
          <w:p w:rsidR="00970E89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,</w:t>
            </w: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  <w:t>9</w:t>
            </w: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-дефектолог</w:t>
            </w:r>
          </w:p>
        </w:tc>
        <w:tc>
          <w:tcPr>
            <w:tcW w:w="2516" w:type="dxa"/>
          </w:tcPr>
          <w:p w:rsidR="00970E89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4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историје</w:t>
            </w:r>
          </w:p>
        </w:tc>
        <w:tc>
          <w:tcPr>
            <w:tcW w:w="2516" w:type="dxa"/>
          </w:tcPr>
          <w:p w:rsidR="00970E89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</w:t>
            </w: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6</w:t>
            </w:r>
            <w:r w:rsidR="009B374E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географије</w:t>
            </w:r>
            <w:r w:rsidR="001646A1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 xml:space="preserve"> и сродних предмета</w:t>
            </w:r>
          </w:p>
        </w:tc>
        <w:tc>
          <w:tcPr>
            <w:tcW w:w="2516" w:type="dxa"/>
          </w:tcPr>
          <w:p w:rsidR="00970E89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</w:t>
            </w: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en-US"/>
              </w:rPr>
              <w:t>6</w:t>
            </w:r>
            <w:r w:rsidR="006F5C64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5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математике</w:t>
            </w:r>
          </w:p>
        </w:tc>
        <w:tc>
          <w:tcPr>
            <w:tcW w:w="2516" w:type="dxa"/>
          </w:tcPr>
          <w:p w:rsidR="00970E89" w:rsidRPr="0066716F" w:rsidRDefault="009B374E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4,17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рачунарства и информатике</w:t>
            </w:r>
            <w:r w:rsidR="002174F8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 xml:space="preserve"> и сродни предмети</w:t>
            </w:r>
          </w:p>
        </w:tc>
        <w:tc>
          <w:tcPr>
            <w:tcW w:w="2516" w:type="dxa"/>
          </w:tcPr>
          <w:p w:rsidR="00970E89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3,35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хемије и познавања робе</w:t>
            </w:r>
            <w:r w:rsidR="003C2DEF"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 xml:space="preserve"> и сродни предмети</w:t>
            </w:r>
          </w:p>
        </w:tc>
        <w:tc>
          <w:tcPr>
            <w:tcW w:w="2516" w:type="dxa"/>
          </w:tcPr>
          <w:p w:rsidR="00970E89" w:rsidRPr="0066716F" w:rsidRDefault="0086610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15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биологије, екологије и сродних предмета</w:t>
            </w:r>
          </w:p>
        </w:tc>
        <w:tc>
          <w:tcPr>
            <w:tcW w:w="2516" w:type="dxa"/>
          </w:tcPr>
          <w:p w:rsidR="00970E89" w:rsidRPr="0066716F" w:rsidRDefault="0066716F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5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физике</w:t>
            </w:r>
          </w:p>
        </w:tc>
        <w:tc>
          <w:tcPr>
            <w:tcW w:w="2516" w:type="dxa"/>
          </w:tcPr>
          <w:p w:rsidR="00970E89" w:rsidRPr="0066716F" w:rsidRDefault="00AB4C3C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2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групе предмета економија, право и администрација</w:t>
            </w:r>
          </w:p>
        </w:tc>
        <w:tc>
          <w:tcPr>
            <w:tcW w:w="2516" w:type="dxa"/>
          </w:tcPr>
          <w:p w:rsidR="00970E89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27.</w:t>
            </w:r>
            <w:r w:rsid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  <w:t>33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угоститељске групе предмета</w:t>
            </w:r>
          </w:p>
        </w:tc>
        <w:tc>
          <w:tcPr>
            <w:tcW w:w="2516" w:type="dxa"/>
          </w:tcPr>
          <w:p w:rsidR="00970E89" w:rsidRPr="0066716F" w:rsidRDefault="00897BC1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  <w:t>11,</w:t>
            </w:r>
            <w:r w:rsid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RS"/>
              </w:rPr>
              <w:t>25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Наставник верске наставе</w:t>
            </w:r>
          </w:p>
        </w:tc>
        <w:tc>
          <w:tcPr>
            <w:tcW w:w="2516" w:type="dxa"/>
          </w:tcPr>
          <w:p w:rsidR="00970E89" w:rsidRPr="0066716F" w:rsidRDefault="0066716F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65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Помоћни наставник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17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Секретар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Референт за правне, кадровске и административне послове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5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Руководилац службе рачуноводства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Благајник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Техничар одржавања информационих система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0,5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Техничар за одржавање уређаја и опреме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Домар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,0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Чистачиће</w:t>
            </w:r>
          </w:p>
        </w:tc>
        <w:tc>
          <w:tcPr>
            <w:tcW w:w="2516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Cs/>
                <w:noProof/>
                <w:sz w:val="22"/>
                <w:szCs w:val="22"/>
                <w:lang w:val="sr-Cyrl-CS"/>
              </w:rPr>
              <w:t>10,00</w:t>
            </w:r>
          </w:p>
        </w:tc>
      </w:tr>
      <w:tr w:rsidR="00970E89" w:rsidTr="001E4F14">
        <w:tc>
          <w:tcPr>
            <w:tcW w:w="7905" w:type="dxa"/>
          </w:tcPr>
          <w:p w:rsidR="00970E89" w:rsidRPr="0066716F" w:rsidRDefault="00970E89" w:rsidP="00031A6D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66716F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УКУПНО ИЗВРШИЛАЦА:</w:t>
            </w:r>
          </w:p>
        </w:tc>
        <w:tc>
          <w:tcPr>
            <w:tcW w:w="2516" w:type="dxa"/>
          </w:tcPr>
          <w:p w:rsidR="00970E89" w:rsidRPr="0066716F" w:rsidRDefault="0066716F" w:rsidP="00F60BF0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RS"/>
              </w:rPr>
              <w:t>97,24</w:t>
            </w:r>
          </w:p>
        </w:tc>
      </w:tr>
    </w:tbl>
    <w:p w:rsidR="001E4F14" w:rsidRPr="00C729DF" w:rsidRDefault="001E4F14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0B0A91" w:rsidRDefault="00AB1F41" w:rsidP="00F21A98">
      <w:pPr>
        <w:pStyle w:val="Heading3"/>
        <w:rPr>
          <w:noProof/>
          <w:lang w:val="sr-Cyrl-CS"/>
        </w:rPr>
      </w:pPr>
      <w:bookmarkStart w:id="17" w:name="_Toc19095170"/>
      <w:r>
        <w:rPr>
          <w:noProof/>
        </w:rPr>
        <w:t xml:space="preserve">3.6.2 </w:t>
      </w:r>
      <w:r w:rsidR="0002676F" w:rsidRPr="000B0A91">
        <w:rPr>
          <w:noProof/>
          <w:lang w:val="sr-Cyrl-CS"/>
        </w:rPr>
        <w:t>Квалификациона структура кадрова</w:t>
      </w:r>
      <w:bookmarkEnd w:id="17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57"/>
        <w:gridCol w:w="757"/>
        <w:gridCol w:w="757"/>
        <w:gridCol w:w="757"/>
        <w:gridCol w:w="757"/>
        <w:gridCol w:w="757"/>
        <w:gridCol w:w="878"/>
        <w:gridCol w:w="850"/>
      </w:tblGrid>
      <w:tr w:rsidR="0002676F" w:rsidRPr="008E4C1E" w:rsidTr="004A3382">
        <w:trPr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ста послова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.ш.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8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вега</w:t>
            </w:r>
          </w:p>
        </w:tc>
      </w:tr>
      <w:tr w:rsidR="0002676F" w:rsidRPr="008E4C1E" w:rsidTr="004A3382">
        <w:trPr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</w:tcBorders>
          </w:tcPr>
          <w:p w:rsidR="0002676F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78" w:type="dxa"/>
            <w:tcBorders>
              <w:top w:val="double" w:sz="4" w:space="0" w:color="auto"/>
            </w:tcBorders>
          </w:tcPr>
          <w:p w:rsidR="0002676F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02676F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02676F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02676F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78" w:type="dxa"/>
          </w:tcPr>
          <w:p w:rsidR="0002676F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02676F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0,5</w:t>
            </w:r>
          </w:p>
        </w:tc>
      </w:tr>
      <w:tr w:rsidR="0002676F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02676F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78" w:type="dxa"/>
          </w:tcPr>
          <w:p w:rsidR="0002676F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02676F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  <w:t>1</w:t>
            </w:r>
          </w:p>
        </w:tc>
      </w:tr>
      <w:tr w:rsidR="0002676F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02676F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78" w:type="dxa"/>
          </w:tcPr>
          <w:p w:rsidR="0002676F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02676F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  <w:t>1</w:t>
            </w:r>
          </w:p>
        </w:tc>
      </w:tr>
      <w:tr w:rsidR="0002676F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02676F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78" w:type="dxa"/>
          </w:tcPr>
          <w:p w:rsidR="0002676F" w:rsidRPr="008E4C1E" w:rsidRDefault="000D3B4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1,5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02676F" w:rsidRPr="008E4C1E" w:rsidRDefault="000D3B41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  <w:t>1,50</w:t>
            </w:r>
          </w:p>
        </w:tc>
      </w:tr>
      <w:tr w:rsidR="0002676F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02676F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66716F" w:rsidRDefault="006671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1,3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57" w:type="dxa"/>
          </w:tcPr>
          <w:p w:rsidR="0002676F" w:rsidRPr="000944C5" w:rsidRDefault="000944C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,15</w:t>
            </w:r>
          </w:p>
        </w:tc>
        <w:tc>
          <w:tcPr>
            <w:tcW w:w="878" w:type="dxa"/>
          </w:tcPr>
          <w:p w:rsidR="0002676F" w:rsidRPr="000944C5" w:rsidRDefault="000944C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8,5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02676F" w:rsidRPr="008E4C1E" w:rsidRDefault="000944C5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  <w:t>75,07</w:t>
            </w:r>
          </w:p>
        </w:tc>
      </w:tr>
      <w:tr w:rsidR="0002676F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02676F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РЕТАР</w:t>
            </w: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02676F" w:rsidRPr="008E4C1E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02676F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02676F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 СЛУЖБЕ РАЧУНОВОДСТВА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ДМИНИСТРАТИВНИ РАДНИЦИ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1,5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,5</w:t>
            </w:r>
            <w:r w:rsidR="000D3B41"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0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МОЋНИ НАСТАВНИЦИ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0,17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0,17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РГАНИЗАТОР ПРАКТИЧНЕ НАСТАВЕ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ИСТАЧИЦЕ</w:t>
            </w:r>
          </w:p>
        </w:tc>
        <w:tc>
          <w:tcPr>
            <w:tcW w:w="757" w:type="dxa"/>
          </w:tcPr>
          <w:p w:rsidR="001E4F14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10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0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ОМАР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ЕХНИЧАР ЗА ИНФОРМАЦИНЕ СИСТЕМЕ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970E8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0,5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0,5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ЕХНИЧАР ЗА ОДРЖАВАЊЕ ОПРЕМЕ И УРЕЂАЈА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</w:tcPr>
          <w:p w:rsidR="001E4F14" w:rsidRPr="008E4C1E" w:rsidRDefault="003358B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E4F14" w:rsidRPr="008E4C1E" w:rsidTr="004A3382">
        <w:trPr>
          <w:jc w:val="center"/>
        </w:trPr>
        <w:tc>
          <w:tcPr>
            <w:tcW w:w="2235" w:type="dxa"/>
            <w:tcBorders>
              <w:left w:val="double" w:sz="4" w:space="0" w:color="auto"/>
              <w:bottom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1E4F14" w:rsidRPr="008E4C1E" w:rsidRDefault="004A3382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</w:pPr>
            <w:r w:rsidRPr="008E4C1E"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  <w:t>10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1E4F14" w:rsidRPr="008E4C1E" w:rsidRDefault="001E4F14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1E4F14" w:rsidRPr="008E4C1E" w:rsidRDefault="003358B5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  <w:t>2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1E4F14" w:rsidRPr="008E4C1E" w:rsidRDefault="003358B5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ru-RU"/>
              </w:rPr>
              <w:t>2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1E4F14" w:rsidRPr="000944C5" w:rsidRDefault="000944C5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en-US"/>
              </w:rPr>
              <w:t>1,5</w:t>
            </w: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1E4F14" w:rsidRPr="000944C5" w:rsidRDefault="000944C5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RS"/>
              </w:rPr>
              <w:t>5,15</w:t>
            </w:r>
          </w:p>
        </w:tc>
        <w:tc>
          <w:tcPr>
            <w:tcW w:w="878" w:type="dxa"/>
            <w:tcBorders>
              <w:bottom w:val="double" w:sz="4" w:space="0" w:color="auto"/>
            </w:tcBorders>
          </w:tcPr>
          <w:p w:rsidR="001E4F14" w:rsidRPr="000944C5" w:rsidRDefault="000944C5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RS"/>
              </w:rPr>
              <w:t>76,59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E4F14" w:rsidRPr="001E1A03" w:rsidRDefault="000944C5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97,24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lastRenderedPageBreak/>
        <w:tab/>
      </w:r>
    </w:p>
    <w:p w:rsidR="00B21ADC" w:rsidRPr="001B0641" w:rsidRDefault="0002676F" w:rsidP="00031A6D">
      <w:pPr>
        <w:jc w:val="both"/>
        <w:rPr>
          <w:rFonts w:asciiTheme="majorHAnsi" w:hAnsiTheme="majorHAnsi" w:cs="Cambria"/>
          <w:noProof/>
          <w:sz w:val="22"/>
          <w:szCs w:val="22"/>
          <w:lang w:val="ru-RU"/>
        </w:rPr>
      </w:pPr>
      <w:r w:rsidRPr="001B0641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Школа је кадровски у потпуности оспособљена за извођење васпитно-образовног рада. </w:t>
      </w:r>
    </w:p>
    <w:p w:rsidR="008E4C1E" w:rsidRPr="001B0641" w:rsidRDefault="008E4C1E" w:rsidP="00B21ADC">
      <w:pPr>
        <w:rPr>
          <w:rFonts w:asciiTheme="majorHAnsi" w:hAnsiTheme="majorHAnsi" w:cs="Cambria"/>
          <w:sz w:val="22"/>
          <w:szCs w:val="22"/>
          <w:lang w:val="sr-Cyrl-RS"/>
        </w:rPr>
      </w:pPr>
    </w:p>
    <w:p w:rsidR="00C3247D" w:rsidRPr="00F60BF0" w:rsidRDefault="00AB1F41" w:rsidP="00F21A98">
      <w:pPr>
        <w:pStyle w:val="Heading3"/>
        <w:ind w:left="710"/>
        <w:rPr>
          <w:rFonts w:asciiTheme="majorHAnsi" w:hAnsiTheme="majorHAnsi"/>
          <w:lang w:val="sr-Cyrl-RS"/>
        </w:rPr>
      </w:pPr>
      <w:bookmarkStart w:id="18" w:name="_Toc19095171"/>
      <w:r>
        <w:rPr>
          <w:rFonts w:asciiTheme="majorHAnsi" w:hAnsiTheme="majorHAnsi"/>
        </w:rPr>
        <w:t xml:space="preserve">3.6.3 </w:t>
      </w:r>
      <w:r w:rsidR="00C3247D" w:rsidRPr="00C729DF">
        <w:rPr>
          <w:rFonts w:asciiTheme="majorHAnsi" w:hAnsiTheme="majorHAnsi"/>
        </w:rPr>
        <w:t>Предавачи по одељењима</w:t>
      </w:r>
      <w:bookmarkEnd w:id="18"/>
      <w:r w:rsidR="00F60BF0">
        <w:rPr>
          <w:rFonts w:asciiTheme="majorHAnsi" w:hAnsiTheme="majorHAnsi"/>
          <w:lang w:val="sr-Cyrl-RS"/>
        </w:rPr>
        <w:t xml:space="preserve"> </w:t>
      </w:r>
    </w:p>
    <w:p w:rsidR="00C3247D" w:rsidRPr="00C729DF" w:rsidRDefault="00C3247D" w:rsidP="00C3247D">
      <w:pPr>
        <w:rPr>
          <w:rFonts w:asciiTheme="majorHAnsi" w:hAnsiTheme="majorHAnsi" w:cs="Calibri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008"/>
        <w:gridCol w:w="1018"/>
        <w:gridCol w:w="5119"/>
        <w:gridCol w:w="848"/>
        <w:gridCol w:w="2336"/>
      </w:tblGrid>
      <w:tr w:rsidR="00494990" w:rsidRPr="00B550D0" w:rsidTr="00494990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90" w:rsidRPr="00494990" w:rsidRDefault="00494990" w:rsidP="004949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90" w:rsidRPr="00494990" w:rsidRDefault="00494990" w:rsidP="0049499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90" w:rsidRPr="00494990" w:rsidRDefault="00494990" w:rsidP="004949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90" w:rsidRPr="00494990" w:rsidRDefault="00494990" w:rsidP="0049499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90" w:rsidRPr="00494990" w:rsidRDefault="00494990" w:rsidP="0049499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сић Биљ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Горд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Петровић Јеле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ђевић Вер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Филиповић Зор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Филиповић Зор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Хе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Ковач Бој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Биолог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Принципи економиј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еконо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Цветиновић Биљ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цело одеље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2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Спајић Снеж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Спајић Снеж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Спајић Снеж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коренспонденција и комуникациј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коренспонденција и комуникациј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Грујић Степанић Јован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Економска географ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о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49499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Данка</w:t>
            </w:r>
          </w:p>
        </w:tc>
      </w:tr>
      <w:tr w:rsidR="007F42BA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42BA" w:rsidRPr="00494990" w:rsidRDefault="007F42BA" w:rsidP="007F42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42BA" w:rsidRPr="00494990" w:rsidRDefault="007F42BA" w:rsidP="007F42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42BA" w:rsidRPr="00494990" w:rsidRDefault="007F42BA" w:rsidP="007F42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F42BA" w:rsidRPr="00494990" w:rsidRDefault="007F42BA" w:rsidP="007F42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42BA" w:rsidRPr="00494990" w:rsidRDefault="007F42BA" w:rsidP="007F42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7F42B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7F42B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Тодоровић Јеле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Горд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Бесеровац Предраг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ић Зор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Карапанџић Радов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Карапанџић Радов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Еколог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Хе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еконо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Цветиновић Биљ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цело одеље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ић Бранко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Дан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Савремена пословна кореспонденција - цело одеље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Којић Мил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Савремена пословна кореспонденциј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Којић Мил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и економиј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аревић Вер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A735F3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en-US" w:eastAsia="en-US"/>
              </w:rPr>
              <w:t>Савремена пословна кореспонденциј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A735F3" w:rsidRDefault="00A735F3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735F3">
              <w:rPr>
                <w:rFonts w:ascii="Arial" w:hAnsi="Arial" w:cs="Arial"/>
                <w:sz w:val="18"/>
                <w:szCs w:val="18"/>
                <w:lang w:val="sr-Cyrl-RS" w:eastAsia="en-US"/>
              </w:rPr>
              <w:t>Којић Милица</w:t>
            </w:r>
          </w:p>
        </w:tc>
      </w:tr>
      <w:tr w:rsidR="00710757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0757" w:rsidRPr="00494990" w:rsidRDefault="00710757" w:rsidP="00980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0757" w:rsidRPr="00494990" w:rsidRDefault="00710757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0757" w:rsidRPr="00494990" w:rsidRDefault="00710757" w:rsidP="00980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0757" w:rsidRPr="00494990" w:rsidRDefault="00710757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0757" w:rsidRPr="00494990" w:rsidRDefault="00710757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710757" w:rsidRDefault="00710757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710757" w:rsidRDefault="00710757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сић Биљ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710757" w:rsidRDefault="00710757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710757" w:rsidRDefault="00710757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нковић Зор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710757" w:rsidRDefault="00710757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710757" w:rsidRDefault="00710757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дељковић Мил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ојевић Слав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итовић Ненад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итовић Ненад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авић Милосав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Географ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о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Биолог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Увод у пра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Ив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Организација држа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Александар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Увод у јавну администрациј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Увод у јавну администрацију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Увод у јавну администрацију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Увод у јавну администрацију - бл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Вештине комуникације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color w:val="FF0000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дрић Вес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Вештине комуникације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color w:val="FF0000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Култура језичког изражавањ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Љиљ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Кореспонденција и правни послови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гњатовић Мариј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Кореспонденција и правни послови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657EC" w:rsidRDefault="009657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гњатовић Мариј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710757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10757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Данка</w:t>
            </w:r>
          </w:p>
        </w:tc>
      </w:tr>
      <w:tr w:rsidR="003830E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30EE" w:rsidRPr="00494990" w:rsidRDefault="003830EE" w:rsidP="00980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30EE" w:rsidRPr="00494990" w:rsidRDefault="003830EE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30EE" w:rsidRPr="00494990" w:rsidRDefault="003830EE" w:rsidP="00980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830EE" w:rsidRPr="00494990" w:rsidRDefault="003830EE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830EE" w:rsidRPr="00494990" w:rsidRDefault="003830EE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Принципи економиј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ковић Слађ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огулић Зекић Лидиј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нковић Зор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Француски језик  -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ирј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Немачки језик  -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латовић Ив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омић Александар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ојевић Слав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Филиповић Зор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Филиповић Зор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Пра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Александар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Историј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Татј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Географ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о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Ликовна кул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лић Младеновић Данијел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Физ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ојевић Мирољуб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Дан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Канцеларијско пословање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лошевић Горд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Канцеларијско пословање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у трговини - цело одеље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пајић Снеж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у трговини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кшић Вес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3830EE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830EE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у трговини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3830EE" w:rsidRDefault="003830E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пајић Снежана</w:t>
            </w:r>
          </w:p>
        </w:tc>
      </w:tr>
      <w:tr w:rsidR="00FA20F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20F0" w:rsidRPr="00494990" w:rsidRDefault="00FA20F0" w:rsidP="00980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20F0" w:rsidRPr="00494990" w:rsidRDefault="00FA20F0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20F0" w:rsidRPr="00494990" w:rsidRDefault="00FA20F0" w:rsidP="00980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A20F0" w:rsidRPr="00494990" w:rsidRDefault="00FA20F0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20F0" w:rsidRPr="00494990" w:rsidRDefault="00FA20F0" w:rsidP="00980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FA20F0" w:rsidRDefault="00FA20F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FA20F0" w:rsidRDefault="00FA20F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сић Биљан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FA20F0" w:rsidRDefault="00FA20F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FA20F0" w:rsidRDefault="00FA20F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нковић Зор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FA20F0" w:rsidRDefault="00FA20F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FA20F0" w:rsidRDefault="00FA20F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дељковић Мил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D314DC" w:rsidRDefault="00D314D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D314DC" w:rsidRDefault="00D314D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</w:t>
            </w:r>
            <w:r w:rsidR="00980E5E">
              <w:rPr>
                <w:rFonts w:ascii="Arial" w:hAnsi="Arial" w:cs="Arial"/>
                <w:sz w:val="18"/>
                <w:szCs w:val="18"/>
                <w:lang w:val="sr-Cyrl-RS" w:eastAsia="en-US"/>
              </w:rPr>
              <w:t>нојевић Славиц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рапанцић Радов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рапанџић Радован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Географ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оника</w:t>
            </w:r>
          </w:p>
        </w:tc>
      </w:tr>
      <w:tr w:rsidR="00494990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D0" w:rsidRPr="00FA20F0" w:rsidRDefault="00B550D0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Биолог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0D0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980E5E" w:rsidRPr="00B550D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FA20F0" w:rsidRDefault="00980E5E" w:rsidP="00980E5E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FA20F0" w:rsidRDefault="00980E5E" w:rsidP="00980E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Физ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ојевић Мирољуб</w:t>
            </w:r>
          </w:p>
        </w:tc>
      </w:tr>
      <w:tr w:rsidR="00980E5E" w:rsidRPr="00B550D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FA20F0" w:rsidRDefault="00980E5E" w:rsidP="00980E5E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FA20F0" w:rsidRDefault="00980E5E" w:rsidP="00980E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Хе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80E5E" w:rsidRDefault="00980E5E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Француски језик –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сна Равњак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мачки језик –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Чикарић Оливер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генцијско и хотелијерско пословање цело одеље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генцијско и хотелијерско пословање – вежбе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533F0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гецијско и хотелијерско пословање – блок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9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Основи туризма и угоститељ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генцијско и хотелијерско пословање – вежбе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ловић Милена</w:t>
            </w:r>
          </w:p>
        </w:tc>
      </w:tr>
      <w:tr w:rsidR="00980E5E" w:rsidRPr="00B550D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FA20F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офесионална пракса – блок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980E5E" w:rsidRPr="00B550D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B550D0" w:rsidRDefault="00980E5E" w:rsidP="00B550D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B550D0" w:rsidRDefault="00980E5E" w:rsidP="00B550D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20"/>
                <w:szCs w:val="20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офесионална пракса – блок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533F0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533F09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533F0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533F09">
              <w:rPr>
                <w:rFonts w:ascii="Arial" w:hAnsi="Arial" w:cs="Arial"/>
                <w:sz w:val="18"/>
                <w:szCs w:val="18"/>
                <w:lang w:val="sr-Cyrl-RS" w:eastAsia="en-US"/>
              </w:rPr>
              <w:t>Репић Бранка</w:t>
            </w:r>
          </w:p>
        </w:tc>
      </w:tr>
      <w:tr w:rsidR="00980E5E" w:rsidRPr="00B550D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B550D0" w:rsidRDefault="00980E5E" w:rsidP="00B550D0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B550D0" w:rsidRDefault="00980E5E" w:rsidP="00B550D0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A20F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533F09" w:rsidRDefault="00533F09" w:rsidP="00B550D0">
            <w:pPr>
              <w:rPr>
                <w:rFonts w:ascii="Arial" w:hAnsi="Arial" w:cs="Arial"/>
                <w:sz w:val="20"/>
                <w:szCs w:val="20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генцијско и хотелијерско пословање – блок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533F09">
              <w:rPr>
                <w:rFonts w:ascii="Arial" w:hAnsi="Arial" w:cs="Arial"/>
                <w:sz w:val="18"/>
                <w:szCs w:val="18"/>
                <w:lang w:val="sr-Cyrl-RS" w:eastAsia="en-US"/>
              </w:rPr>
              <w:t>9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533F09" w:rsidRDefault="00533F0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533F09"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ић Тијана</w:t>
            </w:r>
          </w:p>
        </w:tc>
      </w:tr>
      <w:tr w:rsidR="00A04D40" w:rsidRPr="00B550D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D40" w:rsidRPr="00494990" w:rsidRDefault="00A04D40" w:rsidP="00625D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D40" w:rsidRPr="00494990" w:rsidRDefault="00A04D40" w:rsidP="00625D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D40" w:rsidRPr="00494990" w:rsidRDefault="00A04D40" w:rsidP="00625D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A04D40" w:rsidRPr="00494990" w:rsidRDefault="00A04D40" w:rsidP="00625D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A04D40" w:rsidRPr="00494990" w:rsidRDefault="00A04D40" w:rsidP="00625D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одоровић Јеле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Горд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дељковић Милан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ић Зориц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имотић Никол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A04D40" w:rsidRDefault="00A04D4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ђевић Вериц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Хе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еограф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оник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Здравствена кул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уварство вежбе –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пасојевић Слободан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уварство вежбе -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Димитрић Ив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уварство – учење кроз рад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пасојевић Слободан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уварство – учење кроз рад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Димитрић Ив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уварство – блок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Светл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уварство – блок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Светл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схр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офесионална пракса – блок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D10420" w:rsidRDefault="00D10420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Златковић Небојш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офесионална пракса – блок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Светл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980E5E" w:rsidRPr="00A04D4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E524FA" w:rsidRDefault="00E524F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Основи туризма и угоститељ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E524FA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E524FA" w:rsidRDefault="00E524FA" w:rsidP="00E524FA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E524FA" w:rsidRPr="00A04D4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24FA" w:rsidRPr="00494990" w:rsidRDefault="00E524FA" w:rsidP="00625D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24FA" w:rsidRPr="00494990" w:rsidRDefault="00E524FA" w:rsidP="00625D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24FA" w:rsidRPr="00494990" w:rsidRDefault="00E524FA" w:rsidP="00625D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524FA" w:rsidRPr="00494990" w:rsidRDefault="00E524FA" w:rsidP="00625D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524FA" w:rsidRPr="00494990" w:rsidRDefault="00E524FA" w:rsidP="00625D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огулић Зекић Лидиј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нковић Зоран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есеровац Предраг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лагојевић Јасми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имотић Никол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15901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авић Александр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Хе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овач Бој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Географ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Драган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у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латовић Ив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Здравствена кул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ександар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Услуживање – вежбе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9D584A" w:rsidRDefault="009D584A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ковић Ђорђе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Услуживање – вежбе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ександар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Услуживање – учење кроз рад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ковић Ђорђе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Услуживање – учење кроз рад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ександар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3D409F" w:rsidRDefault="003D409F" w:rsidP="00A5223E">
            <w:pPr>
              <w:jc w:val="both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Услуживање – блок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Светлана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Услуживање – блок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ковић Ђорђе</w:t>
            </w:r>
          </w:p>
        </w:tc>
      </w:tr>
      <w:tr w:rsidR="00980E5E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схр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ксандар</w:t>
            </w:r>
          </w:p>
        </w:tc>
      </w:tr>
      <w:tr w:rsidR="00980E5E" w:rsidRPr="00A04D4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A04D40" w:rsidRDefault="00980E5E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5E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офесионална пракса – блок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3D409F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5E" w:rsidRPr="003D409F" w:rsidRDefault="003D409F" w:rsidP="003D409F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Светлана</w:t>
            </w:r>
          </w:p>
        </w:tc>
      </w:tr>
      <w:tr w:rsidR="003D409F" w:rsidRPr="00A04D4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625D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625D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625D32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офесионална пракса – блок 2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625D32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625D32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ковић Ђорђе</w:t>
            </w:r>
          </w:p>
        </w:tc>
      </w:tr>
      <w:tr w:rsidR="003D409F" w:rsidRPr="00A04D40" w:rsidTr="00625D3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625D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625D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Основи туризма и угоститељ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3D409F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3D409F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3D409F" w:rsidRPr="00A04D40" w:rsidTr="00625D3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625D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625D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3D409F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3D409F" w:rsidRPr="00A04D40" w:rsidTr="00625D3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ић Бранко</w:t>
            </w:r>
          </w:p>
        </w:tc>
      </w:tr>
      <w:tr w:rsidR="00BA5DB2" w:rsidRPr="00A04D40" w:rsidTr="00625D3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Практична настава (трговац) - пр. наста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Рист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Љиља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нковић Зоран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есеровац Предраг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лагојевић Јасми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1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арство и информатика - вежбе 2. 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Хем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625D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Географија (</w:t>
            </w:r>
            <w:r w:rsidR="00625D32"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астичар</w:t>
            </w: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Драган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625D32" w:rsidRDefault="00625D32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Здравствена култура (посластичар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625D32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ександар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сторија (тргова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знавање робе (тргова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астичарство – вежбе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ајић Наташ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астичарство – блок 1.гру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итовић Бранислав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офесионална пракса (посластичар) бл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итовић Бранислав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схрана (послатичар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ександар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ић Бранко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ађанс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хника продаје и услуге купцима (тргова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осиповић Сањ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3D409F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Техника продаје и услуге купцима (трговац)</w:t>
            </w:r>
            <w:r w:rsidR="00BD536D"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 – вежб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осиповић Сањ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Основи трговине (тргова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36D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авић Дарко</w:t>
            </w:r>
          </w:p>
        </w:tc>
      </w:tr>
      <w:tr w:rsidR="003D409F" w:rsidRPr="00A04D4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овна комуникација (трговац) – вежб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D536D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D536D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ић Тијана</w:t>
            </w:r>
          </w:p>
        </w:tc>
      </w:tr>
      <w:tr w:rsidR="003D409F" w:rsidRPr="00A04D40" w:rsidTr="00980E5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Основи туризма и угоститељства (посластичар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3D409F" w:rsidRPr="00A04D40" w:rsidTr="00625D3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актична настава (трговац) – бл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BD536D" w:rsidRDefault="00BD536D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ић Тијана</w:t>
            </w:r>
          </w:p>
        </w:tc>
      </w:tr>
      <w:tr w:rsidR="00BA5DB2" w:rsidRPr="00A04D40" w:rsidTr="00625D3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Разре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сић Биља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дељковић Милан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и друштвених дисципли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Татја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и природних дисципли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CE32C9" w:rsidRDefault="00CE32C9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Јелић Младеновић </w:t>
            </w: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br/>
              <w:t>Данијел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Муз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врамовић Љиља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Ликовна кул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лић Младеновић Данијел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е технике рада са праксом - теориј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овић Слађа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е технике рада са праксом - вежб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овић Слађана</w:t>
            </w:r>
          </w:p>
        </w:tc>
      </w:tr>
      <w:tr w:rsidR="003D409F" w:rsidRPr="00A04D40" w:rsidTr="0049499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A04D40" w:rsidRDefault="003D409F" w:rsidP="00B550D0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04D40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09F" w:rsidRPr="004465EC" w:rsidRDefault="004465EC" w:rsidP="00B550D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ић Бранко</w:t>
            </w:r>
          </w:p>
        </w:tc>
      </w:tr>
    </w:tbl>
    <w:p w:rsidR="00C3247D" w:rsidRPr="00A04D40" w:rsidRDefault="00C3247D" w:rsidP="00C3247D">
      <w:pPr>
        <w:jc w:val="both"/>
        <w:rPr>
          <w:rFonts w:asciiTheme="majorHAnsi" w:hAnsiTheme="majorHAnsi" w:cs="Cambria"/>
          <w:sz w:val="18"/>
          <w:szCs w:val="18"/>
          <w:lang w:val="sr-Cyrl-CS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850"/>
        <w:gridCol w:w="1009"/>
        <w:gridCol w:w="4975"/>
        <w:gridCol w:w="1233"/>
        <w:gridCol w:w="2262"/>
      </w:tblGrid>
      <w:tr w:rsidR="00BA5DB2" w:rsidRPr="008B6C49" w:rsidTr="004604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DB2" w:rsidRPr="00BA5DB2" w:rsidRDefault="00BA5DB2" w:rsidP="00F715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економиј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ујић Степанић Јованк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иковна култу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лић Младеновић Данијел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овна кореспонденција и комуникација</w:t>
            </w:r>
            <w:r w:rsidR="008E4C1E"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- вежбе 2. </w:t>
            </w: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Г</w:t>
            </w:r>
            <w:r w:rsidR="008E4C1E"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ујић Степанић Јованк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сић Биљан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Гордан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етровић Јелен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ић Зориц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инципи економ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ић Душан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овни 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Светлан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овна информатика – вежбе 1.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ђевић Вериц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овна информатика – вежбе 2.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ђевић Вериц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 - цело одеље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втић Станиј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втић Станија</w:t>
            </w:r>
          </w:p>
        </w:tc>
      </w:tr>
      <w:tr w:rsidR="008E4C1E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E4C1E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Економско пословање – вежбе 1.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1E" w:rsidRPr="008A28D1" w:rsidRDefault="008A28D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втић Станиј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Економско пословање – вежбе 2.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36FAB" w:rsidRDefault="00E57957" w:rsidP="00E57957">
            <w:pPr>
              <w:rPr>
                <w:rFonts w:ascii="Arial" w:hAnsi="Arial" w:cs="Arial"/>
                <w:sz w:val="20"/>
                <w:szCs w:val="20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кш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E57957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E57957" w:rsidRDefault="00E57957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Економско пословање – блок 1.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E57957" w:rsidRDefault="00E57957" w:rsidP="00E5795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E57957" w:rsidRDefault="00E57957" w:rsidP="00E5795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втић Станиј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E57957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E57957" w:rsidRDefault="00E57957" w:rsidP="00E57957">
            <w:pPr>
              <w:jc w:val="both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E57957">
              <w:rPr>
                <w:rFonts w:ascii="Arial" w:hAnsi="Arial" w:cs="Arial"/>
                <w:sz w:val="18"/>
                <w:szCs w:val="18"/>
                <w:lang w:val="sr-Cyrl-RS" w:eastAsia="en-US"/>
              </w:rPr>
              <w:t>Економско пословање – блок 2.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E57957" w:rsidRDefault="00E57957" w:rsidP="00E5795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E57957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E57957" w:rsidRDefault="00E57957" w:rsidP="00E5795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E57957"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кшић Весна</w:t>
            </w:r>
          </w:p>
        </w:tc>
      </w:tr>
      <w:tr w:rsidR="00E57957" w:rsidRPr="008B6C49" w:rsidTr="00460459">
        <w:trPr>
          <w:trHeight w:val="3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8B6C49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8B6C4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8B6C4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вне финанс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36FAB" w:rsidRDefault="00E57957" w:rsidP="00E57957">
            <w:pPr>
              <w:rPr>
                <w:rFonts w:ascii="Arial" w:hAnsi="Arial" w:cs="Arial"/>
                <w:sz w:val="20"/>
                <w:szCs w:val="20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Шотра Мил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E57957" w:rsidRDefault="00E57957" w:rsidP="00E5795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E57957">
              <w:rPr>
                <w:rFonts w:ascii="Arial" w:hAnsi="Arial" w:cs="Arial"/>
                <w:sz w:val="18"/>
                <w:szCs w:val="18"/>
                <w:lang w:val="sr-Cyrl-RS" w:eastAsia="en-US"/>
              </w:rPr>
              <w:t>Пословна кореспонденција и комуникација  - вежбе 1.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E57957" w:rsidRDefault="00E57957" w:rsidP="00E5795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E57957" w:rsidRDefault="00E57957" w:rsidP="00E5795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8B6C49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8B6C4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B6C49" w:rsidRDefault="00E57957" w:rsidP="008B6C49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Рачуноводство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–</w:t>
            </w: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вежбе </w:t>
            </w:r>
            <w:r w:rsidRPr="008A28D1">
              <w:rPr>
                <w:rFonts w:ascii="Arial" w:hAnsi="Arial" w:cs="Arial"/>
                <w:sz w:val="18"/>
                <w:szCs w:val="18"/>
                <w:lang w:val="en-US" w:eastAsia="en-US"/>
              </w:rPr>
              <w:t>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E57957" w:rsidRDefault="00E57957" w:rsidP="00E57957">
            <w:pPr>
              <w:rPr>
                <w:rFonts w:ascii="Arial" w:hAnsi="Arial" w:cs="Arial"/>
                <w:sz w:val="20"/>
                <w:szCs w:val="20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B6C49" w:rsidRDefault="00E57957" w:rsidP="00E5795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57957"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втић Станија</w:t>
            </w:r>
          </w:p>
        </w:tc>
      </w:tr>
      <w:tr w:rsidR="00BA5DB2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765C72" w:rsidRDefault="00BA5DB2" w:rsidP="00F715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5DB2" w:rsidRPr="00494990" w:rsidRDefault="00BA5DB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Савремена пословна кореспонденц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Савремена пословна кореспонденција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ојаничић Кат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анов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етровић Јеле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лагојевић Јасм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Економска географ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о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ић Бранко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и економ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Финансијско послов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Шотра Мил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Финансијско пословање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Шотра Мил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Финансијско пословање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Шотра Мил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Савремена пословна кореспонденција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блок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блок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ић Тиј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36FAB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E57957" w:rsidRPr="000A532F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0A532F">
            <w:pP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0A532F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0A532F"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економ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ујић Степанић Јов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и финанс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0A532F" w:rsidRDefault="000A532F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ић Душан</w:t>
            </w:r>
          </w:p>
        </w:tc>
      </w:tr>
      <w:tr w:rsidR="00765C72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5C72" w:rsidRPr="00765C72" w:rsidRDefault="00765C72" w:rsidP="00F715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5C72" w:rsidRPr="00494990" w:rsidRDefault="00765C7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65C72" w:rsidRPr="00494990" w:rsidRDefault="00765C72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65C72" w:rsidRPr="00494990" w:rsidRDefault="00765C7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65C72" w:rsidRPr="00494990" w:rsidRDefault="00765C72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огулић Зекић Лидиј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нковић Зор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говановић Милош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дељковић Мил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ић Зор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Ликовна култу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лић Младеновић Данијел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Увод у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Увод у приврено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Латин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оповић Зољић Снеж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9974D9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 </w:t>
            </w:r>
            <w:r w:rsidR="00E57957"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Правни поступци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авни поступци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Александ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авни поступци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авни поступци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Правни поступци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овановић Светл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BA5DB2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тична евиденц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BA5DB2" w:rsidRDefault="00E57957" w:rsidP="007F57F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тична евиденција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184685">
            <w:pPr>
              <w:jc w:val="both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тична евиденција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9974D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974D9"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E57957" w:rsidRPr="008B6C49" w:rsidTr="00460459">
        <w:trPr>
          <w:trHeight w:val="1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тична евиденција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тична евиденцја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лић Васић М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но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Александ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но право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идаковић Рад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но право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9974D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F3156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9974D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Коресоинденција и правни послови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гњатовић Мариј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Кореспонденција и правни послови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974D9" w:rsidRDefault="009974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гњатовић Марија</w:t>
            </w:r>
          </w:p>
        </w:tc>
      </w:tr>
      <w:tr w:rsidR="007A67BD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67BD" w:rsidRPr="00765C72" w:rsidRDefault="007A67BD" w:rsidP="00F715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67BD" w:rsidRPr="00494990" w:rsidRDefault="007A67BD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A67BD" w:rsidRPr="00494990" w:rsidRDefault="007A67BD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A67BD" w:rsidRPr="00494990" w:rsidRDefault="007A67BD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A67BD" w:rsidRPr="00494990" w:rsidRDefault="007A67BD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у тргови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ујић Степанић Јов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у трговини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ујић Степанић Јов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Рачуноводство у трговини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рујић Степанић Јов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рганизација набавке и продаје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аревић Вер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рганизација набавке и продаје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аревић Вер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бука у виртуелном предузећу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аревић Вер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бука у виртуелном предузећу - блок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аревић Вер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бука у виртуелном предузећу - блок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анов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Француски језик -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Д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Немачки језик -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кић Пет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C3056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дељковић Мил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7A67BD">
            <w:pP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7A67BD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7A67BD"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Хем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Биолог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ојано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Принципи економ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Цветиновић Б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Канцеларијско пословање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Обука у виртуелном предузећу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ковић Слађ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en-US" w:eastAsia="en-US"/>
              </w:rPr>
              <w:t>Канцеларијско пословање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BA5DB2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BA5DB2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A67BD" w:rsidRDefault="007A67BD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лошевић Гордана</w:t>
            </w:r>
          </w:p>
        </w:tc>
      </w:tr>
      <w:tr w:rsidR="00F71560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560" w:rsidRPr="00765C72" w:rsidRDefault="00F71560" w:rsidP="00F715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560" w:rsidRPr="00494990" w:rsidRDefault="00F71560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71560" w:rsidRPr="00494990" w:rsidRDefault="00F71560" w:rsidP="00F715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71560" w:rsidRPr="00494990" w:rsidRDefault="00F71560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71560" w:rsidRPr="00494990" w:rsidRDefault="00F71560" w:rsidP="00F715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Књиговодство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кш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Књиговодство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акш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Економ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Драгиће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ојаничић Кат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анов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омић Александ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Ликовна култу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елић Младеовић Данијел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ић Миле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Право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Александ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Право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ић Миле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Француски језик -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44F50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F71560" w:rsidRDefault="00F715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укић Д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F71560">
            <w:pP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Немачки језик -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46045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Текић Пет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психолог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ић Снеж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информатика са електронским пословањем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Филиповић Зор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овна информатика са електронским пословањем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Филиповић Зор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460459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сторија одабране теме</w:t>
            </w:r>
            <w:r w:rsidR="00E57957"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изборни св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дић Татј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Изабрани спорт (изборни св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омић Александ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Канцеларијско пословање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осиповић Сањ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en-US" w:eastAsia="en-US"/>
              </w:rPr>
              <w:t>Канцеларијско пословање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F71560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F715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даковић Петрић Драгица</w:t>
            </w:r>
          </w:p>
        </w:tc>
      </w:tr>
      <w:tr w:rsidR="00460459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0459" w:rsidRPr="00765C72" w:rsidRDefault="00460459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0459" w:rsidRPr="00494990" w:rsidRDefault="0046045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60459" w:rsidRPr="00494990" w:rsidRDefault="00460459" w:rsidP="002C1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60459" w:rsidRPr="00494990" w:rsidRDefault="0046045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60459" w:rsidRPr="00494990" w:rsidRDefault="0046045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Агенцијско хотелијерско пословање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етровић Вер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Агенцијско хотелијерско пословање - пн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вановић Ст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Агенцијско хотелијерско пословање - блок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460459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1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епић Бр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ојаничић Катар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Светл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Истор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кмировић Ђорђе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есеровац Предраг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E57957" w:rsidP="007F57F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E57957" w:rsidP="007F57F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E57957" w:rsidP="002D2B81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Пословна информатика у туризму (изборни 1. група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E57957" w:rsidP="007F57F7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7F57F7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ђевић Вериц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Здравствена култура (изборни 2. груп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ександ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Географ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2D2B81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ћ Мо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460459">
            <w:pP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Немачки језик -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46045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Чикарић Оливер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Француски језик -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авњак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ић Бранко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764F1" w:rsidRDefault="004764F1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Економика и организација предузећ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ић Душ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Агенцијско хотелијерско пословање - блок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1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Професионална пракса</w:t>
            </w: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Професионална пракса</w:t>
            </w: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 xml:space="preserve">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Агенцијско хотелијерско пословање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уловић Миле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en-US" w:eastAsia="en-US"/>
              </w:rPr>
              <w:t>Агенцијско хотелијерско пословање - пн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46045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460459"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460459" w:rsidRDefault="0046045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Андрић Весна</w:t>
            </w:r>
          </w:p>
        </w:tc>
      </w:tr>
      <w:tr w:rsidR="002129A9" w:rsidRPr="008B6C49" w:rsidTr="002129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29A9" w:rsidRPr="00765C72" w:rsidRDefault="002129A9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129A9" w:rsidRPr="00494990" w:rsidRDefault="002129A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129A9" w:rsidRPr="00494990" w:rsidRDefault="002129A9" w:rsidP="002C1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129A9" w:rsidRPr="00494990" w:rsidRDefault="002129A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129A9" w:rsidRPr="00494990" w:rsidRDefault="002129A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Рогулић Зекић Лидиј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анов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есеровац Предраг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Екологија и заштита животне средин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Куварство (кувар) - веж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ованов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Куварство (кувар) - практичн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917C3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Јованов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2129A9">
            <w:pP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Куварство (кувар) - бл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9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2129A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Каитовић Бранислав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астичарство (посластичар) - веж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имић Драг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астичарство (посластичар) - практичн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итовић Бранислав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Посластичарство (посластичар) - бл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9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аитовић Бранислав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Eкономика туристичких и угоститељских предузећ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истановић Ст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Туристичка географ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Драг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9A9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шић Радинко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Познавање животних намирница (кув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2129A9" w:rsidRDefault="002129A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en-US" w:eastAsia="en-US"/>
              </w:rPr>
              <w:t>Чоколатерство (посластич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2129A9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2129A9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D0557" w:rsidRDefault="008D0557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Гајић Наташа</w:t>
            </w:r>
          </w:p>
        </w:tc>
      </w:tr>
      <w:tr w:rsidR="00912D60" w:rsidRPr="008B6C49" w:rsidTr="008E3BFD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D60" w:rsidRPr="00765C72" w:rsidRDefault="00912D60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D60" w:rsidRPr="00494990" w:rsidRDefault="00912D60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12D60" w:rsidRPr="00494990" w:rsidRDefault="00912D60" w:rsidP="002C1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12D60" w:rsidRPr="00494990" w:rsidRDefault="00912D60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12D60" w:rsidRPr="00494990" w:rsidRDefault="00912D60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и пословања у трговини (трговац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вановић Ст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Практична настава (трговац) - практичн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8E3BFD" w:rsidRDefault="00912D60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ић Тиј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Техника продаје и услуге купцима - теорија (трговац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вановић Ст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Техника продаје и услуге купцима - вежбе (трговац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вановић Ст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кановић Вес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едељковић Мил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рић Тањ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Екологија и заштита животне средине (коноб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арош Александ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Руски језик (коноб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улатовић Ив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Познавање робе (трговац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шковић Смиљ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Услуживање (конобар) - веж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ковић Ђорђе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Услуживање (конобар) - практичн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имотић Никол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Услуживање (конобар) - бл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A31B29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9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A5223E" w:rsidRDefault="00A5223E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авић Александр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912D60">
            <w:pPr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Исхрана (коноб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C170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912D60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е куварства (коноб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8E3BFD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8E3BFD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Лазаревић Деј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Туристичка географија (коноб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Николић Драган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Професионална пракса (конобар) - бл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Китовић Бранислав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Барско пословање (конобар) (изборн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арковић Ђорђе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ић Бранко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Ђунић Љиљ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Економика туристичких и угоститељских предузећа (конобар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вановић Стан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Практична настава (трговац) - бл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6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Станић Тиј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Маркетинг у трговини (трговац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912D60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Игњатовић Марија</w:t>
            </w:r>
          </w:p>
        </w:tc>
      </w:tr>
      <w:tr w:rsidR="00C86CD5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86CD5" w:rsidRPr="00765C72" w:rsidRDefault="00C86CD5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86CD5" w:rsidRPr="00494990" w:rsidRDefault="00C86CD5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86CD5" w:rsidRPr="00494990" w:rsidRDefault="00C86CD5" w:rsidP="002C1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86CD5" w:rsidRPr="00494990" w:rsidRDefault="00C86CD5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86CD5" w:rsidRPr="00494990" w:rsidRDefault="00C86CD5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239D9" w:rsidRDefault="007239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Рогулић зекић Лидиј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239D9" w:rsidRDefault="007239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Петровић Јеле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239D9" w:rsidRDefault="007239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Благојевић Јасми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Основи угоститељ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239D9" w:rsidRDefault="007239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овић Слађ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Хигијена и заштита на ра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239D9" w:rsidRDefault="007239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Васиљевић Горд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Сервир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239D9" w:rsidRDefault="007239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Митровић Слађана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Практичн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7239D9" w:rsidRDefault="007239D9" w:rsidP="008B6C49">
            <w:pPr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en-US"/>
              </w:rPr>
              <w:t>Текић Петар</w:t>
            </w:r>
          </w:p>
        </w:tc>
      </w:tr>
      <w:tr w:rsidR="00E57957" w:rsidRPr="008B6C49" w:rsidTr="0046045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en-US" w:eastAsia="en-U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en-US"/>
              </w:rPr>
            </w:pPr>
            <w:r w:rsidRPr="00912D60">
              <w:rPr>
                <w:rFonts w:ascii="Arial" w:hAnsi="Arial" w:cs="Arial"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57" w:rsidRPr="00912D60" w:rsidRDefault="00E57957" w:rsidP="008B6C49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8B6C49" w:rsidRPr="008B6C49" w:rsidRDefault="008B6C49" w:rsidP="008B6C4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850"/>
        <w:gridCol w:w="1109"/>
        <w:gridCol w:w="4872"/>
        <w:gridCol w:w="1232"/>
        <w:gridCol w:w="2266"/>
      </w:tblGrid>
      <w:tr w:rsidR="00C86CD5" w:rsidRPr="00E025D0" w:rsidTr="008B3EDE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D5" w:rsidRPr="00C86CD5" w:rsidRDefault="00C86CD5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86CD5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D5" w:rsidRPr="00C86CD5" w:rsidRDefault="00C86CD5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86CD5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Одељење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D5" w:rsidRPr="00C86CD5" w:rsidRDefault="00C86CD5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86CD5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Назив предмет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D5" w:rsidRPr="00C86CD5" w:rsidRDefault="00C86CD5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86CD5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Бр. часо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D5" w:rsidRPr="00C86CD5" w:rsidRDefault="00C86CD5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C86CD5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Презиме и име наставник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Статистик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Драгићевић Иван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Основи економиј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рић Душан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Пословна економ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Цветиновић Биљан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одоровић Јелен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Светлан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Социолог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адић Мариц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есеровац Предраг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кић Зориц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Уставно и привредно пра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овановић Светлана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Пословна информатик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арапанџић Радован</w:t>
            </w:r>
          </w:p>
        </w:tc>
      </w:tr>
      <w:tr w:rsidR="00256D2A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256D2A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Пословна информатик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2A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2A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арапанџић Радов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17024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17024" w:rsidP="007F5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Грађанс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Рачуновод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Рачуноводство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Рачуноводство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Рачуноводство - блок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дрић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Рачуноводство - блок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дрић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C1702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</w:rPr>
              <w:t>Монетарна економија и банкар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C86CD5" w:rsidRDefault="00C17024" w:rsidP="004C6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C86CD5" w:rsidRDefault="00C86CD5" w:rsidP="00C86CD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6CD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гњатовић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рија</w:t>
            </w:r>
          </w:p>
        </w:tc>
      </w:tr>
      <w:tr w:rsidR="00B8489D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489D" w:rsidRPr="00B8489D" w:rsidRDefault="00B8489D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8489D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489D" w:rsidRPr="00B8489D" w:rsidRDefault="00B8489D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8489D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Одељење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8489D" w:rsidRPr="00B8489D" w:rsidRDefault="00B8489D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8489D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Назив предм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8489D" w:rsidRPr="00B8489D" w:rsidRDefault="00B8489D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8489D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Бр. ч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8489D" w:rsidRPr="00B8489D" w:rsidRDefault="00B8489D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B8489D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Презиме и име настав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Рачуновод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агићевић Ив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Статис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агићевић Ив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ојаничић Катар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Социолог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есеровац Предраг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кић Зор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Пра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зић Душ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Пословна информатик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арапанџић Радов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Пословна информатик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арапанџић Радов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трић Бра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Рачуноводство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агићевић Ив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Рачуноводство - блок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дрић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Рачуноводство - блок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дрић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Јавне финансиј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Банкарско послов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вановић Стан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Рачуноводство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4C611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848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B8489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агићевић Ив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B8489D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B848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C17024" w:rsidP="00B8489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C17024" w:rsidP="00B439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8489D" w:rsidRDefault="00C17024" w:rsidP="00B8489D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2C1249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1249" w:rsidRPr="00765C72" w:rsidRDefault="002C1249" w:rsidP="002C1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1249" w:rsidRPr="00494990" w:rsidRDefault="002C124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C1249" w:rsidRPr="00494990" w:rsidRDefault="002C1249" w:rsidP="002C1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C1249" w:rsidRPr="00494990" w:rsidRDefault="002C124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C1249" w:rsidRPr="00494990" w:rsidRDefault="002C1249" w:rsidP="002C12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економиј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2C1249" w:rsidRDefault="002C1249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2C1249" w:rsidRDefault="002C1249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одоровић Јеле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Енглески јез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2C1249" w:rsidRDefault="002C1249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ковић Зор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Истор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2C1249" w:rsidRDefault="002C1249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вић Милосав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2C1249" w:rsidRDefault="002C1249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дељковић Мил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2C1249" w:rsidRDefault="002C1249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анојевић Слав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Лог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2C1249" w:rsidRDefault="002C1249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возденовић Б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матичне евиденциј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лић Васић Мар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матичне евиденције - бло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лић Васић Мар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радног пр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ћ Александар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правних поступа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јановић Ив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правних поступак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лић Васић Мар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правних поступак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ованов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правних поступака - блок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лић Васић Мар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Основи правних поступака - блок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ованов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Послови правног пром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ћ Александар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Секретарско послов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ћ Александар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Секретарско пословање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ић Александар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Секретарско пословање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ованов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Секретарско пословање - блок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лић Васић Мар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Секретарско пословање - блок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B607FC" w:rsidRDefault="00B607FC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ованов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шић Ради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Пословна и службена кореспонденциј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B4394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лић Васић Мар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C32EB9">
            <w:pPr>
              <w:rPr>
                <w:rFonts w:ascii="Arial" w:hAnsi="Arial" w:cs="Arial"/>
                <w:sz w:val="16"/>
                <w:szCs w:val="16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31641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</w:rPr>
              <w:t>Пословна и службена кореспонденциј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2C1249" w:rsidRDefault="00C17024" w:rsidP="00A077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1249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31641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16414">
              <w:rPr>
                <w:rFonts w:ascii="Arial" w:hAnsi="Arial" w:cs="Arial"/>
                <w:sz w:val="16"/>
                <w:szCs w:val="16"/>
                <w:lang w:val="sr-Cyrl-RS"/>
              </w:rPr>
              <w:t>Илић Васић Марина</w:t>
            </w:r>
          </w:p>
        </w:tc>
      </w:tr>
      <w:tr w:rsidR="0031641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6414" w:rsidRPr="00765C72" w:rsidRDefault="00316414" w:rsidP="00A96F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6414" w:rsidRPr="00494990" w:rsidRDefault="00316414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16414" w:rsidRPr="00494990" w:rsidRDefault="00316414" w:rsidP="00A96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16414" w:rsidRPr="00494990" w:rsidRDefault="00316414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16414" w:rsidRPr="00494990" w:rsidRDefault="00316414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Организација набавке и продаје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гњатовић Мариј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Обука у виртуелном предузећу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ошевић Горд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Међународна шпедиц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Шотра Мил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Статистик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ковић Слађ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Статистик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ошевић Горд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одоровић Јеле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анковић Зор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омић Александар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рђевић Вер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Француски језик -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Мир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Немачки језик -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Чикарић Оливер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Пословна информатик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липовић Зор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Пословна информатик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липовић Зор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C17024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C17024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C17024" w:rsidP="007F57F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трић Бра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Грађанс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color w:val="FF0000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color w:val="FF0000"/>
                <w:sz w:val="18"/>
                <w:szCs w:val="18"/>
              </w:rPr>
              <w:t>Логика са етиком (ИП 1. група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Обука у виртуелном предузећу - блок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Обука у виртуелном предузећу - блок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заревић Вер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Организација набавке и продаје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ковић Слађ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Обука у виртуелном предузећу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A077C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ковић Слађ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B4394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</w:rPr>
              <w:t>Трговинско послов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FC78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31641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Павић Дар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color w:val="FF0000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316414">
              <w:rPr>
                <w:rFonts w:ascii="Arial" w:hAnsi="Arial" w:cs="Arial"/>
                <w:color w:val="FF0000"/>
                <w:sz w:val="18"/>
                <w:szCs w:val="18"/>
              </w:rPr>
              <w:t>Пословна економија (ИП 2. група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316414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1641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316414" w:rsidRDefault="0031641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гњатовић Марија</w:t>
            </w:r>
          </w:p>
        </w:tc>
      </w:tr>
      <w:tr w:rsidR="008B3EDE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3EDE" w:rsidRPr="00765C72" w:rsidRDefault="008B3EDE" w:rsidP="00A96F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Економ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9B1C93" w:rsidRDefault="009B1C93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вановић Стан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Статистик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ословно административна обук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9B1C93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евтић Станиј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ословно административна обука - блок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9B1C93" w:rsidRDefault="009B1C93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евтић Станиј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ословно административна обука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акшић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ословно административна обука - блок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акшић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Канцеларијско пословање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удаковић Петрић Драг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Канцеларијско пословање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рујић Степанић Јован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Вештине комуникације - вежбе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осиповић Сањ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Вештине комуникације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вић Дар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икол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кановић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едељковић Мил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рђевић Вер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ословни енглески јез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ојановић Горд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ра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зић Душ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Немачки језик - 1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кић Петар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Француски језик -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Мир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Култура језичког изражавањ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епић Јов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Спољно трговинско пословање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(изборни 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.група</w:t>
            </w:r>
            <w:r w:rsidRPr="008B3E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FC78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Шотра Мил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8B3EDE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Економска географија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изборни 2.група</w:t>
            </w:r>
            <w:r w:rsidRPr="008B3E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8B3ED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Мо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Статистика - вежбе 2.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8B3EDE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3EDE" w:rsidRPr="00765C72" w:rsidRDefault="008B3EDE" w:rsidP="00A96F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</w:pPr>
            <w:r w:rsidRPr="00765C72">
              <w:rPr>
                <w:rFonts w:ascii="Arial" w:hAnsi="Arial" w:cs="Arial"/>
                <w:b/>
                <w:sz w:val="18"/>
                <w:szCs w:val="18"/>
                <w:lang w:val="sr-Cyrl-RS" w:eastAsia="en-US"/>
              </w:rPr>
              <w:t>Разр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Одељење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20"/>
                <w:szCs w:val="20"/>
                <w:lang w:val="sr-Cyrl-RS" w:eastAsia="en-US"/>
              </w:rPr>
              <w:t>Назив предм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Бр. ч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B3EDE" w:rsidRPr="00494990" w:rsidRDefault="008B3EDE" w:rsidP="00A96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</w:pPr>
            <w:r w:rsidRPr="00494990">
              <w:rPr>
                <w:rFonts w:ascii="Arial" w:hAnsi="Arial" w:cs="Arial"/>
                <w:b/>
                <w:sz w:val="16"/>
                <w:szCs w:val="16"/>
                <w:lang w:val="sr-Cyrl-RS" w:eastAsia="en-US"/>
              </w:rPr>
              <w:t>Презиме и име настав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5A6FCF" w:rsidRDefault="005A6FCF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икол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5A6FCF" w:rsidRDefault="005A6FCF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анковић Зор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Туристичка географ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Мо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5A6FCF" w:rsidRDefault="005A6FCF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етровић Јеле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5A6FCF" w:rsidRDefault="005A6FCF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ојевић Слав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 xml:space="preserve">Немачки језик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Чикарић Оливер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Француски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језик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EDE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вњак Вес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сихологија у туризму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ић Снеж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Историја умет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елић Младеновић Данијел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rPr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Маркетинг у туризму и угоститељству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2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осиповић Сањ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rPr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сихологија у туризму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664E49" w:rsidRDefault="00664E49" w:rsidP="00664E4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ић Снеж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024" w:rsidRPr="008B3EDE" w:rsidRDefault="00C17024">
            <w:pPr>
              <w:rPr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 xml:space="preserve">Агенцијско хотелијерско пословање – 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вежбе права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етровић Вер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24" w:rsidRPr="008B3EDE" w:rsidRDefault="00C17024">
            <w:pPr>
              <w:rPr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 xml:space="preserve">Агенцијско хотелијерско пословање – 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вежбе друга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B3EDE" w:rsidRPr="008B3EDE">
              <w:rPr>
                <w:rFonts w:ascii="Arial" w:hAnsi="Arial" w:cs="Arial"/>
                <w:sz w:val="18"/>
                <w:szCs w:val="18"/>
              </w:rPr>
              <w:lastRenderedPageBreak/>
              <w:t>Г</w:t>
            </w:r>
            <w:r w:rsidRPr="008B3EDE">
              <w:rPr>
                <w:rFonts w:ascii="Arial" w:hAnsi="Arial" w:cs="Arial"/>
                <w:sz w:val="18"/>
                <w:szCs w:val="18"/>
              </w:rPr>
              <w:t>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истановић Ст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 xml:space="preserve">Агенцијско хотелијерско пословање - блок 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ва 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ић Ти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24" w:rsidRPr="008B3EDE" w:rsidRDefault="00C17024" w:rsidP="00B3471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 xml:space="preserve">Агенцијско хотелијерско пословање - блок 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друга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епић Бран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>
            <w:pPr>
              <w:rPr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а пракса блок – прва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епић Бран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>
            <w:pPr>
              <w:rPr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а пракса блок – друга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епић Бран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 xml:space="preserve">Пословна кореспонденција и комуникација - вежбе 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ва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рујић Степанић Јован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ословна кореспонденција и комуникација – вежбе</w:t>
            </w: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уга </w:t>
            </w:r>
            <w:r w:rsidRPr="008B3EDE">
              <w:rPr>
                <w:rFonts w:ascii="Arial" w:hAnsi="Arial" w:cs="Arial"/>
                <w:sz w:val="18"/>
                <w:szCs w:val="18"/>
              </w:rPr>
              <w:t xml:space="preserve">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осиповић Сањ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трић Бра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51311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Географија културе (изборни 1. група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8B3ED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Васић Мо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Филозофија (изборни 2. група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8B3ED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A96FFD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A96FFD" w:rsidRDefault="00A96FFD" w:rsidP="00A96FFD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нансијско послов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8B3EDE" w:rsidRDefault="00A96FFD" w:rsidP="00A96FFD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осиповић Сањ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УВАР/ПОСЛАСТИЧА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.ч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СТАВНИК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огулић Зекић Лидиј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есеровац Предраг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лагојевић Јасми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ћ Тат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Социологија са правима грађа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адић Мар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Куварство вежбе (кув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пасојевић Слобод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Куварство практична настава (кув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ук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Куварство блок (кув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аитовић Бранислав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осластичарство вежбе (посластич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664E49" w:rsidRDefault="00664E49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заревић Де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осластичарство практична настава (посластич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664E49" w:rsidRDefault="00664E49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заревић Де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осластичарство блок (посластич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664E49" w:rsidRDefault="00664E49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аитовић Бранислав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Националне кухиње (кув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заревић Де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Основе услуживањ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арош Александар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Националне посластице (посластич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заревић Де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права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Цветиновић Б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друга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1528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вић Дар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0514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0514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A96FFD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96FFD"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A96FFD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8B3EDE" w:rsidRDefault="00A96FFD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сихологија у туризму и угоститељству-изборни 1.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8B3EDE" w:rsidRDefault="00A96FFD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ић Снежана</w:t>
            </w:r>
          </w:p>
        </w:tc>
      </w:tr>
      <w:tr w:rsidR="00A96FFD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8B3EDE" w:rsidRDefault="00A96FFD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туристичка географија-изборни 2.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Default="00A96FFD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есторовић Гор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AD664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ОБАР/ТРГОВАЦ</w:t>
            </w:r>
            <w:r w:rsidR="00ED22A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024" w:rsidRPr="008B3EDE" w:rsidRDefault="00C17024" w:rsidP="00AD664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.часо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17024" w:rsidRPr="008B3EDE" w:rsidRDefault="00C17024" w:rsidP="00AD6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СТАВНИК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Српски језик и књижевно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икол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(трговац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Физич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есеровац Предраг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рић Тањ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Историја (коноб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укмировић Ђорђе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Екологија и заштита животне средине (трговац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љевић Горд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Географија (трговац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есторовић Горан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Социологија са правима грађа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7F57F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адић Мариц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сихологија потрошача (трговац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ић Тиј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актичн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укмировић Рист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актична настава бло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укмировић Рист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вежбе прва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вић Дар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вежбе друга груп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Цветиновић Б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Набавка и физичка дистрибуција (трговац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вић Дар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абавка и физичка дистрибуција  вежбе (трговац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вић Дар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Комерцијално познавање роб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шковић Смиљ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Руски језик (коноб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улатовић Ив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Основе посластичарства (коноб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ED22AC" w:rsidRDefault="00ED22AC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латковић Небојш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Свечани пријеми (конобар) - вежб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имић Драг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Свечани пријеми (конобар) - бло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ED22AC" w:rsidRDefault="00ED22AC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укић Светл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сихологија у туризму и угоститељству (коноб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ED22AC" w:rsidRDefault="00ED22AC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ић Снеж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Услуживање (конобар) - вежб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имић Драг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Услуживање (конобар) - практичн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5223E" w:rsidRDefault="00A5223E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латковић Небојш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Услуживање (конобар) - бло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524966" w:rsidRDefault="00524966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авић Александр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Пословна информатика (изборни трговац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урић Тања</w:t>
            </w:r>
          </w:p>
        </w:tc>
      </w:tr>
      <w:tr w:rsidR="00C17024" w:rsidRPr="00E025D0" w:rsidTr="008B3ED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8B3EDE">
              <w:rPr>
                <w:rFonts w:ascii="Arial" w:hAnsi="Arial" w:cs="Arial"/>
                <w:sz w:val="18"/>
                <w:szCs w:val="18"/>
              </w:rPr>
              <w:t>Општа туристичка географија (изборни конобар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8B3EDE" w:rsidRDefault="00C17024" w:rsidP="00D566E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ED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24" w:rsidRPr="00A96FFD" w:rsidRDefault="00A96FFD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асић Моника</w:t>
            </w:r>
          </w:p>
        </w:tc>
      </w:tr>
    </w:tbl>
    <w:p w:rsidR="00A96FFD" w:rsidRPr="00A96FFD" w:rsidRDefault="00A96FFD" w:rsidP="00256D2A">
      <w:pPr>
        <w:rPr>
          <w:rFonts w:asciiTheme="minorHAnsi" w:hAnsiTheme="minorHAnsi"/>
          <w:lang w:val="sr-Cyrl-RS"/>
        </w:rPr>
      </w:pP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420"/>
        <w:gridCol w:w="328"/>
        <w:gridCol w:w="5585"/>
        <w:gridCol w:w="1233"/>
        <w:gridCol w:w="2584"/>
      </w:tblGrid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F15008" w:rsidRDefault="00F15008" w:rsidP="007F57F7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F15008" w:rsidRDefault="00F15008" w:rsidP="00C32EB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AC33B3" w:rsidRDefault="00F15008" w:rsidP="00AC33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ЕРВИ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AC33B3" w:rsidRDefault="00F15008" w:rsidP="00AC33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часо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AC33B3" w:rsidRDefault="00F15008" w:rsidP="00AC33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6FFD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есић Б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Физичко васпитање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6FFD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Недељковић Мил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6FFD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акић Зор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ервирање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6FFD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Татј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Уређење друштв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6FFD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тровић Слађ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Заштита на раду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6FFD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тровић Слађ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рактична настав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FFD" w:rsidRPr="001B0641" w:rsidRDefault="00A96FFD" w:rsidP="00A96FFD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евтић Добривоје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F1500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ерска настав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6FFD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трић Бран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E025D0" w:rsidRDefault="00F15008" w:rsidP="007F57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E025D0" w:rsidRDefault="00F15008" w:rsidP="007F5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3B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AC33B3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C33B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часо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3B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ојаничић Катар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акановић Вес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Је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анојевић Слав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Уставно и привредно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ојановић Ив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онетарна економија и банкар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Шотра Мил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Основи економ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рић Душ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а економ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ркетин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осиповић Сањ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атис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имотић Никол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чуновод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пајић Снеж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чуноводство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пајић Снаж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чуноводство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пајић Снаж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чуноводство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дрић Вес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чуноводство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ндрић Вес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а информатика –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Карапанџић Радов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а информатика –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Карапанџић Радов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AC33B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3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1343B2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43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час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3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епић Јов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ојановић Горд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Је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анојевић Слав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азић Ми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е финанс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Шотра Мил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атис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имотић Никол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Девизно и царинско послов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рујић Степанић Јован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авне финанс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Осигур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Пословна информатика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Ђурђевић Вер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Пословна информатика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Ђурђевић Вер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Банкарско пословање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Ивановић Стан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анкарско пословање –бл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ндрић Вес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1343B2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EB76F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615675" w:rsidP="0061567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6B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4756B5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756B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час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6B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одоровић Је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ас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Истор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укмировић Ђорђе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Је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лагојевић Јасм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лозоф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Устав и права грађа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ованов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радног пр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ованов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радног права - бл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ованов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правних поступа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Александар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правних поступака - вежбе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Александар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правних поступака - вежбе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Александар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правних поступака - блок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Илић Васић Мар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правних поступака - блок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Илић Васић Мар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Послови правног пром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идаковић Рад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Основи реторике и беседниш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епић Јов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атис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имотић Никол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а и службена кореспонденција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а и службена кореспонденција вежбе друг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Којић Мил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4756B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трић Бран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EB76F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3521BB" w:rsidP="003521BB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8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380088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8008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час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8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епић Јов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акановић Вес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Је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лагојевић Јасм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оциологија са правима грађа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адић Мар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ранцуски језик -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укић Дан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Немачки језик -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Чикарић Оли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Финансиј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224F27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рић Душ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рговинско послов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224F27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Шотра Мил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ркетинг у тргови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224F27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анковић Слађ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Обука у виртуелном предузећу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224F27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лошевић Горд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Обука у виртуелном предузећу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224F27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азаревић 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Обука у виртуелном предузећу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224F27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лошевић Горд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Обука у виртуелном предузећу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224F27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азаревић 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рић Душ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A92F21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осиповић Сањ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лектронско пословање (ИП 1. груп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8008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Филиповић Зор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EB76F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Логика са етиком (ИП 2. груп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593A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9F60EB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AC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8C1B98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93AC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час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AC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епић Јов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ас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есеровац Предраг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лагојевић Јасм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Логика са етико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оциологија са правима грађа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адић Мар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Пословни 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ојановић Горд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Немачки језик -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Чикарић Оли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ранцуски језик -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укић Дан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азић Душ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Економ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рић Душ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о-административна обука вежбе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акшић Вес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lastRenderedPageBreak/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о-административна обука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евтић Станиј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о-административна обука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акшић Вес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ословно-административна обука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евтић Станиј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вежбе пра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арић Душ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о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осиповић Сањ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Реторика (изборни 1. груп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епић Јов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историја</w:t>
            </w:r>
            <w:r w:rsidR="00F15008" w:rsidRPr="001B0641">
              <w:rPr>
                <w:rFonts w:ascii="Arial" w:hAnsi="Arial" w:cs="Arial"/>
                <w:sz w:val="18"/>
                <w:szCs w:val="18"/>
              </w:rPr>
              <w:t xml:space="preserve"> (изборни 2. груп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адић Татј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Изабрани спорт (изборни 2. груп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омић Александар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C1B9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трић Бран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EB76F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171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9F60EB" w:rsidP="009F60EB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717115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1711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УРИСТИЧКИ ТЕХНИЧА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717115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 час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15008" w:rsidRPr="00E025D0" w:rsidRDefault="00F15008" w:rsidP="0051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11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огулић Зекић Лидиј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BF0CF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ас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омић Александар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Станојевић Слав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узичка култу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врамовић Љ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оциологија са правима грађа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адић Мар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Немач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Чикарић Оли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улатовић Ив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уристичка географ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Николић Драг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генцијски и хотелијерско пословање вежбе пра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генцијско и хотелијерско пословање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уловић Ми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генцијско и хотелијерско пословање ПН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генцијско и хотелијерско пословање ПН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уловић Ми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генцијско и хотелијерско пословање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Вер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Агенцијско и хтелијерско пословање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уловић Ми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F57F7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3227F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вежбе пра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7F57F7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авић Дар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редузетништво 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Цветиновић Б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Тешић Радинко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Ђунић Љ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3227F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Туристичке дестинације света - 1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FA43C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FA43CC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Николић Драган</w:t>
            </w:r>
          </w:p>
        </w:tc>
      </w:tr>
      <w:tr w:rsidR="00F15008" w:rsidRPr="00E025D0" w:rsidTr="009F60EB">
        <w:trPr>
          <w:trHeight w:val="3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лозофија - 2.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FA4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A43CC" w:rsidP="00FA43CC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E025D0" w:rsidRDefault="00F15008" w:rsidP="00C32EB9">
            <w:pPr>
              <w:rPr>
                <w:rFonts w:ascii="Arial" w:hAnsi="Arial" w:cs="Arial"/>
                <w:sz w:val="20"/>
                <w:szCs w:val="20"/>
              </w:rPr>
            </w:pPr>
            <w:r w:rsidRPr="00E025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4C18F1" w:rsidRDefault="00F15008" w:rsidP="004C1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F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УЛИНАРСКИ ТЕХНИЧА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5008" w:rsidRPr="004C18F1" w:rsidRDefault="004C18F1" w:rsidP="004C18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.часов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15008" w:rsidRPr="004C18F1" w:rsidRDefault="004C18F1" w:rsidP="004C1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СТАВНИК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Српски језик и књижевно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ојаничић Катар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асић Светл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лозоф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возденовић Б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Физич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Петровић Је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лагојевић Јасми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Туристичка географиј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Николић Драган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Познавање ро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шковић Смиљ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Наука о исхра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шковић Смиљ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Хотелијер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Шотра Милиц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Маркетинг у туризм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Ивановић Станк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Куварство са практичном наставо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Јовановић Љиљ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Куварство са практичном наставом</w:t>
            </w:r>
            <w:r w:rsidR="007A5B08" w:rsidRPr="001B064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– вежбе пра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Кнежевић Јеле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Куварст</w:t>
            </w:r>
            <w:r w:rsidR="007A5B08" w:rsidRPr="001B0641">
              <w:rPr>
                <w:rFonts w:ascii="Arial" w:hAnsi="Arial" w:cs="Arial"/>
                <w:sz w:val="18"/>
                <w:szCs w:val="18"/>
              </w:rPr>
              <w:t xml:space="preserve">во са практичном наставом – </w:t>
            </w:r>
            <w:r w:rsidR="007A5B08"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ежбе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08" w:rsidRPr="001B0641" w:rsidRDefault="007A5B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Бесеровац Слађана</w:t>
            </w:r>
          </w:p>
        </w:tc>
      </w:tr>
      <w:tr w:rsidR="00F15008" w:rsidRPr="00E025D0" w:rsidTr="009F60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1711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Куварство са практичном наставом – блок прва груп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8454B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укић Светлана</w:t>
            </w:r>
          </w:p>
        </w:tc>
      </w:tr>
      <w:tr w:rsidR="00F15008" w:rsidRPr="00E025D0" w:rsidTr="009F60EB">
        <w:trPr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71711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F15008" w:rsidP="00C32EB9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Куварство са практичном наставом – блок друга група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7A5B0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0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Лукић Светлана</w:t>
            </w:r>
          </w:p>
        </w:tc>
      </w:tr>
      <w:tr w:rsidR="007A5B08" w:rsidRPr="00E025D0" w:rsidTr="009F60EB">
        <w:trPr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66716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66716F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Верска настава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7A5B0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Митрић Бранко</w:t>
            </w:r>
          </w:p>
        </w:tc>
      </w:tr>
      <w:tr w:rsidR="007A5B08" w:rsidRPr="00E025D0" w:rsidTr="007A5B08">
        <w:trPr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66716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66716F">
            <w:pPr>
              <w:rPr>
                <w:rFonts w:ascii="Arial" w:hAnsi="Arial" w:cs="Arial"/>
                <w:sz w:val="18"/>
                <w:szCs w:val="18"/>
              </w:rPr>
            </w:pPr>
            <w:r w:rsidRPr="001B06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Грађанско васпитање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7A5B0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1B0641" w:rsidRDefault="007A5B08" w:rsidP="00C32EB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B0641">
              <w:rPr>
                <w:rFonts w:ascii="Arial" w:hAnsi="Arial" w:cs="Arial"/>
                <w:sz w:val="18"/>
                <w:szCs w:val="18"/>
                <w:lang w:val="sr-Cyrl-RS"/>
              </w:rPr>
              <w:t>Несторовић Горан</w:t>
            </w:r>
          </w:p>
        </w:tc>
      </w:tr>
      <w:tr w:rsidR="007A5B08" w:rsidRPr="00E025D0" w:rsidTr="007A5B08">
        <w:trPr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717115" w:rsidRDefault="007A5B08" w:rsidP="0071711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E025D0" w:rsidRDefault="007A5B08" w:rsidP="00C32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E025D0" w:rsidRDefault="007A5B08" w:rsidP="00C32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717115" w:rsidRDefault="007A5B08" w:rsidP="00C32EB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08" w:rsidRPr="00E025D0" w:rsidRDefault="007A5B08" w:rsidP="00C32EB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CF1847" w:rsidRPr="00E025D0" w:rsidRDefault="00CF1847" w:rsidP="00CF1847"/>
    <w:p w:rsidR="00B21ADC" w:rsidRPr="00B21ADC" w:rsidRDefault="00B21ADC" w:rsidP="00B21ADC">
      <w:pPr>
        <w:rPr>
          <w:rFonts w:asciiTheme="majorHAnsi" w:hAnsiTheme="majorHAnsi" w:cs="Cambria"/>
          <w:sz w:val="24"/>
          <w:szCs w:val="24"/>
          <w:lang w:val="ru-RU"/>
        </w:rPr>
      </w:pPr>
    </w:p>
    <w:p w:rsidR="00B21ADC" w:rsidRDefault="007E3900" w:rsidP="00F21A98">
      <w:pPr>
        <w:pStyle w:val="Heading3"/>
        <w:rPr>
          <w:lang w:val="sr-Cyrl-CS"/>
        </w:rPr>
      </w:pPr>
      <w:bookmarkStart w:id="19" w:name="_Toc19095172"/>
      <w:r>
        <w:rPr>
          <w:lang w:val="sr-Cyrl-CS"/>
        </w:rPr>
        <w:lastRenderedPageBreak/>
        <w:t>3.</w:t>
      </w:r>
      <w:r w:rsidR="00AB1F41">
        <w:rPr>
          <w:lang w:val="en-US"/>
        </w:rPr>
        <w:t>6</w:t>
      </w:r>
      <w:r w:rsidR="000D6F98">
        <w:rPr>
          <w:lang w:val="sr-Cyrl-CS"/>
        </w:rPr>
        <w:t xml:space="preserve">.4. </w:t>
      </w:r>
      <w:r w:rsidR="00F21A98">
        <w:rPr>
          <w:lang w:val="sr-Cyrl-CS"/>
        </w:rPr>
        <w:t>План стручно усавршавања</w:t>
      </w:r>
      <w:bookmarkEnd w:id="19"/>
    </w:p>
    <w:p w:rsidR="00B21ADC" w:rsidRDefault="00B21ADC" w:rsidP="00B21ADC">
      <w:pPr>
        <w:jc w:val="center"/>
        <w:rPr>
          <w:rFonts w:asciiTheme="majorHAnsi" w:hAnsiTheme="majorHAnsi" w:cs="Times New Roman"/>
          <w:b/>
          <w:sz w:val="24"/>
          <w:szCs w:val="24"/>
          <w:lang w:val="sr-Cyrl-CS"/>
        </w:rPr>
      </w:pPr>
    </w:p>
    <w:p w:rsidR="00AF6951" w:rsidRPr="00AF6951" w:rsidRDefault="00AF6951" w:rsidP="00AF6951">
      <w:pPr>
        <w:spacing w:before="100" w:beforeAutospacing="1" w:after="100" w:afterAutospacing="1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Стално стручно усавршавање остварује се активностима које: </w:t>
      </w:r>
    </w:p>
    <w:p w:rsidR="00AF6951" w:rsidRPr="00AF6951" w:rsidRDefault="00AF6951" w:rsidP="00405280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предузима установа у оквиру својих развојних активности, и то: </w:t>
      </w:r>
    </w:p>
    <w:p w:rsidR="00AF6951" w:rsidRDefault="00AF6951" w:rsidP="00405280">
      <w:pPr>
        <w:pStyle w:val="ListParagraph"/>
        <w:numPr>
          <w:ilvl w:val="1"/>
          <w:numId w:val="50"/>
        </w:num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извођењем угледних, односно огледних часова, и других наставних и ваннаставних активности са дискусијом и анализом, </w:t>
      </w:r>
    </w:p>
    <w:p w:rsidR="00AF6951" w:rsidRDefault="00AF6951" w:rsidP="00405280">
      <w:pPr>
        <w:pStyle w:val="ListParagraph"/>
        <w:numPr>
          <w:ilvl w:val="1"/>
          <w:numId w:val="50"/>
        </w:num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, </w:t>
      </w:r>
    </w:p>
    <w:p w:rsidR="00AF6951" w:rsidRPr="00AF6951" w:rsidRDefault="00AF6951" w:rsidP="00405280">
      <w:pPr>
        <w:pStyle w:val="ListParagraph"/>
        <w:numPr>
          <w:ilvl w:val="1"/>
          <w:numId w:val="50"/>
        </w:num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учешћем у: истраживањима, пројектима образовно-васпитног карактера у установи, програмима од националног значаја у установи, међународним програмима, скуповима, семинарима и мрежама, програму огледа, раду модел центра; </w:t>
      </w:r>
    </w:p>
    <w:p w:rsidR="00AF6951" w:rsidRPr="00AF6951" w:rsidRDefault="00AF6951" w:rsidP="00AF6951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2) се спроводе по одобреним програмима обука и стручних скупова, у складу са овим правилником; </w:t>
      </w:r>
    </w:p>
    <w:p w:rsidR="00AF6951" w:rsidRPr="00AF6951" w:rsidRDefault="00AF6951" w:rsidP="00AF6951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3) предузима министарство надлежно за послове образовања (у даљем тексту: Министарство), Завод за унапређивање образовања и васпитања и Завод за вредновање квалитета образовања и васпитања, Педагошки завод Војводине, по поступку утврђеном овим правилником, кроз стручна и студијска путовања; </w:t>
      </w:r>
    </w:p>
    <w:p w:rsidR="00AF6951" w:rsidRPr="00AF6951" w:rsidRDefault="00AF6951" w:rsidP="00AF6951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4) предузима Министарство, а није обухваћено тач. 2) и 3) овог члана; </w:t>
      </w:r>
    </w:p>
    <w:p w:rsidR="00AF6951" w:rsidRDefault="00AF6951" w:rsidP="00AF6951">
      <w:pPr>
        <w:spacing w:before="100" w:beforeAutospacing="1" w:after="100" w:afterAutospacing="1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5) предузима наставник, васпитач и стручни сарадник у складу са личним планом професионалног развоја, и то активностима које нису наведене у тач. 1) до 3) овог члана (објављивање стручних радова, чланака, ауторство </w:t>
      </w:r>
    </w:p>
    <w:p w:rsidR="00AF6951" w:rsidRPr="00AF6951" w:rsidRDefault="00AF6951" w:rsidP="00AF6951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Стручно усавршавање јесте обавезна активност наставника, васпитача и стручног сарадника утврђена педагошком нормом, у оквиру 40-часовне радне недеље. </w:t>
      </w:r>
    </w:p>
    <w:p w:rsidR="00AF6951" w:rsidRPr="00AF6951" w:rsidRDefault="00AF6951" w:rsidP="00AF6951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AF6951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За стручно усавршавање наставник, васпитач и стручни сарадник има право на плаћено одсуство у складу са Законом о основама система образовања и васпитања (у даљем тексту: Закон) и посебним колективним уговором. </w:t>
      </w:r>
    </w:p>
    <w:p w:rsidR="00605F8A" w:rsidRPr="00605F8A" w:rsidRDefault="00605F8A" w:rsidP="00605F8A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605F8A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Програм сталног стручног усавршавања (у даљем тексту: Програм) остварује се кроз непосредан рад или на даљину путем интернета. </w:t>
      </w:r>
    </w:p>
    <w:p w:rsidR="00605F8A" w:rsidRPr="00605F8A" w:rsidRDefault="00605F8A" w:rsidP="00605F8A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lang w:val="sr-Cyrl-CS" w:eastAsia="sr-Latn-RS"/>
        </w:rPr>
      </w:pPr>
      <w:r w:rsidRPr="00605F8A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>Програм који се остварује кроз непосредан рад може да траје најкраће осам, а најдуже 24 сата</w:t>
      </w:r>
      <w:r w:rsidRPr="00605F8A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. </w:t>
      </w:r>
      <w:r w:rsidRPr="00605F8A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 xml:space="preserve">Обука може да траје најдуже осам сати дневно. Највећи број учесника по групи је 30 и за сваку групу се ангажују најмање два реализатора. </w:t>
      </w:r>
    </w:p>
    <w:p w:rsidR="00605F8A" w:rsidRPr="00605F8A" w:rsidRDefault="00605F8A" w:rsidP="00605F8A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lang w:val="sr-Cyrl-CS" w:eastAsia="sr-Latn-RS"/>
        </w:rPr>
      </w:pPr>
      <w:r w:rsidRPr="00605F8A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>Програм који се остварује на даљину путем интернета може да траје од две до пет недеља, са максималним оптерећењем од осам сати недељно, у укупном трајању од осам до 40 сати. Ови програми обавезно имају и део који се реализује непосредно у трајању од најмање два</w:t>
      </w:r>
      <w:r w:rsidRPr="00605F8A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, </w:t>
      </w:r>
      <w:r w:rsidRPr="00605F8A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 xml:space="preserve">а највише 24 сата. Део програма који се реализује непосредно, изводи се у групама до 30 учесника. </w:t>
      </w:r>
    </w:p>
    <w:p w:rsidR="00605F8A" w:rsidRPr="00452829" w:rsidRDefault="00605F8A" w:rsidP="00605F8A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lang w:val="sr-Cyrl-CS" w:eastAsia="sr-Latn-RS"/>
        </w:rPr>
      </w:pPr>
      <w:r w:rsidRPr="00452829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 xml:space="preserve">Програм до 30 учесника који се остварује на даљину има два водитеља. Број полазника може да буде већи од 30 и при томе је организатор дужан да обезбеди још по једног реализатора на сваких наредних 15 учесника. </w:t>
      </w:r>
    </w:p>
    <w:p w:rsidR="00605F8A" w:rsidRPr="005A0205" w:rsidRDefault="00605F8A" w:rsidP="00605F8A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Организатор је дужан да изведе програм за групу од најмање 15 учесника. Организатор може да изведе програм и за мање од 15 учесника. </w:t>
      </w:r>
    </w:p>
    <w:p w:rsidR="00605F8A" w:rsidRPr="005A0205" w:rsidRDefault="00605F8A" w:rsidP="00605F8A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Једна особа може да буде реализатор за највише пет одобрених програма. </w:t>
      </w:r>
    </w:p>
    <w:p w:rsidR="005A0205" w:rsidRP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Наставник, васпитач и стручни сарадник у оквиру норме непосредног рада са децом, ученицима и полазницима као и других облика рада има право и дужност да се стручно усавршава, као и право да одсуствује са рада, у складу са Законом и прописом донетим на основу њега. </w:t>
      </w:r>
    </w:p>
    <w:p w:rsidR="005A0205" w:rsidRP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u w:val="single"/>
          <w:lang w:val="sr-Cyrl-CS" w:eastAsia="sr-Latn-RS"/>
        </w:rPr>
      </w:pPr>
      <w:r w:rsidRPr="005A0205">
        <w:rPr>
          <w:rFonts w:ascii="Cambria" w:hAnsi="Cambria" w:cs="Arial"/>
          <w:b/>
          <w:noProof/>
          <w:sz w:val="20"/>
          <w:szCs w:val="20"/>
          <w:u w:val="single"/>
          <w:lang w:val="sr-Cyrl-CS" w:eastAsia="sr-Latn-RS"/>
        </w:rPr>
        <w:lastRenderedPageBreak/>
        <w:t xml:space="preserve">У оквиру пуног радног времена наставник, васпитач и стручни сарадник има 64 сати годишње различитих облика стручног усавршавања, и то: </w:t>
      </w:r>
    </w:p>
    <w:p w:rsid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1) 44 сата стручног усавршавања које предузима установа у оквиру својих развојних активности из члана </w:t>
      </w:r>
    </w:p>
    <w:p w:rsidR="005A0205" w:rsidRP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2) 20 сати стручног усавршавања из члана 4. став 1. тач. 2) до 4) </w:t>
      </w:r>
      <w:r>
        <w:rPr>
          <w:rFonts w:ascii="Cambria" w:hAnsi="Cambria" w:cs="Arial"/>
          <w:noProof/>
          <w:sz w:val="20"/>
          <w:szCs w:val="20"/>
          <w:lang w:val="sr-Cyrl-CS" w:eastAsia="sr-Latn-RS"/>
        </w:rPr>
        <w:t>П</w:t>
      </w:r>
      <w:r w:rsidRPr="005A0205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равилника, за шта има право на плаћено одсуство. </w:t>
      </w:r>
    </w:p>
    <w:p w:rsidR="005A0205" w:rsidRP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 xml:space="preserve">Сат похађања обуке стручног усавршавања има вредност бода. </w:t>
      </w:r>
    </w:p>
    <w:p w:rsidR="005A0205" w:rsidRP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 xml:space="preserve">Дан учешћа на стручном скупу има вредност једног бода. </w:t>
      </w:r>
    </w:p>
    <w:p w:rsidR="005A0205" w:rsidRP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 xml:space="preserve">Дан учешћа на стручном и студијском путовању има вредност једног бода. </w:t>
      </w:r>
    </w:p>
    <w:p w:rsidR="005A0205" w:rsidRPr="005A0205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noProof/>
          <w:sz w:val="20"/>
          <w:szCs w:val="20"/>
          <w:lang w:val="sr-Cyrl-CS" w:eastAsia="sr-Latn-RS"/>
        </w:rPr>
        <w:t xml:space="preserve">Захтев за признавање одговарајућег броја бодова остварених учествовањем на међународном стручном усавршавању (сертификат и превод сертификата), Заводу подноси установа у којој је наставник, васпитач и стручни сарадник запослен. </w:t>
      </w:r>
    </w:p>
    <w:p w:rsidR="00AF6951" w:rsidRPr="00AF6951" w:rsidRDefault="005A0205" w:rsidP="005A0205">
      <w:pPr>
        <w:spacing w:before="100" w:beforeAutospacing="1" w:after="100" w:afterAutospacing="1"/>
        <w:jc w:val="both"/>
        <w:rPr>
          <w:rFonts w:ascii="Cambria" w:hAnsi="Cambria" w:cs="Arial"/>
          <w:b/>
          <w:noProof/>
          <w:sz w:val="20"/>
          <w:szCs w:val="20"/>
          <w:lang w:val="sr-Cyrl-CS" w:eastAsia="sr-Latn-RS"/>
        </w:rPr>
      </w:pPr>
      <w:r w:rsidRPr="005A0205"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>Наставник, васпитач и стручни сарадник дужан је да у току пет година оствари најмање 100 бодова из различитих облика стручног усавршавања, од чега најмање 80 бодова из одобрених програма стручног усавршавања</w:t>
      </w:r>
      <w:r>
        <w:rPr>
          <w:rFonts w:ascii="Cambria" w:hAnsi="Cambria" w:cs="Arial"/>
          <w:b/>
          <w:noProof/>
          <w:sz w:val="20"/>
          <w:szCs w:val="20"/>
          <w:lang w:val="sr-Cyrl-CS" w:eastAsia="sr-Latn-RS"/>
        </w:rPr>
        <w:t xml:space="preserve">. </w:t>
      </w:r>
    </w:p>
    <w:p w:rsidR="00AF6951" w:rsidRPr="00AF6951" w:rsidRDefault="00AF6951" w:rsidP="00B21ADC">
      <w:pPr>
        <w:jc w:val="center"/>
        <w:rPr>
          <w:rFonts w:ascii="Cambria" w:hAnsi="Cambria" w:cs="Arial"/>
          <w:b/>
          <w:sz w:val="20"/>
          <w:szCs w:val="20"/>
          <w:lang w:val="sr-Cyrl-CS"/>
        </w:rPr>
      </w:pPr>
    </w:p>
    <w:p w:rsidR="00B21ADC" w:rsidRPr="00AF6951" w:rsidRDefault="00B21ADC" w:rsidP="000D6F98">
      <w:pPr>
        <w:jc w:val="both"/>
        <w:rPr>
          <w:rFonts w:ascii="Cambria" w:hAnsi="Cambria" w:cs="Arial"/>
          <w:noProof/>
          <w:sz w:val="20"/>
          <w:szCs w:val="20"/>
          <w:lang w:val="sr-Cyrl-CS"/>
        </w:rPr>
      </w:pPr>
      <w:r w:rsidRPr="00AF6951">
        <w:rPr>
          <w:rFonts w:ascii="Cambria" w:hAnsi="Cambria" w:cs="Arial"/>
          <w:noProof/>
          <w:sz w:val="20"/>
          <w:szCs w:val="20"/>
          <w:lang w:val="sr-Cyrl-CS"/>
        </w:rPr>
        <w:t xml:space="preserve">    Стручно усавршавање ће се одбијати кроз:</w:t>
      </w:r>
    </w:p>
    <w:p w:rsidR="00B21ADC" w:rsidRPr="00AF6951" w:rsidRDefault="00B21ADC" w:rsidP="00405280">
      <w:pPr>
        <w:pStyle w:val="ListParagraph"/>
        <w:numPr>
          <w:ilvl w:val="0"/>
          <w:numId w:val="40"/>
        </w:numPr>
        <w:jc w:val="both"/>
        <w:rPr>
          <w:rFonts w:ascii="Cambria" w:hAnsi="Cambria" w:cs="Arial"/>
          <w:noProof/>
          <w:sz w:val="20"/>
          <w:szCs w:val="20"/>
          <w:lang w:val="sr-Cyrl-CS"/>
        </w:rPr>
      </w:pPr>
      <w:r w:rsidRPr="00AF6951">
        <w:rPr>
          <w:rFonts w:ascii="Cambria" w:hAnsi="Cambria" w:cs="Arial"/>
          <w:noProof/>
          <w:sz w:val="20"/>
          <w:szCs w:val="20"/>
          <w:lang w:val="sr-Cyrl-CS"/>
        </w:rPr>
        <w:t xml:space="preserve">44 сата за сваког запосленог кроз активности које предузима школа у оквиру својих развојних активности. </w:t>
      </w:r>
    </w:p>
    <w:p w:rsidR="00B21ADC" w:rsidRPr="00AF6951" w:rsidRDefault="00B21ADC" w:rsidP="00405280">
      <w:pPr>
        <w:pStyle w:val="ListParagraph"/>
        <w:numPr>
          <w:ilvl w:val="0"/>
          <w:numId w:val="40"/>
        </w:numPr>
        <w:jc w:val="both"/>
        <w:rPr>
          <w:rFonts w:ascii="Cambria" w:hAnsi="Cambria" w:cs="Arial"/>
          <w:noProof/>
          <w:sz w:val="20"/>
          <w:szCs w:val="20"/>
          <w:lang w:val="sr-Cyrl-CS"/>
        </w:rPr>
      </w:pPr>
      <w:r w:rsidRPr="00AF6951">
        <w:rPr>
          <w:rFonts w:ascii="Cambria" w:hAnsi="Cambria" w:cs="Arial"/>
          <w:noProof/>
          <w:sz w:val="20"/>
          <w:szCs w:val="20"/>
          <w:lang w:val="sr-Cyrl-CS"/>
        </w:rPr>
        <w:t xml:space="preserve">Присуствовање акредитованим семинарима чија се </w:t>
      </w:r>
      <w:r w:rsidR="005A0205">
        <w:rPr>
          <w:rFonts w:ascii="Cambria" w:hAnsi="Cambria" w:cs="Arial"/>
          <w:noProof/>
          <w:sz w:val="20"/>
          <w:szCs w:val="20"/>
          <w:lang w:val="sr-Cyrl-CS"/>
        </w:rPr>
        <w:t>понуда налази у Каталогу за 2020/21.</w:t>
      </w:r>
      <w:r w:rsidRPr="00AF6951">
        <w:rPr>
          <w:rFonts w:ascii="Cambria" w:hAnsi="Cambria" w:cs="Arial"/>
          <w:noProof/>
          <w:sz w:val="20"/>
          <w:szCs w:val="20"/>
          <w:lang w:val="sr-Cyrl-CS"/>
        </w:rPr>
        <w:t xml:space="preserve"> годину</w:t>
      </w:r>
    </w:p>
    <w:p w:rsidR="00B21ADC" w:rsidRPr="00AF6951" w:rsidRDefault="00B21ADC" w:rsidP="00405280">
      <w:pPr>
        <w:pStyle w:val="ListParagraph"/>
        <w:numPr>
          <w:ilvl w:val="0"/>
          <w:numId w:val="40"/>
        </w:numPr>
        <w:jc w:val="both"/>
        <w:rPr>
          <w:rFonts w:ascii="Cambria" w:hAnsi="Cambria" w:cs="Arial"/>
          <w:noProof/>
          <w:sz w:val="20"/>
          <w:szCs w:val="20"/>
          <w:lang w:val="sr-Cyrl-CS"/>
        </w:rPr>
      </w:pPr>
      <w:r w:rsidRPr="00AF6951">
        <w:rPr>
          <w:rFonts w:ascii="Cambria" w:hAnsi="Cambria" w:cs="Arial"/>
          <w:noProof/>
          <w:sz w:val="20"/>
          <w:szCs w:val="20"/>
          <w:lang w:val="sr-Cyrl-CS"/>
        </w:rPr>
        <w:t>Присуствовање стручним скуповима</w:t>
      </w:r>
    </w:p>
    <w:p w:rsidR="00B21ADC" w:rsidRPr="00AF6951" w:rsidRDefault="00B21ADC" w:rsidP="000D6F98">
      <w:pPr>
        <w:jc w:val="both"/>
        <w:rPr>
          <w:rFonts w:ascii="Cambria" w:hAnsi="Cambria" w:cs="Arial"/>
          <w:noProof/>
          <w:sz w:val="20"/>
          <w:szCs w:val="20"/>
          <w:lang w:val="sr-Cyrl-CS"/>
        </w:rPr>
      </w:pPr>
    </w:p>
    <w:p w:rsidR="00B21ADC" w:rsidRPr="00AF6951" w:rsidRDefault="00B21ADC" w:rsidP="000D6F98">
      <w:pPr>
        <w:ind w:firstLine="720"/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Arial"/>
          <w:noProof/>
          <w:sz w:val="20"/>
          <w:szCs w:val="20"/>
          <w:lang w:val="sr-Cyrl-CS"/>
        </w:rPr>
        <w:t>Кроз рад стручних органа, стручно усаврштавање ће се одвијати тако што ће запослени презентовати истр</w:t>
      </w: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>аживања, обуке, дидактични материјал, књиге, приручнике. У оквриту ове области стручно усавршавања предвиђено је држање и пристуство угледним часовима.</w:t>
      </w:r>
    </w:p>
    <w:p w:rsidR="00B21ADC" w:rsidRDefault="00B21ADC" w:rsidP="000D6F98">
      <w:pPr>
        <w:ind w:left="360" w:firstLine="360"/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>За ову школску годину планирана је рализација:</w:t>
      </w:r>
    </w:p>
    <w:p w:rsidR="005A0205" w:rsidRPr="00AF6951" w:rsidRDefault="005A0205" w:rsidP="000D6F98">
      <w:pPr>
        <w:ind w:left="360" w:firstLine="360"/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</w:p>
    <w:p w:rsidR="00B21ADC" w:rsidRPr="00AF6951" w:rsidRDefault="000D6F98" w:rsidP="00405280">
      <w:pPr>
        <w:pStyle w:val="ListParagraph"/>
        <w:numPr>
          <w:ilvl w:val="0"/>
          <w:numId w:val="41"/>
        </w:numPr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>Угледни часови по један из сваког актива</w:t>
      </w:r>
    </w:p>
    <w:p w:rsidR="00B21ADC" w:rsidRPr="00AF6951" w:rsidRDefault="000D6F98" w:rsidP="00405280">
      <w:pPr>
        <w:pStyle w:val="ListParagraph"/>
        <w:numPr>
          <w:ilvl w:val="0"/>
          <w:numId w:val="41"/>
        </w:numPr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>Присуство на угледним часовима слободних наставника из актива у тренутку одржавања угледног часа</w:t>
      </w:r>
    </w:p>
    <w:p w:rsidR="00B21ADC" w:rsidRPr="00AF6951" w:rsidRDefault="00AB4AD7" w:rsidP="00405280">
      <w:pPr>
        <w:pStyle w:val="ListParagraph"/>
        <w:numPr>
          <w:ilvl w:val="0"/>
          <w:numId w:val="41"/>
        </w:numPr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</w:rPr>
        <w:t>6</w:t>
      </w:r>
      <w:r w:rsidR="00B21ADC" w:rsidRPr="00AF6951">
        <w:rPr>
          <w:rFonts w:ascii="Cambria" w:hAnsi="Cambria" w:cs="Times New Roman"/>
          <w:noProof/>
          <w:sz w:val="20"/>
          <w:szCs w:val="20"/>
          <w:lang w:val="sr-Cyrl-CS"/>
        </w:rPr>
        <w:t xml:space="preserve"> наставника је планирало учествовање у организацијама такмичења </w:t>
      </w:r>
    </w:p>
    <w:p w:rsidR="00B21ADC" w:rsidRPr="00AF6951" w:rsidRDefault="00AB4AD7" w:rsidP="00405280">
      <w:pPr>
        <w:pStyle w:val="ListParagraph"/>
        <w:numPr>
          <w:ilvl w:val="0"/>
          <w:numId w:val="41"/>
        </w:numPr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</w:rPr>
        <w:t>6</w:t>
      </w:r>
      <w:r w:rsidR="00B21ADC" w:rsidRPr="00AF6951">
        <w:rPr>
          <w:rFonts w:ascii="Cambria" w:hAnsi="Cambria" w:cs="Times New Roman"/>
          <w:noProof/>
          <w:sz w:val="20"/>
          <w:szCs w:val="20"/>
          <w:lang w:val="sr-Cyrl-CS"/>
        </w:rPr>
        <w:t xml:space="preserve"> настаника је планирало да огранизује одласке са ученицима на сајмове</w:t>
      </w:r>
    </w:p>
    <w:p w:rsidR="00CA02BC" w:rsidRPr="00AF6951" w:rsidRDefault="00CA02BC" w:rsidP="00405280">
      <w:pPr>
        <w:pStyle w:val="ListParagraph"/>
        <w:numPr>
          <w:ilvl w:val="0"/>
          <w:numId w:val="41"/>
        </w:numPr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>2 настаника ће радити на ажурирању сајта школе</w:t>
      </w:r>
    </w:p>
    <w:p w:rsidR="00CA02BC" w:rsidRPr="00AF6951" w:rsidRDefault="00CA02BC" w:rsidP="00405280">
      <w:pPr>
        <w:pStyle w:val="ListParagraph"/>
        <w:numPr>
          <w:ilvl w:val="0"/>
          <w:numId w:val="41"/>
        </w:numPr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>4 наставника организују спортска такмичења</w:t>
      </w:r>
    </w:p>
    <w:p w:rsidR="00637EA9" w:rsidRPr="00AF6951" w:rsidRDefault="00CA02BC" w:rsidP="00405280">
      <w:pPr>
        <w:pStyle w:val="ListParagraph"/>
        <w:numPr>
          <w:ilvl w:val="0"/>
          <w:numId w:val="41"/>
        </w:numPr>
        <w:jc w:val="both"/>
        <w:rPr>
          <w:rFonts w:ascii="Cambria" w:hAnsi="Cambria" w:cs="Times New Roman"/>
          <w:noProof/>
          <w:sz w:val="20"/>
          <w:szCs w:val="20"/>
          <w:lang w:val="sr-Cyrl-CS"/>
        </w:rPr>
      </w:pP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 xml:space="preserve">10 настаника </w:t>
      </w:r>
      <w:r w:rsidR="000D6F98" w:rsidRPr="00AF6951">
        <w:rPr>
          <w:rFonts w:ascii="Cambria" w:hAnsi="Cambria" w:cs="Times New Roman"/>
          <w:noProof/>
          <w:sz w:val="20"/>
          <w:szCs w:val="20"/>
          <w:lang w:val="sr-Cyrl-CS"/>
        </w:rPr>
        <w:t>организује матуру</w:t>
      </w:r>
      <w:r w:rsidRPr="00AF6951">
        <w:rPr>
          <w:rFonts w:ascii="Cambria" w:hAnsi="Cambria" w:cs="Times New Roman"/>
          <w:noProof/>
          <w:sz w:val="20"/>
          <w:szCs w:val="20"/>
          <w:lang w:val="sr-Cyrl-CS"/>
        </w:rPr>
        <w:t xml:space="preserve"> завршних разреда</w:t>
      </w:r>
    </w:p>
    <w:p w:rsidR="00637EA9" w:rsidRDefault="00637EA9" w:rsidP="000D6F98">
      <w:pPr>
        <w:pStyle w:val="ListParagraph"/>
        <w:ind w:left="1133"/>
        <w:jc w:val="both"/>
        <w:rPr>
          <w:rFonts w:asciiTheme="majorHAnsi" w:hAnsiTheme="majorHAnsi" w:cs="Times New Roman"/>
          <w:noProof/>
          <w:sz w:val="24"/>
          <w:szCs w:val="24"/>
          <w:lang w:val="sr-Cyrl-CS"/>
        </w:rPr>
      </w:pPr>
    </w:p>
    <w:p w:rsidR="00CA02BC" w:rsidRPr="00CA02BC" w:rsidRDefault="00CA02BC" w:rsidP="00F21A98">
      <w:pPr>
        <w:pStyle w:val="Heading3"/>
        <w:rPr>
          <w:noProof/>
          <w:lang w:val="sr-Cyrl-CS"/>
        </w:rPr>
      </w:pPr>
      <w:r>
        <w:rPr>
          <w:noProof/>
          <w:lang w:val="sr-Cyrl-CS"/>
        </w:rPr>
        <w:t xml:space="preserve">  </w:t>
      </w:r>
      <w:bookmarkStart w:id="20" w:name="_Toc19095173"/>
      <w:r w:rsidR="007E3900">
        <w:rPr>
          <w:noProof/>
          <w:lang w:val="sr-Cyrl-CS"/>
        </w:rPr>
        <w:t>3.</w:t>
      </w:r>
      <w:r w:rsidR="00AB1F41">
        <w:rPr>
          <w:noProof/>
        </w:rPr>
        <w:t>6</w:t>
      </w:r>
      <w:r w:rsidR="007E3900">
        <w:rPr>
          <w:noProof/>
          <w:lang w:val="sr-Cyrl-CS"/>
        </w:rPr>
        <w:t>.5.</w:t>
      </w:r>
      <w:r>
        <w:rPr>
          <w:noProof/>
          <w:lang w:val="sr-Cyrl-CS"/>
        </w:rPr>
        <w:t xml:space="preserve">   </w:t>
      </w:r>
      <w:r w:rsidR="00F21A98" w:rsidRPr="00CA02BC">
        <w:rPr>
          <w:noProof/>
          <w:lang w:val="sr-Cyrl-CS"/>
        </w:rPr>
        <w:t>План увођења приправника у посао</w:t>
      </w:r>
      <w:bookmarkEnd w:id="20"/>
    </w:p>
    <w:p w:rsidR="00CA02BC" w:rsidRDefault="00CA02BC" w:rsidP="00CA02BC">
      <w:pPr>
        <w:pStyle w:val="ListParagraph"/>
        <w:ind w:left="1133"/>
        <w:jc w:val="center"/>
        <w:rPr>
          <w:rFonts w:asciiTheme="majorHAnsi" w:hAnsiTheme="majorHAnsi" w:cs="Times New Roman"/>
          <w:noProof/>
          <w:sz w:val="24"/>
          <w:szCs w:val="24"/>
          <w:lang w:val="sr-Cyrl-CS"/>
        </w:rPr>
      </w:pPr>
    </w:p>
    <w:p w:rsidR="00CA02BC" w:rsidRPr="00C729DF" w:rsidRDefault="007E3900" w:rsidP="001305ED">
      <w:pPr>
        <w:pStyle w:val="Heading3"/>
        <w:rPr>
          <w:lang w:val="ru-RU"/>
        </w:rPr>
      </w:pPr>
      <w:bookmarkStart w:id="21" w:name="_Toc19095174"/>
      <w:r>
        <w:rPr>
          <w:lang w:val="ru-RU"/>
        </w:rPr>
        <w:lastRenderedPageBreak/>
        <w:t>3.</w:t>
      </w:r>
      <w:r w:rsidR="00AB1F41">
        <w:rPr>
          <w:lang w:val="en-US"/>
        </w:rPr>
        <w:t>6</w:t>
      </w:r>
      <w:r>
        <w:rPr>
          <w:lang w:val="ru-RU"/>
        </w:rPr>
        <w:t xml:space="preserve">.5.1. </w:t>
      </w:r>
      <w:r w:rsidR="00CA02BC" w:rsidRPr="00C729DF">
        <w:rPr>
          <w:lang w:val="ru-RU"/>
        </w:rPr>
        <w:t>План рада ментора и приправника у процесу увођења приправника у посао</w:t>
      </w:r>
      <w:bookmarkEnd w:id="21"/>
    </w:p>
    <w:p w:rsidR="00CA02BC" w:rsidRPr="00C729DF" w:rsidRDefault="00CA02BC" w:rsidP="00CA02BC">
      <w:pPr>
        <w:rPr>
          <w:rFonts w:asciiTheme="majorHAnsi" w:hAnsiTheme="majorHAnsi" w:cs="Cambria"/>
          <w:b/>
          <w:bCs/>
          <w:lang w:val="ru-RU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9"/>
        <w:gridCol w:w="2976"/>
      </w:tblGrid>
      <w:tr w:rsidR="00CA02BC" w:rsidRPr="00C729DF" w:rsidTr="001305ED">
        <w:tc>
          <w:tcPr>
            <w:tcW w:w="6769" w:type="dxa"/>
          </w:tcPr>
          <w:p w:rsidR="00CA02BC" w:rsidRPr="00C729DF" w:rsidRDefault="00CA02BC" w:rsidP="00CA02BC">
            <w:pPr>
              <w:rPr>
                <w:rFonts w:asciiTheme="majorHAnsi" w:hAnsiTheme="majorHAnsi" w:cs="Cambria"/>
                <w:b/>
                <w:bCs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Активности </w:t>
            </w:r>
          </w:p>
        </w:tc>
        <w:tc>
          <w:tcPr>
            <w:tcW w:w="2976" w:type="dxa"/>
          </w:tcPr>
          <w:p w:rsidR="00CA02BC" w:rsidRPr="00C729DF" w:rsidRDefault="00CA02BC" w:rsidP="00CA02BC">
            <w:pPr>
              <w:rPr>
                <w:rFonts w:asciiTheme="majorHAnsi" w:hAnsiTheme="majorHAnsi" w:cs="Cambria"/>
                <w:b/>
                <w:bCs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Носиоци активности</w:t>
            </w:r>
          </w:p>
        </w:tc>
      </w:tr>
      <w:tr w:rsidR="00CA02BC" w:rsidRPr="00C729DF" w:rsidTr="001305ED">
        <w:tc>
          <w:tcPr>
            <w:tcW w:w="6769" w:type="dxa"/>
          </w:tcPr>
          <w:p w:rsidR="00CA02BC" w:rsidRPr="00E37578" w:rsidRDefault="00CA02BC" w:rsidP="00CA02B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Упознавање приправника и ментора са</w:t>
            </w:r>
          </w:p>
          <w:p w:rsidR="00CA02BC" w:rsidRPr="00E37578" w:rsidRDefault="00CA02BC" w:rsidP="00CA02B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педагошком документацијом, евиденцијом и</w:t>
            </w:r>
          </w:p>
          <w:p w:rsidR="00CA02BC" w:rsidRPr="00E37578" w:rsidRDefault="00CA02BC" w:rsidP="00CA02B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 xml:space="preserve">законском регулативом у процесу увођења приправника у посао. </w:t>
            </w:r>
          </w:p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Директор, педагошко-психолошка служба.</w:t>
            </w:r>
          </w:p>
        </w:tc>
      </w:tr>
      <w:tr w:rsidR="00CA02BC" w:rsidRPr="00C729DF" w:rsidTr="001305ED">
        <w:tc>
          <w:tcPr>
            <w:tcW w:w="6769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Упознавање приправника са дидактичко-методичком структуром увођења у посао: планирање, програмирање, реализација и вредновање образовно-васпитног рада; праћење развоја и постигнућа ученика;сарадња са колегама, породицом и локалном заједницом; рад са ученицима са сметњама у развоју; професионални развој; документација.</w:t>
            </w:r>
          </w:p>
        </w:tc>
        <w:tc>
          <w:tcPr>
            <w:tcW w:w="2976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Ментор, пом.директора,  педагошко-психолошка служба.</w:t>
            </w:r>
          </w:p>
        </w:tc>
      </w:tr>
      <w:tr w:rsidR="00CA02BC" w:rsidRPr="00C729DF" w:rsidTr="001305ED">
        <w:tc>
          <w:tcPr>
            <w:tcW w:w="6769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 xml:space="preserve">Праћење сарадње приправника и ментора. </w:t>
            </w:r>
          </w:p>
        </w:tc>
        <w:tc>
          <w:tcPr>
            <w:tcW w:w="2976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пом.директора,  педагошко-психолошка служба.</w:t>
            </w:r>
          </w:p>
        </w:tc>
      </w:tr>
      <w:tr w:rsidR="00CA02BC" w:rsidRPr="00C729DF" w:rsidTr="001305ED">
        <w:tc>
          <w:tcPr>
            <w:tcW w:w="6769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 xml:space="preserve">Подношење извештаја Педагошком колегијуму о реализацији програма увођења у рад наставника приправника. </w:t>
            </w:r>
          </w:p>
        </w:tc>
        <w:tc>
          <w:tcPr>
            <w:tcW w:w="2976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</w:rPr>
              <w:t xml:space="preserve">Ментори </w:t>
            </w:r>
          </w:p>
        </w:tc>
      </w:tr>
      <w:tr w:rsidR="00CA02BC" w:rsidRPr="00C729DF" w:rsidTr="001305ED">
        <w:tc>
          <w:tcPr>
            <w:tcW w:w="6769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 xml:space="preserve">Укључивање наставника приправника у процес стручног усавршавања у школи. </w:t>
            </w:r>
          </w:p>
        </w:tc>
        <w:tc>
          <w:tcPr>
            <w:tcW w:w="2976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пом.директора,  педагошко-психолошка служба.</w:t>
            </w:r>
          </w:p>
        </w:tc>
      </w:tr>
      <w:tr w:rsidR="00CA02BC" w:rsidRPr="00C729DF" w:rsidTr="001305ED">
        <w:tc>
          <w:tcPr>
            <w:tcW w:w="6769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 xml:space="preserve">Израда извештаја о оспособљености приправника за самостално извођење образовно-васпитног рада. </w:t>
            </w:r>
          </w:p>
        </w:tc>
        <w:tc>
          <w:tcPr>
            <w:tcW w:w="2976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</w:rPr>
              <w:t>Ментор</w:t>
            </w:r>
          </w:p>
        </w:tc>
      </w:tr>
      <w:tr w:rsidR="00CA02BC" w:rsidRPr="00C729DF" w:rsidTr="001305ED">
        <w:tc>
          <w:tcPr>
            <w:tcW w:w="6769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>Израда извештаја о савладаном програму увођења у посао приправника након одржавања часа пред комисијом.</w:t>
            </w:r>
          </w:p>
        </w:tc>
        <w:tc>
          <w:tcPr>
            <w:tcW w:w="2976" w:type="dxa"/>
          </w:tcPr>
          <w:p w:rsidR="00CA02BC" w:rsidRPr="00E37578" w:rsidRDefault="00CA02BC" w:rsidP="00CA02BC">
            <w:pPr>
              <w:rPr>
                <w:rFonts w:asciiTheme="majorHAnsi" w:hAnsiTheme="majorHAnsi" w:cs="Cambria"/>
                <w:sz w:val="22"/>
                <w:szCs w:val="22"/>
                <w:lang w:val="ru-RU"/>
              </w:rPr>
            </w:pPr>
            <w:r w:rsidRPr="00E37578">
              <w:rPr>
                <w:rFonts w:asciiTheme="majorHAnsi" w:hAnsiTheme="majorHAnsi" w:cs="Cambria"/>
                <w:sz w:val="22"/>
                <w:szCs w:val="22"/>
                <w:lang w:val="ru-RU"/>
              </w:rPr>
              <w:t xml:space="preserve">Комисија за проверу савладаности програма. </w:t>
            </w:r>
          </w:p>
        </w:tc>
      </w:tr>
    </w:tbl>
    <w:p w:rsidR="00A43068" w:rsidRDefault="00A43068" w:rsidP="00135DB5">
      <w:pPr>
        <w:pStyle w:val="Heading1"/>
        <w:jc w:val="left"/>
        <w:rPr>
          <w:rFonts w:asciiTheme="majorHAnsi" w:eastAsia="Times New Roman" w:hAnsiTheme="majorHAnsi" w:cs="YuCiril Times"/>
          <w:noProof/>
          <w:kern w:val="0"/>
          <w:sz w:val="28"/>
          <w:szCs w:val="28"/>
          <w:lang w:val="sr-Cyrl-CS"/>
        </w:rPr>
      </w:pPr>
      <w:bookmarkStart w:id="22" w:name="_Toc19095175"/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Default="00135DB5" w:rsidP="00135DB5">
      <w:pPr>
        <w:rPr>
          <w:lang w:val="sr-Cyrl-CS"/>
        </w:rPr>
      </w:pPr>
    </w:p>
    <w:p w:rsidR="00135DB5" w:rsidRPr="00135DB5" w:rsidRDefault="00135DB5" w:rsidP="00135DB5">
      <w:pPr>
        <w:rPr>
          <w:lang w:val="sr-Cyrl-CS"/>
        </w:rPr>
      </w:pPr>
    </w:p>
    <w:p w:rsidR="00CA02BC" w:rsidRPr="001305ED" w:rsidRDefault="00AB1F41" w:rsidP="001305ED">
      <w:pPr>
        <w:pStyle w:val="Heading1"/>
        <w:rPr>
          <w:noProof/>
          <w:lang w:val="sr-Cyrl-CS"/>
        </w:rPr>
      </w:pPr>
      <w:r w:rsidRPr="001305ED">
        <w:rPr>
          <w:noProof/>
        </w:rPr>
        <w:lastRenderedPageBreak/>
        <w:t xml:space="preserve">4. </w:t>
      </w:r>
      <w:r w:rsidR="00CA02BC" w:rsidRPr="001305ED">
        <w:rPr>
          <w:noProof/>
          <w:lang w:val="sr-Cyrl-CS"/>
        </w:rPr>
        <w:t>УЧЕНИЦИ</w:t>
      </w:r>
      <w:bookmarkEnd w:id="22"/>
    </w:p>
    <w:p w:rsidR="00D710F2" w:rsidRPr="00C729DF" w:rsidRDefault="00D710F2" w:rsidP="00D710F2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D710F2" w:rsidRPr="00C729DF" w:rsidRDefault="00D710F2" w:rsidP="00D710F2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E37578">
        <w:rPr>
          <w:rFonts w:asciiTheme="majorHAnsi" w:hAnsiTheme="majorHAnsi" w:cs="Cambria"/>
          <w:noProof/>
          <w:sz w:val="22"/>
          <w:szCs w:val="22"/>
          <w:u w:val="single"/>
          <w:lang w:val="sr-Cyrl-CS"/>
        </w:rPr>
        <w:t xml:space="preserve">У ову школску годину уписано је </w:t>
      </w:r>
      <w:r w:rsidR="00E37578" w:rsidRPr="00E37578">
        <w:rPr>
          <w:rFonts w:asciiTheme="majorHAnsi" w:hAnsiTheme="majorHAnsi" w:cs="Cambria"/>
          <w:noProof/>
          <w:sz w:val="22"/>
          <w:szCs w:val="22"/>
          <w:u w:val="single"/>
          <w:lang w:val="ru-RU"/>
        </w:rPr>
        <w:t>896</w:t>
      </w:r>
      <w:r w:rsidRPr="00E37578">
        <w:rPr>
          <w:rFonts w:asciiTheme="majorHAnsi" w:hAnsiTheme="majorHAnsi" w:cs="Cambria"/>
          <w:noProof/>
          <w:sz w:val="22"/>
          <w:szCs w:val="22"/>
          <w:u w:val="single"/>
          <w:lang w:val="ru-RU"/>
        </w:rPr>
        <w:t xml:space="preserve"> </w:t>
      </w:r>
      <w:r w:rsidRPr="00E37578">
        <w:rPr>
          <w:rFonts w:asciiTheme="majorHAnsi" w:hAnsiTheme="majorHAnsi" w:cs="Cambria"/>
          <w:noProof/>
          <w:sz w:val="22"/>
          <w:szCs w:val="22"/>
          <w:u w:val="single"/>
          <w:lang w:val="sr-Cyrl-CS"/>
        </w:rPr>
        <w:t xml:space="preserve"> ученик ученика који су распоређени у</w:t>
      </w:r>
      <w:r w:rsidRPr="00E37578">
        <w:rPr>
          <w:rFonts w:asciiTheme="majorHAnsi" w:hAnsiTheme="majorHAnsi" w:cs="Cambria"/>
          <w:noProof/>
          <w:sz w:val="22"/>
          <w:szCs w:val="22"/>
          <w:u w:val="single"/>
          <w:lang w:val="ru-RU"/>
        </w:rPr>
        <w:t xml:space="preserve"> 3</w:t>
      </w:r>
      <w:r w:rsidR="00E37578" w:rsidRPr="00E37578">
        <w:rPr>
          <w:rFonts w:asciiTheme="majorHAnsi" w:hAnsiTheme="majorHAnsi" w:cs="Cambria"/>
          <w:noProof/>
          <w:sz w:val="22"/>
          <w:szCs w:val="22"/>
          <w:u w:val="single"/>
          <w:lang w:val="sr-Cyrl-CS"/>
        </w:rPr>
        <w:t>4</w:t>
      </w:r>
      <w:r w:rsidRPr="00E37578">
        <w:rPr>
          <w:rFonts w:asciiTheme="majorHAnsi" w:hAnsiTheme="majorHAnsi" w:cs="Cambria"/>
          <w:noProof/>
          <w:sz w:val="22"/>
          <w:szCs w:val="22"/>
          <w:u w:val="single"/>
          <w:lang w:val="sr-Cyrl-CS"/>
        </w:rPr>
        <w:t xml:space="preserve"> одељењ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. </w:t>
      </w:r>
    </w:p>
    <w:p w:rsidR="00D710F2" w:rsidRPr="00AD6C60" w:rsidRDefault="00AB1F41" w:rsidP="001305ED">
      <w:pPr>
        <w:pStyle w:val="Heading2"/>
        <w:rPr>
          <w:lang w:val="ru-RU"/>
        </w:rPr>
      </w:pPr>
      <w:bookmarkStart w:id="23" w:name="_Toc19095176"/>
      <w:r>
        <w:rPr>
          <w:lang w:val="en-US"/>
        </w:rPr>
        <w:t>4.1</w:t>
      </w:r>
      <w:r w:rsidR="001305ED">
        <w:rPr>
          <w:lang w:val="sr-Cyrl-RS"/>
        </w:rPr>
        <w:t>.</w:t>
      </w:r>
      <w:r>
        <w:rPr>
          <w:lang w:val="en-US"/>
        </w:rPr>
        <w:t xml:space="preserve"> </w:t>
      </w:r>
      <w:r w:rsidR="00D710F2" w:rsidRPr="00AD6C60">
        <w:rPr>
          <w:lang w:val="ru-RU"/>
        </w:rPr>
        <w:t>Бројно стање ученика по образовним профилима и нивоима образовања</w:t>
      </w:r>
      <w:bookmarkEnd w:id="23"/>
    </w:p>
    <w:p w:rsidR="00D710F2" w:rsidRPr="00C729DF" w:rsidRDefault="00D710F2" w:rsidP="00D710F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105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46"/>
        <w:gridCol w:w="3349"/>
        <w:gridCol w:w="540"/>
        <w:gridCol w:w="526"/>
        <w:gridCol w:w="542"/>
        <w:gridCol w:w="566"/>
        <w:gridCol w:w="504"/>
        <w:gridCol w:w="567"/>
        <w:gridCol w:w="597"/>
        <w:gridCol w:w="685"/>
        <w:gridCol w:w="629"/>
        <w:gridCol w:w="693"/>
        <w:gridCol w:w="754"/>
      </w:tblGrid>
      <w:tr w:rsidR="00D710F2" w:rsidRPr="00C729DF" w:rsidTr="000A301E">
        <w:trPr>
          <w:trHeight w:val="270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3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603" w:type="dxa"/>
            <w:gridSpan w:val="11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тепен образовања, разред</w:t>
            </w:r>
          </w:p>
        </w:tc>
      </w:tr>
      <w:tr w:rsidR="00D710F2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степен</w:t>
            </w:r>
          </w:p>
        </w:tc>
        <w:tc>
          <w:tcPr>
            <w:tcW w:w="1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степен</w:t>
            </w:r>
          </w:p>
        </w:tc>
        <w:tc>
          <w:tcPr>
            <w:tcW w:w="26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степен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D710F2" w:rsidRPr="00C729DF" w:rsidTr="000A301E">
        <w:trPr>
          <w:trHeight w:val="301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Б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бразовни профи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D710F2" w:rsidRPr="00C729DF" w:rsidRDefault="00D710F2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0F2" w:rsidRPr="00C729DF" w:rsidRDefault="003B3580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КУ.</w:t>
            </w:r>
          </w:p>
        </w:tc>
      </w:tr>
      <w:tr w:rsidR="00D25DD1" w:rsidRPr="00C729DF" w:rsidTr="000A301E">
        <w:trPr>
          <w:trHeight w:val="270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9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7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9E071E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118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Финансијски технич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F22927" w:rsidRDefault="00F22927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BB1456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BB1456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D3618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115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вни технич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9E071E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52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словно-правни технич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BB1456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B1456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58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омерцијалис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F22927" w:rsidRDefault="00F22927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BB1456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BB1456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D3618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113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словни администрато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BB1456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B1456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85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6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tabs>
                <w:tab w:val="center" w:pos="1419"/>
              </w:tabs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уристички технич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9E071E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30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tabs>
                <w:tab w:val="center" w:pos="1419"/>
              </w:tabs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уристичко-хотелијерски технич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C729DF" w:rsidRDefault="009E071E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90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улинарски технич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BB1456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B1456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26</w:t>
            </w:r>
          </w:p>
        </w:tc>
      </w:tr>
      <w:tr w:rsidR="00D25DD1" w:rsidRPr="00C729DF" w:rsidTr="000A301E">
        <w:trPr>
          <w:trHeight w:val="301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ув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D25DD1" w:rsidRDefault="00BB1456" w:rsidP="00CB466D">
            <w:pPr>
              <w:jc w:val="both"/>
              <w:rPr>
                <w:rFonts w:asciiTheme="majorHAnsi" w:hAnsiTheme="majorHAnsi" w:cs="Cambria"/>
                <w:i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i/>
                <w:noProof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--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C729DF" w:rsidRDefault="00BB1456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57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оноб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F22927" w:rsidRDefault="00F22927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D25DD1" w:rsidRDefault="00BB1456" w:rsidP="00CB466D">
            <w:pPr>
              <w:jc w:val="both"/>
              <w:rPr>
                <w:rFonts w:asciiTheme="majorHAnsi" w:hAnsiTheme="majorHAnsi" w:cs="Cambria"/>
                <w:i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i/>
                <w:noProof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BD3618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-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B1456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54</w:t>
            </w:r>
          </w:p>
        </w:tc>
      </w:tr>
      <w:tr w:rsidR="00D25DD1" w:rsidRPr="00C729DF" w:rsidTr="000A301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сластича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D25DD1" w:rsidRDefault="00BD3618" w:rsidP="00CB466D">
            <w:pPr>
              <w:jc w:val="both"/>
              <w:rPr>
                <w:rFonts w:asciiTheme="majorHAnsi" w:hAnsiTheme="majorHAnsi" w:cs="Cambria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i/>
                <w:noProof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C729DF" w:rsidRDefault="00D25DD1" w:rsidP="00CB466D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-----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D3618" w:rsidP="00CB466D">
            <w:pPr>
              <w:jc w:val="right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41</w:t>
            </w:r>
          </w:p>
        </w:tc>
      </w:tr>
      <w:tr w:rsidR="00D25DD1" w:rsidRPr="00C729DF" w:rsidTr="00C5064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12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Трговац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D25DD1" w:rsidRDefault="00D25DD1" w:rsidP="00CB466D">
            <w:pPr>
              <w:jc w:val="both"/>
              <w:rPr>
                <w:rFonts w:asciiTheme="majorHAnsi" w:hAnsiTheme="majorHAnsi" w:cs="Cambria"/>
                <w:i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i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BD3618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1</w:t>
            </w:r>
            <w:r w:rsidR="00765EFD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-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D3618" w:rsidP="00CB466D">
            <w:pPr>
              <w:jc w:val="right"/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41</w:t>
            </w:r>
          </w:p>
        </w:tc>
      </w:tr>
      <w:tr w:rsidR="00D25DD1" w:rsidRPr="00C729DF" w:rsidTr="00C5064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3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рвир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0A301E" w:rsidRDefault="00BD3618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BB1456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3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D25DD1" w:rsidRDefault="00D25DD1" w:rsidP="00CB466D">
            <w:pPr>
              <w:jc w:val="both"/>
              <w:rPr>
                <w:rFonts w:asciiTheme="majorHAnsi" w:hAnsiTheme="majorHAnsi" w:cs="Cambria"/>
                <w:i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i/>
                <w:sz w:val="24"/>
                <w:szCs w:val="24"/>
                <w:lang w:val="sr-Cyrl-RS"/>
              </w:rPr>
              <w:t>-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0A301E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0A301E" w:rsidRDefault="00D25DD1" w:rsidP="00C5064E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DD1" w:rsidRPr="004069CD" w:rsidRDefault="00D25DD1" w:rsidP="00CB466D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------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25DD1" w:rsidRPr="003B3580" w:rsidRDefault="00BD3618" w:rsidP="00CB466D">
            <w:pPr>
              <w:jc w:val="right"/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D25DD1" w:rsidRPr="00C729DF" w:rsidTr="00C5064E">
        <w:trPr>
          <w:trHeight w:val="285"/>
          <w:jc w:val="center"/>
        </w:trPr>
        <w:tc>
          <w:tcPr>
            <w:tcW w:w="6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25DD1" w:rsidRPr="00C729DF" w:rsidRDefault="00D25DD1" w:rsidP="000A301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3B3580" w:rsidRDefault="00BD3618" w:rsidP="00CB466D">
            <w:pPr>
              <w:jc w:val="both"/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3B3580" w:rsidRDefault="00BB1456" w:rsidP="00CB466D">
            <w:pPr>
              <w:jc w:val="both"/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03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3B3580" w:rsidRDefault="00D25DD1" w:rsidP="00CB466D">
            <w:pPr>
              <w:jc w:val="both"/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08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F22927" w:rsidRDefault="00F22927" w:rsidP="00CB466D">
            <w:pPr>
              <w:jc w:val="both"/>
              <w:rPr>
                <w:rFonts w:asciiTheme="majorHAnsi" w:hAnsiTheme="majorHAnsi" w:cs="Cambria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D25DD1" w:rsidRDefault="00BD3618" w:rsidP="00CB466D">
            <w:pPr>
              <w:jc w:val="both"/>
              <w:rPr>
                <w:rFonts w:asciiTheme="majorHAnsi" w:hAnsiTheme="majorHAnsi" w:cs="Cambria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i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25DD1" w:rsidRPr="00BB1456" w:rsidRDefault="00BD3618" w:rsidP="00C5064E">
            <w:pPr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F22927" w:rsidRDefault="00F22927" w:rsidP="00CB466D">
            <w:pPr>
              <w:jc w:val="both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sr-Cyrl-RS"/>
              </w:rPr>
              <w:t>1</w:t>
            </w: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3B3580" w:rsidRDefault="00BB1456" w:rsidP="00C5064E">
            <w:pPr>
              <w:jc w:val="both"/>
              <w:rPr>
                <w:rFonts w:asciiTheme="majorHAnsi" w:hAnsiTheme="majorHAnsi" w:cs="Cambria"/>
                <w:b/>
                <w:sz w:val="22"/>
                <w:szCs w:val="22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sr-Cyrl-RS"/>
              </w:rPr>
              <w:t>177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3B3580" w:rsidRDefault="00D25DD1" w:rsidP="00CB466D">
            <w:pPr>
              <w:jc w:val="both"/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167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25DD1" w:rsidRPr="003B3580" w:rsidRDefault="00D25DD1" w:rsidP="00CB466D">
            <w:pPr>
              <w:jc w:val="both"/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193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DD1" w:rsidRPr="00F22927" w:rsidRDefault="00F22927" w:rsidP="00CB466D">
            <w:pPr>
              <w:jc w:val="right"/>
              <w:rPr>
                <w:rFonts w:asciiTheme="majorHAnsi" w:hAnsiTheme="majorHAnsi" w:cs="Cambria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89</w:t>
            </w:r>
            <w:r w:rsidR="00BD3618">
              <w:rPr>
                <w:rFonts w:asciiTheme="majorHAnsi" w:hAnsiTheme="majorHAnsi" w:cs="Cambria"/>
                <w:b/>
                <w:sz w:val="24"/>
                <w:szCs w:val="24"/>
                <w:lang w:val="sr-Cyrl-RS"/>
              </w:rPr>
              <w:t>6</w:t>
            </w:r>
            <w:r w:rsidR="000E6DAA">
              <w:rPr>
                <w:rFonts w:asciiTheme="majorHAnsi" w:hAnsiTheme="majorHAnsi" w:cs="Cambria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B73FC" w:rsidRPr="00A43068" w:rsidRDefault="008B73FC" w:rsidP="001305ED">
      <w:pPr>
        <w:pStyle w:val="Heading2"/>
        <w:rPr>
          <w:lang w:val="sr-Cyrl-RS"/>
        </w:rPr>
      </w:pPr>
    </w:p>
    <w:p w:rsidR="008B73FC" w:rsidRPr="00225F49" w:rsidRDefault="008B73FC" w:rsidP="008B73FC">
      <w:pPr>
        <w:pStyle w:val="Heading3"/>
        <w:jc w:val="center"/>
        <w:rPr>
          <w:lang w:val="ru-RU"/>
        </w:rPr>
      </w:pPr>
      <w:bookmarkStart w:id="24" w:name="_Toc524471003"/>
      <w:bookmarkStart w:id="25" w:name="_Toc19095177"/>
      <w:r>
        <w:rPr>
          <w:lang w:val="en-US"/>
        </w:rPr>
        <w:t xml:space="preserve">4.2. </w:t>
      </w:r>
      <w:r w:rsidRPr="00225F49">
        <w:rPr>
          <w:lang w:val="ru-RU"/>
        </w:rPr>
        <w:t>Социо-економска структура ученика</w:t>
      </w:r>
      <w:bookmarkEnd w:id="24"/>
      <w:bookmarkEnd w:id="25"/>
    </w:p>
    <w:p w:rsidR="008B73FC" w:rsidRPr="00225F49" w:rsidRDefault="008B73FC" w:rsidP="008B73FC">
      <w:pPr>
        <w:jc w:val="center"/>
        <w:rPr>
          <w:rFonts w:ascii="Cambria" w:hAnsi="Cambria" w:cs="Cambria"/>
          <w:noProof/>
          <w:sz w:val="24"/>
          <w:szCs w:val="24"/>
          <w:lang w:val="sr-Cyrl-CS"/>
        </w:rPr>
      </w:pPr>
    </w:p>
    <w:p w:rsidR="00855045" w:rsidRPr="00225F49" w:rsidRDefault="00855045" w:rsidP="00855045">
      <w:pPr>
        <w:pStyle w:val="Heading3"/>
        <w:jc w:val="center"/>
        <w:rPr>
          <w:lang w:val="ru-RU"/>
        </w:rPr>
      </w:pPr>
      <w:r>
        <w:rPr>
          <w:lang w:val="en-US"/>
        </w:rPr>
        <w:t xml:space="preserve">4.2. </w:t>
      </w:r>
      <w:r w:rsidRPr="00225F49">
        <w:rPr>
          <w:lang w:val="ru-RU"/>
        </w:rPr>
        <w:t>Социо-економска структура ученика</w:t>
      </w:r>
    </w:p>
    <w:p w:rsidR="00855045" w:rsidRPr="00225F49" w:rsidRDefault="00855045" w:rsidP="00855045">
      <w:pPr>
        <w:jc w:val="center"/>
        <w:rPr>
          <w:rFonts w:ascii="Cambria" w:hAnsi="Cambria" w:cs="Cambria"/>
          <w:noProof/>
          <w:sz w:val="24"/>
          <w:szCs w:val="24"/>
          <w:lang w:val="sr-Cyrl-CS"/>
        </w:rPr>
      </w:pP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  <w:r w:rsidRPr="00225F49">
        <w:rPr>
          <w:rFonts w:ascii="Cambria" w:hAnsi="Cambria" w:cs="Cambria"/>
          <w:noProof/>
          <w:sz w:val="24"/>
          <w:szCs w:val="24"/>
          <w:lang w:val="sr-Cyrl-CS"/>
        </w:rPr>
        <w:t>Потпуност породице</w:t>
      </w: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tbl>
      <w:tblPr>
        <w:tblW w:w="100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825"/>
        <w:gridCol w:w="1018"/>
        <w:gridCol w:w="992"/>
        <w:gridCol w:w="851"/>
        <w:gridCol w:w="977"/>
        <w:gridCol w:w="876"/>
        <w:gridCol w:w="765"/>
        <w:gridCol w:w="1531"/>
      </w:tblGrid>
      <w:tr w:rsidR="00855045" w:rsidRPr="00225F49" w:rsidTr="0066716F">
        <w:trPr>
          <w:cantSplit/>
          <w:jc w:val="center"/>
        </w:trPr>
        <w:tc>
          <w:tcPr>
            <w:tcW w:w="216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Разлог непотпуности породице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1.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2.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53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3.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6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4.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</w:tr>
      <w:tr w:rsidR="00855045" w:rsidRPr="00225F49" w:rsidTr="0066716F">
        <w:trPr>
          <w:cantSplit/>
          <w:jc w:val="center"/>
        </w:trPr>
        <w:tc>
          <w:tcPr>
            <w:tcW w:w="216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</w:tr>
      <w:tr w:rsidR="00855045" w:rsidRPr="00225F49" w:rsidTr="0066716F">
        <w:trPr>
          <w:jc w:val="center"/>
        </w:trPr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Смрт оца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double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3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,25</w:t>
            </w:r>
          </w:p>
        </w:tc>
        <w:tc>
          <w:tcPr>
            <w:tcW w:w="977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,22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,19</w:t>
            </w:r>
          </w:p>
        </w:tc>
      </w:tr>
      <w:tr w:rsidR="00855045" w:rsidRPr="00225F49" w:rsidTr="0066716F">
        <w:trPr>
          <w:jc w:val="center"/>
        </w:trPr>
        <w:tc>
          <w:tcPr>
            <w:tcW w:w="2167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Смрт мајке</w:t>
            </w:r>
          </w:p>
        </w:tc>
        <w:tc>
          <w:tcPr>
            <w:tcW w:w="825" w:type="dxa"/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7</w:t>
            </w:r>
          </w:p>
        </w:tc>
        <w:tc>
          <w:tcPr>
            <w:tcW w:w="992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85</w:t>
            </w:r>
          </w:p>
        </w:tc>
        <w:tc>
          <w:tcPr>
            <w:tcW w:w="977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,38</w:t>
            </w:r>
          </w:p>
        </w:tc>
        <w:tc>
          <w:tcPr>
            <w:tcW w:w="765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91</w:t>
            </w:r>
          </w:p>
        </w:tc>
      </w:tr>
      <w:tr w:rsidR="00855045" w:rsidRPr="00225F49" w:rsidTr="0066716F">
        <w:trPr>
          <w:jc w:val="center"/>
        </w:trPr>
        <w:tc>
          <w:tcPr>
            <w:tcW w:w="2167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Смрт оба род.</w:t>
            </w:r>
          </w:p>
        </w:tc>
        <w:tc>
          <w:tcPr>
            <w:tcW w:w="825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2</w:t>
            </w:r>
          </w:p>
        </w:tc>
        <w:tc>
          <w:tcPr>
            <w:tcW w:w="977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6</w:t>
            </w:r>
          </w:p>
        </w:tc>
        <w:tc>
          <w:tcPr>
            <w:tcW w:w="765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5</w:t>
            </w:r>
          </w:p>
        </w:tc>
      </w:tr>
      <w:tr w:rsidR="00855045" w:rsidRPr="00225F49" w:rsidTr="0066716F">
        <w:trPr>
          <w:jc w:val="center"/>
        </w:trPr>
        <w:tc>
          <w:tcPr>
            <w:tcW w:w="2167" w:type="dxa"/>
            <w:tcBorders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Развод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55045" w:rsidRPr="00E625E7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 w:rsidRPr="00E625E7">
              <w:rPr>
                <w:rFonts w:ascii="Cambria" w:hAnsi="Cambria" w:cs="Cambria"/>
                <w:bCs/>
                <w:noProof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55045" w:rsidRPr="00E625E7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 w:rsidRPr="00E625E7">
              <w:rPr>
                <w:rFonts w:ascii="Cambria" w:hAnsi="Cambria" w:cs="Cambria"/>
                <w:bCs/>
                <w:noProof/>
                <w:sz w:val="24"/>
                <w:szCs w:val="24"/>
              </w:rPr>
              <w:t>14,04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vAlign w:val="center"/>
          </w:tcPr>
          <w:p w:rsidR="00855045" w:rsidRPr="00E625E7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 w:rsidRPr="00E625E7">
              <w:rPr>
                <w:rFonts w:ascii="Cambria" w:hAnsi="Cambria" w:cs="Cambria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:rsidR="00855045" w:rsidRPr="00E625E7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 w:rsidRPr="00E625E7">
              <w:rPr>
                <w:rFonts w:ascii="Cambria" w:hAnsi="Cambria" w:cs="Cambria"/>
                <w:bCs/>
                <w:noProof/>
                <w:sz w:val="24"/>
                <w:szCs w:val="24"/>
              </w:rPr>
              <w:t>11,5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vAlign w:val="center"/>
          </w:tcPr>
          <w:p w:rsidR="00855045" w:rsidRPr="00E625E7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 w:rsidRPr="00E625E7">
              <w:rPr>
                <w:rFonts w:ascii="Cambria" w:hAnsi="Cambria" w:cs="Cambria"/>
                <w:bCs/>
                <w:noProof/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855045" w:rsidRPr="00E625E7" w:rsidRDefault="00855045" w:rsidP="0066716F">
            <w:pPr>
              <w:jc w:val="both"/>
              <w:rPr>
                <w:rFonts w:ascii="Cambria" w:hAnsi="Cambria" w:cs="Cambria"/>
                <w:bCs/>
                <w:noProof/>
                <w:sz w:val="24"/>
                <w:szCs w:val="24"/>
              </w:rPr>
            </w:pPr>
            <w:r w:rsidRPr="00E625E7">
              <w:rPr>
                <w:rFonts w:ascii="Cambria" w:hAnsi="Cambria" w:cs="Cambria"/>
                <w:bCs/>
                <w:noProof/>
                <w:sz w:val="24"/>
                <w:szCs w:val="24"/>
              </w:rPr>
              <w:t>16,43</w:t>
            </w:r>
          </w:p>
        </w:tc>
      </w:tr>
    </w:tbl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  <w:r w:rsidRPr="00225F49">
        <w:rPr>
          <w:rFonts w:ascii="Cambria" w:hAnsi="Cambria" w:cs="Cambria"/>
          <w:noProof/>
          <w:sz w:val="24"/>
          <w:szCs w:val="24"/>
          <w:lang w:val="sr-Cyrl-CS"/>
        </w:rPr>
        <w:t>Родитељи у иностранству</w:t>
      </w: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9"/>
        <w:gridCol w:w="829"/>
        <w:gridCol w:w="830"/>
        <w:gridCol w:w="829"/>
        <w:gridCol w:w="830"/>
        <w:gridCol w:w="829"/>
        <w:gridCol w:w="830"/>
      </w:tblGrid>
      <w:tr w:rsidR="00855045" w:rsidRPr="00225F49" w:rsidTr="0066716F">
        <w:trPr>
          <w:jc w:val="center"/>
        </w:trPr>
        <w:tc>
          <w:tcPr>
            <w:tcW w:w="1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 ОТАЦ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      %</w:t>
            </w: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 МАЈКА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      %</w:t>
            </w: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   ОБА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      %</w:t>
            </w:r>
          </w:p>
        </w:tc>
      </w:tr>
      <w:tr w:rsidR="00855045" w:rsidRPr="00225F49" w:rsidTr="0066716F">
        <w:trPr>
          <w:jc w:val="center"/>
        </w:trPr>
        <w:tc>
          <w:tcPr>
            <w:tcW w:w="16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2</w:t>
            </w:r>
          </w:p>
        </w:tc>
        <w:tc>
          <w:tcPr>
            <w:tcW w:w="8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,74</w:t>
            </w:r>
          </w:p>
        </w:tc>
        <w:tc>
          <w:tcPr>
            <w:tcW w:w="8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9</w:t>
            </w:r>
          </w:p>
        </w:tc>
        <w:tc>
          <w:tcPr>
            <w:tcW w:w="8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,43</w:t>
            </w:r>
          </w:p>
        </w:tc>
      </w:tr>
      <w:tr w:rsidR="00855045" w:rsidRPr="00225F49" w:rsidTr="0066716F">
        <w:trPr>
          <w:jc w:val="center"/>
        </w:trPr>
        <w:tc>
          <w:tcPr>
            <w:tcW w:w="16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lastRenderedPageBreak/>
              <w:t>2</w:t>
            </w:r>
            <w:r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7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,23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,70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</w:tr>
      <w:tr w:rsidR="00855045" w:rsidRPr="00225F49" w:rsidTr="0066716F">
        <w:trPr>
          <w:jc w:val="center"/>
        </w:trPr>
        <w:tc>
          <w:tcPr>
            <w:tcW w:w="16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3</w:t>
            </w:r>
            <w:r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1,05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,68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92</w:t>
            </w:r>
          </w:p>
        </w:tc>
      </w:tr>
      <w:tr w:rsidR="00855045" w:rsidRPr="00225F49" w:rsidTr="0066716F">
        <w:trPr>
          <w:jc w:val="center"/>
        </w:trPr>
        <w:tc>
          <w:tcPr>
            <w:tcW w:w="16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7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2,32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73</w:t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5</w:t>
            </w:r>
          </w:p>
        </w:tc>
      </w:tr>
    </w:tbl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  <w:r w:rsidRPr="00225F49">
        <w:rPr>
          <w:rFonts w:ascii="Cambria" w:hAnsi="Cambria" w:cs="Cambria"/>
          <w:noProof/>
          <w:sz w:val="24"/>
          <w:szCs w:val="24"/>
          <w:lang w:val="sr-Cyrl-CS"/>
        </w:rPr>
        <w:t>Подстанарски однос</w:t>
      </w: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tbl>
      <w:tblPr>
        <w:tblW w:w="97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5"/>
        <w:gridCol w:w="3875"/>
        <w:gridCol w:w="2023"/>
      </w:tblGrid>
      <w:tr w:rsidR="00855045" w:rsidRPr="00225F49" w:rsidTr="0066716F">
        <w:trPr>
          <w:jc w:val="center"/>
        </w:trPr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Р А З Р Е Д</w:t>
            </w:r>
          </w:p>
        </w:tc>
        <w:tc>
          <w:tcPr>
            <w:tcW w:w="3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  БРОЈ УЧЕНИКА</w:t>
            </w:r>
          </w:p>
        </w:tc>
        <w:tc>
          <w:tcPr>
            <w:tcW w:w="20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           %</w:t>
            </w:r>
          </w:p>
        </w:tc>
      </w:tr>
      <w:tr w:rsidR="00855045" w:rsidRPr="00225F49" w:rsidTr="0066716F">
        <w:trPr>
          <w:jc w:val="center"/>
        </w:trPr>
        <w:tc>
          <w:tcPr>
            <w:tcW w:w="3875" w:type="dxa"/>
            <w:tcBorders>
              <w:top w:val="double" w:sz="4" w:space="0" w:color="auto"/>
              <w:left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,82</w:t>
            </w:r>
          </w:p>
        </w:tc>
      </w:tr>
      <w:tr w:rsidR="00855045" w:rsidRPr="00225F49" w:rsidTr="0066716F">
        <w:trPr>
          <w:jc w:val="center"/>
        </w:trPr>
        <w:tc>
          <w:tcPr>
            <w:tcW w:w="3875" w:type="dxa"/>
            <w:tcBorders>
              <w:left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875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</w:t>
            </w:r>
          </w:p>
        </w:tc>
        <w:tc>
          <w:tcPr>
            <w:tcW w:w="2023" w:type="dxa"/>
            <w:tcBorders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55</w:t>
            </w:r>
          </w:p>
        </w:tc>
      </w:tr>
      <w:tr w:rsidR="00855045" w:rsidRPr="00225F49" w:rsidTr="0066716F">
        <w:trPr>
          <w:jc w:val="center"/>
        </w:trPr>
        <w:tc>
          <w:tcPr>
            <w:tcW w:w="3875" w:type="dxa"/>
            <w:tcBorders>
              <w:left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875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9</w:t>
            </w:r>
          </w:p>
        </w:tc>
        <w:tc>
          <w:tcPr>
            <w:tcW w:w="2023" w:type="dxa"/>
            <w:tcBorders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,14</w:t>
            </w:r>
          </w:p>
        </w:tc>
      </w:tr>
      <w:tr w:rsidR="00855045" w:rsidRPr="00225F49" w:rsidTr="0066716F">
        <w:trPr>
          <w:jc w:val="center"/>
        </w:trPr>
        <w:tc>
          <w:tcPr>
            <w:tcW w:w="3875" w:type="dxa"/>
            <w:tcBorders>
              <w:left w:val="double" w:sz="4" w:space="0" w:color="auto"/>
              <w:bottom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28</w:t>
            </w:r>
          </w:p>
        </w:tc>
      </w:tr>
    </w:tbl>
    <w:p w:rsidR="00855045" w:rsidRPr="00225F49" w:rsidRDefault="00855045" w:rsidP="00855045">
      <w:pPr>
        <w:jc w:val="both"/>
        <w:rPr>
          <w:rFonts w:ascii="Cambria" w:hAnsi="Cambria" w:cs="Cambria"/>
          <w:vanish/>
          <w:sz w:val="24"/>
          <w:szCs w:val="24"/>
        </w:rPr>
      </w:pP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  <w:r>
        <w:rPr>
          <w:rFonts w:ascii="Cambria" w:hAnsi="Cambria" w:cs="Cambria"/>
          <w:noProof/>
          <w:sz w:val="24"/>
          <w:szCs w:val="24"/>
        </w:rPr>
        <w:t xml:space="preserve">4.3. </w:t>
      </w:r>
      <w:r w:rsidRPr="00225F49">
        <w:rPr>
          <w:rFonts w:ascii="Cambria" w:hAnsi="Cambria" w:cs="Cambria"/>
          <w:noProof/>
          <w:sz w:val="24"/>
          <w:szCs w:val="24"/>
          <w:lang w:val="sr-Cyrl-CS"/>
        </w:rPr>
        <w:t>Удаљеност места становања од школе</w:t>
      </w: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="-432" w:tblpY="-10"/>
        <w:tblW w:w="106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78"/>
        <w:gridCol w:w="1026"/>
        <w:gridCol w:w="969"/>
        <w:gridCol w:w="1197"/>
        <w:gridCol w:w="969"/>
        <w:gridCol w:w="1140"/>
        <w:gridCol w:w="976"/>
        <w:gridCol w:w="851"/>
        <w:gridCol w:w="1023"/>
      </w:tblGrid>
      <w:tr w:rsidR="00855045" w:rsidRPr="00225F49" w:rsidTr="0066716F"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Удаљеност у км     </w:t>
            </w:r>
          </w:p>
        </w:tc>
        <w:tc>
          <w:tcPr>
            <w:tcW w:w="8151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Р   А   З   Р   Е   Д</w:t>
            </w:r>
          </w:p>
        </w:tc>
      </w:tr>
      <w:tr w:rsidR="00855045" w:rsidRPr="00225F49" w:rsidTr="0066716F">
        <w:tc>
          <w:tcPr>
            <w:tcW w:w="2478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4.</w:t>
            </w:r>
          </w:p>
        </w:tc>
      </w:tr>
      <w:tr w:rsidR="00855045" w:rsidRPr="00225F49" w:rsidTr="0066716F"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0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</w:tr>
      <w:tr w:rsidR="00855045" w:rsidRPr="00225F49" w:rsidTr="0066716F"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д 3 - 5 км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5</w:t>
            </w:r>
          </w:p>
        </w:tc>
        <w:tc>
          <w:tcPr>
            <w:tcW w:w="969" w:type="dxa"/>
            <w:tcBorders>
              <w:top w:val="double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6,31</w:t>
            </w:r>
          </w:p>
        </w:tc>
        <w:tc>
          <w:tcPr>
            <w:tcW w:w="1197" w:type="dxa"/>
            <w:tcBorders>
              <w:top w:val="double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1</w:t>
            </w:r>
          </w:p>
        </w:tc>
        <w:tc>
          <w:tcPr>
            <w:tcW w:w="969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5,95</w:t>
            </w:r>
          </w:p>
        </w:tc>
        <w:tc>
          <w:tcPr>
            <w:tcW w:w="1140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1,2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5</w:t>
            </w:r>
          </w:p>
        </w:tc>
        <w:tc>
          <w:tcPr>
            <w:tcW w:w="10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5,11</w:t>
            </w:r>
          </w:p>
        </w:tc>
      </w:tr>
      <w:tr w:rsidR="00855045" w:rsidRPr="00225F49" w:rsidTr="0066716F">
        <w:tc>
          <w:tcPr>
            <w:tcW w:w="2478" w:type="dxa"/>
            <w:tcBorders>
              <w:left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д 5 - 10 км</w:t>
            </w:r>
          </w:p>
        </w:tc>
        <w:tc>
          <w:tcPr>
            <w:tcW w:w="1026" w:type="dxa"/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6</w:t>
            </w:r>
          </w:p>
        </w:tc>
        <w:tc>
          <w:tcPr>
            <w:tcW w:w="969" w:type="dxa"/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2,01</w:t>
            </w:r>
          </w:p>
        </w:tc>
        <w:tc>
          <w:tcPr>
            <w:tcW w:w="1197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8</w:t>
            </w:r>
          </w:p>
        </w:tc>
        <w:tc>
          <w:tcPr>
            <w:tcW w:w="969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0,63</w:t>
            </w:r>
          </w:p>
        </w:tc>
        <w:tc>
          <w:tcPr>
            <w:tcW w:w="1140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3</w:t>
            </w:r>
          </w:p>
        </w:tc>
        <w:tc>
          <w:tcPr>
            <w:tcW w:w="976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9,81</w:t>
            </w:r>
          </w:p>
        </w:tc>
        <w:tc>
          <w:tcPr>
            <w:tcW w:w="851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8,21</w:t>
            </w:r>
          </w:p>
        </w:tc>
      </w:tr>
      <w:tr w:rsidR="00855045" w:rsidRPr="00225F49" w:rsidTr="0066716F">
        <w:trPr>
          <w:trHeight w:val="333"/>
        </w:trPr>
        <w:tc>
          <w:tcPr>
            <w:tcW w:w="2478" w:type="dxa"/>
            <w:tcBorders>
              <w:left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д 10 - 20 км</w:t>
            </w:r>
          </w:p>
        </w:tc>
        <w:tc>
          <w:tcPr>
            <w:tcW w:w="1026" w:type="dxa"/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3</w:t>
            </w:r>
          </w:p>
        </w:tc>
        <w:tc>
          <w:tcPr>
            <w:tcW w:w="969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5,35</w:t>
            </w:r>
          </w:p>
        </w:tc>
        <w:tc>
          <w:tcPr>
            <w:tcW w:w="1197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9</w:t>
            </w:r>
          </w:p>
        </w:tc>
        <w:tc>
          <w:tcPr>
            <w:tcW w:w="969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6,59</w:t>
            </w:r>
          </w:p>
        </w:tc>
        <w:tc>
          <w:tcPr>
            <w:tcW w:w="1140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8</w:t>
            </w:r>
          </w:p>
        </w:tc>
        <w:tc>
          <w:tcPr>
            <w:tcW w:w="976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6,72</w:t>
            </w:r>
          </w:p>
        </w:tc>
        <w:tc>
          <w:tcPr>
            <w:tcW w:w="851" w:type="dxa"/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2</w:t>
            </w:r>
          </w:p>
        </w:tc>
        <w:tc>
          <w:tcPr>
            <w:tcW w:w="1023" w:type="dxa"/>
            <w:tcBorders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8,31</w:t>
            </w:r>
          </w:p>
        </w:tc>
      </w:tr>
      <w:tr w:rsidR="00855045" w:rsidRPr="00225F49" w:rsidTr="0066716F"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Преко 20 км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4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1,05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9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6,59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3,8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3,69</w:t>
            </w:r>
          </w:p>
        </w:tc>
      </w:tr>
    </w:tbl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p w:rsidR="00855045" w:rsidRPr="00225F49" w:rsidRDefault="00855045" w:rsidP="00855045">
      <w:pPr>
        <w:jc w:val="center"/>
        <w:rPr>
          <w:rFonts w:ascii="Cambria" w:hAnsi="Cambria" w:cs="Cambria"/>
          <w:noProof/>
          <w:sz w:val="24"/>
          <w:szCs w:val="24"/>
          <w:lang w:val="sr-Cyrl-CS"/>
        </w:rPr>
      </w:pPr>
      <w:r w:rsidRPr="00225F49">
        <w:rPr>
          <w:rFonts w:ascii="Cambria" w:hAnsi="Cambria" w:cs="Cambria"/>
          <w:noProof/>
          <w:sz w:val="24"/>
          <w:szCs w:val="24"/>
          <w:lang w:val="sr-Cyrl-CS"/>
        </w:rPr>
        <w:br w:type="page"/>
      </w:r>
      <w:r>
        <w:rPr>
          <w:rFonts w:ascii="Cambria" w:hAnsi="Cambria" w:cs="Cambria"/>
          <w:noProof/>
          <w:sz w:val="24"/>
          <w:szCs w:val="24"/>
        </w:rPr>
        <w:lastRenderedPageBreak/>
        <w:t xml:space="preserve">4.4. </w:t>
      </w:r>
      <w:r w:rsidRPr="00225F49">
        <w:rPr>
          <w:rFonts w:ascii="Cambria" w:hAnsi="Cambria" w:cs="Cambria"/>
          <w:noProof/>
          <w:sz w:val="24"/>
          <w:szCs w:val="24"/>
          <w:lang w:val="sr-Cyrl-CS"/>
        </w:rPr>
        <w:t>Образовни ниво родитеља</w:t>
      </w: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tbl>
      <w:tblPr>
        <w:tblW w:w="10070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1"/>
        <w:gridCol w:w="994"/>
        <w:gridCol w:w="1012"/>
        <w:gridCol w:w="903"/>
        <w:gridCol w:w="903"/>
        <w:gridCol w:w="832"/>
        <w:gridCol w:w="996"/>
        <w:gridCol w:w="830"/>
        <w:gridCol w:w="664"/>
        <w:gridCol w:w="835"/>
      </w:tblGrid>
      <w:tr w:rsidR="00855045" w:rsidRPr="00225F49" w:rsidTr="0066716F">
        <w:trPr>
          <w:trHeight w:val="369"/>
        </w:trPr>
        <w:tc>
          <w:tcPr>
            <w:tcW w:w="309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Образовни ниво      </w:t>
            </w:r>
          </w:p>
        </w:tc>
        <w:tc>
          <w:tcPr>
            <w:tcW w:w="6975" w:type="dxa"/>
            <w:gridSpan w:val="8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Р   А   З   Р   Е   Д</w:t>
            </w:r>
          </w:p>
        </w:tc>
      </w:tr>
      <w:tr w:rsidR="00855045" w:rsidRPr="00225F49" w:rsidTr="0066716F">
        <w:trPr>
          <w:trHeight w:val="413"/>
        </w:trPr>
        <w:tc>
          <w:tcPr>
            <w:tcW w:w="309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4.</w:t>
            </w:r>
          </w:p>
        </w:tc>
      </w:tr>
      <w:tr w:rsidR="00855045" w:rsidRPr="00225F49" w:rsidTr="0066716F">
        <w:trPr>
          <w:trHeight w:val="391"/>
        </w:trPr>
        <w:tc>
          <w:tcPr>
            <w:tcW w:w="309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%</w:t>
            </w:r>
          </w:p>
        </w:tc>
      </w:tr>
      <w:tr w:rsidR="00855045" w:rsidRPr="00225F49" w:rsidTr="0066716F">
        <w:trPr>
          <w:trHeight w:val="391"/>
        </w:trPr>
        <w:tc>
          <w:tcPr>
            <w:tcW w:w="2101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Непотпуна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осн. школа</w:t>
            </w:r>
          </w:p>
        </w:tc>
        <w:tc>
          <w:tcPr>
            <w:tcW w:w="99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101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,97</w:t>
            </w:r>
          </w:p>
        </w:tc>
        <w:tc>
          <w:tcPr>
            <w:tcW w:w="90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2</w:t>
            </w:r>
          </w:p>
        </w:tc>
        <w:tc>
          <w:tcPr>
            <w:tcW w:w="99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,84</w:t>
            </w:r>
          </w:p>
        </w:tc>
        <w:tc>
          <w:tcPr>
            <w:tcW w:w="66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</w:tr>
      <w:tr w:rsidR="00855045" w:rsidRPr="00225F49" w:rsidTr="0066716F">
        <w:trPr>
          <w:trHeight w:val="347"/>
        </w:trPr>
        <w:tc>
          <w:tcPr>
            <w:tcW w:w="210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9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8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6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</w:p>
        </w:tc>
      </w:tr>
      <w:tr w:rsidR="00855045" w:rsidRPr="00225F49" w:rsidTr="0066716F">
        <w:trPr>
          <w:trHeight w:val="369"/>
        </w:trPr>
        <w:tc>
          <w:tcPr>
            <w:tcW w:w="2101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Основна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школа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7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8,07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9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2,3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2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4,74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,76</w:t>
            </w:r>
          </w:p>
        </w:tc>
      </w:tr>
      <w:tr w:rsidR="00855045" w:rsidRPr="00225F49" w:rsidTr="0066716F">
        <w:trPr>
          <w:trHeight w:val="347"/>
        </w:trPr>
        <w:tc>
          <w:tcPr>
            <w:tcW w:w="210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3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967A04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1,39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,2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1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9,67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,47</w:t>
            </w:r>
          </w:p>
        </w:tc>
      </w:tr>
      <w:tr w:rsidR="00855045" w:rsidRPr="00225F49" w:rsidTr="0066716F">
        <w:trPr>
          <w:trHeight w:val="391"/>
        </w:trPr>
        <w:tc>
          <w:tcPr>
            <w:tcW w:w="2101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Средња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школа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32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3,15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68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1,4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46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7,28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8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82,19</w:t>
            </w:r>
          </w:p>
        </w:tc>
      </w:tr>
      <w:tr w:rsidR="00855045" w:rsidRPr="00225F49" w:rsidTr="0066716F">
        <w:trPr>
          <w:trHeight w:val="347"/>
        </w:trPr>
        <w:tc>
          <w:tcPr>
            <w:tcW w:w="210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48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3,63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69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71,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80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82,95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12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96,80</w:t>
            </w:r>
          </w:p>
        </w:tc>
      </w:tr>
      <w:tr w:rsidR="00855045" w:rsidRPr="00225F49" w:rsidTr="0066716F">
        <w:trPr>
          <w:trHeight w:val="369"/>
        </w:trPr>
        <w:tc>
          <w:tcPr>
            <w:tcW w:w="2101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Виша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школа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8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9,36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76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73</w:t>
            </w:r>
          </w:p>
        </w:tc>
      </w:tr>
      <w:tr w:rsidR="00855045" w:rsidRPr="00225F49" w:rsidTr="0066716F">
        <w:trPr>
          <w:trHeight w:val="347"/>
        </w:trPr>
        <w:tc>
          <w:tcPr>
            <w:tcW w:w="210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98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5,6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3,68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0,45</w:t>
            </w:r>
          </w:p>
        </w:tc>
      </w:tr>
      <w:tr w:rsidR="00855045" w:rsidRPr="00225F49" w:rsidTr="0066716F">
        <w:trPr>
          <w:trHeight w:val="391"/>
        </w:trPr>
        <w:tc>
          <w:tcPr>
            <w:tcW w:w="2101" w:type="dxa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Висока</w:t>
            </w:r>
          </w:p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 xml:space="preserve"> школа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,97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,6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,6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,10</w:t>
            </w:r>
          </w:p>
        </w:tc>
      </w:tr>
      <w:tr w:rsidR="00855045" w:rsidRPr="00225F49" w:rsidTr="0066716F">
        <w:trPr>
          <w:trHeight w:val="382"/>
        </w:trPr>
        <w:tc>
          <w:tcPr>
            <w:tcW w:w="2101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</w:pPr>
            <w:r w:rsidRPr="00225F49">
              <w:rPr>
                <w:rFonts w:ascii="Cambria" w:hAnsi="Cambria" w:cs="Cambria"/>
                <w:noProof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0945B6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2,48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4,2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8,29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045" w:rsidRPr="00225F49" w:rsidRDefault="00855045" w:rsidP="0066716F">
            <w:pPr>
              <w:jc w:val="both"/>
              <w:rPr>
                <w:rFonts w:ascii="Cambria" w:hAnsi="Cambria" w:cs="Cambria"/>
                <w:noProof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w:t>5,93</w:t>
            </w:r>
          </w:p>
        </w:tc>
      </w:tr>
    </w:tbl>
    <w:p w:rsidR="00855045" w:rsidRPr="00225F49" w:rsidRDefault="00855045" w:rsidP="00855045">
      <w:pPr>
        <w:jc w:val="both"/>
        <w:rPr>
          <w:rFonts w:ascii="Cambria" w:hAnsi="Cambria" w:cs="Cambria"/>
          <w:noProof/>
          <w:sz w:val="24"/>
          <w:szCs w:val="24"/>
          <w:lang w:val="sr-Cyrl-CS"/>
        </w:rPr>
      </w:pPr>
    </w:p>
    <w:p w:rsidR="00855045" w:rsidRPr="00843A92" w:rsidRDefault="00855045" w:rsidP="00855045"/>
    <w:p w:rsidR="00D710F2" w:rsidRPr="008B73FC" w:rsidRDefault="00D710F2" w:rsidP="00D710F2">
      <w:pPr>
        <w:jc w:val="both"/>
        <w:rPr>
          <w:rFonts w:asciiTheme="majorHAnsi" w:hAnsiTheme="majorHAnsi" w:cs="Cambria"/>
          <w:noProof/>
          <w:sz w:val="24"/>
          <w:szCs w:val="24"/>
          <w:lang w:val="en-US"/>
        </w:rPr>
      </w:pPr>
    </w:p>
    <w:p w:rsidR="00D710F2" w:rsidRPr="001305ED" w:rsidRDefault="00FE7AF2" w:rsidP="001305ED">
      <w:pPr>
        <w:pStyle w:val="Heading2"/>
        <w:rPr>
          <w:noProof/>
          <w:lang w:val="sr-Cyrl-CS"/>
        </w:rPr>
      </w:pPr>
      <w:bookmarkStart w:id="26" w:name="_Toc19095178"/>
      <w:r w:rsidRPr="001305ED">
        <w:rPr>
          <w:noProof/>
        </w:rPr>
        <w:t>4.5</w:t>
      </w:r>
      <w:r w:rsidR="001305ED">
        <w:rPr>
          <w:noProof/>
          <w:lang w:val="sr-Cyrl-RS"/>
        </w:rPr>
        <w:t>.</w:t>
      </w:r>
      <w:r w:rsidRPr="001305ED">
        <w:rPr>
          <w:noProof/>
        </w:rPr>
        <w:t xml:space="preserve"> </w:t>
      </w:r>
      <w:r w:rsidR="001305ED">
        <w:rPr>
          <w:noProof/>
          <w:lang w:val="sr-Cyrl-CS"/>
        </w:rPr>
        <w:t>В</w:t>
      </w:r>
      <w:r w:rsidR="001305ED" w:rsidRPr="001305ED">
        <w:rPr>
          <w:noProof/>
          <w:lang w:val="sr-Cyrl-CS"/>
        </w:rPr>
        <w:t>анредни ученици</w:t>
      </w:r>
      <w:bookmarkEnd w:id="26"/>
    </w:p>
    <w:p w:rsidR="00D710F2" w:rsidRPr="00E37578" w:rsidRDefault="00D710F2" w:rsidP="00637EA9">
      <w:pPr>
        <w:ind w:firstLine="720"/>
        <w:jc w:val="both"/>
        <w:rPr>
          <w:rFonts w:asciiTheme="majorHAnsi" w:hAnsiTheme="majorHAnsi"/>
          <w:bCs/>
          <w:noProof/>
          <w:sz w:val="22"/>
          <w:szCs w:val="22"/>
          <w:lang w:val="sr-Cyrl-CS"/>
        </w:rPr>
      </w:pPr>
      <w:r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>На ванредном школовању образују се лица на доквалификацији, преквалификацији и промени статуса.</w:t>
      </w:r>
    </w:p>
    <w:p w:rsidR="00D710F2" w:rsidRPr="00E37578" w:rsidRDefault="00D710F2" w:rsidP="00637EA9">
      <w:pPr>
        <w:ind w:firstLine="720"/>
        <w:jc w:val="both"/>
        <w:rPr>
          <w:rFonts w:asciiTheme="majorHAnsi" w:hAnsiTheme="majorHAnsi"/>
          <w:bCs/>
          <w:noProof/>
          <w:sz w:val="22"/>
          <w:szCs w:val="22"/>
          <w:lang w:val="sr-Cyrl-CS"/>
        </w:rPr>
      </w:pPr>
      <w:r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>Право на ванредно школовање има лице које је старије од 17 година и редовни ученици који мењају статус.</w:t>
      </w:r>
    </w:p>
    <w:p w:rsidR="00D710F2" w:rsidRPr="00E37578" w:rsidRDefault="00D710F2" w:rsidP="00637EA9">
      <w:pPr>
        <w:ind w:firstLine="720"/>
        <w:jc w:val="both"/>
        <w:rPr>
          <w:rFonts w:asciiTheme="majorHAnsi" w:hAnsiTheme="majorHAnsi"/>
          <w:bCs/>
          <w:noProof/>
          <w:sz w:val="22"/>
          <w:szCs w:val="22"/>
          <w:lang w:val="sr-Cyrl-CS"/>
        </w:rPr>
      </w:pPr>
      <w:r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>Ванредни ученици полажу испите иза свих предмета утврђених наставним планом и програмом, осим из физичког васпитања ако су старији од 20 година. Владање ванредног ученика се не оцењује.</w:t>
      </w:r>
      <w:r w:rsidR="008425D9"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 xml:space="preserve"> </w:t>
      </w:r>
    </w:p>
    <w:p w:rsidR="00C97568" w:rsidRPr="00E37578" w:rsidRDefault="00D710F2" w:rsidP="00637EA9">
      <w:pPr>
        <w:ind w:firstLine="720"/>
        <w:jc w:val="both"/>
        <w:rPr>
          <w:rFonts w:asciiTheme="majorHAnsi" w:hAnsiTheme="majorHAnsi"/>
          <w:bCs/>
          <w:noProof/>
          <w:sz w:val="22"/>
          <w:szCs w:val="22"/>
          <w:lang w:val="sr-Cyrl-CS"/>
        </w:rPr>
      </w:pPr>
      <w:r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 xml:space="preserve">Преквалификација је планирана на следеће образовне профиле: економски техничар, финансијски техничар, </w:t>
      </w:r>
      <w:r w:rsidR="00C97568"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>прави техничар, туристички техничар, трговински техничар, конобар, кувар, тргова и кулинарски техничар.</w:t>
      </w:r>
    </w:p>
    <w:p w:rsidR="00C97568" w:rsidRPr="00E37578" w:rsidRDefault="00C97568" w:rsidP="00637EA9">
      <w:pPr>
        <w:ind w:firstLine="720"/>
        <w:jc w:val="both"/>
        <w:rPr>
          <w:rFonts w:asciiTheme="majorHAnsi" w:hAnsiTheme="majorHAnsi"/>
          <w:bCs/>
          <w:noProof/>
          <w:sz w:val="22"/>
          <w:szCs w:val="22"/>
          <w:lang w:val="sr-Cyrl-CS"/>
        </w:rPr>
      </w:pPr>
      <w:r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>Доквалификација је планирана на следеће образовне профиле: економски техничар, финанисјски техничар, правни техничар, труистички техничар, кулинарск итехничар, трговински техничар.</w:t>
      </w:r>
    </w:p>
    <w:p w:rsidR="00C97568" w:rsidRPr="00E37578" w:rsidRDefault="00C97568" w:rsidP="00637EA9">
      <w:pPr>
        <w:ind w:firstLine="720"/>
        <w:jc w:val="both"/>
        <w:rPr>
          <w:rFonts w:asciiTheme="majorHAnsi" w:hAnsiTheme="majorHAnsi"/>
          <w:bCs/>
          <w:noProof/>
          <w:sz w:val="22"/>
          <w:szCs w:val="22"/>
          <w:lang w:val="sr-Cyrl-CS"/>
        </w:rPr>
      </w:pPr>
      <w:r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>У оквиру школске године планирано је пет рокова за полагање ванредних испита: окобарско-новембарски, јануарско-фебруарски, априлски, јунски и августовски рок.</w:t>
      </w:r>
    </w:p>
    <w:p w:rsidR="00C97568" w:rsidRPr="001305ED" w:rsidRDefault="00C97568" w:rsidP="00637EA9">
      <w:pPr>
        <w:ind w:firstLine="720"/>
        <w:jc w:val="both"/>
        <w:rPr>
          <w:rFonts w:asciiTheme="majorHAnsi" w:hAnsiTheme="majorHAnsi"/>
          <w:bCs/>
          <w:noProof/>
          <w:sz w:val="24"/>
          <w:szCs w:val="24"/>
          <w:lang w:val="sr-Cyrl-CS"/>
        </w:rPr>
      </w:pPr>
      <w:r w:rsidRPr="00E37578">
        <w:rPr>
          <w:rFonts w:asciiTheme="majorHAnsi" w:hAnsiTheme="majorHAnsi"/>
          <w:bCs/>
          <w:noProof/>
          <w:sz w:val="22"/>
          <w:szCs w:val="22"/>
          <w:lang w:val="sr-Cyrl-CS"/>
        </w:rPr>
        <w:t>За ванредне ученика планирана је конкултативна настава</w:t>
      </w:r>
      <w:r w:rsidRPr="001305ED">
        <w:rPr>
          <w:rFonts w:asciiTheme="majorHAnsi" w:hAnsiTheme="majorHAnsi"/>
          <w:bCs/>
          <w:noProof/>
          <w:sz w:val="24"/>
          <w:szCs w:val="24"/>
          <w:lang w:val="sr-Cyrl-CS"/>
        </w:rPr>
        <w:t>.</w:t>
      </w:r>
    </w:p>
    <w:p w:rsidR="00637EA9" w:rsidRPr="001305ED" w:rsidRDefault="00637EA9" w:rsidP="00637EA9">
      <w:pPr>
        <w:ind w:firstLine="720"/>
        <w:jc w:val="both"/>
        <w:rPr>
          <w:rFonts w:asciiTheme="majorHAnsi" w:hAnsiTheme="majorHAnsi"/>
          <w:bCs/>
          <w:noProof/>
          <w:sz w:val="24"/>
          <w:szCs w:val="24"/>
          <w:lang w:val="sr-Cyrl-CS"/>
        </w:rPr>
      </w:pPr>
    </w:p>
    <w:p w:rsidR="00637EA9" w:rsidRPr="001305ED" w:rsidRDefault="00637EA9" w:rsidP="00637EA9">
      <w:pPr>
        <w:ind w:firstLine="720"/>
        <w:jc w:val="both"/>
        <w:rPr>
          <w:rFonts w:asciiTheme="majorHAnsi" w:hAnsiTheme="majorHAnsi"/>
          <w:bCs/>
          <w:noProof/>
          <w:sz w:val="24"/>
          <w:szCs w:val="24"/>
          <w:lang w:val="sr-Cyrl-CS"/>
        </w:rPr>
      </w:pPr>
    </w:p>
    <w:p w:rsidR="00C97568" w:rsidRPr="001305ED" w:rsidRDefault="00FE7AF2" w:rsidP="001305ED">
      <w:pPr>
        <w:pStyle w:val="Heading3"/>
        <w:rPr>
          <w:noProof/>
          <w:lang w:val="sr-Cyrl-CS"/>
        </w:rPr>
      </w:pPr>
      <w:bookmarkStart w:id="27" w:name="_Toc19095179"/>
      <w:r w:rsidRPr="001305ED">
        <w:rPr>
          <w:noProof/>
        </w:rPr>
        <w:t xml:space="preserve">4.5.1 </w:t>
      </w:r>
      <w:r w:rsidR="00C97568" w:rsidRPr="001305ED">
        <w:rPr>
          <w:noProof/>
          <w:lang w:val="sr-Cyrl-CS"/>
        </w:rPr>
        <w:t>Планирани број ученика за упис на преквалификацију и доквалификацију</w:t>
      </w:r>
      <w:bookmarkEnd w:id="27"/>
      <w:r w:rsidR="00C97568" w:rsidRPr="001305ED">
        <w:rPr>
          <w:noProof/>
          <w:lang w:val="sr-Cyrl-CS"/>
        </w:rPr>
        <w:t xml:space="preserve"> </w:t>
      </w:r>
    </w:p>
    <w:p w:rsidR="00C97568" w:rsidRDefault="00C9756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CS"/>
        </w:rPr>
      </w:pPr>
    </w:p>
    <w:p w:rsidR="00C97568" w:rsidRDefault="007E50A8" w:rsidP="00D710F2">
      <w:pPr>
        <w:pStyle w:val="ListParagraph"/>
        <w:ind w:left="1133"/>
        <w:jc w:val="both"/>
        <w:rPr>
          <w:rFonts w:asciiTheme="majorHAnsi" w:hAnsiTheme="majorHAnsi"/>
          <w:b/>
          <w:bCs/>
          <w:noProof/>
          <w:u w:val="single"/>
          <w:lang w:val="sr-Cyrl-RS"/>
        </w:rPr>
      </w:pPr>
      <w:r>
        <w:rPr>
          <w:rFonts w:asciiTheme="majorHAnsi" w:hAnsiTheme="majorHAnsi"/>
          <w:b/>
          <w:bCs/>
          <w:noProof/>
          <w:u w:val="single"/>
          <w:lang w:val="sr-Cyrl-RS"/>
        </w:rPr>
        <w:t>Доквалифијација: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Економс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4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Финансијс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5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lastRenderedPageBreak/>
        <w:t>Прав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3</w:t>
      </w:r>
    </w:p>
    <w:p w:rsidR="007E50A8" w:rsidRPr="005510E6" w:rsidRDefault="007E50A8" w:rsidP="005510E6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Трговински технича</w:t>
      </w:r>
      <w:r w:rsidR="005510E6">
        <w:rPr>
          <w:rFonts w:asciiTheme="majorHAnsi" w:hAnsiTheme="majorHAnsi"/>
          <w:bCs/>
          <w:noProof/>
          <w:lang w:val="sr-Cyrl-RS"/>
        </w:rPr>
        <w:t>р:</w:t>
      </w:r>
      <w:r w:rsidR="00E37578">
        <w:rPr>
          <w:rFonts w:asciiTheme="majorHAnsi" w:hAnsiTheme="majorHAnsi"/>
          <w:bCs/>
          <w:noProof/>
          <w:lang w:val="sr-Cyrl-RS"/>
        </w:rPr>
        <w:t xml:space="preserve"> 5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Кулинарс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10</w:t>
      </w:r>
    </w:p>
    <w:p w:rsidR="007E50A8" w:rsidRDefault="00E3757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Трговински техничар: 5</w:t>
      </w:r>
    </w:p>
    <w:p w:rsidR="007E50A8" w:rsidRPr="00F05EA8" w:rsidRDefault="007E50A8" w:rsidP="00D710F2">
      <w:pPr>
        <w:pStyle w:val="ListParagraph"/>
        <w:ind w:left="1133"/>
        <w:jc w:val="both"/>
        <w:rPr>
          <w:rFonts w:asciiTheme="majorHAnsi" w:hAnsiTheme="majorHAnsi"/>
          <w:b/>
          <w:bCs/>
          <w:noProof/>
          <w:u w:val="single"/>
          <w:lang w:val="sr-Cyrl-RS"/>
        </w:rPr>
      </w:pPr>
      <w:r w:rsidRPr="00F05EA8">
        <w:rPr>
          <w:rFonts w:asciiTheme="majorHAnsi" w:hAnsiTheme="majorHAnsi"/>
          <w:b/>
          <w:bCs/>
          <w:noProof/>
          <w:u w:val="single"/>
          <w:lang w:val="sr-Cyrl-RS"/>
        </w:rPr>
        <w:t>Преквалификација: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Економс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4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Финансијс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2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Правн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3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Туристич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5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Кулинарс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10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Трговински техн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3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Кувар:</w:t>
      </w:r>
      <w:r w:rsidR="00E37578">
        <w:rPr>
          <w:rFonts w:asciiTheme="majorHAnsi" w:hAnsiTheme="majorHAnsi"/>
          <w:bCs/>
          <w:noProof/>
          <w:lang w:val="sr-Cyrl-RS"/>
        </w:rPr>
        <w:t xml:space="preserve"> 6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Конобар:</w:t>
      </w:r>
      <w:r w:rsidR="00E37578">
        <w:rPr>
          <w:rFonts w:asciiTheme="majorHAnsi" w:hAnsiTheme="majorHAnsi"/>
          <w:bCs/>
          <w:noProof/>
          <w:lang w:val="sr-Cyrl-RS"/>
        </w:rPr>
        <w:t xml:space="preserve"> 4</w:t>
      </w:r>
    </w:p>
    <w:p w:rsid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Посластичар:</w:t>
      </w:r>
      <w:r w:rsidR="00E37578">
        <w:rPr>
          <w:rFonts w:asciiTheme="majorHAnsi" w:hAnsiTheme="majorHAnsi"/>
          <w:bCs/>
          <w:noProof/>
          <w:lang w:val="sr-Cyrl-RS"/>
        </w:rPr>
        <w:t xml:space="preserve"> 5</w:t>
      </w:r>
    </w:p>
    <w:p w:rsidR="007E50A8" w:rsidRPr="007E50A8" w:rsidRDefault="007E50A8" w:rsidP="00D710F2">
      <w:pPr>
        <w:pStyle w:val="ListParagraph"/>
        <w:ind w:left="1133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Cyrl-RS"/>
        </w:rPr>
        <w:t>Трговац:</w:t>
      </w:r>
      <w:r w:rsidR="00E37578">
        <w:rPr>
          <w:rFonts w:asciiTheme="majorHAnsi" w:hAnsiTheme="majorHAnsi"/>
          <w:bCs/>
          <w:noProof/>
          <w:lang w:val="sr-Cyrl-RS"/>
        </w:rPr>
        <w:t xml:space="preserve"> 5</w:t>
      </w:r>
    </w:p>
    <w:p w:rsidR="00C97568" w:rsidRDefault="00C97568" w:rsidP="00D710F2">
      <w:pPr>
        <w:pStyle w:val="ListParagraph"/>
        <w:ind w:left="1133"/>
        <w:jc w:val="both"/>
        <w:rPr>
          <w:rFonts w:asciiTheme="majorHAnsi" w:hAnsiTheme="majorHAnsi"/>
          <w:b/>
          <w:bCs/>
          <w:noProof/>
          <w:u w:val="single"/>
          <w:lang w:val="sr-Cyrl-CS"/>
        </w:rPr>
      </w:pPr>
    </w:p>
    <w:p w:rsidR="00B21ADC" w:rsidRPr="00AB5F5D" w:rsidRDefault="00FE7AF2" w:rsidP="001305ED">
      <w:pPr>
        <w:pStyle w:val="Heading1"/>
        <w:rPr>
          <w:lang w:val="ru-RU"/>
        </w:rPr>
      </w:pPr>
      <w:bookmarkStart w:id="28" w:name="_Toc19095180"/>
      <w:r>
        <w:rPr>
          <w:lang w:val="en-US"/>
        </w:rPr>
        <w:t>5</w:t>
      </w:r>
      <w:r w:rsidR="00EF424D" w:rsidRPr="00AB5F5D">
        <w:rPr>
          <w:sz w:val="24"/>
          <w:szCs w:val="24"/>
          <w:lang w:val="ru-RU"/>
        </w:rPr>
        <w:t>.</w:t>
      </w:r>
      <w:r w:rsidR="00EF424D">
        <w:rPr>
          <w:sz w:val="24"/>
          <w:szCs w:val="24"/>
          <w:lang w:val="ru-RU"/>
        </w:rPr>
        <w:t xml:space="preserve"> </w:t>
      </w:r>
      <w:r w:rsidR="00EF424D" w:rsidRPr="00AB5F5D">
        <w:rPr>
          <w:lang w:val="ru-RU"/>
        </w:rPr>
        <w:t>ОРГАНИЗАЦИЈА РАДА ШКОЛЕ</w:t>
      </w:r>
      <w:bookmarkEnd w:id="28"/>
    </w:p>
    <w:p w:rsidR="0002676F" w:rsidRPr="00B21ADC" w:rsidRDefault="00B21ADC" w:rsidP="00B21ADC">
      <w:pPr>
        <w:tabs>
          <w:tab w:val="left" w:pos="1165"/>
        </w:tabs>
        <w:rPr>
          <w:rFonts w:asciiTheme="majorHAnsi" w:hAnsiTheme="majorHAnsi" w:cs="Cambria"/>
          <w:sz w:val="24"/>
          <w:szCs w:val="24"/>
          <w:lang w:val="ru-RU"/>
        </w:rPr>
      </w:pPr>
      <w:r>
        <w:rPr>
          <w:rFonts w:asciiTheme="majorHAnsi" w:hAnsiTheme="majorHAnsi" w:cs="Cambria"/>
          <w:sz w:val="24"/>
          <w:szCs w:val="24"/>
          <w:lang w:val="ru-RU"/>
        </w:rPr>
        <w:tab/>
      </w:r>
    </w:p>
    <w:p w:rsidR="00716907" w:rsidRPr="00C729DF" w:rsidRDefault="00FE7AF2" w:rsidP="001305ED">
      <w:pPr>
        <w:pStyle w:val="Heading2"/>
        <w:ind w:left="360"/>
        <w:rPr>
          <w:rFonts w:asciiTheme="majorHAnsi" w:hAnsiTheme="majorHAnsi"/>
        </w:rPr>
      </w:pPr>
      <w:bookmarkStart w:id="29" w:name="_Toc19095181"/>
      <w:r>
        <w:rPr>
          <w:rFonts w:asciiTheme="majorHAnsi" w:hAnsiTheme="majorHAnsi"/>
          <w:lang w:val="en-US"/>
        </w:rPr>
        <w:t>5</w:t>
      </w:r>
      <w:r w:rsidR="00EF424D">
        <w:rPr>
          <w:rFonts w:asciiTheme="majorHAnsi" w:hAnsiTheme="majorHAnsi"/>
          <w:lang w:val="sr-Cyrl-RS"/>
        </w:rPr>
        <w:t>.1.</w:t>
      </w:r>
      <w:r w:rsidR="001305ED">
        <w:rPr>
          <w:rFonts w:asciiTheme="majorHAnsi" w:hAnsiTheme="majorHAnsi"/>
          <w:lang w:val="sr-Cyrl-RS"/>
        </w:rPr>
        <w:t xml:space="preserve"> </w:t>
      </w:r>
      <w:r w:rsidR="00716907" w:rsidRPr="00C729DF">
        <w:rPr>
          <w:rFonts w:asciiTheme="majorHAnsi" w:hAnsiTheme="majorHAnsi"/>
        </w:rPr>
        <w:t>Ритам радног дана</w:t>
      </w:r>
      <w:bookmarkEnd w:id="29"/>
    </w:p>
    <w:p w:rsidR="00716907" w:rsidRPr="00471EB5" w:rsidRDefault="004E1190" w:rsidP="004E1190">
      <w:pPr>
        <w:tabs>
          <w:tab w:val="left" w:pos="789"/>
        </w:tabs>
        <w:jc w:val="both"/>
        <w:rPr>
          <w:rFonts w:asciiTheme="majorHAnsi" w:hAnsiTheme="majorHAnsi" w:cs="Cambria"/>
          <w:noProof/>
          <w:sz w:val="22"/>
          <w:szCs w:val="22"/>
          <w:lang w:val="sr-Cyrl-R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471EB5">
        <w:rPr>
          <w:rFonts w:asciiTheme="majorHAnsi" w:hAnsiTheme="majorHAnsi" w:cs="Cambria"/>
          <w:noProof/>
          <w:sz w:val="22"/>
          <w:szCs w:val="22"/>
          <w:lang w:val="sr-Cyrl-RS"/>
        </w:rPr>
        <w:t xml:space="preserve">Кризни штаб за сузбијање заразне болести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COVID-19</w:t>
      </w:r>
      <w:r w:rsidRPr="00471EB5">
        <w:rPr>
          <w:rFonts w:asciiTheme="majorHAnsi" w:hAnsiTheme="majorHAnsi" w:cs="Cambria"/>
          <w:noProof/>
          <w:sz w:val="22"/>
          <w:szCs w:val="22"/>
          <w:lang w:val="sr-Cyrl-RS"/>
        </w:rPr>
        <w:t xml:space="preserve"> на 39. Седници оджаној 11.08.2020. године донео је Стручно упутство за организвање и остваривање наставе непосредним путем и путем учења на даљину за средње школе у школској 2020/1. Години као и Упутство о мерама заштите здравља ученика и запослених са основне и средње школе, број закључка 08 53-6306/2020-1 од 11.08.2020. године.  </w:t>
      </w:r>
    </w:p>
    <w:p w:rsidR="004E1190" w:rsidRPr="00471EB5" w:rsidRDefault="004E1190" w:rsidP="004E1190">
      <w:pPr>
        <w:tabs>
          <w:tab w:val="left" w:pos="789"/>
        </w:tabs>
        <w:jc w:val="both"/>
        <w:rPr>
          <w:rFonts w:asciiTheme="majorHAnsi" w:hAnsiTheme="majorHAnsi" w:cs="Cambria"/>
          <w:noProof/>
          <w:sz w:val="22"/>
          <w:szCs w:val="22"/>
          <w:lang w:val="sr-Cyrl-R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RS"/>
        </w:rPr>
        <w:tab/>
        <w:t>Правни основ за реализацију активности из Упутства је прописан чланом 105. Став 5. Закона о основама система образовања и васпитања.</w:t>
      </w:r>
    </w:p>
    <w:p w:rsidR="004E1190" w:rsidRPr="00471EB5" w:rsidRDefault="004E1190" w:rsidP="004E1190">
      <w:pPr>
        <w:tabs>
          <w:tab w:val="left" w:pos="789"/>
        </w:tabs>
        <w:jc w:val="both"/>
        <w:rPr>
          <w:rFonts w:asciiTheme="majorHAnsi" w:hAnsiTheme="majorHAnsi" w:cs="Cambria"/>
          <w:noProof/>
          <w:sz w:val="22"/>
          <w:szCs w:val="22"/>
          <w:lang w:val="sr-Cyrl-R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RS"/>
        </w:rPr>
        <w:tab/>
        <w:t xml:space="preserve">Образовно-васпитни рад у школској 2020/1. Години организује се непосредном наставном и наставом на даљину (комбинован модел). </w:t>
      </w:r>
    </w:p>
    <w:p w:rsidR="004E1190" w:rsidRPr="00471EB5" w:rsidRDefault="004E1190" w:rsidP="004E1190">
      <w:pPr>
        <w:tabs>
          <w:tab w:val="left" w:pos="789"/>
        </w:tabs>
        <w:jc w:val="both"/>
        <w:rPr>
          <w:rFonts w:asciiTheme="majorHAnsi" w:hAnsiTheme="majorHAnsi" w:cs="Cambria"/>
          <w:noProof/>
          <w:sz w:val="22"/>
          <w:szCs w:val="22"/>
          <w:lang w:val="sr-Cyrl-R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RS"/>
        </w:rPr>
        <w:tab/>
        <w:t>Настава по комбинованом моделу подразумева следеће:</w:t>
      </w:r>
    </w:p>
    <w:p w:rsidR="004E1190" w:rsidRPr="00471EB5" w:rsidRDefault="004E1190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 xml:space="preserve">Ученици од првог до четвртог разреда једне недеље долазе у школу на непосреду аставу, а следеће недеље реализују часове путем наставе на даљину. Смену чине линеарно подељена одељења ученика од првог до четвртог разреда тако да у одељењу не буде више од 16 ученика. Одељења се деле у групе водећи рачуна да у групи не буде више од 16 ученика. </w:t>
      </w:r>
    </w:p>
    <w:p w:rsidR="004E1190" w:rsidRPr="00471EB5" w:rsidRDefault="004E1190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 xml:space="preserve">Ако је број ученика у одељењу, односно груп за вежбе, практичну наставу, стране језике, изборне предмете и слично мањи од 16 за њих се настава одржава без поделе на групе и увек у школи. Дакле, ако ученици те недеље прате наставу на даљину, за овај облик наставе долазе у школу. </w:t>
      </w:r>
    </w:p>
    <w:p w:rsidR="00E6521C" w:rsidRPr="00471EB5" w:rsidRDefault="00E6521C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lastRenderedPageBreak/>
        <w:t>Ученици једне групе, када имају наставу у школи имају све часове по распореду.</w:t>
      </w:r>
    </w:p>
    <w:p w:rsidR="00E6521C" w:rsidRPr="00471EB5" w:rsidRDefault="00E6521C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>Часови трају по 30 минута.  Време између смена се може користити за реализацију практичних облика наставе у ситуацији када ученици нису у могућности да овај облик наставе реализују код послодавца са којим школа има закључен уговор.</w:t>
      </w:r>
    </w:p>
    <w:p w:rsidR="00E6521C" w:rsidRPr="00471EB5" w:rsidRDefault="00E6521C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 xml:space="preserve">Професионална пракса се организује у складу са законом и мерама које прописује послодавац у којој се она одвија. </w:t>
      </w:r>
    </w:p>
    <w:p w:rsidR="00E6521C" w:rsidRPr="00471EB5" w:rsidRDefault="00E6521C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>Свако одељење (група) има своју учионицу, односно током малих одмора нема промене учионице (кабинета)</w:t>
      </w:r>
      <w:r w:rsidR="00454A63" w:rsidRPr="00471EB5">
        <w:rPr>
          <w:rFonts w:asciiTheme="majorHAnsi" w:hAnsiTheme="majorHAnsi" w:cs="Cambria"/>
          <w:noProof/>
          <w:lang w:val="sr-Cyrl-RS"/>
        </w:rPr>
        <w:t>, ос</w:t>
      </w:r>
      <w:r w:rsidRPr="00471EB5">
        <w:rPr>
          <w:rFonts w:asciiTheme="majorHAnsi" w:hAnsiTheme="majorHAnsi" w:cs="Cambria"/>
          <w:noProof/>
          <w:lang w:val="sr-Cyrl-RS"/>
        </w:rPr>
        <w:t>им када је то неопходно због специфичности наставних предмета и коришћења одређене опреме и наставних средстава</w:t>
      </w:r>
    </w:p>
    <w:p w:rsidR="00E6521C" w:rsidRPr="00471EB5" w:rsidRDefault="00E6521C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>Школа врши временску расподелу почетка часова и организације на недељном и месечном нивоу.</w:t>
      </w:r>
    </w:p>
    <w:p w:rsidR="00E6521C" w:rsidRPr="00471EB5" w:rsidRDefault="00E6521C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 xml:space="preserve">У радној недељи када група ученика не долази у школу већ похађа наставу на даљину школа бира специјализовани софтвер који се користи за планирање и реализацију наставног процеса у онлајн окружењу, у коме је обезбеђена интеракција свих актера, као и услови за процену ученичких постигнућа. </w:t>
      </w:r>
    </w:p>
    <w:p w:rsidR="00E6521C" w:rsidRPr="00471EB5" w:rsidRDefault="00E6521C" w:rsidP="004E1190">
      <w:pPr>
        <w:pStyle w:val="ListParagraph"/>
        <w:numPr>
          <w:ilvl w:val="1"/>
          <w:numId w:val="50"/>
        </w:numPr>
        <w:tabs>
          <w:tab w:val="left" w:pos="789"/>
        </w:tabs>
        <w:jc w:val="both"/>
        <w:rPr>
          <w:rFonts w:asciiTheme="majorHAnsi" w:hAnsiTheme="majorHAnsi" w:cs="Cambria"/>
          <w:noProof/>
          <w:lang w:val="sr-Cyrl-RS"/>
        </w:rPr>
      </w:pPr>
      <w:r w:rsidRPr="00471EB5">
        <w:rPr>
          <w:rFonts w:asciiTheme="majorHAnsi" w:hAnsiTheme="majorHAnsi" w:cs="Cambria"/>
          <w:noProof/>
          <w:lang w:val="sr-Cyrl-RS"/>
        </w:rPr>
        <w:t>За 7 општеобразовних предмета (математика, српски језик и књижевност, физика, хемија, историја, географија и биологија) и кључне стручне предмете за образовне профиле</w:t>
      </w:r>
      <w:r w:rsidR="00454A63" w:rsidRPr="00471EB5">
        <w:rPr>
          <w:rFonts w:asciiTheme="majorHAnsi" w:hAnsiTheme="majorHAnsi" w:cs="Cambria"/>
          <w:noProof/>
          <w:lang w:val="sr-Cyrl-RS"/>
        </w:rPr>
        <w:t xml:space="preserve"> у свим подручјима рада биће емитовани часови који ће се постављати на платформи национално сервиса РТС-а.</w:t>
      </w:r>
    </w:p>
    <w:p w:rsidR="00716907" w:rsidRPr="00471EB5" w:rsidRDefault="00CB466D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Школа ради у две смене. Прва смена почиње у 8 </w:t>
      </w:r>
      <w:r w:rsidR="00454A63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часова, а завршава са радом у 11,40 часова (седми час у 12,1</w:t>
      </w:r>
      <w:r w:rsidR="00716907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5).</w:t>
      </w:r>
    </w:p>
    <w:p w:rsidR="00716907" w:rsidRPr="00471EB5" w:rsidRDefault="00CB466D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Друга смена почиње са радом</w:t>
      </w:r>
      <w:r w:rsidR="00454A63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у 14,10 часова (предчас у 13,35</w:t>
      </w:r>
      <w:r w:rsidR="00716907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), а за</w:t>
      </w:r>
      <w:r w:rsidR="00454A63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вршава са радом у 17,</w:t>
      </w:r>
      <w:r w:rsidR="00716907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5</w:t>
      </w:r>
      <w:r w:rsidR="00454A63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0</w:t>
      </w:r>
      <w:r w:rsidR="00716907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часова.</w:t>
      </w:r>
    </w:p>
    <w:p w:rsidR="00716907" w:rsidRPr="00471EB5" w:rsidRDefault="00CB466D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У првом полугодишту прву смену похађају ученици првог и другог разреда. У другој смени су ученици трећег и четвртог разреда . Смене се мењају полугодишње. </w:t>
      </w:r>
    </w:p>
    <w:p w:rsidR="00AF127C" w:rsidRPr="00471EB5" w:rsidRDefault="00AF127C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716907" w:rsidRPr="00471EB5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Распоред звоњења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tted" w:sz="4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6"/>
        <w:gridCol w:w="3333"/>
        <w:gridCol w:w="1145"/>
        <w:gridCol w:w="3363"/>
      </w:tblGrid>
      <w:tr w:rsidR="00716907" w:rsidRPr="00471EB5" w:rsidTr="00CB466D">
        <w:trPr>
          <w:trHeight w:val="323"/>
          <w:jc w:val="center"/>
        </w:trPr>
        <w:tc>
          <w:tcPr>
            <w:tcW w:w="435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 Р В А    С М Е Н А</w:t>
            </w:r>
          </w:p>
        </w:tc>
        <w:tc>
          <w:tcPr>
            <w:tcW w:w="450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 Р У Г А     С М Е Н А</w:t>
            </w:r>
          </w:p>
        </w:tc>
      </w:tr>
      <w:tr w:rsidR="00716907" w:rsidRPr="00471EB5" w:rsidTr="00CB466D">
        <w:trPr>
          <w:trHeight w:val="343"/>
          <w:jc w:val="center"/>
        </w:trPr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3333" w:type="dxa"/>
            <w:tcBorders>
              <w:bottom w:val="double" w:sz="4" w:space="0" w:color="auto"/>
            </w:tcBorders>
            <w:shd w:val="clear" w:color="auto" w:fill="E6E6E6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E6E6E6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33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РЕМЕ</w:t>
            </w:r>
          </w:p>
        </w:tc>
      </w:tr>
      <w:tr w:rsidR="00716907" w:rsidRPr="00471EB5" w:rsidTr="00CB466D">
        <w:trPr>
          <w:trHeight w:val="323"/>
          <w:jc w:val="center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33" w:type="dxa"/>
            <w:tcBorders>
              <w:top w:val="double" w:sz="4" w:space="0" w:color="auto"/>
            </w:tcBorders>
          </w:tcPr>
          <w:p w:rsidR="00716907" w:rsidRPr="00471EB5" w:rsidRDefault="00343A5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8,00 - 8,30</w:t>
            </w:r>
          </w:p>
        </w:tc>
        <w:tc>
          <w:tcPr>
            <w:tcW w:w="1145" w:type="dxa"/>
            <w:tcBorders>
              <w:top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63" w:type="dxa"/>
            <w:tcBorders>
              <w:top w:val="double" w:sz="4" w:space="0" w:color="auto"/>
              <w:right w:val="double" w:sz="4" w:space="0" w:color="auto"/>
            </w:tcBorders>
          </w:tcPr>
          <w:p w:rsidR="00716907" w:rsidRPr="00471EB5" w:rsidRDefault="00A9043B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4,10 - 14,40</w:t>
            </w:r>
          </w:p>
        </w:tc>
      </w:tr>
      <w:tr w:rsidR="00716907" w:rsidRPr="00471EB5" w:rsidTr="00CB466D">
        <w:trPr>
          <w:trHeight w:val="343"/>
          <w:jc w:val="center"/>
        </w:trPr>
        <w:tc>
          <w:tcPr>
            <w:tcW w:w="1026" w:type="dxa"/>
            <w:tcBorders>
              <w:left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33" w:type="dxa"/>
          </w:tcPr>
          <w:p w:rsidR="00716907" w:rsidRPr="00471EB5" w:rsidRDefault="00343A5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8,55 - 9,0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45" w:type="dxa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63" w:type="dxa"/>
            <w:tcBorders>
              <w:right w:val="double" w:sz="4" w:space="0" w:color="auto"/>
            </w:tcBorders>
          </w:tcPr>
          <w:p w:rsidR="00716907" w:rsidRPr="00471EB5" w:rsidRDefault="00A9043B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4,45 - 15,1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</w:t>
            </w:r>
          </w:p>
        </w:tc>
      </w:tr>
      <w:tr w:rsidR="00716907" w:rsidRPr="00471EB5" w:rsidTr="00CB466D">
        <w:trPr>
          <w:trHeight w:val="361"/>
          <w:jc w:val="center"/>
        </w:trPr>
        <w:tc>
          <w:tcPr>
            <w:tcW w:w="1026" w:type="dxa"/>
            <w:tcBorders>
              <w:left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33" w:type="dxa"/>
          </w:tcPr>
          <w:p w:rsidR="00716907" w:rsidRPr="00471EB5" w:rsidRDefault="00343A5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9,10 - 9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,40</w:t>
            </w:r>
          </w:p>
        </w:tc>
        <w:tc>
          <w:tcPr>
            <w:tcW w:w="1145" w:type="dxa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63" w:type="dxa"/>
            <w:tcBorders>
              <w:right w:val="double" w:sz="4" w:space="0" w:color="auto"/>
            </w:tcBorders>
          </w:tcPr>
          <w:p w:rsidR="00716907" w:rsidRPr="00471EB5" w:rsidRDefault="00A9043B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5,20 - 15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,50</w:t>
            </w:r>
          </w:p>
        </w:tc>
      </w:tr>
      <w:tr w:rsidR="00716907" w:rsidRPr="00471EB5" w:rsidTr="00CB466D">
        <w:trPr>
          <w:trHeight w:val="343"/>
          <w:jc w:val="center"/>
        </w:trPr>
        <w:tc>
          <w:tcPr>
            <w:tcW w:w="1026" w:type="dxa"/>
            <w:tcBorders>
              <w:left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33" w:type="dxa"/>
          </w:tcPr>
          <w:p w:rsidR="00716907" w:rsidRPr="00471EB5" w:rsidRDefault="00343A5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0,00 - 10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,30</w:t>
            </w:r>
          </w:p>
        </w:tc>
        <w:tc>
          <w:tcPr>
            <w:tcW w:w="1145" w:type="dxa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63" w:type="dxa"/>
            <w:tcBorders>
              <w:right w:val="double" w:sz="4" w:space="0" w:color="auto"/>
            </w:tcBorders>
          </w:tcPr>
          <w:p w:rsidR="00716907" w:rsidRPr="00471EB5" w:rsidRDefault="00A9043B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6,10 - 16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,40</w:t>
            </w:r>
          </w:p>
        </w:tc>
      </w:tr>
      <w:tr w:rsidR="00716907" w:rsidRPr="00471EB5" w:rsidTr="00CB466D">
        <w:trPr>
          <w:trHeight w:val="343"/>
          <w:jc w:val="center"/>
        </w:trPr>
        <w:tc>
          <w:tcPr>
            <w:tcW w:w="1026" w:type="dxa"/>
            <w:tcBorders>
              <w:left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33" w:type="dxa"/>
          </w:tcPr>
          <w:p w:rsidR="00716907" w:rsidRPr="00471EB5" w:rsidRDefault="00343A5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0,35 - 11,0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45" w:type="dxa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63" w:type="dxa"/>
            <w:tcBorders>
              <w:right w:val="double" w:sz="4" w:space="0" w:color="auto"/>
            </w:tcBorders>
          </w:tcPr>
          <w:p w:rsidR="00716907" w:rsidRPr="00471EB5" w:rsidRDefault="00A9043B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6,45 - 17,1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</w:t>
            </w:r>
          </w:p>
        </w:tc>
      </w:tr>
      <w:tr w:rsidR="00716907" w:rsidRPr="00471EB5" w:rsidTr="00CB466D">
        <w:trPr>
          <w:trHeight w:val="343"/>
          <w:jc w:val="center"/>
        </w:trPr>
        <w:tc>
          <w:tcPr>
            <w:tcW w:w="1026" w:type="dxa"/>
            <w:tcBorders>
              <w:left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33" w:type="dxa"/>
          </w:tcPr>
          <w:p w:rsidR="00716907" w:rsidRPr="00471EB5" w:rsidRDefault="00343A5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1,10 - 11,40</w:t>
            </w:r>
          </w:p>
        </w:tc>
        <w:tc>
          <w:tcPr>
            <w:tcW w:w="1145" w:type="dxa"/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63" w:type="dxa"/>
            <w:tcBorders>
              <w:right w:val="double" w:sz="4" w:space="0" w:color="auto"/>
            </w:tcBorders>
          </w:tcPr>
          <w:p w:rsidR="00716907" w:rsidRPr="00471EB5" w:rsidRDefault="00A9043B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7,20 - 17,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</w:t>
            </w: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</w:t>
            </w:r>
          </w:p>
        </w:tc>
      </w:tr>
      <w:tr w:rsidR="00716907" w:rsidRPr="00471EB5" w:rsidTr="00CB466D">
        <w:trPr>
          <w:trHeight w:val="343"/>
          <w:jc w:val="center"/>
        </w:trPr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333" w:type="dxa"/>
            <w:tcBorders>
              <w:bottom w:val="double" w:sz="4" w:space="0" w:color="auto"/>
            </w:tcBorders>
          </w:tcPr>
          <w:p w:rsidR="00716907" w:rsidRPr="00471EB5" w:rsidRDefault="00343A5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1,45 - 12,1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363" w:type="dxa"/>
            <w:tcBorders>
              <w:bottom w:val="double" w:sz="4" w:space="0" w:color="auto"/>
              <w:right w:val="double" w:sz="4" w:space="0" w:color="auto"/>
            </w:tcBorders>
          </w:tcPr>
          <w:p w:rsidR="00716907" w:rsidRPr="00471EB5" w:rsidRDefault="00A9043B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3,35</w:t>
            </w:r>
            <w:r w:rsidR="00716907"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- 14,05</w:t>
            </w:r>
          </w:p>
        </w:tc>
      </w:tr>
    </w:tbl>
    <w:p w:rsidR="00716907" w:rsidRPr="00471EB5" w:rsidRDefault="00716907" w:rsidP="00716907">
      <w:pPr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</w:p>
    <w:p w:rsidR="00716907" w:rsidRPr="00471EB5" w:rsidRDefault="00716907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Распоред часова наставе усвојен је на седници Наставничког већа </w:t>
      </w:r>
      <w:r w:rsidR="009955DB" w:rsidRPr="00471EB5">
        <w:rPr>
          <w:rFonts w:asciiTheme="majorHAnsi" w:hAnsiTheme="majorHAnsi" w:cs="Cambria"/>
          <w:noProof/>
          <w:sz w:val="22"/>
          <w:szCs w:val="22"/>
          <w:lang w:val="ru-RU"/>
        </w:rPr>
        <w:t>31</w:t>
      </w:r>
      <w:r w:rsidR="009955DB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08.2020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. год. </w:t>
      </w:r>
      <w:r w:rsidR="00CB466D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Распоред часова је видно истакнут на огласној табли у наставничкој канцеларији и на с</w:t>
      </w:r>
      <w:r w:rsidR="009955DB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ајту школе, а примењује се од 01.09.2020</w:t>
      </w:r>
      <w:r w:rsidR="00CB466D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. године. Распоред часова је у прилогу Годишњег плана рада. </w:t>
      </w:r>
    </w:p>
    <w:p w:rsidR="00CB466D" w:rsidRPr="00471EB5" w:rsidRDefault="00CB466D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Рад у школи се одвија у две школске </w:t>
      </w:r>
      <w:r w:rsidR="009955DB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з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граде а дежурни наставници су распоредом одређени да дежурају на сваком часу у обе смене на дежурним местима: стара школска града и приземље нове школске зграде, први спрат нове школске зграде и други спрат ове школске зграде.</w:t>
      </w:r>
      <w:r w:rsidR="008555B8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</w:t>
      </w:r>
    </w:p>
    <w:p w:rsidR="009955DB" w:rsidRPr="00471EB5" w:rsidRDefault="008555B8" w:rsidP="00CB466D">
      <w:pPr>
        <w:ind w:firstLine="720"/>
        <w:jc w:val="both"/>
        <w:rPr>
          <w:rFonts w:asciiTheme="majorHAnsi" w:hAnsiTheme="majorHAnsi" w:cs="Cambria"/>
          <w:b/>
          <w:noProof/>
          <w:sz w:val="22"/>
          <w:szCs w:val="22"/>
          <w:lang w:val="sr-Cyrl-RS"/>
        </w:rPr>
      </w:pP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lastRenderedPageBreak/>
        <w:t xml:space="preserve">У складу са препорукама Министарства просвете, науке и технолошког развоја у због паднемије </w:t>
      </w:r>
      <w:r w:rsidR="00EB5222"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 xml:space="preserve">вирусом </w:t>
      </w:r>
      <w:r w:rsidR="009955DB" w:rsidRPr="00471EB5">
        <w:rPr>
          <w:rFonts w:asciiTheme="majorHAnsi" w:hAnsiTheme="majorHAnsi" w:cs="Cambria"/>
          <w:b/>
          <w:noProof/>
          <w:sz w:val="22"/>
          <w:szCs w:val="22"/>
          <w:lang w:val="sr-Latn-RS"/>
        </w:rPr>
        <w:t xml:space="preserve">COVID-19 </w:t>
      </w:r>
      <w:r w:rsidR="00EB5222" w:rsidRPr="00471EB5">
        <w:rPr>
          <w:rFonts w:asciiTheme="majorHAnsi" w:hAnsiTheme="majorHAnsi" w:cs="Cambria"/>
          <w:b/>
          <w:noProof/>
          <w:sz w:val="22"/>
          <w:szCs w:val="22"/>
          <w:lang w:val="sr-Cyrl-RS"/>
        </w:rPr>
        <w:t xml:space="preserve">школа </w:t>
      </w:r>
      <w:r w:rsidR="009955DB" w:rsidRPr="00471EB5">
        <w:rPr>
          <w:rFonts w:asciiTheme="majorHAnsi" w:hAnsiTheme="majorHAnsi" w:cs="Cambria"/>
          <w:b/>
          <w:noProof/>
          <w:sz w:val="22"/>
          <w:szCs w:val="22"/>
          <w:lang w:val="sr-Cyrl-RS"/>
        </w:rPr>
        <w:t>је извршила</w:t>
      </w:r>
      <w:r w:rsidR="00EB5222" w:rsidRPr="00471EB5">
        <w:rPr>
          <w:rFonts w:asciiTheme="majorHAnsi" w:hAnsiTheme="majorHAnsi" w:cs="Cambria"/>
          <w:b/>
          <w:noProof/>
          <w:sz w:val="22"/>
          <w:szCs w:val="22"/>
          <w:lang w:val="sr-Cyrl-RS"/>
        </w:rPr>
        <w:t xml:space="preserve"> израду ритма рада у складу са препорукама а ради обезбеђивања максималне заштите ученика и запослених. </w:t>
      </w:r>
    </w:p>
    <w:p w:rsidR="009955DB" w:rsidRPr="00471EB5" w:rsidRDefault="009955DB" w:rsidP="00CB466D">
      <w:pPr>
        <w:ind w:firstLine="720"/>
        <w:jc w:val="both"/>
        <w:rPr>
          <w:rFonts w:asciiTheme="majorHAnsi" w:hAnsiTheme="majorHAnsi" w:cs="Cambria"/>
          <w:b/>
          <w:noProof/>
          <w:sz w:val="22"/>
          <w:szCs w:val="22"/>
          <w:lang w:val="sr-Cyrl-RS"/>
        </w:rPr>
      </w:pPr>
    </w:p>
    <w:p w:rsidR="00DB558B" w:rsidRPr="00471EB5" w:rsidRDefault="00DB558B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Школа је покривена системом видео надзора.</w:t>
      </w:r>
    </w:p>
    <w:p w:rsidR="00716907" w:rsidRPr="00471EB5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</w:p>
    <w:p w:rsidR="00CB466D" w:rsidRPr="00471EB5" w:rsidRDefault="00CB466D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716907" w:rsidRPr="00471EB5" w:rsidRDefault="00716907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Распоред практичне и блок наставе из струк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7546"/>
      </w:tblGrid>
      <w:tr w:rsidR="00716907" w:rsidRPr="00471EB5" w:rsidTr="00CB466D">
        <w:trPr>
          <w:jc w:val="center"/>
        </w:trPr>
        <w:tc>
          <w:tcPr>
            <w:tcW w:w="1556" w:type="dxa"/>
            <w:tcBorders>
              <w:top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 Д А Н</w:t>
            </w:r>
          </w:p>
        </w:tc>
        <w:tc>
          <w:tcPr>
            <w:tcW w:w="7546" w:type="dxa"/>
            <w:tcBorders>
              <w:top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 ОДЕЉЕЊА</w:t>
            </w:r>
          </w:p>
        </w:tc>
      </w:tr>
      <w:tr w:rsidR="00FC4EFC" w:rsidRPr="00471EB5" w:rsidTr="00CB466D">
        <w:trPr>
          <w:jc w:val="center"/>
        </w:trPr>
        <w:tc>
          <w:tcPr>
            <w:tcW w:w="1556" w:type="dxa"/>
          </w:tcPr>
          <w:p w:rsidR="00FC4EFC" w:rsidRPr="00471EB5" w:rsidRDefault="00FC4EFC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7546" w:type="dxa"/>
          </w:tcPr>
          <w:p w:rsidR="00FC4EFC" w:rsidRPr="00471EB5" w:rsidRDefault="00FC4EFC" w:rsidP="0066716F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II-7, II-8</w:t>
            </w:r>
          </w:p>
        </w:tc>
      </w:tr>
      <w:tr w:rsidR="00FC4EFC" w:rsidRPr="00471EB5" w:rsidTr="00CB466D">
        <w:trPr>
          <w:jc w:val="center"/>
        </w:trPr>
        <w:tc>
          <w:tcPr>
            <w:tcW w:w="1556" w:type="dxa"/>
          </w:tcPr>
          <w:p w:rsidR="00FC4EFC" w:rsidRPr="00471EB5" w:rsidRDefault="00FC4EFC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7546" w:type="dxa"/>
          </w:tcPr>
          <w:p w:rsidR="00FC4EFC" w:rsidRPr="00471EB5" w:rsidRDefault="00FC4EFC" w:rsidP="0066716F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III-8</w:t>
            </w:r>
          </w:p>
        </w:tc>
      </w:tr>
      <w:tr w:rsidR="00FC4EFC" w:rsidRPr="00471EB5" w:rsidTr="00CB466D">
        <w:trPr>
          <w:jc w:val="center"/>
        </w:trPr>
        <w:tc>
          <w:tcPr>
            <w:tcW w:w="1556" w:type="dxa"/>
          </w:tcPr>
          <w:p w:rsidR="00FC4EFC" w:rsidRPr="00471EB5" w:rsidRDefault="00FC4EFC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7546" w:type="dxa"/>
          </w:tcPr>
          <w:p w:rsidR="00FC4EFC" w:rsidRPr="00471EB5" w:rsidRDefault="00FC4EFC" w:rsidP="0066716F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II-8, IV-7</w:t>
            </w:r>
          </w:p>
        </w:tc>
      </w:tr>
      <w:tr w:rsidR="00FC4EFC" w:rsidRPr="00471EB5" w:rsidTr="00CB466D">
        <w:trPr>
          <w:jc w:val="center"/>
        </w:trPr>
        <w:tc>
          <w:tcPr>
            <w:tcW w:w="1556" w:type="dxa"/>
          </w:tcPr>
          <w:p w:rsidR="00FC4EFC" w:rsidRPr="00471EB5" w:rsidRDefault="00FC4EFC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7546" w:type="dxa"/>
          </w:tcPr>
          <w:p w:rsidR="00FC4EFC" w:rsidRPr="00471EB5" w:rsidRDefault="00FC4EFC" w:rsidP="0066716F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III-7</w:t>
            </w:r>
          </w:p>
        </w:tc>
      </w:tr>
      <w:tr w:rsidR="00FC4EFC" w:rsidRPr="00471EB5" w:rsidTr="00CB466D">
        <w:trPr>
          <w:jc w:val="center"/>
        </w:trPr>
        <w:tc>
          <w:tcPr>
            <w:tcW w:w="1556" w:type="dxa"/>
            <w:tcBorders>
              <w:bottom w:val="double" w:sz="4" w:space="0" w:color="auto"/>
            </w:tcBorders>
          </w:tcPr>
          <w:p w:rsidR="00FC4EFC" w:rsidRPr="00471EB5" w:rsidRDefault="00FC4EFC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7546" w:type="dxa"/>
            <w:tcBorders>
              <w:bottom w:val="double" w:sz="4" w:space="0" w:color="auto"/>
            </w:tcBorders>
          </w:tcPr>
          <w:p w:rsidR="00FC4EFC" w:rsidRPr="00471EB5" w:rsidRDefault="00FC4EFC" w:rsidP="0066716F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I-6, I-7, I-8</w:t>
            </w:r>
          </w:p>
        </w:tc>
      </w:tr>
    </w:tbl>
    <w:p w:rsidR="00716907" w:rsidRPr="00471EB5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1A7132" w:rsidRPr="00471EB5" w:rsidRDefault="001A7132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1A7132" w:rsidRPr="00471EB5" w:rsidRDefault="001A7132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1A7132" w:rsidRPr="00471EB5" w:rsidRDefault="001A7132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716907" w:rsidRPr="00471EB5" w:rsidRDefault="00716907" w:rsidP="00CB46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Распоред учионичког простор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3"/>
        <w:gridCol w:w="2073"/>
        <w:gridCol w:w="2073"/>
        <w:gridCol w:w="2073"/>
      </w:tblGrid>
      <w:tr w:rsidR="00716907" w:rsidRPr="00471EB5" w:rsidTr="00CB466D">
        <w:trPr>
          <w:jc w:val="center"/>
        </w:trPr>
        <w:tc>
          <w:tcPr>
            <w:tcW w:w="2073" w:type="dxa"/>
            <w:tcBorders>
              <w:top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едни број учионице</w:t>
            </w:r>
          </w:p>
        </w:tc>
        <w:tc>
          <w:tcPr>
            <w:tcW w:w="2073" w:type="dxa"/>
            <w:tcBorders>
              <w:top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дељења</w:t>
            </w:r>
          </w:p>
        </w:tc>
        <w:tc>
          <w:tcPr>
            <w:tcW w:w="2073" w:type="dxa"/>
            <w:tcBorders>
              <w:top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едни број учионице</w:t>
            </w:r>
          </w:p>
        </w:tc>
        <w:tc>
          <w:tcPr>
            <w:tcW w:w="2073" w:type="dxa"/>
            <w:tcBorders>
              <w:top w:val="double" w:sz="4" w:space="0" w:color="auto"/>
            </w:tcBorders>
          </w:tcPr>
          <w:p w:rsidR="00716907" w:rsidRPr="00471EB5" w:rsidRDefault="00716907" w:rsidP="00CB466D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дељења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I-2, IV-1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11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6, III-8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I-1, IV-2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12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2, III-2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1, IV-3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13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5, III-7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I-4, IV-4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14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по потреби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I-7, IV-6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15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3, III-6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I-6, IV-7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18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II-3, III-3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I-8, IV-5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19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II-5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7, III-4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en-US"/>
              </w:rPr>
              <w:t>20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9, II-9, III-9</w:t>
            </w: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8, III-1</w:t>
            </w:r>
          </w:p>
        </w:tc>
        <w:tc>
          <w:tcPr>
            <w:tcW w:w="2073" w:type="dxa"/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073" w:type="dxa"/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</w:p>
        </w:tc>
      </w:tr>
      <w:tr w:rsidR="00704CA3" w:rsidRPr="00471EB5" w:rsidTr="00CB466D">
        <w:trPr>
          <w:jc w:val="center"/>
        </w:trPr>
        <w:tc>
          <w:tcPr>
            <w:tcW w:w="2073" w:type="dxa"/>
            <w:tcBorders>
              <w:bottom w:val="double" w:sz="4" w:space="0" w:color="auto"/>
            </w:tcBorders>
          </w:tcPr>
          <w:p w:rsidR="00704CA3" w:rsidRPr="00471EB5" w:rsidRDefault="00704CA3" w:rsidP="00CB466D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73" w:type="dxa"/>
            <w:tcBorders>
              <w:bottom w:val="double" w:sz="4" w:space="0" w:color="auto"/>
            </w:tcBorders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71EB5">
              <w:rPr>
                <w:rFonts w:asciiTheme="majorHAnsi" w:hAnsiTheme="majorHAnsi" w:cs="Cambria"/>
                <w:noProof/>
                <w:sz w:val="22"/>
                <w:szCs w:val="22"/>
              </w:rPr>
              <w:t>I-4, III-5</w:t>
            </w:r>
          </w:p>
        </w:tc>
        <w:tc>
          <w:tcPr>
            <w:tcW w:w="2073" w:type="dxa"/>
            <w:tcBorders>
              <w:bottom w:val="double" w:sz="4" w:space="0" w:color="auto"/>
            </w:tcBorders>
          </w:tcPr>
          <w:p w:rsidR="00704CA3" w:rsidRPr="00471EB5" w:rsidRDefault="00704CA3" w:rsidP="0066716F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073" w:type="dxa"/>
            <w:tcBorders>
              <w:bottom w:val="double" w:sz="4" w:space="0" w:color="auto"/>
            </w:tcBorders>
          </w:tcPr>
          <w:p w:rsidR="00704CA3" w:rsidRPr="00471EB5" w:rsidRDefault="00704CA3" w:rsidP="0066716F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</w:tbl>
    <w:p w:rsidR="00716907" w:rsidRPr="00C729DF" w:rsidRDefault="00716907" w:rsidP="00716907">
      <w:pPr>
        <w:pStyle w:val="Heading2"/>
        <w:jc w:val="both"/>
        <w:rPr>
          <w:rFonts w:asciiTheme="majorHAnsi" w:hAnsiTheme="majorHAnsi"/>
          <w:noProof/>
          <w:sz w:val="24"/>
          <w:szCs w:val="24"/>
        </w:rPr>
      </w:pPr>
    </w:p>
    <w:p w:rsidR="00716907" w:rsidRPr="00C729DF" w:rsidRDefault="00FE7AF2" w:rsidP="001305ED">
      <w:pPr>
        <w:pStyle w:val="Heading2"/>
        <w:rPr>
          <w:rFonts w:asciiTheme="majorHAnsi" w:hAnsiTheme="majorHAnsi"/>
        </w:rPr>
      </w:pPr>
      <w:bookmarkStart w:id="30" w:name="_Toc19095182"/>
      <w:r>
        <w:rPr>
          <w:rFonts w:asciiTheme="majorHAnsi" w:hAnsiTheme="majorHAnsi"/>
          <w:lang w:val="en-US"/>
        </w:rPr>
        <w:t>5</w:t>
      </w:r>
      <w:r w:rsidR="00AF127C">
        <w:rPr>
          <w:rFonts w:asciiTheme="majorHAnsi" w:hAnsiTheme="majorHAnsi"/>
          <w:lang w:val="sr-Cyrl-RS"/>
        </w:rPr>
        <w:t xml:space="preserve">.2. </w:t>
      </w:r>
      <w:r w:rsidR="00716907" w:rsidRPr="00C729DF">
        <w:rPr>
          <w:rFonts w:asciiTheme="majorHAnsi" w:hAnsiTheme="majorHAnsi"/>
        </w:rPr>
        <w:t>Календар образовно-васпитног рада</w:t>
      </w:r>
      <w:bookmarkEnd w:id="30"/>
    </w:p>
    <w:p w:rsidR="00716907" w:rsidRPr="00DB558B" w:rsidRDefault="00716907" w:rsidP="00716907">
      <w:pPr>
        <w:pStyle w:val="Default"/>
        <w:spacing w:line="276" w:lineRule="auto"/>
        <w:jc w:val="both"/>
        <w:rPr>
          <w:rFonts w:asciiTheme="majorHAnsi" w:hAnsiTheme="majorHAnsi"/>
          <w:noProof/>
          <w:color w:val="auto"/>
          <w:lang w:val="sr-Cyrl-RS"/>
        </w:rPr>
      </w:pPr>
    </w:p>
    <w:p w:rsidR="00716907" w:rsidRPr="00471EB5" w:rsidRDefault="00716907" w:rsidP="00716907">
      <w:pPr>
        <w:pStyle w:val="Default"/>
        <w:spacing w:line="276" w:lineRule="auto"/>
        <w:jc w:val="both"/>
        <w:rPr>
          <w:rFonts w:asciiTheme="majorHAnsi" w:hAnsiTheme="majorHAnsi"/>
          <w:noProof/>
          <w:color w:val="auto"/>
          <w:sz w:val="22"/>
          <w:szCs w:val="22"/>
          <w:lang w:val="sr-Cyrl-CS"/>
        </w:rPr>
      </w:pPr>
      <w:r w:rsidRPr="00471EB5">
        <w:rPr>
          <w:rFonts w:asciiTheme="majorHAnsi" w:hAnsiTheme="majorHAnsi"/>
          <w:noProof/>
          <w:color w:val="auto"/>
          <w:sz w:val="22"/>
          <w:szCs w:val="22"/>
          <w:lang w:val="sr-Cyrl-CS"/>
        </w:rPr>
        <w:t xml:space="preserve">Настава и други облици образовно-васпитног рада остварују се у два полугодишта. </w:t>
      </w:r>
    </w:p>
    <w:p w:rsidR="00AF127C" w:rsidRPr="00471EB5" w:rsidRDefault="00716907" w:rsidP="00716907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471EB5">
        <w:rPr>
          <w:rFonts w:asciiTheme="majorHAnsi" w:hAnsiTheme="majorHAnsi"/>
          <w:b/>
          <w:sz w:val="22"/>
          <w:szCs w:val="22"/>
          <w:u w:val="single"/>
          <w:lang w:val="ru-RU"/>
        </w:rPr>
        <w:t>Прво п</w:t>
      </w:r>
      <w:r w:rsidR="00DB558B" w:rsidRPr="00471EB5">
        <w:rPr>
          <w:rFonts w:asciiTheme="majorHAnsi" w:hAnsiTheme="majorHAnsi"/>
          <w:b/>
          <w:sz w:val="22"/>
          <w:szCs w:val="22"/>
          <w:u w:val="single"/>
          <w:lang w:val="ru-RU"/>
        </w:rPr>
        <w:t>олугодиште</w:t>
      </w:r>
      <w:r w:rsidR="00DB558B" w:rsidRPr="00471EB5">
        <w:rPr>
          <w:rFonts w:asciiTheme="majorHAnsi" w:hAnsiTheme="majorHAnsi"/>
          <w:sz w:val="22"/>
          <w:szCs w:val="22"/>
          <w:lang w:val="ru-RU"/>
        </w:rPr>
        <w:t xml:space="preserve"> почиње у </w:t>
      </w:r>
      <w:r w:rsidR="00FE1291" w:rsidRPr="00471EB5">
        <w:rPr>
          <w:rFonts w:asciiTheme="majorHAnsi" w:hAnsiTheme="majorHAnsi"/>
          <w:sz w:val="22"/>
          <w:szCs w:val="22"/>
          <w:lang w:val="ru-RU"/>
        </w:rPr>
        <w:t>уторак, 1.септембра 2020</w:t>
      </w:r>
      <w:r w:rsidRPr="00471EB5">
        <w:rPr>
          <w:rFonts w:asciiTheme="majorHAnsi" w:hAnsiTheme="majorHAnsi"/>
          <w:sz w:val="22"/>
          <w:szCs w:val="22"/>
          <w:lang w:val="ru-RU"/>
        </w:rPr>
        <w:t>.,</w:t>
      </w:r>
      <w:r w:rsidR="00DB558B" w:rsidRPr="00471EB5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AF127C" w:rsidRPr="00471EB5">
        <w:rPr>
          <w:rFonts w:asciiTheme="majorHAnsi" w:hAnsiTheme="majorHAnsi"/>
          <w:sz w:val="22"/>
          <w:szCs w:val="22"/>
          <w:lang w:val="ru-RU"/>
        </w:rPr>
        <w:t xml:space="preserve">а завршава се </w:t>
      </w:r>
      <w:r w:rsidR="00FE1291" w:rsidRPr="00471EB5">
        <w:rPr>
          <w:rFonts w:asciiTheme="majorHAnsi" w:hAnsiTheme="majorHAnsi"/>
          <w:sz w:val="22"/>
          <w:szCs w:val="22"/>
          <w:lang w:val="ru-RU"/>
        </w:rPr>
        <w:t xml:space="preserve"> у петак 29. јануара 2021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. </w:t>
      </w:r>
      <w:r w:rsidR="00AF127C" w:rsidRPr="00471EB5">
        <w:rPr>
          <w:rFonts w:asciiTheme="majorHAnsi" w:hAnsiTheme="majorHAnsi"/>
          <w:sz w:val="22"/>
          <w:szCs w:val="22"/>
          <w:lang w:val="ru-RU"/>
        </w:rPr>
        <w:t xml:space="preserve">Године. </w:t>
      </w:r>
    </w:p>
    <w:p w:rsidR="00716907" w:rsidRPr="00471EB5" w:rsidRDefault="00716907" w:rsidP="00AF127C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471EB5">
        <w:rPr>
          <w:rStyle w:val="Strong"/>
          <w:rFonts w:asciiTheme="majorHAnsi" w:hAnsiTheme="majorHAnsi"/>
          <w:sz w:val="22"/>
          <w:szCs w:val="22"/>
          <w:lang w:val="ru-RU"/>
        </w:rPr>
        <w:t>Зимски</w:t>
      </w:r>
      <w:r w:rsidR="00DB558B" w:rsidRPr="00471EB5">
        <w:rPr>
          <w:rStyle w:val="Strong"/>
          <w:rFonts w:asciiTheme="majorHAnsi" w:hAnsiTheme="majorHAnsi"/>
          <w:sz w:val="22"/>
          <w:szCs w:val="22"/>
          <w:lang w:val="ru-RU"/>
        </w:rPr>
        <w:t xml:space="preserve"> </w:t>
      </w:r>
      <w:r w:rsidRPr="00471EB5">
        <w:rPr>
          <w:rStyle w:val="Strong"/>
          <w:rFonts w:asciiTheme="majorHAnsi" w:hAnsiTheme="majorHAnsi"/>
          <w:sz w:val="22"/>
          <w:szCs w:val="22"/>
          <w:lang w:val="ru-RU"/>
        </w:rPr>
        <w:t>распуст</w:t>
      </w:r>
      <w:r w:rsidRPr="00471EB5">
        <w:rPr>
          <w:rStyle w:val="Strong"/>
          <w:rFonts w:asciiTheme="majorHAnsi" w:hAnsiTheme="majorHAnsi"/>
          <w:sz w:val="22"/>
          <w:szCs w:val="22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>има</w:t>
      </w:r>
      <w:r w:rsidRPr="00471EB5">
        <w:rPr>
          <w:rFonts w:asciiTheme="majorHAnsi" w:hAnsiTheme="majorHAnsi"/>
          <w:sz w:val="22"/>
          <w:szCs w:val="22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>два</w:t>
      </w:r>
      <w:r w:rsidRPr="00471EB5">
        <w:rPr>
          <w:rFonts w:asciiTheme="majorHAnsi" w:hAnsiTheme="majorHAnsi"/>
          <w:sz w:val="22"/>
          <w:szCs w:val="22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>дела – први</w:t>
      </w:r>
      <w:r w:rsidRPr="00471EB5">
        <w:rPr>
          <w:rFonts w:asciiTheme="majorHAnsi" w:hAnsiTheme="majorHAnsi"/>
          <w:sz w:val="22"/>
          <w:szCs w:val="22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>део</w:t>
      </w:r>
      <w:r w:rsidRPr="00471EB5">
        <w:rPr>
          <w:rFonts w:asciiTheme="majorHAnsi" w:hAnsiTheme="majorHAnsi"/>
          <w:sz w:val="22"/>
          <w:szCs w:val="22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>почиње</w:t>
      </w:r>
      <w:r w:rsidRPr="00471EB5">
        <w:rPr>
          <w:rFonts w:asciiTheme="majorHAnsi" w:hAnsiTheme="majorHAnsi"/>
          <w:sz w:val="22"/>
          <w:szCs w:val="22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у </w:t>
      </w:r>
      <w:r w:rsidR="002D5260" w:rsidRPr="00471EB5">
        <w:rPr>
          <w:rFonts w:asciiTheme="majorHAnsi" w:hAnsiTheme="majorHAnsi"/>
          <w:sz w:val="22"/>
          <w:szCs w:val="22"/>
          <w:lang w:val="ru-RU"/>
        </w:rPr>
        <w:t>четвртак, 31. децембра 2020</w:t>
      </w:r>
      <w:r w:rsidRPr="00471EB5">
        <w:rPr>
          <w:rFonts w:asciiTheme="majorHAnsi" w:hAnsiTheme="majorHAnsi"/>
          <w:sz w:val="22"/>
          <w:szCs w:val="22"/>
          <w:lang w:val="ru-RU"/>
        </w:rPr>
        <w:t>. године, а</w:t>
      </w:r>
      <w:r w:rsidR="00DB558B" w:rsidRPr="00471EB5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>завршава</w:t>
      </w:r>
      <w:r w:rsidR="00DB558B" w:rsidRPr="00471EB5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ru-RU"/>
        </w:rPr>
        <w:t>се</w:t>
      </w:r>
      <w:r w:rsidR="00DB558B" w:rsidRPr="00471EB5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AF127C" w:rsidRPr="00471EB5">
        <w:rPr>
          <w:rFonts w:asciiTheme="majorHAnsi" w:hAnsiTheme="majorHAnsi"/>
          <w:sz w:val="22"/>
          <w:szCs w:val="22"/>
          <w:lang w:val="ru-RU"/>
        </w:rPr>
        <w:t xml:space="preserve">у </w:t>
      </w:r>
      <w:r w:rsidR="002D5260" w:rsidRPr="00471EB5">
        <w:rPr>
          <w:rFonts w:asciiTheme="majorHAnsi" w:hAnsiTheme="majorHAnsi"/>
          <w:sz w:val="22"/>
          <w:szCs w:val="22"/>
          <w:lang w:val="ru-RU"/>
        </w:rPr>
        <w:t>петак, 8. јануара 2021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. године, а други део почиње у </w:t>
      </w:r>
      <w:r w:rsidR="002D5260" w:rsidRPr="00471EB5">
        <w:rPr>
          <w:rFonts w:asciiTheme="majorHAnsi" w:hAnsiTheme="majorHAnsi"/>
          <w:sz w:val="22"/>
          <w:szCs w:val="22"/>
          <w:lang w:val="ru-RU"/>
        </w:rPr>
        <w:t>понедељак, 1. фебруара 2021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. године, а завршава се у </w:t>
      </w:r>
      <w:r w:rsidR="002D5260" w:rsidRPr="00471EB5">
        <w:rPr>
          <w:rFonts w:asciiTheme="majorHAnsi" w:hAnsiTheme="majorHAnsi"/>
          <w:sz w:val="22"/>
          <w:szCs w:val="22"/>
          <w:lang w:val="ru-RU"/>
        </w:rPr>
        <w:t>петак, 12. фебруара 2021</w:t>
      </w:r>
      <w:r w:rsidRPr="00471EB5">
        <w:rPr>
          <w:rFonts w:asciiTheme="majorHAnsi" w:hAnsiTheme="majorHAnsi"/>
          <w:sz w:val="22"/>
          <w:szCs w:val="22"/>
          <w:lang w:val="ru-RU"/>
        </w:rPr>
        <w:t>. године.</w:t>
      </w:r>
    </w:p>
    <w:p w:rsidR="00716907" w:rsidRPr="00471EB5" w:rsidRDefault="00716907" w:rsidP="00716907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471EB5">
        <w:rPr>
          <w:rFonts w:asciiTheme="majorHAnsi" w:hAnsiTheme="majorHAnsi"/>
          <w:b/>
          <w:sz w:val="22"/>
          <w:szCs w:val="22"/>
          <w:lang w:val="ru-RU"/>
        </w:rPr>
        <w:t>Друго полугодиште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 почиње у</w:t>
      </w:r>
      <w:r w:rsidRPr="00471EB5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427E67" w:rsidRPr="00471EB5">
        <w:rPr>
          <w:rFonts w:asciiTheme="majorHAnsi" w:hAnsiTheme="majorHAnsi"/>
          <w:sz w:val="22"/>
          <w:szCs w:val="22"/>
          <w:lang w:val="sr-Cyrl-CS"/>
        </w:rPr>
        <w:t>среду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, 17. фебруара 2021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. године, </w:t>
      </w:r>
      <w:r w:rsidRPr="00471EB5">
        <w:rPr>
          <w:rFonts w:asciiTheme="majorHAnsi" w:hAnsiTheme="majorHAnsi"/>
          <w:sz w:val="22"/>
          <w:szCs w:val="22"/>
        </w:rPr>
        <w:t>a</w:t>
      </w:r>
      <w:r w:rsidR="00AF127C" w:rsidRPr="00471EB5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471EB5">
        <w:rPr>
          <w:rFonts w:asciiTheme="majorHAnsi" w:hAnsiTheme="majorHAnsi"/>
          <w:sz w:val="22"/>
          <w:szCs w:val="22"/>
          <w:lang w:val="sr-Cyrl-CS"/>
        </w:rPr>
        <w:t>завршава се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 xml:space="preserve"> у петак, 18. јуна 2021</w:t>
      </w:r>
      <w:r w:rsidRPr="00471EB5">
        <w:rPr>
          <w:rFonts w:asciiTheme="majorHAnsi" w:hAnsiTheme="majorHAnsi"/>
          <w:sz w:val="22"/>
          <w:szCs w:val="22"/>
          <w:lang w:val="ru-RU"/>
        </w:rPr>
        <w:t>. године.</w:t>
      </w:r>
      <w:r w:rsidR="00AF127C" w:rsidRPr="00471EB5">
        <w:rPr>
          <w:rFonts w:asciiTheme="majorHAnsi" w:hAnsiTheme="majorHAnsi"/>
          <w:sz w:val="22"/>
          <w:szCs w:val="22"/>
          <w:lang w:val="ru-RU"/>
        </w:rPr>
        <w:t xml:space="preserve"> Друго полугодиште за ученике завршних одељења трећег и четвртог степена стручн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е спреме завршава се у петак, 28.маја 2021</w:t>
      </w:r>
      <w:r w:rsidR="00AF127C" w:rsidRPr="00471EB5">
        <w:rPr>
          <w:rFonts w:asciiTheme="majorHAnsi" w:hAnsiTheme="majorHAnsi"/>
          <w:sz w:val="22"/>
          <w:szCs w:val="22"/>
          <w:lang w:val="ru-RU"/>
        </w:rPr>
        <w:t>. Године.</w:t>
      </w:r>
    </w:p>
    <w:p w:rsidR="00AF127C" w:rsidRPr="00471EB5" w:rsidRDefault="00AF127C" w:rsidP="00AF127C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471EB5">
        <w:rPr>
          <w:rFonts w:asciiTheme="majorHAnsi" w:hAnsiTheme="majorHAnsi"/>
          <w:b/>
          <w:sz w:val="22"/>
          <w:szCs w:val="22"/>
          <w:lang w:val="ru-RU"/>
        </w:rPr>
        <w:t>Пролећни распуст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 почиње у 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петак, 20. априла 2021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. године, а завршава се у  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уторак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, 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04.маја 2021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. године. </w:t>
      </w:r>
    </w:p>
    <w:p w:rsidR="00AF127C" w:rsidRPr="00471EB5" w:rsidRDefault="00AF127C" w:rsidP="00AF127C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471EB5">
        <w:rPr>
          <w:rFonts w:asciiTheme="majorHAnsi" w:hAnsiTheme="majorHAnsi"/>
          <w:b/>
          <w:sz w:val="22"/>
          <w:szCs w:val="22"/>
          <w:lang w:val="ru-RU"/>
        </w:rPr>
        <w:t>Летњи распуст</w:t>
      </w:r>
      <w:r w:rsidRPr="00471EB5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почиње у понедељак, 21.јуна 2021</w:t>
      </w:r>
      <w:r w:rsidR="008872BB" w:rsidRPr="00471EB5">
        <w:rPr>
          <w:rFonts w:asciiTheme="majorHAnsi" w:hAnsiTheme="majorHAnsi"/>
          <w:sz w:val="22"/>
          <w:szCs w:val="22"/>
          <w:lang w:val="ru-RU"/>
        </w:rPr>
        <w:t>. Годин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е, а завршава се 31.августа 2021</w:t>
      </w:r>
      <w:r w:rsidR="008872BB" w:rsidRPr="00471EB5">
        <w:rPr>
          <w:rFonts w:asciiTheme="majorHAnsi" w:hAnsiTheme="majorHAnsi"/>
          <w:sz w:val="22"/>
          <w:szCs w:val="22"/>
          <w:lang w:val="ru-RU"/>
        </w:rPr>
        <w:t>. Године. Летњи распуст за ученике завршних одељења трећег и четвртог степена почиње по завршетку матурског/завршног испита а завршава се 31.авг</w:t>
      </w:r>
      <w:r w:rsidR="00427E67" w:rsidRPr="00471EB5">
        <w:rPr>
          <w:rFonts w:asciiTheme="majorHAnsi" w:hAnsiTheme="majorHAnsi"/>
          <w:sz w:val="22"/>
          <w:szCs w:val="22"/>
          <w:lang w:val="ru-RU"/>
        </w:rPr>
        <w:t>уста 2021</w:t>
      </w:r>
      <w:r w:rsidR="008872BB" w:rsidRPr="00471EB5">
        <w:rPr>
          <w:rFonts w:asciiTheme="majorHAnsi" w:hAnsiTheme="majorHAnsi"/>
          <w:sz w:val="22"/>
          <w:szCs w:val="22"/>
          <w:lang w:val="ru-RU"/>
        </w:rPr>
        <w:t>. Године.</w:t>
      </w:r>
    </w:p>
    <w:p w:rsidR="00AF127C" w:rsidRPr="00471EB5" w:rsidRDefault="00AF127C" w:rsidP="00716907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</w:p>
    <w:p w:rsidR="00716907" w:rsidRPr="00471EB5" w:rsidRDefault="00716907" w:rsidP="008872BB">
      <w:pPr>
        <w:spacing w:line="276" w:lineRule="auto"/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Обавезне облике образовно-васпитног рада Школа остварују на годишњем нивоу:</w:t>
      </w:r>
    </w:p>
    <w:p w:rsidR="00716907" w:rsidRPr="00471EB5" w:rsidRDefault="00716907" w:rsidP="00716907">
      <w:pPr>
        <w:pStyle w:val="Default"/>
        <w:spacing w:line="276" w:lineRule="auto"/>
        <w:ind w:left="720"/>
        <w:jc w:val="both"/>
        <w:rPr>
          <w:rFonts w:asciiTheme="majorHAnsi" w:hAnsiTheme="majorHAnsi" w:cs="Cambria"/>
          <w:noProof/>
          <w:color w:val="auto"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color w:val="auto"/>
          <w:sz w:val="22"/>
          <w:szCs w:val="22"/>
          <w:lang w:val="sr-Cyrl-CS"/>
        </w:rPr>
        <w:lastRenderedPageBreak/>
        <w:t xml:space="preserve">– у </w:t>
      </w:r>
      <w:r w:rsidRPr="00471EB5">
        <w:rPr>
          <w:rFonts w:asciiTheme="majorHAnsi" w:hAnsiTheme="majorHAnsi" w:cs="Cambria"/>
          <w:noProof/>
          <w:color w:val="auto"/>
          <w:sz w:val="22"/>
          <w:szCs w:val="22"/>
        </w:rPr>
        <w:t>I</w:t>
      </w:r>
      <w:r w:rsidRPr="00471EB5">
        <w:rPr>
          <w:rFonts w:asciiTheme="majorHAnsi" w:hAnsiTheme="majorHAnsi" w:cs="Cambria"/>
          <w:noProof/>
          <w:color w:val="auto"/>
          <w:sz w:val="22"/>
          <w:szCs w:val="22"/>
          <w:lang w:val="sr-Cyrl-CS"/>
        </w:rPr>
        <w:t xml:space="preserve"> и II разреду трогодишњег и </w:t>
      </w:r>
      <w:r w:rsidRPr="00471EB5">
        <w:rPr>
          <w:rFonts w:asciiTheme="majorHAnsi" w:hAnsiTheme="majorHAnsi" w:cs="Cambria"/>
          <w:noProof/>
          <w:color w:val="auto"/>
          <w:sz w:val="22"/>
          <w:szCs w:val="22"/>
        </w:rPr>
        <w:t>I</w:t>
      </w:r>
      <w:r w:rsidRPr="00471EB5">
        <w:rPr>
          <w:rFonts w:asciiTheme="majorHAnsi" w:hAnsiTheme="majorHAnsi" w:cs="Cambria"/>
          <w:noProof/>
          <w:color w:val="auto"/>
          <w:sz w:val="22"/>
          <w:szCs w:val="22"/>
          <w:lang w:val="sr-Cyrl-CS"/>
        </w:rPr>
        <w:t xml:space="preserve">, II и III разреду четворогодишњег образовања у 37 петодневних наставних седмица, односно 185 наставних дана; </w:t>
      </w:r>
    </w:p>
    <w:p w:rsidR="00716907" w:rsidRPr="00471EB5" w:rsidRDefault="00716907" w:rsidP="00716907">
      <w:pPr>
        <w:pStyle w:val="Default"/>
        <w:spacing w:line="276" w:lineRule="auto"/>
        <w:ind w:left="720"/>
        <w:jc w:val="both"/>
        <w:rPr>
          <w:rFonts w:asciiTheme="majorHAnsi" w:hAnsiTheme="majorHAnsi" w:cs="Cambria"/>
          <w:noProof/>
          <w:color w:val="auto"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color w:val="auto"/>
          <w:sz w:val="22"/>
          <w:szCs w:val="22"/>
          <w:lang w:val="sr-Cyrl-CS"/>
        </w:rPr>
        <w:t xml:space="preserve">– у III разреду трогодишњег и IV разреду четворогодишњег образовања у 34 петодневне наставне седмице, односно 170 наставних дана. </w:t>
      </w:r>
    </w:p>
    <w:p w:rsidR="00716907" w:rsidRPr="00471EB5" w:rsidRDefault="00716907" w:rsidP="00716907">
      <w:pPr>
        <w:pStyle w:val="Default"/>
        <w:spacing w:line="276" w:lineRule="auto"/>
        <w:ind w:firstLine="720"/>
        <w:jc w:val="both"/>
        <w:rPr>
          <w:rFonts w:asciiTheme="majorHAnsi" w:hAnsiTheme="majorHAnsi" w:cs="Cambria"/>
          <w:b/>
          <w:noProof/>
          <w:color w:val="auto"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b/>
          <w:noProof/>
          <w:color w:val="auto"/>
          <w:sz w:val="22"/>
          <w:szCs w:val="22"/>
          <w:lang w:val="sr-Cyrl-CS"/>
        </w:rPr>
        <w:t>Сваки дан у седмици ће бити заст</w:t>
      </w:r>
      <w:r w:rsidR="007859FA" w:rsidRPr="00471EB5">
        <w:rPr>
          <w:rFonts w:asciiTheme="majorHAnsi" w:hAnsiTheme="majorHAnsi" w:cs="Cambria"/>
          <w:b/>
          <w:noProof/>
          <w:color w:val="auto"/>
          <w:sz w:val="22"/>
          <w:szCs w:val="22"/>
          <w:lang w:val="sr-Cyrl-CS"/>
        </w:rPr>
        <w:t>упљен 37 пута, односно 34 пута, изузев ако због угрожавања безбедности и здравља ученика и запослених није могуће обезбедити да сваки дан у седници буде заступљен утврђен број пута.</w:t>
      </w:r>
    </w:p>
    <w:p w:rsidR="00B57B71" w:rsidRPr="00471EB5" w:rsidRDefault="00716907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ab/>
      </w:r>
      <w:r w:rsidR="00B57B71"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Подела ђачких књижица</w:t>
      </w:r>
      <w:r w:rsidR="00B57B71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на крају првог полугодишта обавиће се </w:t>
      </w:r>
      <w:r w:rsidR="00B57B71" w:rsidRPr="00471EB5">
        <w:rPr>
          <w:rFonts w:asciiTheme="majorHAnsi" w:hAnsiTheme="majorHAnsi" w:cs="Cambria"/>
          <w:noProof/>
          <w:sz w:val="22"/>
          <w:szCs w:val="22"/>
          <w:lang w:val="en-US"/>
        </w:rPr>
        <w:t>29.01.2021</w:t>
      </w:r>
      <w:r w:rsidR="00B57B71"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. године. </w:t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Свечена подела сведочанстава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на крају другог полугодишта обавиће се 28. јуна 2021. године за ученике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I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и II разреда трогодишег образовања и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I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, II, III разреда четворогодишњег образовања. </w:t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Ученицима завршних разреда свечана подела сведочанстава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ће се обавити 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31.05.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2021. године. </w:t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Припрема за Матурски и завршни испит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обавиће се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31.05.2021.-04.06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 Године.</w:t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Полагање завршног испит и матурског испита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ће се обавити у периоду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07.06.2021-11.06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 Године</w:t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 xml:space="preserve"> Свечана подела диплома</w:t>
      </w:r>
      <w:r w:rsidRPr="00471EB5">
        <w:rPr>
          <w:rFonts w:asciiTheme="majorHAnsi" w:hAnsiTheme="majorHAnsi" w:cs="Cambria"/>
          <w:b/>
          <w:noProof/>
          <w:sz w:val="22"/>
          <w:szCs w:val="22"/>
          <w:lang w:val="en-US"/>
        </w:rPr>
        <w:t xml:space="preserve">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18.06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 године.</w:t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B57B71" w:rsidRPr="00471EB5" w:rsidRDefault="00B57B71" w:rsidP="00B57B71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  <w:t>У школи се полажу: поправни, разредни, допунски, завршни, и матурски испит. Испити се полажу пред испитном комисијом коју чине 3 члана, од којих су најмање 2 стручна за предмет. Чланове испитне комисије одређује директор.</w:t>
      </w:r>
    </w:p>
    <w:p w:rsidR="00B57B71" w:rsidRPr="00471EB5" w:rsidRDefault="00B57B71" w:rsidP="00B57B71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Рокови за полагање испита су:</w:t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- </w:t>
      </w: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Припрема за поправне испите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- за ученике завршних разреда обавиће се у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07.06.2021.-11.06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. године, а за ученике осталих разреда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16.08.2021.-20.08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 године.</w:t>
      </w:r>
    </w:p>
    <w:p w:rsidR="00B57B71" w:rsidRPr="00471EB5" w:rsidRDefault="00B57B71" w:rsidP="00B57B71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  <w:t xml:space="preserve">- </w:t>
      </w: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Поправни испити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- за ученике завршних разреда обавиће се у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14.06.2021.-16.06.2021.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а за ученике осталих разреда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23.08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-26.08.2021.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године.</w:t>
      </w:r>
    </w:p>
    <w:p w:rsidR="00B57B71" w:rsidRPr="00471EB5" w:rsidRDefault="00B57B71" w:rsidP="00B57B71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  <w:t xml:space="preserve">- </w:t>
      </w: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Припреме за полагање матурског и завршног испита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за ученике који су положили поправне испите ће се обавити у периоду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16.08.2021.-20.08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 године</w:t>
      </w:r>
    </w:p>
    <w:p w:rsidR="00B57B71" w:rsidRPr="00471EB5" w:rsidRDefault="00B57B71" w:rsidP="00B57B71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  <w:t xml:space="preserve">- </w:t>
      </w: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Разредни испити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- за ученике завршних разреда обавиће се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07.05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-11.05.2021.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год., а за ученике осталих разреда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01.06.2021-04.06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 године.</w:t>
      </w:r>
    </w:p>
    <w:p w:rsidR="00B57B71" w:rsidRPr="00471EB5" w:rsidRDefault="00B57B71" w:rsidP="00B57B71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  <w:t xml:space="preserve">- </w:t>
      </w:r>
      <w:r w:rsidRPr="00471EB5">
        <w:rPr>
          <w:rFonts w:asciiTheme="majorHAnsi" w:hAnsiTheme="majorHAnsi" w:cs="Cambria"/>
          <w:b/>
          <w:noProof/>
          <w:sz w:val="22"/>
          <w:szCs w:val="22"/>
          <w:lang w:val="sr-Cyrl-CS"/>
        </w:rPr>
        <w:t>Матурски и завршни испит за ученике који су полагали поправни испит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обавиће се од 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23.08.2021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.</w:t>
      </w:r>
      <w:r w:rsidRPr="00471EB5">
        <w:rPr>
          <w:rFonts w:asciiTheme="majorHAnsi" w:hAnsiTheme="majorHAnsi" w:cs="Cambria"/>
          <w:noProof/>
          <w:sz w:val="22"/>
          <w:szCs w:val="22"/>
          <w:lang w:val="en-US"/>
        </w:rPr>
        <w:t>-27.08.2021.</w:t>
      </w: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године, </w:t>
      </w:r>
    </w:p>
    <w:p w:rsidR="00B57B71" w:rsidRPr="00471EB5" w:rsidRDefault="00B57B71" w:rsidP="00B57B71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</w:p>
    <w:p w:rsidR="00B57B71" w:rsidRPr="00471EB5" w:rsidRDefault="00B57B71" w:rsidP="00B57B71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71EB5">
        <w:rPr>
          <w:rFonts w:asciiTheme="majorHAnsi" w:hAnsiTheme="majorHAnsi" w:cs="Cambria"/>
          <w:noProof/>
          <w:sz w:val="22"/>
          <w:szCs w:val="22"/>
          <w:lang w:val="sr-Cyrl-CS"/>
        </w:rPr>
        <w:t>У следећој табели дат је преглед пријављивања и полагања испита ванредних ученика у школској 2020/2021. години.</w:t>
      </w:r>
    </w:p>
    <w:p w:rsidR="00B57B71" w:rsidRPr="00C729DF" w:rsidRDefault="00B57B71" w:rsidP="00B57B71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10546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816"/>
        <w:gridCol w:w="1170"/>
        <w:gridCol w:w="1440"/>
        <w:gridCol w:w="1530"/>
        <w:gridCol w:w="1530"/>
        <w:gridCol w:w="1620"/>
        <w:gridCol w:w="1440"/>
      </w:tblGrid>
      <w:tr w:rsidR="00B57B71" w:rsidRPr="008E4C1E" w:rsidTr="0066716F">
        <w:tc>
          <w:tcPr>
            <w:tcW w:w="2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57B71" w:rsidRPr="008E4C1E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РСТА ИСПИТА</w:t>
            </w:r>
          </w:p>
        </w:tc>
        <w:tc>
          <w:tcPr>
            <w:tcW w:w="7560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57B71" w:rsidRPr="008E4C1E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8E4C1E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СПИТНИ РОК</w:t>
            </w:r>
          </w:p>
        </w:tc>
      </w:tr>
      <w:tr w:rsidR="00B57B71" w:rsidRPr="008E4C1E" w:rsidTr="0066716F">
        <w:tc>
          <w:tcPr>
            <w:tcW w:w="298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57B71" w:rsidRPr="008E4C1E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Октобарко-новембарски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Јануарско-фебруарски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априлски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јунски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августовски</w:t>
            </w:r>
          </w:p>
        </w:tc>
      </w:tr>
      <w:tr w:rsidR="00B57B71" w:rsidRPr="008E4C1E" w:rsidTr="0066716F">
        <w:tc>
          <w:tcPr>
            <w:tcW w:w="18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  <w:r w:rsidRPr="00863421"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  <w:t>ИСПИТИ ПО ПРЕДМЕТИМА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  <w:r w:rsidRPr="00863421"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  <w:t>ПРИЈАВА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en-U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en-US"/>
              </w:rPr>
              <w:t>26.10.-30.10.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13.01.-15.01.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en-US"/>
              </w:rPr>
              <w:t xml:space="preserve">01.04. </w:t>
            </w:r>
            <w:r>
              <w:rPr>
                <w:rFonts w:asciiTheme="majorHAnsi" w:hAnsiTheme="majorHAnsi" w:cs="Cambria"/>
                <w:noProof/>
                <w:sz w:val="20"/>
                <w:szCs w:val="22"/>
              </w:rPr>
              <w:t>-</w:t>
            </w:r>
            <w:r w:rsidRPr="00190E4B">
              <w:rPr>
                <w:rFonts w:asciiTheme="majorHAnsi" w:hAnsiTheme="majorHAnsi" w:cs="Cambria"/>
                <w:noProof/>
                <w:sz w:val="20"/>
                <w:szCs w:val="22"/>
              </w:rPr>
              <w:t>02.04.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10.05.-13.05.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03.08.-05.08.</w:t>
            </w:r>
          </w:p>
        </w:tc>
      </w:tr>
      <w:tr w:rsidR="00B57B71" w:rsidRPr="008E4C1E" w:rsidTr="0066716F">
        <w:tc>
          <w:tcPr>
            <w:tcW w:w="1816" w:type="dxa"/>
            <w:vMerge/>
            <w:tcBorders>
              <w:left w:val="double" w:sz="4" w:space="0" w:color="auto"/>
            </w:tcBorders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  <w:r w:rsidRPr="00863421"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  <w:t>ПОЛАГАЊЕ</w:t>
            </w:r>
          </w:p>
        </w:tc>
        <w:tc>
          <w:tcPr>
            <w:tcW w:w="144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en-U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en-US"/>
              </w:rPr>
              <w:t xml:space="preserve">14.11. </w:t>
            </w:r>
            <w:r w:rsidRPr="00190E4B">
              <w:rPr>
                <w:rFonts w:asciiTheme="majorHAnsi" w:hAnsiTheme="majorHAnsi" w:cs="Cambria"/>
                <w:noProof/>
                <w:sz w:val="20"/>
                <w:szCs w:val="22"/>
              </w:rPr>
              <w:t>и</w:t>
            </w: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en-US"/>
              </w:rPr>
              <w:t xml:space="preserve"> 15.11</w:t>
            </w:r>
          </w:p>
        </w:tc>
        <w:tc>
          <w:tcPr>
            <w:tcW w:w="153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30.01. и 31.01.</w:t>
            </w:r>
          </w:p>
        </w:tc>
        <w:tc>
          <w:tcPr>
            <w:tcW w:w="153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24.04. и 25.04.</w:t>
            </w:r>
          </w:p>
        </w:tc>
        <w:tc>
          <w:tcPr>
            <w:tcW w:w="162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29.05. и 30.05.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14.08. - 15.08.</w:t>
            </w:r>
          </w:p>
        </w:tc>
      </w:tr>
      <w:tr w:rsidR="00B57B71" w:rsidRPr="008E4C1E" w:rsidTr="0066716F">
        <w:tc>
          <w:tcPr>
            <w:tcW w:w="1816" w:type="dxa"/>
            <w:vMerge w:val="restart"/>
            <w:tcBorders>
              <w:left w:val="double" w:sz="4" w:space="0" w:color="auto"/>
            </w:tcBorders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  <w:r w:rsidRPr="00863421"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  <w:t>МАТУРСКИ И ЗАВРШНИ ИСПИТ</w:t>
            </w:r>
          </w:p>
        </w:tc>
        <w:tc>
          <w:tcPr>
            <w:tcW w:w="1170" w:type="dxa"/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  <w:r w:rsidRPr="00863421"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  <w:t>ПРИЈАВА</w:t>
            </w:r>
          </w:p>
        </w:tc>
        <w:tc>
          <w:tcPr>
            <w:tcW w:w="144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</w:p>
        </w:tc>
        <w:tc>
          <w:tcPr>
            <w:tcW w:w="153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15.02.-16.02.</w:t>
            </w:r>
          </w:p>
        </w:tc>
        <w:tc>
          <w:tcPr>
            <w:tcW w:w="153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31.05. и 01.06.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16.08.-17.08.</w:t>
            </w:r>
          </w:p>
        </w:tc>
      </w:tr>
      <w:tr w:rsidR="00B57B71" w:rsidRPr="008E4C1E" w:rsidTr="0066716F">
        <w:tc>
          <w:tcPr>
            <w:tcW w:w="1816" w:type="dxa"/>
            <w:vMerge/>
            <w:tcBorders>
              <w:left w:val="double" w:sz="4" w:space="0" w:color="auto"/>
            </w:tcBorders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  <w:r w:rsidRPr="00863421"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  <w:t>ПОЛАГАЊЕ</w:t>
            </w:r>
          </w:p>
        </w:tc>
        <w:tc>
          <w:tcPr>
            <w:tcW w:w="144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</w:p>
        </w:tc>
        <w:tc>
          <w:tcPr>
            <w:tcW w:w="153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22.02.-26.02.</w:t>
            </w:r>
          </w:p>
        </w:tc>
        <w:tc>
          <w:tcPr>
            <w:tcW w:w="153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07.06.-11.06.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23.08.-27.08.</w:t>
            </w:r>
          </w:p>
        </w:tc>
      </w:tr>
      <w:tr w:rsidR="00B57B71" w:rsidRPr="008E4C1E" w:rsidTr="0066716F">
        <w:tc>
          <w:tcPr>
            <w:tcW w:w="298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7B71" w:rsidRPr="00863421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</w:pPr>
            <w:r w:rsidRPr="00863421">
              <w:rPr>
                <w:rFonts w:asciiTheme="majorHAnsi" w:hAnsiTheme="majorHAnsi" w:cs="Cambria"/>
                <w:noProof/>
                <w:sz w:val="18"/>
                <w:szCs w:val="22"/>
                <w:lang w:val="sr-Cyrl-CS"/>
              </w:rPr>
              <w:t>ПОДЕЛА ДИПЛОМА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</w:rPr>
              <w:t>01.03.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18.06.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B57B71" w:rsidRPr="00190E4B" w:rsidRDefault="00B57B71" w:rsidP="006671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</w:pPr>
            <w:r w:rsidRPr="00190E4B">
              <w:rPr>
                <w:rFonts w:asciiTheme="majorHAnsi" w:hAnsiTheme="majorHAnsi" w:cs="Cambria"/>
                <w:noProof/>
                <w:sz w:val="20"/>
                <w:szCs w:val="22"/>
                <w:lang w:val="sr-Cyrl-CS"/>
              </w:rPr>
              <w:t>31.08.</w:t>
            </w:r>
          </w:p>
        </w:tc>
      </w:tr>
    </w:tbl>
    <w:p w:rsidR="00716907" w:rsidRPr="008872BB" w:rsidRDefault="00716907" w:rsidP="00716907">
      <w:pPr>
        <w:spacing w:line="276" w:lineRule="auto"/>
        <w:jc w:val="both"/>
        <w:rPr>
          <w:rFonts w:asciiTheme="majorHAnsi" w:hAnsiTheme="majorHAnsi" w:cs="Cambria"/>
          <w:b/>
          <w:noProof/>
          <w:sz w:val="24"/>
          <w:szCs w:val="24"/>
          <w:lang w:val="sr-Cyrl-CS"/>
        </w:rPr>
      </w:pPr>
      <w:r w:rsidRPr="008872BB">
        <w:rPr>
          <w:rFonts w:asciiTheme="majorHAnsi" w:hAnsiTheme="majorHAnsi" w:cs="Cambria"/>
          <w:b/>
          <w:noProof/>
          <w:sz w:val="24"/>
          <w:szCs w:val="24"/>
          <w:lang w:val="sr-Cyrl-CS"/>
        </w:rPr>
        <w:tab/>
      </w:r>
    </w:p>
    <w:p w:rsidR="00716907" w:rsidRDefault="00FE7AF2" w:rsidP="001305ED">
      <w:pPr>
        <w:pStyle w:val="Heading2"/>
        <w:rPr>
          <w:rStyle w:val="Emphasis"/>
          <w:i w:val="0"/>
          <w:iCs w:val="0"/>
          <w:lang w:val="sr-Cyrl-RS"/>
        </w:rPr>
      </w:pPr>
      <w:bookmarkStart w:id="31" w:name="_Toc19095183"/>
      <w:r w:rsidRPr="001305ED">
        <w:rPr>
          <w:rStyle w:val="Emphasis"/>
          <w:i w:val="0"/>
          <w:iCs w:val="0"/>
        </w:rPr>
        <w:t>5</w:t>
      </w:r>
      <w:r w:rsidR="009657A8" w:rsidRPr="001305ED">
        <w:rPr>
          <w:rStyle w:val="Emphasis"/>
          <w:i w:val="0"/>
          <w:iCs w:val="0"/>
        </w:rPr>
        <w:t xml:space="preserve">.3. </w:t>
      </w:r>
      <w:r w:rsidR="00716907" w:rsidRPr="001305ED">
        <w:rPr>
          <w:rStyle w:val="Emphasis"/>
          <w:i w:val="0"/>
          <w:iCs w:val="0"/>
        </w:rPr>
        <w:t>Распоред радног времена</w:t>
      </w:r>
      <w:bookmarkEnd w:id="31"/>
    </w:p>
    <w:p w:rsidR="001305ED" w:rsidRPr="001305ED" w:rsidRDefault="001305ED" w:rsidP="001305ED">
      <w:pPr>
        <w:rPr>
          <w:rFonts w:asciiTheme="minorHAnsi" w:hAnsiTheme="minorHAnsi"/>
          <w:lang w:val="sr-Cyrl-RS"/>
        </w:rPr>
      </w:pPr>
    </w:p>
    <w:p w:rsidR="00716907" w:rsidRPr="007913C0" w:rsidRDefault="00716907" w:rsidP="00716907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Радна недеља секретара Школе, службе рачуноводства, домара Школе и радника на одржавању хигијене у Школи траје пет радних дана.</w:t>
      </w:r>
    </w:p>
    <w:p w:rsidR="00716907" w:rsidRPr="007913C0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  <w:t>Радни дан траје осам часова.</w:t>
      </w:r>
    </w:p>
    <w:p w:rsidR="00716907" w:rsidRPr="007913C0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  <w:t>Одмор у току дневног рада траје 30 минута.</w:t>
      </w:r>
    </w:p>
    <w:p w:rsidR="00716907" w:rsidRPr="007913C0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  <w:t>Распоред радног времена у оквиру радне недеље утврђује се на следећи начин:</w:t>
      </w:r>
    </w:p>
    <w:p w:rsidR="00DB558B" w:rsidRPr="007913C0" w:rsidRDefault="00DB558B" w:rsidP="00DB558B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</w:t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</w:p>
    <w:p w:rsidR="00716907" w:rsidRPr="007913C0" w:rsidRDefault="00DB558B" w:rsidP="00DB558B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lastRenderedPageBreak/>
        <w:t xml:space="preserve">1. </w:t>
      </w:r>
      <w:r w:rsidR="009657A8" w:rsidRPr="007913C0">
        <w:rPr>
          <w:rFonts w:asciiTheme="majorHAnsi" w:hAnsiTheme="majorHAnsi" w:cs="Cambria"/>
          <w:b/>
          <w:noProof/>
          <w:sz w:val="22"/>
          <w:szCs w:val="22"/>
          <w:lang w:val="sr-Cyrl-CS"/>
        </w:rPr>
        <w:t>Д</w:t>
      </w:r>
      <w:r w:rsidRPr="007913C0">
        <w:rPr>
          <w:rFonts w:asciiTheme="majorHAnsi" w:hAnsiTheme="majorHAnsi" w:cs="Cambria"/>
          <w:b/>
          <w:noProof/>
          <w:sz w:val="22"/>
          <w:szCs w:val="22"/>
          <w:lang w:val="sr-Cyrl-CS"/>
        </w:rPr>
        <w:t>ир</w:t>
      </w:r>
      <w:r w:rsidR="009657A8" w:rsidRPr="007913C0">
        <w:rPr>
          <w:rFonts w:asciiTheme="majorHAnsi" w:hAnsiTheme="majorHAnsi" w:cs="Cambria"/>
          <w:b/>
          <w:noProof/>
          <w:sz w:val="22"/>
          <w:szCs w:val="22"/>
          <w:lang w:val="sr-Cyrl-CS"/>
        </w:rPr>
        <w:t>ек</w:t>
      </w:r>
      <w:r w:rsidRPr="007913C0">
        <w:rPr>
          <w:rFonts w:asciiTheme="majorHAnsi" w:hAnsiTheme="majorHAnsi" w:cs="Cambria"/>
          <w:b/>
          <w:noProof/>
          <w:sz w:val="22"/>
          <w:szCs w:val="22"/>
          <w:lang w:val="sr-Cyrl-CS"/>
        </w:rPr>
        <w:t>тор, помоћник директора, психолог, предагог, организатор практичне наставе</w:t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, </w:t>
      </w:r>
      <w:r w:rsidR="00716907"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>секретар школе</w:t>
      </w: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 и административни радник, служба рачуноводства</w:t>
      </w:r>
      <w:r w:rsidR="00716907"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 – прва смена</w:t>
      </w:r>
    </w:p>
    <w:p w:rsidR="00716907" w:rsidRPr="007913C0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 </w:t>
      </w:r>
      <w:r w:rsidR="00DB558B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 - радно време од 7,00 до 15,00 часова</w:t>
      </w:r>
    </w:p>
    <w:p w:rsidR="00716907" w:rsidRPr="007913C0" w:rsidRDefault="00716907" w:rsidP="00716907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 </w:t>
      </w:r>
      <w:r w:rsidR="00DB558B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 - одмор у току дневног рада од 10,00 до 10,30 часова</w:t>
      </w:r>
    </w:p>
    <w:p w:rsidR="00716907" w:rsidRPr="007913C0" w:rsidRDefault="00DB558B" w:rsidP="00DB558B">
      <w:pPr>
        <w:ind w:firstLine="720"/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2</w:t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. </w:t>
      </w:r>
      <w:r w:rsidR="00716907"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>домар</w:t>
      </w: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 и техничко особље</w:t>
      </w:r>
    </w:p>
    <w:p w:rsidR="00716907" w:rsidRPr="007913C0" w:rsidRDefault="00716907" w:rsidP="00DB558B">
      <w:pPr>
        <w:ind w:firstLine="540"/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   прва смен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радно време од 6,30 до 14,30 часов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одмор у току дневног рада од 9,00 до 9,30 часова</w:t>
      </w:r>
    </w:p>
    <w:p w:rsidR="00716907" w:rsidRPr="007913C0" w:rsidRDefault="00716907" w:rsidP="00DB558B">
      <w:pPr>
        <w:ind w:left="180" w:firstLine="540"/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>друга смен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радно време од 13,30 до 20,30 часов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одмор у току дневног рада од 15,00 до 15,30 часова</w:t>
      </w:r>
    </w:p>
    <w:p w:rsidR="00716907" w:rsidRPr="007913C0" w:rsidRDefault="00DB558B" w:rsidP="00DB558B">
      <w:pPr>
        <w:ind w:firstLine="720"/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3</w:t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. </w:t>
      </w: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>чистачице</w:t>
      </w:r>
    </w:p>
    <w:p w:rsidR="00716907" w:rsidRPr="007913C0" w:rsidRDefault="00716907" w:rsidP="00716907">
      <w:pPr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 </w:t>
      </w:r>
      <w:r w:rsidR="00DB558B"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 прва смен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радно време од 6,30 до 14,30 часов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одмор у току дневног рада од 9,00 до 9,30 часова</w:t>
      </w:r>
    </w:p>
    <w:p w:rsidR="00716907" w:rsidRPr="007913C0" w:rsidRDefault="00716907" w:rsidP="00DB558B">
      <w:pPr>
        <w:ind w:left="180" w:firstLine="540"/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>друга смен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845651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радно време од 11,30 до 18</w:t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,30 часова</w:t>
      </w:r>
    </w:p>
    <w:p w:rsidR="00716907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="00716907" w:rsidRPr="007913C0">
        <w:rPr>
          <w:rFonts w:asciiTheme="majorHAnsi" w:hAnsiTheme="majorHAnsi" w:cs="Cambria"/>
          <w:noProof/>
          <w:sz w:val="22"/>
          <w:szCs w:val="22"/>
          <w:lang w:val="sr-Cyrl-CS"/>
        </w:rPr>
        <w:t>одмор у току дневног рада од 15,00 до 15,30 часова</w:t>
      </w:r>
    </w:p>
    <w:p w:rsidR="00DB558B" w:rsidRPr="007913C0" w:rsidRDefault="00DB558B" w:rsidP="00716907">
      <w:pPr>
        <w:tabs>
          <w:tab w:val="num" w:pos="540"/>
        </w:tabs>
        <w:ind w:left="540" w:hanging="36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</w:p>
    <w:p w:rsidR="00353925" w:rsidRDefault="00353925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353925" w:rsidRDefault="006116BC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3. </w:t>
      </w:r>
      <w:r w:rsidR="00353925" w:rsidRPr="006116BC">
        <w:rPr>
          <w:rFonts w:asciiTheme="majorHAnsi" w:hAnsiTheme="majorHAnsi" w:cs="Cambria"/>
          <w:b/>
          <w:noProof/>
          <w:sz w:val="22"/>
          <w:szCs w:val="22"/>
          <w:lang w:val="sr-Cyrl-CS"/>
        </w:rPr>
        <w:t>радно време библиотекара</w:t>
      </w:r>
      <w:r w:rsidR="00353925">
        <w:rPr>
          <w:rFonts w:asciiTheme="majorHAnsi" w:hAnsiTheme="majorHAnsi" w:cs="Cambria"/>
          <w:noProof/>
          <w:sz w:val="22"/>
          <w:szCs w:val="22"/>
          <w:lang w:val="sr-Cyrl-CS"/>
        </w:rPr>
        <w:t>:</w:t>
      </w:r>
    </w:p>
    <w:p w:rsidR="00353925" w:rsidRDefault="00353925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353925" w:rsidTr="00353925">
        <w:tc>
          <w:tcPr>
            <w:tcW w:w="2084" w:type="dxa"/>
          </w:tcPr>
          <w:p w:rsidR="00353925" w:rsidRPr="00353925" w:rsidRDefault="00353925" w:rsidP="00353925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2084" w:type="dxa"/>
          </w:tcPr>
          <w:p w:rsidR="00353925" w:rsidRPr="00353925" w:rsidRDefault="00353925" w:rsidP="00353925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2084" w:type="dxa"/>
          </w:tcPr>
          <w:p w:rsidR="00353925" w:rsidRPr="00353925" w:rsidRDefault="00353925" w:rsidP="00353925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2085" w:type="dxa"/>
          </w:tcPr>
          <w:p w:rsidR="00353925" w:rsidRPr="00353925" w:rsidRDefault="00353925" w:rsidP="00353925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2085" w:type="dxa"/>
          </w:tcPr>
          <w:p w:rsidR="00353925" w:rsidRPr="00353925" w:rsidRDefault="00493F13" w:rsidP="00353925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П</w:t>
            </w:r>
            <w:r w:rsidR="00353925"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етак</w:t>
            </w:r>
          </w:p>
        </w:tc>
      </w:tr>
      <w:tr w:rsidR="00353925" w:rsidTr="00353925">
        <w:tc>
          <w:tcPr>
            <w:tcW w:w="2084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9:10-10:4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повић Зољић Снежана</w:t>
            </w:r>
          </w:p>
        </w:tc>
        <w:tc>
          <w:tcPr>
            <w:tcW w:w="2084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9:00 – 10:3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ладић Дарко</w:t>
            </w:r>
          </w:p>
        </w:tc>
        <w:tc>
          <w:tcPr>
            <w:tcW w:w="2084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8:00 – 12:0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Лукић Данка</w:t>
            </w:r>
          </w:p>
        </w:tc>
        <w:tc>
          <w:tcPr>
            <w:tcW w:w="2085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9:00 – 10:3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ладић Дарко</w:t>
            </w:r>
          </w:p>
        </w:tc>
        <w:tc>
          <w:tcPr>
            <w:tcW w:w="2085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8:00 – 11:45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пајић Снежана</w:t>
            </w:r>
          </w:p>
        </w:tc>
      </w:tr>
      <w:tr w:rsidR="00353925" w:rsidTr="00353925">
        <w:tc>
          <w:tcPr>
            <w:tcW w:w="2084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4:00 – 15:3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Ђунић Љиљана</w:t>
            </w:r>
          </w:p>
        </w:tc>
        <w:tc>
          <w:tcPr>
            <w:tcW w:w="2084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6:00 – 17:3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епић Јована</w:t>
            </w:r>
          </w:p>
        </w:tc>
        <w:tc>
          <w:tcPr>
            <w:tcW w:w="2084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4:00 – 17:0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Ђунић Љиљана</w:t>
            </w:r>
          </w:p>
        </w:tc>
        <w:tc>
          <w:tcPr>
            <w:tcW w:w="2085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6:15 – 18:0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Лукић Данка</w:t>
            </w:r>
          </w:p>
        </w:tc>
        <w:tc>
          <w:tcPr>
            <w:tcW w:w="2085" w:type="dxa"/>
          </w:tcPr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4:00 – 15:0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епић Јована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5:00 – 16:00</w:t>
            </w:r>
          </w:p>
          <w:p w:rsidR="00353925" w:rsidRDefault="00353925" w:rsidP="00353925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Лукић Данка</w:t>
            </w:r>
          </w:p>
        </w:tc>
      </w:tr>
    </w:tbl>
    <w:p w:rsidR="00353925" w:rsidRDefault="00353925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6116BC" w:rsidRDefault="006116BC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4. </w:t>
      </w:r>
      <w:r w:rsidRPr="006116BC">
        <w:rPr>
          <w:rFonts w:asciiTheme="majorHAnsi" w:hAnsiTheme="majorHAnsi" w:cs="Cambria"/>
          <w:b/>
          <w:noProof/>
          <w:sz w:val="22"/>
          <w:szCs w:val="22"/>
          <w:lang w:val="sr-Cyrl-CS"/>
        </w:rPr>
        <w:t>радно време психолога</w:t>
      </w:r>
      <w:r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</w:t>
      </w:r>
    </w:p>
    <w:p w:rsidR="00295984" w:rsidRDefault="00295984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295984" w:rsidRPr="00353925" w:rsidTr="00EA7958">
        <w:tc>
          <w:tcPr>
            <w:tcW w:w="2084" w:type="dxa"/>
          </w:tcPr>
          <w:p w:rsidR="00295984" w:rsidRPr="00353925" w:rsidRDefault="00295984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2084" w:type="dxa"/>
          </w:tcPr>
          <w:p w:rsidR="00295984" w:rsidRPr="00353925" w:rsidRDefault="00295984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2084" w:type="dxa"/>
          </w:tcPr>
          <w:p w:rsidR="00295984" w:rsidRPr="00353925" w:rsidRDefault="00295984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2085" w:type="dxa"/>
          </w:tcPr>
          <w:p w:rsidR="00295984" w:rsidRPr="00353925" w:rsidRDefault="00295984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2085" w:type="dxa"/>
          </w:tcPr>
          <w:p w:rsidR="00295984" w:rsidRPr="00353925" w:rsidRDefault="00493F13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П</w:t>
            </w:r>
            <w:r w:rsidR="00295984"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етак</w:t>
            </w:r>
          </w:p>
        </w:tc>
      </w:tr>
      <w:tr w:rsidR="00295984" w:rsidTr="00EA7958">
        <w:tc>
          <w:tcPr>
            <w:tcW w:w="2084" w:type="dxa"/>
          </w:tcPr>
          <w:p w:rsidR="00295984" w:rsidRDefault="00295984" w:rsidP="00EA7958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3:30 – 17:50</w:t>
            </w:r>
          </w:p>
        </w:tc>
        <w:tc>
          <w:tcPr>
            <w:tcW w:w="2084" w:type="dxa"/>
          </w:tcPr>
          <w:p w:rsidR="00295984" w:rsidRDefault="00295984" w:rsidP="00EA7958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3:30 – 17:50</w:t>
            </w:r>
          </w:p>
        </w:tc>
        <w:tc>
          <w:tcPr>
            <w:tcW w:w="2084" w:type="dxa"/>
          </w:tcPr>
          <w:p w:rsidR="00295984" w:rsidRDefault="00295984" w:rsidP="00EA7958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3:30 – 17:50</w:t>
            </w:r>
          </w:p>
        </w:tc>
        <w:tc>
          <w:tcPr>
            <w:tcW w:w="2085" w:type="dxa"/>
          </w:tcPr>
          <w:p w:rsidR="00295984" w:rsidRDefault="00295984" w:rsidP="00EA7958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3:30 – 17:50</w:t>
            </w:r>
          </w:p>
        </w:tc>
        <w:tc>
          <w:tcPr>
            <w:tcW w:w="2085" w:type="dxa"/>
          </w:tcPr>
          <w:p w:rsidR="00295984" w:rsidRDefault="00295984" w:rsidP="00EA7958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3:30 – 17:50</w:t>
            </w:r>
          </w:p>
        </w:tc>
      </w:tr>
    </w:tbl>
    <w:p w:rsidR="006116BC" w:rsidRDefault="006116BC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FD4E76" w:rsidRPr="00493F13" w:rsidRDefault="00493F13" w:rsidP="00FD4E76">
      <w:pPr>
        <w:pStyle w:val="ListParagraph"/>
        <w:numPr>
          <w:ilvl w:val="0"/>
          <w:numId w:val="56"/>
        </w:numPr>
        <w:jc w:val="both"/>
        <w:rPr>
          <w:rFonts w:asciiTheme="majorHAnsi" w:hAnsiTheme="majorHAnsi" w:cs="Cambria"/>
          <w:b/>
          <w:noProof/>
          <w:lang w:val="sr-Cyrl-CS"/>
        </w:rPr>
      </w:pPr>
      <w:r>
        <w:rPr>
          <w:rFonts w:asciiTheme="majorHAnsi" w:hAnsiTheme="majorHAnsi" w:cs="Cambria"/>
          <w:b/>
          <w:noProof/>
          <w:lang w:val="sr-Cyrl-CS"/>
        </w:rPr>
        <w:t>р</w:t>
      </w:r>
      <w:r w:rsidR="00FD4E76" w:rsidRPr="00493F13">
        <w:rPr>
          <w:rFonts w:asciiTheme="majorHAnsi" w:hAnsiTheme="majorHAnsi" w:cs="Cambria"/>
          <w:b/>
          <w:noProof/>
          <w:lang w:val="sr-Cyrl-CS"/>
        </w:rPr>
        <w:t>адно време педаго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FD4E76" w:rsidRPr="00353925" w:rsidTr="00EA7958">
        <w:tc>
          <w:tcPr>
            <w:tcW w:w="2084" w:type="dxa"/>
          </w:tcPr>
          <w:p w:rsidR="00FD4E76" w:rsidRPr="00353925" w:rsidRDefault="00FD4E76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2084" w:type="dxa"/>
          </w:tcPr>
          <w:p w:rsidR="00FD4E76" w:rsidRPr="00353925" w:rsidRDefault="00FD4E76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2084" w:type="dxa"/>
          </w:tcPr>
          <w:p w:rsidR="00FD4E76" w:rsidRPr="00353925" w:rsidRDefault="00FD4E76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2085" w:type="dxa"/>
          </w:tcPr>
          <w:p w:rsidR="00FD4E76" w:rsidRPr="00353925" w:rsidRDefault="00FD4E76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2085" w:type="dxa"/>
          </w:tcPr>
          <w:p w:rsidR="00FD4E76" w:rsidRPr="00353925" w:rsidRDefault="00493F13" w:rsidP="00EA7958">
            <w:pPr>
              <w:jc w:val="center"/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П</w:t>
            </w:r>
            <w:r w:rsidR="00FD4E76" w:rsidRPr="00353925">
              <w:rPr>
                <w:rFonts w:asciiTheme="majorHAnsi" w:hAnsiTheme="majorHAnsi" w:cs="Cambria"/>
                <w:b/>
                <w:noProof/>
                <w:sz w:val="22"/>
                <w:szCs w:val="22"/>
                <w:lang w:val="sr-Cyrl-CS"/>
              </w:rPr>
              <w:t>етак</w:t>
            </w:r>
          </w:p>
        </w:tc>
      </w:tr>
      <w:tr w:rsidR="00FD4E76" w:rsidTr="00EA7958">
        <w:tc>
          <w:tcPr>
            <w:tcW w:w="2084" w:type="dxa"/>
          </w:tcPr>
          <w:p w:rsidR="00FD4E76" w:rsidRDefault="00FD4E76" w:rsidP="00EA7958">
            <w:pPr>
              <w:jc w:val="center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9:00 -  13:30</w:t>
            </w:r>
          </w:p>
        </w:tc>
        <w:tc>
          <w:tcPr>
            <w:tcW w:w="2084" w:type="dxa"/>
          </w:tcPr>
          <w:p w:rsidR="00FD4E76" w:rsidRDefault="00FD4E76" w:rsidP="00FD4E76">
            <w:pPr>
              <w:jc w:val="center"/>
            </w:pPr>
            <w:r w:rsidRPr="00DF10AE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9:00 -  13:30</w:t>
            </w:r>
          </w:p>
        </w:tc>
        <w:tc>
          <w:tcPr>
            <w:tcW w:w="2084" w:type="dxa"/>
          </w:tcPr>
          <w:p w:rsidR="00FD4E76" w:rsidRDefault="00FD4E76" w:rsidP="00FD4E76">
            <w:pPr>
              <w:jc w:val="center"/>
            </w:pPr>
            <w:r w:rsidRPr="00DF10AE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9:00 -  13:30</w:t>
            </w:r>
          </w:p>
        </w:tc>
        <w:tc>
          <w:tcPr>
            <w:tcW w:w="2085" w:type="dxa"/>
          </w:tcPr>
          <w:p w:rsidR="00FD4E76" w:rsidRDefault="00FD4E76" w:rsidP="00FD4E76">
            <w:pPr>
              <w:jc w:val="center"/>
            </w:pPr>
            <w:r w:rsidRPr="00DF10AE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9:00 -  13:30</w:t>
            </w:r>
          </w:p>
        </w:tc>
        <w:tc>
          <w:tcPr>
            <w:tcW w:w="2085" w:type="dxa"/>
          </w:tcPr>
          <w:p w:rsidR="00FD4E76" w:rsidRDefault="00FD4E76" w:rsidP="00FD4E76">
            <w:pPr>
              <w:jc w:val="center"/>
            </w:pPr>
            <w:r w:rsidRPr="00DF10AE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9:00 -  13:30</w:t>
            </w:r>
          </w:p>
        </w:tc>
      </w:tr>
    </w:tbl>
    <w:p w:rsidR="00FD4E76" w:rsidRPr="00FD4E76" w:rsidRDefault="00FD4E76" w:rsidP="00FD4E76">
      <w:pPr>
        <w:jc w:val="both"/>
        <w:rPr>
          <w:rFonts w:asciiTheme="majorHAnsi" w:hAnsiTheme="majorHAnsi" w:cs="Cambria"/>
          <w:noProof/>
          <w:lang w:val="sr-Cyrl-CS"/>
        </w:rPr>
      </w:pPr>
    </w:p>
    <w:p w:rsidR="00716907" w:rsidRPr="007913C0" w:rsidRDefault="00716907" w:rsidP="007913C0">
      <w:pPr>
        <w:ind w:firstLine="54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7913C0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Радно време наставника утврђује се на основу распореда часова и додатних обавеза које </w:t>
      </w:r>
      <w:r w:rsidR="00B45C3C">
        <w:rPr>
          <w:rFonts w:asciiTheme="majorHAnsi" w:hAnsiTheme="majorHAnsi" w:cs="Cambria"/>
          <w:noProof/>
          <w:sz w:val="22"/>
          <w:szCs w:val="22"/>
          <w:lang w:val="sr-Cyrl-CS"/>
        </w:rPr>
        <w:t>наставник има у школи у првом и другом полугодишту.</w:t>
      </w:r>
    </w:p>
    <w:p w:rsidR="00716907" w:rsidRDefault="00716907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1831AA" w:rsidRPr="00C729DF" w:rsidRDefault="001831AA" w:rsidP="00716907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7B14C5" w:rsidRPr="00C729DF" w:rsidRDefault="00FE7AF2" w:rsidP="001305ED">
      <w:pPr>
        <w:pStyle w:val="Heading2"/>
        <w:rPr>
          <w:rFonts w:asciiTheme="majorHAnsi" w:hAnsiTheme="majorHAnsi"/>
          <w:lang w:val="ru-RU"/>
        </w:rPr>
      </w:pPr>
      <w:bookmarkStart w:id="32" w:name="_Toc19095184"/>
      <w:r>
        <w:rPr>
          <w:rFonts w:asciiTheme="majorHAnsi" w:hAnsiTheme="majorHAnsi"/>
          <w:lang w:val="en-US"/>
        </w:rPr>
        <w:t>5</w:t>
      </w:r>
      <w:r w:rsidR="009657A8">
        <w:rPr>
          <w:rFonts w:asciiTheme="majorHAnsi" w:hAnsiTheme="majorHAnsi"/>
          <w:lang w:val="sr-Cyrl-CS"/>
        </w:rPr>
        <w:t xml:space="preserve">.4. </w:t>
      </w:r>
      <w:r w:rsidR="007B14C5" w:rsidRPr="00C729DF">
        <w:rPr>
          <w:rFonts w:asciiTheme="majorHAnsi" w:hAnsiTheme="majorHAnsi"/>
          <w:lang w:val="sr-Cyrl-CS"/>
        </w:rPr>
        <w:t>План припремне наставе за полагање матурског испита</w:t>
      </w:r>
      <w:bookmarkEnd w:id="32"/>
    </w:p>
    <w:p w:rsidR="007B14C5" w:rsidRPr="00C729DF" w:rsidRDefault="007B14C5" w:rsidP="007B14C5">
      <w:pPr>
        <w:jc w:val="both"/>
        <w:rPr>
          <w:rFonts w:asciiTheme="majorHAnsi" w:hAnsiTheme="majorHAnsi" w:cs="Cambria"/>
          <w:b/>
          <w:bCs/>
          <w:sz w:val="24"/>
          <w:szCs w:val="24"/>
          <w:lang w:val="ru-RU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>Образовни профил: Економски техничар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4"/>
        <w:gridCol w:w="1729"/>
        <w:gridCol w:w="1800"/>
        <w:gridCol w:w="3047"/>
      </w:tblGrid>
      <w:tr w:rsidR="007B14C5" w:rsidRPr="00B45C3C" w:rsidTr="006D4AD3">
        <w:tc>
          <w:tcPr>
            <w:tcW w:w="384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72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800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047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7B14C5" w:rsidRPr="00B45C3C" w:rsidTr="006D4AD3">
        <w:tc>
          <w:tcPr>
            <w:tcW w:w="384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72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0" w:type="dxa"/>
          </w:tcPr>
          <w:p w:rsidR="007B14C5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7B14C5" w:rsidRPr="00B45C3C" w:rsidTr="006D4AD3">
        <w:tc>
          <w:tcPr>
            <w:tcW w:w="384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2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800" w:type="dxa"/>
          </w:tcPr>
          <w:p w:rsidR="007B14C5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ИЗБОРНИ ПРЕДМЕТИ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снови економије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ословна економија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Рачуноводство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ркетинг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татистика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онетарна економија и банкарство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>Образовни профил: Финансијски техничар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4"/>
        <w:gridCol w:w="1729"/>
        <w:gridCol w:w="1800"/>
        <w:gridCol w:w="3047"/>
      </w:tblGrid>
      <w:tr w:rsidR="007B14C5" w:rsidRPr="00B45C3C" w:rsidTr="006D4AD3">
        <w:tc>
          <w:tcPr>
            <w:tcW w:w="384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72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800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047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ИЗБОРНИ ПРЕДМЕТИ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Пословне финансије 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Јавне финансије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Рачуноводство 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Девизно и царинско пословање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Банкарско пословање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Осигурање 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0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7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>Образовни профил: Правни техничар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9"/>
        <w:gridCol w:w="1742"/>
        <w:gridCol w:w="1815"/>
        <w:gridCol w:w="3074"/>
      </w:tblGrid>
      <w:tr w:rsidR="007B14C5" w:rsidRPr="00B45C3C" w:rsidTr="006D4AD3">
        <w:tc>
          <w:tcPr>
            <w:tcW w:w="378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742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815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07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  <w:r w:rsidR="00EA7958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ИЗБОРНИ ПРЕДМЕТИ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Филозофија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снови правних поступака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ослови правног промета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>Образовни профил: Туристичк</w:t>
      </w:r>
      <w:r w:rsidRPr="00B45C3C">
        <w:rPr>
          <w:rFonts w:asciiTheme="majorHAnsi" w:hAnsiTheme="majorHAnsi" w:cs="Cambria"/>
          <w:b/>
          <w:bCs/>
          <w:sz w:val="22"/>
          <w:szCs w:val="22"/>
          <w:lang w:val="ru-RU"/>
        </w:rPr>
        <w:t>и техничар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2"/>
        <w:gridCol w:w="1703"/>
        <w:gridCol w:w="1770"/>
        <w:gridCol w:w="2995"/>
      </w:tblGrid>
      <w:tr w:rsidR="007B14C5" w:rsidRPr="00B45C3C" w:rsidTr="006D4AD3">
        <w:tc>
          <w:tcPr>
            <w:tcW w:w="3952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703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770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995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снови туризма и угоститељства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Економика и организација предузећа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сихологија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Туристичка географија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lastRenderedPageBreak/>
              <w:t xml:space="preserve">Страни језик 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ркетинг у туризму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Историја уметности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татистика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пољнотрговинско и девизно пословање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Право 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Економика туризма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Финансијско пословање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 xml:space="preserve">Образовни профил: </w:t>
      </w:r>
      <w:r w:rsidR="00DB6FFD"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>Кулинарски техничар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9"/>
        <w:gridCol w:w="1742"/>
        <w:gridCol w:w="1815"/>
        <w:gridCol w:w="3074"/>
      </w:tblGrid>
      <w:tr w:rsidR="007B14C5" w:rsidRPr="00B45C3C" w:rsidTr="006D4AD3">
        <w:tc>
          <w:tcPr>
            <w:tcW w:w="378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742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815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07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78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</w:p>
        </w:tc>
        <w:tc>
          <w:tcPr>
            <w:tcW w:w="174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15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74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 xml:space="preserve">Образовни профил: Комерцијалиста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2"/>
        <w:gridCol w:w="1703"/>
        <w:gridCol w:w="1770"/>
        <w:gridCol w:w="2995"/>
      </w:tblGrid>
      <w:tr w:rsidR="007B14C5" w:rsidRPr="00B45C3C" w:rsidTr="006D4AD3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7B14C5" w:rsidRPr="00B45C3C" w:rsidTr="006D4AD3">
        <w:tc>
          <w:tcPr>
            <w:tcW w:w="3952" w:type="dxa"/>
          </w:tcPr>
          <w:p w:rsidR="007B14C5" w:rsidRPr="00B45C3C" w:rsidRDefault="007B14C5" w:rsidP="008B7CCC">
            <w:pPr>
              <w:tabs>
                <w:tab w:val="center" w:pos="1877"/>
              </w:tabs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ab/>
            </w:r>
          </w:p>
        </w:tc>
        <w:tc>
          <w:tcPr>
            <w:tcW w:w="1703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770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995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Трговинско пословање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Пословне финансије 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952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Спољнотрговинско пословање </w:t>
            </w:r>
          </w:p>
        </w:tc>
        <w:tc>
          <w:tcPr>
            <w:tcW w:w="1703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70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2995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>Образовни профил: Пословни администратор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1"/>
        <w:gridCol w:w="1729"/>
        <w:gridCol w:w="1801"/>
        <w:gridCol w:w="3049"/>
      </w:tblGrid>
      <w:tr w:rsidR="007B14C5" w:rsidRPr="00B45C3C" w:rsidTr="006D4AD3">
        <w:tc>
          <w:tcPr>
            <w:tcW w:w="3841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72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801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049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6D4AD3" w:rsidRPr="00B45C3C" w:rsidTr="006D4AD3">
        <w:tc>
          <w:tcPr>
            <w:tcW w:w="3841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1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1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801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1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Економика предузећа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1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1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Канцеларијско пословање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1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1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Књиговодство 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1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  <w:tr w:rsidR="006D4AD3" w:rsidRPr="00B45C3C" w:rsidTr="006D4AD3">
        <w:tc>
          <w:tcPr>
            <w:tcW w:w="3841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Право </w:t>
            </w:r>
          </w:p>
        </w:tc>
        <w:tc>
          <w:tcPr>
            <w:tcW w:w="172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01" w:type="dxa"/>
          </w:tcPr>
          <w:p w:rsidR="006D4AD3" w:rsidRPr="00B45C3C" w:rsidRDefault="006D4AD3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049" w:type="dxa"/>
          </w:tcPr>
          <w:p w:rsidR="006D4AD3" w:rsidRPr="00B45C3C" w:rsidRDefault="006D4AD3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FE7AF2" w:rsidP="001305ED">
      <w:pPr>
        <w:pStyle w:val="Heading2"/>
        <w:rPr>
          <w:rFonts w:asciiTheme="majorHAnsi" w:hAnsiTheme="majorHAnsi"/>
          <w:sz w:val="22"/>
          <w:szCs w:val="22"/>
          <w:lang w:val="sr-Cyrl-CS"/>
        </w:rPr>
      </w:pPr>
      <w:bookmarkStart w:id="33" w:name="_Toc19095185"/>
      <w:r w:rsidRPr="00B45C3C">
        <w:rPr>
          <w:rFonts w:asciiTheme="majorHAnsi" w:hAnsiTheme="majorHAnsi"/>
          <w:sz w:val="22"/>
          <w:szCs w:val="22"/>
          <w:lang w:val="en-US"/>
        </w:rPr>
        <w:t>5</w:t>
      </w:r>
      <w:r w:rsidR="00B12B91" w:rsidRPr="00B45C3C">
        <w:rPr>
          <w:rFonts w:asciiTheme="majorHAnsi" w:hAnsiTheme="majorHAnsi"/>
          <w:sz w:val="22"/>
          <w:szCs w:val="22"/>
          <w:lang w:val="sr-Cyrl-CS"/>
        </w:rPr>
        <w:t>.5.</w:t>
      </w:r>
      <w:r w:rsidR="007B14C5" w:rsidRPr="00B45C3C">
        <w:rPr>
          <w:rFonts w:asciiTheme="majorHAnsi" w:hAnsiTheme="majorHAnsi"/>
          <w:sz w:val="22"/>
          <w:szCs w:val="22"/>
          <w:lang w:val="sr-Cyrl-CS"/>
        </w:rPr>
        <w:t>План припремне наставе за полагање завршног испита</w:t>
      </w:r>
      <w:bookmarkEnd w:id="33"/>
    </w:p>
    <w:p w:rsidR="007B14C5" w:rsidRPr="00B45C3C" w:rsidRDefault="007B14C5" w:rsidP="007B14C5">
      <w:pPr>
        <w:rPr>
          <w:rFonts w:asciiTheme="majorHAnsi" w:hAnsiTheme="majorHAnsi" w:cs="Times New Roman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 xml:space="preserve">Образовни профил: Трговац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2"/>
        <w:gridCol w:w="1743"/>
        <w:gridCol w:w="1822"/>
        <w:gridCol w:w="3083"/>
      </w:tblGrid>
      <w:tr w:rsidR="007B14C5" w:rsidRPr="00B45C3C" w:rsidTr="008B7CCC">
        <w:tc>
          <w:tcPr>
            <w:tcW w:w="13176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226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68" w:type="dxa"/>
          </w:tcPr>
          <w:p w:rsidR="007B14C5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sz w:val="22"/>
          <w:szCs w:val="22"/>
          <w:lang w:val="sr-Cyrl-CS"/>
        </w:rPr>
        <w:t xml:space="preserve">Образовни профил: Кувар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5"/>
        <w:gridCol w:w="1732"/>
        <w:gridCol w:w="1823"/>
        <w:gridCol w:w="3070"/>
      </w:tblGrid>
      <w:tr w:rsidR="007B14C5" w:rsidRPr="00B45C3C" w:rsidTr="008B7CCC">
        <w:tc>
          <w:tcPr>
            <w:tcW w:w="13176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226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68" w:type="dxa"/>
          </w:tcPr>
          <w:p w:rsidR="007B14C5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 xml:space="preserve">Образовни профил:Конобар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2"/>
        <w:gridCol w:w="1743"/>
        <w:gridCol w:w="1822"/>
        <w:gridCol w:w="3083"/>
      </w:tblGrid>
      <w:tr w:rsidR="007B14C5" w:rsidRPr="00B45C3C" w:rsidTr="008B7CCC">
        <w:tc>
          <w:tcPr>
            <w:tcW w:w="13176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226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68" w:type="dxa"/>
          </w:tcPr>
          <w:p w:rsidR="007B14C5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sz w:val="22"/>
          <w:szCs w:val="22"/>
          <w:lang w:val="sr-Cyrl-CS"/>
        </w:rPr>
        <w:lastRenderedPageBreak/>
        <w:t xml:space="preserve">Образовни профил: Посластичар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1"/>
        <w:gridCol w:w="1766"/>
        <w:gridCol w:w="1649"/>
        <w:gridCol w:w="3134"/>
      </w:tblGrid>
      <w:tr w:rsidR="007B14C5" w:rsidRPr="00B45C3C" w:rsidTr="005E2E57">
        <w:tc>
          <w:tcPr>
            <w:tcW w:w="10420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5E2E57" w:rsidRPr="00B45C3C" w:rsidTr="005E2E57">
        <w:tc>
          <w:tcPr>
            <w:tcW w:w="3871" w:type="dxa"/>
          </w:tcPr>
          <w:p w:rsidR="005E2E57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766" w:type="dxa"/>
          </w:tcPr>
          <w:p w:rsidR="005E2E57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1649" w:type="dxa"/>
          </w:tcPr>
          <w:p w:rsidR="005E2E57" w:rsidRPr="00B45C3C" w:rsidRDefault="005E2E57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134" w:type="dxa"/>
          </w:tcPr>
          <w:p w:rsidR="005E2E57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Реализатор</w:t>
            </w:r>
          </w:p>
        </w:tc>
      </w:tr>
      <w:tr w:rsidR="005E2E57" w:rsidRPr="00B45C3C" w:rsidTr="005E2E57">
        <w:tc>
          <w:tcPr>
            <w:tcW w:w="3871" w:type="dxa"/>
          </w:tcPr>
          <w:p w:rsidR="005E2E57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1766" w:type="dxa"/>
          </w:tcPr>
          <w:p w:rsidR="005E2E57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649" w:type="dxa"/>
          </w:tcPr>
          <w:p w:rsidR="005E2E57" w:rsidRPr="00B45C3C" w:rsidRDefault="005E2E57">
            <w:pPr>
              <w:rPr>
                <w:sz w:val="22"/>
                <w:szCs w:val="22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134" w:type="dxa"/>
          </w:tcPr>
          <w:p w:rsidR="005E2E57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jc w:val="both"/>
        <w:rPr>
          <w:rFonts w:asciiTheme="majorHAnsi" w:hAnsiTheme="majorHAnsi" w:cs="Cambria"/>
          <w:sz w:val="22"/>
          <w:szCs w:val="22"/>
          <w:lang w:val="sr-Cyrl-CS"/>
        </w:rPr>
      </w:pPr>
    </w:p>
    <w:p w:rsidR="007B14C5" w:rsidRPr="00B45C3C" w:rsidRDefault="007B14C5" w:rsidP="007B14C5">
      <w:pPr>
        <w:jc w:val="both"/>
        <w:rPr>
          <w:rFonts w:asciiTheme="majorHAnsi" w:hAnsiTheme="majorHAnsi" w:cs="Cambria"/>
          <w:b/>
          <w:bCs/>
          <w:sz w:val="22"/>
          <w:szCs w:val="22"/>
          <w:lang w:val="sr-Cyrl-CS"/>
        </w:rPr>
      </w:pPr>
      <w:r w:rsidRPr="00B45C3C">
        <w:rPr>
          <w:rFonts w:asciiTheme="majorHAnsi" w:hAnsiTheme="majorHAnsi" w:cs="Cambria"/>
          <w:b/>
          <w:bCs/>
          <w:sz w:val="22"/>
          <w:szCs w:val="22"/>
          <w:lang w:val="sr-Cyrl-CS"/>
        </w:rPr>
        <w:t xml:space="preserve">Образовни профил: Сервир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5"/>
        <w:gridCol w:w="1732"/>
        <w:gridCol w:w="1823"/>
        <w:gridCol w:w="3070"/>
      </w:tblGrid>
      <w:tr w:rsidR="007B14C5" w:rsidRPr="00B45C3C" w:rsidTr="008B7CCC">
        <w:tc>
          <w:tcPr>
            <w:tcW w:w="13176" w:type="dxa"/>
            <w:gridSpan w:val="4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b/>
                <w:bCs/>
                <w:sz w:val="22"/>
                <w:szCs w:val="22"/>
                <w:lang w:val="sr-Cyrl-CS"/>
              </w:rPr>
              <w:t>ОБАВЕЗНИ ПРЕДМЕТИ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 xml:space="preserve"> Број часова</w:t>
            </w:r>
          </w:p>
        </w:tc>
        <w:tc>
          <w:tcPr>
            <w:tcW w:w="226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Реализатор</w:t>
            </w:r>
          </w:p>
        </w:tc>
      </w:tr>
      <w:tr w:rsidR="007B14C5" w:rsidRPr="00B45C3C" w:rsidTr="008B7CCC">
        <w:tc>
          <w:tcPr>
            <w:tcW w:w="4928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актични рад</w:t>
            </w:r>
          </w:p>
        </w:tc>
        <w:tc>
          <w:tcPr>
            <w:tcW w:w="2126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68" w:type="dxa"/>
          </w:tcPr>
          <w:p w:rsidR="007B14C5" w:rsidRPr="00B45C3C" w:rsidRDefault="005E2E57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Мај-јун, август</w:t>
            </w:r>
          </w:p>
        </w:tc>
        <w:tc>
          <w:tcPr>
            <w:tcW w:w="3854" w:type="dxa"/>
          </w:tcPr>
          <w:p w:rsidR="007B14C5" w:rsidRPr="00B45C3C" w:rsidRDefault="007B14C5" w:rsidP="008B7CCC">
            <w:pPr>
              <w:jc w:val="both"/>
              <w:rPr>
                <w:rFonts w:asciiTheme="majorHAnsi" w:hAnsiTheme="majorHAnsi" w:cs="Cambria"/>
                <w:sz w:val="22"/>
                <w:szCs w:val="22"/>
                <w:lang w:val="sr-Cyrl-CS"/>
              </w:rPr>
            </w:pPr>
            <w:r w:rsidRPr="00B45C3C">
              <w:rPr>
                <w:rFonts w:asciiTheme="majorHAnsi" w:hAnsiTheme="majorHAnsi" w:cs="Cambria"/>
                <w:sz w:val="22"/>
                <w:szCs w:val="22"/>
                <w:lang w:val="sr-Cyrl-CS"/>
              </w:rPr>
              <w:t>Предметни наставник</w:t>
            </w:r>
          </w:p>
        </w:tc>
      </w:tr>
    </w:tbl>
    <w:p w:rsidR="007B14C5" w:rsidRPr="00B45C3C" w:rsidRDefault="007B14C5" w:rsidP="007B14C5">
      <w:pPr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sectPr w:rsidR="007B14C5" w:rsidRPr="00B45C3C" w:rsidSect="001754A9">
          <w:headerReference w:type="default" r:id="rId11"/>
          <w:footerReference w:type="default" r:id="rId12"/>
          <w:type w:val="continuous"/>
          <w:pgSz w:w="11907" w:h="16840"/>
          <w:pgMar w:top="567" w:right="567" w:bottom="567" w:left="1134" w:header="567" w:footer="567" w:gutter="0"/>
          <w:cols w:space="720"/>
        </w:sectPr>
      </w:pPr>
    </w:p>
    <w:p w:rsidR="007B14C5" w:rsidRPr="00B45C3C" w:rsidRDefault="00923F3A" w:rsidP="007B14C5">
      <w:pPr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sectPr w:rsidR="007B14C5" w:rsidRPr="00B45C3C">
          <w:type w:val="continuous"/>
          <w:pgSz w:w="11907" w:h="16840"/>
          <w:pgMar w:top="567" w:right="567" w:bottom="567" w:left="1134" w:header="567" w:footer="567" w:gutter="0"/>
          <w:cols w:space="720"/>
        </w:sectPr>
      </w:pPr>
      <w:r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lastRenderedPageBreak/>
        <w:t xml:space="preserve"> </w:t>
      </w:r>
    </w:p>
    <w:p w:rsidR="000802D0" w:rsidRDefault="000802D0" w:rsidP="000802D0">
      <w:pPr>
        <w:pStyle w:val="Heading1"/>
        <w:rPr>
          <w:lang w:val="sr-Cyrl-RS"/>
        </w:rPr>
      </w:pPr>
    </w:p>
    <w:p w:rsidR="000802D0" w:rsidRDefault="000802D0" w:rsidP="000802D0">
      <w:pPr>
        <w:pStyle w:val="Heading1"/>
        <w:rPr>
          <w:lang w:val="sr-Cyrl-RS"/>
        </w:rPr>
      </w:pPr>
    </w:p>
    <w:p w:rsidR="000802D0" w:rsidRDefault="000802D0" w:rsidP="000802D0">
      <w:pPr>
        <w:pStyle w:val="Heading1"/>
        <w:rPr>
          <w:lang w:val="sr-Cyrl-RS"/>
        </w:rPr>
      </w:pPr>
    </w:p>
    <w:p w:rsidR="000802D0" w:rsidRDefault="000802D0" w:rsidP="000802D0">
      <w:pPr>
        <w:pStyle w:val="Heading1"/>
        <w:rPr>
          <w:lang w:val="sr-Cyrl-RS"/>
        </w:rPr>
      </w:pPr>
    </w:p>
    <w:p w:rsidR="000802D0" w:rsidRDefault="000802D0" w:rsidP="000802D0">
      <w:pPr>
        <w:pStyle w:val="Heading1"/>
        <w:rPr>
          <w:lang w:val="sr-Cyrl-RS"/>
        </w:rPr>
      </w:pPr>
    </w:p>
    <w:p w:rsidR="0002676F" w:rsidRPr="00BB4780" w:rsidRDefault="00FE7AF2" w:rsidP="000802D0">
      <w:pPr>
        <w:pStyle w:val="Heading1"/>
        <w:rPr>
          <w:lang w:val="ru-RU"/>
        </w:rPr>
      </w:pPr>
      <w:bookmarkStart w:id="34" w:name="_Toc19095186"/>
      <w:r>
        <w:rPr>
          <w:lang w:val="en-US"/>
        </w:rPr>
        <w:t>6</w:t>
      </w:r>
      <w:r w:rsidR="00B478D7" w:rsidRPr="00BB4780">
        <w:rPr>
          <w:lang w:val="ru-RU"/>
        </w:rPr>
        <w:t xml:space="preserve">. </w:t>
      </w:r>
      <w:r w:rsidR="00DB558B" w:rsidRPr="00BB4780">
        <w:rPr>
          <w:lang w:val="ru-RU"/>
        </w:rPr>
        <w:t>ПОДЕЛА ОДЕЉЕЊА НА НАСТАВНИКЕ И ОСТАЛА ЗАДУЖЕЊА НАСТАВНИКА И СТУЧНИХ САРАДНИКА</w:t>
      </w:r>
      <w:bookmarkEnd w:id="34"/>
    </w:p>
    <w:p w:rsidR="0002676F" w:rsidRPr="00C729DF" w:rsidRDefault="0002676F" w:rsidP="000802D0">
      <w:pPr>
        <w:pStyle w:val="Heading2"/>
        <w:jc w:val="center"/>
        <w:rPr>
          <w:rFonts w:asciiTheme="majorHAnsi" w:hAnsiTheme="majorHAnsi"/>
          <w:lang w:val="ru-RU"/>
        </w:rPr>
      </w:pPr>
    </w:p>
    <w:p w:rsidR="0002676F" w:rsidRDefault="0002676F" w:rsidP="000802D0">
      <w:pPr>
        <w:pStyle w:val="Heading2"/>
        <w:jc w:val="center"/>
        <w:rPr>
          <w:rFonts w:asciiTheme="majorHAnsi" w:hAnsiTheme="majorHAnsi"/>
          <w:lang w:val="ru-RU"/>
        </w:rPr>
      </w:pPr>
    </w:p>
    <w:p w:rsidR="001305ED" w:rsidRDefault="001305ED" w:rsidP="000802D0">
      <w:pPr>
        <w:jc w:val="center"/>
        <w:rPr>
          <w:lang w:val="ru-RU"/>
        </w:rPr>
      </w:pPr>
    </w:p>
    <w:p w:rsidR="001305ED" w:rsidRPr="001305ED" w:rsidRDefault="001305ED" w:rsidP="000802D0">
      <w:pPr>
        <w:jc w:val="center"/>
        <w:rPr>
          <w:lang w:val="ru-RU"/>
        </w:rPr>
      </w:pPr>
    </w:p>
    <w:p w:rsidR="0002676F" w:rsidRPr="00C729DF" w:rsidRDefault="00FE7AF2" w:rsidP="000802D0">
      <w:pPr>
        <w:pStyle w:val="Heading2"/>
        <w:jc w:val="center"/>
        <w:rPr>
          <w:lang w:val="ru-RU"/>
        </w:rPr>
      </w:pPr>
      <w:bookmarkStart w:id="35" w:name="_Toc19095187"/>
      <w:r>
        <w:rPr>
          <w:lang w:val="en-US"/>
        </w:rPr>
        <w:t>6</w:t>
      </w:r>
      <w:r w:rsidR="00B478D7">
        <w:rPr>
          <w:lang w:val="ru-RU"/>
        </w:rPr>
        <w:t xml:space="preserve">.1. </w:t>
      </w:r>
      <w:r w:rsidR="001305ED">
        <w:rPr>
          <w:lang w:val="ru-RU"/>
        </w:rPr>
        <w:t>Недељни и годишњи фонд часова теоријске наставе, вежби и блок наставе по одељењима</w:t>
      </w:r>
      <w:bookmarkEnd w:id="35"/>
    </w:p>
    <w:p w:rsidR="0002676F" w:rsidRPr="00C729DF" w:rsidRDefault="0002676F" w:rsidP="000802D0">
      <w:pPr>
        <w:jc w:val="center"/>
        <w:rPr>
          <w:rFonts w:asciiTheme="majorHAnsi" w:hAnsiTheme="majorHAnsi" w:cs="Times New Roman"/>
          <w:lang w:val="ru-RU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  <w:sectPr w:rsidR="0002676F" w:rsidRPr="00C729DF" w:rsidSect="000802D0">
          <w:headerReference w:type="default" r:id="rId13"/>
          <w:footerReference w:type="default" r:id="rId14"/>
          <w:pgSz w:w="16838" w:h="11906" w:orient="landscape" w:code="9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194E45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Економија, право и администрац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Економ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="000F4223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Економски техничар</w:t>
      </w:r>
      <w:r w:rsidR="00194E45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од школске  </w:t>
      </w:r>
    </w:p>
    <w:p w:rsidR="0002676F" w:rsidRPr="00C729DF" w:rsidRDefault="00194E45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2019/20. године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2"/>
        <w:gridCol w:w="3577"/>
        <w:gridCol w:w="395"/>
        <w:gridCol w:w="377"/>
        <w:gridCol w:w="532"/>
        <w:gridCol w:w="480"/>
        <w:gridCol w:w="474"/>
        <w:gridCol w:w="374"/>
        <w:gridCol w:w="377"/>
        <w:gridCol w:w="588"/>
        <w:gridCol w:w="480"/>
        <w:gridCol w:w="474"/>
        <w:gridCol w:w="416"/>
        <w:gridCol w:w="377"/>
        <w:gridCol w:w="574"/>
        <w:gridCol w:w="480"/>
        <w:gridCol w:w="474"/>
        <w:gridCol w:w="448"/>
        <w:gridCol w:w="377"/>
        <w:gridCol w:w="602"/>
        <w:gridCol w:w="480"/>
        <w:gridCol w:w="474"/>
        <w:gridCol w:w="466"/>
        <w:gridCol w:w="377"/>
        <w:gridCol w:w="613"/>
        <w:gridCol w:w="574"/>
        <w:gridCol w:w="474"/>
      </w:tblGrid>
      <w:tr w:rsidR="0002676F" w:rsidRPr="00C729DF" w:rsidTr="000F4223">
        <w:trPr>
          <w:cantSplit/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577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25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93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2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8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504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 w:rsidTr="000F4223">
        <w:trPr>
          <w:cantSplit/>
          <w:jc w:val="center"/>
        </w:trPr>
        <w:tc>
          <w:tcPr>
            <w:tcW w:w="54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8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8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9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0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E120BF" w:rsidRPr="00C729DF" w:rsidTr="000F4223">
        <w:trPr>
          <w:cantSplit/>
          <w:jc w:val="center"/>
        </w:trPr>
        <w:tc>
          <w:tcPr>
            <w:tcW w:w="54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cantSplit/>
          <w:jc w:val="center"/>
        </w:trPr>
        <w:tc>
          <w:tcPr>
            <w:tcW w:w="54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3355D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3355D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934147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934147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 са правима грађан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нципи економиј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9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економ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93414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оводство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D769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кореспонденција и комуникац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ска географ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и енглески језик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информа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вне финансиј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анкарство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</w:t>
            </w:r>
            <w:r w:rsidR="00E120B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атис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</w:t>
            </w:r>
            <w:r w:rsidR="00E120B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аво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</w:t>
            </w:r>
            <w:r w:rsidR="00E120B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120BF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</w:t>
            </w:r>
            <w:r w:rsidR="00E120B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ско пословањ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C0458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E120B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FB545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E120BF" w:rsidRPr="00C729DF" w:rsidRDefault="00C0458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0F4223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F4223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рађанско васпитање/верска настав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0F4223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F4223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ограм образовног профил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E120B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F4223" w:rsidRPr="00C729DF" w:rsidTr="000F4223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Default="000F42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E120B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96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DC6E07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DC6E07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3355DD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64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DC6E07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8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C0458A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0F4223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DC6E07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DC6E07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3355DD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2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DC6E07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1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F4223" w:rsidRPr="00C729DF" w:rsidRDefault="00C0458A" w:rsidP="00C5064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Latn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</w:p>
    <w:p w:rsidR="00934147" w:rsidRDefault="007C1958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  <w:r w:rsidRPr="007C1958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 Економија, право и администрација</w:t>
      </w:r>
      <w:r w:rsidRPr="007C1958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ab/>
        <w:t>Област: Економија</w:t>
      </w:r>
      <w:r w:rsidRPr="007C1958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ab/>
      </w:r>
      <w:r w:rsidRPr="007C1958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ab/>
        <w:t>Образовни профил:</w:t>
      </w:r>
      <w:r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 </w:t>
      </w:r>
      <w:r w:rsidRPr="007C1958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Економски техничар</w:t>
      </w: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2"/>
        <w:gridCol w:w="3577"/>
        <w:gridCol w:w="395"/>
        <w:gridCol w:w="377"/>
        <w:gridCol w:w="532"/>
        <w:gridCol w:w="480"/>
        <w:gridCol w:w="474"/>
        <w:gridCol w:w="374"/>
        <w:gridCol w:w="377"/>
        <w:gridCol w:w="588"/>
        <w:gridCol w:w="480"/>
        <w:gridCol w:w="474"/>
        <w:gridCol w:w="416"/>
        <w:gridCol w:w="377"/>
        <w:gridCol w:w="574"/>
        <w:gridCol w:w="480"/>
        <w:gridCol w:w="474"/>
        <w:gridCol w:w="448"/>
        <w:gridCol w:w="377"/>
        <w:gridCol w:w="602"/>
        <w:gridCol w:w="480"/>
        <w:gridCol w:w="474"/>
        <w:gridCol w:w="466"/>
        <w:gridCol w:w="377"/>
        <w:gridCol w:w="613"/>
        <w:gridCol w:w="574"/>
        <w:gridCol w:w="474"/>
      </w:tblGrid>
      <w:tr w:rsidR="00934147" w:rsidRPr="00C729DF" w:rsidTr="00F41F1B">
        <w:trPr>
          <w:cantSplit/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577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25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93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2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8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504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934147" w:rsidRPr="00C729DF" w:rsidTr="00F41F1B">
        <w:trPr>
          <w:cantSplit/>
          <w:jc w:val="center"/>
        </w:trPr>
        <w:tc>
          <w:tcPr>
            <w:tcW w:w="54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34147" w:rsidRPr="00C729DF" w:rsidRDefault="00934147" w:rsidP="00C0153D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8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34147" w:rsidRPr="00C729DF" w:rsidRDefault="00934147" w:rsidP="00C0153D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8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34147" w:rsidRPr="00C729DF" w:rsidRDefault="00934147" w:rsidP="00C0153D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9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34147" w:rsidRPr="00C729DF" w:rsidRDefault="00934147" w:rsidP="00C0153D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0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34147" w:rsidRPr="00C729DF" w:rsidRDefault="00934147" w:rsidP="00C0153D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934147" w:rsidRPr="00C729DF" w:rsidTr="00F41F1B">
        <w:trPr>
          <w:cantSplit/>
          <w:jc w:val="center"/>
        </w:trPr>
        <w:tc>
          <w:tcPr>
            <w:tcW w:w="54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cantSplit/>
          <w:jc w:val="center"/>
        </w:trPr>
        <w:tc>
          <w:tcPr>
            <w:tcW w:w="54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08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08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7C1958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 васпитањ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08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7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лог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економ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оводство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25038C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494EEB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3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494EE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авремена посл. кореспонденц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атис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D35609" w:rsidRDefault="00D3560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тавно и привредно право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D35609" w:rsidRDefault="00D3560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онетарна економија и банкарство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D35609" w:rsidRDefault="00D3560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омерцијално познавање роб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4147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7C1958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</w:t>
            </w:r>
            <w:r w:rsidR="0093414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ска географиј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25038C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AD5DC9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34147" w:rsidRPr="00C729DF" w:rsidRDefault="00934147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F41F1B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информатик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D35609" w:rsidRDefault="00D3560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F41F1B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25038C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D35609" w:rsidRDefault="00D3560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10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FF529C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FF529C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</w:tr>
      <w:tr w:rsidR="00F41F1B" w:rsidRPr="00C729DF" w:rsidTr="00F41F1B">
        <w:trPr>
          <w:jc w:val="center"/>
        </w:trPr>
        <w:tc>
          <w:tcPr>
            <w:tcW w:w="5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C729DF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F41F1B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936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14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792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13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AD5DC9" w:rsidRDefault="00AD5DC9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8E6D30" w:rsidRDefault="008E6D30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8E6D30" w:rsidRDefault="008E6D30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8E6D30" w:rsidRDefault="008E6D30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728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8E6D30" w:rsidRDefault="008E6D30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76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41F1B" w:rsidRPr="00FF529C" w:rsidRDefault="008E6D30" w:rsidP="00C0153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6</w:t>
            </w:r>
            <w:r w:rsidR="00FF529C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0</w:t>
            </w:r>
          </w:p>
        </w:tc>
      </w:tr>
    </w:tbl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4147" w:rsidRDefault="00934147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Економија, право и администрац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Економ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Финансијски техничар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tbl>
      <w:tblPr>
        <w:tblW w:w="15920" w:type="dxa"/>
        <w:jc w:val="center"/>
        <w:tblLook w:val="01E0" w:firstRow="1" w:lastRow="1" w:firstColumn="1" w:lastColumn="1" w:noHBand="0" w:noVBand="0"/>
      </w:tblPr>
      <w:tblGrid>
        <w:gridCol w:w="513"/>
        <w:gridCol w:w="3929"/>
        <w:gridCol w:w="378"/>
        <w:gridCol w:w="379"/>
        <w:gridCol w:w="552"/>
        <w:gridCol w:w="448"/>
        <w:gridCol w:w="493"/>
        <w:gridCol w:w="378"/>
        <w:gridCol w:w="380"/>
        <w:gridCol w:w="559"/>
        <w:gridCol w:w="448"/>
        <w:gridCol w:w="493"/>
        <w:gridCol w:w="378"/>
        <w:gridCol w:w="380"/>
        <w:gridCol w:w="559"/>
        <w:gridCol w:w="448"/>
        <w:gridCol w:w="493"/>
        <w:gridCol w:w="378"/>
        <w:gridCol w:w="380"/>
        <w:gridCol w:w="559"/>
        <w:gridCol w:w="448"/>
        <w:gridCol w:w="496"/>
        <w:gridCol w:w="458"/>
        <w:gridCol w:w="381"/>
        <w:gridCol w:w="578"/>
        <w:gridCol w:w="541"/>
        <w:gridCol w:w="493"/>
      </w:tblGrid>
      <w:tr w:rsidR="0002676F" w:rsidRPr="00C729DF">
        <w:trPr>
          <w:cantSplit/>
          <w:jc w:val="center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929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250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5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5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6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 xml:space="preserve">IV 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45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>
        <w:trPr>
          <w:cantSplit/>
          <w:jc w:val="center"/>
        </w:trPr>
        <w:tc>
          <w:tcPr>
            <w:tcW w:w="51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>
        <w:trPr>
          <w:cantSplit/>
          <w:jc w:val="center"/>
        </w:trPr>
        <w:tc>
          <w:tcPr>
            <w:tcW w:w="51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cantSplit/>
          <w:jc w:val="center"/>
        </w:trPr>
        <w:tc>
          <w:tcPr>
            <w:tcW w:w="51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8A3F39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7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 васпит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4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лог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економ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оводство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5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авремена пословна кореспонденц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атистик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аво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финанс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е финансиј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вне финансиј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ска географ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нансијско послов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визно и царинско послов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8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анкарско послов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02676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игур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6672C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8A3F39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A3F39" w:rsidRPr="008A3F39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информатик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D6672C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A3F39" w:rsidRPr="00D6672C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A3F39" w:rsidRPr="00D6672C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8A3F39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 / грађанско васпит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A3F39" w:rsidRPr="00C729DF" w:rsidRDefault="008A3F3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832A4F" w:rsidRPr="00C729DF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32A4F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832A4F" w:rsidRPr="00C729DF" w:rsidRDefault="00832A4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8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5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3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0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9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begin"/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instrText xml:space="preserve"> =СУМ(АБОВЕ) </w:instrTex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separate"/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923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begin"/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instrText xml:space="preserve"> =СУМ(АБОВЕ) </w:instrTex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separate"/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39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832A4F" w:rsidRPr="00C729DF" w:rsidRDefault="00832A4F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begin"/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instrText xml:space="preserve"> =СУМ(АБОВЕ) </w:instrTex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separate"/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0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sectPr w:rsidR="0002676F" w:rsidRPr="00C729DF" w:rsidSect="00EB1BDA">
          <w:pgSz w:w="16838" w:h="11906" w:orient="landscape" w:code="9"/>
          <w:pgMar w:top="1134" w:right="567" w:bottom="567" w:left="567" w:header="397" w:footer="227" w:gutter="0"/>
          <w:cols w:space="708"/>
          <w:vAlign w:val="center"/>
          <w:docGrid w:linePitch="360"/>
        </w:sectPr>
      </w:pPr>
    </w:p>
    <w:p w:rsidR="0002676F" w:rsidRPr="00281CB3" w:rsidRDefault="0002676F" w:rsidP="00031A6D">
      <w:pPr>
        <w:ind w:firstLine="720"/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281CB3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lastRenderedPageBreak/>
        <w:t>Подручје рада:</w:t>
      </w:r>
      <w:r w:rsidRPr="00281CB3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Економија, право и администрација</w:t>
      </w:r>
      <w:r w:rsidRPr="00281CB3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281CB3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Област: </w:t>
      </w:r>
      <w:r w:rsidRPr="00281CB3">
        <w:rPr>
          <w:rFonts w:asciiTheme="majorHAnsi" w:hAnsiTheme="majorHAnsi" w:cs="Cambria"/>
          <w:noProof/>
          <w:sz w:val="22"/>
          <w:szCs w:val="22"/>
          <w:lang w:val="sr-Cyrl-CS"/>
        </w:rPr>
        <w:t>Право и администрација</w:t>
      </w:r>
      <w:r w:rsidRPr="00281CB3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281CB3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>Образовни профил:</w:t>
      </w:r>
      <w:r w:rsidR="00923456" w:rsidRPr="00281CB3"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  <w:t xml:space="preserve"> </w:t>
      </w:r>
      <w:r w:rsidR="00281CB3" w:rsidRPr="00281CB3">
        <w:rPr>
          <w:rFonts w:asciiTheme="majorHAnsi" w:hAnsiTheme="majorHAnsi" w:cs="Cambria"/>
          <w:noProof/>
          <w:sz w:val="22"/>
          <w:szCs w:val="22"/>
          <w:lang w:val="sr-Cyrl-CS"/>
        </w:rPr>
        <w:t>Правно-пословни</w:t>
      </w:r>
      <w:r w:rsidRPr="00281CB3">
        <w:rPr>
          <w:rFonts w:asciiTheme="majorHAnsi" w:hAnsiTheme="majorHAnsi" w:cs="Cambria"/>
          <w:noProof/>
          <w:sz w:val="22"/>
          <w:szCs w:val="22"/>
          <w:lang w:val="sr-Cyrl-CS"/>
        </w:rPr>
        <w:t xml:space="preserve"> техничар </w:t>
      </w:r>
    </w:p>
    <w:p w:rsidR="00E71D07" w:rsidRDefault="00E71D07" w:rsidP="00281CB3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E71D07" w:rsidRDefault="00E71D07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15920" w:type="dxa"/>
        <w:jc w:val="center"/>
        <w:tblLook w:val="01E0" w:firstRow="1" w:lastRow="1" w:firstColumn="1" w:lastColumn="1" w:noHBand="0" w:noVBand="0"/>
      </w:tblPr>
      <w:tblGrid>
        <w:gridCol w:w="513"/>
        <w:gridCol w:w="3929"/>
        <w:gridCol w:w="378"/>
        <w:gridCol w:w="379"/>
        <w:gridCol w:w="552"/>
        <w:gridCol w:w="448"/>
        <w:gridCol w:w="493"/>
        <w:gridCol w:w="378"/>
        <w:gridCol w:w="380"/>
        <w:gridCol w:w="559"/>
        <w:gridCol w:w="448"/>
        <w:gridCol w:w="493"/>
        <w:gridCol w:w="378"/>
        <w:gridCol w:w="380"/>
        <w:gridCol w:w="559"/>
        <w:gridCol w:w="448"/>
        <w:gridCol w:w="493"/>
        <w:gridCol w:w="378"/>
        <w:gridCol w:w="380"/>
        <w:gridCol w:w="559"/>
        <w:gridCol w:w="448"/>
        <w:gridCol w:w="496"/>
        <w:gridCol w:w="458"/>
        <w:gridCol w:w="381"/>
        <w:gridCol w:w="578"/>
        <w:gridCol w:w="541"/>
        <w:gridCol w:w="493"/>
      </w:tblGrid>
      <w:tr w:rsidR="00E71D07" w:rsidRPr="00C729DF" w:rsidTr="00281CB3">
        <w:trPr>
          <w:cantSplit/>
          <w:jc w:val="center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929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250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5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5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6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 xml:space="preserve">IV 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45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E71D07" w:rsidRPr="00C729DF" w:rsidTr="00281CB3">
        <w:trPr>
          <w:cantSplit/>
          <w:jc w:val="center"/>
        </w:trPr>
        <w:tc>
          <w:tcPr>
            <w:tcW w:w="51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E71D07" w:rsidRPr="00C729DF" w:rsidRDefault="00E71D07" w:rsidP="00281CB3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E71D07" w:rsidRPr="00C729DF" w:rsidRDefault="00E71D07" w:rsidP="00281CB3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E71D07" w:rsidRPr="00C729DF" w:rsidRDefault="00E71D07" w:rsidP="00281CB3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E71D07" w:rsidRPr="00C729DF" w:rsidRDefault="00E71D07" w:rsidP="00281CB3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E71D07" w:rsidRPr="00C729DF" w:rsidRDefault="00E71D07" w:rsidP="00281CB3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E71D07" w:rsidRPr="00C729DF" w:rsidTr="00281CB3">
        <w:trPr>
          <w:cantSplit/>
          <w:jc w:val="center"/>
        </w:trPr>
        <w:tc>
          <w:tcPr>
            <w:tcW w:w="51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cantSplit/>
          <w:jc w:val="center"/>
        </w:trPr>
        <w:tc>
          <w:tcPr>
            <w:tcW w:w="51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8A3F39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3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8A3F39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456D75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456D75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F43363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F43363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вод у право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7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рганизација држав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вод у јавну администрацију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F43363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F43363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F4336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штине комуникациј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1743DB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1743DB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ултура језичког изражавањ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ореспонденција и правни послови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8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E71D07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D6672C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71D07" w:rsidRPr="00C729DF" w:rsidRDefault="00E71D07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852B93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атински језик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авни поступци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852B93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852B93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ична евиденциј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852B93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852B93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852B93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дно правио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852B93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852B93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852B93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вод у привредно право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8A3F39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D6672C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 / грађанско васпитање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1743DB" w:rsidRPr="00C729DF" w:rsidTr="00281CB3">
        <w:trPr>
          <w:jc w:val="center"/>
        </w:trPr>
        <w:tc>
          <w:tcPr>
            <w:tcW w:w="51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2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8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852B93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1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1743DB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56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CA51C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98</w:t>
            </w:r>
          </w:p>
        </w:tc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1743DB" w:rsidRPr="00C729DF" w:rsidRDefault="00456D75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  <w:r w:rsidR="001743DB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</w:tr>
    </w:tbl>
    <w:p w:rsidR="00E71D07" w:rsidRDefault="00E71D07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E71D07" w:rsidRDefault="00E71D07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E71D07" w:rsidRDefault="00E71D07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E71D07" w:rsidRPr="00C729DF" w:rsidRDefault="00E71D07" w:rsidP="00C5235A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Економија, право и администрац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Право и администрац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 </w:t>
      </w:r>
      <w:r w:rsidR="00C5235A">
        <w:rPr>
          <w:rFonts w:asciiTheme="majorHAnsi" w:hAnsiTheme="majorHAnsi" w:cs="Cambria"/>
          <w:noProof/>
          <w:sz w:val="24"/>
          <w:szCs w:val="24"/>
          <w:lang w:val="sr-Cyrl-CS"/>
        </w:rPr>
        <w:t>Правни техничар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9"/>
        <w:gridCol w:w="3739"/>
        <w:gridCol w:w="383"/>
        <w:gridCol w:w="385"/>
        <w:gridCol w:w="520"/>
        <w:gridCol w:w="447"/>
        <w:gridCol w:w="496"/>
        <w:gridCol w:w="384"/>
        <w:gridCol w:w="386"/>
        <w:gridCol w:w="557"/>
        <w:gridCol w:w="386"/>
        <w:gridCol w:w="496"/>
        <w:gridCol w:w="384"/>
        <w:gridCol w:w="386"/>
        <w:gridCol w:w="520"/>
        <w:gridCol w:w="447"/>
        <w:gridCol w:w="496"/>
        <w:gridCol w:w="384"/>
        <w:gridCol w:w="386"/>
        <w:gridCol w:w="520"/>
        <w:gridCol w:w="416"/>
        <w:gridCol w:w="496"/>
        <w:gridCol w:w="447"/>
        <w:gridCol w:w="385"/>
        <w:gridCol w:w="557"/>
        <w:gridCol w:w="447"/>
        <w:gridCol w:w="496"/>
      </w:tblGrid>
      <w:tr w:rsidR="0002676F" w:rsidRPr="00C729DF" w:rsidTr="00923456">
        <w:trPr>
          <w:cantSplit/>
          <w:tblHeader/>
          <w:jc w:val="center"/>
        </w:trPr>
        <w:tc>
          <w:tcPr>
            <w:tcW w:w="749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23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0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33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02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32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 w:rsidTr="00923456">
        <w:trPr>
          <w:cantSplit/>
          <w:tblHeader/>
          <w:jc w:val="center"/>
        </w:trPr>
        <w:tc>
          <w:tcPr>
            <w:tcW w:w="74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 w:rsidTr="00923456">
        <w:trPr>
          <w:cantSplit/>
          <w:tblHeader/>
          <w:jc w:val="center"/>
        </w:trPr>
        <w:tc>
          <w:tcPr>
            <w:tcW w:w="74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cantSplit/>
          <w:tblHeader/>
          <w:jc w:val="center"/>
        </w:trPr>
        <w:tc>
          <w:tcPr>
            <w:tcW w:w="74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 васпитање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узичка уметнос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5F4C29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5F4C29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5F4C29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5F4C29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5F4C29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  <w:r w:rsidRPr="005F4C29"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5F4C29" w:rsidRDefault="0002676F" w:rsidP="00EB1BDA">
            <w:pPr>
              <w:jc w:val="both"/>
              <w:rPr>
                <w:rFonts w:asciiTheme="majorHAnsi" w:hAnsiTheme="majorHAnsi" w:cs="Cambria"/>
                <w:b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ржавно урећење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прав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огик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атистик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матичне евиденције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атински језик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1305E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</w:t>
            </w:r>
            <w:r w:rsidR="001305ED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и службена кореспонденциј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радног прав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правних поступак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и правног промет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реторике и беседништва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Биротехника 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23456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ретарско пословање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923456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 / грађанско васпитање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0C254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23456" w:rsidRPr="00C729DF" w:rsidTr="00923456">
        <w:trPr>
          <w:jc w:val="center"/>
        </w:trPr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923456" w:rsidRPr="00C729DF" w:rsidRDefault="0092345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5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97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923456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0C254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0C254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0C254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51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0C254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3456" w:rsidRPr="00C729DF" w:rsidRDefault="000C2544" w:rsidP="00281CB3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0</w:t>
            </w:r>
          </w:p>
        </w:tc>
      </w:tr>
    </w:tbl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Економија, право и администрац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Економ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Комерцијалиста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4"/>
        <w:gridCol w:w="3607"/>
        <w:gridCol w:w="379"/>
        <w:gridCol w:w="381"/>
        <w:gridCol w:w="550"/>
        <w:gridCol w:w="447"/>
        <w:gridCol w:w="495"/>
        <w:gridCol w:w="381"/>
        <w:gridCol w:w="383"/>
        <w:gridCol w:w="551"/>
        <w:gridCol w:w="448"/>
        <w:gridCol w:w="496"/>
        <w:gridCol w:w="381"/>
        <w:gridCol w:w="383"/>
        <w:gridCol w:w="551"/>
        <w:gridCol w:w="474"/>
        <w:gridCol w:w="496"/>
        <w:gridCol w:w="381"/>
        <w:gridCol w:w="383"/>
        <w:gridCol w:w="513"/>
        <w:gridCol w:w="447"/>
        <w:gridCol w:w="496"/>
        <w:gridCol w:w="460"/>
        <w:gridCol w:w="384"/>
        <w:gridCol w:w="581"/>
        <w:gridCol w:w="549"/>
        <w:gridCol w:w="496"/>
      </w:tblGrid>
      <w:tr w:rsidR="0002676F" w:rsidRPr="00C729DF">
        <w:trPr>
          <w:cantSplit/>
          <w:jc w:val="center"/>
        </w:trPr>
        <w:tc>
          <w:tcPr>
            <w:tcW w:w="734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607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252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I РАЗРЕД</w:t>
            </w:r>
          </w:p>
        </w:tc>
        <w:tc>
          <w:tcPr>
            <w:tcW w:w="225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8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20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470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>
        <w:trPr>
          <w:cantSplit/>
          <w:jc w:val="center"/>
        </w:trPr>
        <w:tc>
          <w:tcPr>
            <w:tcW w:w="73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0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>
        <w:trPr>
          <w:cantSplit/>
          <w:jc w:val="center"/>
        </w:trPr>
        <w:tc>
          <w:tcPr>
            <w:tcW w:w="73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0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cantSplit/>
          <w:jc w:val="center"/>
        </w:trPr>
        <w:tc>
          <w:tcPr>
            <w:tcW w:w="73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0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2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8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а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рани језик II (немачки језик)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8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б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F766DE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рани је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з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к II  (француски језик)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8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8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Ликовна култура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7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8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Историј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9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Физика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Географија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1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Хемиј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2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Биологија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trHeight w:val="206"/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3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Социологија са правима грађан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4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20438B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Принципи економије</w:t>
            </w:r>
            <w:r w:rsidR="0020438B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1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83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5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Право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82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6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анцеларијско пословање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13CFB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8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Рачуноводство у трговини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3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4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8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Организација набавке и продаје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1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0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аинформатик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Обука у виртуелном предузећу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0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7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0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9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4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47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50</w:t>
            </w: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2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рговинско пословање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9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01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3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Међумнародна шпедициј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7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4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Статистика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105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5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Маркетинг у трговини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9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9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6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Финансије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13CFB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920F9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920F9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7</w:t>
            </w:r>
            <w:r w:rsidR="00920F90"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 xml:space="preserve">Предузетништво 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13CFB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D13CFB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6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920F90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 / грађанско васпитање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892D4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892D4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20F90" w:rsidRPr="00C729DF" w:rsidTr="00920F90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20F90" w:rsidRPr="00C729DF" w:rsidRDefault="001C5B09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</w:t>
            </w:r>
            <w:r w:rsidR="00920F9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</w:t>
            </w:r>
            <w:r w:rsidR="00920F9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 према програму профила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892D4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892D4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892D4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892D4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  <w:r w:rsidR="00D93388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20F90" w:rsidRPr="00C729DF">
        <w:trPr>
          <w:jc w:val="center"/>
        </w:trPr>
        <w:tc>
          <w:tcPr>
            <w:tcW w:w="7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920F90" w:rsidRPr="00C729DF" w:rsidRDefault="00920F90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2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9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0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49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5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20F90" w:rsidRPr="00C729DF" w:rsidRDefault="00920F90" w:rsidP="000A2575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</w:tbl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Економија, право и администрац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Економиј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Пословни администратор </w:t>
      </w:r>
    </w:p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1"/>
        <w:gridCol w:w="3644"/>
        <w:gridCol w:w="381"/>
        <w:gridCol w:w="382"/>
        <w:gridCol w:w="553"/>
        <w:gridCol w:w="474"/>
        <w:gridCol w:w="520"/>
        <w:gridCol w:w="381"/>
        <w:gridCol w:w="383"/>
        <w:gridCol w:w="553"/>
        <w:gridCol w:w="474"/>
        <w:gridCol w:w="520"/>
        <w:gridCol w:w="381"/>
        <w:gridCol w:w="383"/>
        <w:gridCol w:w="553"/>
        <w:gridCol w:w="474"/>
        <w:gridCol w:w="520"/>
        <w:gridCol w:w="381"/>
        <w:gridCol w:w="383"/>
        <w:gridCol w:w="516"/>
        <w:gridCol w:w="474"/>
        <w:gridCol w:w="520"/>
        <w:gridCol w:w="462"/>
        <w:gridCol w:w="384"/>
        <w:gridCol w:w="594"/>
        <w:gridCol w:w="551"/>
        <w:gridCol w:w="520"/>
      </w:tblGrid>
      <w:tr w:rsidR="0002676F" w:rsidRPr="00C729DF">
        <w:trPr>
          <w:cantSplit/>
          <w:jc w:val="center"/>
        </w:trPr>
        <w:tc>
          <w:tcPr>
            <w:tcW w:w="741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64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310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1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1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74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51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>
        <w:trPr>
          <w:cantSplit/>
          <w:jc w:val="center"/>
        </w:trPr>
        <w:tc>
          <w:tcPr>
            <w:tcW w:w="74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9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>
        <w:trPr>
          <w:cantSplit/>
          <w:jc w:val="center"/>
        </w:trPr>
        <w:tc>
          <w:tcPr>
            <w:tcW w:w="74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cantSplit/>
          <w:jc w:val="center"/>
        </w:trPr>
        <w:tc>
          <w:tcPr>
            <w:tcW w:w="74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15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огика са етиком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 са правима грађан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и енглески језик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анцеларијско пословање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аво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3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њиговодство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98572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Други страни језик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иј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9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психологиј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0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инф. са ел. посл.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21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ултура језичког изражавањ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22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штине комуникације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3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атистик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24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</w:rPr>
              <w:t>а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 xml:space="preserve"> и 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дм. обука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0</w:t>
            </w: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9338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985727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27.</w:t>
            </w: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мет 2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4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88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9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68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985727" w:rsidRDefault="00985727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985727" w:rsidRDefault="00985727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985727" w:rsidRDefault="00985727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448</w:t>
            </w:r>
          </w:p>
        </w:tc>
        <w:tc>
          <w:tcPr>
            <w:tcW w:w="5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985727" w:rsidRDefault="00985727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88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90</w:t>
            </w:r>
          </w:p>
        </w:tc>
      </w:tr>
    </w:tbl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en-US"/>
        </w:rPr>
      </w:pPr>
    </w:p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Трговина, угоститељство и туризам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Трговин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="00B478D7">
        <w:rPr>
          <w:rFonts w:asciiTheme="majorHAnsi" w:hAnsiTheme="majorHAnsi" w:cs="Cambria"/>
          <w:noProof/>
          <w:sz w:val="24"/>
          <w:szCs w:val="24"/>
          <w:lang w:val="sr-Cyrl-CS"/>
        </w:rPr>
        <w:t>Туристичко-хотелијерски техничар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7"/>
        <w:gridCol w:w="3924"/>
        <w:gridCol w:w="387"/>
        <w:gridCol w:w="388"/>
        <w:gridCol w:w="557"/>
        <w:gridCol w:w="447"/>
        <w:gridCol w:w="496"/>
        <w:gridCol w:w="388"/>
        <w:gridCol w:w="389"/>
        <w:gridCol w:w="447"/>
        <w:gridCol w:w="447"/>
        <w:gridCol w:w="496"/>
        <w:gridCol w:w="388"/>
        <w:gridCol w:w="389"/>
        <w:gridCol w:w="447"/>
        <w:gridCol w:w="447"/>
        <w:gridCol w:w="496"/>
        <w:gridCol w:w="388"/>
        <w:gridCol w:w="389"/>
        <w:gridCol w:w="418"/>
        <w:gridCol w:w="428"/>
        <w:gridCol w:w="496"/>
        <w:gridCol w:w="416"/>
        <w:gridCol w:w="389"/>
        <w:gridCol w:w="557"/>
        <w:gridCol w:w="520"/>
        <w:gridCol w:w="496"/>
      </w:tblGrid>
      <w:tr w:rsidR="0002676F" w:rsidRPr="00C729DF" w:rsidTr="00210501">
        <w:trPr>
          <w:cantSplit/>
          <w:tblHeader/>
          <w:jc w:val="center"/>
        </w:trPr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92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27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167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53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 w:rsidTr="00210501">
        <w:trPr>
          <w:cantSplit/>
          <w:tblHeader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6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6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6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8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 w:rsidTr="00210501">
        <w:trPr>
          <w:cantSplit/>
          <w:tblHeader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cantSplit/>
          <w:tblHeader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9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Истор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Физик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Географ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Хем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Биолог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 са правима грађан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руги страни језик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9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основи туризма и угоститељств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генцијско и хотелијерско послов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4F22C6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0</w:t>
            </w: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ика и организација туристичких предузећ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кореспонденциј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Туристичка географ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сихологија у туризму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нанисјско послов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кетинг у туризму и угоститељству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 уметности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Предузетништво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офесионална пракс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753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0</w:t>
            </w: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E55F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9338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EB522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3685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2105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E55F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E55F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C51E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C51E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210501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AE55F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DE720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6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AE55F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AE55F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C51E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C51E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06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18482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C4D7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C4D7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C4D7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71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C4D7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9C4D7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30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7E7786" w:rsidRDefault="007E7786" w:rsidP="00031A6D">
      <w:pPr>
        <w:ind w:left="720" w:hanging="36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496161" w:rsidRPr="00C729DF" w:rsidRDefault="00496161" w:rsidP="00496161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Трговина, угоститељство и туризам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Трговин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>
        <w:rPr>
          <w:rFonts w:asciiTheme="majorHAnsi" w:hAnsiTheme="majorHAnsi" w:cs="Cambria"/>
          <w:noProof/>
          <w:sz w:val="24"/>
          <w:szCs w:val="24"/>
          <w:lang w:val="sr-Cyrl-CS"/>
        </w:rPr>
        <w:t>Туристичко-хотелијерски техничар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Cambria"/>
          <w:noProof/>
          <w:sz w:val="24"/>
          <w:szCs w:val="24"/>
          <w:lang w:val="sr-Cyrl-CS"/>
        </w:rPr>
        <w:t>први разред од школске 2020/2021.</w:t>
      </w:r>
    </w:p>
    <w:p w:rsidR="00496161" w:rsidRPr="00C729DF" w:rsidRDefault="00496161" w:rsidP="00496161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7"/>
        <w:gridCol w:w="3924"/>
        <w:gridCol w:w="387"/>
        <w:gridCol w:w="388"/>
        <w:gridCol w:w="557"/>
        <w:gridCol w:w="447"/>
        <w:gridCol w:w="496"/>
        <w:gridCol w:w="388"/>
        <w:gridCol w:w="389"/>
        <w:gridCol w:w="447"/>
        <w:gridCol w:w="447"/>
        <w:gridCol w:w="496"/>
        <w:gridCol w:w="388"/>
        <w:gridCol w:w="389"/>
        <w:gridCol w:w="447"/>
        <w:gridCol w:w="447"/>
        <w:gridCol w:w="496"/>
        <w:gridCol w:w="388"/>
        <w:gridCol w:w="389"/>
        <w:gridCol w:w="418"/>
        <w:gridCol w:w="428"/>
        <w:gridCol w:w="496"/>
        <w:gridCol w:w="416"/>
        <w:gridCol w:w="389"/>
        <w:gridCol w:w="557"/>
        <w:gridCol w:w="520"/>
        <w:gridCol w:w="496"/>
      </w:tblGrid>
      <w:tr w:rsidR="00496161" w:rsidRPr="00C729DF" w:rsidTr="00A77B0D">
        <w:trPr>
          <w:cantSplit/>
          <w:tblHeader/>
          <w:jc w:val="center"/>
        </w:trPr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БР.</w:t>
            </w:r>
          </w:p>
        </w:tc>
        <w:tc>
          <w:tcPr>
            <w:tcW w:w="392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АЗИВ ПРЕДМЕТА</w:t>
            </w:r>
          </w:p>
        </w:tc>
        <w:tc>
          <w:tcPr>
            <w:tcW w:w="227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Latn-CS"/>
              </w:rPr>
              <w:t>I</w:t>
            </w: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РАЗРЕД</w:t>
            </w:r>
          </w:p>
        </w:tc>
        <w:tc>
          <w:tcPr>
            <w:tcW w:w="2167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Latn-CS"/>
              </w:rPr>
              <w:t>II</w:t>
            </w: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РАЗРЕД</w:t>
            </w:r>
          </w:p>
        </w:tc>
        <w:tc>
          <w:tcPr>
            <w:tcW w:w="2167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Latn-CS"/>
              </w:rPr>
              <w:t>III</w:t>
            </w: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РАЗРЕД</w:t>
            </w:r>
          </w:p>
        </w:tc>
        <w:tc>
          <w:tcPr>
            <w:tcW w:w="211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Latn-CS"/>
              </w:rPr>
              <w:t>IV</w:t>
            </w: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РАЗРЕД</w:t>
            </w:r>
          </w:p>
        </w:tc>
        <w:tc>
          <w:tcPr>
            <w:tcW w:w="237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УКУПНО</w:t>
            </w:r>
          </w:p>
        </w:tc>
      </w:tr>
      <w:tr w:rsidR="00496161" w:rsidRPr="00C729DF" w:rsidTr="00A77B0D">
        <w:trPr>
          <w:cantSplit/>
          <w:tblHeader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9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7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496161" w:rsidRPr="00013A4D" w:rsidRDefault="00496161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  <w:tc>
          <w:tcPr>
            <w:tcW w:w="16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496161" w:rsidRPr="00013A4D" w:rsidRDefault="00496161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  <w:tc>
          <w:tcPr>
            <w:tcW w:w="16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496161" w:rsidRPr="00013A4D" w:rsidRDefault="00496161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  <w:tc>
          <w:tcPr>
            <w:tcW w:w="16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496161" w:rsidRPr="00013A4D" w:rsidRDefault="00496161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  <w:tc>
          <w:tcPr>
            <w:tcW w:w="18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496161" w:rsidRPr="00C729DF" w:rsidRDefault="00496161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496161" w:rsidRPr="00C729DF" w:rsidTr="00A77B0D">
        <w:trPr>
          <w:cantSplit/>
          <w:tblHeader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9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0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96161" w:rsidRPr="00C729DF" w:rsidRDefault="0049616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496161" w:rsidRPr="00C729DF" w:rsidTr="00A77B0D">
        <w:trPr>
          <w:cantSplit/>
          <w:tblHeader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9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96161" w:rsidRPr="00013A4D" w:rsidRDefault="00496161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6161" w:rsidRPr="00C729DF" w:rsidRDefault="0049616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Математик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Истор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Физик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Хем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Биолог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Социологија са правима грађан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Други страни језик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Основе туризма и угоститељств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Агенцијско и хотелијерско послов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3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32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0</w:t>
            </w: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Економика и организација туристичких предузећ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ословна кореспонденциј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Туристичка географија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сихологија у туризму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Финанисјско послов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Маркетинг у туризму и угоститељству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Историја уметности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Предузетништво 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585AE7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792942" w:rsidRPr="00C729DF" w:rsidTr="00A77B0D">
        <w:trPr>
          <w:jc w:val="center"/>
        </w:trPr>
        <w:tc>
          <w:tcPr>
            <w:tcW w:w="7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8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9</w:t>
            </w: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858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9</w:t>
            </w: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792942" w:rsidRPr="00013A4D" w:rsidRDefault="00792942" w:rsidP="00585AE7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013A4D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0</w:t>
            </w:r>
          </w:p>
        </w:tc>
      </w:tr>
    </w:tbl>
    <w:p w:rsidR="007E7786" w:rsidRDefault="007E7786" w:rsidP="002F4145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7E7786" w:rsidRDefault="007E7786" w:rsidP="00031A6D">
      <w:pPr>
        <w:ind w:left="720" w:hanging="36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7E7786" w:rsidRDefault="007E7786" w:rsidP="00031A6D">
      <w:pPr>
        <w:ind w:left="720" w:hanging="36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44295D" w:rsidRDefault="0002676F" w:rsidP="00031A6D">
      <w:pPr>
        <w:ind w:left="720" w:hanging="360"/>
        <w:jc w:val="both"/>
        <w:rPr>
          <w:rFonts w:asciiTheme="majorHAnsi" w:hAnsiTheme="majorHAnsi" w:cs="Cambria"/>
          <w:noProof/>
          <w:sz w:val="20"/>
          <w:szCs w:val="20"/>
          <w:lang w:val="sr-Cyrl-CS"/>
        </w:rPr>
      </w:pPr>
      <w:r w:rsidRPr="0044295D">
        <w:rPr>
          <w:rFonts w:asciiTheme="majorHAnsi" w:hAnsiTheme="majorHAnsi" w:cs="Cambria"/>
          <w:b/>
          <w:bCs/>
          <w:noProof/>
          <w:sz w:val="20"/>
          <w:szCs w:val="20"/>
          <w:lang w:val="sr-Cyrl-CS"/>
        </w:rPr>
        <w:t>Подручје рада:</w:t>
      </w:r>
      <w:r w:rsidRPr="0044295D">
        <w:rPr>
          <w:rFonts w:asciiTheme="majorHAnsi" w:hAnsiTheme="majorHAnsi" w:cs="Cambria"/>
          <w:noProof/>
          <w:sz w:val="20"/>
          <w:szCs w:val="20"/>
          <w:lang w:val="sr-Cyrl-CS"/>
        </w:rPr>
        <w:t xml:space="preserve"> Трговина, угоститељство и туризам</w:t>
      </w:r>
      <w:r w:rsidRPr="0044295D">
        <w:rPr>
          <w:rFonts w:asciiTheme="majorHAnsi" w:hAnsiTheme="majorHAnsi" w:cs="Cambria"/>
          <w:noProof/>
          <w:sz w:val="20"/>
          <w:szCs w:val="20"/>
          <w:lang w:val="sr-Cyrl-CS"/>
        </w:rPr>
        <w:tab/>
      </w:r>
      <w:r w:rsidRPr="0044295D">
        <w:rPr>
          <w:rFonts w:asciiTheme="majorHAnsi" w:hAnsiTheme="majorHAnsi" w:cs="Cambria"/>
          <w:b/>
          <w:bCs/>
          <w:noProof/>
          <w:sz w:val="20"/>
          <w:szCs w:val="20"/>
          <w:lang w:val="sr-Cyrl-CS"/>
        </w:rPr>
        <w:t xml:space="preserve">Област: </w:t>
      </w:r>
      <w:r w:rsidRPr="0044295D">
        <w:rPr>
          <w:rFonts w:asciiTheme="majorHAnsi" w:hAnsiTheme="majorHAnsi" w:cs="Cambria"/>
          <w:noProof/>
          <w:sz w:val="20"/>
          <w:szCs w:val="20"/>
          <w:lang w:val="sr-Cyrl-CS"/>
        </w:rPr>
        <w:t>Угоститељство и туризам</w:t>
      </w:r>
      <w:r w:rsidRPr="0044295D">
        <w:rPr>
          <w:rFonts w:asciiTheme="majorHAnsi" w:hAnsiTheme="majorHAnsi" w:cs="Cambria"/>
          <w:b/>
          <w:bCs/>
          <w:noProof/>
          <w:sz w:val="20"/>
          <w:szCs w:val="20"/>
          <w:lang w:val="sr-Cyrl-CS"/>
        </w:rPr>
        <w:t>Образовни профил:</w:t>
      </w:r>
      <w:r w:rsidRPr="0044295D">
        <w:rPr>
          <w:rFonts w:asciiTheme="majorHAnsi" w:hAnsiTheme="majorHAnsi" w:cs="Cambria"/>
          <w:noProof/>
          <w:sz w:val="20"/>
          <w:szCs w:val="20"/>
          <w:lang w:val="sr-Cyrl-CS"/>
        </w:rPr>
        <w:t>Турист</w:t>
      </w:r>
      <w:r w:rsidRPr="0044295D">
        <w:rPr>
          <w:rFonts w:asciiTheme="majorHAnsi" w:hAnsiTheme="majorHAnsi" w:cs="Cambria"/>
          <w:noProof/>
          <w:sz w:val="20"/>
          <w:szCs w:val="20"/>
          <w:lang w:val="ru-RU"/>
        </w:rPr>
        <w:t xml:space="preserve">ички </w:t>
      </w:r>
      <w:r w:rsidRPr="0044295D">
        <w:rPr>
          <w:rFonts w:asciiTheme="majorHAnsi" w:hAnsiTheme="majorHAnsi" w:cs="Cambria"/>
          <w:noProof/>
          <w:sz w:val="20"/>
          <w:szCs w:val="20"/>
          <w:lang w:val="sr-Cyrl-CS"/>
        </w:rPr>
        <w:t>техничар</w:t>
      </w:r>
    </w:p>
    <w:tbl>
      <w:tblPr>
        <w:tblW w:w="16009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9"/>
        <w:gridCol w:w="3469"/>
        <w:gridCol w:w="319"/>
        <w:gridCol w:w="227"/>
        <w:gridCol w:w="370"/>
        <w:gridCol w:w="399"/>
        <w:gridCol w:w="400"/>
        <w:gridCol w:w="342"/>
        <w:gridCol w:w="400"/>
        <w:gridCol w:w="305"/>
        <w:gridCol w:w="256"/>
        <w:gridCol w:w="355"/>
        <w:gridCol w:w="400"/>
        <w:gridCol w:w="400"/>
        <w:gridCol w:w="400"/>
        <w:gridCol w:w="402"/>
        <w:gridCol w:w="354"/>
        <w:gridCol w:w="209"/>
        <w:gridCol w:w="353"/>
        <w:gridCol w:w="400"/>
        <w:gridCol w:w="400"/>
        <w:gridCol w:w="342"/>
        <w:gridCol w:w="400"/>
        <w:gridCol w:w="366"/>
        <w:gridCol w:w="195"/>
        <w:gridCol w:w="355"/>
        <w:gridCol w:w="400"/>
        <w:gridCol w:w="400"/>
        <w:gridCol w:w="400"/>
        <w:gridCol w:w="402"/>
        <w:gridCol w:w="515"/>
        <w:gridCol w:w="412"/>
        <w:gridCol w:w="412"/>
        <w:gridCol w:w="412"/>
        <w:gridCol w:w="524"/>
      </w:tblGrid>
      <w:tr w:rsidR="0002676F" w:rsidRPr="00C729DF" w:rsidTr="00361178">
        <w:trPr>
          <w:trHeight w:val="18"/>
        </w:trPr>
        <w:tc>
          <w:tcPr>
            <w:tcW w:w="3788" w:type="dxa"/>
            <w:gridSpan w:val="2"/>
            <w:vMerge w:val="restart"/>
            <w:tcBorders>
              <w:top w:val="double" w:sz="4" w:space="0" w:color="auto"/>
            </w:tcBorders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 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 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7" w:type="dxa"/>
            <w:gridSpan w:val="7"/>
            <w:tcBorders>
              <w:top w:val="double" w:sz="4" w:space="0" w:color="auto"/>
            </w:tcBorders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I РАЗРЕД</w:t>
            </w:r>
          </w:p>
        </w:tc>
        <w:tc>
          <w:tcPr>
            <w:tcW w:w="2518" w:type="dxa"/>
            <w:gridSpan w:val="7"/>
            <w:tcBorders>
              <w:top w:val="double" w:sz="4" w:space="0" w:color="auto"/>
            </w:tcBorders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II РАЗРЕД</w:t>
            </w:r>
          </w:p>
        </w:tc>
        <w:tc>
          <w:tcPr>
            <w:tcW w:w="2458" w:type="dxa"/>
            <w:gridSpan w:val="7"/>
            <w:tcBorders>
              <w:top w:val="double" w:sz="4" w:space="0" w:color="auto"/>
            </w:tcBorders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III РАЗРЕД</w:t>
            </w:r>
          </w:p>
        </w:tc>
        <w:tc>
          <w:tcPr>
            <w:tcW w:w="2518" w:type="dxa"/>
            <w:gridSpan w:val="7"/>
            <w:tcBorders>
              <w:top w:val="double" w:sz="4" w:space="0" w:color="auto"/>
            </w:tcBorders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IV РАЗРЕД</w:t>
            </w:r>
          </w:p>
        </w:tc>
        <w:tc>
          <w:tcPr>
            <w:tcW w:w="2270" w:type="dxa"/>
            <w:gridSpan w:val="5"/>
            <w:tcBorders>
              <w:top w:val="double" w:sz="4" w:space="0" w:color="auto"/>
            </w:tcBorders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УКУПНО</w:t>
            </w:r>
          </w:p>
        </w:tc>
      </w:tr>
      <w:tr w:rsidR="0002676F" w:rsidRPr="00C729DF" w:rsidTr="00361178">
        <w:trPr>
          <w:trHeight w:val="18"/>
        </w:trPr>
        <w:tc>
          <w:tcPr>
            <w:tcW w:w="3788" w:type="dxa"/>
            <w:gridSpan w:val="2"/>
            <w:vMerge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недељно</w:t>
            </w:r>
          </w:p>
        </w:tc>
        <w:tc>
          <w:tcPr>
            <w:tcW w:w="1541" w:type="dxa"/>
            <w:gridSpan w:val="4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годишње</w:t>
            </w:r>
          </w:p>
        </w:tc>
        <w:tc>
          <w:tcPr>
            <w:tcW w:w="916" w:type="dxa"/>
            <w:gridSpan w:val="3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недељно</w:t>
            </w:r>
          </w:p>
        </w:tc>
        <w:tc>
          <w:tcPr>
            <w:tcW w:w="1602" w:type="dxa"/>
            <w:gridSpan w:val="4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годишње</w:t>
            </w:r>
          </w:p>
        </w:tc>
        <w:tc>
          <w:tcPr>
            <w:tcW w:w="916" w:type="dxa"/>
            <w:gridSpan w:val="3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недељно</w:t>
            </w:r>
          </w:p>
        </w:tc>
        <w:tc>
          <w:tcPr>
            <w:tcW w:w="1542" w:type="dxa"/>
            <w:gridSpan w:val="4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годишње</w:t>
            </w:r>
          </w:p>
        </w:tc>
        <w:tc>
          <w:tcPr>
            <w:tcW w:w="916" w:type="dxa"/>
            <w:gridSpan w:val="3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недељно</w:t>
            </w:r>
          </w:p>
        </w:tc>
        <w:tc>
          <w:tcPr>
            <w:tcW w:w="1602" w:type="dxa"/>
            <w:gridSpan w:val="4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годишње</w:t>
            </w:r>
          </w:p>
        </w:tc>
        <w:tc>
          <w:tcPr>
            <w:tcW w:w="2270" w:type="dxa"/>
            <w:gridSpan w:val="5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годишње</w:t>
            </w:r>
          </w:p>
        </w:tc>
      </w:tr>
      <w:tr w:rsidR="0002676F" w:rsidRPr="00C729DF" w:rsidTr="00361178">
        <w:trPr>
          <w:trHeight w:val="18"/>
        </w:trPr>
        <w:tc>
          <w:tcPr>
            <w:tcW w:w="3788" w:type="dxa"/>
            <w:gridSpan w:val="2"/>
            <w:vMerge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27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7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399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42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305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56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55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02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354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09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53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42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366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95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55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02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15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12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07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ПН</w:t>
            </w:r>
          </w:p>
        </w:tc>
        <w:tc>
          <w:tcPr>
            <w:tcW w:w="412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24" w:type="dxa"/>
            <w:shd w:val="clear" w:color="auto" w:fill="E6E6E6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Σ</w:t>
            </w:r>
          </w:p>
        </w:tc>
      </w:tr>
      <w:tr w:rsidR="007E7786" w:rsidRPr="00C729DF" w:rsidTr="00361178">
        <w:trPr>
          <w:trHeight w:val="18"/>
        </w:trPr>
        <w:tc>
          <w:tcPr>
            <w:tcW w:w="3788" w:type="dxa"/>
            <w:gridSpan w:val="2"/>
            <w:shd w:val="clear" w:color="auto" w:fill="E6E6E6"/>
            <w:noWrap/>
            <w:vAlign w:val="bottom"/>
          </w:tcPr>
          <w:p w:rsidR="007E7786" w:rsidRPr="007E7786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19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209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195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E6E6E6"/>
            <w:noWrap/>
            <w:vAlign w:val="bottom"/>
          </w:tcPr>
          <w:p w:rsidR="007E7786" w:rsidRPr="00C729DF" w:rsidRDefault="007E7786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9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9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.1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____________језик и књижевност*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9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9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Српски као нематерњи језик*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Страни језик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Физичко васпитање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977DF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5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Математик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7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Историј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8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Музичка  култур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3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  <w:lang w:val="sr-Cyrl-CS"/>
              </w:rPr>
              <w:t>9</w:t>
            </w:r>
            <w:r w:rsidRPr="00C729DF">
              <w:rPr>
                <w:rFonts w:asciiTheme="majorHAnsi" w:hAnsiTheme="majorHAnsi" w:cs="Cambria"/>
                <w:sz w:val="20"/>
                <w:szCs w:val="20"/>
              </w:rPr>
              <w:t>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Физик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sr-Cyrl-CS"/>
              </w:rPr>
              <w:t>0</w:t>
            </w:r>
            <w:r w:rsidRPr="00C729DF">
              <w:rPr>
                <w:rFonts w:asciiTheme="majorHAnsi" w:hAnsiTheme="majorHAnsi" w:cs="Cambria"/>
                <w:sz w:val="20"/>
                <w:szCs w:val="20"/>
              </w:rPr>
              <w:t>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Географиј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sr-Cyrl-CS"/>
              </w:rPr>
              <w:t>1</w:t>
            </w:r>
            <w:r w:rsidRPr="00C729DF">
              <w:rPr>
                <w:rFonts w:asciiTheme="majorHAnsi" w:hAnsiTheme="majorHAnsi" w:cs="Cambria"/>
                <w:sz w:val="20"/>
                <w:szCs w:val="20"/>
              </w:rPr>
              <w:t>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Хемиј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sr-Cyrl-CS"/>
              </w:rPr>
              <w:t>2</w:t>
            </w:r>
            <w:r w:rsidRPr="00C729DF">
              <w:rPr>
                <w:rFonts w:asciiTheme="majorHAnsi" w:hAnsiTheme="majorHAnsi" w:cs="Cambria"/>
                <w:sz w:val="20"/>
                <w:szCs w:val="20"/>
              </w:rPr>
              <w:t>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Биологиј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sr-Cyrl-CS"/>
              </w:rPr>
              <w:t>3</w:t>
            </w:r>
            <w:r w:rsidRPr="00C729DF">
              <w:rPr>
                <w:rFonts w:asciiTheme="majorHAnsi" w:hAnsiTheme="majorHAnsi" w:cs="Cambria"/>
                <w:sz w:val="20"/>
                <w:szCs w:val="20"/>
              </w:rPr>
              <w:t>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Социологија са правима грађан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6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Страни језик II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9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9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Основи туризма и угоститељств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Основи економије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F1591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Агенцијско и хотел</w:t>
            </w:r>
            <w:r w:rsidR="00F15914" w:rsidRPr="00C729DF">
              <w:rPr>
                <w:rFonts w:asciiTheme="majorHAnsi" w:hAnsiTheme="majorHAnsi" w:cs="Cambria"/>
                <w:sz w:val="20"/>
                <w:szCs w:val="20"/>
              </w:rPr>
              <w:t>.</w:t>
            </w:r>
            <w:r w:rsidRPr="00C729DF">
              <w:rPr>
                <w:rFonts w:asciiTheme="majorHAnsi" w:hAnsiTheme="majorHAnsi" w:cs="Cambria"/>
                <w:sz w:val="20"/>
                <w:szCs w:val="20"/>
              </w:rPr>
              <w:t xml:space="preserve"> пословање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</w:t>
            </w: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80</w:t>
            </w: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0</w:t>
            </w: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407" w:type="dxa"/>
            <w:noWrap/>
            <w:vAlign w:val="center"/>
          </w:tcPr>
          <w:p w:rsidR="0002676F" w:rsidRPr="00345B4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180</w:t>
            </w:r>
          </w:p>
        </w:tc>
        <w:tc>
          <w:tcPr>
            <w:tcW w:w="412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524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42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5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F15914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Економика и орг</w:t>
            </w:r>
            <w:r w:rsidR="00F15914"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.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 xml:space="preserve"> </w:t>
            </w:r>
            <w:r w:rsidR="00F15914"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Т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урист</w:t>
            </w:r>
            <w:r w:rsidR="00F15914"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.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 xml:space="preserve"> предузећ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Пословна кореспонденцијa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7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Туристичка  географиј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345B4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345B4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8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  <w:lang w:val="sr-Cyrl-CS"/>
              </w:rPr>
              <w:t xml:space="preserve">Психологија у </w:t>
            </w: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туризму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  <w:lang w:val="sr-Cyrl-CS"/>
              </w:rPr>
              <w:t>9</w:t>
            </w:r>
            <w:r w:rsidRPr="00C729DF">
              <w:rPr>
                <w:rFonts w:asciiTheme="majorHAnsi" w:hAnsiTheme="majorHAnsi" w:cs="Cambria"/>
                <w:sz w:val="20"/>
                <w:szCs w:val="20"/>
              </w:rPr>
              <w:t>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Финансијско пословање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0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F15914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Маркетинг у туризму и угостит</w:t>
            </w:r>
            <w:r w:rsidR="00F15914"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.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1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Историја уметности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Предузетништво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6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3.</w:t>
            </w:r>
          </w:p>
        </w:tc>
        <w:tc>
          <w:tcPr>
            <w:tcW w:w="346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Професионална пракс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361178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361178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.</w:t>
            </w:r>
          </w:p>
        </w:tc>
        <w:tc>
          <w:tcPr>
            <w:tcW w:w="3469" w:type="dxa"/>
            <w:noWrap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Грађанско васпитање / Верска настав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30</w:t>
            </w:r>
          </w:p>
        </w:tc>
      </w:tr>
      <w:tr w:rsidR="0002676F" w:rsidRPr="00C729DF" w:rsidTr="00361178">
        <w:trPr>
          <w:trHeight w:val="18"/>
        </w:trPr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.</w:t>
            </w:r>
          </w:p>
        </w:tc>
        <w:tc>
          <w:tcPr>
            <w:tcW w:w="3469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  <w:lang w:val="ru-RU"/>
              </w:rPr>
              <w:t>Изборни предмет према програму образовног профила</w:t>
            </w:r>
          </w:p>
        </w:tc>
        <w:tc>
          <w:tcPr>
            <w:tcW w:w="31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9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30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4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209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3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4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6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19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55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0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noWrap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noWrap/>
            <w:vAlign w:val="center"/>
          </w:tcPr>
          <w:p w:rsidR="0002676F" w:rsidRPr="00361178" w:rsidRDefault="00345B48" w:rsidP="00EB1BDA">
            <w:pPr>
              <w:jc w:val="both"/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0"/>
                <w:szCs w:val="20"/>
                <w:lang w:val="sr-Cyrl-RS"/>
              </w:rPr>
              <w:t>60</w:t>
            </w:r>
          </w:p>
        </w:tc>
      </w:tr>
    </w:tbl>
    <w:p w:rsidR="0002676F" w:rsidRPr="00C729DF" w:rsidRDefault="0002676F" w:rsidP="00031A6D">
      <w:pPr>
        <w:ind w:left="720" w:hanging="11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Трговина, угоститељство и туризам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Угоститељство и туризам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Кул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.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техничар</w:t>
      </w:r>
    </w:p>
    <w:p w:rsidR="0002676F" w:rsidRPr="00C729DF" w:rsidRDefault="0002676F" w:rsidP="00031A6D">
      <w:pPr>
        <w:ind w:left="720"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7"/>
        <w:gridCol w:w="3697"/>
        <w:gridCol w:w="437"/>
        <w:gridCol w:w="385"/>
        <w:gridCol w:w="559"/>
        <w:gridCol w:w="426"/>
        <w:gridCol w:w="496"/>
        <w:gridCol w:w="383"/>
        <w:gridCol w:w="386"/>
        <w:gridCol w:w="532"/>
        <w:gridCol w:w="474"/>
        <w:gridCol w:w="496"/>
        <w:gridCol w:w="383"/>
        <w:gridCol w:w="386"/>
        <w:gridCol w:w="520"/>
        <w:gridCol w:w="447"/>
        <w:gridCol w:w="496"/>
        <w:gridCol w:w="383"/>
        <w:gridCol w:w="386"/>
        <w:gridCol w:w="447"/>
        <w:gridCol w:w="447"/>
        <w:gridCol w:w="496"/>
        <w:gridCol w:w="447"/>
        <w:gridCol w:w="385"/>
        <w:gridCol w:w="559"/>
        <w:gridCol w:w="448"/>
        <w:gridCol w:w="496"/>
      </w:tblGrid>
      <w:tr w:rsidR="0002676F" w:rsidRPr="00C729DF" w:rsidTr="00FB1A6E">
        <w:trPr>
          <w:cantSplit/>
          <w:tblHeader/>
          <w:jc w:val="center"/>
        </w:trPr>
        <w:tc>
          <w:tcPr>
            <w:tcW w:w="747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3697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303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7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232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15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V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33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 w:rsidTr="00FB1A6E">
        <w:trPr>
          <w:cantSplit/>
          <w:tblHeader/>
          <w:jc w:val="center"/>
        </w:trPr>
        <w:tc>
          <w:tcPr>
            <w:tcW w:w="74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8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 w:rsidTr="00FB1A6E">
        <w:trPr>
          <w:cantSplit/>
          <w:tblHeader/>
          <w:jc w:val="center"/>
        </w:trPr>
        <w:tc>
          <w:tcPr>
            <w:tcW w:w="74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cantSplit/>
          <w:tblHeader/>
          <w:jc w:val="center"/>
        </w:trPr>
        <w:tc>
          <w:tcPr>
            <w:tcW w:w="74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7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7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4B53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4B53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B53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4B5314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узичка уметност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туризма и угоститељств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игијен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ика и организација предузећ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метничко обликовање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знавање робе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ука о исхрани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отелијерство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кетинг у туризму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уварство са практичном наставом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817DE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0</w:t>
            </w:r>
          </w:p>
        </w:tc>
      </w:tr>
      <w:tr w:rsidR="00FB1A6E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`</w:t>
            </w: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475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475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475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FB1A6E" w:rsidRPr="00C729DF" w:rsidTr="00FB1A6E">
        <w:trPr>
          <w:jc w:val="center"/>
        </w:trPr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FB1A6E" w:rsidRPr="00C729DF" w:rsidRDefault="00FB1A6E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817DE1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5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1A6E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817DE1" w:rsidP="00FB475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FB475C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817DE1" w:rsidP="00FB475C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54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817DE1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4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FB1A6E" w:rsidRPr="00C729DF" w:rsidRDefault="00817DE1" w:rsidP="000D3B41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0</w:t>
            </w:r>
          </w:p>
        </w:tc>
      </w:tr>
    </w:tbl>
    <w:p w:rsidR="0002676F" w:rsidRPr="00C729DF" w:rsidRDefault="0002676F" w:rsidP="00031A6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44295D" w:rsidRPr="00C729DF" w:rsidRDefault="0044295D" w:rsidP="0044295D">
      <w:pPr>
        <w:ind w:left="720" w:firstLine="72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Трговина 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ласт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Угоститењ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Конобар </w:t>
      </w:r>
      <w:r>
        <w:rPr>
          <w:rFonts w:asciiTheme="majorHAnsi" w:hAnsiTheme="majorHAnsi" w:cs="Cambria"/>
          <w:noProof/>
          <w:sz w:val="24"/>
          <w:szCs w:val="24"/>
          <w:lang w:val="sr-Cyrl-CS"/>
        </w:rPr>
        <w:t>дуал</w:t>
      </w:r>
      <w:r w:rsidR="00EC2788">
        <w:rPr>
          <w:rFonts w:asciiTheme="majorHAnsi" w:hAnsiTheme="majorHAnsi" w:cs="Cambria"/>
          <w:noProof/>
          <w:sz w:val="24"/>
          <w:szCs w:val="24"/>
          <w:lang w:val="sr-Cyrl-CS"/>
        </w:rPr>
        <w:t>н</w:t>
      </w:r>
      <w:r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о </w:t>
      </w:r>
    </w:p>
    <w:p w:rsidR="0044295D" w:rsidRPr="00C729DF" w:rsidRDefault="0044295D" w:rsidP="0044295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4"/>
        <w:gridCol w:w="2736"/>
        <w:gridCol w:w="527"/>
        <w:gridCol w:w="387"/>
        <w:gridCol w:w="495"/>
        <w:gridCol w:w="456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559"/>
        <w:gridCol w:w="491"/>
        <w:gridCol w:w="709"/>
        <w:gridCol w:w="464"/>
      </w:tblGrid>
      <w:tr w:rsidR="0044295D" w:rsidRPr="00C729DF" w:rsidTr="00585AE7">
        <w:trPr>
          <w:cantSplit/>
          <w:jc w:val="center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73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38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588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44295D" w:rsidRPr="00C729DF" w:rsidTr="00BE54C1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44295D" w:rsidRPr="00C729DF" w:rsidRDefault="0044295D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44295D" w:rsidRPr="00C729DF" w:rsidRDefault="0044295D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44295D" w:rsidRPr="00C729DF" w:rsidRDefault="0044295D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31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44295D" w:rsidRPr="00C729DF" w:rsidRDefault="0044295D" w:rsidP="00585AE7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44295D" w:rsidRPr="00C729DF" w:rsidTr="00BE54C1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4295D" w:rsidRPr="00C729DF" w:rsidRDefault="0044295D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и заш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жив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средин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са правима грађ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рани језик 2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Здравствена култур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F97C48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туризма и угост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вечани пријем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лужив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0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4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</w:pPr>
            <w:r w:rsidRPr="00BE54C1"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  <w:t>1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4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хр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F97C48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турист. и уг. 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</w:t>
            </w:r>
            <w:r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сихологија у туризму и угоститељству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е куварств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е посластичарств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офесионална пракс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 грађанс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мет 2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BE54C1" w:rsidRPr="00C729DF" w:rsidTr="00BE54C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816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7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9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C729DF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646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16"/>
                <w:szCs w:val="16"/>
                <w:lang w:val="sr-Cyrl-RS"/>
              </w:rPr>
            </w:pPr>
            <w:r w:rsidRPr="00BE54C1">
              <w:rPr>
                <w:rFonts w:asciiTheme="majorHAnsi" w:hAnsiTheme="majorHAnsi" w:cs="Cambria"/>
                <w:sz w:val="16"/>
                <w:szCs w:val="16"/>
                <w:lang w:val="sr-Cyrl-RS"/>
              </w:rPr>
              <w:t>23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BE54C1" w:rsidRPr="00BE54C1" w:rsidRDefault="00BE54C1" w:rsidP="00585AE7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90</w:t>
            </w:r>
          </w:p>
        </w:tc>
      </w:tr>
    </w:tbl>
    <w:p w:rsidR="0044295D" w:rsidRDefault="0044295D" w:rsidP="00585AE7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44295D" w:rsidRDefault="0044295D" w:rsidP="00031A6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585AE7" w:rsidRDefault="0002676F" w:rsidP="00585AE7">
      <w:pPr>
        <w:jc w:val="both"/>
        <w:rPr>
          <w:rFonts w:asciiTheme="majorHAnsi" w:hAnsiTheme="majorHAnsi" w:cs="Cambria"/>
          <w:noProof/>
          <w:sz w:val="18"/>
          <w:szCs w:val="18"/>
          <w:lang w:val="ru-RU"/>
        </w:rPr>
      </w:pPr>
      <w:r w:rsidRPr="00585AE7">
        <w:rPr>
          <w:rFonts w:asciiTheme="majorHAnsi" w:hAnsiTheme="majorHAnsi" w:cs="Cambria"/>
          <w:b/>
          <w:bCs/>
          <w:noProof/>
          <w:sz w:val="18"/>
          <w:szCs w:val="18"/>
          <w:lang w:val="sr-Cyrl-CS"/>
        </w:rPr>
        <w:lastRenderedPageBreak/>
        <w:t>Подручје рада:</w:t>
      </w:r>
      <w:r w:rsidRPr="00585AE7">
        <w:rPr>
          <w:rFonts w:asciiTheme="majorHAnsi" w:hAnsiTheme="majorHAnsi" w:cs="Cambria"/>
          <w:noProof/>
          <w:sz w:val="18"/>
          <w:szCs w:val="18"/>
          <w:lang w:val="sr-Cyrl-CS"/>
        </w:rPr>
        <w:t xml:space="preserve"> Трговина угоститељство и туризам  </w:t>
      </w:r>
      <w:r w:rsidRPr="00585AE7">
        <w:rPr>
          <w:rFonts w:asciiTheme="majorHAnsi" w:hAnsiTheme="majorHAnsi" w:cs="Cambria"/>
          <w:b/>
          <w:bCs/>
          <w:noProof/>
          <w:sz w:val="18"/>
          <w:szCs w:val="18"/>
          <w:lang w:val="sr-Cyrl-CS"/>
        </w:rPr>
        <w:t>Област:</w:t>
      </w:r>
      <w:r w:rsidRPr="00585AE7">
        <w:rPr>
          <w:rFonts w:asciiTheme="majorHAnsi" w:hAnsiTheme="majorHAnsi" w:cs="Cambria"/>
          <w:noProof/>
          <w:sz w:val="18"/>
          <w:szCs w:val="18"/>
          <w:lang w:val="sr-Cyrl-CS"/>
        </w:rPr>
        <w:t xml:space="preserve">Угоститењство и туризам  </w:t>
      </w:r>
      <w:r w:rsidRPr="00585AE7">
        <w:rPr>
          <w:rFonts w:asciiTheme="majorHAnsi" w:hAnsiTheme="majorHAnsi" w:cs="Cambria"/>
          <w:b/>
          <w:bCs/>
          <w:noProof/>
          <w:sz w:val="18"/>
          <w:szCs w:val="18"/>
          <w:lang w:val="sr-Cyrl-CS"/>
        </w:rPr>
        <w:t>Образовни профил:</w:t>
      </w:r>
      <w:r w:rsidRPr="00585AE7">
        <w:rPr>
          <w:rFonts w:asciiTheme="majorHAnsi" w:hAnsiTheme="majorHAnsi" w:cs="Cambria"/>
          <w:noProof/>
          <w:sz w:val="18"/>
          <w:szCs w:val="18"/>
          <w:lang w:val="sr-Cyrl-CS"/>
        </w:rPr>
        <w:t xml:space="preserve"> Конобар </w:t>
      </w:r>
    </w:p>
    <w:p w:rsidR="0002676F" w:rsidRPr="00585AE7" w:rsidRDefault="0002676F" w:rsidP="00031A6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18"/>
          <w:szCs w:val="18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4"/>
        <w:gridCol w:w="2736"/>
        <w:gridCol w:w="527"/>
        <w:gridCol w:w="387"/>
        <w:gridCol w:w="495"/>
        <w:gridCol w:w="456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559"/>
        <w:gridCol w:w="598"/>
        <w:gridCol w:w="513"/>
        <w:gridCol w:w="553"/>
      </w:tblGrid>
      <w:tr w:rsidR="0002676F" w:rsidRPr="00585AE7">
        <w:trPr>
          <w:cantSplit/>
          <w:jc w:val="center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БР.</w:t>
            </w:r>
          </w:p>
        </w:tc>
        <w:tc>
          <w:tcPr>
            <w:tcW w:w="273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АЗИВ ПРЕДМЕТА</w:t>
            </w:r>
          </w:p>
        </w:tc>
        <w:tc>
          <w:tcPr>
            <w:tcW w:w="238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Latn-CS"/>
              </w:rPr>
              <w:t>I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Latn-CS"/>
              </w:rPr>
              <w:t>II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Latn-CS"/>
              </w:rPr>
              <w:t>III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РАЗРЕД</w:t>
            </w:r>
          </w:p>
        </w:tc>
        <w:tc>
          <w:tcPr>
            <w:tcW w:w="3588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УКУПНО</w:t>
            </w:r>
          </w:p>
        </w:tc>
      </w:tr>
      <w:tr w:rsidR="0002676F" w:rsidRPr="00585AE7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585AE7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585AE7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585AE7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  <w:tc>
          <w:tcPr>
            <w:tcW w:w="30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. Ч. НАСТ.</w:t>
            </w:r>
          </w:p>
        </w:tc>
        <w:tc>
          <w:tcPr>
            <w:tcW w:w="5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585AE7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Блок</w:t>
            </w:r>
          </w:p>
        </w:tc>
      </w:tr>
      <w:tr w:rsidR="0002676F" w:rsidRPr="00585AE7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5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П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П</w:t>
            </w:r>
          </w:p>
        </w:tc>
        <w:tc>
          <w:tcPr>
            <w:tcW w:w="5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F97C48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Еко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  <w:t>.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и заш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  <w:t>.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жив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  <w:t>.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средин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F97C48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Соц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  <w:t>.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са правима грађ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Страни језик 2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Здравствена култур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F97C48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Основи туризма и угост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Свечани пријем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Услужив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42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  <w:t>372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585AE7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80</w:t>
            </w: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Исхр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F97C48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Еко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  <w:t>.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турист</w:t>
            </w:r>
            <w:r w:rsidR="00F15914"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.</w:t>
            </w: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и уг.</w:t>
            </w:r>
            <w:r w:rsidR="00F15914"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 xml:space="preserve"> 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ред</w:t>
            </w:r>
            <w:r w:rsidR="00F97C48" w:rsidRPr="00585AE7">
              <w:rPr>
                <w:rFonts w:asciiTheme="majorHAnsi" w:hAnsiTheme="majorHAnsi" w:cs="Cambria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сихологија у туризму и угоститељству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Основе куварств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106111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Основе посластичарств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Туристичка 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редузетништв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Професионална пракс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106111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</w:t>
            </w:r>
            <w:r w:rsidR="0002676F"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0</w:t>
            </w: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664DE0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Верска настава/ грађанс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106111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106111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Изборни предмет 2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</w:tr>
      <w:tr w:rsidR="0002676F" w:rsidRPr="00585AE7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</w:pPr>
            <w:r w:rsidRPr="00585AE7">
              <w:rPr>
                <w:rFonts w:asciiTheme="majorHAnsi" w:hAnsiTheme="majorHAnsi" w:cs="Cambria"/>
                <w:noProof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44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384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9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5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3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42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2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585AE7" w:rsidRDefault="00106111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>
              <w:rPr>
                <w:rFonts w:asciiTheme="majorHAnsi" w:hAnsiTheme="majorHAnsi" w:cs="Cambria"/>
                <w:sz w:val="18"/>
                <w:szCs w:val="18"/>
                <w:lang w:val="sr-Cyrl-RS"/>
              </w:rPr>
              <w:t>3</w:t>
            </w:r>
            <w:r w:rsidR="0002676F" w:rsidRPr="00585AE7">
              <w:rPr>
                <w:rFonts w:asciiTheme="majorHAnsi" w:hAnsiTheme="majorHAnsi" w:cs="Cambria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106111" w:rsidRDefault="00106111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mbria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585AE7" w:rsidRDefault="0002676F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585AE7">
              <w:rPr>
                <w:rFonts w:asciiTheme="majorHAnsi" w:hAnsiTheme="majorHAnsi" w:cs="Cambria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106111" w:rsidRDefault="00106111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mbria"/>
                <w:sz w:val="18"/>
                <w:szCs w:val="18"/>
                <w:lang w:val="sr-Cyrl-RS"/>
              </w:rPr>
              <w:t>1120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106111" w:rsidRDefault="00106111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mbria"/>
                <w:sz w:val="18"/>
                <w:szCs w:val="18"/>
                <w:lang w:val="sr-Cyrl-RS"/>
              </w:rPr>
              <w:t>492</w:t>
            </w: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106111" w:rsidRDefault="0002676F" w:rsidP="00EB1BDA">
            <w:pPr>
              <w:jc w:val="both"/>
              <w:rPr>
                <w:rFonts w:asciiTheme="majorHAnsi" w:hAnsiTheme="majorHAnsi" w:cs="Cambria"/>
                <w:sz w:val="16"/>
                <w:szCs w:val="16"/>
              </w:rPr>
            </w:pPr>
            <w:r w:rsidRPr="00106111">
              <w:rPr>
                <w:rFonts w:asciiTheme="majorHAnsi" w:hAnsiTheme="majorHAnsi" w:cs="Cambria"/>
                <w:sz w:val="16"/>
                <w:szCs w:val="16"/>
              </w:rPr>
              <w:t>372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106111" w:rsidRDefault="00106111" w:rsidP="00EB1BDA">
            <w:pPr>
              <w:jc w:val="both"/>
              <w:rPr>
                <w:rFonts w:asciiTheme="majorHAnsi" w:hAnsiTheme="majorHAnsi" w:cs="Cambria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mbria"/>
                <w:sz w:val="18"/>
                <w:szCs w:val="18"/>
                <w:lang w:val="sr-Cyrl-RS"/>
              </w:rPr>
              <w:t>270</w:t>
            </w:r>
          </w:p>
        </w:tc>
      </w:tr>
    </w:tbl>
    <w:p w:rsidR="009357B7" w:rsidRDefault="0002676F" w:rsidP="00031A6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</w:p>
    <w:p w:rsidR="009357B7" w:rsidRDefault="009357B7" w:rsidP="00031A6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57B7" w:rsidRPr="00C729DF" w:rsidRDefault="009357B7" w:rsidP="009357B7">
      <w:pPr>
        <w:ind w:left="720" w:firstLine="72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Трговина, 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ласт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 Кувар </w:t>
      </w:r>
      <w:r>
        <w:rPr>
          <w:rFonts w:asciiTheme="majorHAnsi" w:hAnsiTheme="majorHAnsi" w:cs="Cambria"/>
          <w:noProof/>
          <w:sz w:val="24"/>
          <w:szCs w:val="24"/>
          <w:lang w:val="sr-Cyrl-CS"/>
        </w:rPr>
        <w:t>дуално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4"/>
        <w:gridCol w:w="2736"/>
        <w:gridCol w:w="527"/>
        <w:gridCol w:w="387"/>
        <w:gridCol w:w="495"/>
        <w:gridCol w:w="456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483"/>
        <w:gridCol w:w="709"/>
        <w:gridCol w:w="567"/>
        <w:gridCol w:w="464"/>
      </w:tblGrid>
      <w:tr w:rsidR="009357B7" w:rsidRPr="00C729DF" w:rsidTr="008D6664">
        <w:trPr>
          <w:cantSplit/>
          <w:jc w:val="center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73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38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588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9357B7" w:rsidRPr="00C729DF" w:rsidTr="008D6664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357B7" w:rsidRPr="00C729DF" w:rsidRDefault="009357B7" w:rsidP="008D6664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357B7" w:rsidRPr="00C729DF" w:rsidRDefault="009357B7" w:rsidP="008D6664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357B7" w:rsidRPr="00C729DF" w:rsidRDefault="009357B7" w:rsidP="008D6664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31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357B7" w:rsidRPr="00C729DF" w:rsidRDefault="009357B7" w:rsidP="008D6664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9357B7" w:rsidRPr="00C729DF" w:rsidTr="008D6664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логија и заштита животне средин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 са правима грађ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Здравствена култур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туризма и угоститељств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уварств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08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8C2531" w:rsidRDefault="006B4A69" w:rsidP="008D6664">
            <w:pPr>
              <w:jc w:val="both"/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  <w:t>2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8C2531" w:rsidRDefault="006B4A69" w:rsidP="008D6664">
            <w:pPr>
              <w:jc w:val="both"/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  <w:t>204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ционалне кухи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е услуживањ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ика туристичких и уг.предузећ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хр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офесионална пракс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 w:rsidR="009357B7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6B4A69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мет 2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7B7" w:rsidRPr="00CA51DD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9357B7" w:rsidRPr="00C729DF" w:rsidTr="008D6664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12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7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9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729DF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9357B7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A51DD" w:rsidRDefault="006B4A69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9357B7" w:rsidRPr="00CA51DD" w:rsidRDefault="006B4A69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9357B7" w:rsidRPr="00CA51DD" w:rsidRDefault="006B4A69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8C2531" w:rsidRDefault="006B4A69" w:rsidP="008D6664">
            <w:pPr>
              <w:jc w:val="both"/>
              <w:rPr>
                <w:rFonts w:asciiTheme="majorHAnsi" w:hAnsiTheme="majorHAnsi" w:cs="Cambria"/>
                <w:sz w:val="16"/>
                <w:szCs w:val="16"/>
                <w:lang w:val="sr-Cyrl-RS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val="sr-Cyrl-RS"/>
              </w:rPr>
              <w:t>57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9357B7" w:rsidRPr="00CA51DD" w:rsidRDefault="006B4A69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7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9357B7" w:rsidRPr="00CA51DD" w:rsidRDefault="006B4A69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9357B7" w:rsidRPr="00CA51DD" w:rsidRDefault="006B4A69" w:rsidP="008D6664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90</w:t>
            </w:r>
          </w:p>
        </w:tc>
      </w:tr>
    </w:tbl>
    <w:p w:rsidR="009357B7" w:rsidRDefault="009357B7" w:rsidP="00031A6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57B7" w:rsidRDefault="009357B7" w:rsidP="00031A6D">
      <w:pPr>
        <w:ind w:left="720" w:firstLine="72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9357B7" w:rsidRDefault="009357B7" w:rsidP="00D33E3A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ind w:left="720" w:firstLine="72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 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Трговина, 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ласт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 Кувар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4"/>
        <w:gridCol w:w="2736"/>
        <w:gridCol w:w="527"/>
        <w:gridCol w:w="387"/>
        <w:gridCol w:w="495"/>
        <w:gridCol w:w="456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483"/>
        <w:gridCol w:w="709"/>
        <w:gridCol w:w="567"/>
        <w:gridCol w:w="464"/>
      </w:tblGrid>
      <w:tr w:rsidR="0002676F" w:rsidRPr="00C729DF">
        <w:trPr>
          <w:cantSplit/>
          <w:jc w:val="center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73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38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588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 w:rsidTr="008C2531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31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 w:rsidTr="008C2531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cantSplit/>
          <w:jc w:val="center"/>
        </w:trPr>
        <w:tc>
          <w:tcPr>
            <w:tcW w:w="52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D33E3A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F0862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логија и заштита животне средин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 са правима грађ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 w:rsidR="008F0862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  <w:r w:rsidR="008F0862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Здравствена култур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туризма и угоститељств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уварств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84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714F3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8C2531" w:rsidRDefault="00714F3B" w:rsidP="00EB1BDA">
            <w:pPr>
              <w:jc w:val="both"/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  <w:t>68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8C2531" w:rsidRDefault="00714F3B" w:rsidP="00EB1BDA">
            <w:pPr>
              <w:jc w:val="both"/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16"/>
                <w:szCs w:val="16"/>
                <w:lang w:val="sr-Cyrl-CS"/>
              </w:rPr>
              <w:t>372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714F3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ционалне кухи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714F3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B501F3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е услуживањ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ика туристичких и уг.предузећ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хран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офесионална пракса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714F3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  <w:r w:rsidR="0002676F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DE34F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714F3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714F3B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мет 2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2531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A51D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8C2531">
        <w:trPr>
          <w:jc w:val="center"/>
        </w:trPr>
        <w:tc>
          <w:tcPr>
            <w:tcW w:w="52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4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84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9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5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3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42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8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A51DD" w:rsidRDefault="008D4C79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A51DD" w:rsidRDefault="008D4C79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A51DD" w:rsidRDefault="008C2531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8C2531" w:rsidRDefault="008D4C79" w:rsidP="00EB1BDA">
            <w:pPr>
              <w:jc w:val="both"/>
              <w:rPr>
                <w:rFonts w:asciiTheme="majorHAnsi" w:hAnsiTheme="majorHAnsi" w:cs="Cambria"/>
                <w:sz w:val="16"/>
                <w:szCs w:val="16"/>
                <w:lang w:val="sr-Cyrl-RS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val="sr-Cyrl-RS"/>
              </w:rPr>
              <w:t>80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A51DD" w:rsidRDefault="008D4C79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8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A51DD" w:rsidRDefault="00B501F3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372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A51DD" w:rsidRDefault="008D4C79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270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</w:p>
    <w:p w:rsidR="0002676F" w:rsidRPr="00C729DF" w:rsidRDefault="0002676F" w:rsidP="00031A6D">
      <w:pPr>
        <w:ind w:left="114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Трговина, 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ласт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Посластичар</w:t>
      </w:r>
    </w:p>
    <w:p w:rsidR="0002676F" w:rsidRPr="00C729DF" w:rsidRDefault="0002676F" w:rsidP="00031A6D">
      <w:pPr>
        <w:ind w:left="1140"/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tbl>
      <w:tblPr>
        <w:tblW w:w="16184" w:type="dxa"/>
        <w:jc w:val="center"/>
        <w:tblLayout w:type="fixed"/>
        <w:tblLook w:val="01E0" w:firstRow="1" w:lastRow="1" w:firstColumn="1" w:lastColumn="1" w:noHBand="0" w:noVBand="0"/>
      </w:tblPr>
      <w:tblGrid>
        <w:gridCol w:w="636"/>
        <w:gridCol w:w="2778"/>
        <w:gridCol w:w="373"/>
        <w:gridCol w:w="387"/>
        <w:gridCol w:w="495"/>
        <w:gridCol w:w="456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563"/>
        <w:gridCol w:w="448"/>
        <w:gridCol w:w="550"/>
        <w:gridCol w:w="563"/>
        <w:gridCol w:w="520"/>
        <w:gridCol w:w="363"/>
        <w:gridCol w:w="439"/>
        <w:gridCol w:w="483"/>
        <w:gridCol w:w="582"/>
        <w:gridCol w:w="720"/>
        <w:gridCol w:w="572"/>
        <w:gridCol w:w="488"/>
      </w:tblGrid>
      <w:tr w:rsidR="0002676F" w:rsidRPr="00C729DF">
        <w:trPr>
          <w:cantSplit/>
          <w:jc w:val="center"/>
        </w:trPr>
        <w:tc>
          <w:tcPr>
            <w:tcW w:w="636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23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46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647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>
        <w:trPr>
          <w:cantSplit/>
          <w:jc w:val="center"/>
        </w:trPr>
        <w:tc>
          <w:tcPr>
            <w:tcW w:w="636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31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>
        <w:trPr>
          <w:cantSplit/>
          <w:jc w:val="center"/>
        </w:trPr>
        <w:tc>
          <w:tcPr>
            <w:tcW w:w="636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cantSplit/>
          <w:jc w:val="center"/>
        </w:trPr>
        <w:tc>
          <w:tcPr>
            <w:tcW w:w="636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6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37E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8C37EC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логија и заштита животне средине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 са правима грађан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Здравствена култур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туризма и угоститељств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хран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астичарство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08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84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92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72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0</w:t>
            </w: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е услуживањ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ономика туристичких и уг.предузећ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уристичка географиј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ционалне посластице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офесионална пракса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0</w:t>
            </w: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A7F8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мет 2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A97AC8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 w:rsidTr="00A014DE">
        <w:trPr>
          <w:jc w:val="center"/>
        </w:trPr>
        <w:tc>
          <w:tcPr>
            <w:tcW w:w="6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12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76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9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4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84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92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50</w:t>
            </w: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A97AC8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A97AC8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A014DE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A014DE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A014DE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A014DE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518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A014DE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1212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A014DE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342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A014DE" w:rsidRDefault="00A97AC8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RS"/>
              </w:rPr>
              <w:t>360</w:t>
            </w:r>
          </w:p>
        </w:tc>
      </w:tr>
    </w:tbl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Трговина, угоститељство и туризам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 xml:space="preserve">Област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Трговин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 Трговац  </w:t>
      </w:r>
    </w:p>
    <w:tbl>
      <w:tblPr>
        <w:tblW w:w="16184" w:type="dxa"/>
        <w:jc w:val="center"/>
        <w:tblLayout w:type="fixed"/>
        <w:tblLook w:val="01E0" w:firstRow="1" w:lastRow="1" w:firstColumn="1" w:lastColumn="1" w:noHBand="0" w:noVBand="0"/>
      </w:tblPr>
      <w:tblGrid>
        <w:gridCol w:w="525"/>
        <w:gridCol w:w="2746"/>
        <w:gridCol w:w="529"/>
        <w:gridCol w:w="388"/>
        <w:gridCol w:w="497"/>
        <w:gridCol w:w="458"/>
        <w:gridCol w:w="522"/>
        <w:gridCol w:w="364"/>
        <w:gridCol w:w="441"/>
        <w:gridCol w:w="565"/>
        <w:gridCol w:w="450"/>
        <w:gridCol w:w="552"/>
        <w:gridCol w:w="565"/>
        <w:gridCol w:w="522"/>
        <w:gridCol w:w="364"/>
        <w:gridCol w:w="441"/>
        <w:gridCol w:w="565"/>
        <w:gridCol w:w="450"/>
        <w:gridCol w:w="552"/>
        <w:gridCol w:w="565"/>
        <w:gridCol w:w="522"/>
        <w:gridCol w:w="364"/>
        <w:gridCol w:w="441"/>
        <w:gridCol w:w="565"/>
        <w:gridCol w:w="561"/>
        <w:gridCol w:w="600"/>
        <w:gridCol w:w="515"/>
        <w:gridCol w:w="555"/>
      </w:tblGrid>
      <w:tr w:rsidR="0002676F" w:rsidRPr="00C729DF">
        <w:trPr>
          <w:cantSplit/>
          <w:jc w:val="center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74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394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59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459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Latn-CS"/>
              </w:rPr>
              <w:t>II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3601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>
        <w:trPr>
          <w:cantSplit/>
          <w:jc w:val="center"/>
        </w:trPr>
        <w:tc>
          <w:tcPr>
            <w:tcW w:w="525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29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30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>
        <w:trPr>
          <w:cantSplit/>
          <w:jc w:val="center"/>
        </w:trPr>
        <w:tc>
          <w:tcPr>
            <w:tcW w:w="525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9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1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5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cantSplit/>
          <w:jc w:val="center"/>
        </w:trPr>
        <w:tc>
          <w:tcPr>
            <w:tcW w:w="525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П</w:t>
            </w:r>
          </w:p>
        </w:tc>
        <w:tc>
          <w:tcPr>
            <w:tcW w:w="5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9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рани језик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2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4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2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1305ED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к</w:t>
            </w:r>
            <w:r w:rsidR="001305ED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и зашт</w:t>
            </w:r>
            <w:r w:rsidR="001305ED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</w:t>
            </w:r>
            <w:r w:rsidR="001305ED"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Ж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в</w:t>
            </w:r>
            <w:r w:rsidR="001305ED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.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средине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оциологија са правима грађан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трговине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ехника продаје и услуге купцим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ловна комуникациј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знавање робе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пословања у трговини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кетинг у трговини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омерцијално познавање робе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бавка и физичка дистрибуциј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сихологија потрошач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едузетништво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8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2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47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0</w:t>
            </w: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FA7F8D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ерска настава/грађанско васпитање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ни предмет 2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2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4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0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</w:t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700</w:t>
            </w: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7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4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48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8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92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60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20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8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60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46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8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28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488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212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372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0"/>
                <w:szCs w:val="20"/>
              </w:rPr>
            </w:pPr>
            <w:r w:rsidRPr="00C729DF">
              <w:rPr>
                <w:rFonts w:asciiTheme="majorHAnsi" w:hAnsiTheme="majorHAnsi" w:cs="Cambria"/>
                <w:sz w:val="20"/>
                <w:szCs w:val="20"/>
              </w:rPr>
              <w:t>180</w:t>
            </w:r>
          </w:p>
        </w:tc>
      </w:tr>
    </w:tbl>
    <w:p w:rsidR="0002676F" w:rsidRPr="00C729DF" w:rsidRDefault="0002676F" w:rsidP="00031A6D">
      <w:pPr>
        <w:ind w:left="114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br w:type="page"/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lastRenderedPageBreak/>
        <w:t>Подручје рада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Трговина, 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ласт: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Угоститељство и туризам  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>Образовни профил</w:t>
      </w:r>
      <w:r w:rsidRPr="00C729DF"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  <w:t xml:space="preserve">: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ервир (одељење за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 децу са сметњама у развоју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)  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1"/>
        <w:gridCol w:w="4243"/>
        <w:gridCol w:w="393"/>
        <w:gridCol w:w="393"/>
        <w:gridCol w:w="447"/>
        <w:gridCol w:w="447"/>
        <w:gridCol w:w="496"/>
        <w:gridCol w:w="394"/>
        <w:gridCol w:w="394"/>
        <w:gridCol w:w="557"/>
        <w:gridCol w:w="395"/>
        <w:gridCol w:w="496"/>
        <w:gridCol w:w="394"/>
        <w:gridCol w:w="394"/>
        <w:gridCol w:w="447"/>
        <w:gridCol w:w="395"/>
        <w:gridCol w:w="496"/>
        <w:gridCol w:w="394"/>
        <w:gridCol w:w="394"/>
        <w:gridCol w:w="557"/>
        <w:gridCol w:w="447"/>
        <w:gridCol w:w="496"/>
      </w:tblGrid>
      <w:tr w:rsidR="0002676F" w:rsidRPr="00C729DF">
        <w:trPr>
          <w:cantSplit/>
          <w:jc w:val="center"/>
        </w:trPr>
        <w:tc>
          <w:tcPr>
            <w:tcW w:w="811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4243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2138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en-US"/>
              </w:rPr>
              <w:t>I</w:t>
            </w: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199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II РАЗРЕД</w:t>
            </w:r>
          </w:p>
        </w:tc>
        <w:tc>
          <w:tcPr>
            <w:tcW w:w="2107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III РАЗРЕД</w:t>
            </w:r>
          </w:p>
        </w:tc>
        <w:tc>
          <w:tcPr>
            <w:tcW w:w="2244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02676F" w:rsidRPr="00C729DF">
        <w:trPr>
          <w:cantSplit/>
          <w:jc w:val="center"/>
        </w:trPr>
        <w:tc>
          <w:tcPr>
            <w:tcW w:w="81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  <w:tc>
          <w:tcPr>
            <w:tcW w:w="1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 Ч. НАСТ.</w:t>
            </w:r>
          </w:p>
        </w:tc>
        <w:tc>
          <w:tcPr>
            <w:tcW w:w="4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02676F" w:rsidRPr="00C729DF" w:rsidRDefault="0002676F" w:rsidP="00EB1BDA">
            <w:pPr>
              <w:ind w:left="113" w:right="113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Блок</w:t>
            </w:r>
          </w:p>
        </w:tc>
      </w:tr>
      <w:tr w:rsidR="0002676F" w:rsidRPr="00C729DF">
        <w:trPr>
          <w:cantSplit/>
          <w:jc w:val="center"/>
        </w:trPr>
        <w:tc>
          <w:tcPr>
            <w:tcW w:w="81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8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cantSplit/>
          <w:jc w:val="center"/>
        </w:trPr>
        <w:tc>
          <w:tcPr>
            <w:tcW w:w="81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4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6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6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1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друштвених дисциплин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природних дисциплин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узик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е технике рада са праксо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нови угоститељ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Хигијена и заштита на раду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ње намирниц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ређење друш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знавање роб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94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24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8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5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90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2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  <w:sectPr w:rsidR="0002676F" w:rsidRPr="00C729DF">
          <w:footerReference w:type="default" r:id="rId15"/>
          <w:pgSz w:w="16840" w:h="11907" w:orient="landscape" w:code="9"/>
          <w:pgMar w:top="567" w:right="284" w:bottom="1134" w:left="567" w:header="709" w:footer="709" w:gutter="0"/>
          <w:cols w:space="708"/>
          <w:docGrid w:linePitch="360"/>
        </w:sect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FE7AF2" w:rsidP="001305ED">
      <w:pPr>
        <w:pStyle w:val="Heading2"/>
        <w:rPr>
          <w:rFonts w:asciiTheme="majorHAnsi" w:hAnsiTheme="majorHAnsi"/>
          <w:lang w:val="ru-RU"/>
        </w:rPr>
      </w:pPr>
      <w:bookmarkStart w:id="36" w:name="_Toc461149446"/>
      <w:bookmarkStart w:id="37" w:name="_Toc19095188"/>
      <w:r>
        <w:rPr>
          <w:rFonts w:asciiTheme="majorHAnsi" w:hAnsiTheme="majorHAnsi"/>
          <w:lang w:val="en-US"/>
        </w:rPr>
        <w:t>6</w:t>
      </w:r>
      <w:r w:rsidR="008E6403">
        <w:rPr>
          <w:rFonts w:asciiTheme="majorHAnsi" w:hAnsiTheme="majorHAnsi"/>
          <w:lang w:val="ru-RU"/>
        </w:rPr>
        <w:t>.2. П</w:t>
      </w:r>
      <w:r w:rsidR="0002676F" w:rsidRPr="00C729DF">
        <w:rPr>
          <w:rFonts w:asciiTheme="majorHAnsi" w:hAnsiTheme="majorHAnsi"/>
          <w:lang w:val="ru-RU"/>
        </w:rPr>
        <w:t>одела одељењских старешинстава</w:t>
      </w:r>
      <w:bookmarkEnd w:id="36"/>
      <w:bookmarkEnd w:id="37"/>
    </w:p>
    <w:tbl>
      <w:tblPr>
        <w:tblpPr w:leftFromText="180" w:rightFromText="180" w:vertAnchor="page" w:horzAnchor="margin" w:tblpY="3334"/>
        <w:tblW w:w="88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72"/>
        <w:gridCol w:w="2727"/>
        <w:gridCol w:w="693"/>
        <w:gridCol w:w="969"/>
        <w:gridCol w:w="2771"/>
      </w:tblGrid>
      <w:tr w:rsidR="008E6403" w:rsidRPr="00C729DF" w:rsidTr="003414DF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E6403" w:rsidRPr="00C729DF" w:rsidRDefault="008E6403" w:rsidP="00F97C48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E6403" w:rsidRPr="00C729DF" w:rsidRDefault="008E6403" w:rsidP="00F97C48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бр.п.</w:t>
            </w:r>
          </w:p>
        </w:tc>
        <w:tc>
          <w:tcPr>
            <w:tcW w:w="2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E6403" w:rsidRPr="00C729DF" w:rsidRDefault="008E6403" w:rsidP="00F97C48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дељењски старешина</w:t>
            </w: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E6403" w:rsidRPr="00C729DF" w:rsidRDefault="008E6403" w:rsidP="00F97C48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д.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E6403" w:rsidRPr="00C729DF" w:rsidRDefault="008E6403" w:rsidP="00F97C48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бр.п</w:t>
            </w:r>
          </w:p>
        </w:tc>
        <w:tc>
          <w:tcPr>
            <w:tcW w:w="2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E6403" w:rsidRPr="00C729DF" w:rsidRDefault="008E6403" w:rsidP="00F97C48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дељењски старешина</w:t>
            </w:r>
          </w:p>
        </w:tc>
      </w:tr>
      <w:tr w:rsidR="000A1B0E" w:rsidRPr="00C729DF" w:rsidTr="003414DF">
        <w:tc>
          <w:tcPr>
            <w:tcW w:w="675" w:type="dxa"/>
            <w:tcBorders>
              <w:top w:val="double" w:sz="4" w:space="0" w:color="auto"/>
            </w:tcBorders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1</w:t>
            </w:r>
          </w:p>
        </w:tc>
        <w:tc>
          <w:tcPr>
            <w:tcW w:w="972" w:type="dxa"/>
            <w:tcBorders>
              <w:top w:val="double" w:sz="4" w:space="0" w:color="auto"/>
            </w:tcBorders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Е.тех</w:t>
            </w:r>
          </w:p>
        </w:tc>
        <w:tc>
          <w:tcPr>
            <w:tcW w:w="2727" w:type="dxa"/>
            <w:tcBorders>
              <w:top w:val="double" w:sz="4" w:space="0" w:color="auto"/>
            </w:tcBorders>
          </w:tcPr>
          <w:p w:rsidR="000A1B0E" w:rsidRPr="008E6403" w:rsidRDefault="00E57C24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Ђурђевић Верица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1</w:t>
            </w:r>
          </w:p>
        </w:tc>
        <w:tc>
          <w:tcPr>
            <w:tcW w:w="969" w:type="dxa"/>
            <w:tcBorders>
              <w:top w:val="double" w:sz="4" w:space="0" w:color="auto"/>
            </w:tcBorders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Е.тех</w:t>
            </w:r>
          </w:p>
        </w:tc>
        <w:tc>
          <w:tcPr>
            <w:tcW w:w="2771" w:type="dxa"/>
            <w:tcBorders>
              <w:top w:val="double" w:sz="4" w:space="0" w:color="auto"/>
            </w:tcBorders>
          </w:tcPr>
          <w:p w:rsidR="000A1B0E" w:rsidRPr="002D2577" w:rsidRDefault="000A1B0E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Којић Милица</w:t>
            </w:r>
          </w:p>
        </w:tc>
      </w:tr>
      <w:tr w:rsidR="000A1B0E" w:rsidRPr="00C729DF" w:rsidTr="003414DF">
        <w:tc>
          <w:tcPr>
            <w:tcW w:w="675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2</w:t>
            </w:r>
          </w:p>
        </w:tc>
        <w:tc>
          <w:tcPr>
            <w:tcW w:w="972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Ф.тех</w:t>
            </w: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27" w:type="dxa"/>
          </w:tcPr>
          <w:p w:rsidR="000A1B0E" w:rsidRPr="008E6403" w:rsidRDefault="00E57C24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Тодоровић Јелена</w:t>
            </w:r>
          </w:p>
        </w:tc>
        <w:tc>
          <w:tcPr>
            <w:tcW w:w="693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2</w:t>
            </w:r>
          </w:p>
        </w:tc>
        <w:tc>
          <w:tcPr>
            <w:tcW w:w="969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Ф.тех</w:t>
            </w: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71" w:type="dxa"/>
          </w:tcPr>
          <w:p w:rsidR="000A1B0E" w:rsidRPr="002D2577" w:rsidRDefault="000A1B0E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Драгићеић Ивана</w:t>
            </w:r>
          </w:p>
        </w:tc>
      </w:tr>
      <w:tr w:rsidR="000A1B0E" w:rsidRPr="00C729DF" w:rsidTr="003414DF">
        <w:tc>
          <w:tcPr>
            <w:tcW w:w="675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3</w:t>
            </w:r>
          </w:p>
        </w:tc>
        <w:tc>
          <w:tcPr>
            <w:tcW w:w="972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П.тех</w:t>
            </w:r>
          </w:p>
        </w:tc>
        <w:tc>
          <w:tcPr>
            <w:tcW w:w="2727" w:type="dxa"/>
          </w:tcPr>
          <w:p w:rsidR="000A1B0E" w:rsidRPr="00C729DF" w:rsidRDefault="00E57C24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Радић Александар</w:t>
            </w:r>
          </w:p>
        </w:tc>
        <w:tc>
          <w:tcPr>
            <w:tcW w:w="693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3</w:t>
            </w:r>
          </w:p>
        </w:tc>
        <w:tc>
          <w:tcPr>
            <w:tcW w:w="969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П.тех</w:t>
            </w:r>
          </w:p>
        </w:tc>
        <w:tc>
          <w:tcPr>
            <w:tcW w:w="2771" w:type="dxa"/>
          </w:tcPr>
          <w:p w:rsidR="000A1B0E" w:rsidRPr="00C729DF" w:rsidRDefault="000A1B0E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Илић Васић Марина</w:t>
            </w:r>
          </w:p>
        </w:tc>
      </w:tr>
      <w:tr w:rsidR="000A1B0E" w:rsidRPr="00C729DF" w:rsidTr="003414DF">
        <w:tc>
          <w:tcPr>
            <w:tcW w:w="675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4</w:t>
            </w:r>
          </w:p>
        </w:tc>
        <w:tc>
          <w:tcPr>
            <w:tcW w:w="972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2727" w:type="dxa"/>
          </w:tcPr>
          <w:p w:rsidR="000A1B0E" w:rsidRPr="00977291" w:rsidRDefault="00E57C24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Филиповић Зоран</w:t>
            </w:r>
          </w:p>
        </w:tc>
        <w:tc>
          <w:tcPr>
            <w:tcW w:w="693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4</w:t>
            </w:r>
          </w:p>
        </w:tc>
        <w:tc>
          <w:tcPr>
            <w:tcW w:w="969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2771" w:type="dxa"/>
          </w:tcPr>
          <w:p w:rsidR="000A1B0E" w:rsidRPr="00977291" w:rsidRDefault="000A1B0E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Станковић Слађана</w:t>
            </w:r>
          </w:p>
        </w:tc>
      </w:tr>
      <w:tr w:rsidR="000A1B0E" w:rsidRPr="00C729DF" w:rsidTr="003414DF">
        <w:tc>
          <w:tcPr>
            <w:tcW w:w="675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5</w:t>
            </w:r>
          </w:p>
        </w:tc>
        <w:tc>
          <w:tcPr>
            <w:tcW w:w="972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ТХ.тех</w:t>
            </w:r>
          </w:p>
        </w:tc>
        <w:tc>
          <w:tcPr>
            <w:tcW w:w="2727" w:type="dxa"/>
          </w:tcPr>
          <w:p w:rsidR="000A1B0E" w:rsidRPr="00C729DF" w:rsidRDefault="00E57C24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Чикарић Оливера</w:t>
            </w:r>
          </w:p>
        </w:tc>
        <w:tc>
          <w:tcPr>
            <w:tcW w:w="693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5</w:t>
            </w:r>
          </w:p>
        </w:tc>
        <w:tc>
          <w:tcPr>
            <w:tcW w:w="969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ос.ад</w:t>
            </w:r>
          </w:p>
        </w:tc>
        <w:tc>
          <w:tcPr>
            <w:tcW w:w="2771" w:type="dxa"/>
          </w:tcPr>
          <w:p w:rsidR="000A1B0E" w:rsidRPr="00C729DF" w:rsidRDefault="000A1B0E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Лакановић Весна</w:t>
            </w:r>
          </w:p>
        </w:tc>
      </w:tr>
      <w:tr w:rsidR="000A1B0E" w:rsidRPr="00C729DF" w:rsidTr="003414DF">
        <w:tc>
          <w:tcPr>
            <w:tcW w:w="675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6</w:t>
            </w:r>
          </w:p>
        </w:tc>
        <w:tc>
          <w:tcPr>
            <w:tcW w:w="972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увар</w:t>
            </w:r>
          </w:p>
        </w:tc>
        <w:tc>
          <w:tcPr>
            <w:tcW w:w="2727" w:type="dxa"/>
          </w:tcPr>
          <w:p w:rsidR="000A1B0E" w:rsidRPr="00977291" w:rsidRDefault="00E57C24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Лазић Зорица</w:t>
            </w:r>
          </w:p>
        </w:tc>
        <w:tc>
          <w:tcPr>
            <w:tcW w:w="693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6</w:t>
            </w:r>
          </w:p>
        </w:tc>
        <w:tc>
          <w:tcPr>
            <w:tcW w:w="969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ТХ.тех</w:t>
            </w:r>
          </w:p>
        </w:tc>
        <w:tc>
          <w:tcPr>
            <w:tcW w:w="2771" w:type="dxa"/>
          </w:tcPr>
          <w:p w:rsidR="000A1B0E" w:rsidRPr="00C729DF" w:rsidRDefault="000A1B0E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етровић Јелена</w:t>
            </w:r>
          </w:p>
        </w:tc>
      </w:tr>
      <w:tr w:rsidR="000A1B0E" w:rsidRPr="00C729DF" w:rsidTr="003414DF">
        <w:tc>
          <w:tcPr>
            <w:tcW w:w="675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7</w:t>
            </w:r>
          </w:p>
        </w:tc>
        <w:tc>
          <w:tcPr>
            <w:tcW w:w="972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оноб</w:t>
            </w:r>
          </w:p>
        </w:tc>
        <w:tc>
          <w:tcPr>
            <w:tcW w:w="2727" w:type="dxa"/>
          </w:tcPr>
          <w:p w:rsidR="000A1B0E" w:rsidRPr="00C729DF" w:rsidRDefault="00E57C24" w:rsidP="000A1B0E">
            <w:pPr>
              <w:rPr>
                <w:rFonts w:asciiTheme="majorHAnsi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Јанковић Зоран</w:t>
            </w:r>
          </w:p>
        </w:tc>
        <w:tc>
          <w:tcPr>
            <w:tcW w:w="693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7</w:t>
            </w:r>
          </w:p>
        </w:tc>
        <w:tc>
          <w:tcPr>
            <w:tcW w:w="969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ув/П</w:t>
            </w:r>
          </w:p>
        </w:tc>
        <w:tc>
          <w:tcPr>
            <w:tcW w:w="2771" w:type="dxa"/>
          </w:tcPr>
          <w:p w:rsidR="000A1B0E" w:rsidRPr="004F0379" w:rsidRDefault="000A1B0E" w:rsidP="000A1B0E">
            <w:pP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Лазаревић Дејана</w:t>
            </w:r>
          </w:p>
        </w:tc>
      </w:tr>
      <w:tr w:rsidR="000A1B0E" w:rsidRPr="00C729DF" w:rsidTr="003414DF">
        <w:tc>
          <w:tcPr>
            <w:tcW w:w="675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8</w:t>
            </w:r>
          </w:p>
        </w:tc>
        <w:tc>
          <w:tcPr>
            <w:tcW w:w="972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о/Тр.</w:t>
            </w:r>
          </w:p>
        </w:tc>
        <w:tc>
          <w:tcPr>
            <w:tcW w:w="2727" w:type="dxa"/>
          </w:tcPr>
          <w:p w:rsidR="000A1B0E" w:rsidRPr="008E6403" w:rsidRDefault="00E57C24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Николић Љиљана</w:t>
            </w:r>
          </w:p>
        </w:tc>
        <w:tc>
          <w:tcPr>
            <w:tcW w:w="693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/8</w:t>
            </w:r>
          </w:p>
        </w:tc>
        <w:tc>
          <w:tcPr>
            <w:tcW w:w="969" w:type="dxa"/>
          </w:tcPr>
          <w:p w:rsidR="000A1B0E" w:rsidRPr="00C729DF" w:rsidRDefault="000A1B0E" w:rsidP="000A1B0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о/Тр.</w:t>
            </w:r>
          </w:p>
        </w:tc>
        <w:tc>
          <w:tcPr>
            <w:tcW w:w="2771" w:type="dxa"/>
          </w:tcPr>
          <w:p w:rsidR="000A1B0E" w:rsidRPr="004F0379" w:rsidRDefault="000A1B0E" w:rsidP="000A1B0E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Симић Драгана</w:t>
            </w:r>
          </w:p>
        </w:tc>
      </w:tr>
      <w:tr w:rsidR="008E6403" w:rsidRPr="00C729DF" w:rsidTr="003414DF">
        <w:tc>
          <w:tcPr>
            <w:tcW w:w="675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1/9</w:t>
            </w:r>
          </w:p>
        </w:tc>
        <w:tc>
          <w:tcPr>
            <w:tcW w:w="972" w:type="dxa"/>
          </w:tcPr>
          <w:p w:rsidR="008E6403" w:rsidRPr="00C729DF" w:rsidRDefault="003414DF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Серв.</w:t>
            </w:r>
          </w:p>
        </w:tc>
        <w:tc>
          <w:tcPr>
            <w:tcW w:w="2727" w:type="dxa"/>
          </w:tcPr>
          <w:p w:rsidR="008E6403" w:rsidRPr="008E6403" w:rsidRDefault="00E57C24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Јелић Младеновић Данијела</w:t>
            </w:r>
          </w:p>
        </w:tc>
        <w:tc>
          <w:tcPr>
            <w:tcW w:w="693" w:type="dxa"/>
          </w:tcPr>
          <w:p w:rsidR="008E6403" w:rsidRPr="00C729DF" w:rsidRDefault="000A1B0E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3-9</w:t>
            </w:r>
          </w:p>
        </w:tc>
        <w:tc>
          <w:tcPr>
            <w:tcW w:w="969" w:type="dxa"/>
          </w:tcPr>
          <w:p w:rsidR="008E6403" w:rsidRPr="00C729DF" w:rsidRDefault="000A1B0E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Серв.</w:t>
            </w:r>
          </w:p>
        </w:tc>
        <w:tc>
          <w:tcPr>
            <w:tcW w:w="2771" w:type="dxa"/>
          </w:tcPr>
          <w:p w:rsidR="008E6403" w:rsidRPr="000A1B0E" w:rsidRDefault="000A1B0E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Весић Биљана</w:t>
            </w:r>
          </w:p>
        </w:tc>
      </w:tr>
      <w:tr w:rsidR="008E6403" w:rsidRPr="00C729DF" w:rsidTr="003414DF">
        <w:tc>
          <w:tcPr>
            <w:tcW w:w="675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27" w:type="dxa"/>
          </w:tcPr>
          <w:p w:rsidR="008E6403" w:rsidRPr="00C729DF" w:rsidRDefault="008E6403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93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69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71" w:type="dxa"/>
          </w:tcPr>
          <w:p w:rsidR="008E6403" w:rsidRPr="00C729DF" w:rsidRDefault="008E6403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8E6403" w:rsidRPr="00C729DF" w:rsidTr="003414DF">
        <w:tc>
          <w:tcPr>
            <w:tcW w:w="675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27" w:type="dxa"/>
          </w:tcPr>
          <w:p w:rsidR="008E6403" w:rsidRPr="00C729DF" w:rsidRDefault="008E6403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93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69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71" w:type="dxa"/>
          </w:tcPr>
          <w:p w:rsidR="008E6403" w:rsidRPr="00C729DF" w:rsidRDefault="008E6403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1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Е.тех</w:t>
            </w:r>
          </w:p>
        </w:tc>
        <w:tc>
          <w:tcPr>
            <w:tcW w:w="2727" w:type="dxa"/>
          </w:tcPr>
          <w:p w:rsidR="003414DF" w:rsidRPr="004F0379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Јевтић Станија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4/1</w:t>
            </w:r>
          </w:p>
        </w:tc>
        <w:tc>
          <w:tcPr>
            <w:tcW w:w="969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Е.т</w:t>
            </w:r>
            <w:r w:rsidR="000A1B0E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ех</w:t>
            </w: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71" w:type="dxa"/>
          </w:tcPr>
          <w:p w:rsidR="003414DF" w:rsidRPr="002D2577" w:rsidRDefault="000A1B0E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Спајић Снежана</w:t>
            </w: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2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Ф.тех</w:t>
            </w: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27" w:type="dxa"/>
          </w:tcPr>
          <w:p w:rsidR="003414DF" w:rsidRPr="00C729DF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Будаковић Петрић Драгица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4/2</w:t>
            </w:r>
          </w:p>
        </w:tc>
        <w:tc>
          <w:tcPr>
            <w:tcW w:w="969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Ф.т</w:t>
            </w:r>
            <w:r w:rsidR="000A1B0E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ех</w:t>
            </w: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71" w:type="dxa"/>
          </w:tcPr>
          <w:p w:rsidR="003414DF" w:rsidRPr="00C729DF" w:rsidRDefault="000A1B0E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Станојевић Славица</w:t>
            </w: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3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П.тех</w:t>
            </w:r>
          </w:p>
        </w:tc>
        <w:tc>
          <w:tcPr>
            <w:tcW w:w="2727" w:type="dxa"/>
          </w:tcPr>
          <w:p w:rsidR="003414DF" w:rsidRPr="00C729DF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4/3</w:t>
            </w:r>
          </w:p>
        </w:tc>
        <w:tc>
          <w:tcPr>
            <w:tcW w:w="969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.т</w:t>
            </w:r>
            <w:r w:rsidR="000A1B0E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ех</w:t>
            </w: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71" w:type="dxa"/>
          </w:tcPr>
          <w:p w:rsidR="003414DF" w:rsidRPr="00C729DF" w:rsidRDefault="00EB4EBB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Тадић Марица</w:t>
            </w: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4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2727" w:type="dxa"/>
          </w:tcPr>
          <w:p w:rsidR="003414DF" w:rsidRPr="004F0379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Грујић Степанић Јованка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4/4</w:t>
            </w:r>
          </w:p>
        </w:tc>
        <w:tc>
          <w:tcPr>
            <w:tcW w:w="969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2771" w:type="dxa"/>
          </w:tcPr>
          <w:p w:rsidR="003414DF" w:rsidRPr="002D2577" w:rsidRDefault="00EB4EBB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Милошевић Гордана</w:t>
            </w: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5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ос.ад</w:t>
            </w:r>
          </w:p>
        </w:tc>
        <w:tc>
          <w:tcPr>
            <w:tcW w:w="2727" w:type="dxa"/>
          </w:tcPr>
          <w:p w:rsidR="003414DF" w:rsidRPr="00C729DF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Тешић Радинко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4/5</w:t>
            </w:r>
          </w:p>
        </w:tc>
        <w:tc>
          <w:tcPr>
            <w:tcW w:w="969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П.а.</w:t>
            </w:r>
          </w:p>
        </w:tc>
        <w:tc>
          <w:tcPr>
            <w:tcW w:w="2771" w:type="dxa"/>
          </w:tcPr>
          <w:p w:rsidR="003414DF" w:rsidRPr="00C729DF" w:rsidRDefault="00EB4EBB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Јакшић Весна</w:t>
            </w: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6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ТХ.тех</w:t>
            </w:r>
          </w:p>
        </w:tc>
        <w:tc>
          <w:tcPr>
            <w:tcW w:w="2727" w:type="dxa"/>
          </w:tcPr>
          <w:p w:rsidR="003414DF" w:rsidRPr="004F0379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Вуловић Милена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4/6</w:t>
            </w:r>
          </w:p>
        </w:tc>
        <w:tc>
          <w:tcPr>
            <w:tcW w:w="969" w:type="dxa"/>
          </w:tcPr>
          <w:p w:rsidR="003414DF" w:rsidRPr="00C729DF" w:rsidRDefault="00EB4EBB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Тур</w:t>
            </w:r>
            <w:r w:rsidR="003414DF"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т</w:t>
            </w:r>
          </w:p>
        </w:tc>
        <w:tc>
          <w:tcPr>
            <w:tcW w:w="2771" w:type="dxa"/>
          </w:tcPr>
          <w:p w:rsidR="003414DF" w:rsidRPr="00C729DF" w:rsidRDefault="00EB4EBB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Николић Драган</w:t>
            </w: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7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ув/П</w:t>
            </w:r>
          </w:p>
        </w:tc>
        <w:tc>
          <w:tcPr>
            <w:tcW w:w="2727" w:type="dxa"/>
          </w:tcPr>
          <w:p w:rsidR="003414DF" w:rsidRPr="00C729DF" w:rsidRDefault="003414DF" w:rsidP="003414DF">
            <w:pPr>
              <w:rPr>
                <w:rFonts w:asciiTheme="majorHAnsi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Ристановић Стана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4/7</w:t>
            </w:r>
          </w:p>
        </w:tc>
        <w:tc>
          <w:tcPr>
            <w:tcW w:w="969" w:type="dxa"/>
          </w:tcPr>
          <w:p w:rsidR="003414DF" w:rsidRPr="00C729DF" w:rsidRDefault="00EB4EBB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Кул</w:t>
            </w:r>
            <w:r w:rsidR="003414DF"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.т.</w:t>
            </w:r>
          </w:p>
        </w:tc>
        <w:tc>
          <w:tcPr>
            <w:tcW w:w="2771" w:type="dxa"/>
          </w:tcPr>
          <w:p w:rsidR="003414DF" w:rsidRPr="00C729DF" w:rsidRDefault="00EB4EBB" w:rsidP="003414DF">
            <w:pPr>
              <w:rPr>
                <w:rFonts w:asciiTheme="majorHAnsi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>Станојевић Мирољуб</w:t>
            </w: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8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Ко/Тр.</w:t>
            </w:r>
          </w:p>
        </w:tc>
        <w:tc>
          <w:tcPr>
            <w:tcW w:w="2727" w:type="dxa"/>
          </w:tcPr>
          <w:p w:rsidR="003414DF" w:rsidRPr="004F0379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Марковић Ђорђе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69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71" w:type="dxa"/>
          </w:tcPr>
          <w:p w:rsidR="003414DF" w:rsidRPr="00C729DF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</w:p>
        </w:tc>
      </w:tr>
      <w:tr w:rsidR="003414DF" w:rsidRPr="00C729DF" w:rsidTr="003414DF">
        <w:tc>
          <w:tcPr>
            <w:tcW w:w="675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2/9</w:t>
            </w:r>
          </w:p>
        </w:tc>
        <w:tc>
          <w:tcPr>
            <w:tcW w:w="972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  <w:t>Серв.</w:t>
            </w:r>
          </w:p>
        </w:tc>
        <w:tc>
          <w:tcPr>
            <w:tcW w:w="2727" w:type="dxa"/>
          </w:tcPr>
          <w:p w:rsidR="003414DF" w:rsidRPr="004F0379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sr-Cyrl-RS"/>
              </w:rPr>
              <w:t>Јанковић Слађана</w:t>
            </w:r>
          </w:p>
        </w:tc>
        <w:tc>
          <w:tcPr>
            <w:tcW w:w="693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69" w:type="dxa"/>
          </w:tcPr>
          <w:p w:rsidR="003414DF" w:rsidRPr="00C729DF" w:rsidRDefault="003414DF" w:rsidP="003414DF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71" w:type="dxa"/>
          </w:tcPr>
          <w:p w:rsidR="003414DF" w:rsidRPr="00C729DF" w:rsidRDefault="003414DF" w:rsidP="003414DF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</w:p>
        </w:tc>
      </w:tr>
      <w:tr w:rsidR="008E6403" w:rsidRPr="00C729DF" w:rsidTr="003414DF">
        <w:tc>
          <w:tcPr>
            <w:tcW w:w="675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72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27" w:type="dxa"/>
          </w:tcPr>
          <w:p w:rsidR="008E6403" w:rsidRPr="00C729DF" w:rsidRDefault="008E6403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93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69" w:type="dxa"/>
          </w:tcPr>
          <w:p w:rsidR="008E6403" w:rsidRPr="00C729DF" w:rsidRDefault="008E6403" w:rsidP="00F97C48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71" w:type="dxa"/>
          </w:tcPr>
          <w:p w:rsidR="008E6403" w:rsidRPr="00C729DF" w:rsidRDefault="008E6403" w:rsidP="00F97C48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en-U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en-U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en-U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en-U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en-U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en-U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8E6403" w:rsidRDefault="008E6403" w:rsidP="00031A6D">
      <w:pPr>
        <w:pStyle w:val="Heading2"/>
        <w:rPr>
          <w:rFonts w:asciiTheme="majorHAnsi" w:hAnsiTheme="maj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Default="002C529E" w:rsidP="002C529E">
      <w:pPr>
        <w:rPr>
          <w:rFonts w:asciiTheme="minorHAnsi" w:hAnsiTheme="minorHAnsi"/>
          <w:lang w:val="sr-Cyrl-RS"/>
        </w:rPr>
      </w:pPr>
    </w:p>
    <w:p w:rsidR="002C529E" w:rsidRPr="002C529E" w:rsidRDefault="002C529E" w:rsidP="002C529E">
      <w:pPr>
        <w:rPr>
          <w:rFonts w:asciiTheme="minorHAnsi" w:hAnsiTheme="minorHAnsi"/>
          <w:lang w:val="sr-Cyrl-RS"/>
        </w:rPr>
      </w:pPr>
    </w:p>
    <w:p w:rsidR="00CB728F" w:rsidRPr="000D5CCB" w:rsidRDefault="00FE7AF2" w:rsidP="000D5CCB">
      <w:pPr>
        <w:pStyle w:val="Heading2"/>
        <w:rPr>
          <w:rFonts w:asciiTheme="majorHAnsi" w:hAnsiTheme="majorHAnsi"/>
          <w:lang w:val="sr-Cyrl-RS"/>
        </w:rPr>
      </w:pPr>
      <w:bookmarkStart w:id="38" w:name="_Toc19095189"/>
      <w:r>
        <w:rPr>
          <w:rFonts w:asciiTheme="majorHAnsi" w:hAnsiTheme="majorHAnsi"/>
          <w:lang w:val="en-US"/>
        </w:rPr>
        <w:lastRenderedPageBreak/>
        <w:t>6</w:t>
      </w:r>
      <w:r w:rsidR="002C529E">
        <w:rPr>
          <w:rFonts w:asciiTheme="majorHAnsi" w:hAnsiTheme="majorHAnsi"/>
          <w:lang w:val="sr-Cyrl-RS"/>
        </w:rPr>
        <w:t xml:space="preserve">.3. </w:t>
      </w:r>
      <w:r w:rsidR="0002676F" w:rsidRPr="00C729DF">
        <w:rPr>
          <w:rFonts w:asciiTheme="majorHAnsi" w:hAnsiTheme="majorHAnsi"/>
        </w:rPr>
        <w:t>Подела одељења на групе</w:t>
      </w:r>
      <w:bookmarkStart w:id="39" w:name="_Toc19095190"/>
      <w:bookmarkEnd w:id="38"/>
    </w:p>
    <w:p w:rsidR="00CB728F" w:rsidRPr="00872573" w:rsidRDefault="00872573" w:rsidP="001305ED">
      <w:pPr>
        <w:pStyle w:val="Heading3"/>
        <w:rPr>
          <w:noProof/>
          <w:sz w:val="24"/>
          <w:szCs w:val="24"/>
          <w:lang w:val="sr-Cyrl-RS"/>
        </w:rPr>
      </w:pPr>
      <w:r w:rsidRPr="00872573">
        <w:rPr>
          <w:noProof/>
          <w:sz w:val="24"/>
          <w:szCs w:val="24"/>
          <w:lang w:val="sr-Cyrl-RS"/>
        </w:rPr>
        <w:t>Подела одељења на групе према правилницима о наставним плановима и програм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2042"/>
        <w:gridCol w:w="2693"/>
        <w:gridCol w:w="3003"/>
        <w:gridCol w:w="2066"/>
      </w:tblGrid>
      <w:tr w:rsidR="00CB728F" w:rsidTr="007D5F97">
        <w:tc>
          <w:tcPr>
            <w:tcW w:w="618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CB728F">
              <w:rPr>
                <w:noProof/>
                <w:sz w:val="20"/>
                <w:szCs w:val="20"/>
                <w:lang w:val="sr-Cyrl-RS"/>
              </w:rPr>
              <w:t>Р.бр</w:t>
            </w:r>
          </w:p>
        </w:tc>
        <w:tc>
          <w:tcPr>
            <w:tcW w:w="2042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CB728F">
              <w:rPr>
                <w:noProof/>
                <w:sz w:val="20"/>
                <w:szCs w:val="20"/>
                <w:lang w:val="sr-Cyrl-RS"/>
              </w:rPr>
              <w:t>Разред и одељење</w:t>
            </w:r>
          </w:p>
        </w:tc>
        <w:tc>
          <w:tcPr>
            <w:tcW w:w="2693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CB728F">
              <w:rPr>
                <w:noProof/>
                <w:sz w:val="20"/>
                <w:szCs w:val="20"/>
                <w:lang w:val="sr-Cyrl-RS"/>
              </w:rPr>
              <w:t>Образовни профил</w:t>
            </w:r>
          </w:p>
        </w:tc>
        <w:tc>
          <w:tcPr>
            <w:tcW w:w="3003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CB728F">
              <w:rPr>
                <w:noProof/>
                <w:sz w:val="20"/>
                <w:szCs w:val="20"/>
                <w:lang w:val="sr-Cyrl-RS"/>
              </w:rPr>
              <w:t>Назив предмета</w:t>
            </w:r>
          </w:p>
        </w:tc>
        <w:tc>
          <w:tcPr>
            <w:tcW w:w="2066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CB728F">
              <w:rPr>
                <w:noProof/>
                <w:sz w:val="20"/>
                <w:szCs w:val="20"/>
                <w:lang w:val="sr-Cyrl-RS"/>
              </w:rPr>
              <w:t>Број група</w:t>
            </w:r>
          </w:p>
        </w:tc>
      </w:tr>
      <w:tr w:rsidR="00CB728F" w:rsidTr="007D5F97">
        <w:tc>
          <w:tcPr>
            <w:tcW w:w="618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042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2693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2066" w:type="dxa"/>
          </w:tcPr>
          <w:p w:rsidR="00CB728F" w:rsidRP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CB728F" w:rsidTr="007D5F97">
        <w:tc>
          <w:tcPr>
            <w:tcW w:w="618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042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269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2066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CB728F" w:rsidTr="007D5F97">
        <w:tc>
          <w:tcPr>
            <w:tcW w:w="618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042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269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кореспонденција и комуникација</w:t>
            </w:r>
          </w:p>
        </w:tc>
        <w:tc>
          <w:tcPr>
            <w:tcW w:w="2066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CB728F" w:rsidTr="007D5F97">
        <w:tc>
          <w:tcPr>
            <w:tcW w:w="618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.</w:t>
            </w:r>
            <w:r w:rsidR="001E72ED">
              <w:rPr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42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69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2066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CB728F" w:rsidTr="007D5F97">
        <w:tc>
          <w:tcPr>
            <w:tcW w:w="618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042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69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2066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CB728F" w:rsidTr="007D5F97">
        <w:tc>
          <w:tcPr>
            <w:tcW w:w="618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042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69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авремена пословна кореспонденција</w:t>
            </w:r>
          </w:p>
        </w:tc>
        <w:tc>
          <w:tcPr>
            <w:tcW w:w="2066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CB728F" w:rsidTr="007D5F97">
        <w:tc>
          <w:tcPr>
            <w:tcW w:w="618" w:type="dxa"/>
          </w:tcPr>
          <w:p w:rsidR="00CB728F" w:rsidRDefault="00CB728F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042" w:type="dxa"/>
          </w:tcPr>
          <w:p w:rsidR="00CB728F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2693" w:type="dxa"/>
          </w:tcPr>
          <w:p w:rsidR="00CB728F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CB728F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2066" w:type="dxa"/>
          </w:tcPr>
          <w:p w:rsidR="00CB728F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Вештине комуникације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респонденција и правни послови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3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Увод у јавну администрацију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анцеларијско пословање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4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 у трговини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Агенцијско и хотелијерско пословање</w:t>
            </w:r>
          </w:p>
        </w:tc>
        <w:tc>
          <w:tcPr>
            <w:tcW w:w="2066" w:type="dxa"/>
          </w:tcPr>
          <w:p w:rsidR="00E54C25" w:rsidRDefault="00A83214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042" w:type="dxa"/>
          </w:tcPr>
          <w:p w:rsidR="00E54C25" w:rsidRPr="001E72ED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1E72ED">
              <w:rPr>
                <w:noProof/>
                <w:sz w:val="20"/>
                <w:szCs w:val="20"/>
                <w:lang w:val="sr-Cyrl-RS"/>
              </w:rPr>
              <w:t>1-5</w:t>
            </w:r>
          </w:p>
        </w:tc>
        <w:tc>
          <w:tcPr>
            <w:tcW w:w="2693" w:type="dxa"/>
          </w:tcPr>
          <w:p w:rsidR="00E54C25" w:rsidRPr="001E72ED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1E72ED"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E54C25" w:rsidRPr="001E72ED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 w:rsidRPr="001E72ED">
              <w:rPr>
                <w:noProof/>
                <w:sz w:val="20"/>
                <w:szCs w:val="20"/>
                <w:lang w:val="sr-Cyrl-RS"/>
              </w:rPr>
              <w:t>Професионална пракса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увар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увар</w:t>
            </w:r>
          </w:p>
        </w:tc>
        <w:tc>
          <w:tcPr>
            <w:tcW w:w="300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уварство</w:t>
            </w:r>
          </w:p>
        </w:tc>
        <w:tc>
          <w:tcPr>
            <w:tcW w:w="2066" w:type="dxa"/>
          </w:tcPr>
          <w:p w:rsidR="00E54C25" w:rsidRDefault="00A83214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6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увар</w:t>
            </w:r>
          </w:p>
        </w:tc>
        <w:tc>
          <w:tcPr>
            <w:tcW w:w="3003" w:type="dxa"/>
          </w:tcPr>
          <w:p w:rsidR="00E54C25" w:rsidRDefault="00E54C25" w:rsidP="00E54C25">
            <w:pPr>
              <w:pStyle w:val="Heading3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офесионална пракса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нобар</w:t>
            </w:r>
          </w:p>
        </w:tc>
        <w:tc>
          <w:tcPr>
            <w:tcW w:w="3003" w:type="dxa"/>
          </w:tcPr>
          <w:p w:rsidR="00E54C25" w:rsidRDefault="00E54C25" w:rsidP="00E54C25">
            <w:pPr>
              <w:pStyle w:val="Heading3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ко и информатика</w:t>
            </w:r>
          </w:p>
        </w:tc>
        <w:tc>
          <w:tcPr>
            <w:tcW w:w="2066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lastRenderedPageBreak/>
              <w:t>21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2693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нобар</w:t>
            </w:r>
          </w:p>
        </w:tc>
        <w:tc>
          <w:tcPr>
            <w:tcW w:w="3003" w:type="dxa"/>
          </w:tcPr>
          <w:p w:rsidR="00E54C25" w:rsidRDefault="00E54C25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Услуживање</w:t>
            </w:r>
          </w:p>
        </w:tc>
        <w:tc>
          <w:tcPr>
            <w:tcW w:w="2066" w:type="dxa"/>
          </w:tcPr>
          <w:p w:rsidR="00E54C25" w:rsidRDefault="00A83214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</w:t>
            </w:r>
          </w:p>
        </w:tc>
      </w:tr>
      <w:tr w:rsidR="00E54C25" w:rsidTr="007D5F97">
        <w:tc>
          <w:tcPr>
            <w:tcW w:w="618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2042" w:type="dxa"/>
          </w:tcPr>
          <w:p w:rsidR="00E54C25" w:rsidRDefault="00E54C25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7</w:t>
            </w:r>
          </w:p>
        </w:tc>
        <w:tc>
          <w:tcPr>
            <w:tcW w:w="2693" w:type="dxa"/>
          </w:tcPr>
          <w:p w:rsidR="00E54C25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нобар</w:t>
            </w:r>
          </w:p>
        </w:tc>
        <w:tc>
          <w:tcPr>
            <w:tcW w:w="3003" w:type="dxa"/>
          </w:tcPr>
          <w:p w:rsidR="00E54C25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офесионална пракса</w:t>
            </w:r>
          </w:p>
        </w:tc>
        <w:tc>
          <w:tcPr>
            <w:tcW w:w="2066" w:type="dxa"/>
          </w:tcPr>
          <w:p w:rsidR="00E54C25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-8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астичар/трговац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кореспонденција и комуникација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о пословање</w:t>
            </w:r>
          </w:p>
        </w:tc>
        <w:tc>
          <w:tcPr>
            <w:tcW w:w="2066" w:type="dxa"/>
          </w:tcPr>
          <w:p w:rsidR="008D7058" w:rsidRDefault="008B4213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1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авремена пословна корспонденција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о пословање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2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2066" w:type="dxa"/>
          </w:tcPr>
          <w:p w:rsidR="008D7058" w:rsidRDefault="00914E7D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3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Матична евиденција</w:t>
            </w:r>
          </w:p>
        </w:tc>
        <w:tc>
          <w:tcPr>
            <w:tcW w:w="2066" w:type="dxa"/>
          </w:tcPr>
          <w:p w:rsidR="008D7058" w:rsidRPr="00E84043" w:rsidRDefault="008B4213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3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и поступци</w:t>
            </w:r>
          </w:p>
        </w:tc>
        <w:tc>
          <w:tcPr>
            <w:tcW w:w="2066" w:type="dxa"/>
          </w:tcPr>
          <w:p w:rsidR="008D7058" w:rsidRDefault="00010422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  <w:p w:rsidR="008D7058" w:rsidRPr="008D7058" w:rsidRDefault="008D7058" w:rsidP="008D7058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3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дно право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8D7058" w:rsidTr="007D5F97">
        <w:tc>
          <w:tcPr>
            <w:tcW w:w="618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2042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3</w:t>
            </w:r>
          </w:p>
        </w:tc>
        <w:tc>
          <w:tcPr>
            <w:tcW w:w="2693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о-пословни техничар</w:t>
            </w:r>
          </w:p>
        </w:tc>
        <w:tc>
          <w:tcPr>
            <w:tcW w:w="3003" w:type="dxa"/>
          </w:tcPr>
          <w:p w:rsidR="008D7058" w:rsidRDefault="008D705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респонденција и правни послови</w:t>
            </w:r>
          </w:p>
        </w:tc>
        <w:tc>
          <w:tcPr>
            <w:tcW w:w="2066" w:type="dxa"/>
          </w:tcPr>
          <w:p w:rsidR="008D7058" w:rsidRDefault="008D705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D8194E" w:rsidTr="007D5F97">
        <w:tc>
          <w:tcPr>
            <w:tcW w:w="618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2042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2693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D8194E" w:rsidRDefault="00D8194E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 у трговини</w:t>
            </w:r>
          </w:p>
        </w:tc>
        <w:tc>
          <w:tcPr>
            <w:tcW w:w="2066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D8194E" w:rsidTr="007D5F97">
        <w:tc>
          <w:tcPr>
            <w:tcW w:w="618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2042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2693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D8194E" w:rsidRDefault="00D8194E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рганизација набавке и продаје</w:t>
            </w:r>
          </w:p>
        </w:tc>
        <w:tc>
          <w:tcPr>
            <w:tcW w:w="2066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D8194E" w:rsidTr="007D5F97">
        <w:tc>
          <w:tcPr>
            <w:tcW w:w="618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2042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2693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D8194E" w:rsidRDefault="00D8194E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бука у виртуелном предузећу</w:t>
            </w:r>
          </w:p>
        </w:tc>
        <w:tc>
          <w:tcPr>
            <w:tcW w:w="2066" w:type="dxa"/>
          </w:tcPr>
          <w:p w:rsidR="00D8194E" w:rsidRDefault="00794079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D8194E" w:rsidTr="007D5F97">
        <w:tc>
          <w:tcPr>
            <w:tcW w:w="618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2042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4</w:t>
            </w:r>
          </w:p>
        </w:tc>
        <w:tc>
          <w:tcPr>
            <w:tcW w:w="2693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D8194E" w:rsidRDefault="00D8194E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анцеларијско пословање</w:t>
            </w:r>
          </w:p>
        </w:tc>
        <w:tc>
          <w:tcPr>
            <w:tcW w:w="2066" w:type="dxa"/>
          </w:tcPr>
          <w:p w:rsidR="00D8194E" w:rsidRDefault="00D8194E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2C27A8" w:rsidTr="007D5F97">
        <w:tc>
          <w:tcPr>
            <w:tcW w:w="618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39. </w:t>
            </w:r>
          </w:p>
        </w:tc>
        <w:tc>
          <w:tcPr>
            <w:tcW w:w="2042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2693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2C27A8" w:rsidRDefault="002C27A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анцеларијско пословање</w:t>
            </w:r>
          </w:p>
        </w:tc>
        <w:tc>
          <w:tcPr>
            <w:tcW w:w="2066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2C27A8" w:rsidTr="007D5F97">
        <w:tc>
          <w:tcPr>
            <w:tcW w:w="618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2042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2693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2C27A8" w:rsidRDefault="002C27A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њиговодство</w:t>
            </w:r>
          </w:p>
        </w:tc>
        <w:tc>
          <w:tcPr>
            <w:tcW w:w="2066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2C27A8" w:rsidTr="007D5F97">
        <w:tc>
          <w:tcPr>
            <w:tcW w:w="618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2042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2693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2C27A8" w:rsidRDefault="002C27A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о</w:t>
            </w:r>
          </w:p>
        </w:tc>
        <w:tc>
          <w:tcPr>
            <w:tcW w:w="2066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2C27A8" w:rsidTr="007D5F97">
        <w:tc>
          <w:tcPr>
            <w:tcW w:w="618" w:type="dxa"/>
          </w:tcPr>
          <w:p w:rsidR="002C27A8" w:rsidRDefault="002C27A8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lastRenderedPageBreak/>
              <w:t>41.</w:t>
            </w:r>
          </w:p>
        </w:tc>
        <w:tc>
          <w:tcPr>
            <w:tcW w:w="2042" w:type="dxa"/>
          </w:tcPr>
          <w:p w:rsidR="002C27A8" w:rsidRDefault="002C27A8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5</w:t>
            </w:r>
          </w:p>
        </w:tc>
        <w:tc>
          <w:tcPr>
            <w:tcW w:w="2693" w:type="dxa"/>
          </w:tcPr>
          <w:p w:rsidR="002C27A8" w:rsidRDefault="002C27A8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2C27A8" w:rsidRDefault="002C27A8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 са електронским пословањем</w:t>
            </w:r>
          </w:p>
        </w:tc>
        <w:tc>
          <w:tcPr>
            <w:tcW w:w="2066" w:type="dxa"/>
          </w:tcPr>
          <w:p w:rsidR="002C27A8" w:rsidRDefault="002C27A8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2C27A8" w:rsidTr="007D5F97">
        <w:tc>
          <w:tcPr>
            <w:tcW w:w="618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2042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2693" w:type="dxa"/>
          </w:tcPr>
          <w:p w:rsidR="002C27A8" w:rsidRDefault="002C27A8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2C27A8" w:rsidRDefault="002C27A8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Агенцијско и хотелијерско пословање</w:t>
            </w:r>
          </w:p>
        </w:tc>
        <w:tc>
          <w:tcPr>
            <w:tcW w:w="2066" w:type="dxa"/>
          </w:tcPr>
          <w:p w:rsidR="002C27A8" w:rsidRDefault="00BB773A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</w:t>
            </w:r>
          </w:p>
        </w:tc>
      </w:tr>
      <w:tr w:rsidR="007D5F97" w:rsidTr="007D5F97">
        <w:tc>
          <w:tcPr>
            <w:tcW w:w="618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</w:t>
            </w:r>
            <w:r w:rsidR="00B51ACC">
              <w:rPr>
                <w:noProof/>
                <w:sz w:val="20"/>
                <w:szCs w:val="20"/>
                <w:lang w:val="sr-Cyrl-RS"/>
              </w:rPr>
              <w:t xml:space="preserve"> у туризму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</w:t>
            </w:r>
          </w:p>
        </w:tc>
      </w:tr>
      <w:tr w:rsidR="007D5F97" w:rsidTr="007D5F97">
        <w:tc>
          <w:tcPr>
            <w:tcW w:w="618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Здравствена култур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5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офесионална пракс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6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1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7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1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8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2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9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2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0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3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снови правних поступа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0C2C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1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3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екретарско пословање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Pr="00BF48DD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sr-Cyrl-RS"/>
              </w:rPr>
              <w:t>52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3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 службена кореспонденциј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3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гранизација набавке и продаје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4D3261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en-US"/>
              </w:rPr>
              <w:t>5</w:t>
            </w:r>
            <w:r>
              <w:rPr>
                <w:noProof/>
                <w:sz w:val="20"/>
                <w:szCs w:val="20"/>
                <w:lang w:val="sr-Cyrl-RS"/>
              </w:rPr>
              <w:t>4</w:t>
            </w:r>
            <w:r w:rsidR="007D5F97">
              <w:rPr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Комерцијалиста 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5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7D5F97" w:rsidRDefault="007D5F97" w:rsidP="006070CD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Логик са етиком/пословна економиј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6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бука у виртуелном предузећу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7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та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8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2693" w:type="dxa"/>
          </w:tcPr>
          <w:p w:rsidR="007D5F97" w:rsidRDefault="007D5F97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7D5F97" w:rsidRDefault="007D5F97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2066" w:type="dxa"/>
          </w:tcPr>
          <w:p w:rsidR="007D5F97" w:rsidRDefault="007D5F97" w:rsidP="008D6664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9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о административна обу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0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пољно трговинско пословање/економска географиј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1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Пословни </w:t>
            </w:r>
            <w:r>
              <w:rPr>
                <w:noProof/>
                <w:sz w:val="20"/>
                <w:szCs w:val="20"/>
                <w:lang w:val="sr-Cyrl-RS"/>
              </w:rPr>
              <w:lastRenderedPageBreak/>
              <w:t>администрато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lastRenderedPageBreak/>
              <w:t>Канцеларијско пословање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lastRenderedPageBreak/>
              <w:t>62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Вештине комуникације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3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кореспонденција и комуникациј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4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3-6 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лозофија/географија културе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5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Агенцијско и хотелијерско пословање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6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 хотелијерски техн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офесионална пракс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7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7</w:t>
            </w:r>
          </w:p>
        </w:tc>
        <w:tc>
          <w:tcPr>
            <w:tcW w:w="2693" w:type="dxa"/>
          </w:tcPr>
          <w:p w:rsidR="007D5F97" w:rsidRDefault="007D5F97" w:rsidP="007D5F97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рговац/посластич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едузетништво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8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-8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нобар/кувар</w:t>
            </w:r>
          </w:p>
        </w:tc>
        <w:tc>
          <w:tcPr>
            <w:tcW w:w="3003" w:type="dxa"/>
          </w:tcPr>
          <w:p w:rsidR="007D5F97" w:rsidRDefault="007D5F97" w:rsidP="00E54C2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Предузетништво 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9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1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0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1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1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2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2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3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а и службена кореспонденциј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3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3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снови правних поступа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4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7D5F97" w:rsidRDefault="00697440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Електронско пословање/логика са етиком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5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бука у виртуелном предузећу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6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4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Предузетништво 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7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5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о-административна обук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8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5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Пословни администратор 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Ретор</w:t>
            </w:r>
            <w:r w:rsidR="00C17F2C">
              <w:rPr>
                <w:noProof/>
                <w:sz w:val="20"/>
                <w:szCs w:val="20"/>
                <w:lang w:val="sr-Cyrl-RS"/>
              </w:rPr>
              <w:t>ика/из</w:t>
            </w:r>
            <w:r>
              <w:rPr>
                <w:noProof/>
                <w:sz w:val="20"/>
                <w:szCs w:val="20"/>
                <w:lang w:val="sr-Cyrl-RS"/>
              </w:rPr>
              <w:t>абрани спорт/историја</w:t>
            </w:r>
          </w:p>
        </w:tc>
        <w:tc>
          <w:tcPr>
            <w:tcW w:w="2066" w:type="dxa"/>
          </w:tcPr>
          <w:p w:rsidR="007D5F97" w:rsidRDefault="00C17F2C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79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5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едузетништво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80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-хотелијерск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Агенцијско и хотелијерско пословање</w:t>
            </w:r>
          </w:p>
        </w:tc>
        <w:tc>
          <w:tcPr>
            <w:tcW w:w="2066" w:type="dxa"/>
          </w:tcPr>
          <w:p w:rsidR="007D5F97" w:rsidRDefault="00C17F2C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81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о-хотелијерск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лозофија/туристичке дестинације света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lastRenderedPageBreak/>
              <w:t>82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6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Туристичк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едузетништво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7D5F97" w:rsidTr="007D5F97">
        <w:tc>
          <w:tcPr>
            <w:tcW w:w="618" w:type="dxa"/>
          </w:tcPr>
          <w:p w:rsidR="007D5F97" w:rsidRDefault="005B2431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83</w:t>
            </w:r>
            <w:r w:rsidR="007D5F97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042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-7</w:t>
            </w:r>
          </w:p>
        </w:tc>
        <w:tc>
          <w:tcPr>
            <w:tcW w:w="2693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улинарски техничар</w:t>
            </w:r>
          </w:p>
        </w:tc>
        <w:tc>
          <w:tcPr>
            <w:tcW w:w="3003" w:type="dxa"/>
          </w:tcPr>
          <w:p w:rsidR="007D5F97" w:rsidRDefault="007D5F97" w:rsidP="00B37385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уварство са практичном наставом</w:t>
            </w:r>
          </w:p>
        </w:tc>
        <w:tc>
          <w:tcPr>
            <w:tcW w:w="2066" w:type="dxa"/>
          </w:tcPr>
          <w:p w:rsidR="007D5F97" w:rsidRDefault="007D5F97" w:rsidP="00CB728F">
            <w:pPr>
              <w:pStyle w:val="Heading3"/>
              <w:jc w:val="center"/>
              <w:outlineLvl w:val="2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</w:p>
        </w:tc>
      </w:tr>
      <w:bookmarkEnd w:id="39"/>
    </w:tbl>
    <w:p w:rsidR="00A967D7" w:rsidRDefault="00A967D7" w:rsidP="00A967D7">
      <w:pPr>
        <w:ind w:firstLine="720"/>
        <w:rPr>
          <w:rFonts w:asciiTheme="majorHAnsi" w:hAnsiTheme="majorHAnsi"/>
          <w:b/>
          <w:noProof/>
          <w:sz w:val="22"/>
          <w:szCs w:val="22"/>
          <w:lang w:val="sr-Cyrl-RS"/>
        </w:rPr>
      </w:pPr>
    </w:p>
    <w:p w:rsidR="00CB728F" w:rsidRDefault="00CB728F" w:rsidP="00A967D7">
      <w:pPr>
        <w:ind w:firstLine="720"/>
        <w:rPr>
          <w:rFonts w:asciiTheme="majorHAnsi" w:hAnsiTheme="majorHAnsi"/>
          <w:b/>
          <w:noProof/>
          <w:sz w:val="22"/>
          <w:szCs w:val="22"/>
          <w:lang w:val="sr-Cyrl-RS"/>
        </w:rPr>
      </w:pPr>
    </w:p>
    <w:p w:rsidR="007B3F3C" w:rsidRPr="001305ED" w:rsidRDefault="007B3F3C" w:rsidP="007B3F3C">
      <w:pPr>
        <w:rPr>
          <w:rFonts w:asciiTheme="majorHAnsi" w:hAnsiTheme="majorHAnsi"/>
          <w:sz w:val="22"/>
          <w:szCs w:val="22"/>
          <w:lang w:val="sr-Cyrl-CS"/>
        </w:rPr>
      </w:pPr>
    </w:p>
    <w:p w:rsidR="00141D1B" w:rsidRPr="00141D1B" w:rsidRDefault="00141D1B" w:rsidP="00141D1B">
      <w:pPr>
        <w:rPr>
          <w:lang w:val="sr-Cyrl-CS" w:eastAsia="en-US"/>
        </w:rPr>
      </w:pPr>
    </w:p>
    <w:p w:rsidR="00141D1B" w:rsidRPr="00872573" w:rsidRDefault="00141D1B" w:rsidP="00B04719">
      <w:pPr>
        <w:pStyle w:val="ListParagraph"/>
        <w:ind w:left="0"/>
        <w:rPr>
          <w:b/>
          <w:lang w:val="sr-Cyrl-CS"/>
        </w:rPr>
      </w:pPr>
      <w:r w:rsidRPr="00872573">
        <w:rPr>
          <w:b/>
          <w:lang w:val="sr-Cyrl-CS"/>
        </w:rPr>
        <w:t>Подела одељења у групе за стране јези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2984"/>
        <w:gridCol w:w="2085"/>
      </w:tblGrid>
      <w:tr w:rsidR="00872573" w:rsidTr="00872573">
        <w:tc>
          <w:tcPr>
            <w:tcW w:w="675" w:type="dxa"/>
          </w:tcPr>
          <w:p w:rsidR="00872573" w:rsidRPr="00872573" w:rsidRDefault="00872573" w:rsidP="0087257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872573">
              <w:rPr>
                <w:b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985" w:type="dxa"/>
          </w:tcPr>
          <w:p w:rsidR="00872573" w:rsidRPr="00872573" w:rsidRDefault="00872573" w:rsidP="0087257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872573">
              <w:rPr>
                <w:b/>
                <w:sz w:val="20"/>
                <w:szCs w:val="20"/>
                <w:lang w:val="sr-Cyrl-CS"/>
              </w:rPr>
              <w:t>Разред и одељење</w:t>
            </w:r>
          </w:p>
        </w:tc>
        <w:tc>
          <w:tcPr>
            <w:tcW w:w="2693" w:type="dxa"/>
          </w:tcPr>
          <w:p w:rsidR="00872573" w:rsidRPr="00872573" w:rsidRDefault="00872573" w:rsidP="0087257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872573">
              <w:rPr>
                <w:b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2984" w:type="dxa"/>
          </w:tcPr>
          <w:p w:rsidR="00872573" w:rsidRPr="00872573" w:rsidRDefault="00872573" w:rsidP="0087257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872573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085" w:type="dxa"/>
          </w:tcPr>
          <w:p w:rsidR="00872573" w:rsidRPr="00872573" w:rsidRDefault="00872573" w:rsidP="0087257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872573">
              <w:rPr>
                <w:b/>
                <w:sz w:val="20"/>
                <w:szCs w:val="20"/>
                <w:lang w:val="sr-Cyrl-CS"/>
              </w:rPr>
              <w:t>Број група</w:t>
            </w:r>
          </w:p>
        </w:tc>
      </w:tr>
      <w:tr w:rsidR="00872573" w:rsidTr="00872573">
        <w:tc>
          <w:tcPr>
            <w:tcW w:w="675" w:type="dxa"/>
          </w:tcPr>
          <w:p w:rsidR="00872573" w:rsidRPr="001F513F" w:rsidRDefault="00872573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1F513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85" w:type="dxa"/>
          </w:tcPr>
          <w:p w:rsidR="00872573" w:rsidRPr="001F513F" w:rsidRDefault="00872573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1F513F">
              <w:rPr>
                <w:sz w:val="20"/>
                <w:szCs w:val="20"/>
                <w:lang w:val="sr-Cyrl-CS"/>
              </w:rPr>
              <w:t>1-4</w:t>
            </w:r>
          </w:p>
        </w:tc>
        <w:tc>
          <w:tcPr>
            <w:tcW w:w="2693" w:type="dxa"/>
          </w:tcPr>
          <w:p w:rsidR="00872573" w:rsidRPr="001F513F" w:rsidRDefault="00872573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1F513F">
              <w:rPr>
                <w:sz w:val="20"/>
                <w:szCs w:val="20"/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1F513F" w:rsidRP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1F513F">
              <w:rPr>
                <w:sz w:val="20"/>
                <w:szCs w:val="20"/>
                <w:lang w:val="sr-Cyrl-CS"/>
              </w:rPr>
              <w:t>Други страни језик (француски/руски)</w:t>
            </w:r>
          </w:p>
        </w:tc>
        <w:tc>
          <w:tcPr>
            <w:tcW w:w="2085" w:type="dxa"/>
          </w:tcPr>
          <w:p w:rsidR="00872573" w:rsidRP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1F513F"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5</w:t>
            </w:r>
          </w:p>
        </w:tc>
        <w:tc>
          <w:tcPr>
            <w:tcW w:w="2693" w:type="dxa"/>
          </w:tcPr>
          <w:p w:rsidR="001F513F" w:rsidRP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1F513F">
              <w:rPr>
                <w:sz w:val="20"/>
                <w:szCs w:val="20"/>
                <w:lang w:val="sr-Cyrl-CS"/>
              </w:rPr>
              <w:t>Туристичко хотелијерск</w:t>
            </w:r>
            <w:r>
              <w:rPr>
                <w:sz w:val="20"/>
                <w:szCs w:val="20"/>
                <w:lang w:val="sr-Cyrl-CS"/>
              </w:rPr>
              <w:t>и техничар</w:t>
            </w:r>
          </w:p>
        </w:tc>
        <w:tc>
          <w:tcPr>
            <w:tcW w:w="2984" w:type="dxa"/>
          </w:tcPr>
          <w:p w:rsidR="001F513F" w:rsidRP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француски/руски језик)</w:t>
            </w:r>
          </w:p>
        </w:tc>
        <w:tc>
          <w:tcPr>
            <w:tcW w:w="2085" w:type="dxa"/>
          </w:tcPr>
          <w:p w:rsidR="001F513F" w:rsidRP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1F513F" w:rsidTr="00872573">
        <w:tc>
          <w:tcPr>
            <w:tcW w:w="675" w:type="dxa"/>
          </w:tcPr>
          <w:p w:rsidR="001F513F" w:rsidRP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4</w:t>
            </w:r>
          </w:p>
        </w:tc>
        <w:tc>
          <w:tcPr>
            <w:tcW w:w="2693" w:type="dxa"/>
          </w:tcPr>
          <w:p w:rsidR="001F513F" w:rsidRP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1F513F" w:rsidRDefault="001F513F" w:rsidP="00C30767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немачки)</w:t>
            </w:r>
          </w:p>
        </w:tc>
        <w:tc>
          <w:tcPr>
            <w:tcW w:w="2085" w:type="dxa"/>
          </w:tcPr>
          <w:p w:rsidR="001F513F" w:rsidRDefault="00C30767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5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словни администратор</w:t>
            </w:r>
          </w:p>
        </w:tc>
        <w:tc>
          <w:tcPr>
            <w:tcW w:w="2984" w:type="dxa"/>
          </w:tcPr>
          <w:p w:rsid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француски/немачки)</w:t>
            </w:r>
          </w:p>
        </w:tc>
        <w:tc>
          <w:tcPr>
            <w:tcW w:w="2085" w:type="dxa"/>
          </w:tcPr>
          <w:p w:rsid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6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ристичко хотелијерски техничар</w:t>
            </w:r>
          </w:p>
        </w:tc>
        <w:tc>
          <w:tcPr>
            <w:tcW w:w="2984" w:type="dxa"/>
          </w:tcPr>
          <w:p w:rsid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француски/немачки)</w:t>
            </w:r>
          </w:p>
        </w:tc>
        <w:tc>
          <w:tcPr>
            <w:tcW w:w="2085" w:type="dxa"/>
          </w:tcPr>
          <w:p w:rsidR="001F513F" w:rsidRDefault="001F513F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4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1F513F" w:rsidRDefault="00C30767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</w:t>
            </w:r>
            <w:r w:rsidR="001F513F">
              <w:rPr>
                <w:sz w:val="20"/>
                <w:szCs w:val="20"/>
                <w:lang w:val="sr-Cyrl-CS"/>
              </w:rPr>
              <w:t>немачки)</w:t>
            </w:r>
          </w:p>
        </w:tc>
        <w:tc>
          <w:tcPr>
            <w:tcW w:w="2085" w:type="dxa"/>
          </w:tcPr>
          <w:p w:rsidR="001F513F" w:rsidRDefault="00C30767" w:rsidP="001F513F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5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словни администратор</w:t>
            </w:r>
          </w:p>
        </w:tc>
        <w:tc>
          <w:tcPr>
            <w:tcW w:w="2984" w:type="dxa"/>
          </w:tcPr>
          <w:p w:rsidR="001F513F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</w:t>
            </w:r>
            <w:r w:rsidR="001F513F">
              <w:rPr>
                <w:sz w:val="20"/>
                <w:szCs w:val="20"/>
                <w:lang w:val="sr-Cyrl-CS"/>
              </w:rPr>
              <w:t>немачки)</w:t>
            </w:r>
          </w:p>
        </w:tc>
        <w:tc>
          <w:tcPr>
            <w:tcW w:w="2085" w:type="dxa"/>
          </w:tcPr>
          <w:p w:rsidR="001F513F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6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ристичко хотелијерски техничар</w:t>
            </w:r>
          </w:p>
        </w:tc>
        <w:tc>
          <w:tcPr>
            <w:tcW w:w="2984" w:type="dxa"/>
          </w:tcPr>
          <w:p w:rsidR="001F513F" w:rsidRDefault="001F513F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француски/немачки)</w:t>
            </w:r>
          </w:p>
        </w:tc>
        <w:tc>
          <w:tcPr>
            <w:tcW w:w="2085" w:type="dxa"/>
          </w:tcPr>
          <w:p w:rsidR="001F513F" w:rsidRDefault="001F513F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4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1F513F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</w:t>
            </w:r>
            <w:r w:rsidR="001F513F">
              <w:rPr>
                <w:sz w:val="20"/>
                <w:szCs w:val="20"/>
                <w:lang w:val="sr-Cyrl-CS"/>
              </w:rPr>
              <w:t>немачки)</w:t>
            </w:r>
          </w:p>
        </w:tc>
        <w:tc>
          <w:tcPr>
            <w:tcW w:w="2085" w:type="dxa"/>
          </w:tcPr>
          <w:p w:rsidR="001F513F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5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словни администратор</w:t>
            </w:r>
          </w:p>
        </w:tc>
        <w:tc>
          <w:tcPr>
            <w:tcW w:w="2984" w:type="dxa"/>
          </w:tcPr>
          <w:p w:rsidR="001F513F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</w:t>
            </w:r>
            <w:r w:rsidR="001F513F">
              <w:rPr>
                <w:sz w:val="20"/>
                <w:szCs w:val="20"/>
                <w:lang w:val="sr-Cyrl-CS"/>
              </w:rPr>
              <w:t>немачки)</w:t>
            </w:r>
          </w:p>
        </w:tc>
        <w:tc>
          <w:tcPr>
            <w:tcW w:w="2085" w:type="dxa"/>
          </w:tcPr>
          <w:p w:rsidR="001F513F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1F513F" w:rsidTr="00872573">
        <w:tc>
          <w:tcPr>
            <w:tcW w:w="67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985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6</w:t>
            </w:r>
          </w:p>
        </w:tc>
        <w:tc>
          <w:tcPr>
            <w:tcW w:w="2693" w:type="dxa"/>
          </w:tcPr>
          <w:p w:rsidR="001F513F" w:rsidRDefault="001F513F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ристички техничар</w:t>
            </w:r>
          </w:p>
        </w:tc>
        <w:tc>
          <w:tcPr>
            <w:tcW w:w="2984" w:type="dxa"/>
          </w:tcPr>
          <w:p w:rsidR="001F513F" w:rsidRDefault="001F513F" w:rsidP="00C30767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</w:t>
            </w:r>
            <w:r w:rsidR="00C30767">
              <w:rPr>
                <w:sz w:val="20"/>
                <w:szCs w:val="20"/>
                <w:lang w:val="sr-Cyrl-CS"/>
              </w:rPr>
              <w:t>руски/немачки)</w:t>
            </w:r>
          </w:p>
        </w:tc>
        <w:tc>
          <w:tcPr>
            <w:tcW w:w="2085" w:type="dxa"/>
          </w:tcPr>
          <w:p w:rsidR="001F513F" w:rsidRDefault="001F513F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C30767" w:rsidTr="00872573">
        <w:tc>
          <w:tcPr>
            <w:tcW w:w="675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985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4/5</w:t>
            </w:r>
          </w:p>
        </w:tc>
        <w:tc>
          <w:tcPr>
            <w:tcW w:w="2693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ерцијалиста/пословни администратор</w:t>
            </w:r>
          </w:p>
        </w:tc>
        <w:tc>
          <w:tcPr>
            <w:tcW w:w="2984" w:type="dxa"/>
          </w:tcPr>
          <w:p w:rsidR="00C30767" w:rsidRDefault="00C30767" w:rsidP="00C30767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француски језик)</w:t>
            </w:r>
          </w:p>
        </w:tc>
        <w:tc>
          <w:tcPr>
            <w:tcW w:w="2085" w:type="dxa"/>
          </w:tcPr>
          <w:p w:rsidR="00C30767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C30767" w:rsidTr="00872573">
        <w:tc>
          <w:tcPr>
            <w:tcW w:w="675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985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4/5</w:t>
            </w:r>
          </w:p>
        </w:tc>
        <w:tc>
          <w:tcPr>
            <w:tcW w:w="2693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ерцијалиста/пословни администратор</w:t>
            </w:r>
          </w:p>
        </w:tc>
        <w:tc>
          <w:tcPr>
            <w:tcW w:w="2984" w:type="dxa"/>
          </w:tcPr>
          <w:p w:rsidR="00C30767" w:rsidRDefault="00C30767" w:rsidP="00C30767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француски језик)</w:t>
            </w:r>
          </w:p>
        </w:tc>
        <w:tc>
          <w:tcPr>
            <w:tcW w:w="2085" w:type="dxa"/>
          </w:tcPr>
          <w:p w:rsidR="00C30767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C30767" w:rsidTr="00872573">
        <w:tc>
          <w:tcPr>
            <w:tcW w:w="675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985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4/5</w:t>
            </w:r>
          </w:p>
        </w:tc>
        <w:tc>
          <w:tcPr>
            <w:tcW w:w="2693" w:type="dxa"/>
          </w:tcPr>
          <w:p w:rsidR="00C30767" w:rsidRDefault="00C30767" w:rsidP="00872573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еријалиста/пословни администратор</w:t>
            </w:r>
          </w:p>
        </w:tc>
        <w:tc>
          <w:tcPr>
            <w:tcW w:w="2984" w:type="dxa"/>
          </w:tcPr>
          <w:p w:rsidR="00C30767" w:rsidRDefault="00C30767" w:rsidP="00C30767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страни језик (француски језик)</w:t>
            </w:r>
          </w:p>
        </w:tc>
        <w:tc>
          <w:tcPr>
            <w:tcW w:w="2085" w:type="dxa"/>
          </w:tcPr>
          <w:p w:rsidR="00C30767" w:rsidRDefault="00C30767" w:rsidP="0086610C">
            <w:pPr>
              <w:pStyle w:val="ListParagraph"/>
              <w:ind w:left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</w:tbl>
    <w:p w:rsidR="00872573" w:rsidRDefault="00872573" w:rsidP="00B04719">
      <w:pPr>
        <w:pStyle w:val="ListParagraph"/>
        <w:ind w:left="0"/>
        <w:rPr>
          <w:lang w:val="sr-Cyrl-CS"/>
        </w:rPr>
      </w:pPr>
    </w:p>
    <w:p w:rsidR="00872573" w:rsidRDefault="00872573" w:rsidP="00B04719">
      <w:pPr>
        <w:pStyle w:val="ListParagraph"/>
        <w:ind w:left="0"/>
        <w:rPr>
          <w:lang w:val="sr-Cyrl-CS"/>
        </w:rPr>
      </w:pPr>
    </w:p>
    <w:p w:rsidR="003B6489" w:rsidRDefault="003B6489" w:rsidP="00B04719">
      <w:pPr>
        <w:pStyle w:val="ListParagraph"/>
        <w:ind w:left="0"/>
        <w:rPr>
          <w:lang w:val="sr-Cyrl-CS"/>
        </w:rPr>
      </w:pPr>
    </w:p>
    <w:p w:rsidR="003B6489" w:rsidRDefault="003B6489" w:rsidP="00B04719">
      <w:pPr>
        <w:pStyle w:val="ListParagraph"/>
        <w:ind w:left="0"/>
        <w:rPr>
          <w:lang w:val="sr-Cyrl-CS"/>
        </w:rPr>
      </w:pPr>
    </w:p>
    <w:p w:rsidR="003B6489" w:rsidRDefault="003B6489" w:rsidP="00B04719">
      <w:pPr>
        <w:pStyle w:val="ListParagraph"/>
        <w:ind w:left="0"/>
        <w:rPr>
          <w:lang w:val="sr-Cyrl-CS"/>
        </w:rPr>
      </w:pPr>
    </w:p>
    <w:p w:rsidR="00141D1B" w:rsidRPr="003B6489" w:rsidRDefault="00141D1B" w:rsidP="00B04719">
      <w:pPr>
        <w:pStyle w:val="ListParagraph"/>
        <w:ind w:left="0"/>
        <w:rPr>
          <w:b/>
          <w:sz w:val="24"/>
          <w:szCs w:val="24"/>
          <w:lang w:val="sr-Cyrl-CS"/>
        </w:rPr>
      </w:pPr>
      <w:r w:rsidRPr="003B6489">
        <w:rPr>
          <w:b/>
          <w:sz w:val="24"/>
          <w:szCs w:val="24"/>
          <w:lang w:val="sr-Cyrl-CS"/>
        </w:rPr>
        <w:t>Подела одељења у групе за верску наставу и грађанско васпит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943"/>
        <w:gridCol w:w="2855"/>
        <w:gridCol w:w="2933"/>
        <w:gridCol w:w="2018"/>
      </w:tblGrid>
      <w:tr w:rsidR="00A97774" w:rsidRPr="00A97774" w:rsidTr="00596FE1">
        <w:tc>
          <w:tcPr>
            <w:tcW w:w="675" w:type="dxa"/>
          </w:tcPr>
          <w:p w:rsidR="00A97774" w:rsidRPr="00A97774" w:rsidRDefault="00A97774" w:rsidP="00A97774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A97774">
              <w:rPr>
                <w:b/>
                <w:lang w:val="sr-Cyrl-CS"/>
              </w:rPr>
              <w:t>Р.бр</w:t>
            </w:r>
          </w:p>
        </w:tc>
        <w:tc>
          <w:tcPr>
            <w:tcW w:w="1985" w:type="dxa"/>
          </w:tcPr>
          <w:p w:rsidR="00A97774" w:rsidRPr="00A97774" w:rsidRDefault="00A97774" w:rsidP="00A97774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A97774">
              <w:rPr>
                <w:b/>
                <w:lang w:val="sr-Cyrl-CS"/>
              </w:rPr>
              <w:t>Разред и одељење</w:t>
            </w:r>
          </w:p>
        </w:tc>
        <w:tc>
          <w:tcPr>
            <w:tcW w:w="2693" w:type="dxa"/>
          </w:tcPr>
          <w:p w:rsidR="00A97774" w:rsidRPr="00A97774" w:rsidRDefault="00A97774" w:rsidP="00A97774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A97774">
              <w:rPr>
                <w:b/>
                <w:lang w:val="sr-Cyrl-CS"/>
              </w:rPr>
              <w:t>Образовни профил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A97774">
              <w:rPr>
                <w:b/>
                <w:lang w:val="sr-Cyrl-CS"/>
              </w:rPr>
              <w:t>Назив предмета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A97774">
              <w:rPr>
                <w:b/>
                <w:lang w:val="sr-Cyrl-CS"/>
              </w:rPr>
              <w:t>Број група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1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ономски техничар</w:t>
            </w:r>
          </w:p>
        </w:tc>
        <w:tc>
          <w:tcPr>
            <w:tcW w:w="2984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2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нансијски техничар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3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авно-пословни техничар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4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5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уристичко хотелијерски техничар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6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вар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7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нобар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A97774" w:rsidTr="00596FE1">
        <w:tc>
          <w:tcPr>
            <w:tcW w:w="67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985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8</w:t>
            </w:r>
          </w:p>
        </w:tc>
        <w:tc>
          <w:tcPr>
            <w:tcW w:w="2693" w:type="dxa"/>
          </w:tcPr>
          <w:p w:rsidR="00A97774" w:rsidRDefault="00A97774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астичар/трговац</w:t>
            </w:r>
          </w:p>
        </w:tc>
        <w:tc>
          <w:tcPr>
            <w:tcW w:w="2984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рска настава/грађанско васпитање</w:t>
            </w:r>
          </w:p>
        </w:tc>
        <w:tc>
          <w:tcPr>
            <w:tcW w:w="2085" w:type="dxa"/>
          </w:tcPr>
          <w:p w:rsidR="00A97774" w:rsidRPr="00A97774" w:rsidRDefault="00A97774" w:rsidP="00A977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7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-9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рви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на настава</w:t>
            </w:r>
          </w:p>
        </w:tc>
        <w:tc>
          <w:tcPr>
            <w:tcW w:w="20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10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1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оном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2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нансиј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3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авно-пословн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4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5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овни администрато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6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уристичко хотелијер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7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вар/посласт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8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нобар/трговац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9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рви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1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оном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-2 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нансиј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3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авн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2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4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5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овни администрато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6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уристичко-хотелијер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7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вар/посласт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8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нобар/трговац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9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рви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1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оном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2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нансиј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3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авн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4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ерцијалиста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5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овни администрато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6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уристич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6FE1" w:rsidTr="00596FE1">
        <w:tc>
          <w:tcPr>
            <w:tcW w:w="67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  <w:r w:rsidR="00455D8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.</w:t>
            </w:r>
          </w:p>
        </w:tc>
        <w:tc>
          <w:tcPr>
            <w:tcW w:w="1985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7</w:t>
            </w:r>
          </w:p>
        </w:tc>
        <w:tc>
          <w:tcPr>
            <w:tcW w:w="2693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линарски техничар</w:t>
            </w:r>
          </w:p>
        </w:tc>
        <w:tc>
          <w:tcPr>
            <w:tcW w:w="2984" w:type="dxa"/>
          </w:tcPr>
          <w:p w:rsidR="00596FE1" w:rsidRDefault="00596FE1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</w:tc>
        <w:tc>
          <w:tcPr>
            <w:tcW w:w="2085" w:type="dxa"/>
          </w:tcPr>
          <w:p w:rsidR="00596FE1" w:rsidRDefault="00596FE1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7/8</w:t>
            </w:r>
          </w:p>
        </w:tc>
        <w:tc>
          <w:tcPr>
            <w:tcW w:w="2693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вар/трговац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7/8</w:t>
            </w:r>
          </w:p>
        </w:tc>
        <w:tc>
          <w:tcPr>
            <w:tcW w:w="2693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астичар/кувар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1/2</w:t>
            </w:r>
          </w:p>
        </w:tc>
        <w:tc>
          <w:tcPr>
            <w:tcW w:w="2693" w:type="dxa"/>
          </w:tcPr>
          <w:p w:rsidR="00455D87" w:rsidRDefault="00455D87" w:rsidP="00455D87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ономски техничар/финансијски техничар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8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3/4</w:t>
            </w:r>
          </w:p>
        </w:tc>
        <w:tc>
          <w:tcPr>
            <w:tcW w:w="2693" w:type="dxa"/>
          </w:tcPr>
          <w:p w:rsidR="00455D87" w:rsidRDefault="00455D87" w:rsidP="00455D87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авни техничар/комерцијалиста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9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3/4</w:t>
            </w:r>
          </w:p>
        </w:tc>
        <w:tc>
          <w:tcPr>
            <w:tcW w:w="2693" w:type="dxa"/>
          </w:tcPr>
          <w:p w:rsidR="00455D87" w:rsidRDefault="00455D87" w:rsidP="00455D87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ави техничар/комерцијалиста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5/6</w:t>
            </w:r>
          </w:p>
        </w:tc>
        <w:tc>
          <w:tcPr>
            <w:tcW w:w="2693" w:type="dxa"/>
          </w:tcPr>
          <w:p w:rsidR="00455D87" w:rsidRDefault="00455D87" w:rsidP="00455D87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овни администратор/туристичко-хотелијерски техничар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1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-5/7</w:t>
            </w:r>
          </w:p>
        </w:tc>
        <w:tc>
          <w:tcPr>
            <w:tcW w:w="2693" w:type="dxa"/>
          </w:tcPr>
          <w:p w:rsidR="00455D87" w:rsidRDefault="00455D87" w:rsidP="00455D87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овни администратор/кулинарски техничар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55D87" w:rsidTr="00596FE1">
        <w:tc>
          <w:tcPr>
            <w:tcW w:w="67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2.</w:t>
            </w:r>
          </w:p>
        </w:tc>
        <w:tc>
          <w:tcPr>
            <w:tcW w:w="1985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-2/3</w:t>
            </w:r>
          </w:p>
        </w:tc>
        <w:tc>
          <w:tcPr>
            <w:tcW w:w="2693" w:type="dxa"/>
          </w:tcPr>
          <w:p w:rsidR="00455D87" w:rsidRDefault="00455D87" w:rsidP="00455D87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нансијски техничар/правно-пословни техничар</w:t>
            </w:r>
          </w:p>
        </w:tc>
        <w:tc>
          <w:tcPr>
            <w:tcW w:w="2984" w:type="dxa"/>
          </w:tcPr>
          <w:p w:rsidR="00455D87" w:rsidRDefault="00455D87" w:rsidP="00A97774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085" w:type="dxa"/>
          </w:tcPr>
          <w:p w:rsidR="00455D87" w:rsidRDefault="00455D87" w:rsidP="00596FE1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</w:tbl>
    <w:p w:rsidR="0002676F" w:rsidRPr="00181DC9" w:rsidRDefault="0002676F" w:rsidP="00B04719">
      <w:pPr>
        <w:pStyle w:val="ListParagraph"/>
        <w:ind w:left="0"/>
        <w:rPr>
          <w:rStyle w:val="Heading2Char"/>
        </w:rPr>
      </w:pPr>
      <w:r w:rsidRPr="00141D1B">
        <w:rPr>
          <w:lang w:val="sr-Cyrl-CS"/>
        </w:rPr>
        <w:br w:type="page"/>
      </w:r>
      <w:r w:rsidR="00FE7AF2" w:rsidRPr="00181DC9">
        <w:rPr>
          <w:rStyle w:val="Heading2Char"/>
        </w:rPr>
        <w:lastRenderedPageBreak/>
        <w:t>6</w:t>
      </w:r>
      <w:r w:rsidR="00D85D08" w:rsidRPr="00181DC9">
        <w:rPr>
          <w:rStyle w:val="Heading2Char"/>
        </w:rPr>
        <w:t xml:space="preserve">.4 </w:t>
      </w:r>
      <w:r w:rsidRPr="00181DC9">
        <w:rPr>
          <w:rStyle w:val="Heading2Char"/>
        </w:rPr>
        <w:t>Годишњи фонд часова редовне, изборне, допунске и додатне наставе</w:t>
      </w:r>
    </w:p>
    <w:p w:rsidR="0002676F" w:rsidRPr="00D85D08" w:rsidRDefault="00FE7AF2" w:rsidP="00B04719">
      <w:pPr>
        <w:pStyle w:val="Heading3"/>
        <w:rPr>
          <w:rFonts w:asciiTheme="majorHAnsi" w:hAnsiTheme="majorHAnsi"/>
          <w:sz w:val="22"/>
          <w:szCs w:val="22"/>
          <w:lang w:val="ru-RU"/>
        </w:rPr>
      </w:pPr>
      <w:bookmarkStart w:id="40" w:name="_Toc19095194"/>
      <w:r>
        <w:rPr>
          <w:rFonts w:asciiTheme="majorHAnsi" w:hAnsiTheme="majorHAnsi"/>
          <w:sz w:val="22"/>
          <w:szCs w:val="22"/>
          <w:lang w:val="en-US"/>
        </w:rPr>
        <w:t>6</w:t>
      </w:r>
      <w:r w:rsidR="00D85D08" w:rsidRPr="00D85D08">
        <w:rPr>
          <w:rFonts w:asciiTheme="majorHAnsi" w:hAnsiTheme="majorHAnsi"/>
          <w:sz w:val="22"/>
          <w:szCs w:val="22"/>
          <w:lang w:val="ru-RU"/>
        </w:rPr>
        <w:t>.4.1.</w:t>
      </w:r>
      <w:r w:rsidR="0002676F" w:rsidRPr="00D85D08">
        <w:rPr>
          <w:rFonts w:asciiTheme="majorHAnsi" w:hAnsiTheme="majorHAnsi"/>
          <w:sz w:val="22"/>
          <w:szCs w:val="22"/>
          <w:lang w:val="ru-RU"/>
        </w:rPr>
        <w:t>Годишњи фонд часова теоријске и блок наставе  по стручним активима</w:t>
      </w:r>
      <w:bookmarkEnd w:id="40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tbl>
      <w:tblPr>
        <w:tblW w:w="10422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440"/>
        <w:gridCol w:w="855"/>
        <w:gridCol w:w="969"/>
        <w:gridCol w:w="798"/>
        <w:gridCol w:w="912"/>
        <w:gridCol w:w="909"/>
        <w:gridCol w:w="801"/>
        <w:gridCol w:w="738"/>
      </w:tblGrid>
      <w:tr w:rsidR="0002676F" w:rsidRPr="00C729DF" w:rsidTr="001A6F05">
        <w:tc>
          <w:tcPr>
            <w:tcW w:w="4440" w:type="dxa"/>
            <w:vMerge w:val="restart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Назив стручног актива</w:t>
            </w:r>
          </w:p>
        </w:tc>
        <w:tc>
          <w:tcPr>
            <w:tcW w:w="2622" w:type="dxa"/>
            <w:gridSpan w:val="3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Недељни фонд</w:t>
            </w:r>
          </w:p>
        </w:tc>
        <w:tc>
          <w:tcPr>
            <w:tcW w:w="3360" w:type="dxa"/>
            <w:gridSpan w:val="4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Годишњи фонд часова</w:t>
            </w:r>
          </w:p>
        </w:tc>
      </w:tr>
      <w:tr w:rsidR="0002676F" w:rsidRPr="00C729DF" w:rsidTr="001A6F05">
        <w:tc>
          <w:tcPr>
            <w:tcW w:w="4440" w:type="dxa"/>
            <w:vMerge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55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Теор.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Вежбе</w:t>
            </w: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ПРН</w:t>
            </w:r>
          </w:p>
        </w:tc>
        <w:tc>
          <w:tcPr>
            <w:tcW w:w="912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Теор.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Вежбе</w:t>
            </w: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ПРН</w:t>
            </w: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блок</w:t>
            </w:r>
          </w:p>
        </w:tc>
      </w:tr>
      <w:tr w:rsidR="0002676F" w:rsidRPr="00C729DF" w:rsidTr="001A6F05">
        <w:tc>
          <w:tcPr>
            <w:tcW w:w="4440" w:type="dxa"/>
          </w:tcPr>
          <w:p w:rsidR="0002676F" w:rsidRPr="001A6F0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Српски језик и књижевност, реторика</w:t>
            </w:r>
            <w:r w:rsidR="00EB0DC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, култура језичког изражавања</w:t>
            </w:r>
          </w:p>
        </w:tc>
        <w:tc>
          <w:tcPr>
            <w:tcW w:w="855" w:type="dxa"/>
          </w:tcPr>
          <w:p w:rsidR="0002676F" w:rsidRPr="00FF6EF0" w:rsidRDefault="00FF6EF0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</w:t>
            </w:r>
            <w:r w:rsidR="00EB0DC8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93651D" w:rsidRDefault="00EB0DC8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772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1A6F0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Енглески језик</w:t>
            </w:r>
            <w:r w:rsidR="00FF6EF0"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, пословни енглески </w:t>
            </w:r>
          </w:p>
        </w:tc>
        <w:tc>
          <w:tcPr>
            <w:tcW w:w="855" w:type="dxa"/>
          </w:tcPr>
          <w:p w:rsidR="0002676F" w:rsidRPr="00FF6EF0" w:rsidRDefault="00FF6EF0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754A5B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7</w:t>
            </w:r>
            <w:r w:rsidR="00EB0DC8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C729DF" w:rsidRDefault="00EB0DC8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667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56416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Руски језик,</w:t>
            </w:r>
          </w:p>
          <w:p w:rsidR="00564165" w:rsidRDefault="000D5CCB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Немачки језик</w:t>
            </w:r>
          </w:p>
          <w:p w:rsidR="000D5CCB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Латински језик</w:t>
            </w:r>
            <w:r w:rsidR="00E07E3D"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 </w:t>
            </w:r>
          </w:p>
          <w:p w:rsidR="0002676F" w:rsidRPr="001A6F05" w:rsidRDefault="00E07E3D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француски језик</w:t>
            </w:r>
          </w:p>
        </w:tc>
        <w:tc>
          <w:tcPr>
            <w:tcW w:w="855" w:type="dxa"/>
          </w:tcPr>
          <w:p w:rsidR="00EB6241" w:rsidRDefault="00EB6241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06</w:t>
            </w:r>
          </w:p>
          <w:p w:rsidR="00EB6241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8</w:t>
            </w:r>
          </w:p>
          <w:p w:rsidR="00EB6241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2</w:t>
            </w:r>
          </w:p>
          <w:p w:rsidR="0002676F" w:rsidRPr="00EB6241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8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EB6241" w:rsidRDefault="00EB6241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207</w:t>
            </w:r>
          </w:p>
          <w:p w:rsidR="00EB6241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280</w:t>
            </w:r>
          </w:p>
          <w:p w:rsidR="00EB6241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70</w:t>
            </w:r>
          </w:p>
          <w:p w:rsidR="0002676F" w:rsidRPr="00EB6241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280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1A6F0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Физичко васпитање</w:t>
            </w:r>
          </w:p>
        </w:tc>
        <w:tc>
          <w:tcPr>
            <w:tcW w:w="855" w:type="dxa"/>
          </w:tcPr>
          <w:p w:rsidR="0002676F" w:rsidRPr="00B30CA3" w:rsidRDefault="00AF5FE8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B30CA3">
              <w:rPr>
                <w:rFonts w:asciiTheme="majorHAnsi" w:hAnsiTheme="majorHAnsi" w:cs="Cambria"/>
                <w:noProof/>
                <w:sz w:val="24"/>
                <w:szCs w:val="24"/>
              </w:rPr>
              <w:t>7</w:t>
            </w:r>
            <w:r w:rsidR="00564165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C729DF" w:rsidRDefault="00754A5B" w:rsidP="00D620F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628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1A6F0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Физика</w:t>
            </w:r>
          </w:p>
        </w:tc>
        <w:tc>
          <w:tcPr>
            <w:tcW w:w="855" w:type="dxa"/>
          </w:tcPr>
          <w:p w:rsidR="0002676F" w:rsidRPr="00C729DF" w:rsidRDefault="00446BA5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0</w:t>
            </w:r>
            <w:r w:rsidR="007C7F53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AF5FE8" w:rsidRDefault="00446BA5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7C7F53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2160E4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Хемија</w:t>
            </w: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</w:rPr>
              <w:t xml:space="preserve">, </w:t>
            </w:r>
          </w:p>
          <w:p w:rsidR="00D342C2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</w:rPr>
              <w:t>познавање робе</w:t>
            </w:r>
            <w:r w:rsidR="008B40D6"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RS"/>
              </w:rPr>
              <w:t xml:space="preserve">, </w:t>
            </w:r>
          </w:p>
          <w:p w:rsidR="00D342C2" w:rsidRDefault="008B40D6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RS"/>
              </w:rPr>
              <w:t>здравствена култура,</w:t>
            </w:r>
          </w:p>
          <w:p w:rsidR="0002676F" w:rsidRPr="001A6F05" w:rsidRDefault="008B40D6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RS"/>
              </w:rPr>
              <w:t>исхрана</w:t>
            </w:r>
            <w:r w:rsidR="002B7020"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RS"/>
              </w:rPr>
              <w:t>, наука о исхрани</w:t>
            </w:r>
            <w:r w:rsidR="0002676F"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855" w:type="dxa"/>
          </w:tcPr>
          <w:p w:rsidR="00D342C2" w:rsidRDefault="002B7020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2160E4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3</w:t>
            </w:r>
          </w:p>
          <w:p w:rsidR="00D342C2" w:rsidRDefault="003241A7" w:rsidP="00D342C2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</w:t>
            </w:r>
            <w:r w:rsidR="00451A59">
              <w:rPr>
                <w:rFonts w:asciiTheme="majorHAnsi" w:hAnsiTheme="majorHAnsi" w:cs="Cambria"/>
                <w:sz w:val="24"/>
                <w:szCs w:val="24"/>
                <w:lang w:val="sr-Cyrl-RS"/>
              </w:rPr>
              <w:t>8</w:t>
            </w:r>
          </w:p>
          <w:p w:rsidR="00D342C2" w:rsidRDefault="004F4C88" w:rsidP="00D342C2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</w:t>
            </w:r>
            <w:r w:rsidR="001E0DEB">
              <w:rPr>
                <w:rFonts w:asciiTheme="majorHAnsi" w:hAnsiTheme="majorHAnsi" w:cs="Cambria"/>
                <w:sz w:val="24"/>
                <w:szCs w:val="24"/>
                <w:lang w:val="sr-Cyrl-RS"/>
              </w:rPr>
              <w:t>8</w:t>
            </w:r>
          </w:p>
          <w:p w:rsidR="0002676F" w:rsidRPr="00D342C2" w:rsidRDefault="001E0DEB" w:rsidP="00D342C2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10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D342C2" w:rsidRDefault="002160E4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452</w:t>
            </w:r>
          </w:p>
          <w:p w:rsidR="00D342C2" w:rsidRDefault="00451A59" w:rsidP="00D342C2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264</w:t>
            </w:r>
          </w:p>
          <w:p w:rsidR="00D342C2" w:rsidRDefault="001E0DEB" w:rsidP="00D342C2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170</w:t>
            </w:r>
          </w:p>
          <w:p w:rsidR="0002676F" w:rsidRPr="00D342C2" w:rsidRDefault="00AE06F2" w:rsidP="001E0DEB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</w:t>
            </w:r>
            <w:r w:rsidR="001E0DEB">
              <w:rPr>
                <w:rFonts w:asciiTheme="majorHAnsi" w:hAnsiTheme="majorHAnsi" w:cs="Cambria"/>
                <w:sz w:val="24"/>
                <w:szCs w:val="24"/>
                <w:lang w:val="sr-Cyrl-RS"/>
              </w:rPr>
              <w:t>326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1A6F0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Историја</w:t>
            </w:r>
          </w:p>
        </w:tc>
        <w:tc>
          <w:tcPr>
            <w:tcW w:w="855" w:type="dxa"/>
          </w:tcPr>
          <w:p w:rsidR="0002676F" w:rsidRPr="00C729DF" w:rsidRDefault="0042688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32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C729DF" w:rsidRDefault="0042688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094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1A6F0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Географија</w:t>
            </w:r>
            <w:r w:rsidR="00C5073F"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 и сродни предмети</w:t>
            </w:r>
          </w:p>
        </w:tc>
        <w:tc>
          <w:tcPr>
            <w:tcW w:w="855" w:type="dxa"/>
          </w:tcPr>
          <w:p w:rsidR="0002676F" w:rsidRPr="00C729DF" w:rsidRDefault="007C7F53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2</w:t>
            </w:r>
            <w:r w:rsidR="00D342C2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C729DF" w:rsidRDefault="00D342C2" w:rsidP="00322C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654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20445E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Музичка уметност,</w:t>
            </w:r>
          </w:p>
          <w:p w:rsidR="008338F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Ликовна култура</w:t>
            </w:r>
            <w:r w:rsidR="00FE72CA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, </w:t>
            </w:r>
          </w:p>
          <w:p w:rsidR="007C7F53" w:rsidRDefault="00FE72CA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историја уметости, </w:t>
            </w:r>
          </w:p>
          <w:p w:rsidR="0002676F" w:rsidRPr="001A6F05" w:rsidRDefault="00FE72CA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уметничко обликовање</w:t>
            </w:r>
          </w:p>
        </w:tc>
        <w:tc>
          <w:tcPr>
            <w:tcW w:w="855" w:type="dxa"/>
          </w:tcPr>
          <w:p w:rsidR="00FE72CA" w:rsidRDefault="00451A59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02</w:t>
            </w:r>
          </w:p>
          <w:p w:rsidR="007C7F53" w:rsidRDefault="008338FF" w:rsidP="00FE72CA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</w:t>
            </w:r>
          </w:p>
          <w:p w:rsidR="0002676F" w:rsidRPr="007C7F53" w:rsidRDefault="007C7F53" w:rsidP="007C7F53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3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FE72CA" w:rsidRDefault="00451A59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065</w:t>
            </w:r>
          </w:p>
          <w:p w:rsidR="007C7F53" w:rsidRDefault="008338FF" w:rsidP="00FE72CA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215</w:t>
            </w:r>
            <w:r w:rsidR="006B6CF3">
              <w:rPr>
                <w:rFonts w:asciiTheme="majorHAnsi" w:hAnsiTheme="majorHAnsi" w:cs="Cambria"/>
                <w:sz w:val="24"/>
                <w:szCs w:val="24"/>
                <w:lang w:val="sr-Cyrl-RS"/>
              </w:rPr>
              <w:t xml:space="preserve"> </w:t>
            </w:r>
          </w:p>
          <w:p w:rsidR="0002676F" w:rsidRPr="007C7F53" w:rsidRDefault="007C7F53" w:rsidP="007C7F53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93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2160E4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1A6F05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Биологија</w:t>
            </w:r>
            <w:r w:rsidR="00FE72CA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, </w:t>
            </w:r>
          </w:p>
          <w:p w:rsidR="00EB6241" w:rsidRDefault="00FE72CA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екологија, </w:t>
            </w:r>
          </w:p>
          <w:p w:rsidR="0002676F" w:rsidRDefault="00FE72CA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екологија и заштита животне средине</w:t>
            </w:r>
          </w:p>
          <w:p w:rsidR="00EB0DC8" w:rsidRPr="001A6F05" w:rsidRDefault="00EB0DC8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психологија </w:t>
            </w:r>
          </w:p>
        </w:tc>
        <w:tc>
          <w:tcPr>
            <w:tcW w:w="855" w:type="dxa"/>
          </w:tcPr>
          <w:p w:rsidR="00EB6241" w:rsidRDefault="008338F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08</w:t>
            </w:r>
          </w:p>
          <w:p w:rsidR="00EB6241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2</w:t>
            </w:r>
          </w:p>
          <w:p w:rsidR="00EB0DC8" w:rsidRDefault="0053009D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</w:t>
            </w:r>
            <w:r w:rsidR="001E0DEB">
              <w:rPr>
                <w:rFonts w:asciiTheme="majorHAnsi" w:hAnsiTheme="majorHAnsi" w:cs="Cambria"/>
                <w:sz w:val="24"/>
                <w:szCs w:val="24"/>
                <w:lang w:val="sr-Cyrl-RS"/>
              </w:rPr>
              <w:t>5</w:t>
            </w:r>
          </w:p>
          <w:p w:rsidR="00EB0DC8" w:rsidRDefault="00EB0DC8" w:rsidP="00EB0DC8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</w:p>
          <w:p w:rsidR="0002676F" w:rsidRPr="00EB0DC8" w:rsidRDefault="007C7F53" w:rsidP="00EB0DC8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</w:t>
            </w:r>
            <w:r w:rsidR="006808D1">
              <w:rPr>
                <w:rFonts w:asciiTheme="majorHAnsi" w:hAnsiTheme="majorHAnsi" w:cs="Cambria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EB6241" w:rsidRDefault="008338FF" w:rsidP="00FE72C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284</w:t>
            </w:r>
          </w:p>
          <w:p w:rsidR="00EB0DC8" w:rsidRDefault="00EB6241" w:rsidP="00EB6241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74</w:t>
            </w:r>
          </w:p>
          <w:p w:rsidR="00EB0DC8" w:rsidRPr="00EB0DC8" w:rsidRDefault="0053009D" w:rsidP="00EB0DC8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</w:t>
            </w:r>
            <w:r w:rsidR="001E0DEB">
              <w:rPr>
                <w:rFonts w:asciiTheme="majorHAnsi" w:hAnsiTheme="majorHAnsi" w:cs="Cambria"/>
                <w:sz w:val="24"/>
                <w:szCs w:val="24"/>
                <w:lang w:val="sr-Cyrl-RS"/>
              </w:rPr>
              <w:t>170</w:t>
            </w:r>
          </w:p>
          <w:p w:rsidR="00EB0DC8" w:rsidRDefault="00EB0DC8" w:rsidP="00EB0DC8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</w:p>
          <w:p w:rsidR="0002676F" w:rsidRPr="00EB0DC8" w:rsidRDefault="007C7F53" w:rsidP="00EB0DC8">
            <w:pPr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</w:t>
            </w:r>
            <w:r w:rsidR="006808D1">
              <w:rPr>
                <w:rFonts w:asciiTheme="majorHAnsi" w:hAnsiTheme="majorHAnsi" w:cs="Cambria"/>
                <w:sz w:val="24"/>
                <w:szCs w:val="24"/>
                <w:lang w:val="sr-Cyrl-RS"/>
              </w:rPr>
              <w:t>19</w:t>
            </w: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1A6F05" w:rsidRPr="00C729DF" w:rsidTr="001A6F05">
        <w:trPr>
          <w:gridAfter w:val="7"/>
          <w:wAfter w:w="5982" w:type="dxa"/>
        </w:trPr>
        <w:tc>
          <w:tcPr>
            <w:tcW w:w="4440" w:type="dxa"/>
          </w:tcPr>
          <w:p w:rsidR="001A6F05" w:rsidRPr="00C729DF" w:rsidRDefault="001A6F05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Друштвене науке</w:t>
            </w:r>
            <w:r w:rsidR="00FE72CA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 (социологија и сродни предмети и филозофија и логика и сродни предмети)</w:t>
            </w:r>
          </w:p>
          <w:p w:rsidR="00FE72CA" w:rsidRPr="002A2DF8" w:rsidRDefault="00FE72CA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855" w:type="dxa"/>
          </w:tcPr>
          <w:p w:rsidR="0002676F" w:rsidRPr="005815F9" w:rsidRDefault="002C78EE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AE06F2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5815F9" w:rsidRDefault="00EA13FE" w:rsidP="00AE06F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AE06F2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870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Економска група предмета</w:t>
            </w:r>
          </w:p>
          <w:p w:rsidR="00D77BBD" w:rsidRPr="002A2DF8" w:rsidRDefault="00D77BBD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855" w:type="dxa"/>
          </w:tcPr>
          <w:p w:rsidR="0002676F" w:rsidRPr="00C729DF" w:rsidRDefault="003E60B3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  <w:r w:rsidR="001E0DEB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5</w:t>
            </w:r>
            <w:r w:rsidR="003241A7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969" w:type="dxa"/>
          </w:tcPr>
          <w:p w:rsidR="0002676F" w:rsidRPr="00DD4D3A" w:rsidRDefault="007C7F53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44</w:t>
            </w:r>
          </w:p>
        </w:tc>
        <w:tc>
          <w:tcPr>
            <w:tcW w:w="798" w:type="dxa"/>
          </w:tcPr>
          <w:p w:rsidR="0002676F" w:rsidRPr="00C729DF" w:rsidRDefault="00FF3507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34</w:t>
            </w:r>
          </w:p>
        </w:tc>
        <w:tc>
          <w:tcPr>
            <w:tcW w:w="912" w:type="dxa"/>
          </w:tcPr>
          <w:p w:rsidR="0002676F" w:rsidRPr="00301FBF" w:rsidRDefault="003241A7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5292</w:t>
            </w:r>
          </w:p>
        </w:tc>
        <w:tc>
          <w:tcPr>
            <w:tcW w:w="909" w:type="dxa"/>
          </w:tcPr>
          <w:p w:rsidR="0002676F" w:rsidRPr="00354A12" w:rsidRDefault="007C7F53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8502</w:t>
            </w:r>
          </w:p>
        </w:tc>
        <w:tc>
          <w:tcPr>
            <w:tcW w:w="801" w:type="dxa"/>
          </w:tcPr>
          <w:p w:rsidR="0002676F" w:rsidRPr="00C729DF" w:rsidRDefault="00FF3507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127</w:t>
            </w:r>
          </w:p>
        </w:tc>
        <w:tc>
          <w:tcPr>
            <w:tcW w:w="738" w:type="dxa"/>
          </w:tcPr>
          <w:p w:rsidR="0002676F" w:rsidRPr="00354A12" w:rsidRDefault="00D342C2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RS"/>
              </w:rPr>
              <w:t>1290</w:t>
            </w:r>
          </w:p>
        </w:tc>
      </w:tr>
      <w:tr w:rsidR="0002676F" w:rsidRPr="00C729DF" w:rsidTr="001A6F05">
        <w:tc>
          <w:tcPr>
            <w:tcW w:w="4440" w:type="dxa"/>
          </w:tcPr>
          <w:p w:rsidR="0002676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Информатика</w:t>
            </w:r>
            <w:r w:rsidR="001A6F05"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 xml:space="preserve"> и сродни предмети</w:t>
            </w:r>
          </w:p>
          <w:p w:rsidR="00D77BBD" w:rsidRPr="002A2DF8" w:rsidRDefault="00D77BBD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855" w:type="dxa"/>
          </w:tcPr>
          <w:p w:rsidR="0002676F" w:rsidRPr="00C729DF" w:rsidRDefault="002541D9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E701E7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3</w:t>
            </w:r>
          </w:p>
        </w:tc>
        <w:tc>
          <w:tcPr>
            <w:tcW w:w="969" w:type="dxa"/>
          </w:tcPr>
          <w:p w:rsidR="0002676F" w:rsidRPr="002541D9" w:rsidRDefault="00322CC9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EB0DC8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C729DF" w:rsidRDefault="002541D9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E701E7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02</w:t>
            </w:r>
          </w:p>
        </w:tc>
        <w:tc>
          <w:tcPr>
            <w:tcW w:w="909" w:type="dxa"/>
          </w:tcPr>
          <w:p w:rsidR="0002676F" w:rsidRPr="002541D9" w:rsidRDefault="00EB0DC8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3950</w:t>
            </w: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2A2DF8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Математика</w:t>
            </w:r>
          </w:p>
        </w:tc>
        <w:tc>
          <w:tcPr>
            <w:tcW w:w="855" w:type="dxa"/>
          </w:tcPr>
          <w:p w:rsidR="0002676F" w:rsidRPr="00D57227" w:rsidRDefault="00396805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83</w:t>
            </w: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D57227" w:rsidRDefault="00396805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795</w:t>
            </w: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2A2DF8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Правна група предмета</w:t>
            </w:r>
          </w:p>
        </w:tc>
        <w:tc>
          <w:tcPr>
            <w:tcW w:w="855" w:type="dxa"/>
          </w:tcPr>
          <w:p w:rsidR="0002676F" w:rsidRPr="00C729DF" w:rsidRDefault="005B0EE9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C3281D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969" w:type="dxa"/>
          </w:tcPr>
          <w:p w:rsidR="0002676F" w:rsidRPr="00AB20B7" w:rsidRDefault="006A448C" w:rsidP="00C84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C84958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C729DF" w:rsidRDefault="00EB6241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824</w:t>
            </w:r>
          </w:p>
        </w:tc>
        <w:tc>
          <w:tcPr>
            <w:tcW w:w="909" w:type="dxa"/>
          </w:tcPr>
          <w:p w:rsidR="0002676F" w:rsidRPr="00AB20B7" w:rsidRDefault="006A448C" w:rsidP="00C84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C84958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982</w:t>
            </w: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AB20B7" w:rsidRDefault="00C84958" w:rsidP="00C84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0680</w:t>
            </w:r>
          </w:p>
        </w:tc>
      </w:tr>
      <w:tr w:rsidR="0002676F" w:rsidRPr="00C729DF" w:rsidTr="001A6F05">
        <w:tc>
          <w:tcPr>
            <w:tcW w:w="4440" w:type="dxa"/>
          </w:tcPr>
          <w:p w:rsidR="00D77BBD" w:rsidRPr="002A2DF8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Куварство</w:t>
            </w: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</w:rPr>
              <w:t>,у</w:t>
            </w:r>
            <w:r w:rsidRPr="002A2DF8"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  <w:t>служивање</w:t>
            </w:r>
          </w:p>
        </w:tc>
        <w:tc>
          <w:tcPr>
            <w:tcW w:w="855" w:type="dxa"/>
            <w:vAlign w:val="bottom"/>
          </w:tcPr>
          <w:p w:rsidR="0002676F" w:rsidRPr="00260A6B" w:rsidRDefault="00AE06F2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</w:t>
            </w:r>
            <w:r w:rsidR="006808D1">
              <w:rPr>
                <w:rFonts w:asciiTheme="majorHAnsi" w:hAnsiTheme="majorHAnsi" w:cs="Cambria"/>
                <w:sz w:val="24"/>
                <w:szCs w:val="24"/>
                <w:lang w:val="sr-Cyrl-RS"/>
              </w:rPr>
              <w:t>0</w:t>
            </w:r>
            <w:r w:rsidR="00F75A1D">
              <w:rPr>
                <w:rFonts w:asciiTheme="majorHAnsi" w:hAnsiTheme="majorHAnsi" w:cs="Cambria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69" w:type="dxa"/>
            <w:vAlign w:val="bottom"/>
          </w:tcPr>
          <w:p w:rsidR="0002676F" w:rsidRPr="00260A6B" w:rsidRDefault="001E0DEB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176</w:t>
            </w:r>
          </w:p>
        </w:tc>
        <w:tc>
          <w:tcPr>
            <w:tcW w:w="798" w:type="dxa"/>
            <w:vAlign w:val="bottom"/>
          </w:tcPr>
          <w:p w:rsidR="0002676F" w:rsidRPr="00260A6B" w:rsidRDefault="0053009D" w:rsidP="001E0DE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</w:t>
            </w:r>
            <w:r w:rsidR="001E0DEB">
              <w:rPr>
                <w:rFonts w:asciiTheme="majorHAnsi" w:hAnsiTheme="majorHAnsi" w:cs="Cambria"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912" w:type="dxa"/>
            <w:vAlign w:val="bottom"/>
          </w:tcPr>
          <w:p w:rsidR="0002676F" w:rsidRPr="005809AC" w:rsidRDefault="00F75A1D" w:rsidP="00E84B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21</w:t>
            </w:r>
            <w:r w:rsidR="006808D1">
              <w:rPr>
                <w:rFonts w:asciiTheme="majorHAnsi" w:hAnsiTheme="majorHAnsi" w:cs="Cambria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09" w:type="dxa"/>
            <w:vAlign w:val="bottom"/>
          </w:tcPr>
          <w:p w:rsidR="0002676F" w:rsidRPr="00260A6B" w:rsidRDefault="001E0DEB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5572</w:t>
            </w:r>
          </w:p>
        </w:tc>
        <w:tc>
          <w:tcPr>
            <w:tcW w:w="801" w:type="dxa"/>
            <w:vAlign w:val="bottom"/>
          </w:tcPr>
          <w:p w:rsidR="0002676F" w:rsidRPr="00D620F2" w:rsidRDefault="001E0DEB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3048</w:t>
            </w:r>
          </w:p>
        </w:tc>
        <w:tc>
          <w:tcPr>
            <w:tcW w:w="738" w:type="dxa"/>
            <w:vAlign w:val="bottom"/>
          </w:tcPr>
          <w:p w:rsidR="0002676F" w:rsidRPr="00BC0952" w:rsidRDefault="001E0DEB" w:rsidP="006340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sz w:val="22"/>
                <w:szCs w:val="22"/>
                <w:lang w:val="sr-Cyrl-R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sr-Cyrl-RS"/>
              </w:rPr>
              <w:t>2070</w:t>
            </w:r>
          </w:p>
        </w:tc>
      </w:tr>
      <w:tr w:rsidR="0002676F" w:rsidRPr="00C729DF" w:rsidTr="001A6F05">
        <w:tc>
          <w:tcPr>
            <w:tcW w:w="4440" w:type="dxa"/>
          </w:tcPr>
          <w:p w:rsidR="0002676F" w:rsidRDefault="005809AC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</w:pPr>
            <w:r w:rsidRPr="005809AC"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  <w:t xml:space="preserve">Сервир </w:t>
            </w:r>
          </w:p>
          <w:p w:rsidR="00D77BBD" w:rsidRPr="005809AC" w:rsidRDefault="00D77BBD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</w:tcPr>
          <w:p w:rsidR="0002676F" w:rsidRPr="005809AC" w:rsidRDefault="003119C5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54</w:t>
            </w:r>
          </w:p>
        </w:tc>
        <w:tc>
          <w:tcPr>
            <w:tcW w:w="969" w:type="dxa"/>
          </w:tcPr>
          <w:p w:rsidR="0002676F" w:rsidRPr="00C729DF" w:rsidRDefault="005809AC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10</w:t>
            </w: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5809AC" w:rsidRDefault="003119C5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1224</w:t>
            </w:r>
          </w:p>
        </w:tc>
        <w:tc>
          <w:tcPr>
            <w:tcW w:w="909" w:type="dxa"/>
          </w:tcPr>
          <w:p w:rsidR="0002676F" w:rsidRPr="00C729DF" w:rsidRDefault="005809AC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02676F"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350</w:t>
            </w: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2A2DF8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noProof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855" w:type="dxa"/>
          </w:tcPr>
          <w:p w:rsidR="0002676F" w:rsidRPr="008C3D7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6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12" w:type="dxa"/>
          </w:tcPr>
          <w:p w:rsidR="0002676F" w:rsidRPr="008C3D75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01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38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 w:rsidTr="001A6F05">
        <w:tc>
          <w:tcPr>
            <w:tcW w:w="4440" w:type="dxa"/>
          </w:tcPr>
          <w:p w:rsidR="0002676F" w:rsidRPr="00C729DF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855" w:type="dxa"/>
            <w:vAlign w:val="bottom"/>
          </w:tcPr>
          <w:p w:rsidR="0002676F" w:rsidRPr="003B51C8" w:rsidRDefault="00AD06CC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8</w:t>
            </w:r>
            <w:r w:rsidR="000A6A2B"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02</w:t>
            </w:r>
          </w:p>
        </w:tc>
        <w:tc>
          <w:tcPr>
            <w:tcW w:w="969" w:type="dxa"/>
            <w:vAlign w:val="bottom"/>
          </w:tcPr>
          <w:p w:rsidR="0002676F" w:rsidRPr="003B51C8" w:rsidRDefault="00AD06CC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524</w:t>
            </w:r>
          </w:p>
        </w:tc>
        <w:tc>
          <w:tcPr>
            <w:tcW w:w="798" w:type="dxa"/>
            <w:vAlign w:val="bottom"/>
          </w:tcPr>
          <w:p w:rsidR="0002676F" w:rsidRPr="003B51C8" w:rsidRDefault="00AD06CC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130</w:t>
            </w:r>
          </w:p>
        </w:tc>
        <w:tc>
          <w:tcPr>
            <w:tcW w:w="912" w:type="dxa"/>
            <w:vAlign w:val="bottom"/>
          </w:tcPr>
          <w:p w:rsidR="0002676F" w:rsidRPr="003B51C8" w:rsidRDefault="000A6A2B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  <w:lang w:val="sr-Cyrl-RS"/>
              </w:rPr>
              <w:t>26418</w:t>
            </w:r>
          </w:p>
        </w:tc>
        <w:tc>
          <w:tcPr>
            <w:tcW w:w="909" w:type="dxa"/>
            <w:vAlign w:val="bottom"/>
          </w:tcPr>
          <w:p w:rsidR="0002676F" w:rsidRPr="003B51C8" w:rsidRDefault="002C25B7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  <w:lang w:val="sr-Cyrl-RS"/>
              </w:rPr>
              <w:t>19356</w:t>
            </w:r>
          </w:p>
        </w:tc>
        <w:tc>
          <w:tcPr>
            <w:tcW w:w="801" w:type="dxa"/>
            <w:vAlign w:val="bottom"/>
          </w:tcPr>
          <w:p w:rsidR="0002676F" w:rsidRPr="003B51C8" w:rsidRDefault="002C25B7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RS"/>
              </w:rPr>
              <w:t>4175</w:t>
            </w:r>
          </w:p>
        </w:tc>
        <w:tc>
          <w:tcPr>
            <w:tcW w:w="738" w:type="dxa"/>
            <w:vAlign w:val="bottom"/>
          </w:tcPr>
          <w:p w:rsidR="0002676F" w:rsidRPr="003B51C8" w:rsidRDefault="002C25B7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  <w:lang w:val="sr-Cyrl-RS"/>
              </w:rPr>
              <w:t>4040</w:t>
            </w:r>
          </w:p>
        </w:tc>
      </w:tr>
    </w:tbl>
    <w:p w:rsidR="0002676F" w:rsidRPr="00C729DF" w:rsidRDefault="0002676F" w:rsidP="00031A6D">
      <w:pPr>
        <w:pStyle w:val="Heading3"/>
        <w:rPr>
          <w:rFonts w:asciiTheme="majorHAnsi" w:hAnsiTheme="majorHAnsi"/>
        </w:rPr>
      </w:pPr>
    </w:p>
    <w:p w:rsidR="0002676F" w:rsidRPr="00C729DF" w:rsidRDefault="0002676F" w:rsidP="00B04719">
      <w:pPr>
        <w:pStyle w:val="Heading3"/>
        <w:rPr>
          <w:rFonts w:asciiTheme="majorHAnsi" w:hAnsiTheme="majorHAnsi"/>
        </w:rPr>
      </w:pPr>
      <w:r w:rsidRPr="00C729DF">
        <w:rPr>
          <w:rFonts w:asciiTheme="majorHAnsi" w:hAnsiTheme="majorHAnsi"/>
        </w:rPr>
        <w:br w:type="page"/>
      </w:r>
      <w:bookmarkStart w:id="41" w:name="_Toc19095195"/>
      <w:r w:rsidR="00FE7AF2">
        <w:rPr>
          <w:rFonts w:asciiTheme="majorHAnsi" w:hAnsiTheme="majorHAnsi"/>
          <w:lang w:val="en-US"/>
        </w:rPr>
        <w:lastRenderedPageBreak/>
        <w:t>6</w:t>
      </w:r>
      <w:r w:rsidR="000D0B49">
        <w:rPr>
          <w:rFonts w:asciiTheme="majorHAnsi" w:hAnsiTheme="majorHAnsi"/>
          <w:lang w:val="sr-Cyrl-RS"/>
        </w:rPr>
        <w:t xml:space="preserve">.4.2. </w:t>
      </w:r>
      <w:r w:rsidRPr="00C729DF">
        <w:rPr>
          <w:rFonts w:asciiTheme="majorHAnsi" w:hAnsiTheme="majorHAnsi"/>
        </w:rPr>
        <w:t>Годишњи фонд часова изборне наставе</w:t>
      </w:r>
      <w:bookmarkEnd w:id="41"/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1194"/>
        <w:gridCol w:w="1422"/>
        <w:gridCol w:w="1252"/>
        <w:gridCol w:w="1215"/>
        <w:gridCol w:w="1172"/>
      </w:tblGrid>
      <w:tr w:rsidR="0002676F" w:rsidRPr="00C729DF" w:rsidTr="00510E9E">
        <w:trPr>
          <w:trHeight w:val="691"/>
        </w:trPr>
        <w:tc>
          <w:tcPr>
            <w:tcW w:w="3863" w:type="dxa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1. разред</w:t>
            </w:r>
          </w:p>
        </w:tc>
        <w:tc>
          <w:tcPr>
            <w:tcW w:w="1422" w:type="dxa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2.разред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3. разред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4.разред</w:t>
            </w: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Укупно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194" w:type="dxa"/>
          </w:tcPr>
          <w:p w:rsidR="0002676F" w:rsidRPr="00D37584" w:rsidRDefault="00E80D84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284</w:t>
            </w:r>
          </w:p>
        </w:tc>
        <w:tc>
          <w:tcPr>
            <w:tcW w:w="1422" w:type="dxa"/>
          </w:tcPr>
          <w:p w:rsidR="0002676F" w:rsidRPr="00D37584" w:rsidRDefault="00E80D84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277</w:t>
            </w:r>
          </w:p>
        </w:tc>
        <w:tc>
          <w:tcPr>
            <w:tcW w:w="1252" w:type="dxa"/>
          </w:tcPr>
          <w:p w:rsidR="0002676F" w:rsidRPr="00D37584" w:rsidRDefault="00E80D84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270</w:t>
            </w:r>
          </w:p>
        </w:tc>
        <w:tc>
          <w:tcPr>
            <w:tcW w:w="1215" w:type="dxa"/>
          </w:tcPr>
          <w:p w:rsidR="0002676F" w:rsidRPr="009B0D69" w:rsidRDefault="00E80D84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156</w:t>
            </w:r>
          </w:p>
        </w:tc>
        <w:tc>
          <w:tcPr>
            <w:tcW w:w="1172" w:type="dxa"/>
            <w:vAlign w:val="bottom"/>
          </w:tcPr>
          <w:p w:rsidR="0002676F" w:rsidRPr="009B0D69" w:rsidRDefault="00E80D84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987</w:t>
            </w:r>
          </w:p>
        </w:tc>
      </w:tr>
      <w:tr w:rsidR="00E80D84" w:rsidRPr="00C729DF" w:rsidTr="00E80D84">
        <w:trPr>
          <w:trHeight w:val="308"/>
        </w:trPr>
        <w:tc>
          <w:tcPr>
            <w:tcW w:w="3863" w:type="dxa"/>
          </w:tcPr>
          <w:p w:rsidR="00E80D84" w:rsidRPr="00C729DF" w:rsidRDefault="00E80D84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194" w:type="dxa"/>
          </w:tcPr>
          <w:p w:rsidR="00E80D84" w:rsidRPr="00D37584" w:rsidRDefault="00E80D84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319</w:t>
            </w:r>
          </w:p>
        </w:tc>
        <w:tc>
          <w:tcPr>
            <w:tcW w:w="1422" w:type="dxa"/>
          </w:tcPr>
          <w:p w:rsidR="00E80D84" w:rsidRPr="00D37584" w:rsidRDefault="00E80D84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312</w:t>
            </w:r>
          </w:p>
        </w:tc>
        <w:tc>
          <w:tcPr>
            <w:tcW w:w="1252" w:type="dxa"/>
          </w:tcPr>
          <w:p w:rsidR="00E80D84" w:rsidRPr="00D37584" w:rsidRDefault="00E80D84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303</w:t>
            </w:r>
          </w:p>
        </w:tc>
        <w:tc>
          <w:tcPr>
            <w:tcW w:w="1215" w:type="dxa"/>
          </w:tcPr>
          <w:p w:rsidR="00E80D84" w:rsidRPr="009B0D69" w:rsidRDefault="00E80D84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221</w:t>
            </w:r>
          </w:p>
        </w:tc>
        <w:tc>
          <w:tcPr>
            <w:tcW w:w="1172" w:type="dxa"/>
            <w:vAlign w:val="bottom"/>
          </w:tcPr>
          <w:p w:rsidR="00E80D84" w:rsidRPr="009B0D69" w:rsidRDefault="00E80D84" w:rsidP="00E80D84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1150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E80D84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сторија изабране теме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DB0165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D37584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37</w:t>
            </w:r>
          </w:p>
        </w:tc>
        <w:tc>
          <w:tcPr>
            <w:tcW w:w="1252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C729DF" w:rsidRDefault="00510E9E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032</w:t>
            </w:r>
          </w:p>
        </w:tc>
        <w:tc>
          <w:tcPr>
            <w:tcW w:w="1172" w:type="dxa"/>
            <w:vAlign w:val="bottom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9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D37584" w:rsidRDefault="00D37584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Изабрани спорт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DB0165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D37584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37</w:t>
            </w:r>
          </w:p>
        </w:tc>
        <w:tc>
          <w:tcPr>
            <w:tcW w:w="1252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C729DF" w:rsidRDefault="00510E9E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032</w:t>
            </w:r>
          </w:p>
        </w:tc>
        <w:tc>
          <w:tcPr>
            <w:tcW w:w="1172" w:type="dxa"/>
            <w:vAlign w:val="bottom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9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  <w:vAlign w:val="bottom"/>
          </w:tcPr>
          <w:p w:rsidR="0002676F" w:rsidRPr="00C729DF" w:rsidRDefault="00D37584" w:rsidP="00EB1BDA">
            <w:pPr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ru-RU"/>
              </w:rPr>
              <w:t>Пословна информатика у туриз.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D37584" w:rsidRDefault="00DB0165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D37584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64</w:t>
            </w:r>
          </w:p>
        </w:tc>
        <w:tc>
          <w:tcPr>
            <w:tcW w:w="1252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4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  <w:vAlign w:val="bottom"/>
          </w:tcPr>
          <w:p w:rsidR="0002676F" w:rsidRPr="00D37584" w:rsidRDefault="00D37584" w:rsidP="00EB1BDA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Здравствена култура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D37584" w:rsidRDefault="00DB0165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D37584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64</w:t>
            </w:r>
          </w:p>
        </w:tc>
        <w:tc>
          <w:tcPr>
            <w:tcW w:w="1252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4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  <w:vAlign w:val="bottom"/>
          </w:tcPr>
          <w:p w:rsidR="0002676F" w:rsidRPr="00C729DF" w:rsidRDefault="00D37584" w:rsidP="00EB1BDA">
            <w:pPr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ru-RU"/>
              </w:rPr>
              <w:t>Барско пословање (кон)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D37584" w:rsidRDefault="00DB0165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D37584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64</w:t>
            </w:r>
          </w:p>
        </w:tc>
        <w:tc>
          <w:tcPr>
            <w:tcW w:w="1252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4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  <w:vAlign w:val="bottom"/>
          </w:tcPr>
          <w:p w:rsidR="0002676F" w:rsidRPr="00D37584" w:rsidRDefault="00D37584" w:rsidP="00EB1BDA">
            <w:pPr>
              <w:jc w:val="both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Познавање живот.намирн.</w:t>
            </w:r>
            <w:r w:rsidR="0002676F" w:rsidRPr="00C729DF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02676F"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(кув)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D37584" w:rsidRDefault="00DB0165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D37584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64</w:t>
            </w:r>
          </w:p>
        </w:tc>
        <w:tc>
          <w:tcPr>
            <w:tcW w:w="1252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C729DF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</w:t>
            </w:r>
            <w:r w:rsidR="0002676F" w:rsidRPr="00C729DF">
              <w:rPr>
                <w:rFonts w:asciiTheme="majorHAnsi" w:hAnsiTheme="majorHAnsi" w:cs="Cambria"/>
                <w:sz w:val="24"/>
                <w:szCs w:val="24"/>
                <w:lang w:val="en-US"/>
              </w:rPr>
              <w:t>64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  <w:vAlign w:val="bottom"/>
          </w:tcPr>
          <w:p w:rsidR="0002676F" w:rsidRPr="00C729DF" w:rsidRDefault="00D37584" w:rsidP="00EB1BDA">
            <w:pPr>
              <w:jc w:val="both"/>
              <w:rPr>
                <w:rFonts w:asciiTheme="majorHAnsi" w:hAnsiTheme="majorHAnsi" w:cs="Cambria"/>
                <w:sz w:val="24"/>
                <w:szCs w:val="24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 xml:space="preserve">Чоколатерство 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пос</w:t>
            </w:r>
            <w:r w:rsidR="0002676F" w:rsidRPr="00C729DF">
              <w:rPr>
                <w:rFonts w:asciiTheme="majorHAnsi" w:hAnsiTheme="majorHAnsi" w:cs="Cambria"/>
                <w:sz w:val="24"/>
                <w:szCs w:val="24"/>
              </w:rPr>
              <w:t>)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D37584" w:rsidRDefault="00DB0165" w:rsidP="00E80D84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D37584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64</w:t>
            </w:r>
          </w:p>
        </w:tc>
        <w:tc>
          <w:tcPr>
            <w:tcW w:w="1252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C729DF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</w:t>
            </w:r>
            <w:r w:rsidR="0002676F" w:rsidRPr="00C729DF">
              <w:rPr>
                <w:rFonts w:asciiTheme="majorHAnsi" w:hAnsiTheme="majorHAnsi" w:cs="Cambria"/>
                <w:sz w:val="24"/>
                <w:szCs w:val="24"/>
              </w:rPr>
              <w:t>64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9B0D69" w:rsidRDefault="009B0D69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Логика са етиком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DB0165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9B0D69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70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70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9B0D69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словна економија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DB0165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9B0D69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70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70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E80D84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пољнотрговинско пословање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E80D84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072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36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E80D84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Економска географија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E80D84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072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36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9B0D69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еографија културе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DB0165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</w:t>
            </w:r>
            <w:r w:rsidR="009B0D69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62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2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9B0D69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Филозофија 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9B0D69" w:rsidRDefault="00DB0165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9B0D69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62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2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E80D84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сихологија у туризму и угоститељству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9B0D69" w:rsidRDefault="00E80D84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0</w:t>
            </w:r>
            <w:r w:rsidR="00510E9E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0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9B0D69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пшта туристичка географија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120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0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510E9E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словна информатика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510E9E" w:rsidP="00510E9E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0032</w:t>
            </w:r>
          </w:p>
        </w:tc>
        <w:tc>
          <w:tcPr>
            <w:tcW w:w="1215" w:type="dxa"/>
          </w:tcPr>
          <w:p w:rsidR="0002676F" w:rsidRPr="00C729DF" w:rsidRDefault="0002676F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172" w:type="dxa"/>
            <w:vAlign w:val="bottom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32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510E9E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Електронско пословање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9B0D69" w:rsidRDefault="00DB0165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</w:t>
            </w:r>
            <w:r w:rsidR="009B0D69"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64</w:t>
            </w:r>
          </w:p>
        </w:tc>
        <w:tc>
          <w:tcPr>
            <w:tcW w:w="1172" w:type="dxa"/>
            <w:vAlign w:val="bottom"/>
          </w:tcPr>
          <w:p w:rsidR="0002676F" w:rsidRPr="009B0D69" w:rsidRDefault="009B0D69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4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</w:tcPr>
          <w:p w:rsidR="0002676F" w:rsidRPr="00C729DF" w:rsidRDefault="00510E9E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Логика са етиком</w:t>
            </w:r>
          </w:p>
        </w:tc>
        <w:tc>
          <w:tcPr>
            <w:tcW w:w="119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5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5" w:type="dxa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0064</w:t>
            </w:r>
          </w:p>
        </w:tc>
        <w:tc>
          <w:tcPr>
            <w:tcW w:w="1172" w:type="dxa"/>
            <w:vAlign w:val="bottom"/>
          </w:tcPr>
          <w:p w:rsidR="0002676F" w:rsidRPr="009B0D69" w:rsidRDefault="00510E9E" w:rsidP="00DB0165">
            <w:pPr>
              <w:jc w:val="center"/>
              <w:rPr>
                <w:rFonts w:asciiTheme="majorHAnsi" w:hAnsiTheme="majorHAnsi" w:cs="Cambria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sr-Cyrl-RS"/>
              </w:rPr>
              <w:t>0064</w:t>
            </w:r>
          </w:p>
        </w:tc>
      </w:tr>
      <w:tr w:rsidR="0002676F" w:rsidRPr="00C729DF" w:rsidTr="00E80D84">
        <w:trPr>
          <w:trHeight w:val="308"/>
        </w:trPr>
        <w:tc>
          <w:tcPr>
            <w:tcW w:w="3863" w:type="dxa"/>
            <w:tcBorders>
              <w:bottom w:val="double" w:sz="4" w:space="0" w:color="auto"/>
            </w:tcBorders>
          </w:tcPr>
          <w:p w:rsidR="0002676F" w:rsidRPr="00C729DF" w:rsidRDefault="0002676F" w:rsidP="009B0D69">
            <w:pPr>
              <w:jc w:val="center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vAlign w:val="bottom"/>
          </w:tcPr>
          <w:p w:rsidR="0002676F" w:rsidRPr="00C729DF" w:rsidRDefault="00510E9E" w:rsidP="009B0D69">
            <w:pPr>
              <w:jc w:val="center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0603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bottom"/>
          </w:tcPr>
          <w:p w:rsidR="0002676F" w:rsidRPr="00C729DF" w:rsidRDefault="00DB0165" w:rsidP="009B0D69">
            <w:pPr>
              <w:jc w:val="center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0</w:t>
            </w:r>
            <w:r w:rsidR="009B0D69"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983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bottom"/>
          </w:tcPr>
          <w:p w:rsidR="0002676F" w:rsidRPr="00C729DF" w:rsidRDefault="00510E9E" w:rsidP="009B0D69">
            <w:pPr>
              <w:jc w:val="center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1493</w:t>
            </w:r>
          </w:p>
        </w:tc>
        <w:tc>
          <w:tcPr>
            <w:tcW w:w="1215" w:type="dxa"/>
            <w:tcBorders>
              <w:bottom w:val="double" w:sz="4" w:space="0" w:color="auto"/>
            </w:tcBorders>
            <w:vAlign w:val="bottom"/>
          </w:tcPr>
          <w:p w:rsidR="0002676F" w:rsidRPr="00C729DF" w:rsidRDefault="00510E9E" w:rsidP="009B0D69">
            <w:pPr>
              <w:jc w:val="center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0569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bottom"/>
          </w:tcPr>
          <w:p w:rsidR="0002676F" w:rsidRPr="00C729DF" w:rsidRDefault="00510E9E" w:rsidP="009B0D69">
            <w:pPr>
              <w:jc w:val="center"/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b/>
                <w:bCs/>
                <w:sz w:val="24"/>
                <w:szCs w:val="24"/>
                <w:lang w:val="sr-Cyrl-CS"/>
              </w:rPr>
              <w:t>3648</w:t>
            </w:r>
          </w:p>
        </w:tc>
      </w:tr>
    </w:tbl>
    <w:p w:rsidR="0002676F" w:rsidRPr="00C729DF" w:rsidRDefault="0002676F" w:rsidP="009B0D69">
      <w:pPr>
        <w:jc w:val="center"/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C729DF" w:rsidRDefault="00FE7AF2" w:rsidP="00B04719">
      <w:pPr>
        <w:pStyle w:val="Heading3"/>
        <w:rPr>
          <w:rFonts w:asciiTheme="majorHAnsi" w:hAnsiTheme="majorHAnsi"/>
          <w:lang w:val="ru-RU"/>
        </w:rPr>
      </w:pPr>
      <w:bookmarkStart w:id="42" w:name="_Toc19095196"/>
      <w:r>
        <w:rPr>
          <w:rFonts w:asciiTheme="majorHAnsi" w:hAnsiTheme="majorHAnsi"/>
          <w:lang w:val="en-US"/>
        </w:rPr>
        <w:t>6</w:t>
      </w:r>
      <w:r w:rsidR="000D0B49">
        <w:rPr>
          <w:rFonts w:asciiTheme="majorHAnsi" w:hAnsiTheme="majorHAnsi"/>
          <w:lang w:val="ru-RU"/>
        </w:rPr>
        <w:t xml:space="preserve">.4.3. </w:t>
      </w:r>
      <w:r w:rsidR="0002676F" w:rsidRPr="00C729DF">
        <w:rPr>
          <w:rFonts w:asciiTheme="majorHAnsi" w:hAnsiTheme="majorHAnsi"/>
          <w:lang w:val="ru-RU"/>
        </w:rPr>
        <w:t>Годишњи фонд часова допунске, припремна и додатне наставе</w:t>
      </w:r>
      <w:bookmarkEnd w:id="42"/>
    </w:p>
    <w:p w:rsidR="0002676F" w:rsidRPr="00C729DF" w:rsidRDefault="0002676F" w:rsidP="000D0B49">
      <w:pPr>
        <w:jc w:val="center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1214"/>
        <w:gridCol w:w="1962"/>
        <w:gridCol w:w="1214"/>
        <w:gridCol w:w="1847"/>
      </w:tblGrid>
      <w:tr w:rsidR="0002676F" w:rsidRPr="00C729DF">
        <w:trPr>
          <w:trHeight w:val="289"/>
        </w:trPr>
        <w:tc>
          <w:tcPr>
            <w:tcW w:w="3921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Актив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Допунска и припремна настава</w:t>
            </w:r>
          </w:p>
        </w:tc>
        <w:tc>
          <w:tcPr>
            <w:tcW w:w="3061" w:type="dxa"/>
            <w:gridSpan w:val="2"/>
            <w:tcBorders>
              <w:top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Додатна настава</w:t>
            </w:r>
          </w:p>
        </w:tc>
      </w:tr>
      <w:tr w:rsidR="0002676F" w:rsidRPr="00C729DF">
        <w:trPr>
          <w:trHeight w:val="164"/>
        </w:trPr>
        <w:tc>
          <w:tcPr>
            <w:tcW w:w="3921" w:type="dxa"/>
            <w:vMerge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Бр. наст.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Бр. наст.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Фонд часова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Српски језик; уметност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222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Страни језик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11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24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Физичко васпитање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48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Историја; географија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48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Хемија; биологија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48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0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Информатика; биротехника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85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Математика; физика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296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05</w:t>
            </w:r>
          </w:p>
        </w:tc>
      </w:tr>
      <w:tr w:rsidR="0002676F" w:rsidRPr="00C729DF">
        <w:trPr>
          <w:trHeight w:val="324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Друштво; право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259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3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740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50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Угоститељство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481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17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Изборни предмети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148</w:t>
            </w:r>
          </w:p>
        </w:tc>
        <w:tc>
          <w:tcPr>
            <w:tcW w:w="121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35</w:t>
            </w:r>
          </w:p>
        </w:tc>
      </w:tr>
      <w:tr w:rsidR="0002676F" w:rsidRPr="00C729DF">
        <w:trPr>
          <w:trHeight w:val="307"/>
        </w:trPr>
        <w:tc>
          <w:tcPr>
            <w:tcW w:w="3921" w:type="dxa"/>
            <w:tcBorders>
              <w:bottom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3086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7" w:type="dxa"/>
            <w:tcBorders>
              <w:bottom w:val="double" w:sz="4" w:space="0" w:color="auto"/>
            </w:tcBorders>
            <w:vAlign w:val="bottom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1155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FE7AF2" w:rsidP="00B04719">
      <w:pPr>
        <w:pStyle w:val="Heading3"/>
        <w:rPr>
          <w:rFonts w:asciiTheme="majorHAnsi" w:hAnsiTheme="majorHAnsi"/>
          <w:noProof/>
          <w:lang w:val="ru-RU"/>
        </w:rPr>
      </w:pPr>
      <w:bookmarkStart w:id="43" w:name="_Toc19095197"/>
      <w:r>
        <w:rPr>
          <w:rFonts w:asciiTheme="majorHAnsi" w:hAnsiTheme="majorHAnsi"/>
          <w:noProof/>
          <w:lang w:val="en-US"/>
        </w:rPr>
        <w:t>6</w:t>
      </w:r>
      <w:r w:rsidR="000D0B49">
        <w:rPr>
          <w:rFonts w:asciiTheme="majorHAnsi" w:hAnsiTheme="majorHAnsi"/>
          <w:noProof/>
          <w:lang w:val="sr-Cyrl-CS"/>
        </w:rPr>
        <w:t xml:space="preserve">.4.4. </w:t>
      </w:r>
      <w:r w:rsidR="0002676F" w:rsidRPr="00C729DF">
        <w:rPr>
          <w:rFonts w:asciiTheme="majorHAnsi" w:hAnsiTheme="majorHAnsi"/>
          <w:noProof/>
          <w:lang w:val="sr-Cyrl-CS"/>
        </w:rPr>
        <w:t>Годишњи фонд факултативних ваннаставних активности</w:t>
      </w:r>
      <w:bookmarkEnd w:id="43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0"/>
        <w:gridCol w:w="3912"/>
        <w:gridCol w:w="2844"/>
        <w:gridCol w:w="579"/>
        <w:gridCol w:w="724"/>
      </w:tblGrid>
      <w:tr w:rsidR="0002676F" w:rsidRPr="00C729DF">
        <w:trPr>
          <w:trHeight w:val="1182"/>
          <w:tblHeader/>
          <w:jc w:val="center"/>
        </w:trPr>
        <w:tc>
          <w:tcPr>
            <w:tcW w:w="400" w:type="dxa"/>
            <w:tcBorders>
              <w:top w:val="thinThickSmallGap" w:sz="18" w:space="0" w:color="auto"/>
              <w:bottom w:val="thinThickSmallGap" w:sz="18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.</w:t>
            </w:r>
          </w:p>
        </w:tc>
        <w:tc>
          <w:tcPr>
            <w:tcW w:w="3912" w:type="dxa"/>
            <w:tcBorders>
              <w:top w:val="thinThickSmallGap" w:sz="18" w:space="0" w:color="auto"/>
              <w:bottom w:val="thinThickSmallGap" w:sz="18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ДРУЧЈЕ АКТИВНОСТИ</w:t>
            </w:r>
          </w:p>
        </w:tc>
        <w:tc>
          <w:tcPr>
            <w:tcW w:w="2844" w:type="dxa"/>
            <w:tcBorders>
              <w:top w:val="thinThickSmallGap" w:sz="18" w:space="0" w:color="auto"/>
              <w:bottom w:val="thinThickSmallGap" w:sz="18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КЦИЈА</w:t>
            </w:r>
          </w:p>
        </w:tc>
        <w:tc>
          <w:tcPr>
            <w:tcW w:w="579" w:type="dxa"/>
            <w:tcBorders>
              <w:top w:val="thinThickSmallGap" w:sz="18" w:space="0" w:color="auto"/>
              <w:bottom w:val="thinThickSmallGap" w:sz="18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рој наст.</w:t>
            </w:r>
          </w:p>
        </w:tc>
        <w:tc>
          <w:tcPr>
            <w:tcW w:w="724" w:type="dxa"/>
            <w:tcBorders>
              <w:top w:val="thinThickSmallGap" w:sz="18" w:space="0" w:color="auto"/>
              <w:bottom w:val="thinThickSmallGap" w:sz="18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од.ф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часова</w:t>
            </w:r>
          </w:p>
        </w:tc>
      </w:tr>
      <w:tr w:rsidR="0002676F" w:rsidRPr="00C729DF">
        <w:trPr>
          <w:trHeight w:val="1163"/>
          <w:jc w:val="center"/>
        </w:trPr>
        <w:tc>
          <w:tcPr>
            <w:tcW w:w="400" w:type="dxa"/>
            <w:tcBorders>
              <w:top w:val="thinThickSmallGap" w:sz="18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12" w:type="dxa"/>
            <w:tcBorders>
              <w:top w:val="thinThickSmallGap" w:sz="18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ултурно-уметничке активности</w:t>
            </w:r>
          </w:p>
        </w:tc>
        <w:tc>
          <w:tcPr>
            <w:tcW w:w="2844" w:type="dxa"/>
            <w:tcBorders>
              <w:top w:val="thinThickSmallGap" w:sz="18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рецитаторска секциј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литерарна секциј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-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овинарска секција</w:t>
            </w:r>
          </w:p>
          <w:p w:rsidR="0002676F" w:rsidRPr="00C729DF" w:rsidRDefault="0002676F" w:rsidP="00930233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верска настава</w:t>
            </w:r>
          </w:p>
        </w:tc>
        <w:tc>
          <w:tcPr>
            <w:tcW w:w="579" w:type="dxa"/>
            <w:tcBorders>
              <w:top w:val="thinThickSmallGap" w:sz="18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2</w:t>
            </w:r>
          </w:p>
          <w:p w:rsidR="0002676F" w:rsidRPr="00C729DF" w:rsidRDefault="0002676F" w:rsidP="00930233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4" w:type="dxa"/>
            <w:tcBorders>
              <w:top w:val="thinThickSmallGap" w:sz="18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8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76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76</w:t>
            </w:r>
          </w:p>
          <w:p w:rsidR="0002676F" w:rsidRPr="00C729DF" w:rsidRDefault="0002676F" w:rsidP="00930233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8</w:t>
            </w:r>
          </w:p>
        </w:tc>
      </w:tr>
      <w:tr w:rsidR="0002676F" w:rsidRPr="00C729DF">
        <w:trPr>
          <w:trHeight w:val="858"/>
          <w:jc w:val="center"/>
        </w:trPr>
        <w:tc>
          <w:tcPr>
            <w:tcW w:w="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2.</w:t>
            </w:r>
          </w:p>
        </w:tc>
        <w:tc>
          <w:tcPr>
            <w:tcW w:w="391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портско рекреативне активности</w:t>
            </w:r>
          </w:p>
        </w:tc>
        <w:tc>
          <w:tcPr>
            <w:tcW w:w="284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фудбалска секциј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одбојкашка секциј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кошаркашка секција</w:t>
            </w:r>
          </w:p>
        </w:tc>
        <w:tc>
          <w:tcPr>
            <w:tcW w:w="579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8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8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8</w:t>
            </w:r>
          </w:p>
        </w:tc>
      </w:tr>
      <w:tr w:rsidR="0002676F" w:rsidRPr="00C729DF">
        <w:trPr>
          <w:trHeight w:val="589"/>
          <w:jc w:val="center"/>
        </w:trPr>
        <w:tc>
          <w:tcPr>
            <w:tcW w:w="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91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тваралачке активности учени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биолошка секциј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- еколошка секција</w:t>
            </w:r>
          </w:p>
        </w:tc>
        <w:tc>
          <w:tcPr>
            <w:tcW w:w="579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8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38</w:t>
            </w:r>
          </w:p>
        </w:tc>
      </w:tr>
      <w:tr w:rsidR="0002676F" w:rsidRPr="00C729DF">
        <w:trPr>
          <w:trHeight w:val="286"/>
          <w:jc w:val="center"/>
        </w:trPr>
        <w:tc>
          <w:tcPr>
            <w:tcW w:w="400" w:type="dxa"/>
            <w:tcBorders>
              <w:bottom w:val="thickThinSmallGap" w:sz="18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12" w:type="dxa"/>
            <w:tcBorders>
              <w:bottom w:val="thickThinSmallGap" w:sz="18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 В Е Г А</w:t>
            </w:r>
          </w:p>
        </w:tc>
        <w:tc>
          <w:tcPr>
            <w:tcW w:w="2844" w:type="dxa"/>
            <w:tcBorders>
              <w:bottom w:val="thickThinSmallGap" w:sz="18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79" w:type="dxa"/>
            <w:tcBorders>
              <w:bottom w:val="thickThinSmallGap" w:sz="18" w:space="0" w:color="auto"/>
            </w:tcBorders>
            <w:shd w:val="pct20" w:color="auto" w:fill="auto"/>
            <w:vAlign w:val="center"/>
          </w:tcPr>
          <w:p w:rsidR="0002676F" w:rsidRPr="00C729DF" w:rsidRDefault="0002676F" w:rsidP="00930233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  <w:tcBorders>
              <w:bottom w:val="thickThinSmallGap" w:sz="18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418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sectPr w:rsidR="0002676F" w:rsidRPr="00C729DF" w:rsidSect="00EB1BDA">
          <w:footerReference w:type="default" r:id="rId16"/>
          <w:pgSz w:w="11907" w:h="16840" w:code="9"/>
          <w:pgMar w:top="567" w:right="567" w:bottom="567" w:left="1134" w:header="709" w:footer="567" w:gutter="0"/>
          <w:cols w:space="708"/>
          <w:docGrid w:linePitch="360"/>
        </w:sectPr>
      </w:pPr>
    </w:p>
    <w:p w:rsidR="0033630D" w:rsidRDefault="0033630D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33630D" w:rsidRPr="0033630D" w:rsidRDefault="0033630D" w:rsidP="0033630D">
      <w:pPr>
        <w:rPr>
          <w:rFonts w:asciiTheme="majorHAnsi" w:hAnsiTheme="majorHAnsi" w:cs="Cambria"/>
          <w:sz w:val="24"/>
          <w:szCs w:val="24"/>
          <w:lang w:val="sr-Cyrl-CS"/>
        </w:rPr>
      </w:pPr>
    </w:p>
    <w:p w:rsidR="0033630D" w:rsidRPr="0033630D" w:rsidRDefault="0033630D" w:rsidP="0033630D">
      <w:pPr>
        <w:rPr>
          <w:rFonts w:asciiTheme="majorHAnsi" w:hAnsiTheme="majorHAnsi" w:cs="Cambria"/>
          <w:sz w:val="24"/>
          <w:szCs w:val="24"/>
          <w:lang w:val="sr-Cyrl-CS"/>
        </w:rPr>
      </w:pPr>
    </w:p>
    <w:p w:rsidR="0033630D" w:rsidRPr="000D0B49" w:rsidRDefault="00FE7AF2" w:rsidP="008A01B6">
      <w:pPr>
        <w:pStyle w:val="Heading1"/>
        <w:rPr>
          <w:lang w:val="sr-Cyrl-CS"/>
        </w:rPr>
      </w:pPr>
      <w:bookmarkStart w:id="44" w:name="_Toc19095198"/>
      <w:r>
        <w:rPr>
          <w:lang w:val="en-US"/>
        </w:rPr>
        <w:t>7</w:t>
      </w:r>
      <w:r w:rsidR="000D0B49" w:rsidRPr="000D0B49">
        <w:rPr>
          <w:lang w:val="sr-Cyrl-CS"/>
        </w:rPr>
        <w:t xml:space="preserve">. </w:t>
      </w:r>
      <w:r w:rsidR="0033630D" w:rsidRPr="000D0B49">
        <w:rPr>
          <w:lang w:val="sr-Cyrl-CS"/>
        </w:rPr>
        <w:t>ПЛАНОВИ И ПРОГРАМИ СТРУЧНИХ, РУКОВОДЕЋИХ, УПРАВНИХ И САВЕТНОДАВНИХ ОРГАНА ШКОЛЕ</w:t>
      </w:r>
      <w:bookmarkEnd w:id="44"/>
    </w:p>
    <w:p w:rsidR="0033630D" w:rsidRDefault="0033630D" w:rsidP="0033630D">
      <w:pPr>
        <w:rPr>
          <w:rFonts w:asciiTheme="majorHAnsi" w:hAnsiTheme="majorHAnsi" w:cs="Cambria"/>
          <w:sz w:val="24"/>
          <w:szCs w:val="24"/>
          <w:lang w:val="sr-Cyrl-CS"/>
        </w:rPr>
      </w:pPr>
    </w:p>
    <w:p w:rsidR="0033630D" w:rsidRDefault="0033630D" w:rsidP="0033630D">
      <w:pPr>
        <w:tabs>
          <w:tab w:val="left" w:pos="324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ab/>
        <w:t>Стручни органи Школе су:</w:t>
      </w:r>
    </w:p>
    <w:p w:rsidR="0033630D" w:rsidRDefault="0033630D" w:rsidP="0033630D">
      <w:pPr>
        <w:tabs>
          <w:tab w:val="left" w:pos="3243"/>
        </w:tabs>
        <w:rPr>
          <w:rFonts w:asciiTheme="majorHAnsi" w:hAnsiTheme="majorHAnsi" w:cs="Cambria"/>
          <w:sz w:val="24"/>
          <w:szCs w:val="24"/>
          <w:lang w:val="sr-Cyrl-CS"/>
        </w:rPr>
      </w:pPr>
    </w:p>
    <w:p w:rsidR="0033630D" w:rsidRDefault="0033630D" w:rsidP="00405280">
      <w:pPr>
        <w:pStyle w:val="ListParagraph"/>
        <w:numPr>
          <w:ilvl w:val="0"/>
          <w:numId w:val="42"/>
        </w:numPr>
        <w:tabs>
          <w:tab w:val="left" w:pos="324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Наставничко веће</w:t>
      </w:r>
    </w:p>
    <w:p w:rsidR="0033630D" w:rsidRDefault="0033630D" w:rsidP="00405280">
      <w:pPr>
        <w:pStyle w:val="ListParagraph"/>
        <w:numPr>
          <w:ilvl w:val="0"/>
          <w:numId w:val="42"/>
        </w:numPr>
        <w:tabs>
          <w:tab w:val="left" w:pos="324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Одељењска већа</w:t>
      </w:r>
    </w:p>
    <w:p w:rsidR="0033630D" w:rsidRDefault="0033630D" w:rsidP="00405280">
      <w:pPr>
        <w:pStyle w:val="ListParagraph"/>
        <w:numPr>
          <w:ilvl w:val="0"/>
          <w:numId w:val="42"/>
        </w:numPr>
        <w:tabs>
          <w:tab w:val="left" w:pos="324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Стручна већа за области предмета</w:t>
      </w:r>
    </w:p>
    <w:p w:rsidR="0033630D" w:rsidRDefault="0033630D" w:rsidP="00405280">
      <w:pPr>
        <w:pStyle w:val="ListParagraph"/>
        <w:numPr>
          <w:ilvl w:val="0"/>
          <w:numId w:val="42"/>
        </w:numPr>
        <w:tabs>
          <w:tab w:val="left" w:pos="324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Стручни актив за школског развојно планирање</w:t>
      </w:r>
    </w:p>
    <w:p w:rsidR="0033630D" w:rsidRPr="0033630D" w:rsidRDefault="0033630D" w:rsidP="00405280">
      <w:pPr>
        <w:pStyle w:val="ListParagraph"/>
        <w:numPr>
          <w:ilvl w:val="0"/>
          <w:numId w:val="42"/>
        </w:numPr>
        <w:tabs>
          <w:tab w:val="left" w:pos="324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Стручки актив за развој школског програма</w:t>
      </w:r>
    </w:p>
    <w:p w:rsidR="0033630D" w:rsidRDefault="0033630D" w:rsidP="0033630D">
      <w:p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ab/>
        <w:t>Стручни ограни школе:</w:t>
      </w:r>
    </w:p>
    <w:p w:rsidR="0033630D" w:rsidRDefault="0033630D" w:rsidP="0033630D">
      <w:p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</w:p>
    <w:p w:rsidR="0033630D" w:rsidRDefault="0033630D" w:rsidP="00405280">
      <w:pPr>
        <w:pStyle w:val="ListParagraph"/>
        <w:numPr>
          <w:ilvl w:val="0"/>
          <w:numId w:val="43"/>
        </w:num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Старају се о осигурању и унапређивању квалитета образовно васпитног рада Школе</w:t>
      </w:r>
    </w:p>
    <w:p w:rsidR="0033630D" w:rsidRDefault="0033630D" w:rsidP="00405280">
      <w:pPr>
        <w:pStyle w:val="ListParagraph"/>
        <w:numPr>
          <w:ilvl w:val="0"/>
          <w:numId w:val="43"/>
        </w:num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Прате остваривање програма образовања и васпитања</w:t>
      </w:r>
    </w:p>
    <w:p w:rsidR="0033630D" w:rsidRDefault="0033630D" w:rsidP="00405280">
      <w:pPr>
        <w:pStyle w:val="ListParagraph"/>
        <w:numPr>
          <w:ilvl w:val="0"/>
          <w:numId w:val="43"/>
        </w:num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Старају се о остваривању циљева и задатака образовања и васпитањ</w:t>
      </w:r>
    </w:p>
    <w:p w:rsidR="0033630D" w:rsidRDefault="0033630D" w:rsidP="00405280">
      <w:pPr>
        <w:pStyle w:val="ListParagraph"/>
        <w:numPr>
          <w:ilvl w:val="0"/>
          <w:numId w:val="43"/>
        </w:num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Вреднују резултате рада наставника и стручних сарадника</w:t>
      </w:r>
    </w:p>
    <w:p w:rsidR="0033630D" w:rsidRDefault="0033630D" w:rsidP="00405280">
      <w:pPr>
        <w:pStyle w:val="ListParagraph"/>
        <w:numPr>
          <w:ilvl w:val="0"/>
          <w:numId w:val="43"/>
        </w:num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Прате и утврђују рад ученика</w:t>
      </w:r>
    </w:p>
    <w:p w:rsidR="0033630D" w:rsidRPr="0033630D" w:rsidRDefault="0033630D" w:rsidP="00405280">
      <w:pPr>
        <w:pStyle w:val="ListParagraph"/>
        <w:numPr>
          <w:ilvl w:val="0"/>
          <w:numId w:val="43"/>
        </w:numPr>
        <w:tabs>
          <w:tab w:val="left" w:pos="3193"/>
        </w:tabs>
        <w:rPr>
          <w:rFonts w:asciiTheme="majorHAnsi" w:hAnsiTheme="majorHAnsi" w:cs="Cambria"/>
          <w:sz w:val="24"/>
          <w:szCs w:val="24"/>
          <w:lang w:val="sr-Cyrl-CS"/>
        </w:rPr>
      </w:pPr>
      <w:r>
        <w:rPr>
          <w:rFonts w:asciiTheme="majorHAnsi" w:hAnsiTheme="majorHAnsi" w:cs="Cambria"/>
          <w:sz w:val="24"/>
          <w:szCs w:val="24"/>
          <w:lang w:val="sr-Cyrl-CS"/>
        </w:rPr>
        <w:t>Предузимају мере за јединствен и усклађен рад са ученицима у процењу образовања и васпитања</w:t>
      </w:r>
    </w:p>
    <w:p w:rsidR="0033630D" w:rsidRDefault="0033630D" w:rsidP="0033630D">
      <w:pPr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33630D" w:rsidRDefault="0002676F" w:rsidP="0033630D">
      <w:pPr>
        <w:rPr>
          <w:rFonts w:asciiTheme="majorHAnsi" w:hAnsiTheme="majorHAnsi" w:cs="Cambria"/>
          <w:sz w:val="24"/>
          <w:szCs w:val="24"/>
          <w:lang w:val="sr-Cyrl-CS"/>
        </w:rPr>
        <w:sectPr w:rsidR="0002676F" w:rsidRPr="0033630D" w:rsidSect="008E4C1E">
          <w:pgSz w:w="11907" w:h="16840" w:code="9"/>
          <w:pgMar w:top="284" w:right="902" w:bottom="284" w:left="851" w:header="567" w:footer="567" w:gutter="0"/>
          <w:cols w:space="708"/>
          <w:docGrid w:linePitch="381"/>
        </w:sectPr>
      </w:pPr>
    </w:p>
    <w:p w:rsidR="0002676F" w:rsidRPr="00C729DF" w:rsidRDefault="00FE7AF2" w:rsidP="00FF0C57">
      <w:pPr>
        <w:pStyle w:val="Heading2"/>
        <w:jc w:val="center"/>
        <w:rPr>
          <w:rFonts w:asciiTheme="majorHAnsi" w:hAnsiTheme="majorHAnsi"/>
          <w:lang w:val="ru-RU"/>
        </w:rPr>
      </w:pPr>
      <w:bookmarkStart w:id="45" w:name="_Toc19095199"/>
      <w:r>
        <w:rPr>
          <w:rFonts w:asciiTheme="majorHAnsi" w:hAnsiTheme="majorHAnsi"/>
          <w:lang w:val="en-US"/>
        </w:rPr>
        <w:lastRenderedPageBreak/>
        <w:t>7</w:t>
      </w:r>
      <w:r w:rsidR="001E5F81">
        <w:rPr>
          <w:rFonts w:asciiTheme="majorHAnsi" w:hAnsiTheme="majorHAnsi"/>
          <w:lang w:val="ru-RU"/>
        </w:rPr>
        <w:t xml:space="preserve">.1. </w:t>
      </w:r>
      <w:r w:rsidR="0002676F" w:rsidRPr="00C729DF">
        <w:rPr>
          <w:rFonts w:asciiTheme="majorHAnsi" w:hAnsiTheme="majorHAnsi"/>
          <w:lang w:val="ru-RU"/>
        </w:rPr>
        <w:t>Програм рада стручних органа</w:t>
      </w:r>
      <w:bookmarkEnd w:id="45"/>
    </w:p>
    <w:p w:rsidR="0002676F" w:rsidRPr="00C729DF" w:rsidRDefault="00FE7AF2" w:rsidP="008A01B6">
      <w:pPr>
        <w:pStyle w:val="Heading3"/>
        <w:rPr>
          <w:lang w:val="ru-RU"/>
        </w:rPr>
      </w:pPr>
      <w:bookmarkStart w:id="46" w:name="_Toc19095200"/>
      <w:r>
        <w:rPr>
          <w:lang w:val="en-US"/>
        </w:rPr>
        <w:t>7</w:t>
      </w:r>
      <w:r w:rsidR="001E5F81">
        <w:rPr>
          <w:lang w:val="ru-RU"/>
        </w:rPr>
        <w:t xml:space="preserve">.1.1. </w:t>
      </w:r>
      <w:r w:rsidR="0002676F" w:rsidRPr="00C729DF">
        <w:rPr>
          <w:lang w:val="ru-RU"/>
        </w:rPr>
        <w:t>Наставничко веће</w:t>
      </w:r>
      <w:bookmarkEnd w:id="46"/>
    </w:p>
    <w:p w:rsidR="0002676F" w:rsidRPr="000A367D" w:rsidRDefault="005C2342" w:rsidP="00031A6D">
      <w:pPr>
        <w:rPr>
          <w:rFonts w:asciiTheme="majorHAnsi" w:hAnsiTheme="majorHAnsi" w:cs="Times New Roman"/>
          <w:sz w:val="22"/>
          <w:szCs w:val="22"/>
          <w:lang w:val="ru-RU"/>
        </w:rPr>
      </w:pPr>
      <w:r w:rsidRPr="000A367D">
        <w:rPr>
          <w:rFonts w:asciiTheme="majorHAnsi" w:hAnsiTheme="majorHAnsi" w:cs="Times New Roman"/>
          <w:sz w:val="22"/>
          <w:szCs w:val="22"/>
          <w:lang w:val="ru-RU"/>
        </w:rPr>
        <w:t xml:space="preserve">     Наставничко веће ради у  седницама. За ову школску годину планиран је следећи програм рада:</w:t>
      </w:r>
    </w:p>
    <w:p w:rsidR="0002676F" w:rsidRPr="000A367D" w:rsidRDefault="0002676F" w:rsidP="00031A6D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02676F" w:rsidRPr="000A367D" w:rsidRDefault="0002676F" w:rsidP="00031A6D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74"/>
      </w:tblGrid>
      <w:tr w:rsidR="0002676F" w:rsidRPr="000A367D">
        <w:trPr>
          <w:tblHeader/>
          <w:jc w:val="center"/>
        </w:trPr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 Е С Е Ц</w:t>
            </w:r>
          </w:p>
        </w:tc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ГРАМСКИ САДРЖАЈИ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tcBorders>
              <w:top w:val="double" w:sz="4" w:space="0" w:color="auto"/>
            </w:tcBorders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7774" w:type="dxa"/>
            <w:tcBorders>
              <w:top w:val="double" w:sz="4" w:space="0" w:color="auto"/>
            </w:tcBorders>
          </w:tcPr>
          <w:p w:rsidR="0002676F" w:rsidRPr="000A367D" w:rsidRDefault="0002676F" w:rsidP="006977C1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Разматрање Годишњег плана рада за наредну школску годину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Разматрање  Извештаја о реализа</w:t>
            </w: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  <w:t>ци</w:t>
            </w: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и Годишњег плана рада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7774" w:type="dxa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, дисциплине и изостајања ученика на крају првог тромесечј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рицање васпитно-дисциплинских мер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едлог мера за унапређивање образовно-васпитног рад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Културна и јавна делатност школе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Критеријуми оцењивања ученика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7774" w:type="dxa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Разматрање предлога плана уписа ученика за наредну школску годину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Праћење реализације свих видова </w:t>
            </w:r>
            <w:r w:rsidRPr="000A367D"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  <w:t>образовно-васпитног рад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, дисциплине и изостајања ученик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тручно усавршавање наставник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7774" w:type="dxa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, дисциплине и изостајања ученика на крају првог полугодишт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рицање васпитно-дисциплинских мер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едлог мера за унапређивање образовно-васпитног рад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лан  учешћа ученика на смотрама и такмичењим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 ванредних ученика у фебруарском испитном року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7774" w:type="dxa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Разматрање предлога Школског развојног плана и давање предлога за допуне истог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7774" w:type="dxa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реализације свих видова</w:t>
            </w:r>
            <w:r w:rsidRPr="000A367D"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  <w:t xml:space="preserve"> образовно-васпитног рад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, дисциплине и изостајања ученика на крају трећег тромесечј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рицање васпитно-дисциплинских мера ученицим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Доношење одлуке о награђивању ученика за постигнуте успехе  на такмичењима ученика средњих школа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7774" w:type="dxa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блок наставе из струке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тврђивање календара послова и радних задатака за период мај-јун.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за израду годишњег Програма рада школе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за израду годишњег Извештаја о раду школе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7774" w:type="dxa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реализације свих видова</w:t>
            </w:r>
            <w:r w:rsidRPr="000A367D"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  <w:t xml:space="preserve"> образовно-васпитног рад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Доношење одлуке о похваљивању и награђивању ученик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Доношење одлуке о додели диплома “Вук Караџић” и других специјалних диплом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езултата рада на крају наставне године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дређивање испитивача и комисија за испите ванредних ученика у јунском испитном року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пис ученика - формирање уписних комисиј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одела одељења и предмета на наставнике за наредну школску годину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испита ученик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 и предлог мера за побољшање безбедности ученика у наредној школској години</w:t>
            </w:r>
          </w:p>
        </w:tc>
      </w:tr>
      <w:tr w:rsidR="0002676F" w:rsidRPr="000A367D">
        <w:trPr>
          <w:jc w:val="center"/>
        </w:trPr>
        <w:tc>
          <w:tcPr>
            <w:tcW w:w="1809" w:type="dxa"/>
            <w:tcBorders>
              <w:bottom w:val="double" w:sz="4" w:space="0" w:color="auto"/>
            </w:tcBorders>
            <w:shd w:val="pct10" w:color="auto" w:fill="auto"/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7774" w:type="dxa"/>
            <w:tcBorders>
              <w:bottom w:val="double" w:sz="4" w:space="0" w:color="auto"/>
            </w:tcBorders>
          </w:tcPr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овање испит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Разматрање Годишњег плана рада за наредну школску годину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Разматрање  Извештаја о реализаји Годишњег плана рада</w:t>
            </w:r>
          </w:p>
          <w:p w:rsidR="0002676F" w:rsidRPr="000A367D" w:rsidRDefault="0002676F" w:rsidP="00EB1BDA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Организационе припреме за почетак нове школске године: разматрање решења о радном времену наставника, именовање чланова комисија и </w:t>
            </w:r>
            <w:r w:rsidRPr="000A367D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тимова , именовање чланова Испитног одбора, израда годишњих и оперативних планова рада наставника, набавка уџбеника...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</w:p>
    <w:p w:rsidR="0002676F" w:rsidRPr="00C729DF" w:rsidRDefault="00FE7AF2" w:rsidP="008A01B6">
      <w:pPr>
        <w:pStyle w:val="Heading3"/>
        <w:rPr>
          <w:noProof/>
          <w:lang w:val="sr-Cyrl-CS"/>
        </w:rPr>
      </w:pPr>
      <w:bookmarkStart w:id="47" w:name="_Toc19095201"/>
      <w:r>
        <w:rPr>
          <w:noProof/>
          <w:lang w:val="en-US"/>
        </w:rPr>
        <w:t>7</w:t>
      </w:r>
      <w:r w:rsidR="001E5F81">
        <w:rPr>
          <w:noProof/>
          <w:lang w:val="sr-Cyrl-CS"/>
        </w:rPr>
        <w:t xml:space="preserve">.1.2. </w:t>
      </w:r>
      <w:r w:rsidR="0002676F" w:rsidRPr="00C729DF">
        <w:rPr>
          <w:noProof/>
          <w:lang w:val="sr-Cyrl-CS"/>
        </w:rPr>
        <w:t>План рада одељењск</w:t>
      </w:r>
      <w:r w:rsidR="0002676F" w:rsidRPr="00C729DF">
        <w:rPr>
          <w:noProof/>
          <w:lang w:val="sr-Latn-CS"/>
        </w:rPr>
        <w:t>их</w:t>
      </w:r>
      <w:r w:rsidR="0002676F" w:rsidRPr="00C729DF">
        <w:rPr>
          <w:noProof/>
          <w:lang w:val="sr-Cyrl-CS"/>
        </w:rPr>
        <w:t xml:space="preserve"> већа</w:t>
      </w:r>
      <w:bookmarkEnd w:id="47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668"/>
        <w:gridCol w:w="8017"/>
      </w:tblGrid>
      <w:tr w:rsidR="0002676F" w:rsidRPr="00C729DF">
        <w:trPr>
          <w:jc w:val="center"/>
        </w:trPr>
        <w:tc>
          <w:tcPr>
            <w:tcW w:w="1668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М Е С Е Ц</w:t>
            </w:r>
          </w:p>
        </w:tc>
        <w:tc>
          <w:tcPr>
            <w:tcW w:w="8017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С А Д Р Ж А Ј    Р А Д А</w:t>
            </w:r>
          </w:p>
        </w:tc>
      </w:tr>
      <w:tr w:rsidR="0002676F" w:rsidRPr="00C729DF">
        <w:trPr>
          <w:jc w:val="center"/>
        </w:trPr>
        <w:tc>
          <w:tcPr>
            <w:tcW w:w="1668" w:type="dxa"/>
            <w:shd w:val="pct1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СЕПТЕМБАР  </w:t>
            </w:r>
          </w:p>
        </w:tc>
        <w:tc>
          <w:tcPr>
            <w:tcW w:w="801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лан и програм рада одељењских већ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Утврђивање бројног стања ученика по одељењи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-План израде писмених и контролних задата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- Идентификовање ученика којима је потребна додатна подршка у образовању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Организација додатне, допунске и факултативне настав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Организација друштвених и слободних активности учени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Извештај о набавци у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џ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еника и приручни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ризика за безбедност ученика</w:t>
            </w:r>
          </w:p>
        </w:tc>
      </w:tr>
      <w:tr w:rsidR="0002676F" w:rsidRPr="00C729DF">
        <w:trPr>
          <w:jc w:val="center"/>
        </w:trPr>
        <w:tc>
          <w:tcPr>
            <w:tcW w:w="1668" w:type="dxa"/>
            <w:shd w:val="pct1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НОВЕМБАР    </w:t>
            </w:r>
          </w:p>
        </w:tc>
        <w:tc>
          <w:tcPr>
            <w:tcW w:w="801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раћење реализације наставе и других облика образовно-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аспитног ра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раћење и обрада појединих појава и проблема у одељењу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- Утврђивање успеха ученика на крају 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и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класификац. перио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дисциплине ученика и изостајањ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Изрицање васпитно-дисциплинских мера ученици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- Информисање о ученицима са којима се ради по ИОП-у или су у току процедуре за спровођење ИОП-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ризика за безбедност ученика</w:t>
            </w:r>
          </w:p>
        </w:tc>
      </w:tr>
      <w:tr w:rsidR="0002676F" w:rsidRPr="00C729DF">
        <w:trPr>
          <w:jc w:val="center"/>
        </w:trPr>
        <w:tc>
          <w:tcPr>
            <w:tcW w:w="1668" w:type="dxa"/>
            <w:shd w:val="pct10" w:color="auto" w:fill="auto"/>
          </w:tcPr>
          <w:p w:rsidR="0002676F" w:rsidRPr="00C729DF" w:rsidRDefault="00703E5D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801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раћење реализације наставе и других облика образовно-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аспитног ра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Утврђивање успеха и владања ученика на крају полугодишт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раћење и обрада специфичних појава у одељењу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- Праћење рада по ИОП-у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Изрицање васпитно-дисциплинских мера ученици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ризика за безбедност ученика</w:t>
            </w:r>
          </w:p>
        </w:tc>
      </w:tr>
      <w:tr w:rsidR="0002676F" w:rsidRPr="00C729DF">
        <w:trPr>
          <w:jc w:val="center"/>
        </w:trPr>
        <w:tc>
          <w:tcPr>
            <w:tcW w:w="1668" w:type="dxa"/>
            <w:shd w:val="pct1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АПРИЛ       </w:t>
            </w:r>
          </w:p>
        </w:tc>
        <w:tc>
          <w:tcPr>
            <w:tcW w:w="801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раћење реализације плана и програ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Утврђивање успеха ученика на крају класификационог перио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дисциплине и изостајањ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раћење развоја образовно-васпитних ситуација у одељењу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- Праћење рада по ИОП-у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Разматрање програма и плана екскурзиј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ризика за безбедност ученика</w:t>
            </w:r>
          </w:p>
        </w:tc>
      </w:tr>
      <w:tr w:rsidR="0002676F" w:rsidRPr="00C729DF">
        <w:trPr>
          <w:jc w:val="center"/>
        </w:trPr>
        <w:tc>
          <w:tcPr>
            <w:tcW w:w="1668" w:type="dxa"/>
            <w:tcBorders>
              <w:bottom w:val="double" w:sz="4" w:space="0" w:color="auto"/>
            </w:tcBorders>
            <w:shd w:val="pct1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ЈУН       </w:t>
            </w:r>
          </w:p>
        </w:tc>
        <w:tc>
          <w:tcPr>
            <w:tcW w:w="8017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раћење остваривања наставног плана и програ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Утврђивање успеха и владања ученика на крају годин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практичне и блок настав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Похваљивање и награђивање ученика ( предлози за НВ )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Изрицање васпитно-дисциплинских мер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ru-RU"/>
              </w:rPr>
              <w:t>- Праћење и евалуација рада по ИОП-у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Организација испита за ученик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Анализа ризика за безбедност ученика</w:t>
            </w:r>
          </w:p>
        </w:tc>
      </w:tr>
    </w:tbl>
    <w:p w:rsidR="008A01B6" w:rsidRPr="000A367D" w:rsidRDefault="000A367D" w:rsidP="000A367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Pr="00C729DF" w:rsidRDefault="00FE7AF2" w:rsidP="008A01B6">
      <w:pPr>
        <w:pStyle w:val="Heading3"/>
        <w:rPr>
          <w:lang w:val="ru-RU"/>
        </w:rPr>
      </w:pPr>
      <w:bookmarkStart w:id="48" w:name="_Toc19095202"/>
      <w:r>
        <w:rPr>
          <w:lang w:val="en-US"/>
        </w:rPr>
        <w:lastRenderedPageBreak/>
        <w:t>7</w:t>
      </w:r>
      <w:r w:rsidR="001E5F81">
        <w:rPr>
          <w:lang w:val="ru-RU"/>
        </w:rPr>
        <w:t>.1.3.</w:t>
      </w:r>
      <w:r w:rsidR="0002676F" w:rsidRPr="00C729DF">
        <w:rPr>
          <w:lang w:val="ru-RU"/>
        </w:rPr>
        <w:t>Општи  програм  рада одељењског старешине и  одељењске  заједнице</w:t>
      </w:r>
      <w:bookmarkEnd w:id="48"/>
    </w:p>
    <w:p w:rsidR="0002676F" w:rsidRPr="00C729DF" w:rsidRDefault="0002676F" w:rsidP="00031A6D">
      <w:pPr>
        <w:tabs>
          <w:tab w:val="left" w:pos="9906"/>
          <w:tab w:val="left" w:pos="9972"/>
        </w:tabs>
        <w:ind w:left="851" w:right="851"/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СЕПТЕМБАР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Упознавање ученика са животом и радом школе и правилима понашања у школи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Утврђивање социјално-економског статуса ученик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Формирање одељења као заједнице ученик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2A1C44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Times New Roman"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</w:rPr>
              <w:t xml:space="preserve">- </w:t>
            </w:r>
            <w:r w:rsidR="002A1C44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 xml:space="preserve">Упозавање ученика завршних одељења са обуком у вези са потребама одбране Републике Србије 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рипрема родитељског састанка и планирање различитих облика комуникације на релацији одељењски старешина-ученик-родитељ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Упознавање ученика са Програмом заштите ученика од насиља, злостављања и занемаривања и активностима за заштиту ученика које су предвиђене програмом. 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Укључивање одељењске заједнице у рад Ученичког парламента (избор представника, планирање активности)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Организовање ваннаставних активности у одељењу.              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Упознавање ученика са организацијом завршног и матурског испит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</w:t>
            </w: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ОКТОБАР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sr-Latn-CS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 техници учења и коришћења уџбеника, приручника и другог материјала?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Оцењивање ученика у школи (садржај, обим, квалитет, време, права и дужности ученика, односно наставника)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О: Професионална оријентација:ПО:Моја позиција-ПО:Мој циљ (радионица из Приручника за професионалну оријентацију)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 Разговор о међусобним односима у одељењу. 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</w:rPr>
              <w:t xml:space="preserve">- </w:t>
            </w: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Решавање проблема прилагођавања ученик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2A1C44">
            <w:pPr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</w:rPr>
              <w:t>-</w:t>
            </w: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 xml:space="preserve"> </w:t>
            </w:r>
            <w:r w:rsidR="002A1C44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Упознавање ученика завршних одељења са обуком у вези са потребама одбране Републике Србије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Сарадња са Центром за таленте и рад са надареним ученицим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Times New Roman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Уређивање учионичког и школског простор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..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НОВЕМБАР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133A16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 xml:space="preserve">- </w:t>
            </w:r>
            <w:r w:rsidR="00133A16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Упознавање ученика завршних одељења са обуком за потребе одбране Републике Србије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Анализа успеха на првом класификационом периоду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Организовање помоћи ученицима који постижу слабији успех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 присутности насиља у свакодневном животу ученика (може радионица из Приручника о вршњачкој медијацији: избор и реализација радионице у сарадњи са педагошко-психолошком службом)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Анализа рада ваннаставних активности и ангажмана ученика у оквиру истих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Times New Roman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 xml:space="preserve">- Припрема родитељског састанка (упознавање родитеља са резултатима успеха и изостанцима у </w:t>
            </w:r>
            <w:r w:rsidRPr="00C729DF">
              <w:rPr>
                <w:rFonts w:asciiTheme="majorHAnsi" w:eastAsia="SymbolMT" w:hAnsiTheme="majorHAnsi" w:cs="Cambria"/>
                <w:sz w:val="24"/>
                <w:szCs w:val="24"/>
              </w:rPr>
              <w:t>I</w:t>
            </w: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 xml:space="preserve"> класификационом периоду)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Times New Roman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 Организовање акције добровољног давања крви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 Разговор о изостајању и узроцима изостајања ученика из школе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Разговор одељењског старешине са појединцима или групом ученика у складу </w:t>
            </w: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lastRenderedPageBreak/>
              <w:t>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lastRenderedPageBreak/>
              <w:t>ДЕЦЕМБАР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О: Како видим себе и како ме други виде? (радионица из Приручника ПО)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ревенција насиља у школи (радионица из Приручника о вршњачкој медијацији: избор и реализација радионице у сарадњи са педагошко-психолошком службом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 - Разговор о потребама и реализовању допунске наставе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 Пружање помоћи  ученицима који показују слабији успех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 Разговор о безбедности ученика у школи и ван ње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</w:t>
            </w: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 xml:space="preserve"> Утврђивање разлога неуспеха из појединих предмет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Разговор са ученицима о организованом коришћењу слободног времена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Нова година - мисли, жеље, мале пажње за најдраже, честитке, коме и како?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ЈАНУАР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дионица из Приручника о вршњачкој медијацији: избор и реализација радионице у сарадњи са педагошко-психолошком службом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О: Рад, права и обавез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У чему нас старији недовољно схватају - ми бисмо хтели да су речи увек у складу са делима, а стварност нам не даје увек потврду за такво мишљењ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      - Час за културне активности поводом прославе дана школе тј. прославе Дана Светог Сав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      - Разговор о ризичним облицима понашања младих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      - Анализа међусобних односа и сарадње на релацији одељењски старешина- ученик-родитељ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Информисање ученика о организацији матурског испита.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ФЕБРУАР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езултати рада на крају првог полугодишта - класификација ученика по школском успеху, истицање проблема и предлози за њихово решавањ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Анализа спорних ситуација у одељењу (оцене, међусобни односи)..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редавање из области здравствене културе (сарадња са Превентивном службом)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 хуманитарним активностима у школи – знамо ли коме је помоћ потребна и јесмо ли спремни да помогнемо?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МАРТ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О: Подручја рада и перспективе занимања (радионица из Приручника ПО)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Има ли спорних оцена из наставних предмета и у чему је проблем? Разговор о томе како их виде заинтересовани ученици, а како одељењска заједница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дионица на тему превенције насиља међу младима: избор и реализација радионице у сарадњи са педагошко-психолошком службом (може као двочас)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Договор о организовању екскурзиј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Анализа рада Ученичког парламента и представника одељењске заједнице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Ко су узори младим људима данас? 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Разговор одељењског старешине са појединцима или групом ученика у складу </w:t>
            </w: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lastRenderedPageBreak/>
              <w:t>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lastRenderedPageBreak/>
              <w:t>АПРИЛ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ПО: </w:t>
            </w:r>
            <w:r w:rsidRPr="00C729DF">
              <w:rPr>
                <w:rFonts w:asciiTheme="majorHAnsi" w:hAnsiTheme="majorHAnsi" w:cs="Cambria"/>
                <w:sz w:val="24"/>
                <w:szCs w:val="24"/>
                <w:lang w:val="sr-Latn-CS"/>
              </w:rPr>
              <w:t>Припрема за упис факултета/активно тражење посла</w:t>
            </w: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 (радионица из Приручника ПО)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Шта је донео други класификациони период? Разговор о раду и резултатима постигнутим у одељењу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 мерама за побољшање успеха у одељењу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 безбедности ученика у одељењу и у школи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</w:rPr>
              <w:t>- Припреме за извођење екскурзиј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МАЈ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роблеми с којима се млади суочавају у савременом свету? Опасности - алкохол, дрога..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Кад бих ја био разредни старешина у нашем одељењу, ја бих ...( може се спровести анкетирање ученика)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бор о безбедности ученика у школи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Утисци са изведене екскурзије. Шта се видело, сазнало и доживело?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Какав успех очекујемо на крају школске године?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 xml:space="preserve">- Планирање </w:t>
            </w: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и  организовање разредних испита за ученик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eastAsia="SymbolMT" w:hAnsiTheme="majorHAnsi" w:cs="Cambria"/>
                <w:sz w:val="24"/>
                <w:szCs w:val="24"/>
                <w:lang w:val="ru-RU"/>
              </w:rPr>
              <w:t>- Разговор о припреми за полагање матурског испита.</w:t>
            </w:r>
          </w:p>
        </w:tc>
      </w:tr>
      <w:tr w:rsidR="0002676F" w:rsidRPr="00C729DF" w:rsidTr="00EF30A8">
        <w:tc>
          <w:tcPr>
            <w:tcW w:w="12616" w:type="dxa"/>
            <w:shd w:val="clear" w:color="auto" w:fill="B3B3B3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</w:rPr>
            </w:pPr>
            <w:r w:rsidRPr="00C729DF">
              <w:rPr>
                <w:rFonts w:asciiTheme="majorHAnsi" w:hAnsiTheme="majorHAnsi" w:cs="Cambria"/>
                <w:b/>
                <w:bCs/>
                <w:sz w:val="24"/>
                <w:szCs w:val="24"/>
                <w:u w:val="single"/>
                <w:lang w:val="ru-RU"/>
              </w:rPr>
              <w:t>ЈУН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Разговор одељењског старешине са појединцима или групом ученика у складу са уоченим проблемима: организовање сарадње са ПП службом, родитељима, руководством школ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ПО: Моје перспективе у занимању и планирање каријер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Изглед и понашање ученика у школи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</w:rPr>
              <w:t xml:space="preserve">- Анализа изостајања ученика. 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906"/>
                <w:tab w:val="left" w:pos="9972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Анализа успеха на крају школске године.</w:t>
            </w:r>
          </w:p>
        </w:tc>
      </w:tr>
      <w:tr w:rsidR="0002676F" w:rsidRPr="00C729DF" w:rsidTr="00EF30A8">
        <w:tc>
          <w:tcPr>
            <w:tcW w:w="12616" w:type="dxa"/>
          </w:tcPr>
          <w:p w:rsidR="0002676F" w:rsidRPr="00C729DF" w:rsidRDefault="0002676F" w:rsidP="00EB1BDA">
            <w:pPr>
              <w:tabs>
                <w:tab w:val="left" w:pos="975"/>
              </w:tabs>
              <w:jc w:val="both"/>
              <w:rPr>
                <w:rFonts w:asciiTheme="majorHAnsi" w:hAnsiTheme="majorHAnsi" w:cs="Cambria"/>
                <w:sz w:val="24"/>
                <w:szCs w:val="24"/>
                <w:lang w:val="ru-RU"/>
              </w:rPr>
            </w:pPr>
            <w:r w:rsidRPr="00C729DF">
              <w:rPr>
                <w:rFonts w:asciiTheme="majorHAnsi" w:hAnsiTheme="majorHAnsi" w:cs="Cambria"/>
                <w:sz w:val="24"/>
                <w:szCs w:val="24"/>
                <w:lang w:val="ru-RU"/>
              </w:rPr>
              <w:t>- Вођење педагошке документације, подела сведочанстава.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02676F" w:rsidRPr="00DC1DCC" w:rsidRDefault="0002676F" w:rsidP="00031A6D">
      <w:pPr>
        <w:jc w:val="both"/>
        <w:rPr>
          <w:rFonts w:asciiTheme="majorHAnsi" w:hAnsiTheme="majorHAnsi" w:cs="Cambria"/>
          <w:b/>
          <w:bCs/>
          <w:sz w:val="22"/>
          <w:szCs w:val="22"/>
          <w:lang w:val="ru-RU"/>
        </w:rPr>
      </w:pPr>
      <w:r w:rsidRPr="00DC1DCC">
        <w:rPr>
          <w:rFonts w:asciiTheme="majorHAnsi" w:hAnsiTheme="majorHAnsi" w:cs="Cambria"/>
          <w:b/>
          <w:bCs/>
          <w:sz w:val="22"/>
          <w:szCs w:val="22"/>
          <w:u w:val="single"/>
          <w:lang w:val="ru-RU"/>
        </w:rPr>
        <w:t>НАПОМЕНЕ</w:t>
      </w:r>
      <w:r w:rsidRPr="00DC1DCC">
        <w:rPr>
          <w:rFonts w:asciiTheme="majorHAnsi" w:hAnsiTheme="majorHAnsi" w:cs="Cambria"/>
          <w:b/>
          <w:bCs/>
          <w:sz w:val="22"/>
          <w:szCs w:val="22"/>
          <w:lang w:val="ru-RU"/>
        </w:rPr>
        <w:t>:</w:t>
      </w:r>
    </w:p>
    <w:p w:rsidR="0002676F" w:rsidRPr="00DC1DCC" w:rsidRDefault="0002676F" w:rsidP="00031A6D">
      <w:pPr>
        <w:jc w:val="both"/>
        <w:rPr>
          <w:rFonts w:asciiTheme="majorHAnsi" w:hAnsiTheme="majorHAnsi" w:cs="Cambria"/>
          <w:sz w:val="22"/>
          <w:szCs w:val="22"/>
          <w:lang w:val="ru-RU"/>
        </w:rPr>
      </w:pPr>
      <w:r w:rsidRPr="00DC1DCC">
        <w:rPr>
          <w:rFonts w:asciiTheme="majorHAnsi" w:hAnsiTheme="majorHAnsi" w:cs="Cambria"/>
          <w:sz w:val="22"/>
          <w:szCs w:val="22"/>
          <w:lang w:val="ru-RU"/>
        </w:rPr>
        <w:t>понуђени општи програм има функцију оријентира за сачињавање  програма рада конкретне одељењске заједнице и одељењског старешине</w:t>
      </w:r>
    </w:p>
    <w:p w:rsidR="0002676F" w:rsidRPr="00DC1DCC" w:rsidRDefault="0002676F" w:rsidP="00031A6D">
      <w:pPr>
        <w:jc w:val="both"/>
        <w:rPr>
          <w:rFonts w:asciiTheme="majorHAnsi" w:hAnsiTheme="majorHAnsi" w:cs="Cambria"/>
          <w:sz w:val="22"/>
          <w:szCs w:val="22"/>
          <w:lang w:val="ru-RU"/>
        </w:rPr>
      </w:pPr>
      <w:r w:rsidRPr="00DC1DCC">
        <w:rPr>
          <w:rFonts w:asciiTheme="majorHAnsi" w:hAnsiTheme="majorHAnsi" w:cs="Cambria"/>
          <w:sz w:val="22"/>
          <w:szCs w:val="22"/>
          <w:lang w:val="ru-RU"/>
        </w:rPr>
        <w:t>предложене теме, као и њихов редослед, могу се мењати у складу са специфичним потребама и проблемима одређеног одељења, који су условљени узрастом, образовним профилом и карактеристикама конкретне одељењске заједнице</w:t>
      </w:r>
    </w:p>
    <w:p w:rsidR="0002676F" w:rsidRPr="00DC1DCC" w:rsidRDefault="0002676F" w:rsidP="00031A6D">
      <w:pPr>
        <w:jc w:val="both"/>
        <w:rPr>
          <w:rFonts w:asciiTheme="majorHAnsi" w:hAnsiTheme="majorHAnsi" w:cs="Cambria"/>
          <w:sz w:val="22"/>
          <w:szCs w:val="22"/>
          <w:lang w:val="ru-RU"/>
        </w:rPr>
      </w:pPr>
      <w:r w:rsidRPr="00DC1DCC">
        <w:rPr>
          <w:rFonts w:asciiTheme="majorHAnsi" w:hAnsiTheme="majorHAnsi" w:cs="Cambria"/>
          <w:sz w:val="22"/>
          <w:szCs w:val="22"/>
          <w:lang w:val="ru-RU"/>
        </w:rPr>
        <w:t>у реализацији програмских задатака стручна помоћ педагошко-психолошке службе биће пружена у складу са исказаним потребама, што се посебно на реализацију активности из домена професионалне оријентације (скраћено ПО) и радионица везано за превенцију насиља</w:t>
      </w:r>
    </w:p>
    <w:p w:rsidR="00EF30A8" w:rsidRDefault="00EF30A8" w:rsidP="00B13AA9">
      <w:pPr>
        <w:pStyle w:val="Heading2"/>
        <w:rPr>
          <w:rFonts w:asciiTheme="majorHAnsi" w:hAnsiTheme="majorHAnsi"/>
          <w:lang w:val="ru-RU"/>
        </w:rPr>
      </w:pPr>
    </w:p>
    <w:p w:rsidR="00B13AA9" w:rsidRPr="00B13AA9" w:rsidRDefault="00B13AA9" w:rsidP="00B13AA9">
      <w:pPr>
        <w:rPr>
          <w:lang w:val="ru-RU"/>
        </w:rPr>
      </w:pPr>
    </w:p>
    <w:p w:rsidR="0002676F" w:rsidRPr="00C729DF" w:rsidRDefault="00FE7AF2" w:rsidP="008A01B6">
      <w:pPr>
        <w:pStyle w:val="Heading2"/>
        <w:rPr>
          <w:rFonts w:asciiTheme="majorHAnsi" w:hAnsiTheme="majorHAnsi"/>
          <w:lang w:val="ru-RU"/>
        </w:rPr>
      </w:pPr>
      <w:bookmarkStart w:id="49" w:name="_Toc19095203"/>
      <w:r>
        <w:rPr>
          <w:rFonts w:asciiTheme="majorHAnsi" w:hAnsiTheme="majorHAnsi"/>
          <w:lang w:val="en-US"/>
        </w:rPr>
        <w:lastRenderedPageBreak/>
        <w:t>7</w:t>
      </w:r>
      <w:r w:rsidR="00EF30A8">
        <w:rPr>
          <w:rFonts w:asciiTheme="majorHAnsi" w:hAnsiTheme="majorHAnsi"/>
          <w:lang w:val="ru-RU"/>
        </w:rPr>
        <w:t xml:space="preserve">.2. </w:t>
      </w:r>
      <w:r w:rsidR="0002676F" w:rsidRPr="00C729DF">
        <w:rPr>
          <w:rFonts w:asciiTheme="majorHAnsi" w:hAnsiTheme="majorHAnsi"/>
          <w:lang w:val="ru-RU"/>
        </w:rPr>
        <w:t>Стручна већа за области предмета и стручни активи</w:t>
      </w:r>
      <w:bookmarkEnd w:id="49"/>
    </w:p>
    <w:p w:rsidR="0002676F" w:rsidRPr="008A01B6" w:rsidRDefault="008A01B6" w:rsidP="00031A6D">
      <w:pPr>
        <w:pStyle w:val="Heading3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</w:t>
      </w:r>
      <w:bookmarkStart w:id="50" w:name="_Toc19095204"/>
      <w:r w:rsidR="00FE7AF2">
        <w:rPr>
          <w:rFonts w:asciiTheme="majorHAnsi" w:hAnsiTheme="majorHAnsi"/>
          <w:lang w:val="en-US"/>
        </w:rPr>
        <w:t>7</w:t>
      </w:r>
      <w:r w:rsidR="00EF30A8">
        <w:rPr>
          <w:rFonts w:asciiTheme="majorHAnsi" w:hAnsiTheme="majorHAnsi"/>
          <w:lang w:val="sr-Cyrl-RS"/>
        </w:rPr>
        <w:t xml:space="preserve">.2.1. </w:t>
      </w:r>
      <w:r w:rsidR="0002676F" w:rsidRPr="00C729DF">
        <w:rPr>
          <w:rFonts w:asciiTheme="majorHAnsi" w:hAnsiTheme="majorHAnsi"/>
        </w:rPr>
        <w:t>Руководиоци стручних актива</w:t>
      </w:r>
      <w:bookmarkEnd w:id="50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4742"/>
        <w:gridCol w:w="2982"/>
      </w:tblGrid>
      <w:tr w:rsidR="0002676F" w:rsidRPr="00C729DF">
        <w:trPr>
          <w:trHeight w:val="281"/>
          <w:tblHeader/>
          <w:jc w:val="center"/>
        </w:trPr>
        <w:tc>
          <w:tcPr>
            <w:tcW w:w="684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742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зив с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т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учног већа</w:t>
            </w:r>
          </w:p>
        </w:tc>
        <w:tc>
          <w:tcPr>
            <w:tcW w:w="2982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ЕДСЕДНИЦИ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1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рпски језик и књижевност и уметност</w:t>
            </w:r>
          </w:p>
        </w:tc>
        <w:tc>
          <w:tcPr>
            <w:tcW w:w="2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Лојаничић Катарина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2. 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Страни језици </w:t>
            </w:r>
          </w:p>
        </w:tc>
        <w:tc>
          <w:tcPr>
            <w:tcW w:w="2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Јанковић Зоран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3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Физичко васпитање</w:t>
            </w:r>
          </w:p>
        </w:tc>
        <w:tc>
          <w:tcPr>
            <w:tcW w:w="2982" w:type="dxa"/>
          </w:tcPr>
          <w:p w:rsidR="0002676F" w:rsidRPr="007B14C5" w:rsidRDefault="00131A3C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Недељковић Милан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4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сторија, географија</w:t>
            </w:r>
          </w:p>
        </w:tc>
        <w:tc>
          <w:tcPr>
            <w:tcW w:w="2982" w:type="dxa"/>
          </w:tcPr>
          <w:p w:rsidR="0002676F" w:rsidRPr="00DF13E7" w:rsidRDefault="00DF13E7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Радић Татјана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5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Хемија, познавање робе, биологија</w:t>
            </w:r>
          </w:p>
        </w:tc>
        <w:tc>
          <w:tcPr>
            <w:tcW w:w="2982" w:type="dxa"/>
          </w:tcPr>
          <w:p w:rsidR="0002676F" w:rsidRPr="00DF13E7" w:rsidRDefault="00DF13E7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Ковач Бојана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6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нформатика и биротехника</w:t>
            </w:r>
          </w:p>
        </w:tc>
        <w:tc>
          <w:tcPr>
            <w:tcW w:w="2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Филиповић Зоран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7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Математика, физика</w:t>
            </w:r>
          </w:p>
        </w:tc>
        <w:tc>
          <w:tcPr>
            <w:tcW w:w="2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Лакић Зорица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8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Друштвене науке и право</w:t>
            </w:r>
          </w:p>
        </w:tc>
        <w:tc>
          <w:tcPr>
            <w:tcW w:w="2982" w:type="dxa"/>
          </w:tcPr>
          <w:p w:rsidR="0002676F" w:rsidRPr="00DF13E7" w:rsidRDefault="00DF13E7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Тадић Марица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9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Економска група предмета</w:t>
            </w:r>
          </w:p>
        </w:tc>
        <w:tc>
          <w:tcPr>
            <w:tcW w:w="2982" w:type="dxa"/>
          </w:tcPr>
          <w:p w:rsidR="0002676F" w:rsidRPr="00903370" w:rsidRDefault="00DF13E7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Cambria"/>
                <w:noProof/>
                <w:sz w:val="24"/>
                <w:szCs w:val="24"/>
                <w:lang w:val="sr-Cyrl-RS"/>
              </w:rPr>
              <w:t>Милошевић Гордана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10.</w:t>
            </w:r>
          </w:p>
        </w:tc>
        <w:tc>
          <w:tcPr>
            <w:tcW w:w="47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гоститељство</w:t>
            </w:r>
          </w:p>
        </w:tc>
        <w:tc>
          <w:tcPr>
            <w:tcW w:w="2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МарковићЂорђе</w:t>
            </w:r>
          </w:p>
        </w:tc>
      </w:tr>
      <w:tr w:rsidR="0002676F" w:rsidRPr="00C729DF">
        <w:trPr>
          <w:trHeight w:val="281"/>
          <w:jc w:val="center"/>
        </w:trPr>
        <w:tc>
          <w:tcPr>
            <w:tcW w:w="684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4742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борни предмети</w:t>
            </w:r>
          </w:p>
        </w:tc>
        <w:tc>
          <w:tcPr>
            <w:tcW w:w="2982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Тешић Радинко</w:t>
            </w:r>
          </w:p>
        </w:tc>
      </w:tr>
    </w:tbl>
    <w:p w:rsidR="00F97C48" w:rsidRDefault="00F97C48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FE7AF2" w:rsidP="008A01B6">
      <w:pPr>
        <w:pStyle w:val="Heading3"/>
        <w:rPr>
          <w:noProof/>
          <w:lang w:val="sr-Cyrl-CS"/>
        </w:rPr>
      </w:pPr>
      <w:bookmarkStart w:id="51" w:name="_Toc19095205"/>
      <w:r>
        <w:rPr>
          <w:noProof/>
          <w:lang w:val="en-US"/>
        </w:rPr>
        <w:t>7</w:t>
      </w:r>
      <w:r w:rsidR="00256A6E">
        <w:rPr>
          <w:noProof/>
          <w:lang w:val="sr-Cyrl-CS"/>
        </w:rPr>
        <w:t xml:space="preserve">.2.2. </w:t>
      </w:r>
      <w:r w:rsidR="0002676F" w:rsidRPr="00C729DF">
        <w:rPr>
          <w:noProof/>
          <w:lang w:val="sr-Cyrl-CS"/>
        </w:rPr>
        <w:t>Председници стручних актива</w:t>
      </w:r>
      <w:bookmarkEnd w:id="51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2942"/>
      </w:tblGrid>
      <w:tr w:rsidR="0002676F" w:rsidRPr="00C729DF">
        <w:trPr>
          <w:tblHeader/>
          <w:jc w:val="center"/>
        </w:trPr>
        <w:tc>
          <w:tcPr>
            <w:tcW w:w="675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зив стручног актива</w:t>
            </w:r>
          </w:p>
        </w:tc>
        <w:tc>
          <w:tcPr>
            <w:tcW w:w="2942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ЕДСЕДНИЦИ</w:t>
            </w:r>
          </w:p>
        </w:tc>
      </w:tr>
      <w:tr w:rsidR="0002676F" w:rsidRPr="00C729DF">
        <w:trPr>
          <w:jc w:val="center"/>
        </w:trPr>
        <w:tc>
          <w:tcPr>
            <w:tcW w:w="675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1.</w:t>
            </w:r>
          </w:p>
        </w:tc>
        <w:tc>
          <w:tcPr>
            <w:tcW w:w="467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тручни актив за развојно планирање</w:t>
            </w:r>
          </w:p>
        </w:tc>
        <w:tc>
          <w:tcPr>
            <w:tcW w:w="294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ајић Александра</w:t>
            </w:r>
          </w:p>
        </w:tc>
      </w:tr>
      <w:tr w:rsidR="0002676F" w:rsidRPr="00C729DF">
        <w:trPr>
          <w:jc w:val="center"/>
        </w:trPr>
        <w:tc>
          <w:tcPr>
            <w:tcW w:w="675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2.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2942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</w:rPr>
              <w:t>Симић Драгана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Default="00FE7AF2" w:rsidP="008A01B6">
      <w:pPr>
        <w:pStyle w:val="Heading3"/>
        <w:rPr>
          <w:noProof/>
          <w:lang w:val="sr-Cyrl-CS"/>
        </w:rPr>
      </w:pPr>
      <w:bookmarkStart w:id="52" w:name="_Toc19095206"/>
      <w:r>
        <w:rPr>
          <w:noProof/>
          <w:lang w:val="en-US"/>
        </w:rPr>
        <w:t>7</w:t>
      </w:r>
      <w:r w:rsidR="00256A6E">
        <w:rPr>
          <w:noProof/>
          <w:lang w:val="sr-Cyrl-CS"/>
        </w:rPr>
        <w:t>.2.3. Програм рада стручних већа за област предмета</w:t>
      </w:r>
      <w:bookmarkEnd w:id="52"/>
    </w:p>
    <w:p w:rsidR="00256A6E" w:rsidRPr="007B14C5" w:rsidRDefault="00256A6E" w:rsidP="00256A6E">
      <w:pPr>
        <w:jc w:val="center"/>
        <w:rPr>
          <w:rFonts w:asciiTheme="majorHAnsi" w:hAnsiTheme="majorHAnsi" w:cs="Cambria"/>
          <w:iCs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8"/>
        <w:gridCol w:w="1596"/>
        <w:gridCol w:w="1653"/>
      </w:tblGrid>
      <w:tr w:rsidR="0002676F" w:rsidRPr="00C729DF">
        <w:trPr>
          <w:tblHeader/>
          <w:jc w:val="center"/>
        </w:trPr>
        <w:tc>
          <w:tcPr>
            <w:tcW w:w="7068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 А Д Р Ж А Ј И   П Р О Г Р А М А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осиоци</w:t>
            </w: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ЧЕШЋЕ У ПЛАНИРАЊУ И ПРОГРАМИРАЊУ ВАСПИТНО ОБРАЗОВНОГ РАД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) Израда предлога годишњег плана и програма рада већ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) Договор о заједничком дидактичко-методичком минимуму при изради припреме за час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) Утврђивање основних елемената за израду глобалних и месечних планова за поједине облике васпитно-образовног ра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) Израда глобалних и месечних планова и прог-рама рада наставник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вгуст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едсед. већ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РГАНИЗАЦИОНО-ТЕХНИЧКА ПИТАЊ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) Утврђивање уxбеничке и приручне литератур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) План набавке учила, наставних средстава и материјал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ЕАЛИЗАЦИЈА ВАСПИТНО-ОБРАЗОВНОГ РАД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) Разрада васпитно-образовних циљева и садржаја програ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) Конкретизација циљева и задатака практичне настав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) Израда периодичних анализа о оствареним резултатима образовно-васпитног ра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) Организација додатне настав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д) Дефинисање критеријума за идентификовање обдарених 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lastRenderedPageBreak/>
              <w:t>учени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ђ) Организација допунског ра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е) Анализа узрока неуспеха учени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ж) Организација ваннаставних активности учени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з) Упознавање ученика са програмима секција које организује стручни актив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lastRenderedPageBreak/>
              <w:t>септембар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lastRenderedPageBreak/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lastRenderedPageBreak/>
              <w:t>ОСТВА</w:t>
            </w:r>
            <w:r w:rsidR="00853C27"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ИВАЊЕ САРАДЊЕ СА ДРУГИМ АКТИВI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МА, СТРУЧНИМ САРАДНИЦИМА И СТРУЧНИМ ДРУШТВИМ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) Сарадња са другим активи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) Сарадња са школским психологом и педагог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) Сарадња са школским библиотекаром и медијатекаром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) Сарадња са стручним друштвима и установам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ТРУЧНО УСАВРШАВАЊЕ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) Уже стручно усавршавањ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) Дидактичко методичко усавршавањ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 - Примена савремених метода и облика об-разовно-васпитног ра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 - Вредновање и оцењивање резултата образ-овно-васпитног рад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 - Принципи израде инструмената објективног тип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 - Мотивисање ученика за учење и рад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в) Опште психолошко-педагошке теме 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 - Узрасне карактеристике ученик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  - Критеријуми идентификовања обдарених ученика и организовање рада са њим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сих.педаг.</w:t>
            </w: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НАЛИТИЧКО-ИСТРАЖИВАЧКИ РАД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) Анализа успеха ученика на класификационим периоди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б) Истраживање узрока неуспеха у савладавању одређених садржаја програм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) Покретање инцијативе за унапређивање васпитно-образовног рада (на основу анализа)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) Организовање огледних часов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д) Израда информативних материјала за потребе школе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РГАНИЗОВАЊЕ ТАМИЧЕЊА И СМОТРИ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</w:tc>
      </w:tr>
      <w:tr w:rsidR="0002676F" w:rsidRPr="00C729DF">
        <w:trPr>
          <w:jc w:val="center"/>
        </w:trPr>
        <w:tc>
          <w:tcPr>
            <w:tcW w:w="7068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РЕАЛИЗАЦИЈЕ ПЛАНА И ПРОГРАМА</w:t>
            </w:r>
          </w:p>
        </w:tc>
        <w:tc>
          <w:tcPr>
            <w:tcW w:w="1596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65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</w:tc>
      </w:tr>
      <w:tr w:rsidR="0002676F" w:rsidRPr="00C729DF">
        <w:trPr>
          <w:jc w:val="center"/>
        </w:trPr>
        <w:tc>
          <w:tcPr>
            <w:tcW w:w="7068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) Праћење реализације свих видова образовно-васпитног рад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б) Праћење реализације донетих закључака и предложених мера 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) Израда инструмената ( тестова знања, анкета) за утврђивање ефеката предузетих мера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) Праћење резултата рада актива и извештај о раду актива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ећ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Pr="00C729DF" w:rsidRDefault="0002676F" w:rsidP="00031A6D">
      <w:pPr>
        <w:pStyle w:val="Heading3"/>
        <w:jc w:val="both"/>
        <w:rPr>
          <w:rFonts w:asciiTheme="majorHAnsi" w:hAnsiTheme="majorHAnsi"/>
          <w:noProof/>
          <w:lang w:val="en-US"/>
        </w:rPr>
      </w:pPr>
    </w:p>
    <w:p w:rsidR="0002676F" w:rsidRPr="00C729DF" w:rsidRDefault="0002676F" w:rsidP="00031A6D">
      <w:pPr>
        <w:pStyle w:val="Heading3"/>
        <w:jc w:val="both"/>
        <w:rPr>
          <w:rFonts w:asciiTheme="majorHAnsi" w:hAnsiTheme="majorHAnsi"/>
          <w:noProof/>
          <w:lang w:val="en-U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en-US"/>
        </w:rPr>
      </w:pPr>
    </w:p>
    <w:p w:rsidR="00FF0C57" w:rsidRDefault="00FF0C57" w:rsidP="008A01B6">
      <w:pPr>
        <w:pStyle w:val="Heading1"/>
        <w:rPr>
          <w:lang w:val="sr-Cyrl-RS"/>
        </w:rPr>
      </w:pPr>
    </w:p>
    <w:p w:rsidR="00FF0C57" w:rsidRDefault="00FF0C57" w:rsidP="008A01B6">
      <w:pPr>
        <w:pStyle w:val="Heading1"/>
        <w:rPr>
          <w:lang w:val="sr-Cyrl-RS"/>
        </w:rPr>
      </w:pPr>
    </w:p>
    <w:p w:rsidR="00FF0C57" w:rsidRDefault="00FF0C57" w:rsidP="008A01B6">
      <w:pPr>
        <w:pStyle w:val="Heading1"/>
        <w:rPr>
          <w:lang w:val="sr-Cyrl-RS"/>
        </w:rPr>
      </w:pPr>
    </w:p>
    <w:p w:rsidR="00FF0C57" w:rsidRDefault="00FF0C57" w:rsidP="008A01B6">
      <w:pPr>
        <w:pStyle w:val="Heading1"/>
        <w:rPr>
          <w:lang w:val="sr-Cyrl-RS"/>
        </w:rPr>
      </w:pPr>
    </w:p>
    <w:p w:rsidR="00FF0C57" w:rsidRDefault="00FF0C57" w:rsidP="008A01B6">
      <w:pPr>
        <w:pStyle w:val="Heading1"/>
        <w:rPr>
          <w:lang w:val="sr-Cyrl-RS"/>
        </w:rPr>
      </w:pPr>
    </w:p>
    <w:p w:rsidR="00B107FB" w:rsidRDefault="00B107FB" w:rsidP="008A01B6">
      <w:pPr>
        <w:pStyle w:val="Heading1"/>
        <w:rPr>
          <w:lang w:val="sr-Cyrl-RS"/>
        </w:rPr>
      </w:pPr>
    </w:p>
    <w:p w:rsidR="00B107FB" w:rsidRDefault="00B107FB" w:rsidP="008A01B6">
      <w:pPr>
        <w:pStyle w:val="Heading1"/>
        <w:rPr>
          <w:lang w:val="sr-Cyrl-RS"/>
        </w:rPr>
      </w:pPr>
    </w:p>
    <w:p w:rsidR="00B107FB" w:rsidRDefault="00B107FB" w:rsidP="008A01B6">
      <w:pPr>
        <w:pStyle w:val="Heading1"/>
        <w:rPr>
          <w:lang w:val="sr-Cyrl-RS"/>
        </w:rPr>
      </w:pPr>
    </w:p>
    <w:p w:rsidR="00B107FB" w:rsidRDefault="00B107FB" w:rsidP="008A01B6">
      <w:pPr>
        <w:pStyle w:val="Heading1"/>
        <w:rPr>
          <w:lang w:val="sr-Cyrl-RS"/>
        </w:rPr>
      </w:pPr>
    </w:p>
    <w:p w:rsidR="0002676F" w:rsidRPr="008B7CCC" w:rsidRDefault="00FE7AF2" w:rsidP="008A01B6">
      <w:pPr>
        <w:pStyle w:val="Heading1"/>
        <w:rPr>
          <w:lang w:val="sr-Cyrl-RS"/>
        </w:rPr>
      </w:pPr>
      <w:bookmarkStart w:id="53" w:name="_Toc19095207"/>
      <w:r>
        <w:rPr>
          <w:lang w:val="en-US"/>
        </w:rPr>
        <w:t>8</w:t>
      </w:r>
      <w:r w:rsidR="00256A6E">
        <w:rPr>
          <w:lang w:val="sr-Cyrl-RS"/>
        </w:rPr>
        <w:t xml:space="preserve">. </w:t>
      </w:r>
      <w:r w:rsidR="008B7CCC" w:rsidRPr="008B7CCC">
        <w:rPr>
          <w:lang w:val="sr-Cyrl-RS"/>
        </w:rPr>
        <w:t>ПЛАНОВИ И ПРОГРАМИ РАДА СТРУЧНИХ АКТИВА</w:t>
      </w:r>
      <w:bookmarkEnd w:id="53"/>
    </w:p>
    <w:p w:rsidR="008A01B6" w:rsidRDefault="008A01B6" w:rsidP="008A01B6">
      <w:pPr>
        <w:pStyle w:val="Heading2"/>
        <w:rPr>
          <w:rFonts w:asciiTheme="majorHAnsi" w:hAnsiTheme="majorHAnsi"/>
          <w:bCs w:val="0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FF0C57" w:rsidRDefault="00FF0C57" w:rsidP="00FF0C57">
      <w:pPr>
        <w:rPr>
          <w:rFonts w:asciiTheme="minorHAnsi" w:hAnsiTheme="minorHAnsi"/>
          <w:lang w:val="sr-Cyrl-RS"/>
        </w:rPr>
      </w:pPr>
    </w:p>
    <w:p w:rsidR="008A01B6" w:rsidRDefault="008A01B6" w:rsidP="008A01B6">
      <w:pPr>
        <w:pStyle w:val="Heading2"/>
        <w:rPr>
          <w:rFonts w:asciiTheme="majorHAnsi" w:hAnsiTheme="majorHAnsi"/>
          <w:bCs w:val="0"/>
          <w:lang w:val="sr-Cyrl-RS"/>
        </w:rPr>
      </w:pPr>
    </w:p>
    <w:p w:rsidR="003A3E1C" w:rsidRPr="008A01B6" w:rsidRDefault="00FE7AF2" w:rsidP="008A01B6">
      <w:pPr>
        <w:pStyle w:val="Heading2"/>
        <w:rPr>
          <w:rFonts w:asciiTheme="majorHAnsi" w:hAnsiTheme="majorHAnsi"/>
          <w:bCs w:val="0"/>
          <w:lang w:val="sr-Cyrl-RS"/>
        </w:rPr>
      </w:pPr>
      <w:bookmarkStart w:id="54" w:name="_Toc19095208"/>
      <w:r w:rsidRPr="008A01B6">
        <w:rPr>
          <w:rFonts w:asciiTheme="majorHAnsi" w:hAnsiTheme="majorHAnsi"/>
          <w:bCs w:val="0"/>
          <w:lang w:val="en-US"/>
        </w:rPr>
        <w:t>8</w:t>
      </w:r>
      <w:r w:rsidR="00256A6E" w:rsidRPr="008A01B6">
        <w:rPr>
          <w:rFonts w:asciiTheme="majorHAnsi" w:hAnsiTheme="majorHAnsi"/>
          <w:bCs w:val="0"/>
          <w:lang w:val="sr-Cyrl-RS"/>
        </w:rPr>
        <w:t xml:space="preserve">.1. </w:t>
      </w:r>
      <w:r w:rsidR="008A01B6" w:rsidRPr="008A01B6">
        <w:rPr>
          <w:rFonts w:asciiTheme="majorHAnsi" w:hAnsiTheme="majorHAnsi"/>
          <w:bCs w:val="0"/>
          <w:lang w:val="sr-Cyrl-RS"/>
        </w:rPr>
        <w:t>План рада актива за школско развојно планирање</w:t>
      </w:r>
      <w:bookmarkEnd w:id="54"/>
    </w:p>
    <w:p w:rsidR="00A3273B" w:rsidRPr="007608F5" w:rsidRDefault="00A3273B" w:rsidP="00A3273B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10CF7" w:rsidRPr="00144CF0" w:rsidRDefault="00210CF7" w:rsidP="00210CF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44CF0">
        <w:rPr>
          <w:rFonts w:ascii="Arial" w:hAnsi="Arial" w:cs="Arial"/>
          <w:b/>
          <w:sz w:val="22"/>
          <w:szCs w:val="22"/>
          <w:lang w:val="sr-Cyrl-CS"/>
        </w:rPr>
        <w:t>ПЛАН РАДА АКТИВА ЗА РАЗВОЈНО ПЛАНИРАЊЕ</w:t>
      </w:r>
    </w:p>
    <w:p w:rsidR="00210CF7" w:rsidRPr="007608F5" w:rsidRDefault="00210CF7" w:rsidP="00210CF7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sr-Cyrl-CS"/>
        </w:rPr>
        <w:t>ШКОЛСКА 2020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144CF0">
        <w:rPr>
          <w:rFonts w:ascii="Arial" w:hAnsi="Arial" w:cs="Arial"/>
          <w:b/>
          <w:sz w:val="22"/>
          <w:szCs w:val="22"/>
          <w:lang w:val="sr-Cyrl-CS"/>
        </w:rPr>
        <w:t>/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2021 </w:t>
      </w:r>
      <w:r w:rsidRPr="00144CF0">
        <w:rPr>
          <w:rFonts w:ascii="Arial" w:hAnsi="Arial" w:cs="Arial"/>
          <w:b/>
          <w:sz w:val="22"/>
          <w:szCs w:val="22"/>
          <w:lang w:val="sr-Cyrl-CS"/>
        </w:rPr>
        <w:t>ГОДИНА</w:t>
      </w:r>
    </w:p>
    <w:p w:rsidR="00210CF7" w:rsidRPr="007608F5" w:rsidRDefault="00210CF7" w:rsidP="00210CF7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10CF7" w:rsidRPr="00144CF0" w:rsidRDefault="00210CF7" w:rsidP="00210CF7">
      <w:pPr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144CF0">
        <w:rPr>
          <w:rFonts w:ascii="Arial" w:hAnsi="Arial" w:cs="Arial"/>
          <w:b/>
          <w:noProof/>
          <w:sz w:val="22"/>
          <w:szCs w:val="22"/>
          <w:lang w:val="sr-Cyrl-CS"/>
        </w:rPr>
        <w:t>Стручни актив за школско развојно планирање</w:t>
      </w:r>
    </w:p>
    <w:p w:rsidR="00210CF7" w:rsidRPr="00144CF0" w:rsidRDefault="00210CF7" w:rsidP="00210CF7">
      <w:pPr>
        <w:rPr>
          <w:rFonts w:ascii="Arial" w:hAnsi="Arial" w:cs="Arial"/>
          <w:b/>
          <w:noProof/>
          <w:sz w:val="22"/>
          <w:szCs w:val="22"/>
          <w:lang w:val="sr-Cyrl-CS"/>
        </w:rPr>
      </w:pPr>
    </w:p>
    <w:p w:rsidR="00210CF7" w:rsidRPr="00144CF0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144CF0">
        <w:rPr>
          <w:rFonts w:ascii="Arial" w:hAnsi="Arial" w:cs="Arial"/>
          <w:sz w:val="22"/>
          <w:szCs w:val="22"/>
          <w:lang w:val="sr-Cyrl-CS"/>
        </w:rPr>
        <w:t>Гаји</w:t>
      </w:r>
      <w:r>
        <w:rPr>
          <w:rFonts w:ascii="Arial" w:hAnsi="Arial" w:cs="Arial"/>
          <w:sz w:val="22"/>
          <w:szCs w:val="22"/>
          <w:lang w:val="sr-Cyrl-CS"/>
        </w:rPr>
        <w:t xml:space="preserve">ћ Александра  - руководилац </w:t>
      </w:r>
      <w:r>
        <w:rPr>
          <w:rFonts w:ascii="Arial" w:hAnsi="Arial" w:cs="Arial"/>
          <w:sz w:val="22"/>
          <w:szCs w:val="22"/>
          <w:lang w:val="sr-Cyrl-RS"/>
        </w:rPr>
        <w:t>актива</w:t>
      </w:r>
    </w:p>
    <w:p w:rsidR="00210CF7" w:rsidRPr="00144CF0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144CF0">
        <w:rPr>
          <w:rFonts w:ascii="Arial" w:hAnsi="Arial" w:cs="Arial"/>
          <w:sz w:val="22"/>
          <w:szCs w:val="22"/>
          <w:lang w:val="sr-Cyrl-CS"/>
        </w:rPr>
        <w:t>Станојевић Мирољуб</w:t>
      </w:r>
    </w:p>
    <w:p w:rsidR="00210CF7" w:rsidRPr="00144CF0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144CF0">
        <w:rPr>
          <w:rFonts w:ascii="Arial" w:hAnsi="Arial" w:cs="Arial"/>
          <w:sz w:val="22"/>
          <w:szCs w:val="22"/>
          <w:lang w:val="sr-Cyrl-CS"/>
        </w:rPr>
        <w:t>Николић Драган</w:t>
      </w:r>
    </w:p>
    <w:p w:rsidR="00210CF7" w:rsidRPr="00144CF0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144CF0">
        <w:rPr>
          <w:rFonts w:ascii="Arial" w:hAnsi="Arial" w:cs="Arial"/>
          <w:sz w:val="22"/>
          <w:szCs w:val="22"/>
          <w:lang w:val="sr-Cyrl-CS"/>
        </w:rPr>
        <w:t>Јанковић Зоран</w:t>
      </w:r>
    </w:p>
    <w:p w:rsidR="00210CF7" w:rsidRPr="00144CF0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144CF0">
        <w:rPr>
          <w:rFonts w:ascii="Arial" w:hAnsi="Arial" w:cs="Arial"/>
          <w:sz w:val="22"/>
          <w:szCs w:val="22"/>
          <w:lang w:val="sr-Cyrl-CS"/>
        </w:rPr>
        <w:t>Лакић Зорица</w:t>
      </w:r>
    </w:p>
    <w:p w:rsidR="00210CF7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>Петровић Вера</w:t>
      </w:r>
    </w:p>
    <w:p w:rsidR="00210CF7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Филиповић Зоран</w:t>
      </w:r>
    </w:p>
    <w:p w:rsidR="00210CF7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Јевтић Станија</w:t>
      </w:r>
    </w:p>
    <w:p w:rsidR="00210CF7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Јовановић Светлана</w:t>
      </w:r>
    </w:p>
    <w:p w:rsidR="00210CF7" w:rsidRPr="00091933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091933">
        <w:rPr>
          <w:rFonts w:ascii="Arial" w:hAnsi="Arial" w:cs="Arial"/>
          <w:sz w:val="22"/>
          <w:szCs w:val="22"/>
          <w:lang w:val="sr-Cyrl-CS"/>
        </w:rPr>
        <w:t>Лојаничић Катарина</w:t>
      </w:r>
    </w:p>
    <w:p w:rsidR="00210CF7" w:rsidRPr="00091933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091933">
        <w:rPr>
          <w:rFonts w:ascii="Arial" w:hAnsi="Arial" w:cs="Arial"/>
          <w:sz w:val="22"/>
          <w:szCs w:val="22"/>
          <w:lang w:val="sr-Cyrl-CS"/>
        </w:rPr>
        <w:t>Бранка Репић</w:t>
      </w:r>
    </w:p>
    <w:p w:rsidR="00210CF7" w:rsidRPr="00091933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091933">
        <w:rPr>
          <w:rFonts w:ascii="Arial" w:hAnsi="Arial" w:cs="Arial"/>
          <w:sz w:val="22"/>
          <w:szCs w:val="22"/>
          <w:lang w:val="sr-Cyrl-CS"/>
        </w:rPr>
        <w:t>Каитовић Ненад</w:t>
      </w:r>
    </w:p>
    <w:p w:rsidR="00210CF7" w:rsidRPr="00091933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091933">
        <w:rPr>
          <w:rFonts w:ascii="Arial" w:hAnsi="Arial" w:cs="Arial"/>
          <w:sz w:val="22"/>
          <w:szCs w:val="22"/>
          <w:lang w:val="sr-Cyrl-CS"/>
        </w:rPr>
        <w:t xml:space="preserve">Деспотовић Миодраг </w:t>
      </w:r>
    </w:p>
    <w:p w:rsidR="00210CF7" w:rsidRPr="00091933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Ирена Аничић, представница Ученичког парламента</w:t>
      </w:r>
    </w:p>
    <w:p w:rsidR="00210CF7" w:rsidRPr="00091933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>Огњен Бабић</w:t>
      </w:r>
      <w:r>
        <w:rPr>
          <w:rFonts w:ascii="Arial" w:hAnsi="Arial" w:cs="Arial"/>
          <w:sz w:val="22"/>
          <w:szCs w:val="22"/>
          <w:lang w:val="sr-Latn-CS"/>
        </w:rPr>
        <w:t>, представник Ученичког парламента</w:t>
      </w:r>
    </w:p>
    <w:p w:rsidR="00210CF7" w:rsidRPr="00C65776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sr-Cyrl-CS"/>
        </w:rPr>
      </w:pPr>
      <w:r w:rsidRPr="00C65776">
        <w:rPr>
          <w:rFonts w:ascii="Arial" w:hAnsi="Arial" w:cs="Arial"/>
          <w:sz w:val="22"/>
          <w:szCs w:val="22"/>
          <w:lang w:val="sr-Latn-CS"/>
        </w:rPr>
        <w:t>Васић Мирољуб, представник Савета родитеља</w:t>
      </w:r>
    </w:p>
    <w:p w:rsidR="00210CF7" w:rsidRPr="00091933" w:rsidRDefault="00210CF7" w:rsidP="00210CF7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још увек није изабран </w:t>
      </w:r>
      <w:r w:rsidRPr="00091933">
        <w:rPr>
          <w:rFonts w:ascii="Arial" w:hAnsi="Arial" w:cs="Arial"/>
          <w:sz w:val="22"/>
          <w:szCs w:val="22"/>
          <w:lang w:val="sr-Cyrl-CS"/>
        </w:rPr>
        <w:t>представник/ца локалне самоуправе</w:t>
      </w:r>
      <w:r>
        <w:rPr>
          <w:rFonts w:ascii="Arial" w:hAnsi="Arial" w:cs="Arial"/>
          <w:sz w:val="22"/>
          <w:szCs w:val="22"/>
          <w:lang w:val="sr-Cyrl-CS"/>
        </w:rPr>
        <w:t>, чека се одлука локалне самоуправе</w:t>
      </w:r>
      <w:r w:rsidRPr="00091933">
        <w:rPr>
          <w:rFonts w:ascii="Arial" w:hAnsi="Arial" w:cs="Arial"/>
          <w:sz w:val="22"/>
          <w:szCs w:val="22"/>
          <w:lang w:val="sr-Cyrl-CS"/>
        </w:rPr>
        <w:t>.</w:t>
      </w:r>
    </w:p>
    <w:p w:rsidR="00210CF7" w:rsidRPr="00091933" w:rsidRDefault="00210CF7" w:rsidP="00210CF7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10CF7" w:rsidRPr="00144CF0" w:rsidRDefault="00210CF7" w:rsidP="00210CF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016"/>
        <w:gridCol w:w="3384"/>
      </w:tblGrid>
      <w:tr w:rsidR="00210CF7" w:rsidRPr="00436643" w:rsidTr="00114578"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210CF7" w:rsidRPr="00436643" w:rsidTr="00114578"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Доношење плана и програма рада Актива за развојно планирање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септемб</w:t>
            </w:r>
            <w:r w:rsidRPr="00436643">
              <w:rPr>
                <w:rFonts w:ascii="Arial" w:hAnsi="Arial" w:cs="Arial"/>
                <w:sz w:val="22"/>
                <w:szCs w:val="22"/>
                <w:lang w:val="sr-Cyrl-RS"/>
              </w:rPr>
              <w:t>ар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Александра Гајић</w:t>
            </w:r>
          </w:p>
        </w:tc>
      </w:tr>
      <w:tr w:rsidR="00210CF7" w:rsidRPr="00436643" w:rsidTr="00114578"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Израда акционог плана за школску 2020/21. годину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Александра Гајић</w:t>
            </w:r>
          </w:p>
        </w:tc>
      </w:tr>
      <w:tr w:rsidR="00210CF7" w:rsidRPr="00436643" w:rsidTr="00114578">
        <w:trPr>
          <w:trHeight w:val="654"/>
        </w:trPr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ширивање Актива новим члановима 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Деспотовић Миодраг</w:t>
            </w:r>
          </w:p>
        </w:tc>
      </w:tr>
      <w:tr w:rsidR="00210CF7" w:rsidRPr="00436643" w:rsidTr="00114578"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аћење спровођења активности из Акционог плана за област квалитета 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ирање, планирање и извештавање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Петровић Вера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Лојаничић Катарина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10CF7" w:rsidRPr="00436643" w:rsidTr="00114578"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аћење спровођења активности из Акционог плана за област квалитета 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Настава и учење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Бранка Репић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Ненад Каитовић</w:t>
            </w:r>
          </w:p>
        </w:tc>
      </w:tr>
      <w:tr w:rsidR="00210CF7" w:rsidRPr="00436643" w:rsidTr="00114578">
        <w:trPr>
          <w:trHeight w:val="682"/>
        </w:trPr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аћење спровођења активности из Акционог плана за област квалитета 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 Образовна постигнућа ученика 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Лакић Зорица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Филиповић Зоран</w:t>
            </w:r>
          </w:p>
        </w:tc>
      </w:tr>
      <w:tr w:rsidR="00210CF7" w:rsidRPr="00436643" w:rsidTr="00114578">
        <w:trPr>
          <w:trHeight w:val="900"/>
        </w:trPr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Праћење спровођења активности из Акционог плана за област квалитета</w:t>
            </w:r>
          </w:p>
          <w:p w:rsidR="00210CF7" w:rsidRPr="00436643" w:rsidRDefault="00210CF7" w:rsidP="0011457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 Подршка ученицима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Јовановић Светлана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Станојевић Мирољуб</w:t>
            </w:r>
          </w:p>
        </w:tc>
      </w:tr>
      <w:tr w:rsidR="00210CF7" w:rsidRPr="00436643" w:rsidTr="00114578">
        <w:trPr>
          <w:trHeight w:val="225"/>
        </w:trPr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Праћење спровођења активности из Акционог плана за област квалитета</w:t>
            </w:r>
          </w:p>
          <w:p w:rsidR="00210CF7" w:rsidRPr="00436643" w:rsidRDefault="00210CF7" w:rsidP="0011457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 Етос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втић Станија 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Николић Драган</w:t>
            </w:r>
          </w:p>
        </w:tc>
      </w:tr>
      <w:tr w:rsidR="00210CF7" w:rsidRPr="00436643" w:rsidTr="00114578">
        <w:trPr>
          <w:trHeight w:val="270"/>
        </w:trPr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Праћење спровођења активн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сти из Акционог плана за </w:t>
            </w: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облас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валитета</w:t>
            </w:r>
          </w:p>
          <w:p w:rsidR="00210CF7" w:rsidRPr="00436643" w:rsidRDefault="00210CF7" w:rsidP="00114578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/>
                <w:bCs/>
                <w:i/>
                <w:iCs/>
                <w:lang w:val="ru-RU"/>
              </w:rPr>
            </w:pP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 Организација рада школе, </w:t>
            </w:r>
            <w:r w:rsidRPr="004366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управљање људским и материјалним ресурсима</w:t>
            </w:r>
            <w:r w:rsidRPr="00436643">
              <w:rPr>
                <w:rFonts w:ascii="Arial-BoldItalicMT" w:hAnsi="Arial-BoldItalicMT" w:cs="Arial-BoldItalicMT"/>
                <w:b/>
                <w:bCs/>
                <w:i/>
                <w:iCs/>
                <w:lang w:val="ru-RU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Током године</w:t>
            </w:r>
          </w:p>
        </w:tc>
        <w:tc>
          <w:tcPr>
            <w:tcW w:w="3384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Јанковић Зоран</w:t>
            </w:r>
          </w:p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Александра Гајић</w:t>
            </w:r>
          </w:p>
        </w:tc>
      </w:tr>
      <w:tr w:rsidR="00210CF7" w:rsidRPr="00436643" w:rsidTr="00114578">
        <w:trPr>
          <w:trHeight w:val="1465"/>
        </w:trPr>
        <w:tc>
          <w:tcPr>
            <w:tcW w:w="4320" w:type="dxa"/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Писање извештаја по областима приоритета и презентовање Наставничком већу, Школском одбору, Савету родитеља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Јун 2020.</w:t>
            </w:r>
          </w:p>
        </w:tc>
        <w:tc>
          <w:tcPr>
            <w:tcW w:w="3384" w:type="dxa"/>
            <w:tcBorders>
              <w:top w:val="nil"/>
            </w:tcBorders>
            <w:shd w:val="clear" w:color="auto" w:fill="auto"/>
          </w:tcPr>
          <w:p w:rsidR="00210CF7" w:rsidRPr="00436643" w:rsidRDefault="00210CF7" w:rsidP="001145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36643">
              <w:rPr>
                <w:rFonts w:ascii="Arial" w:hAnsi="Arial" w:cs="Arial"/>
                <w:sz w:val="22"/>
                <w:szCs w:val="22"/>
                <w:lang w:val="sr-Cyrl-CS"/>
              </w:rPr>
              <w:t>Чланови Актива за развојно планирање</w:t>
            </w:r>
          </w:p>
        </w:tc>
      </w:tr>
    </w:tbl>
    <w:p w:rsidR="00210CF7" w:rsidRDefault="00210CF7" w:rsidP="00210CF7">
      <w:pPr>
        <w:rPr>
          <w:rFonts w:ascii="Arial" w:hAnsi="Arial" w:cs="Arial"/>
          <w:sz w:val="22"/>
          <w:szCs w:val="22"/>
          <w:lang w:val="sr-Cyrl-CS"/>
        </w:rPr>
      </w:pPr>
    </w:p>
    <w:p w:rsidR="00210CF7" w:rsidRDefault="00210CF7" w:rsidP="00210CF7">
      <w:pPr>
        <w:ind w:left="-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Развојном акционом плану налазе се прецизнија задужења чланова Актива за школско развојно планирање која се тичу и реализације, праћења и евалуације одређених сегмената Школског развојног плана. У овој, у основи ванредној школској години, неопходно је самовредновати још две области (3 и 6) донети и нови Школски развојни план (у априлу 2021.). Чланови Актива ће бити задужени за самовредновање и/или SWAT анализу и израду Школског развојног плана у деловима за чије су праћење иначе били задужени. </w:t>
      </w:r>
    </w:p>
    <w:p w:rsidR="00210CF7" w:rsidRDefault="00210CF7" w:rsidP="00210CF7">
      <w:pPr>
        <w:ind w:left="-567"/>
        <w:rPr>
          <w:rFonts w:ascii="Arial" w:hAnsi="Arial" w:cs="Arial"/>
          <w:sz w:val="22"/>
          <w:szCs w:val="22"/>
          <w:lang w:val="sr-Cyrl-CS"/>
        </w:rPr>
      </w:pPr>
    </w:p>
    <w:p w:rsidR="00210CF7" w:rsidRDefault="00210CF7" w:rsidP="00210CF7">
      <w:pPr>
        <w:ind w:left="-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C5C5C" w:rsidRPr="000C5C5C" w:rsidRDefault="000C5C5C" w:rsidP="000C5C5C">
      <w:pPr>
        <w:jc w:val="center"/>
        <w:rPr>
          <w:rFonts w:asciiTheme="minorHAnsi" w:hAnsiTheme="minorHAnsi" w:cstheme="minorHAnsi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C5C">
        <w:rPr>
          <w:rFonts w:asciiTheme="minorHAnsi" w:hAnsiTheme="minorHAnsi" w:cstheme="minorHAnsi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ВОЈНИ АКЦИОНИ ПЛАН 20</w:t>
      </w:r>
      <w:r w:rsidRPr="000C5C5C">
        <w:rPr>
          <w:rFonts w:asciiTheme="minorHAnsi" w:hAnsiTheme="minorHAnsi" w:cstheme="minorHAnsi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0C5C5C">
        <w:rPr>
          <w:rFonts w:asciiTheme="minorHAnsi" w:hAnsiTheme="minorHAnsi" w:cstheme="minorHAnsi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Pr="000C5C5C">
        <w:rPr>
          <w:rFonts w:asciiTheme="minorHAnsi" w:hAnsiTheme="minorHAnsi" w:cstheme="minorHAnsi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b/>
          <w:u w:val="single"/>
          <w:lang w:val="en-US"/>
        </w:rPr>
      </w:pP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БЛАСТ КВАЛИТЕТА</w:t>
      </w: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 xml:space="preserve"> 1</w:t>
      </w: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: </w:t>
      </w: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</w:pPr>
      <w:r w:rsidRPr="000C5C5C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ru-RU"/>
        </w:rPr>
        <w:t>ПРОГРАМИРАЊЕ, ПЛАНИРАЊЕ И ИЗВЕШТАВАЊЕ</w:t>
      </w: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 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i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i/>
          <w:sz w:val="22"/>
          <w:szCs w:val="22"/>
          <w:lang w:val="sr-Latn-CS"/>
        </w:rPr>
        <w:t>***</w:t>
      </w:r>
      <w:r w:rsidRPr="000C5C5C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У табелама датим у овом плану задаци су разрађени крз: активности, време реализације, носиоце и одговорне за евалуацију, </w:t>
      </w:r>
      <w:r w:rsidRPr="000C5C5C">
        <w:rPr>
          <w:rFonts w:asciiTheme="minorHAnsi" w:hAnsiTheme="minorHAnsi" w:cstheme="minorHAnsi"/>
          <w:i/>
          <w:sz w:val="22"/>
          <w:szCs w:val="22"/>
          <w:lang w:val="sr-Latn-CS"/>
        </w:rPr>
        <w:t>ритеријум</w:t>
      </w:r>
      <w:r w:rsidRPr="000C5C5C">
        <w:rPr>
          <w:rFonts w:asciiTheme="minorHAnsi" w:hAnsiTheme="minorHAnsi" w:cstheme="minorHAnsi"/>
          <w:i/>
          <w:sz w:val="22"/>
          <w:szCs w:val="22"/>
          <w:lang w:val="sr-Cyrl-CS"/>
        </w:rPr>
        <w:t>е</w:t>
      </w:r>
      <w:r w:rsidRPr="000C5C5C">
        <w:rPr>
          <w:rFonts w:asciiTheme="minorHAnsi" w:hAnsiTheme="minorHAnsi" w:cstheme="minorHAnsi"/>
          <w:i/>
          <w:sz w:val="22"/>
          <w:szCs w:val="22"/>
          <w:lang w:val="sr-Latn-CS"/>
        </w:rPr>
        <w:t xml:space="preserve"> успешности</w:t>
      </w:r>
      <w:r w:rsidRPr="000C5C5C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активности </w:t>
      </w:r>
      <w:r w:rsidRPr="000C5C5C">
        <w:rPr>
          <w:rFonts w:asciiTheme="minorHAnsi" w:hAnsiTheme="minorHAnsi" w:cstheme="minorHAnsi"/>
          <w:i/>
          <w:sz w:val="22"/>
          <w:szCs w:val="22"/>
          <w:lang w:val="sr-Latn-CS"/>
        </w:rPr>
        <w:t xml:space="preserve"> и средства евалуације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i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i/>
          <w:sz w:val="22"/>
          <w:szCs w:val="22"/>
          <w:lang w:val="sr-Latn-CS"/>
        </w:rPr>
        <w:t>***Aнекс овог акционог плана је и План рада Стручног актива за Школако развојно планирање у ком су наведена имена чланова задужених за праће</w:t>
      </w:r>
      <w:r w:rsidRPr="000C5C5C">
        <w:rPr>
          <w:rFonts w:asciiTheme="minorHAnsi" w:hAnsiTheme="minorHAnsi" w:cstheme="minorHAnsi"/>
          <w:i/>
          <w:sz w:val="22"/>
          <w:szCs w:val="22"/>
          <w:lang w:val="sr-Cyrl-CS"/>
        </w:rPr>
        <w:t>ње реализације ШРПа по кључним областима.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ПРИОРИТЕТ РАЗВОЈА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>Унапређивање садржинске и временске корелације између програма наставних предмета</w:t>
      </w:r>
    </w:p>
    <w:p w:rsidR="000C5C5C" w:rsidRPr="000C5C5C" w:rsidRDefault="000C5C5C" w:rsidP="000C5C5C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0C5C5C" w:rsidRPr="000C5C5C" w:rsidRDefault="000C5C5C" w:rsidP="000C5C5C">
      <w:pPr>
        <w:pStyle w:val="Heading1"/>
        <w:shd w:val="clear" w:color="auto" w:fill="CCCCFF"/>
        <w:rPr>
          <w:rFonts w:asciiTheme="minorHAnsi" w:hAnsiTheme="minorHAnsi" w:cstheme="minorHAnsi"/>
          <w:sz w:val="22"/>
          <w:szCs w:val="22"/>
        </w:rPr>
      </w:pPr>
      <w:r w:rsidRPr="000C5C5C">
        <w:rPr>
          <w:rFonts w:asciiTheme="minorHAnsi" w:hAnsiTheme="minorHAnsi" w:cstheme="minorHAnsi"/>
          <w:sz w:val="22"/>
          <w:szCs w:val="22"/>
        </w:rPr>
        <w:t>РАЗВОЈНИ ЦИЉ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CCFF"/>
        <w:autoSpaceDE w:val="0"/>
        <w:autoSpaceDN w:val="0"/>
        <w:adjustRightInd w:val="0"/>
        <w:rPr>
          <w:rFonts w:asciiTheme="minorHAnsi" w:hAnsiTheme="minorHAnsi" w:cstheme="minorHAnsi"/>
          <w:b/>
          <w:caps/>
          <w:sz w:val="22"/>
          <w:szCs w:val="22"/>
          <w:lang w:val="ru-RU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1.1. </w:t>
      </w:r>
      <w:r w:rsidRPr="000C5C5C">
        <w:rPr>
          <w:rFonts w:asciiTheme="minorHAnsi" w:hAnsiTheme="minorHAnsi" w:cstheme="minorHAnsi"/>
          <w:b/>
          <w:caps/>
          <w:sz w:val="22"/>
          <w:szCs w:val="22"/>
          <w:lang w:val="ru-RU"/>
        </w:rPr>
        <w:t>побољшањЕ могућности интеграције</w:t>
      </w:r>
    </w:p>
    <w:p w:rsidR="000C5C5C" w:rsidRPr="000C5C5C" w:rsidRDefault="000C5C5C" w:rsidP="000C5C5C">
      <w:pPr>
        <w:shd w:val="clear" w:color="auto" w:fill="CCCCFF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ru-RU"/>
        </w:rPr>
        <w:t>знања</w:t>
      </w: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КРОЗ ПЛАНИРАЊЕ И ПРИПРЕМАЊЕ ЗА НАСТАВУ</w:t>
      </w:r>
    </w:p>
    <w:p w:rsidR="000C5C5C" w:rsidRPr="000C5C5C" w:rsidRDefault="000C5C5C" w:rsidP="000C5C5C">
      <w:pPr>
        <w:tabs>
          <w:tab w:val="left" w:pos="1220"/>
        </w:tabs>
        <w:ind w:left="540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tabs>
          <w:tab w:val="left" w:pos="122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1.1.1.  Повезивати више наставних предмета тематском обрадом појединих садржаја</w:t>
      </w:r>
    </w:p>
    <w:p w:rsidR="000C5C5C" w:rsidRPr="000C5C5C" w:rsidRDefault="000C5C5C" w:rsidP="000C5C5C">
      <w:pPr>
        <w:tabs>
          <w:tab w:val="left" w:pos="122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22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Иако се ради о активностима које су планиране да се одвијају континуирано током више школских година, мало је вероватно да ће се у овим околностима и реализовати у пуном капацитету. Могуће је нешто од ових активности реализовати кроз on-line наставу.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1440"/>
        <w:gridCol w:w="3960"/>
        <w:gridCol w:w="1800"/>
        <w:gridCol w:w="2520"/>
      </w:tblGrid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ланирати и припремити заједничке актив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ind w:left="72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редседници Стручних већа, одабрани наставни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Урађене припреме за заједничке часов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ланови и припреме наставника</w:t>
            </w:r>
          </w:p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, према акционом плану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т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одабра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став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јединиц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роз тимски рад наставника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два или више различита наставна предмета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ind w:left="72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континуирано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Одабрани наставни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абра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став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јединиц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 обрађан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роз тимски рад наставника два или више различита наставна предмет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Педагошка документација и документација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наставник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Директор, члан актива за ШРП, према акционом плану</w:t>
            </w:r>
          </w:p>
        </w:tc>
      </w:tr>
      <w:tr w:rsidR="000C5C5C" w:rsidRPr="000C5C5C" w:rsidTr="00114578">
        <w:trPr>
          <w:trHeight w:val="1824"/>
        </w:trPr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Извештавање на Стручним већима / Наставничком већу о реализованим активностима уз приложени писани извештај о том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ind w:left="72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Одабрани наставни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тручна већа / Наставничко веће информисано о реализованим активностима уз приложени писани извештај о том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Стручних већа / Наставничких већа и писани извештај наставник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, према акционом плану</w:t>
            </w:r>
          </w:p>
        </w:tc>
      </w:tr>
    </w:tbl>
    <w:p w:rsidR="000C5C5C" w:rsidRDefault="000C5C5C" w:rsidP="000C5C5C">
      <w:pPr>
        <w:tabs>
          <w:tab w:val="left" w:pos="1220"/>
        </w:tabs>
        <w:rPr>
          <w:bCs/>
          <w:iCs/>
          <w:lang w:val="sr-Cyrl-CS"/>
        </w:rPr>
      </w:pPr>
    </w:p>
    <w:p w:rsidR="000C5C5C" w:rsidRDefault="000C5C5C" w:rsidP="000C5C5C">
      <w:pPr>
        <w:tabs>
          <w:tab w:val="left" w:pos="1220"/>
        </w:tabs>
        <w:rPr>
          <w:bCs/>
          <w:iCs/>
          <w:lang w:val="sr-Cyrl-CS"/>
        </w:rPr>
      </w:pPr>
    </w:p>
    <w:p w:rsidR="000C5C5C" w:rsidRDefault="000C5C5C" w:rsidP="000C5C5C">
      <w:pPr>
        <w:tabs>
          <w:tab w:val="left" w:pos="1220"/>
        </w:tabs>
        <w:rPr>
          <w:bCs/>
          <w:iCs/>
          <w:lang w:val="sr-Cyrl-CS"/>
        </w:rPr>
      </w:pPr>
    </w:p>
    <w:p w:rsidR="000C5C5C" w:rsidRPr="00B17A29" w:rsidRDefault="000C5C5C" w:rsidP="000C5C5C">
      <w:pPr>
        <w:tabs>
          <w:tab w:val="left" w:pos="1840"/>
        </w:tabs>
        <w:jc w:val="both"/>
        <w:rPr>
          <w:b/>
          <w:lang w:val="sr-Cyrl-CS"/>
        </w:rPr>
      </w:pPr>
    </w:p>
    <w:p w:rsidR="000C5C5C" w:rsidRDefault="000C5C5C" w:rsidP="000C5C5C">
      <w:pPr>
        <w:tabs>
          <w:tab w:val="left" w:pos="1840"/>
        </w:tabs>
        <w:jc w:val="both"/>
        <w:rPr>
          <w:b/>
          <w:u w:val="single"/>
          <w:lang w:val="sr-Cyrl-CS"/>
        </w:rPr>
      </w:pPr>
    </w:p>
    <w:p w:rsidR="000C5C5C" w:rsidRPr="003617A2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3617A2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ОБЛАСТ КВАЛИТЕТА 2 : </w:t>
      </w:r>
    </w:p>
    <w:p w:rsidR="000C5C5C" w:rsidRPr="003617A2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double"/>
          <w:lang w:val="sr-Cyrl-CS"/>
        </w:rPr>
      </w:pPr>
      <w:r w:rsidRPr="003617A2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НАСТАВА И УЧЕЊЕ</w:t>
      </w:r>
    </w:p>
    <w:p w:rsidR="000C5C5C" w:rsidRDefault="000C5C5C" w:rsidP="000C5C5C">
      <w:pPr>
        <w:pStyle w:val="Heading1"/>
        <w:ind w:firstLine="540"/>
        <w:rPr>
          <w:sz w:val="28"/>
          <w:szCs w:val="28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ПРИОРИТЕТ РАЗВОЈА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 xml:space="preserve">ПРИЛАГОЂАВАЊЕ НАСТАВНОГ ПРОЦЕСА ОБРАЗОВНО – ВАСПИТНИМ ПОТРЕБАМА УЧЕНИКА 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pStyle w:val="Heading1"/>
        <w:shd w:val="clear" w:color="auto" w:fill="CCCCFF"/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</w:rPr>
        <w:t>РАЗВОЈНИ ЦИЉ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CCFF"/>
        <w:autoSpaceDE w:val="0"/>
        <w:autoSpaceDN w:val="0"/>
        <w:adjustRightInd w:val="0"/>
        <w:rPr>
          <w:rFonts w:asciiTheme="minorHAnsi" w:hAnsiTheme="minorHAnsi" w:cstheme="minorHAnsi"/>
          <w:b/>
          <w:caps/>
          <w:sz w:val="22"/>
          <w:szCs w:val="22"/>
          <w:lang w:val="ru-RU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ru-RU"/>
        </w:rPr>
        <w:t>2.1. Унапређивање квалитета наставе кроз примену одговарајућих методичких решења, САВРЕМЕНИХ НАСТАВНИХ СРЕДСТАВА и индивидуализацију наставе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Cs/>
          <w:iCs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2.1.1. Оспособити наставнике за планирање наставе уз придржавање методичко-дидактичких принципа и процену индивидуалних потреба и капацитета одељења и ученика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1561"/>
        <w:gridCol w:w="1490"/>
        <w:gridCol w:w="2228"/>
        <w:gridCol w:w="1634"/>
        <w:gridCol w:w="1385"/>
      </w:tblGrid>
      <w:tr w:rsidR="000C5C5C" w:rsidRPr="000C5C5C" w:rsidTr="00114578">
        <w:tc>
          <w:tcPr>
            <w:tcW w:w="262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32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60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9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79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51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Одговорна особа за евалуацију</w:t>
            </w:r>
          </w:p>
        </w:tc>
      </w:tr>
      <w:tr w:rsidR="000C5C5C" w:rsidRPr="000C5C5C" w:rsidTr="00114578">
        <w:tc>
          <w:tcPr>
            <w:tcW w:w="2624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састанку Педагошког колегијума</w:t>
            </w:r>
          </w:p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- представити нове наставне методе, наставна средства, нова сазнања и достигнућа у оквиру струке и сазнања са семинара и обука</w:t>
            </w:r>
          </w:p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представити законске измене (Правилнике, Упутства и сл.), које се односе на ову област</w:t>
            </w:r>
          </w:p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- одредити распоред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презентовања по Стручним већима</w:t>
            </w:r>
          </w:p>
        </w:tc>
        <w:tc>
          <w:tcPr>
            <w:tcW w:w="1732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Контиунурано</w:t>
            </w:r>
          </w:p>
        </w:tc>
        <w:tc>
          <w:tcPr>
            <w:tcW w:w="1604" w:type="dxa"/>
            <w:tcBorders>
              <w:top w:val="nil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председници Стручних већа, педагог, психолог</w:t>
            </w:r>
          </w:p>
        </w:tc>
        <w:tc>
          <w:tcPr>
            <w:tcW w:w="39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На састанцима Педагошког колегијума се редовно представљају новине у свим релевантним областима</w:t>
            </w:r>
          </w:p>
        </w:tc>
        <w:tc>
          <w:tcPr>
            <w:tcW w:w="179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Педагошког колегијума</w:t>
            </w:r>
          </w:p>
        </w:tc>
        <w:tc>
          <w:tcPr>
            <w:tcW w:w="251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, према акционом плану</w:t>
            </w:r>
          </w:p>
        </w:tc>
      </w:tr>
      <w:tr w:rsidR="000C5C5C" w:rsidRPr="000C5C5C" w:rsidTr="00114578">
        <w:tc>
          <w:tcPr>
            <w:tcW w:w="2624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На састанцима Стручних већа представити све горенаведено, а према договореној динамици</w:t>
            </w:r>
          </w:p>
        </w:tc>
        <w:tc>
          <w:tcPr>
            <w:tcW w:w="1732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унурано</w:t>
            </w:r>
          </w:p>
        </w:tc>
        <w:tc>
          <w:tcPr>
            <w:tcW w:w="160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председници Стручних већа, секретар школе</w:t>
            </w:r>
          </w:p>
        </w:tc>
        <w:tc>
          <w:tcPr>
            <w:tcW w:w="39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На састанцима Стручних већа се редовно представљају новине у свим релевантним областима</w:t>
            </w:r>
          </w:p>
        </w:tc>
        <w:tc>
          <w:tcPr>
            <w:tcW w:w="179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Стручних већа</w:t>
            </w:r>
          </w:p>
        </w:tc>
        <w:tc>
          <w:tcPr>
            <w:tcW w:w="251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, према акционом плану</w:t>
            </w:r>
          </w:p>
        </w:tc>
      </w:tr>
      <w:tr w:rsidR="000C5C5C" w:rsidRPr="000C5C5C" w:rsidTr="00114578">
        <w:tc>
          <w:tcPr>
            <w:tcW w:w="262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дстицати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 пружати подршку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ставн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м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 примену индивид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ализациј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 оперативном планирању у одељењим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ј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се утврди потреб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за тим</w:t>
            </w:r>
          </w:p>
        </w:tc>
        <w:tc>
          <w:tcPr>
            <w:tcW w:w="1732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унурано</w:t>
            </w:r>
          </w:p>
        </w:tc>
        <w:tc>
          <w:tcPr>
            <w:tcW w:w="160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г</w:t>
            </w:r>
          </w:p>
        </w:tc>
        <w:tc>
          <w:tcPr>
            <w:tcW w:w="39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ставн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м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њуј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ндивид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ализациј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 оперативном планирању у одељењим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ј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стој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отреб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за тим</w:t>
            </w:r>
          </w:p>
        </w:tc>
        <w:tc>
          <w:tcPr>
            <w:tcW w:w="179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Оперативни планови наставника</w:t>
            </w:r>
          </w:p>
        </w:tc>
        <w:tc>
          <w:tcPr>
            <w:tcW w:w="251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, према акционом плану</w:t>
            </w:r>
          </w:p>
        </w:tc>
      </w:tr>
      <w:tr w:rsidR="000C5C5C" w:rsidRPr="000C5C5C" w:rsidTr="00114578">
        <w:trPr>
          <w:trHeight w:val="1600"/>
        </w:trPr>
        <w:tc>
          <w:tcPr>
            <w:tcW w:w="2624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дстицати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 пружати подршку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ставн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м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мену индивид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ализације у планирању и оцењивањ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за ученике код којих се утврди потреб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за тим</w:t>
            </w:r>
          </w:p>
        </w:tc>
        <w:tc>
          <w:tcPr>
            <w:tcW w:w="1732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унурано</w:t>
            </w:r>
          </w:p>
        </w:tc>
        <w:tc>
          <w:tcPr>
            <w:tcW w:w="160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г, психолог</w:t>
            </w:r>
          </w:p>
        </w:tc>
        <w:tc>
          <w:tcPr>
            <w:tcW w:w="39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ставн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им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њуј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ндивид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ализациј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 оперативном планирању и оцењивању ученик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 којих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стој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отреб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за тим</w:t>
            </w:r>
          </w:p>
        </w:tc>
        <w:tc>
          <w:tcPr>
            <w:tcW w:w="179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шка документација наставника и одељења</w:t>
            </w:r>
          </w:p>
        </w:tc>
        <w:tc>
          <w:tcPr>
            <w:tcW w:w="2514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, према акционом плану</w:t>
            </w:r>
          </w:p>
        </w:tc>
      </w:tr>
    </w:tbl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0C5C5C" w:rsidRPr="000C5C5C" w:rsidRDefault="000C5C5C" w:rsidP="000C5C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sr-Cyrl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  <w:lang w:val="ru-RU"/>
        </w:rPr>
        <w:t>2.1.3. Подстицати и унапређивати сарадњу између наставника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547"/>
        <w:gridCol w:w="1727"/>
        <w:gridCol w:w="2123"/>
        <w:gridCol w:w="1624"/>
        <w:gridCol w:w="1317"/>
      </w:tblGrid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рганизовати размену припрема за час између наставника 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  <w:tcBorders>
              <w:top w:val="nil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, председници стручних актив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рганизована размене припрема за час између наставника 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Стручних већа, педагошка документација наставник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ализовати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гледне и огледне часове применом различитих облика, метода и техника рада са са акцентом на индивидуализацију наставе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, председници стручних актива, одабрани / заинтересовани наставни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ализовани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гледни и огледни часови применом различитих облика, метода и техника рада са са акцентом на индивидуализацију настав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Стручних већа, педагошка документација и потрфолио наставник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ужати помоћ наставницима приправницима</w:t>
            </w:r>
          </w:p>
        </w:tc>
        <w:tc>
          <w:tcPr>
            <w:tcW w:w="14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, 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едагог,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наставници - ментор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lastRenderedPageBreak/>
              <w:t>Пружана помоћ наставницима приправницим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Извештаји ментора, педагошка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документациј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Директор, члан актива за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ШРП према акционом плану</w:t>
            </w:r>
          </w:p>
        </w:tc>
      </w:tr>
    </w:tbl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ОБЛАСТ КВАЛИТЕТА 3 : </w:t>
      </w: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БРАЗОВНА ПОСТИГНУЋА УЧЕНИКА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ПРИОРИТЕТ РАЗВОЈА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 xml:space="preserve">повећање успешности ученика </w:t>
      </w:r>
    </w:p>
    <w:p w:rsidR="000C5C5C" w:rsidRPr="000C5C5C" w:rsidRDefault="000C5C5C" w:rsidP="000C5C5C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pStyle w:val="Heading1"/>
        <w:shd w:val="clear" w:color="auto" w:fill="CCCCFF"/>
        <w:rPr>
          <w:rFonts w:asciiTheme="minorHAnsi" w:hAnsiTheme="minorHAnsi" w:cstheme="minorHAnsi"/>
          <w:sz w:val="22"/>
          <w:szCs w:val="22"/>
        </w:rPr>
      </w:pPr>
      <w:r w:rsidRPr="000C5C5C">
        <w:rPr>
          <w:rFonts w:asciiTheme="minorHAnsi" w:hAnsiTheme="minorHAnsi" w:cstheme="minorHAnsi"/>
          <w:sz w:val="22"/>
          <w:szCs w:val="22"/>
        </w:rPr>
        <w:t>РАЗВОЈНИ ЦИЉ</w:t>
      </w:r>
    </w:p>
    <w:p w:rsidR="000C5C5C" w:rsidRPr="000C5C5C" w:rsidRDefault="000C5C5C" w:rsidP="000C5C5C">
      <w:pPr>
        <w:rPr>
          <w:rFonts w:asciiTheme="minorHAnsi" w:hAnsiTheme="minorHAnsi" w:cstheme="minorHAnsi"/>
          <w:b/>
          <w:caps/>
          <w:color w:val="000000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CCFF"/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 xml:space="preserve">3.1. </w:t>
      </w:r>
      <w:r w:rsidRPr="000C5C5C">
        <w:rPr>
          <w:rFonts w:asciiTheme="minorHAnsi" w:hAnsiTheme="minorHAnsi" w:cstheme="minorHAnsi"/>
          <w:b/>
          <w:caps/>
          <w:sz w:val="22"/>
          <w:szCs w:val="22"/>
          <w:lang w:val="sr-Cyrl-RS"/>
        </w:rPr>
        <w:t xml:space="preserve">Унапређивање </w:t>
      </w: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 xml:space="preserve">начина и </w:t>
      </w:r>
      <w:r w:rsidRPr="000C5C5C">
        <w:rPr>
          <w:rFonts w:asciiTheme="minorHAnsi" w:hAnsiTheme="minorHAnsi" w:cstheme="minorHAnsi"/>
          <w:b/>
          <w:caps/>
          <w:sz w:val="22"/>
          <w:szCs w:val="22"/>
          <w:lang w:val="sr-Cyrl-RS"/>
        </w:rPr>
        <w:t>инструмената за праћење постигнућа ученика</w:t>
      </w:r>
    </w:p>
    <w:p w:rsidR="000C5C5C" w:rsidRPr="000C5C5C" w:rsidRDefault="000C5C5C" w:rsidP="000C5C5C">
      <w:pPr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  <w:lang w:val="sr-Cyrl-CS"/>
        </w:rPr>
        <w:t>3.1.2.  Подићи ниво информисаности о постигнућима ученика уз предлагање мера за побољшање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569"/>
        <w:gridCol w:w="1521"/>
        <w:gridCol w:w="2293"/>
        <w:gridCol w:w="1525"/>
        <w:gridCol w:w="1651"/>
      </w:tblGrid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одељењским заједницама  и родитељским  састанцима редовно информисати о постигнућима ученика и предлагати мере за побољшањ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  <w:tcBorders>
              <w:top w:val="nil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Одељењске старешине, помоћници директор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Родитељи и ученици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довно информисани о постигнућима, предложене мере за побољшањ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Записници са родитељских састанака 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одељењским већима и стручним већима редовно информисати о постигнућима ученика и предлагати мере за побољшањ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Одељењске старешине, помоћници директора, председници стручних већ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одељењским већима и стручним већима редовно дате информације о постигнућима ученика, предложене мере за побољшањ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одељењских већ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наставничким већима редовно информисати о постигнућима ученика и предлагати мере за побољшањ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наставничким већима редовно дате информације о постигнућима ученика, предложене мере за побољшањ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наставничких већ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</w:tbl>
    <w:p w:rsidR="000C5C5C" w:rsidRPr="000C5C5C" w:rsidRDefault="000C5C5C" w:rsidP="000C5C5C">
      <w:pPr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i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*** остварењу овог задатка значајно је допринело увођење електронског дневника 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  <w:lang w:val="sr-Cyrl-CS"/>
        </w:rPr>
        <w:t xml:space="preserve">3.1.3.  </w:t>
      </w:r>
      <w:r w:rsidRPr="000C5C5C">
        <w:rPr>
          <w:rFonts w:asciiTheme="minorHAnsi" w:hAnsiTheme="minorHAnsi" w:cstheme="minorHAnsi"/>
          <w:sz w:val="22"/>
          <w:szCs w:val="22"/>
          <w:lang w:val="sr-Cyrl-RS"/>
        </w:rPr>
        <w:t>Ствара</w:t>
      </w:r>
      <w:r w:rsidRPr="000C5C5C">
        <w:rPr>
          <w:rFonts w:asciiTheme="minorHAnsi" w:hAnsiTheme="minorHAnsi" w:cstheme="minorHAnsi"/>
          <w:sz w:val="22"/>
          <w:szCs w:val="22"/>
          <w:lang w:val="sr-Cyrl-CS"/>
        </w:rPr>
        <w:t>ти</w:t>
      </w:r>
      <w:r w:rsidRPr="000C5C5C">
        <w:rPr>
          <w:rFonts w:asciiTheme="minorHAnsi" w:hAnsiTheme="minorHAnsi" w:cstheme="minorHAnsi"/>
          <w:sz w:val="22"/>
          <w:szCs w:val="22"/>
          <w:lang w:val="sr-Cyrl-RS"/>
        </w:rPr>
        <w:t xml:space="preserve"> подстицајн</w:t>
      </w:r>
      <w:r w:rsidRPr="000C5C5C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0C5C5C">
        <w:rPr>
          <w:rFonts w:asciiTheme="minorHAnsi" w:hAnsiTheme="minorHAnsi" w:cstheme="minorHAnsi"/>
          <w:sz w:val="22"/>
          <w:szCs w:val="22"/>
          <w:lang w:val="sr-Cyrl-RS"/>
        </w:rPr>
        <w:t xml:space="preserve"> атмосфер</w:t>
      </w:r>
      <w:r w:rsidRPr="000C5C5C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0C5C5C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C5C5C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0C5C5C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C5C5C">
        <w:rPr>
          <w:rFonts w:asciiTheme="minorHAnsi" w:hAnsiTheme="minorHAnsi" w:cstheme="minorHAnsi"/>
          <w:sz w:val="22"/>
          <w:szCs w:val="22"/>
          <w:lang w:val="sr-Cyrl-CS"/>
        </w:rPr>
        <w:t>вредновати напредак ученика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569"/>
        <w:gridCol w:w="1414"/>
        <w:gridCol w:w="2267"/>
        <w:gridCol w:w="1619"/>
        <w:gridCol w:w="1653"/>
      </w:tblGrid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62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езентовати школска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игнућа ученика </w:t>
            </w:r>
          </w:p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наставним и ваннаставним активностима (ђац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нерације, награде на спортским</w:t>
            </w:r>
          </w:p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кмичењима, награде на разним конкурсима...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)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сајту школе, кроз књигу обавештења и видео скрин у холу школ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Школска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игнућа ученика </w:t>
            </w:r>
          </w:p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наставним и ваннаставним активностима презентована на адекватан начин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Годишњи извештај о раду школе, педагошка документација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сихолог, педагог</w:t>
            </w:r>
          </w:p>
        </w:tc>
      </w:tr>
      <w:tr w:rsidR="000C5C5C" w:rsidRPr="000C5C5C" w:rsidTr="00114578">
        <w:trPr>
          <w:trHeight w:val="690"/>
        </w:trPr>
        <w:tc>
          <w:tcPr>
            <w:tcW w:w="262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Награђивати ученике за постигнуте резултат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Ученици награђени за постигнуте резултат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ештај о раду директора школ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сихолог, педагог</w:t>
            </w:r>
          </w:p>
        </w:tc>
      </w:tr>
    </w:tbl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i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i/>
          <w:sz w:val="22"/>
          <w:szCs w:val="22"/>
          <w:lang w:val="sr-Cyrl-CS"/>
        </w:rPr>
        <w:t>***очекује се да остварење развојних циљева из других приоритетних области допринес</w:t>
      </w:r>
      <w:r w:rsidRPr="000C5C5C">
        <w:rPr>
          <w:rFonts w:asciiTheme="minorHAnsi" w:hAnsiTheme="minorHAnsi" w:cstheme="minorHAnsi"/>
          <w:i/>
          <w:sz w:val="22"/>
          <w:szCs w:val="22"/>
          <w:lang w:val="sr-Latn-CS"/>
        </w:rPr>
        <w:t>e</w:t>
      </w:r>
      <w:r w:rsidRPr="000C5C5C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остварењу овог развојног приоритета</w:t>
      </w:r>
    </w:p>
    <w:p w:rsidR="000C5C5C" w:rsidRPr="000C5C5C" w:rsidRDefault="000C5C5C" w:rsidP="000C5C5C">
      <w:pPr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БЛАСТ КВАЛИТЕТА  4:</w:t>
      </w: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 </w:t>
      </w: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>ПОДРШКА УЧЕНИЦИМА</w:t>
      </w:r>
    </w:p>
    <w:p w:rsidR="000C5C5C" w:rsidRPr="000C5C5C" w:rsidRDefault="000C5C5C" w:rsidP="000C5C5C">
      <w:pPr>
        <w:pStyle w:val="Heading1"/>
        <w:ind w:firstLine="540"/>
        <w:rPr>
          <w:rFonts w:asciiTheme="minorHAnsi" w:hAnsiTheme="minorHAnsi" w:cstheme="minorHAnsi"/>
          <w:sz w:val="22"/>
          <w:szCs w:val="22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ПРИОРИТЕТ РАЗВОЈА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>прилагођавање наставе и ваннаставних активности потребама и могућностима ученика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pStyle w:val="Heading1"/>
        <w:shd w:val="clear" w:color="auto" w:fill="CCCCFF"/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</w:rPr>
        <w:t>РАЗВОЈНИ ЦИЉ</w:t>
      </w:r>
    </w:p>
    <w:p w:rsidR="000C5C5C" w:rsidRPr="000C5C5C" w:rsidRDefault="000C5C5C" w:rsidP="000C5C5C">
      <w:pPr>
        <w:rPr>
          <w:rFonts w:asciiTheme="minorHAnsi" w:hAnsiTheme="minorHAnsi" w:cstheme="minorHAnsi"/>
          <w:caps/>
          <w:sz w:val="22"/>
          <w:szCs w:val="22"/>
          <w:lang w:val="sr-Cyrl-CS"/>
        </w:rPr>
      </w:pPr>
    </w:p>
    <w:p w:rsidR="000C5C5C" w:rsidRPr="000C5C5C" w:rsidRDefault="000C5C5C" w:rsidP="000C5C5C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shd w:val="clear" w:color="auto" w:fill="FFFFFF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CCFF"/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>4.2. Побољшање квалитета допунске наставе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  <w:lang w:val="sr-Cyrl-CS"/>
        </w:rPr>
        <w:lastRenderedPageBreak/>
        <w:t xml:space="preserve">4.2.1.  </w:t>
      </w:r>
      <w:r w:rsidRPr="000C5C5C">
        <w:rPr>
          <w:rFonts w:asciiTheme="minorHAnsi" w:hAnsiTheme="minorHAnsi" w:cstheme="minorHAnsi"/>
          <w:sz w:val="22"/>
          <w:szCs w:val="22"/>
          <w:lang w:val="ru-RU"/>
        </w:rPr>
        <w:t>Унапредити планирање и реализацију допунске наставе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575"/>
        <w:gridCol w:w="1505"/>
        <w:gridCol w:w="2266"/>
        <w:gridCol w:w="1548"/>
        <w:gridCol w:w="1749"/>
      </w:tblGrid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нирати допунску наставу као обавеза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лик рада са ученицима и ускладити програм према реалним потребама ученика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четак сваке школске године, након првог тромесечј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опунска настава планирана у складу са потребама ученика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Годишњи план рада школ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rPr>
          <w:trHeight w:val="821"/>
        </w:trPr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тити редовност одржавања допунске наставе  / посећивање од стране ученика и постигнућа ученика на допунској настав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Реодовност одржавања допунске наставе се прати, као и посећеност и постигнућа ученика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ештаји о раду помоћника школе, Извештај о раду школ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</w:tbl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CCFF"/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>4.3. ИНТЕНЗИВИРАЊЕ РАДА УЧЕНИЧКОГ ПАРЛАМЕНТА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  <w:lang w:val="sr-Cyrl-CS"/>
        </w:rPr>
        <w:t xml:space="preserve">4.3.1. </w:t>
      </w:r>
      <w:r w:rsidRPr="000C5C5C">
        <w:rPr>
          <w:rFonts w:asciiTheme="minorHAnsi" w:hAnsiTheme="minorHAnsi" w:cstheme="minorHAnsi"/>
          <w:color w:val="000000"/>
          <w:sz w:val="22"/>
          <w:szCs w:val="22"/>
          <w:lang w:val="ru-RU"/>
        </w:rPr>
        <w:t>Повећати ниво организованости и активности Ученичког парламента</w:t>
      </w:r>
    </w:p>
    <w:p w:rsidR="000C5C5C" w:rsidRPr="000C5C5C" w:rsidRDefault="000C5C5C" w:rsidP="000C5C5C">
      <w:pPr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568"/>
        <w:gridCol w:w="1621"/>
        <w:gridCol w:w="2179"/>
        <w:gridCol w:w="1489"/>
        <w:gridCol w:w="1634"/>
      </w:tblGrid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кључити у рад Ученичког парламента представнике свих одељењских заједница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четак сваке школске године</w:t>
            </w:r>
          </w:p>
        </w:tc>
        <w:tc>
          <w:tcPr>
            <w:tcW w:w="1800" w:type="dxa"/>
            <w:tcBorders>
              <w:top w:val="nil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Комисија за сарадњу са ученичким парламентом, одељењске старешине,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 педагог, психолог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 рад Ученичког парламента укључени представници  свих одељењских заједница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УП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тиц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и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ченик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 покретање иницијатива и самостално спровођење активности у школ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Комисија за сарадњу са ученичким парламентом, одељењске старешине,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 педагог, психолог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Рад УП подржан од стране комисије за сарадњу са УП, наставника, руководства школе и стручних сарадника.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УП, Евиденција Комисије за сарадњу са УП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нтензивирање рада </w:t>
            </w:r>
            <w:r w:rsidRPr="000C5C5C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Комисије за сарадњу са ученичким </w:t>
            </w:r>
            <w:r w:rsidRPr="000C5C5C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lastRenderedPageBreak/>
              <w:t>парламентом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Комисија за сарадњу са ученичким парламентом </w:t>
            </w:r>
            <w:r w:rsidRPr="000C5C5C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lastRenderedPageBreak/>
              <w:t>активна и пружа подршку УП у реализацији активности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Записници са састанака УП, Евиденција Комисије за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сарадњу са УП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Директор, члан актива за ШРП према акционом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 xml:space="preserve">Реализовати најмање једну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културну, спортску и забавну активност од стран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ченичког парламента у току полугодишта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Ученички парламент, </w:t>
            </w:r>
            <w:r w:rsidRPr="000C5C5C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Комисија за сарадњу са ученичким парламентом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ализов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na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јмање једну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културну, спортску и забавну активност од стран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ченичког парламента у току полугодишта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 УП, Евиденција Комисије за сарадњу са УП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rPr>
          <w:trHeight w:val="703"/>
        </w:trPr>
        <w:tc>
          <w:tcPr>
            <w:tcW w:w="2448" w:type="dxa"/>
          </w:tcPr>
          <w:p w:rsidR="000C5C5C" w:rsidRPr="000C5C5C" w:rsidRDefault="000C5C5C" w:rsidP="001145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Редовно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остављати информације о раду Ученичког парламента за све ученике и запослене (огласна табла, сајт школе)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  <w:t>I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нформације о раду Ученичког парламента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  <w:t xml:space="preserve">редовно постављане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на огласној табли и сајту школе.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Сајз школе</w:t>
            </w:r>
          </w:p>
        </w:tc>
        <w:tc>
          <w:tcPr>
            <w:tcW w:w="25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</w:tbl>
    <w:p w:rsidR="000C5C5C" w:rsidRPr="000C5C5C" w:rsidRDefault="000C5C5C" w:rsidP="000C5C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</w:p>
    <w:p w:rsidR="000C5C5C" w:rsidRPr="000C5C5C" w:rsidRDefault="000C5C5C" w:rsidP="000C5C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БЛАСТ</w:t>
      </w: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 xml:space="preserve"> КВАЛИТЕТА </w:t>
      </w:r>
      <w:r w:rsidRPr="000C5C5C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 5: ЕТОС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ПРИОРИТЕТ РАЗВОЈА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Cyrl-CS"/>
        </w:rPr>
        <w:t>СТВАРАЊЕ ПОДСТИЦАЈНЕ РАДНЕ АТМОСФЕРЕ У ШКОЛИ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pStyle w:val="Heading1"/>
        <w:shd w:val="clear" w:color="auto" w:fill="CCCCFF"/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</w:rPr>
        <w:t>РАЗВОЈНИ ЦИЉ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b/>
          <w:caps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CC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2"/>
          <w:szCs w:val="22"/>
          <w:lang w:val="ru-RU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ru-RU"/>
        </w:rPr>
        <w:t>5.2. Подизање квалитета комуникације, развијање и неговање позитивне радне атмосфере и међуљудских ОДНОСА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bCs/>
          <w:sz w:val="22"/>
          <w:szCs w:val="22"/>
          <w:lang w:val="ru-RU"/>
        </w:rPr>
        <w:t>5.2.2.   Побољшати комуникацију на свим нивоима (наставник – наставник; наставник ученик; руководство школе – наставници и др.)</w:t>
      </w:r>
    </w:p>
    <w:p w:rsidR="000C5C5C" w:rsidRPr="000C5C5C" w:rsidRDefault="000C5C5C" w:rsidP="000C5C5C">
      <w:pPr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58"/>
        <w:gridCol w:w="1457"/>
        <w:gridCol w:w="2199"/>
        <w:gridCol w:w="1598"/>
        <w:gridCol w:w="1687"/>
      </w:tblGrid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rPr>
          <w:trHeight w:val="608"/>
        </w:trPr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Унапређивати знања из области комуникације и асертивног реаговања кроз све наставне предмете кроз које је то могућ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нања из области комуникације и асертивног реаговања унапређена кроз све наставне предмете кроз које је то могуће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ештаји председника стручних актив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редседници стручних актива,</w:t>
            </w:r>
          </w:p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</w:t>
            </w:r>
          </w:p>
        </w:tc>
      </w:tr>
      <w:tr w:rsidR="000C5C5C" w:rsidRPr="000C5C5C" w:rsidTr="00114578">
        <w:trPr>
          <w:trHeight w:val="608"/>
        </w:trPr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Спроводити медијацију у сукобима уколико се за тим укаже потреб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, према потребам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сихолог, педагог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Медијација се користи као средство и начин решавања конфликата (према потреби)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ештаји о раду педагога и психолог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</w:t>
            </w:r>
          </w:p>
        </w:tc>
      </w:tr>
      <w:tr w:rsidR="000C5C5C" w:rsidRPr="000C5C5C" w:rsidTr="00114578">
        <w:trPr>
          <w:trHeight w:val="608"/>
        </w:trPr>
        <w:tc>
          <w:tcPr>
            <w:tcW w:w="244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Одржати трибине / панел дискусије на следеће теме: тимски рад, међуљудски односи, комуникација, асертивност...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једном у току школске годин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сихолог, педагог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Одржана трибина / панел дискусија на неку од следећих тема: тимски рад, међуљудски односи, комуникација, асертивност...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ештаји о раду педагога и психолог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</w:t>
            </w:r>
          </w:p>
        </w:tc>
      </w:tr>
    </w:tbl>
    <w:p w:rsidR="000C5C5C" w:rsidRPr="000C5C5C" w:rsidRDefault="000C5C5C" w:rsidP="000C5C5C">
      <w:pPr>
        <w:rPr>
          <w:rFonts w:asciiTheme="minorHAnsi" w:hAnsiTheme="minorHAnsi" w:cstheme="minorHAnsi"/>
          <w:bCs/>
          <w:sz w:val="22"/>
          <w:szCs w:val="22"/>
          <w:lang w:val="sr-Cyrl-CS"/>
        </w:rPr>
      </w:pPr>
    </w:p>
    <w:p w:rsidR="000C5C5C" w:rsidRPr="003617A2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FFFF"/>
        <w:jc w:val="center"/>
        <w:rPr>
          <w:rFonts w:asciiTheme="minorHAnsi" w:hAnsiTheme="minorHAnsi" w:cstheme="minorHAnsi"/>
          <w:b/>
          <w:sz w:val="22"/>
          <w:szCs w:val="22"/>
          <w:u w:val="double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u w:val="double"/>
          <w:lang w:val="sr-Cyrl-CS"/>
        </w:rPr>
        <w:t>ОБЛАСТ КВАЛИТЕТА 6: ОРГАНИЗАЦИЈА РАДА ШКОЛЕ, УПРАВЉАЊЕ ЉУДСКИМ И МАТЕРИЈАЛНИМ РЕСУРСИМА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ПРИОРИТЕТ РАЗВОЈА</w:t>
      </w: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</w:p>
    <w:p w:rsidR="000C5C5C" w:rsidRPr="000C5C5C" w:rsidRDefault="000C5C5C" w:rsidP="000C5C5C">
      <w:pPr>
        <w:shd w:val="clear" w:color="auto" w:fill="CCFFCC"/>
        <w:tabs>
          <w:tab w:val="left" w:pos="184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val="ru-RU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ru-RU"/>
        </w:rPr>
        <w:t>Унапређивање ефективности и ефикасности организације рада школе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caps/>
          <w:sz w:val="22"/>
          <w:szCs w:val="22"/>
          <w:lang w:val="sr-Cyrl-CS"/>
        </w:rPr>
      </w:pP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pStyle w:val="Heading1"/>
        <w:shd w:val="clear" w:color="auto" w:fill="CCCCFF"/>
        <w:rPr>
          <w:rFonts w:asciiTheme="minorHAnsi" w:hAnsiTheme="minorHAnsi" w:cstheme="minorHAnsi"/>
          <w:sz w:val="22"/>
          <w:szCs w:val="22"/>
        </w:rPr>
      </w:pPr>
      <w:r w:rsidRPr="000C5C5C">
        <w:rPr>
          <w:rFonts w:asciiTheme="minorHAnsi" w:hAnsiTheme="minorHAnsi" w:cstheme="minorHAnsi"/>
          <w:sz w:val="22"/>
          <w:szCs w:val="22"/>
        </w:rPr>
        <w:t>РАЗВОЈНИ ЦИЉЕВИ</w:t>
      </w:r>
    </w:p>
    <w:p w:rsidR="000C5C5C" w:rsidRPr="000C5C5C" w:rsidRDefault="000C5C5C" w:rsidP="000C5C5C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shd w:val="clear" w:color="auto" w:fill="CCCC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aps/>
          <w:color w:val="000000"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6</w:t>
      </w:r>
      <w:r w:rsidRPr="000C5C5C">
        <w:rPr>
          <w:rFonts w:asciiTheme="minorHAnsi" w:hAnsiTheme="minorHAnsi" w:cstheme="minorHAnsi"/>
          <w:b/>
          <w:caps/>
          <w:sz w:val="22"/>
          <w:szCs w:val="22"/>
          <w:lang w:val="ru-RU"/>
        </w:rPr>
        <w:t xml:space="preserve">.1. </w:t>
      </w:r>
      <w:r w:rsidRPr="000C5C5C">
        <w:rPr>
          <w:rFonts w:asciiTheme="minorHAnsi" w:hAnsiTheme="minorHAnsi" w:cstheme="minorHAnsi"/>
          <w:b/>
          <w:bCs/>
          <w:iCs/>
          <w:caps/>
          <w:color w:val="000000"/>
          <w:sz w:val="22"/>
          <w:szCs w:val="22"/>
          <w:lang w:val="sr-Cyrl-CS"/>
        </w:rPr>
        <w:t xml:space="preserve">Побољшање квалитета рада успостављањем ефикаснијЕ </w:t>
      </w:r>
      <w:r w:rsidRPr="000C5C5C">
        <w:rPr>
          <w:rFonts w:asciiTheme="minorHAnsi" w:hAnsiTheme="minorHAnsi" w:cstheme="minorHAnsi"/>
          <w:b/>
          <w:bCs/>
          <w:iCs/>
          <w:caps/>
          <w:color w:val="000000"/>
          <w:sz w:val="22"/>
          <w:szCs w:val="22"/>
          <w:lang w:val="sr-Latn-CS"/>
        </w:rPr>
        <w:t>oрганизације рада школе и</w:t>
      </w:r>
      <w:r w:rsidRPr="000C5C5C">
        <w:rPr>
          <w:rFonts w:asciiTheme="minorHAnsi" w:hAnsiTheme="minorHAnsi" w:cstheme="minorHAnsi"/>
          <w:b/>
          <w:bCs/>
          <w:iCs/>
          <w:caps/>
          <w:color w:val="000000"/>
          <w:sz w:val="22"/>
          <w:szCs w:val="22"/>
          <w:lang w:val="sr-Cyrl-CS"/>
        </w:rPr>
        <w:t xml:space="preserve"> ефикаснијих облика информисања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ЗАДАЦИ 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0C5C5C">
        <w:rPr>
          <w:rFonts w:asciiTheme="minorHAnsi" w:hAnsiTheme="minorHAnsi" w:cstheme="minorHAnsi"/>
          <w:sz w:val="22"/>
          <w:szCs w:val="22"/>
          <w:lang w:val="ru-RU"/>
        </w:rPr>
        <w:t xml:space="preserve">6.1.2. </w:t>
      </w:r>
      <w:r w:rsidRPr="000C5C5C">
        <w:rPr>
          <w:rFonts w:asciiTheme="minorHAnsi" w:hAnsiTheme="minorHAnsi" w:cstheme="minorHAnsi"/>
          <w:sz w:val="22"/>
          <w:szCs w:val="22"/>
          <w:lang w:val="sr-Cyrl-RS"/>
        </w:rPr>
        <w:t>Успостав</w:t>
      </w:r>
      <w:r w:rsidRPr="000C5C5C">
        <w:rPr>
          <w:rFonts w:asciiTheme="minorHAnsi" w:hAnsiTheme="minorHAnsi" w:cstheme="minorHAnsi"/>
          <w:sz w:val="22"/>
          <w:szCs w:val="22"/>
          <w:lang w:val="sr-Cyrl-CS"/>
        </w:rPr>
        <w:t>ити</w:t>
      </w:r>
      <w:r w:rsidRPr="000C5C5C">
        <w:rPr>
          <w:rFonts w:asciiTheme="minorHAnsi" w:hAnsiTheme="minorHAnsi" w:cstheme="minorHAnsi"/>
          <w:sz w:val="22"/>
          <w:szCs w:val="22"/>
          <w:lang w:val="sr-Cyrl-RS"/>
        </w:rPr>
        <w:t xml:space="preserve"> континуитет у раду Педагошког колегијума</w:t>
      </w: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1620"/>
        <w:gridCol w:w="3960"/>
        <w:gridCol w:w="2160"/>
        <w:gridCol w:w="2160"/>
      </w:tblGrid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д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ти /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кориговати постојећи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лан рад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едагошког колегијума</w:t>
            </w:r>
          </w:p>
        </w:tc>
        <w:tc>
          <w:tcPr>
            <w:tcW w:w="1800" w:type="dxa"/>
          </w:tcPr>
          <w:p w:rsidR="000C5C5C" w:rsidRPr="000C5C5C" w:rsidRDefault="00FD7CDE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октобар 20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20</w:t>
            </w:r>
            <w:r w:rsidR="000C5C5C"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nil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ректор, 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дседник педагошког колегијума, 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моћници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ректор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рађен /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коригован постојећи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лан рад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едагошког колегијум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окументација Педагошког колегијум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премати састанке Педагошког колегијума и конкретизовати задатаке за руководиоце стручних актива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ректор, 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дседник педагошког колегијум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Састанци Педагошког колегијума се редовно одвијају а задаци са руководиоце стручних актива су конкретизовани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и документација Педагошког колегијум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, помоћници директор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Поднети извештај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руководству школе о раду Педагошког колегијум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на крају сваке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школске годин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едседник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педагошког колегијум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Поднет је извештај руководству школе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о раду Педагошког колегијум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Документација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Педагошког колегијум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Директор, члан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актива за ШРП према акционом плану</w:t>
            </w:r>
          </w:p>
        </w:tc>
      </w:tr>
    </w:tbl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bCs/>
          <w:iCs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  <w:lang w:val="sr-Cyrl-CS"/>
        </w:rPr>
        <w:t xml:space="preserve">6.1.3. </w:t>
      </w:r>
      <w:r w:rsidRPr="000C5C5C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Интензивирати рад Стручних актива, тимова и комисија</w:t>
      </w:r>
    </w:p>
    <w:p w:rsidR="000C5C5C" w:rsidRPr="000C5C5C" w:rsidRDefault="000C5C5C" w:rsidP="000C5C5C">
      <w:pPr>
        <w:rPr>
          <w:rFonts w:asciiTheme="minorHAnsi" w:hAnsiTheme="minorHAnsi" w:cstheme="minorHAnsi"/>
          <w:bCs/>
          <w:iCs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34"/>
        <w:gridCol w:w="1542"/>
        <w:gridCol w:w="2298"/>
        <w:gridCol w:w="1587"/>
        <w:gridCol w:w="1599"/>
      </w:tblGrid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д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т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/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р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говат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остојећ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ланов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рада Стручних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а, тимова и комисија</w:t>
            </w:r>
          </w:p>
        </w:tc>
        <w:tc>
          <w:tcPr>
            <w:tcW w:w="1800" w:type="dxa"/>
          </w:tcPr>
          <w:p w:rsidR="000C5C5C" w:rsidRPr="000C5C5C" w:rsidRDefault="00114578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октобар 20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20</w:t>
            </w:r>
            <w:r w:rsidR="000C5C5C"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ректор, председници стручних актива, тимова и комисиј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рађен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/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р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гован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остојећ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ланов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рада Стручних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а, тимова и комисиј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нов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рада Стручних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а, тимова и комисиј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, помоћници директор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довно одржав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т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састанак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ема плану рада и вођење записника о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нетим закључцима и мерама на састанцим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оћници директора, председници стручних актива, тимова и комисиј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едовно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стан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 се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одржав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ју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едовно према плану рада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з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ођење записника о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нетим закључцима и мерама на састанцим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Реализовати активности из плана и програма рада Стручних актива, тимова и комисија 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оћници директора, председници стручних актива, тимова и комисиј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ализоване активности из плана и програма рада Стручних актива, тимова и комисиј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Записници са састанака, извештаји о раду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rPr>
          <w:trHeight w:val="910"/>
        </w:trPr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днети извештај руководству школе о раду Стручних актива, тимова и комисиј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на крају сваке школске годин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едници стручних актива, тимова и комисија</w:t>
            </w:r>
          </w:p>
        </w:tc>
        <w:tc>
          <w:tcPr>
            <w:tcW w:w="39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днети извештај руководству школе о раду Стручних актива, тимова и комисиј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ештаји о раду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</w:tbl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Cs/>
          <w:iCs/>
          <w:sz w:val="22"/>
          <w:szCs w:val="22"/>
          <w:lang w:val="sr-Latn-CS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6.1.5. </w:t>
      </w:r>
      <w:r w:rsidRPr="000C5C5C">
        <w:rPr>
          <w:rFonts w:asciiTheme="minorHAnsi" w:hAnsiTheme="minorHAnsi" w:cstheme="minorHAnsi"/>
          <w:sz w:val="22"/>
          <w:szCs w:val="22"/>
          <w:lang w:val="ru-RU"/>
        </w:rPr>
        <w:t>Развијати систем информисања о свим важним питањима из живота и рада школе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553"/>
        <w:gridCol w:w="1337"/>
        <w:gridCol w:w="2837"/>
        <w:gridCol w:w="1685"/>
        <w:gridCol w:w="1295"/>
      </w:tblGrid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1899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ослеђивање информација на </w:t>
            </w:r>
            <w:r w:rsidRPr="000C5C5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</w:t>
            </w:r>
            <w:r w:rsidRPr="000C5C5C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их</w:t>
            </w:r>
          </w:p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послених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  <w:tcBorders>
              <w:top w:val="nil"/>
            </w:tcBorders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формације прослеђиване на </w:t>
            </w:r>
            <w:r w:rsidRPr="000C5C5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</w:t>
            </w:r>
            <w:r w:rsidRPr="000C5C5C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0C5C5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их запослених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Педагошка документација, извештаји о раду помоћника директора</w:t>
            </w:r>
          </w:p>
        </w:tc>
        <w:tc>
          <w:tcPr>
            <w:tcW w:w="1899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Постављање распореда задужења на огласној табли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lastRenderedPageBreak/>
              <w:t>у зборници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и на сајт школ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Р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спореди задужења постављани на огласној табли у зборници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и на сајт школе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Педагошка документација, извештаји о раду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lastRenderedPageBreak/>
              <w:t>помоћника директора</w:t>
            </w:r>
          </w:p>
        </w:tc>
        <w:tc>
          <w:tcPr>
            <w:tcW w:w="1899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 xml:space="preserve">Директор, члан актива за ШРП 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lastRenderedPageBreak/>
              <w:t>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lastRenderedPageBreak/>
              <w:t>Информисање о активностима појединаца у школи - попут писања и реализације пројеката, успеха на смотрама и такмичењима...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37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Информације о активностима појединаца у школи - попут писања и реализације пројеката, успеха на смотрама и такмичењима...прослеђене свим наставницима и стручним сарадницим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Педагошка документација, извештаји о раду помоћника директора</w:t>
            </w:r>
          </w:p>
        </w:tc>
        <w:tc>
          <w:tcPr>
            <w:tcW w:w="1899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</w:tbl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C5C5C" w:rsidRPr="000C5C5C" w:rsidRDefault="000C5C5C" w:rsidP="000C5C5C">
      <w:pPr>
        <w:tabs>
          <w:tab w:val="left" w:pos="184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C5C5C" w:rsidRPr="000C5C5C" w:rsidRDefault="000C5C5C" w:rsidP="000C5C5C">
      <w:pPr>
        <w:shd w:val="clear" w:color="auto" w:fill="CCCC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0C5C5C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6</w:t>
      </w:r>
      <w:r w:rsidRPr="000C5C5C">
        <w:rPr>
          <w:rFonts w:asciiTheme="minorHAnsi" w:hAnsiTheme="minorHAnsi" w:cstheme="minorHAnsi"/>
          <w:b/>
          <w:caps/>
          <w:sz w:val="22"/>
          <w:szCs w:val="22"/>
          <w:lang w:val="ru-RU"/>
        </w:rPr>
        <w:t xml:space="preserve">.2. </w:t>
      </w:r>
      <w:r w:rsidRPr="000C5C5C">
        <w:rPr>
          <w:rFonts w:asciiTheme="minorHAnsi" w:hAnsiTheme="minorHAnsi" w:cstheme="minorHAnsi"/>
          <w:b/>
          <w:bCs/>
          <w:iCs/>
          <w:caps/>
          <w:color w:val="000000"/>
          <w:sz w:val="22"/>
          <w:szCs w:val="22"/>
          <w:lang w:val="sr-Cyrl-CS"/>
        </w:rPr>
        <w:t>Побољшање квалитета педагошко инструктивног рада</w:t>
      </w:r>
    </w:p>
    <w:p w:rsidR="000C5C5C" w:rsidRPr="000C5C5C" w:rsidRDefault="000C5C5C" w:rsidP="000C5C5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0C5C5C" w:rsidRPr="000C5C5C" w:rsidRDefault="000C5C5C" w:rsidP="000C5C5C">
      <w:pPr>
        <w:tabs>
          <w:tab w:val="left" w:pos="1840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C5C5C">
        <w:rPr>
          <w:rFonts w:asciiTheme="minorHAnsi" w:hAnsiTheme="minorHAnsi" w:cstheme="minorHAnsi"/>
          <w:b/>
          <w:sz w:val="22"/>
          <w:szCs w:val="22"/>
          <w:lang w:val="sr-Cyrl-CS"/>
        </w:rPr>
        <w:t>ЗАДАЦИ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0C5C5C">
        <w:rPr>
          <w:rFonts w:asciiTheme="minorHAnsi" w:hAnsiTheme="minorHAnsi" w:cstheme="minorHAnsi"/>
          <w:sz w:val="22"/>
          <w:szCs w:val="22"/>
          <w:lang w:val="sr-Cyrl-CS"/>
        </w:rPr>
        <w:t xml:space="preserve">6.2.1. </w:t>
      </w:r>
      <w:r w:rsidRPr="000C5C5C">
        <w:rPr>
          <w:rFonts w:asciiTheme="minorHAnsi" w:hAnsiTheme="minorHAnsi" w:cstheme="minorHAnsi"/>
          <w:sz w:val="22"/>
          <w:szCs w:val="22"/>
          <w:lang w:val="ru-RU"/>
        </w:rPr>
        <w:t>Побољшати начин праћења и вредновања квалитета рада</w:t>
      </w:r>
    </w:p>
    <w:p w:rsidR="000C5C5C" w:rsidRPr="000C5C5C" w:rsidRDefault="000C5C5C" w:rsidP="000C5C5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550"/>
        <w:gridCol w:w="1856"/>
        <w:gridCol w:w="1954"/>
        <w:gridCol w:w="1861"/>
        <w:gridCol w:w="1319"/>
      </w:tblGrid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41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Критеријум успешности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Средство евалуације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Евалуација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ланирати педагошко инструктивни рад у складу са потребама унапређења наставе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на почетку сваког полугодишта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омоћници директора, педагог, психолог</w:t>
            </w:r>
          </w:p>
        </w:tc>
        <w:tc>
          <w:tcPr>
            <w:tcW w:w="41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шко инструктивни рад планиран у складу са потребама унапређења наставе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шка документација помоћника директора, педагога и психолог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авати јасна прецизна, правовремена и обавезујућа упутства у вези побољшања / отклањања уочених слабости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помоћници директора</w:t>
            </w:r>
          </w:p>
        </w:tc>
        <w:tc>
          <w:tcPr>
            <w:tcW w:w="41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ата јасна прецизна, правовремена и обавезујућа упутства у вези побољшања / отклањања уочених слабости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шка документација помоћника директора, педагога и психолог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г, психолог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ршити евалуацију предложених мера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г, психолог</w:t>
            </w:r>
          </w:p>
        </w:tc>
        <w:tc>
          <w:tcPr>
            <w:tcW w:w="41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рш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CS"/>
              </w:rPr>
              <w:t>ena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 евалуациј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CS"/>
              </w:rPr>
              <w:t>a</w:t>
            </w: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 xml:space="preserve"> предложених мера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Педагошка документација помоћника директора, педагога и психолога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Члан актива за ШРП према акционом плану</w:t>
            </w:r>
          </w:p>
        </w:tc>
      </w:tr>
      <w:tr w:rsidR="000C5C5C" w:rsidRPr="000C5C5C" w:rsidTr="00114578">
        <w:tc>
          <w:tcPr>
            <w:tcW w:w="2448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ршити самовредновање у складу са Правилником о вредновању квалитета рада установа</w:t>
            </w:r>
          </w:p>
        </w:tc>
        <w:tc>
          <w:tcPr>
            <w:tcW w:w="162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180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Тим за самовредновање</w:t>
            </w:r>
          </w:p>
        </w:tc>
        <w:tc>
          <w:tcPr>
            <w:tcW w:w="414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ршено самовредновање у складу са Правилником о вредновању квалитета рада установа</w:t>
            </w:r>
          </w:p>
        </w:tc>
        <w:tc>
          <w:tcPr>
            <w:tcW w:w="198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Извештај Тима за самовредновање</w:t>
            </w:r>
          </w:p>
        </w:tc>
        <w:tc>
          <w:tcPr>
            <w:tcW w:w="2160" w:type="dxa"/>
          </w:tcPr>
          <w:p w:rsidR="000C5C5C" w:rsidRPr="000C5C5C" w:rsidRDefault="000C5C5C" w:rsidP="00114578">
            <w:pPr>
              <w:tabs>
                <w:tab w:val="left" w:pos="122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</w:pPr>
            <w:r w:rsidRPr="000C5C5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Cyrl-CS"/>
              </w:rPr>
              <w:t>Директор, Члан актива за ШРП према акционом плану</w:t>
            </w:r>
          </w:p>
        </w:tc>
      </w:tr>
    </w:tbl>
    <w:p w:rsidR="008A01B6" w:rsidRPr="000B1A05" w:rsidRDefault="008A01B6" w:rsidP="000B1A05">
      <w:pPr>
        <w:pStyle w:val="Heading2"/>
        <w:rPr>
          <w:rFonts w:asciiTheme="majorHAnsi" w:hAnsiTheme="majorHAnsi"/>
          <w:b w:val="0"/>
          <w:bCs w:val="0"/>
          <w:lang w:val="en-US"/>
        </w:rPr>
      </w:pPr>
    </w:p>
    <w:p w:rsidR="0017744A" w:rsidRDefault="00FE7AF2" w:rsidP="001E075D">
      <w:pPr>
        <w:pStyle w:val="Heading2"/>
        <w:rPr>
          <w:rFonts w:asciiTheme="majorHAnsi" w:hAnsiTheme="majorHAnsi"/>
          <w:bCs w:val="0"/>
          <w:lang w:val="sr-Cyrl-RS"/>
        </w:rPr>
      </w:pPr>
      <w:bookmarkStart w:id="55" w:name="_Toc19095209"/>
      <w:r w:rsidRPr="008A01B6">
        <w:rPr>
          <w:rFonts w:asciiTheme="majorHAnsi" w:hAnsiTheme="majorHAnsi"/>
          <w:bCs w:val="0"/>
          <w:lang w:val="en-US"/>
        </w:rPr>
        <w:t>8</w:t>
      </w:r>
      <w:r w:rsidR="00256A6E" w:rsidRPr="008A01B6">
        <w:rPr>
          <w:rFonts w:asciiTheme="majorHAnsi" w:hAnsiTheme="majorHAnsi"/>
          <w:bCs w:val="0"/>
          <w:lang w:val="sr-Cyrl-RS"/>
        </w:rPr>
        <w:t xml:space="preserve">.2. </w:t>
      </w:r>
      <w:r w:rsidR="008A01B6" w:rsidRPr="008A01B6">
        <w:rPr>
          <w:rFonts w:asciiTheme="majorHAnsi" w:hAnsiTheme="majorHAnsi"/>
          <w:bCs w:val="0"/>
          <w:lang w:val="sr-Cyrl-RS"/>
        </w:rPr>
        <w:t>План рада стручног актива за развој школског програма</w:t>
      </w:r>
      <w:bookmarkEnd w:id="55"/>
    </w:p>
    <w:p w:rsidR="001E075D" w:rsidRPr="001E075D" w:rsidRDefault="001E075D" w:rsidP="001E075D">
      <w:pPr>
        <w:rPr>
          <w:rFonts w:asciiTheme="minorHAnsi" w:hAnsiTheme="minorHAnsi"/>
          <w:lang w:val="sr-Cyrl-RS"/>
        </w:rPr>
      </w:pPr>
    </w:p>
    <w:p w:rsidR="008501FC" w:rsidRPr="008501FC" w:rsidRDefault="008501FC" w:rsidP="008501F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8501FC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Акциони план рада за израду и развој Ш</w:t>
      </w:r>
      <w:r w:rsidR="000B1A0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колског програма за школску 2020/21</w:t>
      </w:r>
      <w:r w:rsidRPr="008501FC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  <w:r w:rsidR="001E075D">
        <w:rPr>
          <w:rFonts w:asciiTheme="minorHAnsi" w:eastAsiaTheme="minorEastAsia" w:hAnsiTheme="minorHAnsi" w:cstheme="minorBidi"/>
          <w:sz w:val="22"/>
          <w:szCs w:val="22"/>
          <w:lang w:val="sr-Cyrl-RS" w:eastAsia="en-US"/>
        </w:rPr>
        <w:t xml:space="preserve"> </w:t>
      </w:r>
      <w:r w:rsidRPr="008501FC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годину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501FC" w:rsidRPr="008501FC" w:rsidTr="008D1129"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Активности </w:t>
            </w:r>
          </w:p>
        </w:tc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Време реализације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Начин реализације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Носиоци реализације</w:t>
            </w:r>
          </w:p>
        </w:tc>
      </w:tr>
      <w:tr w:rsidR="008501FC" w:rsidRPr="008501FC" w:rsidTr="008D1129"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Избор чланова и формирање стручног актива </w:t>
            </w:r>
          </w:p>
        </w:tc>
        <w:tc>
          <w:tcPr>
            <w:tcW w:w="2405" w:type="dxa"/>
          </w:tcPr>
          <w:p w:rsidR="008501FC" w:rsidRPr="008501FC" w:rsidRDefault="001E075D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Септембар 2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r-Cyrl-RS" w:eastAsia="en-US"/>
              </w:rPr>
              <w:t>20</w:t>
            </w:r>
            <w:r w:rsidR="008501FC"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Конститутивни састанак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Директор, пом.директора</w:t>
            </w:r>
          </w:p>
        </w:tc>
      </w:tr>
      <w:tr w:rsidR="008501FC" w:rsidRPr="008501FC" w:rsidTr="008D1129"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Израда плана и програма рада актива</w:t>
            </w:r>
          </w:p>
        </w:tc>
        <w:tc>
          <w:tcPr>
            <w:tcW w:w="2405" w:type="dxa"/>
          </w:tcPr>
          <w:p w:rsidR="008501FC" w:rsidRPr="008501FC" w:rsidRDefault="001E075D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Септембар 2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r-Cyrl-RS" w:eastAsia="en-US"/>
              </w:rPr>
              <w:t>20</w:t>
            </w:r>
            <w:r w:rsidR="008501FC"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Преглед  школске документације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Координатор актива</w:t>
            </w:r>
          </w:p>
        </w:tc>
      </w:tr>
      <w:tr w:rsidR="008501FC" w:rsidRPr="008501FC" w:rsidTr="008D1129"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Израда задужења у складу са утврђеним променама: </w:t>
            </w:r>
          </w:p>
          <w:p w:rsidR="008501FC" w:rsidRPr="008501FC" w:rsidRDefault="001E075D" w:rsidP="00405280">
            <w:pPr>
              <w:numPr>
                <w:ilvl w:val="0"/>
                <w:numId w:val="49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r-Cyrl-RS" w:eastAsia="en-US"/>
              </w:rPr>
              <w:t>конобар - дуално</w:t>
            </w:r>
          </w:p>
          <w:p w:rsidR="008501FC" w:rsidRPr="008501FC" w:rsidRDefault="001E075D" w:rsidP="00405280">
            <w:pPr>
              <w:numPr>
                <w:ilvl w:val="0"/>
                <w:numId w:val="49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r-Cyrl-RS" w:eastAsia="en-US"/>
              </w:rPr>
              <w:t>кувар - дуално</w:t>
            </w:r>
          </w:p>
          <w:p w:rsidR="008501FC" w:rsidRPr="008501FC" w:rsidRDefault="008501FC" w:rsidP="00405280">
            <w:pPr>
              <w:numPr>
                <w:ilvl w:val="0"/>
                <w:numId w:val="49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Остало</w:t>
            </w:r>
          </w:p>
        </w:tc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Током године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Подела задужења  члановима Актива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501FC" w:rsidRPr="008501FC" w:rsidTr="008D1129"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Припрема  материјала и уношење измена и допуна у Школски програм</w:t>
            </w:r>
          </w:p>
        </w:tc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-</w:t>
            </w:r>
            <w:r w:rsidR="001E075D">
              <w:rPr>
                <w:rFonts w:asciiTheme="minorHAnsi" w:eastAsiaTheme="minorEastAsia" w:hAnsiTheme="minorHAnsi" w:cstheme="minorBidi"/>
                <w:sz w:val="22"/>
                <w:szCs w:val="22"/>
                <w:lang w:val="sr-Cyrl-RS" w:eastAsia="en-US"/>
              </w:rPr>
              <w:t xml:space="preserve"> </w:t>
            </w:r>
            <w:r w:rsidR="001E075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Септембар 20</w:t>
            </w:r>
            <w:r w:rsidR="001E075D">
              <w:rPr>
                <w:rFonts w:asciiTheme="minorHAnsi" w:eastAsiaTheme="minorEastAsia" w:hAnsiTheme="minorHAnsi" w:cstheme="minorBidi"/>
                <w:sz w:val="22"/>
                <w:szCs w:val="22"/>
                <w:lang w:val="sr-Cyrl-RS" w:eastAsia="en-US"/>
              </w:rPr>
              <w:t>20</w:t>
            </w: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.</w:t>
            </w:r>
          </w:p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- По потреби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Уношење података у дати модел обрасца,...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Чланови Актива, предметни наставници</w:t>
            </w:r>
          </w:p>
        </w:tc>
      </w:tr>
      <w:tr w:rsidR="008501FC" w:rsidRPr="008501FC" w:rsidTr="008D1129"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Праћење и даље ажурирање података. </w:t>
            </w:r>
          </w:p>
        </w:tc>
        <w:tc>
          <w:tcPr>
            <w:tcW w:w="2405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По потреби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У сарадњи са секретаром Школе</w:t>
            </w:r>
          </w:p>
        </w:tc>
        <w:tc>
          <w:tcPr>
            <w:tcW w:w="2406" w:type="dxa"/>
          </w:tcPr>
          <w:p w:rsidR="008501FC" w:rsidRPr="008501FC" w:rsidRDefault="008501FC" w:rsidP="008501F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8501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Чланови Актива</w:t>
            </w:r>
          </w:p>
        </w:tc>
      </w:tr>
    </w:tbl>
    <w:p w:rsidR="008501FC" w:rsidRPr="008501FC" w:rsidRDefault="008501FC" w:rsidP="008501F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</w:p>
    <w:p w:rsidR="00256A6E" w:rsidRDefault="00256A6E" w:rsidP="00952D77">
      <w:pPr>
        <w:spacing w:before="100" w:beforeAutospacing="1" w:after="100" w:afterAutospacing="1"/>
        <w:rPr>
          <w:rFonts w:asciiTheme="majorHAnsi" w:hAnsiTheme="majorHAnsi" w:cs="Times New Roman"/>
          <w:b/>
          <w:bCs/>
          <w:sz w:val="32"/>
          <w:szCs w:val="32"/>
          <w:lang w:val="sr-Cyrl-RS"/>
        </w:rPr>
      </w:pPr>
    </w:p>
    <w:p w:rsidR="0017744A" w:rsidRPr="00C729DF" w:rsidRDefault="00FE7AF2" w:rsidP="008A01B6">
      <w:pPr>
        <w:pStyle w:val="Heading2"/>
        <w:rPr>
          <w:lang w:val="ru-RU"/>
        </w:rPr>
      </w:pPr>
      <w:bookmarkStart w:id="56" w:name="_Toc19095210"/>
      <w:r>
        <w:rPr>
          <w:lang w:val="en-US"/>
        </w:rPr>
        <w:t>8</w:t>
      </w:r>
      <w:r w:rsidR="00256A6E">
        <w:rPr>
          <w:lang w:val="sr-Cyrl-RS"/>
        </w:rPr>
        <w:t xml:space="preserve">.3. </w:t>
      </w:r>
      <w:r w:rsidR="0017744A" w:rsidRPr="00C729DF">
        <w:rPr>
          <w:lang w:val="sl-SI"/>
        </w:rPr>
        <w:t>Оперативни план рада Педагошког колегијума</w:t>
      </w:r>
      <w:bookmarkEnd w:id="56"/>
    </w:p>
    <w:p w:rsidR="0017744A" w:rsidRPr="003F4F83" w:rsidRDefault="0017744A" w:rsidP="0017744A">
      <w:pPr>
        <w:spacing w:before="100" w:beforeAutospacing="1" w:after="100" w:afterAutospacing="1"/>
        <w:ind w:left="360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b/>
          <w:bCs/>
          <w:sz w:val="22"/>
          <w:szCs w:val="22"/>
          <w:lang w:val="sl-SI"/>
        </w:rPr>
        <w:t>Септембар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Конституисање</w:t>
      </w:r>
      <w:r w:rsidRPr="003F4F83">
        <w:rPr>
          <w:rFonts w:asciiTheme="majorHAnsi" w:hAnsiTheme="majorHAnsi" w:cs="Times New Roman"/>
          <w:sz w:val="22"/>
          <w:szCs w:val="22"/>
        </w:rPr>
        <w:t> 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 Педагошког колегијума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П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>редлог плана стручног усавршавања запослених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Праћење израде планова рада наставник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Одређивање ментора за наставнике приправнике; усвајање програма рада ментора и приправник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</w:rPr>
        <w:t>Организовање в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>аннаставн</w:t>
      </w:r>
      <w:r w:rsidRPr="003F4F83">
        <w:rPr>
          <w:rFonts w:asciiTheme="majorHAnsi" w:hAnsiTheme="majorHAnsi" w:cs="Times New Roman"/>
          <w:sz w:val="22"/>
          <w:szCs w:val="22"/>
        </w:rPr>
        <w:t>их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 активности </w:t>
      </w:r>
    </w:p>
    <w:p w:rsidR="0017744A" w:rsidRPr="003F4F83" w:rsidRDefault="0017744A" w:rsidP="0017744A">
      <w:pPr>
        <w:spacing w:before="100" w:beforeAutospacing="1" w:after="100" w:afterAutospacing="1"/>
        <w:ind w:left="360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b/>
          <w:bCs/>
          <w:sz w:val="22"/>
          <w:szCs w:val="22"/>
          <w:lang w:val="sl-SI"/>
        </w:rPr>
        <w:t>Октобар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Праћење реализације Школског програм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Праћење набавке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 наставни</w:t>
      </w:r>
      <w:r w:rsidRPr="003F4F83">
        <w:rPr>
          <w:rFonts w:asciiTheme="majorHAnsi" w:hAnsiTheme="majorHAnsi" w:cs="Times New Roman"/>
          <w:sz w:val="22"/>
          <w:szCs w:val="22"/>
        </w:rPr>
        <w:t>х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 средст</w:t>
      </w:r>
      <w:r w:rsidRPr="003F4F83">
        <w:rPr>
          <w:rFonts w:asciiTheme="majorHAnsi" w:hAnsiTheme="majorHAnsi" w:cs="Times New Roman"/>
          <w:sz w:val="22"/>
          <w:szCs w:val="22"/>
        </w:rPr>
        <w:t>ав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Усвајање плана педагошко-инструктивн</w:t>
      </w:r>
      <w:r w:rsidRPr="003F4F83">
        <w:rPr>
          <w:rFonts w:asciiTheme="majorHAnsi" w:hAnsiTheme="majorHAnsi" w:cs="Times New Roman"/>
          <w:sz w:val="22"/>
          <w:szCs w:val="22"/>
        </w:rPr>
        <w:t xml:space="preserve">ограда 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Орга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>низовање посете Сајму књиг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Усвајање ИОП – а и анализа рада Тима за ИО</w:t>
      </w:r>
    </w:p>
    <w:p w:rsidR="0017744A" w:rsidRPr="003F4F83" w:rsidRDefault="0017744A" w:rsidP="0017744A">
      <w:pPr>
        <w:spacing w:before="100" w:beforeAutospacing="1" w:after="100" w:afterAutospacing="1"/>
        <w:ind w:left="360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b/>
          <w:bCs/>
          <w:sz w:val="22"/>
          <w:szCs w:val="22"/>
          <w:lang w:val="sl-SI"/>
        </w:rPr>
        <w:t>Новембар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  <w:lang w:val="ru-RU"/>
        </w:rPr>
      </w:pP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>Анализа остварених резултата и стандарда постигнућа у настави у току првог класификационог периода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  <w:lang w:val="ru-RU"/>
        </w:rPr>
      </w:pP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 xml:space="preserve">Праћење рада приправника и ментора 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  <w:lang w:val="ru-RU"/>
        </w:rPr>
      </w:pPr>
      <w:r w:rsidRPr="003F4F83">
        <w:rPr>
          <w:rFonts w:asciiTheme="majorHAnsi" w:hAnsiTheme="majorHAnsi"/>
          <w:color w:val="auto"/>
          <w:sz w:val="22"/>
          <w:szCs w:val="22"/>
        </w:rPr>
        <w:t>Праћење р</w:t>
      </w: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>ад</w:t>
      </w:r>
      <w:r w:rsidRPr="003F4F83">
        <w:rPr>
          <w:rFonts w:asciiTheme="majorHAnsi" w:hAnsiTheme="majorHAnsi"/>
          <w:color w:val="auto"/>
          <w:sz w:val="22"/>
          <w:szCs w:val="22"/>
        </w:rPr>
        <w:t>а</w:t>
      </w: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 xml:space="preserve"> стручних већа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lastRenderedPageBreak/>
        <w:t>Реализација Годишњег плана рада</w:t>
      </w:r>
    </w:p>
    <w:p w:rsidR="0017744A" w:rsidRPr="003F4F83" w:rsidRDefault="0017744A" w:rsidP="0017744A">
      <w:p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b/>
          <w:bCs/>
          <w:sz w:val="22"/>
          <w:szCs w:val="22"/>
          <w:lang w:val="sl-SI"/>
        </w:rPr>
        <w:t xml:space="preserve">     Децембар</w:t>
      </w:r>
    </w:p>
    <w:p w:rsidR="0017744A" w:rsidRPr="003F4F83" w:rsidRDefault="003F4F83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План уписа за 2021</w:t>
      </w:r>
      <w:r w:rsidR="0017744A" w:rsidRPr="003F4F83">
        <w:rPr>
          <w:rFonts w:asciiTheme="majorHAnsi" w:hAnsiTheme="majorHAnsi" w:cs="Times New Roman"/>
          <w:sz w:val="22"/>
          <w:szCs w:val="22"/>
          <w:lang w:val="ru-RU"/>
        </w:rPr>
        <w:t>/</w:t>
      </w:r>
      <w:r w:rsidR="00C263B0" w:rsidRPr="003F4F83">
        <w:rPr>
          <w:rFonts w:asciiTheme="majorHAnsi" w:hAnsiTheme="majorHAnsi" w:cs="Times New Roman"/>
          <w:sz w:val="22"/>
          <w:szCs w:val="22"/>
        </w:rPr>
        <w:t>2</w:t>
      </w:r>
      <w:r w:rsidRPr="003F4F83">
        <w:rPr>
          <w:rFonts w:asciiTheme="majorHAnsi" w:hAnsiTheme="majorHAnsi" w:cs="Times New Roman"/>
          <w:sz w:val="22"/>
          <w:szCs w:val="22"/>
          <w:lang w:val="sr-Cyrl-RS"/>
        </w:rPr>
        <w:t>2</w:t>
      </w:r>
      <w:r w:rsidR="0017744A"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. годину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Анализа</w:t>
      </w:r>
      <w:r w:rsidRPr="003F4F83">
        <w:rPr>
          <w:rFonts w:asciiTheme="majorHAnsi" w:hAnsiTheme="majorHAnsi" w:cs="Times New Roman"/>
          <w:sz w:val="22"/>
          <w:szCs w:val="22"/>
        </w:rPr>
        <w:t xml:space="preserve"> спровођења Програма за заштиту ученика од насиља, злостављања и занемаривања и анализабезбедности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 у школи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Извештај о стручном усавршавању наставника (координатор)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Анализа примене стандарда </w:t>
      </w:r>
      <w:r w:rsidRPr="003F4F83">
        <w:rPr>
          <w:rFonts w:asciiTheme="majorHAnsi" w:hAnsiTheme="majorHAnsi" w:cs="Times New Roman"/>
          <w:sz w:val="22"/>
          <w:szCs w:val="22"/>
        </w:rPr>
        <w:t>постигнућа</w:t>
      </w:r>
    </w:p>
    <w:p w:rsidR="0017744A" w:rsidRPr="003F4F83" w:rsidRDefault="0017744A" w:rsidP="0017744A">
      <w:pPr>
        <w:spacing w:before="100" w:beforeAutospacing="1" w:after="100" w:afterAutospacing="1"/>
        <w:ind w:left="180"/>
        <w:rPr>
          <w:rFonts w:asciiTheme="majorHAnsi" w:hAnsiTheme="majorHAnsi" w:cs="Times New Roman"/>
          <w:b/>
          <w:bCs/>
          <w:sz w:val="22"/>
          <w:szCs w:val="22"/>
        </w:rPr>
      </w:pPr>
      <w:r w:rsidRPr="003F4F83">
        <w:rPr>
          <w:rFonts w:asciiTheme="majorHAnsi" w:hAnsiTheme="majorHAnsi" w:cs="Times New Roman"/>
          <w:b/>
          <w:bCs/>
          <w:sz w:val="22"/>
          <w:szCs w:val="22"/>
          <w:lang w:val="ru-RU"/>
        </w:rPr>
        <w:t>Фебруар</w:t>
      </w:r>
      <w:r w:rsidRPr="003F4F83">
        <w:rPr>
          <w:rFonts w:asciiTheme="majorHAnsi" w:hAnsiTheme="majorHAnsi" w:cs="Times New Roman"/>
          <w:b/>
          <w:bCs/>
          <w:sz w:val="22"/>
          <w:szCs w:val="22"/>
        </w:rPr>
        <w:t xml:space="preserve">- Март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Реализација инклузивног образовањ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Анализа успеха, владања и реализације наставног плана и програмана крају првог полугодишт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Анализа рада тимова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Вођење п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>едагошк</w:t>
      </w:r>
      <w:r w:rsidRPr="003F4F83">
        <w:rPr>
          <w:rFonts w:asciiTheme="majorHAnsi" w:hAnsiTheme="majorHAnsi" w:cs="Times New Roman"/>
          <w:sz w:val="22"/>
          <w:szCs w:val="22"/>
        </w:rPr>
        <w:t>е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 евиденциј</w:t>
      </w:r>
      <w:r w:rsidRPr="003F4F83">
        <w:rPr>
          <w:rFonts w:asciiTheme="majorHAnsi" w:hAnsiTheme="majorHAnsi" w:cs="Times New Roman"/>
          <w:sz w:val="22"/>
          <w:szCs w:val="22"/>
        </w:rPr>
        <w:t>е - анализа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Праћење рада стручних већа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</w:rPr>
        <w:t>И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звештај о </w:t>
      </w:r>
      <w:r w:rsidRPr="003F4F83">
        <w:rPr>
          <w:rFonts w:asciiTheme="majorHAnsi" w:hAnsiTheme="majorHAnsi" w:cs="Times New Roman"/>
          <w:sz w:val="22"/>
          <w:szCs w:val="22"/>
        </w:rPr>
        <w:t xml:space="preserve">стручном 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>усавршавању наставника (координатор)</w:t>
      </w:r>
    </w:p>
    <w:p w:rsidR="0017744A" w:rsidRPr="003F4F83" w:rsidRDefault="0017744A" w:rsidP="0017744A">
      <w:pPr>
        <w:spacing w:before="100" w:beforeAutospacing="1" w:after="100" w:afterAutospacing="1"/>
        <w:ind w:left="360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b/>
          <w:bCs/>
          <w:sz w:val="22"/>
          <w:szCs w:val="22"/>
          <w:lang w:val="sl-SI"/>
        </w:rPr>
        <w:t>Април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  <w:lang w:val="ru-RU"/>
        </w:rPr>
      </w:pP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 xml:space="preserve">Анализа остварених резултата у настави у току трећег класификационог периода 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  <w:lang w:val="ru-RU"/>
        </w:rPr>
      </w:pP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 xml:space="preserve">Анализа постигнутих резултата </w:t>
      </w:r>
      <w:r w:rsidRPr="003F4F83">
        <w:rPr>
          <w:rFonts w:asciiTheme="majorHAnsi" w:hAnsiTheme="majorHAnsi"/>
          <w:color w:val="auto"/>
          <w:sz w:val="22"/>
          <w:szCs w:val="22"/>
        </w:rPr>
        <w:t>на</w:t>
      </w: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 xml:space="preserve"> такмичењ</w:t>
      </w:r>
      <w:r w:rsidRPr="003F4F83">
        <w:rPr>
          <w:rFonts w:asciiTheme="majorHAnsi" w:hAnsiTheme="majorHAnsi"/>
          <w:color w:val="auto"/>
          <w:sz w:val="22"/>
          <w:szCs w:val="22"/>
        </w:rPr>
        <w:t>има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  <w:lang w:val="ru-RU"/>
        </w:rPr>
      </w:pP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 xml:space="preserve">Праћење рада приправника и ментора </w:t>
      </w:r>
    </w:p>
    <w:p w:rsidR="0017744A" w:rsidRPr="003F4F83" w:rsidRDefault="0017744A" w:rsidP="0017744A">
      <w:pPr>
        <w:spacing w:before="100" w:beforeAutospacing="1" w:after="100" w:afterAutospacing="1"/>
        <w:ind w:left="360"/>
        <w:rPr>
          <w:rFonts w:asciiTheme="majorHAnsi" w:hAnsiTheme="majorHAnsi" w:cs="Times New Roman"/>
          <w:b/>
          <w:bCs/>
          <w:sz w:val="22"/>
          <w:szCs w:val="22"/>
          <w:lang w:val="sl-SI"/>
        </w:rPr>
      </w:pPr>
      <w:r w:rsidRPr="003F4F83">
        <w:rPr>
          <w:rFonts w:asciiTheme="majorHAnsi" w:hAnsiTheme="majorHAnsi" w:cs="Times New Roman"/>
          <w:b/>
          <w:bCs/>
          <w:sz w:val="22"/>
          <w:szCs w:val="22"/>
          <w:lang w:val="sl-SI"/>
        </w:rPr>
        <w:t>Мај, јун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</w:rPr>
      </w:pPr>
      <w:r w:rsidRPr="003F4F83">
        <w:rPr>
          <w:rFonts w:asciiTheme="majorHAnsi" w:hAnsiTheme="majorHAnsi"/>
          <w:color w:val="auto"/>
          <w:sz w:val="22"/>
          <w:szCs w:val="22"/>
          <w:lang w:val="sl-SI"/>
        </w:rPr>
        <w:t>Анализа посете угледних часова и педагошко инструктивног рада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</w:rPr>
      </w:pPr>
      <w:r w:rsidRPr="003F4F83">
        <w:rPr>
          <w:rFonts w:asciiTheme="majorHAnsi" w:hAnsiTheme="majorHAnsi"/>
          <w:color w:val="auto"/>
          <w:sz w:val="22"/>
          <w:szCs w:val="22"/>
          <w:lang w:val="sl-SI"/>
        </w:rPr>
        <w:t>Aнaлизa реализације програма прoфeсиoнaлне oр</w:t>
      </w:r>
      <w:r w:rsidRPr="003F4F83">
        <w:rPr>
          <w:rFonts w:asciiTheme="majorHAnsi" w:hAnsiTheme="majorHAnsi"/>
          <w:color w:val="auto"/>
          <w:sz w:val="22"/>
          <w:szCs w:val="22"/>
        </w:rPr>
        <w:t>и</w:t>
      </w:r>
      <w:r w:rsidRPr="003F4F83">
        <w:rPr>
          <w:rFonts w:asciiTheme="majorHAnsi" w:hAnsiTheme="majorHAnsi"/>
          <w:color w:val="auto"/>
          <w:sz w:val="22"/>
          <w:szCs w:val="22"/>
          <w:lang w:val="sl-SI"/>
        </w:rPr>
        <w:t xml:space="preserve">jeнтaциjе и каријерног вођења учeника </w:t>
      </w:r>
    </w:p>
    <w:p w:rsidR="0017744A" w:rsidRPr="003F4F83" w:rsidRDefault="0017744A" w:rsidP="00405280">
      <w:pPr>
        <w:pStyle w:val="Default"/>
        <w:numPr>
          <w:ilvl w:val="0"/>
          <w:numId w:val="38"/>
        </w:numPr>
        <w:rPr>
          <w:rFonts w:asciiTheme="majorHAnsi" w:hAnsiTheme="majorHAnsi"/>
          <w:color w:val="auto"/>
          <w:sz w:val="22"/>
          <w:szCs w:val="22"/>
        </w:rPr>
      </w:pPr>
      <w:r w:rsidRPr="003F4F83">
        <w:rPr>
          <w:rFonts w:asciiTheme="majorHAnsi" w:hAnsiTheme="majorHAnsi"/>
          <w:color w:val="auto"/>
          <w:sz w:val="22"/>
          <w:szCs w:val="22"/>
          <w:lang w:val="ru-RU"/>
        </w:rPr>
        <w:t xml:space="preserve">Извештај о постигнутим успесима ученика на такмичењима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Праћење остваривања Школског развојног плана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val="ru-RU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Анализа рада</w:t>
      </w:r>
      <w:r w:rsidRPr="003F4F83">
        <w:rPr>
          <w:rFonts w:asciiTheme="majorHAnsi" w:hAnsiTheme="majorHAnsi" w:cs="Times New Roman"/>
          <w:sz w:val="22"/>
          <w:szCs w:val="22"/>
        </w:rPr>
        <w:t xml:space="preserve"> школских</w:t>
      </w:r>
      <w:r w:rsidRPr="003F4F83">
        <w:rPr>
          <w:rFonts w:asciiTheme="majorHAnsi" w:hAnsiTheme="majorHAnsi" w:cs="Times New Roman"/>
          <w:sz w:val="22"/>
          <w:szCs w:val="22"/>
          <w:lang w:val="ru-RU"/>
        </w:rPr>
        <w:t xml:space="preserve"> тимова 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  <w:lang w:val="ru-RU"/>
        </w:rPr>
        <w:t>Извештај о стручном усавршавању</w:t>
      </w:r>
    </w:p>
    <w:p w:rsidR="0017744A" w:rsidRPr="003F4F83" w:rsidRDefault="0017744A" w:rsidP="00405280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3F4F83">
        <w:rPr>
          <w:rFonts w:asciiTheme="majorHAnsi" w:hAnsiTheme="majorHAnsi" w:cs="Times New Roman"/>
          <w:sz w:val="22"/>
          <w:szCs w:val="22"/>
        </w:rPr>
        <w:t>Планирање набавке наставних средстава</w:t>
      </w:r>
    </w:p>
    <w:p w:rsidR="0017744A" w:rsidRDefault="0017744A" w:rsidP="0017744A">
      <w:pPr>
        <w:pStyle w:val="Heading2"/>
        <w:jc w:val="center"/>
        <w:rPr>
          <w:rFonts w:asciiTheme="majorHAnsi" w:hAnsiTheme="majorHAnsi"/>
        </w:rPr>
      </w:pPr>
    </w:p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Default="00F61F1F" w:rsidP="00F61F1F"/>
    <w:p w:rsidR="00F61F1F" w:rsidRPr="00F61F1F" w:rsidRDefault="00F61F1F" w:rsidP="00F61F1F"/>
    <w:p w:rsidR="0017744A" w:rsidRPr="004C25BB" w:rsidRDefault="00FE7AF2" w:rsidP="008A01B6">
      <w:pPr>
        <w:pStyle w:val="Heading1"/>
        <w:rPr>
          <w:lang w:val="ru-RU"/>
        </w:rPr>
      </w:pPr>
      <w:bookmarkStart w:id="57" w:name="_Toc19095211"/>
      <w:r>
        <w:rPr>
          <w:lang w:val="en-US"/>
        </w:rPr>
        <w:lastRenderedPageBreak/>
        <w:t>9</w:t>
      </w:r>
      <w:r w:rsidR="004C25BB" w:rsidRPr="004C25BB">
        <w:rPr>
          <w:lang w:val="ru-RU"/>
        </w:rPr>
        <w:t xml:space="preserve">. </w:t>
      </w:r>
      <w:r w:rsidR="0017744A" w:rsidRPr="004C25BB">
        <w:rPr>
          <w:lang w:val="ru-RU"/>
        </w:rPr>
        <w:t>Програми  рада стручних сарадника</w:t>
      </w:r>
      <w:bookmarkEnd w:id="57"/>
    </w:p>
    <w:p w:rsidR="0017744A" w:rsidRPr="00C729DF" w:rsidRDefault="0017744A" w:rsidP="0017744A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17744A" w:rsidRPr="00C729DF" w:rsidRDefault="0017744A" w:rsidP="0017744A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17744A" w:rsidRPr="00C729DF" w:rsidRDefault="00FE7AF2" w:rsidP="008A01B6">
      <w:pPr>
        <w:pStyle w:val="Heading2"/>
        <w:rPr>
          <w:lang w:val="ru-RU"/>
        </w:rPr>
      </w:pPr>
      <w:bookmarkStart w:id="58" w:name="_Toc19095212"/>
      <w:r>
        <w:t>9</w:t>
      </w:r>
      <w:r w:rsidR="004C25BB">
        <w:rPr>
          <w:lang w:val="sr-Cyrl-CS"/>
        </w:rPr>
        <w:t xml:space="preserve">.1. </w:t>
      </w:r>
      <w:r w:rsidR="0017744A" w:rsidRPr="00C729DF">
        <w:rPr>
          <w:lang w:val="sr-Cyrl-CS"/>
        </w:rPr>
        <w:t>Програм рада психолога</w:t>
      </w:r>
      <w:bookmarkEnd w:id="58"/>
    </w:p>
    <w:p w:rsidR="000A3EA5" w:rsidRPr="000A3EA5" w:rsidRDefault="000A3EA5" w:rsidP="000A3EA5">
      <w:pPr>
        <w:rPr>
          <w:rFonts w:ascii="Arial" w:hAnsi="Arial" w:cs="Arial"/>
          <w:sz w:val="22"/>
          <w:szCs w:val="22"/>
          <w:lang w:val="sr-Cyrl-CS" w:eastAsia="en-US"/>
        </w:rPr>
      </w:pPr>
    </w:p>
    <w:p w:rsidR="006B1718" w:rsidRDefault="006B1718" w:rsidP="000A3EA5">
      <w:pPr>
        <w:spacing w:after="200" w:line="276" w:lineRule="auto"/>
        <w:rPr>
          <w:rFonts w:asciiTheme="majorHAnsi" w:hAnsiTheme="majorHAnsi" w:cs="Arial"/>
          <w:b/>
          <w:sz w:val="24"/>
          <w:szCs w:val="24"/>
          <w:lang w:val="sr-Cyrl-CS" w:eastAsia="en-US"/>
        </w:rPr>
      </w:pPr>
    </w:p>
    <w:p w:rsidR="006B1718" w:rsidRPr="00636539" w:rsidRDefault="006B1718" w:rsidP="006B1718">
      <w:pPr>
        <w:pStyle w:val="NoSpacing"/>
        <w:jc w:val="center"/>
        <w:rPr>
          <w:rFonts w:ascii="Arial" w:hAnsi="Arial" w:cs="Arial"/>
          <w:sz w:val="28"/>
          <w:szCs w:val="28"/>
          <w:lang w:val="ru-RU"/>
        </w:rPr>
      </w:pPr>
      <w:r w:rsidRPr="00636539">
        <w:rPr>
          <w:rFonts w:ascii="Arial" w:hAnsi="Arial" w:cs="Arial"/>
          <w:sz w:val="28"/>
          <w:szCs w:val="28"/>
          <w:lang w:val="sr-Cyrl-CS"/>
        </w:rPr>
        <w:t>ГОДИШЊИ ПРОГРАМ РАДА ПСИХОЛОГА</w:t>
      </w:r>
    </w:p>
    <w:p w:rsidR="006B1718" w:rsidRPr="00636539" w:rsidRDefault="006B1718" w:rsidP="006B1718">
      <w:pPr>
        <w:pStyle w:val="NoSpacing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sr-Cyrl-CS"/>
        </w:rPr>
        <w:t>Школска 20</w:t>
      </w:r>
      <w:r>
        <w:rPr>
          <w:rFonts w:ascii="Arial" w:hAnsi="Arial" w:cs="Arial"/>
          <w:sz w:val="28"/>
          <w:szCs w:val="28"/>
          <w:lang w:val="sr-Latn-CS"/>
        </w:rPr>
        <w:t>20</w:t>
      </w:r>
      <w:r>
        <w:rPr>
          <w:rFonts w:ascii="Arial" w:hAnsi="Arial" w:cs="Arial"/>
          <w:sz w:val="28"/>
          <w:szCs w:val="28"/>
          <w:lang w:val="sr-Cyrl-CS"/>
        </w:rPr>
        <w:t>/</w:t>
      </w:r>
      <w:r>
        <w:rPr>
          <w:rFonts w:ascii="Arial" w:hAnsi="Arial" w:cs="Arial"/>
          <w:sz w:val="28"/>
          <w:szCs w:val="28"/>
          <w:lang w:val="sr-Latn-CS"/>
        </w:rPr>
        <w:t>2021</w:t>
      </w:r>
      <w:r w:rsidRPr="00636539">
        <w:rPr>
          <w:rFonts w:ascii="Arial" w:hAnsi="Arial" w:cs="Arial"/>
          <w:sz w:val="28"/>
          <w:szCs w:val="28"/>
          <w:lang w:val="sr-Cyrl-CS"/>
        </w:rPr>
        <w:t>. година</w:t>
      </w:r>
    </w:p>
    <w:p w:rsidR="006B1718" w:rsidRPr="00636539" w:rsidRDefault="006B1718" w:rsidP="006B171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6B1718" w:rsidRPr="00636539" w:rsidRDefault="006B1718" w:rsidP="006B1718">
      <w:pPr>
        <w:pStyle w:val="NoSpacing"/>
        <w:rPr>
          <w:rFonts w:ascii="Arial" w:hAnsi="Arial" w:cs="Arial"/>
          <w:sz w:val="28"/>
          <w:szCs w:val="28"/>
          <w:lang w:val="sr-Cyrl-CS"/>
        </w:rPr>
      </w:pPr>
    </w:p>
    <w:p w:rsidR="006B1718" w:rsidRPr="00636539" w:rsidRDefault="006B1718" w:rsidP="006B1718">
      <w:pPr>
        <w:pStyle w:val="NoSpacing"/>
        <w:rPr>
          <w:rFonts w:ascii="Arial" w:hAnsi="Arial" w:cs="Arial"/>
          <w:lang w:val="sr-Cyrl-CS"/>
        </w:rPr>
      </w:pPr>
    </w:p>
    <w:p w:rsidR="006B1718" w:rsidRPr="00636539" w:rsidRDefault="006B1718" w:rsidP="006B1718">
      <w:pPr>
        <w:pStyle w:val="NoSpacing"/>
        <w:rPr>
          <w:rFonts w:ascii="Arial" w:hAnsi="Arial" w:cs="Arial"/>
          <w:lang w:val="sr-Cyrl-CS"/>
        </w:rPr>
      </w:pPr>
    </w:p>
    <w:p w:rsidR="006B1718" w:rsidRPr="006B1718" w:rsidRDefault="006B1718" w:rsidP="006B1718">
      <w:pPr>
        <w:rPr>
          <w:rFonts w:ascii="Arial" w:hAnsi="Arial" w:cs="Arial"/>
          <w:sz w:val="22"/>
          <w:szCs w:val="22"/>
          <w:lang w:val="sr-Cyrl-CS"/>
        </w:rPr>
      </w:pPr>
      <w:r w:rsidRPr="006B1718">
        <w:rPr>
          <w:rFonts w:ascii="Arial" w:hAnsi="Arial" w:cs="Arial"/>
          <w:sz w:val="22"/>
          <w:szCs w:val="22"/>
          <w:lang w:val="sr-Latn-CS"/>
        </w:rPr>
        <w:t>*** Неопходно је напоменути да је овај план само оријентациони и да, с обзиром на пандемију Короном, одвијање наставе on-line, поделу одељења на групе и све друге отежавајуће околности, представља само орјентир</w:t>
      </w:r>
      <w:r w:rsidRPr="006B1718">
        <w:rPr>
          <w:rFonts w:ascii="Arial" w:hAnsi="Arial" w:cs="Arial"/>
          <w:sz w:val="22"/>
          <w:szCs w:val="22"/>
          <w:lang w:val="sr-Cyrl-CS"/>
        </w:rPr>
        <w:t>,</w:t>
      </w:r>
      <w:r w:rsidRPr="006B1718">
        <w:rPr>
          <w:rFonts w:ascii="Arial" w:hAnsi="Arial" w:cs="Arial"/>
          <w:sz w:val="22"/>
          <w:szCs w:val="22"/>
          <w:lang w:val="sr-Latn-CS"/>
        </w:rPr>
        <w:t xml:space="preserve"> док ће се </w:t>
      </w:r>
      <w:r w:rsidRPr="006B1718">
        <w:rPr>
          <w:rFonts w:ascii="Arial" w:hAnsi="Arial" w:cs="Arial"/>
          <w:sz w:val="22"/>
          <w:szCs w:val="22"/>
          <w:lang w:val="sr-Cyrl-CS"/>
        </w:rPr>
        <w:t xml:space="preserve">на оперативном нивоу </w:t>
      </w:r>
      <w:r w:rsidRPr="006B1718">
        <w:rPr>
          <w:rFonts w:ascii="Arial" w:hAnsi="Arial" w:cs="Arial"/>
          <w:sz w:val="22"/>
          <w:szCs w:val="22"/>
          <w:lang w:val="sr-Latn-CS"/>
        </w:rPr>
        <w:t>р</w:t>
      </w:r>
      <w:r w:rsidRPr="006B1718">
        <w:rPr>
          <w:rFonts w:ascii="Arial" w:hAnsi="Arial" w:cs="Arial"/>
          <w:sz w:val="22"/>
          <w:szCs w:val="22"/>
          <w:lang w:val="sr-Cyrl-CS"/>
        </w:rPr>
        <w:t xml:space="preserve">ад психолога одвијати према потребама ученика, родитеља, наставника и околности (у основи ванредних). Психолог ће ове школске године, а према договору са педагогом школе и помоћницима директора, пратити трећи и четврсти разред, бити са њима у смени, радити „уживо“, а по потреби ће бити доступан и </w:t>
      </w:r>
      <w:r w:rsidRPr="006B1718">
        <w:rPr>
          <w:rFonts w:ascii="Arial" w:hAnsi="Arial" w:cs="Arial"/>
          <w:sz w:val="22"/>
          <w:szCs w:val="22"/>
          <w:lang w:val="sr-Latn-CS"/>
        </w:rPr>
        <w:t>on-line</w:t>
      </w:r>
      <w:r w:rsidRPr="006B1718">
        <w:rPr>
          <w:rFonts w:ascii="Arial" w:hAnsi="Arial" w:cs="Arial"/>
          <w:sz w:val="22"/>
          <w:szCs w:val="22"/>
          <w:lang w:val="sr-Cyrl-CS"/>
        </w:rPr>
        <w:t xml:space="preserve"> путем мејла </w:t>
      </w:r>
      <w:hyperlink r:id="rId17" w:history="1">
        <w:r w:rsidRPr="006B1718">
          <w:rPr>
            <w:rStyle w:val="Hyperlink"/>
            <w:rFonts w:ascii="Arial" w:hAnsi="Arial" w:cs="Arial"/>
            <w:sz w:val="22"/>
            <w:szCs w:val="22"/>
            <w:lang w:val="sr-Latn-CS"/>
          </w:rPr>
          <w:t>psiholog.esloznica@gmail.com</w:t>
        </w:r>
      </w:hyperlink>
      <w:r w:rsidRPr="006B1718">
        <w:rPr>
          <w:rFonts w:ascii="Arial" w:hAnsi="Arial" w:cs="Arial"/>
          <w:sz w:val="22"/>
          <w:szCs w:val="22"/>
          <w:lang w:val="sr-Latn-CS"/>
        </w:rPr>
        <w:t xml:space="preserve"> и </w:t>
      </w:r>
      <w:r w:rsidRPr="006B1718">
        <w:rPr>
          <w:rFonts w:ascii="Arial" w:hAnsi="Arial" w:cs="Arial"/>
          <w:sz w:val="22"/>
          <w:szCs w:val="22"/>
          <w:lang w:val="sr-Cyrl-CS"/>
        </w:rPr>
        <w:t xml:space="preserve">путем </w:t>
      </w:r>
      <w:r w:rsidRPr="006B1718">
        <w:rPr>
          <w:rFonts w:ascii="Arial" w:hAnsi="Arial" w:cs="Arial"/>
          <w:sz w:val="22"/>
          <w:szCs w:val="22"/>
          <w:lang w:val="sr-Latn-CS"/>
        </w:rPr>
        <w:t>Вибер група</w:t>
      </w:r>
      <w:r w:rsidRPr="006B1718">
        <w:rPr>
          <w:rFonts w:ascii="Arial" w:hAnsi="Arial" w:cs="Arial"/>
          <w:sz w:val="22"/>
          <w:szCs w:val="22"/>
          <w:lang w:val="sr-Cyrl-CS"/>
        </w:rPr>
        <w:t xml:space="preserve"> и других апликација.</w:t>
      </w:r>
    </w:p>
    <w:p w:rsidR="006B1718" w:rsidRPr="006B1718" w:rsidRDefault="006B1718" w:rsidP="006B1718">
      <w:pPr>
        <w:rPr>
          <w:rFonts w:ascii="Arial" w:hAnsi="Arial" w:cs="Arial"/>
          <w:b/>
          <w:sz w:val="22"/>
          <w:szCs w:val="22"/>
          <w:lang w:val="sr-Cyrl-CS"/>
        </w:rPr>
      </w:pPr>
      <w:r w:rsidRPr="006B1718">
        <w:rPr>
          <w:rFonts w:ascii="Arial" w:hAnsi="Arial" w:cs="Arial"/>
          <w:b/>
          <w:sz w:val="22"/>
          <w:szCs w:val="22"/>
          <w:lang w:val="sr-Cyrl-CS"/>
        </w:rPr>
        <w:t>Циљ:</w:t>
      </w:r>
    </w:p>
    <w:p w:rsidR="006B1718" w:rsidRPr="00CE1F8B" w:rsidRDefault="006B1718" w:rsidP="006B1718">
      <w:pPr>
        <w:pStyle w:val="NoSpacing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ab/>
        <w:t xml:space="preserve">Психолог школе применом теоријских и практичних сазнања психологије као науке доприноси остваривању и унапређивању образовно-васпитног рада у школ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, као и посебним законима. Ово чини у складу са радним временом током којег обавља послове </w:t>
      </w:r>
      <w:r>
        <w:rPr>
          <w:rFonts w:ascii="Arial" w:hAnsi="Arial" w:cs="Arial"/>
          <w:lang w:val="sr-Cyrl-CS"/>
        </w:rPr>
        <w:t>психолога, а што у школској 2020/20</w:t>
      </w:r>
      <w:r>
        <w:rPr>
          <w:rFonts w:ascii="Arial" w:hAnsi="Arial" w:cs="Arial"/>
          <w:lang w:val="sr-Latn-CS"/>
        </w:rPr>
        <w:t>2</w:t>
      </w:r>
      <w:r>
        <w:rPr>
          <w:rFonts w:ascii="Arial" w:hAnsi="Arial" w:cs="Arial"/>
          <w:lang w:val="sr-Cyrl-CS"/>
        </w:rPr>
        <w:t>1 чини 10</w:t>
      </w:r>
      <w:r>
        <w:rPr>
          <w:rFonts w:ascii="Arial" w:hAnsi="Arial" w:cs="Arial"/>
          <w:lang w:val="sr-Latn-CS"/>
        </w:rPr>
        <w:t>0</w:t>
      </w:r>
      <w:r w:rsidRPr="00636539">
        <w:rPr>
          <w:rFonts w:ascii="Arial" w:hAnsi="Arial" w:cs="Arial"/>
          <w:lang w:val="sr-Cyrl-CS"/>
        </w:rPr>
        <w:t xml:space="preserve">% </w:t>
      </w:r>
      <w:r>
        <w:rPr>
          <w:rFonts w:ascii="Arial" w:hAnsi="Arial" w:cs="Arial"/>
          <w:lang w:val="sr-Cyrl-CS"/>
        </w:rPr>
        <w:t xml:space="preserve">од укупне </w:t>
      </w:r>
      <w:r w:rsidRPr="00636539">
        <w:rPr>
          <w:rFonts w:ascii="Arial" w:hAnsi="Arial" w:cs="Arial"/>
          <w:lang w:val="sr-Cyrl-CS"/>
        </w:rPr>
        <w:t>норме</w:t>
      </w:r>
      <w:r>
        <w:rPr>
          <w:rFonts w:ascii="Arial" w:hAnsi="Arial" w:cs="Arial"/>
          <w:lang w:val="sr-Cyrl-CS"/>
        </w:rPr>
        <w:t>.</w:t>
      </w:r>
    </w:p>
    <w:p w:rsidR="006B1718" w:rsidRPr="00636539" w:rsidRDefault="006B1718" w:rsidP="006B1718">
      <w:pPr>
        <w:rPr>
          <w:rFonts w:ascii="Arial" w:hAnsi="Arial" w:cs="Arial"/>
          <w:lang w:val="sr-Cyrl-CS"/>
        </w:rPr>
      </w:pPr>
    </w:p>
    <w:p w:rsidR="006B1718" w:rsidRPr="00636539" w:rsidRDefault="006B1718" w:rsidP="006B1718">
      <w:pPr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Задаци: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 xml:space="preserve">стварање </w:t>
      </w:r>
      <w:r>
        <w:rPr>
          <w:rFonts w:ascii="Arial" w:hAnsi="Arial" w:cs="Arial"/>
          <w:lang w:val="sr-Cyrl-CS"/>
        </w:rPr>
        <w:t>оптималних услова за развој ученика</w:t>
      </w:r>
      <w:r w:rsidRPr="00636539">
        <w:rPr>
          <w:rFonts w:ascii="Arial" w:hAnsi="Arial" w:cs="Arial"/>
          <w:lang w:val="sr-Cyrl-CS"/>
        </w:rPr>
        <w:t xml:space="preserve"> и остваривање образовно-васпитног рада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учествовање у праћењу и подстиц</w:t>
      </w:r>
      <w:r>
        <w:rPr>
          <w:rFonts w:ascii="Arial" w:hAnsi="Arial" w:cs="Arial"/>
          <w:lang w:val="sr-Cyrl-CS"/>
        </w:rPr>
        <w:t xml:space="preserve">ању развоја </w:t>
      </w:r>
      <w:r w:rsidRPr="00636539">
        <w:rPr>
          <w:rFonts w:ascii="Arial" w:hAnsi="Arial" w:cs="Arial"/>
          <w:lang w:val="sr-Cyrl-CS"/>
        </w:rPr>
        <w:t>ученика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подршка јачању наставничких компетенција и њиховог професионалног развоја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школе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унапређивање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подршка отворености школе према иновацијама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развијање сарадње школе са породицом и подршка васпитним компетенцијама родитеља, односно старатеља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сарадња са другим институцијама, локалном заједницом, стручним и струковним организацијама од значаја за установу;</w:t>
      </w:r>
    </w:p>
    <w:p w:rsidR="006B1718" w:rsidRPr="00636539" w:rsidRDefault="006B1718" w:rsidP="006B1718">
      <w:pPr>
        <w:pStyle w:val="ListParagraph"/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lang w:val="sr-Cyrl-CS"/>
        </w:rPr>
      </w:pPr>
      <w:r w:rsidRPr="00636539">
        <w:rPr>
          <w:rFonts w:ascii="Arial" w:hAnsi="Arial" w:cs="Arial"/>
          <w:lang w:val="sr-Cyrl-CS"/>
        </w:rPr>
        <w:t>стално стручно усавршавање и праћење развоја психолошке науке и праксе.</w:t>
      </w:r>
    </w:p>
    <w:p w:rsidR="006B1718" w:rsidRPr="00BD6D6A" w:rsidRDefault="006B1718" w:rsidP="006B1718">
      <w:pPr>
        <w:jc w:val="right"/>
        <w:rPr>
          <w:rFonts w:ascii="Times New Roman" w:hAnsi="Times New Roman"/>
          <w:lang w:val="ru-RU"/>
        </w:rPr>
      </w:pPr>
    </w:p>
    <w:p w:rsidR="006B1718" w:rsidRDefault="006B1718" w:rsidP="006B1718">
      <w:pPr>
        <w:jc w:val="right"/>
        <w:rPr>
          <w:rFonts w:ascii="Times New Roman" w:hAnsi="Times New Roman"/>
          <w:lang w:val="sr-Cyrl-CS"/>
        </w:rPr>
      </w:pPr>
    </w:p>
    <w:p w:rsidR="006B1718" w:rsidRDefault="006B1718" w:rsidP="006B1718">
      <w:pPr>
        <w:jc w:val="right"/>
        <w:rPr>
          <w:rFonts w:ascii="Times New Roman" w:hAnsi="Times New Roman"/>
          <w:lang w:val="sr-Cyrl-CS"/>
        </w:rPr>
      </w:pPr>
    </w:p>
    <w:p w:rsidR="006B1718" w:rsidRDefault="006B1718" w:rsidP="006B1718">
      <w:pPr>
        <w:jc w:val="right"/>
        <w:rPr>
          <w:rFonts w:ascii="Times New Roman" w:hAnsi="Times New Roman"/>
          <w:lang w:val="sr-Cyrl-CS"/>
        </w:rPr>
      </w:pPr>
    </w:p>
    <w:tbl>
      <w:tblPr>
        <w:tblW w:w="1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5823"/>
      </w:tblGrid>
      <w:tr w:rsidR="006B1718" w:rsidRPr="00717428" w:rsidTr="003F4F83">
        <w:tc>
          <w:tcPr>
            <w:tcW w:w="1809" w:type="dxa"/>
            <w:shd w:val="clear" w:color="auto" w:fill="C0C0C0"/>
            <w:vAlign w:val="center"/>
          </w:tcPr>
          <w:p w:rsidR="006B1718" w:rsidRPr="00717428" w:rsidRDefault="006B1718" w:rsidP="0066716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Област  рада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6B1718" w:rsidRPr="00717428" w:rsidRDefault="006B1718" w:rsidP="0066716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Садржај рада</w:t>
            </w:r>
          </w:p>
        </w:tc>
        <w:tc>
          <w:tcPr>
            <w:tcW w:w="5823" w:type="dxa"/>
            <w:shd w:val="clear" w:color="auto" w:fill="C0C0C0"/>
            <w:vAlign w:val="center"/>
          </w:tcPr>
          <w:p w:rsidR="006B1718" w:rsidRPr="00717428" w:rsidRDefault="006B1718" w:rsidP="0066716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6B1718" w:rsidRPr="00717428" w:rsidTr="003F4F83">
        <w:trPr>
          <w:trHeight w:val="329"/>
        </w:trPr>
        <w:tc>
          <w:tcPr>
            <w:tcW w:w="1809" w:type="dxa"/>
            <w:vMerge w:val="restart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ЛАНИРАЊЕ И ПРОГРАМИРАЊЕ ОБРАЗОВНО-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ВАСПИТНОГ РАДА</w:t>
            </w: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17428"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  <w:lastRenderedPageBreak/>
              <w:t>Учествовање у припреми: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rPr>
          <w:trHeight w:val="700"/>
        </w:trPr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   Школског развојног плана – акционог плана за 2020/21 и новог Школског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развојног плана у априлу 2021.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ептембар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  <w:t>Учествовање у припреми делова Г</w:t>
            </w:r>
            <w:r w:rsidRPr="00717428"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  <w:t>одишњег плана рада школе који се односе на планове и програме: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   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дршке ученицим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евенције болести зависности 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D37315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ромоције здравих стилова живот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D37315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Default="006B1718" w:rsidP="006B1718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  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Заштите ученика од насиља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дискриминације,      </w:t>
            </w:r>
          </w:p>
          <w:p w:rsidR="006B1718" w:rsidRPr="00717428" w:rsidRDefault="006B1718" w:rsidP="006671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         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злостављања и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анемаривањ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август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  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Сарадње школе и породице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  <w:t>Учествовање у избору и планирању реализације посебних и специјализованих програм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по потреби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6A0260" w:rsidRDefault="006B1718" w:rsidP="006B17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</w:pPr>
            <w:r w:rsidRPr="006A0260"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  <w:t>Учествовање у осмишљавању и изради предлога пројекта који ће допринети унапређивању квалитета образовања и васпитања у школи,  и учествовање у његовој реализацији.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ул, током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  <w:t>Припремање годишњег програма рада и месечних планова рада психолог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септембар, током године</w:t>
            </w:r>
          </w:p>
        </w:tc>
      </w:tr>
      <w:tr w:rsidR="006B1718" w:rsidRPr="00717428" w:rsidTr="003F4F83">
        <w:tc>
          <w:tcPr>
            <w:tcW w:w="18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B17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i/>
                <w:color w:val="000000"/>
                <w:sz w:val="20"/>
                <w:szCs w:val="20"/>
                <w:lang w:val="sr-Cyrl-CS"/>
              </w:rPr>
              <w:t>Припремање плана сопственог стручног усавршавања и професионалног развоја</w:t>
            </w:r>
          </w:p>
        </w:tc>
        <w:tc>
          <w:tcPr>
            <w:tcW w:w="58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rPr>
          <w:trHeight w:val="1079"/>
        </w:trPr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ЋЕЊЕ И ВРЕДНОВАЊЕ  ОБРАЗОВНО-ВАСПИТНОГ РАДА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 Учествовање у праћењу и вредновању образовно-васпитног рада школе и предлагање мера за побољшање ефикасности, економичности и успешности установе у задовољавању образовних и развојних потреба ученика</w:t>
            </w: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оком наставне 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Учествовање у континуираном праћењу и подстицању напредовања ученика у развоју и учењу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. Праћење и вредновање примене мера индивидуализације и индивидуалних образовних планова за ученик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Учешће у изради годишњег извештаја о раду школе, нарочито остваривања превентивних програма, рада педагошко-психолошке службе, сарадње са породицом и друштвеном средино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заштите ученика од насиља и остваривања циљева дефинисаних Школским развојним планом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септембар, јануар, јун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5. Учествовање у истраживањима која се спроводе у оквиру самовредновања рада школе 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6B1718" w:rsidRPr="00717428" w:rsidTr="003F4F83"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РАД СА НАСТАВНИЦИМА 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 Пружање подршке наставницима у планирању и реализацији непосредног образовно-васпитног рад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посебно имајући у виду on-line наставу)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а нарочито у области развијања конструктивне комуникације и демократских односа у одељењу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ово се посебно односи на наставнике почетнике) </w:t>
            </w: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Пружање подршке јачању наставничких компетенција у областима: комуникација и сарадња, конструктивно решавање сукоба и проблема, подршка развоју личности ученика, подучавање и учењ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ово се посебно односи на наставнике почетнике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3. Упознавање наставника са психолошким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принципима процеса учења, развојем спонтаних и научних појмова, природом мотивације за учење, стиловима и облицима учењ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ово се посебно односи на наставнике почетнике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Саветовање наставника у индивидуализацији наставе на основу психолошке процене индивидуалних карактеристика ученика и остварености образовних постигнућа у школ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ово се посебно односи на наставнике почетнике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rPr>
          <w:trHeight w:val="1449"/>
        </w:trPr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. Пружање подршке наставницима за рад са ученицима којима је потребна додатна образовна подршка (учествовање у изради педагошког профила ученика и индивидуалних образовних планова, у сарадњи са наставником и родитељем, коришћењем рзултата сопствених психолошких процена и психолошких процена добијених из других установа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по потреби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. Оснаживање наставника за рад са ученицима изузетних способности (талентовани и надарени), кроз упознавање са карактеристикама тих ученика и прелагање поступака који доприносе њиховом даљем развоју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посебно се односи на одељењске старешине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. Оснаживање за рад са ученицима из осетљивих друштвених група упознавањем са карактеристикама тих ученика, развијање фексибилног става према културним  разликама и развијање интеркултуралне осетљивост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ово се посебно односи на наставнике почетнике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. Пружање подршке наставницима у раду са ученицима 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посебно се односи на одељењске старешине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9. Пружање подршке наставницима  у раду са родитељима/старатељим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посебно се односи на одељењске старешине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0.Пружање подршке наставницима у формирању и вођењу ученичког колектив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у овим у основи отежаним околностима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, указивање на психолошке узроке поремећаја интерперсоналних односа у групама или одељењима и предлагање мера за њихово превазилажењ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(посебно се односи на одељењске старешине)</w:t>
            </w:r>
          </w:p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rPr>
          <w:trHeight w:val="2400"/>
        </w:trPr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РАД СА УЧЕНИЦИМА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посебно се односи на ученике 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азреда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, по договору са педагогом школе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 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 применом стандардизованих психолошких мерних инструмената и процедура, као и других инструмената процене ради добијања релевантних података за реализацију непосредног рада са ученицима и обављања других послова у раду са наставницима, родитељима, институцијама</w:t>
            </w: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Саветодавно-инструктивни рад са ученицима који имају тешкоће у учењу, развојне, емоционалне и социјалне тешкоће, проблеме прилагођавањ, проблеме понашањ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и сл.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. Пружање подршке ученицима који се школују по индивидуализираној настави и ИОП-у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по потреби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Пружање подршке ученицима из осетљивих друштвених груп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. Идентификовање ученика са изузетним способностима и пружање подршке таквим ученицим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. Рад са ученицима на унапређењу кључних компетенција, ставова и вредности потребних за живот у савременом друштву: стратегија учења и мотивација за учење, вештине самосталног учења, концепт целоживотног учења, социјалне вештине (ненасилна комуникација, конструктивно решавање проблема, уважавање различитости), здрави стилови живота, вештине доношења одлука и друго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. Пружање подршке ученичком активизму и партиципацији у школском животу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. Пружање психолошке помоћи ученику, групи или одељењу у акцидентним кризам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rPr>
          <w:trHeight w:val="1780"/>
        </w:trPr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9. 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и више часова, односно који својим понашањем угрожавају друге у остваривању њихових прав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9A431C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rPr>
          <w:trHeight w:val="1395"/>
        </w:trPr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 СА РОДИТЕЉИМА / СТАРАТЕЉИМА (посебно се односи на родитеље ученика I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II 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</w:t>
            </w: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азреда)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 Прикупљање података од родитеља/старатеља који су од значаја за упознавање ученика и праћење његовог развоја</w:t>
            </w: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Саветодавни рад са родитељима / старатељима ученика који имају различите тешкоће у развоју, учењу и понашању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3. Подршка јачању родитељских васпитних компетенција, нарочито информисањем о психолошким  карактеристикама њихове деце у оквиру индивидуалних консултација и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облика групнох психолошког образовања родитељ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Саветодавни рад и усмеравање родитеља /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. Оснаживање родитеља / старатеља да препознају карактеристике своје деце које указују на њихове изузетне способности и сарадња у пружању подршке у проналажењу различитих могућности подстицања и и усмеравања њиховог општег и професионалног развој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. Учествовање у реализацији програма сарадње школе са родитељима / старатељима ученик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. Пружање психолошке помоћи родитељима / старатељима чија су деца у акцидентној кризи</w:t>
            </w:r>
          </w:p>
        </w:tc>
        <w:tc>
          <w:tcPr>
            <w:tcW w:w="58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РАДЊА СА ДИРЕКТОРОМ И СТРУЧНИМ САРАДНИЦИМА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Сарадња са директором и стручним сарадницима на припреми докуме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ата школе, прегледа, извештаја,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анализа</w:t>
            </w: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Сарадња са директором и стручним сарадницима  у организовању трибина, предавања, радионица за ученике, запослене, родитеље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. Сарадња са другим стручним сарадницима на припреми и реализацији разних облика стручног усавршавања за наставнике у оквиру школе.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Сарадња са директором и педагогом по питању приговора и жалби ученика и његових родитеља/старатеља на оцену из предмета и владањ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. Редовна размена, планирање и усаглашавање заједничких послова са педагогом</w:t>
            </w:r>
          </w:p>
        </w:tc>
        <w:tc>
          <w:tcPr>
            <w:tcW w:w="58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6B1718" w:rsidRPr="00717428" w:rsidTr="003F4F83"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 У СТРУЧНИМ ОРГАНИМА И ТИМОВИМА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 Учество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ање у раду Наставничког већа и О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ељењских већа</w:t>
            </w:r>
          </w:p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Учествовање у раду осталих тимова и стручних већа који се образују у школи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. Вођење стручног А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тива за школско развојно планирање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6B1718" w:rsidRPr="00717428" w:rsidTr="003F4F83">
        <w:trPr>
          <w:trHeight w:val="495"/>
        </w:trPr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Учествовање у раду тимова који се формирају у школи ради остваривања одређеног задатка, програма или пројекта</w:t>
            </w:r>
          </w:p>
        </w:tc>
        <w:tc>
          <w:tcPr>
            <w:tcW w:w="5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rPr>
          <w:trHeight w:val="410"/>
        </w:trPr>
        <w:tc>
          <w:tcPr>
            <w:tcW w:w="18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. Вођење Тима за заштиту ученика од насиља, занемаривања и злостављања</w:t>
            </w:r>
          </w:p>
        </w:tc>
        <w:tc>
          <w:tcPr>
            <w:tcW w:w="58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B1718" w:rsidRPr="00717428" w:rsidTr="003F4F83"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 Сарадња са образовним, здравственим, социјалним и другим институцијама значајним за остваривање циљева образовно-васпитног рада и добробити ученика</w:t>
            </w: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Сарадња са локалном заједницом и широм друштвеном средином за остваривање циљева образовно-васпитног рада и добробити ученик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. Учествовање у раду стручних удружења, њихових органа, комисија, одбор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6B1718" w:rsidRPr="00717428" w:rsidTr="003F4F83">
        <w:tc>
          <w:tcPr>
            <w:tcW w:w="18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Сарадња са психолозим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и педагозима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који раде у другим установама, институцијама, организацијама, удружењима 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од значаја за остваривање образовно-васпитног рада и добробити ученика: национална служба за запошљавање, центар за социјални рад, дом здравља, Институт за псих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логију, матични факултет, Завод</w:t>
            </w: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за вредновање и унапређење образовно.васпитног рада</w:t>
            </w:r>
          </w:p>
        </w:tc>
        <w:tc>
          <w:tcPr>
            <w:tcW w:w="58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ВОЂЕЊЕ ДОКУМЕНТАЦИЈЕ, ПРИПРЕМА ЗА РАД И СТРУЧНО УСАВРШАВАЊЕ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. Вођење евиденције о сопственом раду у следећој документацији: дневник рада психолога и психолошки досије ученика</w:t>
            </w:r>
          </w:p>
        </w:tc>
        <w:tc>
          <w:tcPr>
            <w:tcW w:w="58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. Вођење евиденције о извршеним анализама, истраживањима, психолошким тестирањима, посећеним активностима, односно часовима и др.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. Вођење евиденције о појачаном васпитном раду</w:t>
            </w:r>
          </w:p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наставн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. Припрема за све послове предвиђене годишњим и оперативним плановима рад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6B1718" w:rsidRPr="00717428" w:rsidTr="003F4F83">
        <w:tc>
          <w:tcPr>
            <w:tcW w:w="1809" w:type="dxa"/>
            <w:vMerge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. Прикупљање и на одговарајући начин чување материјала који садржи личне податке о ученицима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6B1718" w:rsidRPr="00717428" w:rsidTr="003F4F83">
        <w:tc>
          <w:tcPr>
            <w:tcW w:w="18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  <w:shd w:val="clear" w:color="auto" w:fill="auto"/>
          </w:tcPr>
          <w:p w:rsidR="006B1718" w:rsidRPr="00717428" w:rsidRDefault="006B1718" w:rsidP="0066716F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. Стручно усавршавање праћењем стручне литературе и периодике, учествовањем у активностима струковног удружења (Друштво психолога Србије), похађањем акредитованих семинара и семинара важних за обављање посла, похађањем симпозијума, конференција, конгреса и других струшних скупова, разменом искустава и сарадњом са другим  психолозима у образовању</w:t>
            </w:r>
          </w:p>
        </w:tc>
        <w:tc>
          <w:tcPr>
            <w:tcW w:w="58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742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B1718" w:rsidRPr="00717428" w:rsidRDefault="006B1718" w:rsidP="00667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1718" w:rsidRPr="00636539" w:rsidRDefault="006B1718" w:rsidP="006B1718">
      <w:pPr>
        <w:rPr>
          <w:lang w:val="sr-Cyrl-CS"/>
        </w:rPr>
      </w:pPr>
    </w:p>
    <w:p w:rsidR="006B1718" w:rsidRDefault="006B1718" w:rsidP="006B1718">
      <w:pPr>
        <w:rPr>
          <w:lang w:val="ru-RU"/>
        </w:rPr>
      </w:pPr>
    </w:p>
    <w:p w:rsidR="00EB5A75" w:rsidRDefault="00EB5A75" w:rsidP="00EB5A75">
      <w:pPr>
        <w:pStyle w:val="Heading2"/>
      </w:pPr>
      <w:bookmarkStart w:id="59" w:name="_Toc19095213"/>
      <w:r>
        <w:rPr>
          <w:lang w:val="en-US"/>
        </w:rPr>
        <w:t>9</w:t>
      </w:r>
      <w:r>
        <w:t xml:space="preserve">.2. </w:t>
      </w:r>
      <w:r w:rsidRPr="00C729DF">
        <w:t>Програм рада педагога</w:t>
      </w:r>
      <w:bookmarkEnd w:id="59"/>
    </w:p>
    <w:p w:rsidR="00EB5A75" w:rsidRPr="003F4F83" w:rsidRDefault="00EB5A75" w:rsidP="00EB5A75">
      <w:pPr>
        <w:rPr>
          <w:rFonts w:asciiTheme="majorHAnsi" w:hAnsiTheme="majorHAnsi"/>
          <w:sz w:val="22"/>
          <w:szCs w:val="22"/>
        </w:rPr>
      </w:pPr>
      <w:r w:rsidRPr="003F4F83">
        <w:rPr>
          <w:rFonts w:asciiTheme="majorHAnsi" w:hAnsiTheme="majorHAnsi"/>
          <w:sz w:val="22"/>
          <w:szCs w:val="22"/>
        </w:rPr>
        <w:t>Реализација плана рада педагога зависиће од начина на који се буде одвијала настава током предстојеће школске године.</w:t>
      </w:r>
    </w:p>
    <w:tbl>
      <w:tblPr>
        <w:tblW w:w="102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02"/>
        <w:gridCol w:w="1437"/>
        <w:gridCol w:w="1364"/>
        <w:gridCol w:w="460"/>
        <w:gridCol w:w="1653"/>
      </w:tblGrid>
      <w:tr w:rsidR="00EB5A75" w:rsidRPr="003F4F83" w:rsidTr="0066716F">
        <w:tc>
          <w:tcPr>
            <w:tcW w:w="4782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6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</w:rPr>
              <w:t>ПОДРУЧЈЕ РАД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38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</w:rPr>
              <w:t>ВРЕМЕ РЕАЛИЗАЦИЈЕ</w:t>
            </w: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САРАДНИЦИ</w:t>
            </w: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НАЧИН ОСТВАРИВАЊА</w:t>
            </w:r>
          </w:p>
        </w:tc>
      </w:tr>
      <w:tr w:rsidR="00EB5A75" w:rsidRPr="003F4F83" w:rsidTr="0066716F">
        <w:tc>
          <w:tcPr>
            <w:tcW w:w="4782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1. 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Планирање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 xml:space="preserve"> програмирање образовно-васпитног рада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 (222 сата)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учествовање у изради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делова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Годишњег програма рада школе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 учешће у изради планова и програма рада стручних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већа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 учешће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 xml:space="preserve">у планирању стручног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усавршавања наставника,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 учешће у изради планова рада ваннаставних активности ученика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: слободних активности, Ученичког парламент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израда годишњих програма рада,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lastRenderedPageBreak/>
              <w:t>оперативних месечних планова рада и месечних планова педагошко-инструктивног рада педагог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посета часовима образовно-васпитног рада и снимање дидактичко-методичке заснованости рада на часовим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 пружање инструктивне помоћи наставницима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 xml:space="preserve"> у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 израд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и планова и програма рад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 xml:space="preserve"> праћење примене нових организационих облика рада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</w:rPr>
              <w:t xml:space="preserve">у настави, 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постигнутих резултата ученика, примене нових образовних програма, и сл.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 Пружање помоћи наставницима у изради индивидуалних планова рада за ученике са посебним потреба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 учешће у изради годишњег извештаја о раду Школе и израда периодичних анализа и информација о  успеху ученика у настави и ваннаставним активностим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38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Август, септемб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септемб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август, септемб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ептемб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септемб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август, 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ептембар, по потреб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август, током године</w:t>
            </w: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Директор, пом. директора, психолог, директо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директо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директор, 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дефектолог</w:t>
            </w: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Индивид., у тиму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Израда плана, избор семинар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Израда план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Консултације, инструктивни рад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Анализа часова, израда извештај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аветодавно-инструктивни рад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аветодавно-инструктивни рад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еглед документације, израд извештај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</w:tr>
      <w:tr w:rsidR="00EB5A75" w:rsidRPr="003F4F83" w:rsidTr="0066716F">
        <w:tc>
          <w:tcPr>
            <w:tcW w:w="4782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lastRenderedPageBreak/>
              <w:t>2. Праћење и вредновање образовно-васпитног рада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 xml:space="preserve"> (200 сати)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сарадња са  Тимом за самовредновање рада школ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анализ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дидактичко-методичке заснованости планова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и програма наставник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 учествовање у усклађивању програмских захтева са индивидуалним карактеристикама ученика и одељења,тј. образовних профила у којима се програм реализује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 Праћење ангажовања и успеха ученика у ваннаставним активностима и такмичењим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 Праћење поступака  и ефеката оцењивања ученика; утврђивање образаца евиденције о оцењивању ученика педагошке свеске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-упознавање стручних органа Школе са резултатима анализа, испитивања, проучавања и истраживања спроведених у школи;</w:t>
            </w:r>
          </w:p>
        </w:tc>
        <w:tc>
          <w:tcPr>
            <w:tcW w:w="1938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им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.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преглед и анализа планова рада, консултације са настав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азговори са ученицима, преглед документациј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еглед документациј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израда извештаја, презентација</w:t>
            </w:r>
          </w:p>
        </w:tc>
      </w:tr>
      <w:tr w:rsidR="00EB5A75" w:rsidRPr="003F4F83" w:rsidTr="0066716F">
        <w:tc>
          <w:tcPr>
            <w:tcW w:w="4782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3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 Р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ад са наставницима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 (183 сата)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-рад са наставницима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 припремању и планирању непосредног образовно-васпитног рада (планирање и припремање часа, избор облика, метода, средстава и организације рада и сл.)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упознавање наставника са савременим дидактичким иновацијама и њиховом практичном применом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испитивање узрока проблема који се јављају у образовно-васпитном процесу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-  учешће у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организацији, припреми и извођењу угледних часов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 пружање помоћи наставницима у припреми појединих садржаја часова одељењске заједниц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 уч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шћ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 у педагошком и дидактичко-методичком припремању наставника приправника за полагање стручних испита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 уч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шћ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 у педагошком увођењу наставника приправника и наставника с ненаставних факултета у послове и радне задатке наставник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 уч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шћ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 у педагошком увођењу наставника приправника и наставника с ненаставних факултета у послове и радне задатке одељењског старешине.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идентификовање надарених ученика, као и оних који имају проблема у учењу и развоју и организовање одговарајућег васпитно-образовног рада у сарадњи са настав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-откривање узрока заостајања у напредовању појединих ученика или одељењу у учењу и предлагање одговарајућих педагошких мер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рад са наставницима на остваривању задатака професионалне ор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и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јентациј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и каријерног вођењ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- пружање непосредне помоћи при реализацији програма стручних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већ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-пружање помоћи одељењским старешинама у упознавању, подстицању и праћењу развоја личности ученика (физичког, интелектуалног, емоционалног, социјалног и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lastRenderedPageBreak/>
              <w:t>др.)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праћење оптерећености ученика наставним и ваннаставним активностима (домаћи задаци, тестови, контролни задаци такмичења и сл.);</w:t>
            </w:r>
          </w:p>
        </w:tc>
        <w:tc>
          <w:tcPr>
            <w:tcW w:w="1938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Током године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Током године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ериодично</w:t>
            </w: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Од.стар.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наставниц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од.стар.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аветодавно-инструктивни рад, консултације са настав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Анализе, истраживањ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инструктивни рад, консултације са настав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омоћ у изради сценарија за час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Саветодавно-инструктивни рад, консултације са настав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Саветодавно-инструктивни рад, консултације са настав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консултације са настав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анализа реализације делова наставног процес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припрема сценарија, реализација часов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lastRenderedPageBreak/>
              <w:t>-израда плана и програма, учешће у реализацији активност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Консултације, инструктивни рад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еглед документације, истраживања, израда извештаја</w:t>
            </w:r>
          </w:p>
        </w:tc>
      </w:tr>
      <w:tr w:rsidR="00EB5A75" w:rsidRPr="003F4F83" w:rsidTr="0066716F">
        <w:tc>
          <w:tcPr>
            <w:tcW w:w="4782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4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. Рад са ученицима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 (310)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испитивање педагошких  чинилаца успеха и напредовања појединих ученика, одељења, разреда  и група и предлагање мера за унапређивање образовно-васпитног рад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 упознавање ученика са различитим методама учења и коришћења литературе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 испитивања професионалних интересовања и жеља ученика за наставак образовањ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; професионално информисање и саветовање ученик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испитивање интересовања ученика за ваннаставне активности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-откривање узрока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облема у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 понашањ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у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 појединих ученика и предузимање  одговарајућих васпитних мер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упознавање ученика са значајем превенције насиља у школи и ван ње;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 саветодавни рад са ученицима који мењају образовни профил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саветодавни рад са ученицима који мењају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статус школовања ( са редовног на ванредно)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организовање саветодавног рада са ученицима који постижу слабији успех у учењу, који имају тешкоћа у прилагођавању на школски живот и рад, који испољавају проблеме у понашању, који живе у неповољним породичним и  социјалним условим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- учествовање у откривању надарених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lastRenderedPageBreak/>
              <w:t xml:space="preserve">ученика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 саветодавни рад са новопридошлим ученицима из других школа и средин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-сарадња са ученицима код припремања екскурзија, излета, посета, прослава, културних, спортских, хуманитарних и других активности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-сарадња са ученицима у оквиру ученичких организација</w:t>
            </w: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, пружање помоћи у осмишљавању и реализацији активности УП</w:t>
            </w:r>
          </w:p>
        </w:tc>
        <w:tc>
          <w:tcPr>
            <w:tcW w:w="1938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Класификациони периоди, 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Септембар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Септембар, 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ептембар, током године</w:t>
            </w: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уководство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од. стар.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Задужени наставни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Анализа извештаја, израда предлог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индивидуални и групни рад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Анкета, индивид. разговори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Анкетирање ученик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Индивидуално-саветодавни рад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индивидуални и групни рад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Индивидуално-саветодавни рад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Индивидуални и групни рад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Индивидуално-саветодавни рад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рад у тиму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</w:tc>
      </w:tr>
      <w:tr w:rsidR="00EB5A75" w:rsidRPr="003F4F83" w:rsidTr="0066716F">
        <w:tc>
          <w:tcPr>
            <w:tcW w:w="5283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5</w:t>
            </w: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  <w:t>. Сарадња са родитељима</w:t>
            </w: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, односно старатељима ( 132 сата)</w:t>
            </w: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  <w:t>: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испитивање интересовања родитеља за укључивање у поједине облике рада Школе</w:t>
            </w: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  <w:t>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информисање родитеља о мерама и процедурама за заштиту безбедности ученик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Latn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сарадња са родитељима ради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утврђивања одређених стања код ученика (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облеми у понашању, здравствени проблеми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)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саветодавни рад са родитељима чија деца имају проблема у развоју, учењу и понашању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сар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дњ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 са родитељима надарених ученик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пружање помоћи родитељима  у осмишљавању слободног времена ученик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педагошко-психолошко образовање родитеља (родитељскисастанци, предавања,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индивидуални разговори,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упућивање на литературу)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 учешће у реализацији програма сарадње Школе и родитеља (општи и одељењски родитељски састанци и др)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учешће на састанцима Савета родитеља;</w:t>
            </w:r>
          </w:p>
        </w:tc>
        <w:tc>
          <w:tcPr>
            <w:tcW w:w="1437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Септемб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По потреби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По потреб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rPr>
                <w:rFonts w:ascii="Cambria" w:hAnsi="Cambria" w:cs="Cambria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jc w:val="center"/>
              <w:rPr>
                <w:rFonts w:ascii="Cambria" w:hAnsi="Cambria" w:cs="Cambria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Од.ст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Од.старешине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Родитељ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Родитељи, психолог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Психолог. Од. стареш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руководство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-Род. састанц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Индивид.рад са ученицим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Саветодавно- -индивидуални рад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      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, предавања, презентациј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,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предавања, презентациј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</w:tr>
      <w:tr w:rsidR="00EB5A75" w:rsidRPr="003F4F83" w:rsidTr="0066716F">
        <w:trPr>
          <w:trHeight w:val="1608"/>
        </w:trPr>
        <w:tc>
          <w:tcPr>
            <w:tcW w:w="5283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6. Рад са директором и другим стручним сарадницима (100 сати)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- 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сарадња са руководством школе и психологом на истраживању постојеће васпитно- образовне праксе,  специфичних проблема и потреба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Школе и предлагање мера за унапређење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сарадња  у оквиру рада стручних тимова и комисија и редовна размена информација – увид у евиденцију о раду, координација активности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арадња у изради пројеката, Школског програма,  анализа и извештаја о раду школе.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lastRenderedPageBreak/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По потреби</w:t>
            </w: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руководство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руководство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руководство, школски тимови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Истраживања, преглед документациј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lastRenderedPageBreak/>
              <w:t>е, анализе извештај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</w:tr>
      <w:tr w:rsidR="00EB5A75" w:rsidRPr="003F4F83" w:rsidTr="0066716F">
        <w:tc>
          <w:tcPr>
            <w:tcW w:w="5283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 xml:space="preserve">7.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ад у стручним органима и тимовима (65 сати)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- Рад у школским тимовима и комисијама према Годишњем плану рада : координатор Тима за инклузивно образовање, Тим за сарадњу са УП, Тим за заштиту ученика...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Праћење спровођења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Школског програма; праћења измена у наставним плановима и програмима раде израде анекса ШП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Израда оријентационих планова рада стручних већ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 Израда мултимедијалних презентација  за извештавање НВ и осталих интересних група о спроведеним активностима у оквиру стручних органа и школских тимова</w:t>
            </w:r>
          </w:p>
        </w:tc>
        <w:tc>
          <w:tcPr>
            <w:tcW w:w="1437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едседници већ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Чланови тима</w:t>
            </w: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 рад у тиму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,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индивидуално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</w:rPr>
              <w:t>II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</w:tr>
      <w:tr w:rsidR="00EB5A75" w:rsidRPr="003F4F83" w:rsidTr="0066716F">
        <w:tc>
          <w:tcPr>
            <w:tcW w:w="5283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7. Сарадња са надлежним установама, организацијама, удружењима и органима локалне самоуправе ( 52 сата)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Сарадња са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локалним НВО, Превентивном службом Медицинског центра, Црвеним крстом, Центром за социјални рад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обезбеђивање услова у школи за спровођење истраживања научних, просветних и других установа,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-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Сарадња са Омладинским центром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 Сарадња са Националном службом за запошљавањ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  <w:p w:rsidR="00EB5A75" w:rsidRPr="003F4F83" w:rsidRDefault="00EB5A75" w:rsidP="0066716F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24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сихолог, директор, секрет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уководство, психолог</w:t>
            </w: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-писање извештаја, слање дописа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ад у одговарајућим комисијама, присуство састанцима, писање извештаја</w:t>
            </w:r>
          </w:p>
        </w:tc>
      </w:tr>
      <w:tr w:rsidR="00EB5A75" w:rsidRPr="003F4F83" w:rsidTr="0066716F">
        <w:tc>
          <w:tcPr>
            <w:tcW w:w="8544" w:type="dxa"/>
            <w:gridSpan w:val="5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</w:tc>
      </w:tr>
      <w:tr w:rsidR="00EB5A75" w:rsidRPr="003F4F83" w:rsidTr="0066716F">
        <w:tc>
          <w:tcPr>
            <w:tcW w:w="5283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 xml:space="preserve">8.  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ru-RU"/>
              </w:rPr>
              <w:t>Вођење документације</w:t>
            </w: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, припрема за рад и стручно усавршавање (100 сати)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програм  рада(годишњи,месечни и оперативни)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дневник рада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вођење документације о васпитном раду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вођење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документациј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е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 о извршеним истраживањима, обављеним прегледима,извештајима и сл.;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рад на перманентном стручном усавршавању: индивидуално (стручна литература, штампа, педагошко-психолошка периодика и сл.) и групно (семинари, предавања, и сл.):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 xml:space="preserve">-рад у стручним органима и другим органима и </w:t>
            </w: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lastRenderedPageBreak/>
              <w:t xml:space="preserve">телима Школе 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Latn-CS"/>
              </w:rPr>
              <w:t>- учешће у припреми и раду седница Наставничког и одељењских већа</w:t>
            </w:r>
          </w:p>
        </w:tc>
        <w:tc>
          <w:tcPr>
            <w:tcW w:w="2801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sr-Cyrl-CS"/>
              </w:rPr>
              <w:t>Август, септембар</w:t>
            </w: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Континуирано током године</w:t>
            </w:r>
          </w:p>
          <w:p w:rsidR="00EB5A75" w:rsidRPr="003F4F83" w:rsidRDefault="00EB5A75" w:rsidP="0066716F">
            <w:pPr>
              <w:rPr>
                <w:rFonts w:ascii="Cambria" w:eastAsia="Calibri" w:hAnsi="Cambria" w:cs="Cambria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rPr>
                <w:rFonts w:ascii="Cambria" w:eastAsia="Calibri" w:hAnsi="Cambria" w:cs="Cambria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rPr>
                <w:rFonts w:ascii="Cambria" w:eastAsia="Calibri" w:hAnsi="Cambria" w:cs="Cambria"/>
                <w:sz w:val="22"/>
                <w:szCs w:val="22"/>
                <w:lang w:val="ru-RU"/>
              </w:rPr>
            </w:pPr>
            <w:r w:rsidRPr="003F4F83"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  <w:t>Континуирано током године</w:t>
            </w:r>
          </w:p>
        </w:tc>
        <w:tc>
          <w:tcPr>
            <w:tcW w:w="460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  <w:lang w:val="ru-RU"/>
              </w:rPr>
            </w:pPr>
          </w:p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- инд. рад  </w:t>
            </w:r>
          </w:p>
        </w:tc>
      </w:tr>
      <w:tr w:rsidR="00EB5A75" w:rsidRPr="003F4F83" w:rsidTr="0066716F">
        <w:tc>
          <w:tcPr>
            <w:tcW w:w="5283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Припрема за рад 400 сати</w:t>
            </w:r>
          </w:p>
        </w:tc>
        <w:tc>
          <w:tcPr>
            <w:tcW w:w="2801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</w:tc>
      </w:tr>
      <w:tr w:rsidR="00EB5A75" w:rsidRPr="003F4F83" w:rsidTr="0066716F">
        <w:trPr>
          <w:trHeight w:val="85"/>
        </w:trPr>
        <w:tc>
          <w:tcPr>
            <w:tcW w:w="5283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4F83">
              <w:rPr>
                <w:rFonts w:ascii="Cambria" w:eastAsia="Calibri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УКУПНО 1760</w:t>
            </w:r>
          </w:p>
        </w:tc>
        <w:tc>
          <w:tcPr>
            <w:tcW w:w="2801" w:type="dxa"/>
            <w:gridSpan w:val="2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:rsidR="00EB5A75" w:rsidRPr="003F4F83" w:rsidRDefault="00EB5A75" w:rsidP="0066716F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</w:p>
        </w:tc>
      </w:tr>
    </w:tbl>
    <w:p w:rsidR="000A3EA5" w:rsidRPr="003F4F83" w:rsidRDefault="000A3EA5" w:rsidP="000A3EA5">
      <w:pPr>
        <w:spacing w:after="200" w:line="276" w:lineRule="auto"/>
        <w:rPr>
          <w:rFonts w:ascii="Calibri" w:hAnsi="Calibri" w:cs="Times New Roman"/>
          <w:sz w:val="22"/>
          <w:szCs w:val="22"/>
          <w:lang w:val="sr-Cyrl-RS" w:eastAsia="en-US"/>
        </w:rPr>
      </w:pPr>
    </w:p>
    <w:p w:rsidR="00E26795" w:rsidRPr="00C729DF" w:rsidRDefault="00FE7AF2" w:rsidP="008A01B6">
      <w:pPr>
        <w:pStyle w:val="Heading2"/>
      </w:pPr>
      <w:bookmarkStart w:id="60" w:name="_Toc19095214"/>
      <w:r>
        <w:rPr>
          <w:lang w:val="en-US"/>
        </w:rPr>
        <w:t>9</w:t>
      </w:r>
      <w:r w:rsidR="004C25BB">
        <w:rPr>
          <w:lang w:val="sr-Cyrl-RS"/>
        </w:rPr>
        <w:t xml:space="preserve">.3. </w:t>
      </w:r>
      <w:r w:rsidR="00E26795" w:rsidRPr="00C729DF">
        <w:t>План рада библиотекара</w:t>
      </w:r>
      <w:bookmarkEnd w:id="60"/>
    </w:p>
    <w:p w:rsidR="00E26795" w:rsidRPr="00C729DF" w:rsidRDefault="00E26795" w:rsidP="00E26795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Септембар</w:t>
      </w:r>
    </w:p>
    <w:p w:rsidR="00E26795" w:rsidRPr="00BD1176" w:rsidRDefault="00E26795" w:rsidP="00405280">
      <w:pPr>
        <w:numPr>
          <w:ilvl w:val="0"/>
          <w:numId w:val="16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Упознавање ученика са књижним фондом  и правилима рада библиотеке</w:t>
      </w:r>
    </w:p>
    <w:p w:rsidR="00E26795" w:rsidRPr="00BD1176" w:rsidRDefault="00E26795" w:rsidP="00405280">
      <w:pPr>
        <w:numPr>
          <w:ilvl w:val="0"/>
          <w:numId w:val="16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Упознавање наставника са књижним фондом и новим књигама</w:t>
      </w:r>
    </w:p>
    <w:p w:rsidR="00E26795" w:rsidRPr="00BD1176" w:rsidRDefault="00E26795" w:rsidP="00405280">
      <w:pPr>
        <w:numPr>
          <w:ilvl w:val="0"/>
          <w:numId w:val="16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Испитивање потреба и интересовања ученика и наставника за набавку нових књига</w:t>
      </w:r>
    </w:p>
    <w:p w:rsidR="00E26795" w:rsidRPr="00BD1176" w:rsidRDefault="00E26795" w:rsidP="00405280">
      <w:pPr>
        <w:numPr>
          <w:ilvl w:val="0"/>
          <w:numId w:val="16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аћење издавачке делатности и планирање набавке</w:t>
      </w:r>
    </w:p>
    <w:p w:rsidR="00E26795" w:rsidRPr="00BD1176" w:rsidRDefault="00E26795" w:rsidP="00405280">
      <w:pPr>
        <w:numPr>
          <w:ilvl w:val="0"/>
          <w:numId w:val="16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Унапређивање библиотечког пословање-унос књижног фонда у рачунарску меморију</w:t>
      </w:r>
    </w:p>
    <w:p w:rsidR="00E26795" w:rsidRPr="00BD1176" w:rsidRDefault="00E26795" w:rsidP="00405280">
      <w:pPr>
        <w:numPr>
          <w:ilvl w:val="0"/>
          <w:numId w:val="16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Воћење књига уписа</w:t>
      </w:r>
    </w:p>
    <w:p w:rsidR="00E26795" w:rsidRPr="00BD1176" w:rsidRDefault="00E26795" w:rsidP="00405280">
      <w:pPr>
        <w:numPr>
          <w:ilvl w:val="0"/>
          <w:numId w:val="16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Обавештавање о културним догађајима у локалној заједници-промоције књига на предсаборским данима  Вуковог сабора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Октобар</w:t>
      </w:r>
    </w:p>
    <w:p w:rsidR="00E26795" w:rsidRPr="00BD1176" w:rsidRDefault="00E26795" w:rsidP="00405280">
      <w:pPr>
        <w:numPr>
          <w:ilvl w:val="0"/>
          <w:numId w:val="17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Анимирање ученика за коришћење књижног фонда</w:t>
      </w:r>
    </w:p>
    <w:p w:rsidR="00E26795" w:rsidRPr="00BD1176" w:rsidRDefault="00E26795" w:rsidP="00405280">
      <w:pPr>
        <w:numPr>
          <w:ilvl w:val="0"/>
          <w:numId w:val="17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Развијање читалачких способности ученика</w:t>
      </w:r>
    </w:p>
    <w:p w:rsidR="00E26795" w:rsidRPr="00BD1176" w:rsidRDefault="00E26795" w:rsidP="00405280">
      <w:pPr>
        <w:numPr>
          <w:ilvl w:val="0"/>
          <w:numId w:val="17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Организација рада библиотечке секције</w:t>
      </w:r>
    </w:p>
    <w:p w:rsidR="00E26795" w:rsidRPr="00BD1176" w:rsidRDefault="00E26795" w:rsidP="00405280">
      <w:pPr>
        <w:numPr>
          <w:ilvl w:val="0"/>
          <w:numId w:val="17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Обезбеђивање новог књижног и некњижног фонда</w:t>
      </w:r>
    </w:p>
    <w:p w:rsidR="00E26795" w:rsidRPr="00BD1176" w:rsidRDefault="00E26795" w:rsidP="00405280">
      <w:pPr>
        <w:numPr>
          <w:ilvl w:val="0"/>
          <w:numId w:val="17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Унапређивање библиотечког пословање-унос књижног фонда у рачунарску меморију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Новембар</w:t>
      </w:r>
    </w:p>
    <w:p w:rsidR="00E26795" w:rsidRPr="00BD1176" w:rsidRDefault="00E26795" w:rsidP="00405280">
      <w:pPr>
        <w:numPr>
          <w:ilvl w:val="0"/>
          <w:numId w:val="18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Информисање корисника библиотеке о новом књижном фонду</w:t>
      </w:r>
    </w:p>
    <w:p w:rsidR="00E26795" w:rsidRPr="00BD1176" w:rsidRDefault="00E26795" w:rsidP="00405280">
      <w:pPr>
        <w:numPr>
          <w:ilvl w:val="0"/>
          <w:numId w:val="18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омоћ ученицима у избору литературе за израду различитих задатака</w:t>
      </w:r>
    </w:p>
    <w:p w:rsidR="00E26795" w:rsidRPr="00BD1176" w:rsidRDefault="00E26795" w:rsidP="00405280">
      <w:pPr>
        <w:numPr>
          <w:ilvl w:val="0"/>
          <w:numId w:val="18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Сарадња са свим стручним активима</w:t>
      </w:r>
    </w:p>
    <w:p w:rsidR="00E26795" w:rsidRPr="00BD1176" w:rsidRDefault="00E26795" w:rsidP="00405280">
      <w:pPr>
        <w:numPr>
          <w:ilvl w:val="0"/>
          <w:numId w:val="18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Израда билтена о новим књигама</w:t>
      </w:r>
    </w:p>
    <w:p w:rsidR="00E26795" w:rsidRPr="00BD1176" w:rsidRDefault="00E26795" w:rsidP="00405280">
      <w:pPr>
        <w:numPr>
          <w:ilvl w:val="0"/>
          <w:numId w:val="18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Упознавање родитеља са радом библиотеке</w:t>
      </w:r>
    </w:p>
    <w:p w:rsidR="00E26795" w:rsidRPr="00BD1176" w:rsidRDefault="00E26795" w:rsidP="00405280">
      <w:pPr>
        <w:numPr>
          <w:ilvl w:val="0"/>
          <w:numId w:val="18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Унапређивање библиотечког пословање-унос књижног фонда у рачунарску меморију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Децембар</w:t>
      </w:r>
    </w:p>
    <w:p w:rsidR="00E26795" w:rsidRPr="00BD1176" w:rsidRDefault="00E26795" w:rsidP="00405280">
      <w:pPr>
        <w:numPr>
          <w:ilvl w:val="0"/>
          <w:numId w:val="19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аћење читаности књига</w:t>
      </w:r>
    </w:p>
    <w:p w:rsidR="00E26795" w:rsidRPr="00BD1176" w:rsidRDefault="00E26795" w:rsidP="00405280">
      <w:pPr>
        <w:numPr>
          <w:ilvl w:val="0"/>
          <w:numId w:val="19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опуларисање периодике међу наставницима</w:t>
      </w:r>
    </w:p>
    <w:p w:rsidR="00E26795" w:rsidRPr="00BD1176" w:rsidRDefault="00E26795" w:rsidP="00405280">
      <w:pPr>
        <w:numPr>
          <w:ilvl w:val="0"/>
          <w:numId w:val="19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едлог за похвалу Наставничког већа за најбоље и најверније читаоце</w:t>
      </w:r>
    </w:p>
    <w:p w:rsidR="00E26795" w:rsidRPr="00BD1176" w:rsidRDefault="00E26795" w:rsidP="00405280">
      <w:pPr>
        <w:numPr>
          <w:ilvl w:val="0"/>
          <w:numId w:val="19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Унапређивање библиотечког пословање-унос књижног фонда у рачунарску меморију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Јануар</w:t>
      </w:r>
    </w:p>
    <w:p w:rsidR="00E26795" w:rsidRPr="00BD1176" w:rsidRDefault="00E26795" w:rsidP="00405280">
      <w:pPr>
        <w:numPr>
          <w:ilvl w:val="0"/>
          <w:numId w:val="20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ипремање библиотеке за прославу „Савиндана“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Фебруар</w:t>
      </w:r>
    </w:p>
    <w:p w:rsidR="00E26795" w:rsidRPr="00BD1176" w:rsidRDefault="00E26795" w:rsidP="00405280">
      <w:pPr>
        <w:numPr>
          <w:ilvl w:val="0"/>
          <w:numId w:val="21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Анимирање ученика за коришћење књижног фонда</w:t>
      </w:r>
    </w:p>
    <w:p w:rsidR="00E26795" w:rsidRPr="00BD1176" w:rsidRDefault="00E26795" w:rsidP="00405280">
      <w:pPr>
        <w:numPr>
          <w:ilvl w:val="0"/>
          <w:numId w:val="21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Организовање књижевних вечери и сусрета</w:t>
      </w:r>
    </w:p>
    <w:p w:rsidR="00E26795" w:rsidRPr="00BD1176" w:rsidRDefault="00E26795" w:rsidP="00405280">
      <w:pPr>
        <w:numPr>
          <w:ilvl w:val="0"/>
          <w:numId w:val="21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исуствовање семинарима, саветовањима и стручним састанцима које организују библиотеке</w:t>
      </w:r>
    </w:p>
    <w:p w:rsidR="00E26795" w:rsidRPr="00BD1176" w:rsidRDefault="00E26795" w:rsidP="00405280">
      <w:pPr>
        <w:numPr>
          <w:ilvl w:val="0"/>
          <w:numId w:val="21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Сарадња са родитељима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Март</w:t>
      </w:r>
    </w:p>
    <w:p w:rsidR="00E26795" w:rsidRPr="00BD1176" w:rsidRDefault="00E26795" w:rsidP="00405280">
      <w:pPr>
        <w:numPr>
          <w:ilvl w:val="0"/>
          <w:numId w:val="22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омоћ ученицима у избору грађе и литературе</w:t>
      </w:r>
    </w:p>
    <w:p w:rsidR="00E26795" w:rsidRPr="00BD1176" w:rsidRDefault="00E26795" w:rsidP="00405280">
      <w:pPr>
        <w:numPr>
          <w:ilvl w:val="0"/>
          <w:numId w:val="22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ужање помоћи ученицима за самостално коришћење литературе</w:t>
      </w:r>
    </w:p>
    <w:p w:rsidR="00E26795" w:rsidRPr="00BD1176" w:rsidRDefault="00E26795" w:rsidP="00405280">
      <w:pPr>
        <w:numPr>
          <w:ilvl w:val="0"/>
          <w:numId w:val="22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Рад у стручним органима школе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Април</w:t>
      </w:r>
    </w:p>
    <w:p w:rsidR="00E26795" w:rsidRPr="00BD1176" w:rsidRDefault="00E26795" w:rsidP="00405280">
      <w:pPr>
        <w:numPr>
          <w:ilvl w:val="0"/>
          <w:numId w:val="23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Остваривање програма рада библиотечке секције</w:t>
      </w:r>
    </w:p>
    <w:p w:rsidR="00E26795" w:rsidRPr="00BD1176" w:rsidRDefault="00E26795" w:rsidP="00405280">
      <w:pPr>
        <w:numPr>
          <w:ilvl w:val="0"/>
          <w:numId w:val="23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lastRenderedPageBreak/>
        <w:t>Сарадња са предметним наставницима и родитељима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Мај</w:t>
      </w:r>
    </w:p>
    <w:p w:rsidR="00E26795" w:rsidRPr="00BD1176" w:rsidRDefault="00E26795" w:rsidP="00405280">
      <w:pPr>
        <w:numPr>
          <w:ilvl w:val="0"/>
          <w:numId w:val="24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Сређивање библиотечког фонда</w:t>
      </w:r>
    </w:p>
    <w:p w:rsidR="00E26795" w:rsidRPr="00BD1176" w:rsidRDefault="00E26795" w:rsidP="00405280">
      <w:pPr>
        <w:numPr>
          <w:ilvl w:val="0"/>
          <w:numId w:val="24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ужање помоћи матурантима у избору литературе за израду матурског рада</w:t>
      </w: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E26795" w:rsidRPr="00BD1176" w:rsidRDefault="00E26795" w:rsidP="00E26795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Јун</w:t>
      </w:r>
    </w:p>
    <w:p w:rsidR="00E26795" w:rsidRPr="00BD1176" w:rsidRDefault="00E26795" w:rsidP="00405280">
      <w:pPr>
        <w:numPr>
          <w:ilvl w:val="0"/>
          <w:numId w:val="25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Сређивање књижног фонда</w:t>
      </w:r>
    </w:p>
    <w:p w:rsidR="00E26795" w:rsidRPr="00BD1176" w:rsidRDefault="00E26795" w:rsidP="00405280">
      <w:pPr>
        <w:numPr>
          <w:ilvl w:val="0"/>
          <w:numId w:val="25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Предлог за похвалу Наставничког већа за најбоље и најверније читаоце</w:t>
      </w:r>
    </w:p>
    <w:p w:rsidR="00E26795" w:rsidRPr="00BD1176" w:rsidRDefault="00E26795" w:rsidP="00405280">
      <w:pPr>
        <w:numPr>
          <w:ilvl w:val="0"/>
          <w:numId w:val="25"/>
        </w:num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BD1176">
        <w:rPr>
          <w:rFonts w:asciiTheme="majorHAnsi" w:hAnsiTheme="majorHAnsi" w:cs="Cambria"/>
          <w:noProof/>
          <w:sz w:val="22"/>
          <w:szCs w:val="22"/>
          <w:lang w:val="sr-Cyrl-CS"/>
        </w:rPr>
        <w:t>Сумирање резултата рада</w:t>
      </w:r>
    </w:p>
    <w:p w:rsidR="006524CE" w:rsidRPr="00C729DF" w:rsidRDefault="00FE7AF2" w:rsidP="008A01B6">
      <w:pPr>
        <w:pStyle w:val="Heading2"/>
      </w:pPr>
      <w:bookmarkStart w:id="61" w:name="_Toc19095215"/>
      <w:r>
        <w:rPr>
          <w:lang w:val="en-US"/>
        </w:rPr>
        <w:t>9</w:t>
      </w:r>
      <w:r w:rsidR="00715A98">
        <w:rPr>
          <w:lang w:val="sr-Cyrl-RS"/>
        </w:rPr>
        <w:t xml:space="preserve">.4. </w:t>
      </w:r>
      <w:r w:rsidR="006524CE" w:rsidRPr="00C729DF">
        <w:rPr>
          <w:lang w:val="sr-Cyrl-CS"/>
        </w:rPr>
        <w:t>План рада д</w:t>
      </w:r>
      <w:r w:rsidR="006524CE" w:rsidRPr="00C729DF">
        <w:t>иректор</w:t>
      </w:r>
      <w:r w:rsidR="006524CE" w:rsidRPr="00C729DF">
        <w:rPr>
          <w:lang w:val="sr-Cyrl-CS"/>
        </w:rPr>
        <w:t>а</w:t>
      </w:r>
      <w:r w:rsidR="006524CE" w:rsidRPr="00C729DF">
        <w:t xml:space="preserve"> школе</w:t>
      </w:r>
      <w:bookmarkEnd w:id="61"/>
    </w:p>
    <w:p w:rsidR="006524CE" w:rsidRPr="00C729DF" w:rsidRDefault="006524CE" w:rsidP="006524CE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084"/>
        <w:gridCol w:w="1311"/>
        <w:gridCol w:w="1158"/>
      </w:tblGrid>
      <w:tr w:rsidR="006524CE" w:rsidRPr="00C729DF" w:rsidTr="004A65DE">
        <w:trPr>
          <w:tblHeader/>
          <w:jc w:val="center"/>
        </w:trPr>
        <w:tc>
          <w:tcPr>
            <w:tcW w:w="7084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6524CE" w:rsidRPr="00C729DF" w:rsidRDefault="006524CE" w:rsidP="004A65D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6524CE" w:rsidRPr="00C729DF" w:rsidRDefault="006524CE" w:rsidP="004A65D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158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6524CE" w:rsidRPr="00C729DF" w:rsidRDefault="006524CE" w:rsidP="004A65D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требно</w:t>
            </w:r>
          </w:p>
          <w:p w:rsidR="006524CE" w:rsidRPr="00C729DF" w:rsidRDefault="006524CE" w:rsidP="004A65DE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реме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КОНЦЕПЦИЈСКО-ПРОГРАМСКА АКТИВНОСТ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20 сати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Предлог структуре годишњег програма рада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израде годишњег програма рад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едакција програма и припрема за усвајањ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Израда програма инвестирања и опремања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лан уписа ученика за наредну школску годину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финансијског план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Консултације око програмирања рада других служби 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грам сарадње са друштвеном средином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грам стручног усавршавања наставника (тим)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лобални и оперативни план рада директор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плана развоја школ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ОРГАНИЗАЦИОНО-МАТЕРИЈАЛНИ ПОСЛОВИ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490 сати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организационе шеме свих обл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аспитно-образовног рад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тврђивање поделе предмета на наставнике и задуже-ња у оквиру 40-часовне радне недељ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, 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ациони послови за почетак школске годин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вод елемената из ГПР за финансирање рада школ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ација и распоред рада других служби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активности око испит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 кален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Организација уписа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-август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Расподела задужења за израду нормативних аката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и контрола административно-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инансијског пословањ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, учешће и припрема стручних и управ-них органа школе, комисија и пословних договор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прописа на којима се заснива рад школе и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уковођење школом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едовне консултације са секретаром, рачуноводством, другим службама и органи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ток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ПЕДАГОШКО-ИНСТРУКТИВНИ И САВЕТОДАВНИ РАД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450 сата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Педагошко-инструктивна помоћ у програмирању и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ипремању настав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ток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Посете часовима - ради општег увида у наставу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д са наставницима приправници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са наставницима, одељењским старешинама, руководиоцима секција и организациј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рупни облици инструктивног рада са наставницим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(стручна већа, одељењска већа, наставничко веће )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Сарадња и рад са ученицима, групама и одељењским заједница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ток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и саветодавни рад са родитељи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педагошко-инструктивног рад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дстицање, организовање и праћење стручног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авршавања наставник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едлог мера за унапређивање рада школ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реализације свих облика образовно-васпитног рада школ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ефеката образовно-васпитног рада, успеха и изостајањ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АНАЛИТИЧКО-СТУДИЈСКИ РАД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80 сати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глобалних и оперативних планова свих облика настав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ток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реализације годишњег програма рад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ануар-јун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успеха на класификационом периоду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лас. перид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е и израда извештаја за потребе стручних орг.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Анализе и извештаји за потребе педагошких и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руштвених институциј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нормативних и других докуменат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РАД СТРУЧНИХ И ДРУГИХ ОРГАНА ШКОЛ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240 сати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Припремање седница стручних органа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ипремање и организовање седница школског одбор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државање седница појединих органа и комисиј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д у активу директора школ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Рад у Заједници економских, правних, трговинских и угоститељских школа 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едовне консултације са помоћницима, секретаром, рачуноводством и другим служба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САРАДЊА СА ДРУШТВЕНОМ СРЕДИН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И СТРУЧНИМ ИНСТИТУЦИЈА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ток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180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са Министарством просвете (трансфер информација, финансирање, развој, усавршавање)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са друштвеним и радним организација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са општинским службама и органи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са другим школам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ницирање промена и садржаја у културној и јавној делатности школ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ток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ПЕДАГОШКА ДОКУМЕНТАЦИЈА О РАДУ ШКОЛ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84 сата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ођење документације о свом раду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евиденције и документације наставник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Учешће у унапређивању школске евиденције и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едагошке документациј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онтрола вођења педагошке документациј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СТРУЧНО УСАВРШАВАЊЕ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55 сати</w:t>
            </w: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шће у раду стручних актива, семинара, саветовањ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колективног стручног усавршавања</w:t>
            </w:r>
          </w:p>
        </w:tc>
        <w:tc>
          <w:tcPr>
            <w:tcW w:w="131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084" w:type="dxa"/>
            <w:tcBorders>
              <w:bottom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стручне литературе и часописа</w:t>
            </w:r>
          </w:p>
        </w:tc>
        <w:tc>
          <w:tcPr>
            <w:tcW w:w="1311" w:type="dxa"/>
            <w:tcBorders>
              <w:bottom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</w:tbl>
    <w:p w:rsidR="006524CE" w:rsidRPr="0045121B" w:rsidRDefault="006524CE" w:rsidP="006524CE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  <w:r w:rsidRPr="0045121B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  <w:r w:rsidRPr="0045121B">
        <w:rPr>
          <w:rFonts w:asciiTheme="majorHAnsi" w:hAnsiTheme="majorHAnsi" w:cs="Cambria"/>
          <w:noProof/>
          <w:sz w:val="22"/>
          <w:szCs w:val="22"/>
          <w:lang w:val="sr-Cyrl-CS"/>
        </w:rPr>
        <w:tab/>
      </w:r>
    </w:p>
    <w:p w:rsidR="006524CE" w:rsidRPr="0045121B" w:rsidRDefault="006524CE" w:rsidP="008A01B6">
      <w:pPr>
        <w:pStyle w:val="Heading3"/>
        <w:rPr>
          <w:noProof/>
          <w:sz w:val="22"/>
          <w:szCs w:val="22"/>
          <w:lang w:val="sr-Cyrl-CS"/>
        </w:rPr>
      </w:pPr>
      <w:r w:rsidRPr="0045121B">
        <w:rPr>
          <w:noProof/>
          <w:sz w:val="22"/>
          <w:szCs w:val="22"/>
          <w:lang w:val="sr-Cyrl-CS"/>
        </w:rPr>
        <w:br w:type="page"/>
      </w:r>
      <w:bookmarkStart w:id="62" w:name="_Toc19095216"/>
      <w:r w:rsidR="00FE7AF2" w:rsidRPr="0045121B">
        <w:rPr>
          <w:noProof/>
          <w:sz w:val="22"/>
          <w:szCs w:val="22"/>
          <w:lang w:val="en-US"/>
        </w:rPr>
        <w:lastRenderedPageBreak/>
        <w:t>9</w:t>
      </w:r>
      <w:r w:rsidR="00715A98" w:rsidRPr="0045121B">
        <w:rPr>
          <w:noProof/>
          <w:sz w:val="22"/>
          <w:szCs w:val="22"/>
          <w:lang w:val="sr-Cyrl-CS"/>
        </w:rPr>
        <w:t xml:space="preserve">.4.1. </w:t>
      </w:r>
      <w:r w:rsidRPr="0045121B">
        <w:rPr>
          <w:noProof/>
          <w:sz w:val="22"/>
          <w:szCs w:val="22"/>
          <w:lang w:val="sr-Cyrl-CS"/>
        </w:rPr>
        <w:t>Оперативни план рада директора</w:t>
      </w:r>
      <w:bookmarkEnd w:id="62"/>
    </w:p>
    <w:p w:rsidR="006524CE" w:rsidRPr="0045121B" w:rsidRDefault="006524CE" w:rsidP="006524CE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612"/>
        <w:gridCol w:w="7941"/>
      </w:tblGrid>
      <w:tr w:rsidR="006524CE" w:rsidRPr="0045121B" w:rsidTr="004A65DE">
        <w:trPr>
          <w:tblHeader/>
          <w:jc w:val="center"/>
        </w:trPr>
        <w:tc>
          <w:tcPr>
            <w:tcW w:w="161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7941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ГРАМСКИ САДРЖАЈИ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Организације рад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тврђивање броја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седница стручних орга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ње решења о задужењима настав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Рад на распореду наставног и ваннаставног рад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ланирање радних састанака, месечних и седмичних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овање факултативне настав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и организација седнице Савета родитеља и Школског одбор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Упознавање нових прописа на којима се заснива рад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 управљање школо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Анализа ризика за безбедност ученика 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вид у функционисање организације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текућих проблема и решавање истих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деветомесечног финансијског пословањ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овање испита ванредних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арадња са друштвеном средином и организацијам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тручно педагошки увид у рад настав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Анализа успеха и изостајања ученик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едлог мера за унапређивање васпитно-образовног рад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јам ученика, родитеља и комуникација са окружењем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Стручно педагошки увид у рад настав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седница стручних и управних орган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лан уписа за наредну школску годину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едагошко-инструктивни рад са наставницим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вид у организацију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Иницирање стручног усавршавања наставник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седница стручних и управних орган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финансијског пословањ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годишњег пописа инвентара и имовине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Контрола администратвно-финансијског пословањ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рада потребних анализа и извештај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Друштвена, културна и јавна делатност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израде завршног рачуна пословањ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за испите ванредних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вештај о раду школе за прво полугодишт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едагошко-инструктивни рад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Извршни послови - рад на спровођењу закључак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тручних, друштвених и управних орга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материјално-финансијског пословања - завршни рачун и израда финансијског пла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ада стручних органа и комисиј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еализације фонда сати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 ученика и изостајањ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едлог мера за унапређивање васпитно-образовног рад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Културна и јавна делатност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и организација екскурзиј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- Праћење реализације практичне настав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утрошка финансијских средстава и праћење финансијских пропис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МАЈ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за упис ученика за наредну школску годину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Матурски и завршни испит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лан инвестиција и опремањ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тврђивање структуре и концепције годишњег програма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нструкције и контрола вођења педагошке документациј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агледавање кадровских потреба за следећу школ. Годину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ЈУН </w:t>
            </w:r>
          </w:p>
        </w:tc>
        <w:tc>
          <w:tcPr>
            <w:tcW w:w="7941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 ученика и изостајањ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вештај о раду школе на крају наставне годин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Организација испит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решења за годишње одморе рад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активности на уређењу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за израду одређених сегмената ГПР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612" w:type="dxa"/>
            <w:tcBorders>
              <w:bottom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7941" w:type="dxa"/>
            <w:tcBorders>
              <w:bottom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и организација седница стручних орга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поправних испит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уписа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вештај о раду школе на крају школске годин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Обављање консултација са сарадницима на изради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одишњег програма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Материјалне припреме за почетак школске годин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тврђивање организационе шеме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дређивање одељењских стареши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одела задужења наставницима у оквиру 40-часовне радне недељ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и  израда распореда часов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они послови за почетак школске годин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Формирање одељења и утврђивање бројног стања ученика</w:t>
            </w:r>
          </w:p>
        </w:tc>
      </w:tr>
    </w:tbl>
    <w:p w:rsidR="006524CE" w:rsidRPr="0045121B" w:rsidRDefault="006524CE" w:rsidP="006524CE">
      <w:pPr>
        <w:pStyle w:val="Heading3"/>
        <w:jc w:val="both"/>
        <w:rPr>
          <w:rFonts w:asciiTheme="majorHAnsi" w:hAnsiTheme="majorHAnsi"/>
          <w:noProof/>
          <w:sz w:val="22"/>
          <w:szCs w:val="22"/>
          <w:lang w:val="sr-Cyrl-CS"/>
        </w:rPr>
      </w:pPr>
    </w:p>
    <w:p w:rsidR="006524CE" w:rsidRPr="00C729DF" w:rsidRDefault="006524CE" w:rsidP="008A01B6">
      <w:pPr>
        <w:pStyle w:val="Heading2"/>
      </w:pPr>
      <w:r w:rsidRPr="0045121B">
        <w:rPr>
          <w:noProof/>
          <w:sz w:val="22"/>
          <w:szCs w:val="22"/>
          <w:lang w:val="sr-Cyrl-CS"/>
        </w:rPr>
        <w:br w:type="page"/>
      </w:r>
      <w:bookmarkStart w:id="63" w:name="_Toc19095217"/>
      <w:r w:rsidR="00FE7AF2">
        <w:rPr>
          <w:noProof/>
          <w:lang w:val="en-US"/>
        </w:rPr>
        <w:lastRenderedPageBreak/>
        <w:t>9</w:t>
      </w:r>
      <w:r w:rsidR="00715A98">
        <w:rPr>
          <w:noProof/>
          <w:lang w:val="sr-Cyrl-CS"/>
        </w:rPr>
        <w:t xml:space="preserve">.5. </w:t>
      </w:r>
      <w:r w:rsidRPr="00C729DF">
        <w:t>П</w:t>
      </w:r>
      <w:r w:rsidRPr="00C729DF">
        <w:rPr>
          <w:lang w:val="sr-Cyrl-CS"/>
        </w:rPr>
        <w:t>лан рада п</w:t>
      </w:r>
      <w:r w:rsidRPr="00C729DF">
        <w:t>омоћник</w:t>
      </w:r>
      <w:r w:rsidRPr="00C729DF">
        <w:rPr>
          <w:lang w:val="sr-Cyrl-CS"/>
        </w:rPr>
        <w:t>а</w:t>
      </w:r>
      <w:r w:rsidRPr="00C729DF">
        <w:t xml:space="preserve"> директора</w:t>
      </w:r>
      <w:bookmarkEnd w:id="63"/>
    </w:p>
    <w:p w:rsidR="006524CE" w:rsidRPr="00C729DF" w:rsidRDefault="006524CE" w:rsidP="006524CE">
      <w:pPr>
        <w:rPr>
          <w:rFonts w:asciiTheme="majorHAnsi" w:hAnsiTheme="majorHAnsi" w:cs="Calibri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772"/>
        <w:gridCol w:w="1675"/>
      </w:tblGrid>
      <w:tr w:rsidR="006524CE" w:rsidRPr="0045121B" w:rsidTr="004A65DE">
        <w:trPr>
          <w:tblHeader/>
          <w:jc w:val="center"/>
        </w:trPr>
        <w:tc>
          <w:tcPr>
            <w:tcW w:w="777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ПРОГРАМИРАЊЕ</w:t>
            </w:r>
          </w:p>
        </w:tc>
        <w:tc>
          <w:tcPr>
            <w:tcW w:w="1675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тврђивање структуре годишњег програма рада школ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одређених сегмената ГПР школ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грам и план рада помоћника директор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распореда рада наставник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грам стручног усавршавања наставник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вештај о раду школе - одређени сегменти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лугодишњ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ОРГАНИЗАЦИОНИ ПОСЛОВИ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.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ација уписа и испити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, август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ација испита ( поправни, матурски и завршни )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, август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тврђивање броја одељења и броја ученик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стављање организације рада, смене, дежурств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тврђивање броја часова редовне, допунске и додатне наставе, факултативних и ваннаставних активности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поделе предмета и других активности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омплетирање података за распоред часов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ПЕДАГОШКО-ИНСТРУКТИВНИ И САВЕТОДАВНИ РАД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едагошко-инструктивни рад са наставницим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сета часовима редовне наставе и ваннаставних активности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посећених часов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са ученицима, групама ученика и одељ. заједницам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арадња са родитељима ученик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д у стручним органима, активи и већ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нструкције и контрола педагошке документациј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дневник рада, ваннаставних активности и др.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АНАЛИТИЧКИ РАД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остваривања годишњег плана и програм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ласиф. период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и извештај о раду школ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ануар, јун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различитих извештаја за потребе школ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РАД СТРУЧНИХ ОРГАНА ШКОЛ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аставничко већ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Одељењска већа 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Стручна већа 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Колегијум 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КУЛТУРНА И ЈАВНА ДЕЛАТНОСТ 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ПЕДАГОШКА ДОКУМЕНТАЦИЈА И ЕВИДЕНЦИЈ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документације за праћење реализације програма рада школ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ПРАЋЕЊЕ И ЕВАЛУАЦИЈ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организације и реализације практичне</w:t>
            </w:r>
            <w:r w:rsidRPr="0045121B"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  <w:t xml:space="preserve"> и блок настав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кретања успеха ученик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САРАДЊА СА ДРУШТВЕНОМ СРЕДИНОМ И СТРУЧНИМ ИНСТИТУЦИЈАМ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СТРУЧНО УСАВРШАВАЊЕ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ћење стручног усавршавања наставник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стручног усавршавања</w:t>
            </w:r>
          </w:p>
        </w:tc>
        <w:tc>
          <w:tcPr>
            <w:tcW w:w="1675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6524CE" w:rsidRPr="0045121B" w:rsidTr="004A65DE">
        <w:trPr>
          <w:jc w:val="center"/>
        </w:trPr>
        <w:tc>
          <w:tcPr>
            <w:tcW w:w="7772" w:type="dxa"/>
            <w:tcBorders>
              <w:bottom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Лично стручно усавршавање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</w:tbl>
    <w:p w:rsidR="006524CE" w:rsidRPr="0045121B" w:rsidRDefault="006524CE" w:rsidP="006524CE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p w:rsidR="006524CE" w:rsidRPr="0045121B" w:rsidRDefault="00FE7AF2" w:rsidP="008A01B6">
      <w:pPr>
        <w:pStyle w:val="Heading3"/>
        <w:rPr>
          <w:noProof/>
          <w:sz w:val="22"/>
          <w:szCs w:val="22"/>
          <w:lang w:val="sr-Cyrl-CS"/>
        </w:rPr>
      </w:pPr>
      <w:bookmarkStart w:id="64" w:name="_Toc19095218"/>
      <w:r w:rsidRPr="0045121B">
        <w:rPr>
          <w:noProof/>
          <w:sz w:val="22"/>
          <w:szCs w:val="22"/>
          <w:lang w:val="en-US"/>
        </w:rPr>
        <w:t>9</w:t>
      </w:r>
      <w:r w:rsidR="00715A98" w:rsidRPr="0045121B">
        <w:rPr>
          <w:noProof/>
          <w:sz w:val="22"/>
          <w:szCs w:val="22"/>
          <w:lang w:val="sr-Cyrl-CS"/>
        </w:rPr>
        <w:t xml:space="preserve">.5.1. </w:t>
      </w:r>
      <w:r w:rsidR="006524CE" w:rsidRPr="0045121B">
        <w:rPr>
          <w:noProof/>
          <w:sz w:val="22"/>
          <w:szCs w:val="22"/>
          <w:lang w:val="sr-Cyrl-CS"/>
        </w:rPr>
        <w:t>Оперативни план рада помоћника директора</w:t>
      </w:r>
      <w:bookmarkEnd w:id="64"/>
    </w:p>
    <w:p w:rsidR="006524CE" w:rsidRPr="0045121B" w:rsidRDefault="006524CE" w:rsidP="006524CE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33"/>
        <w:gridCol w:w="7720"/>
      </w:tblGrid>
      <w:tr w:rsidR="006524CE" w:rsidRPr="0045121B" w:rsidTr="004A65DE">
        <w:trPr>
          <w:jc w:val="center"/>
        </w:trPr>
        <w:tc>
          <w:tcPr>
            <w:tcW w:w="1733" w:type="dxa"/>
            <w:tcBorders>
              <w:top w:val="double" w:sz="4" w:space="0" w:color="auto"/>
            </w:tcBorders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7720" w:type="dxa"/>
            <w:tcBorders>
              <w:top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тврђивање организационе шеме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- Формирање одељења и снимање бројног стања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седница стручних орга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Рад на распореду наставног и ваннаставног рад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ваннаставних активности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Верификација глобалних и оперативних планова рада настав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Упознавање нових прописа на којима се заснива рад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и управљање школом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ОКТОБАР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напређивање организације васпитно-образовног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арадња са наставницима приправницим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текућих проблема и решавање истих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овање испита ванредних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арадња са друштвеном средином и организацијам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реализације фонда одржаних часов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Анализа успеха и изостајања ученик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едлог мера за унапређивање васпитно-образовног рад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арадња са родитељима и родитељски састанци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е и израда извештаја за потребе стручних органа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рада ученика, успеха и анализа оцењивањ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ада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стручног усавршавања настав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остављање организације рада у другом полугодишту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Контрола вођења педагошке документациј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рада потребних анализа и извештај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за испите ванредних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реализације фонда сати на полугодишту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едагошко-инструктивни рад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Сарадња са ученицима, одељењским заједницама и родитељим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и организација такмичења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и организација блок наставе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ада стручних органа и комисиј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еализације фонда сати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 ученика и изостајања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и организација испита за ванредне ученик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и организација екскурзиј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аћење реализације практичне настав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за завршетак наставе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Матурски и завршни испит (припрема, теме, консулт.)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тврђивање структуре и концепције ГПР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нструкције и контрола вођења педагошке документациј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ризика за безбедност ученика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ЈУН </w:t>
            </w:r>
          </w:p>
        </w:tc>
        <w:tc>
          <w:tcPr>
            <w:tcW w:w="7720" w:type="dxa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Органзација упис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Праћење реализације фонда сати редовне наставе и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аннаставни активности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Анализа успеха ученика и изостајањ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- Организација испита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активности на уређењу школ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е за израду одређених сегмената ГПР школе</w:t>
            </w:r>
          </w:p>
        </w:tc>
      </w:tr>
      <w:tr w:rsidR="006524CE" w:rsidRPr="0045121B" w:rsidTr="004A65DE">
        <w:trPr>
          <w:jc w:val="center"/>
        </w:trPr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7720" w:type="dxa"/>
            <w:tcBorders>
              <w:bottom w:val="double" w:sz="4" w:space="0" w:color="auto"/>
            </w:tcBorders>
          </w:tcPr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рипрема и организација седница стручних орга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поправних испит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ја уписа ученик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Извештај о раду школе на крају школске годин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Материјалне припреме за почетак школске годин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Утврђивање организационе шеме</w:t>
            </w:r>
            <w:r w:rsidRPr="0045121B">
              <w:rPr>
                <w:rFonts w:asciiTheme="majorHAnsi" w:hAnsiTheme="majorHAnsi" w:cs="Cambria"/>
                <w:noProof/>
                <w:spacing w:val="-20"/>
                <w:sz w:val="22"/>
                <w:szCs w:val="22"/>
                <w:lang w:val="sr-Cyrl-CS"/>
              </w:rPr>
              <w:t xml:space="preserve"> рада школе 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дређивање одељењских старешин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Подела задужења наставницима у оквиру 40-часовне радне недељ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- Организација и  израда распореда часова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Организациони послови за почетак школске године</w:t>
            </w:r>
          </w:p>
          <w:p w:rsidR="006524CE" w:rsidRPr="0045121B" w:rsidRDefault="006524CE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- Формирање одељења и утврђивање бројног стања ученика</w:t>
            </w:r>
          </w:p>
        </w:tc>
      </w:tr>
    </w:tbl>
    <w:p w:rsidR="00C12C69" w:rsidRPr="00C729DF" w:rsidRDefault="00FE7AF2" w:rsidP="008A01B6">
      <w:pPr>
        <w:pStyle w:val="Heading2"/>
        <w:rPr>
          <w:lang w:val="ru-RU"/>
        </w:rPr>
      </w:pPr>
      <w:bookmarkStart w:id="65" w:name="_Toc19095219"/>
      <w:r>
        <w:rPr>
          <w:lang w:val="en-US"/>
        </w:rPr>
        <w:lastRenderedPageBreak/>
        <w:t>9</w:t>
      </w:r>
      <w:r w:rsidR="003F6A6C">
        <w:rPr>
          <w:lang w:val="ru-RU"/>
        </w:rPr>
        <w:t xml:space="preserve">.6. </w:t>
      </w:r>
      <w:r w:rsidR="00C12C69" w:rsidRPr="00C729DF">
        <w:rPr>
          <w:lang w:val="ru-RU"/>
        </w:rPr>
        <w:t>Оперативни план рада организатора практичне наставе</w:t>
      </w:r>
      <w:bookmarkEnd w:id="65"/>
    </w:p>
    <w:p w:rsidR="00C12C69" w:rsidRPr="00C729DF" w:rsidRDefault="00C12C69" w:rsidP="00C12C69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Ind w:w="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7092"/>
        <w:gridCol w:w="2482"/>
      </w:tblGrid>
      <w:tr w:rsidR="00C12C69" w:rsidRPr="00C729DF" w:rsidTr="00C12C69">
        <w:trPr>
          <w:cantSplit/>
          <w:trHeight w:val="1134"/>
          <w:jc w:val="center"/>
        </w:trPr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C12C69" w:rsidRPr="00C729DF" w:rsidRDefault="00C12C69" w:rsidP="004A65DE">
            <w:pPr>
              <w:ind w:left="113" w:right="113"/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12C69" w:rsidRPr="00C729DF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 xml:space="preserve">А К Т И В Н О С Т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12C69" w:rsidRPr="00C729DF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b/>
                <w:bCs/>
                <w:noProof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учава и решава проблематику средњег образовања везану за практичну наставу, блок наставу, практичан рад и праксу</w:t>
            </w:r>
          </w:p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Перманентно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ује практичну наставу, блок наставу, практичан рад и праксу према наставном плану и програму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Перманентно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 предлоге стручних већа и наставника практичне наставе, блок наставе, практичног рада и праксе ради унапређења образовно-васпитног рада на реализацији практичне наставе, блок наставе, практичног рада и праксе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Перманентно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ује замену за време одсуствовања наставника практичне наставе, блок наставе, практичног рада или праксе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Перманентно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 току школске године према потреби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Благовремено обавештава директора школе о свим проблемима у вези реализације практичне наставе, блок наставе, практичног рада и праксе о чему води прописану документацију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Перманентно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у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ствује у раду наставничког већа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Перманентно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у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бавља и друге послове и задатке утврђене Законом, општим актима и по налогу директора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Перманентно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у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Благовремено обавештава директора школе о реализацији практичне наставе, блок наставе, практичног рада и праксе о чему води прописану документацију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На крају сваког месеца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ствује у изради извештаја о раду  из своје надлежности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Јануар / Јун и за тромесечј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ира стање опремљености школских кабинета и специјализованих учионица за обављање практичне наставе, блок наставе, практичног рада и праксе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Мај / Јун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едлаже и организује набавку наставних средстава и опреме потребне за реализацију практичне наставе, блок наставе, практичног рада и праксе у складу са прописима из те области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Јун / Септембар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клапа уговоре о сарадњи у реализацији практичне наставе, блок наставе, практичног рада и праксе са предузећима, самосталним трговинским и угоститељским радњама из области туризма, угоститељства и трговине ради делимичног или потпуног обављања практичне наставе, блок наставе, практичног рада и праксе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Август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  у 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оставља наставницима практичне наставе, блок наставе, практичног рада и праксе списак предузећа, самосталних трговинских и угоститељских објеката са којима је склопљен уговор о сарадњи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Август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 у току школске године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ствује у изради годишњег програма рада из своје надлежности</w:t>
            </w:r>
          </w:p>
        </w:tc>
        <w:tc>
          <w:tcPr>
            <w:tcW w:w="0" w:type="auto"/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Август / Септембар</w:t>
            </w:r>
          </w:p>
        </w:tc>
      </w:tr>
      <w:tr w:rsidR="00C12C69" w:rsidRPr="0045121B" w:rsidTr="00C12C69">
        <w:trPr>
          <w:jc w:val="center"/>
        </w:trPr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ави распоред часова практичне наставе, блок наставе, практичног рада и праксе у школским кабинетима и специјализованим учионицам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12C69" w:rsidRPr="0045121B" w:rsidRDefault="00C12C69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 xml:space="preserve">Септембар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и у току школске године</w:t>
            </w:r>
          </w:p>
        </w:tc>
      </w:tr>
    </w:tbl>
    <w:p w:rsidR="00C12C69" w:rsidRPr="0045121B" w:rsidRDefault="00C12C69" w:rsidP="00C12C69">
      <w:pPr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</w:p>
    <w:p w:rsidR="00C12C69" w:rsidRPr="0045121B" w:rsidRDefault="00C12C69" w:rsidP="00C12C69">
      <w:pPr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</w:p>
    <w:p w:rsidR="00BB442D" w:rsidRPr="0045121B" w:rsidRDefault="00FE7AF2" w:rsidP="00BB442D">
      <w:pPr>
        <w:pStyle w:val="Heading1"/>
        <w:rPr>
          <w:rFonts w:asciiTheme="majorHAnsi" w:hAnsiTheme="majorHAnsi"/>
          <w:sz w:val="22"/>
          <w:szCs w:val="22"/>
          <w:lang w:val="ru-RU"/>
        </w:rPr>
      </w:pPr>
      <w:bookmarkStart w:id="66" w:name="_Toc19095220"/>
      <w:r w:rsidRPr="0045121B">
        <w:rPr>
          <w:rFonts w:asciiTheme="majorHAnsi" w:hAnsiTheme="majorHAnsi"/>
          <w:sz w:val="22"/>
          <w:szCs w:val="22"/>
          <w:lang w:val="en-US"/>
        </w:rPr>
        <w:lastRenderedPageBreak/>
        <w:t>10</w:t>
      </w:r>
      <w:r w:rsidR="003F6A6C" w:rsidRPr="0045121B">
        <w:rPr>
          <w:rFonts w:asciiTheme="majorHAnsi" w:hAnsiTheme="majorHAnsi"/>
          <w:sz w:val="22"/>
          <w:szCs w:val="22"/>
          <w:lang w:val="ru-RU"/>
        </w:rPr>
        <w:t xml:space="preserve">. </w:t>
      </w:r>
      <w:r w:rsidR="00BB442D" w:rsidRPr="0045121B">
        <w:rPr>
          <w:rFonts w:asciiTheme="majorHAnsi" w:hAnsiTheme="majorHAnsi"/>
          <w:sz w:val="22"/>
          <w:szCs w:val="22"/>
          <w:lang w:val="ru-RU"/>
        </w:rPr>
        <w:t>Програми рада органа руковођења и управљања</w:t>
      </w:r>
      <w:bookmarkEnd w:id="66"/>
    </w:p>
    <w:p w:rsidR="00BB442D" w:rsidRPr="0045121B" w:rsidRDefault="00FE7AF2" w:rsidP="008A01B6">
      <w:pPr>
        <w:pStyle w:val="Heading2"/>
        <w:rPr>
          <w:sz w:val="22"/>
          <w:szCs w:val="22"/>
          <w:lang w:val="sr-Cyrl-CS"/>
        </w:rPr>
      </w:pPr>
      <w:bookmarkStart w:id="67" w:name="_Toc19095221"/>
      <w:r w:rsidRPr="0045121B">
        <w:rPr>
          <w:sz w:val="22"/>
          <w:szCs w:val="22"/>
          <w:lang w:val="en-US"/>
        </w:rPr>
        <w:t>10</w:t>
      </w:r>
      <w:r w:rsidR="003F6A6C" w:rsidRPr="0045121B">
        <w:rPr>
          <w:sz w:val="22"/>
          <w:szCs w:val="22"/>
          <w:lang w:val="sr-Cyrl-CS"/>
        </w:rPr>
        <w:t xml:space="preserve">.1. </w:t>
      </w:r>
      <w:r w:rsidR="00BB442D" w:rsidRPr="0045121B">
        <w:rPr>
          <w:sz w:val="22"/>
          <w:szCs w:val="22"/>
          <w:lang w:val="sr-Cyrl-CS"/>
        </w:rPr>
        <w:t xml:space="preserve">План рада </w:t>
      </w:r>
      <w:r w:rsidR="00BB442D" w:rsidRPr="0045121B">
        <w:rPr>
          <w:sz w:val="22"/>
          <w:szCs w:val="22"/>
        </w:rPr>
        <w:t>Школск</w:t>
      </w:r>
      <w:r w:rsidR="00BB442D" w:rsidRPr="0045121B">
        <w:rPr>
          <w:sz w:val="22"/>
          <w:szCs w:val="22"/>
          <w:lang w:val="sr-Cyrl-CS"/>
        </w:rPr>
        <w:t>ог</w:t>
      </w:r>
      <w:r w:rsidR="00BB442D" w:rsidRPr="0045121B">
        <w:rPr>
          <w:sz w:val="22"/>
          <w:szCs w:val="22"/>
        </w:rPr>
        <w:t xml:space="preserve"> одбор</w:t>
      </w:r>
      <w:r w:rsidR="00BB442D" w:rsidRPr="0045121B">
        <w:rPr>
          <w:sz w:val="22"/>
          <w:szCs w:val="22"/>
          <w:lang w:val="sr-Cyrl-CS"/>
        </w:rPr>
        <w:t>а</w:t>
      </w:r>
      <w:bookmarkEnd w:id="67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880"/>
        <w:gridCol w:w="1783"/>
      </w:tblGrid>
      <w:tr w:rsidR="00BB442D" w:rsidRPr="0045121B" w:rsidTr="004A65DE">
        <w:trPr>
          <w:jc w:val="center"/>
        </w:trPr>
        <w:tc>
          <w:tcPr>
            <w:tcW w:w="7880" w:type="dxa"/>
            <w:tcBorders>
              <w:top w:val="double" w:sz="4" w:space="0" w:color="auto"/>
            </w:tcBorders>
            <w:shd w:val="pct20" w:color="auto" w:fill="auto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 САДРЖАЈИ РАДА</w:t>
            </w:r>
          </w:p>
        </w:tc>
        <w:tc>
          <w:tcPr>
            <w:tcW w:w="1783" w:type="dxa"/>
            <w:tcBorders>
              <w:top w:val="double" w:sz="4" w:space="0" w:color="auto"/>
            </w:tcBorders>
            <w:shd w:val="pct20" w:color="auto" w:fill="auto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вештај и мишљење о пријему по расписаним конкурсима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Извештај о пословању школе и годишњи обрачун 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вартално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длука о коришћењу средстава за инвестиције и инвестиционо одржавање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извештаја о раду директора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олугодишње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резултата васпитно образовног рада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Квартално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ационо-материјални послови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екући послови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EE02B6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Разматрање и усвајање Годишњег плана рада школе за школску </w:t>
            </w:r>
          </w:p>
        </w:tc>
        <w:tc>
          <w:tcPr>
            <w:tcW w:w="1783" w:type="dxa"/>
            <w:vMerge w:val="restart"/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EE02B6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Разматрање и усвајање Извештаја о раду школе за школску </w:t>
            </w:r>
          </w:p>
        </w:tc>
        <w:tc>
          <w:tcPr>
            <w:tcW w:w="1783" w:type="dxa"/>
            <w:vMerge/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и усвајање  плана  самовредновања</w:t>
            </w:r>
          </w:p>
        </w:tc>
        <w:tc>
          <w:tcPr>
            <w:tcW w:w="1783" w:type="dxa"/>
            <w:vMerge/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оноси план стручног усавршавања запослених</w:t>
            </w:r>
          </w:p>
        </w:tc>
        <w:tc>
          <w:tcPr>
            <w:tcW w:w="1783" w:type="dxa"/>
            <w:vMerge/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аје сагласност на акте о организацији и систематизацији послова</w:t>
            </w:r>
          </w:p>
        </w:tc>
        <w:tc>
          <w:tcPr>
            <w:tcW w:w="1783" w:type="dxa"/>
            <w:vMerge/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ризика за безбедност ученика и предлог мера за побољшање безбедности ученика</w:t>
            </w:r>
          </w:p>
        </w:tc>
        <w:tc>
          <w:tcPr>
            <w:tcW w:w="1783" w:type="dxa"/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плана екскурзија и извештаја о изведеним екск.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ктобар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ваја извештај о изведеној екскурзији</w:t>
            </w:r>
          </w:p>
        </w:tc>
        <w:tc>
          <w:tcPr>
            <w:tcW w:w="1783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</w:t>
            </w: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оношење одлуке о попису имовине и обавеза и формирање пописних комисија</w:t>
            </w:r>
          </w:p>
        </w:tc>
        <w:tc>
          <w:tcPr>
            <w:tcW w:w="1783" w:type="dxa"/>
            <w:vMerge w:val="restart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ецембар</w:t>
            </w:r>
          </w:p>
        </w:tc>
      </w:tr>
      <w:tr w:rsidR="00BB442D" w:rsidRPr="0045121B" w:rsidTr="004A65DE">
        <w:trPr>
          <w:cantSplit/>
          <w:trHeight w:val="367"/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и усвајање анекса Школског програма</w:t>
            </w:r>
          </w:p>
        </w:tc>
        <w:tc>
          <w:tcPr>
            <w:tcW w:w="1783" w:type="dxa"/>
            <w:vMerge/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4A65DE">
        <w:trPr>
          <w:cantSplit/>
          <w:jc w:val="center"/>
        </w:trPr>
        <w:tc>
          <w:tcPr>
            <w:tcW w:w="7880" w:type="dxa"/>
          </w:tcPr>
          <w:p w:rsidR="00BB442D" w:rsidRPr="0045121B" w:rsidRDefault="00BB442D" w:rsidP="00EE02B6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Утврђивање плана уписа за школску </w:t>
            </w:r>
          </w:p>
        </w:tc>
        <w:tc>
          <w:tcPr>
            <w:tcW w:w="1783" w:type="dxa"/>
            <w:vMerge/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и усвајање извештаја о извршеном попису имовине и обавеза са стањем на дан 31. 12. 201</w:t>
            </w:r>
            <w:r w:rsidR="00EE02B6"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RS"/>
              </w:rPr>
              <w:t>9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1783" w:type="dxa"/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ебруар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извештаја о раду директора Школе у периоду од 1. 9. до 31. 12. 201</w:t>
            </w:r>
            <w:r w:rsidR="00EE02B6"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RS"/>
              </w:rPr>
              <w:t>9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1783" w:type="dxa"/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ебруар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извештаја о пословању Школе по завршном рачуну и усвајање одлуке о пословању Школе по завршном рачуну за 201</w:t>
            </w:r>
            <w:r w:rsidR="00EE02B6" w:rsidRPr="0045121B"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  <w:t>9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. годину</w:t>
            </w:r>
          </w:p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ризика за безбедност ученика и предлог мера за побољшање безбедности ученика</w:t>
            </w:r>
          </w:p>
        </w:tc>
        <w:tc>
          <w:tcPr>
            <w:tcW w:w="1783" w:type="dxa"/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рт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оношење одлуке о награђивању ученика и наставника</w:t>
            </w:r>
          </w:p>
        </w:tc>
        <w:tc>
          <w:tcPr>
            <w:tcW w:w="1783" w:type="dxa"/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ј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вајање Финансијског плана за 2018. Годину</w:t>
            </w:r>
          </w:p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оговор око извођења радова у току летњег распуста</w:t>
            </w:r>
          </w:p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ваја извештај о изведеној екскурзији</w:t>
            </w:r>
          </w:p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</w:t>
            </w:r>
          </w:p>
        </w:tc>
        <w:tc>
          <w:tcPr>
            <w:tcW w:w="1783" w:type="dxa"/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, јул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Разматрање извештаја о раду директора Школе </w:t>
            </w:r>
            <w:r w:rsidR="00EE02B6"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за период од 1. 1. до 31. 8. 2020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1783" w:type="dxa"/>
            <w:vMerge w:val="restart"/>
            <w:tcBorders>
              <w:bottom w:val="double" w:sz="4" w:space="0" w:color="auto"/>
            </w:tcBorders>
            <w:vAlign w:val="center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вгуст</w:t>
            </w: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ваја извештај о стручном усавршавању запослених</w:t>
            </w:r>
          </w:p>
        </w:tc>
        <w:tc>
          <w:tcPr>
            <w:tcW w:w="1783" w:type="dxa"/>
            <w:vMerge/>
            <w:tcBorders>
              <w:bottom w:val="double" w:sz="4" w:space="0" w:color="auto"/>
            </w:tcBorders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4A65DE">
        <w:trPr>
          <w:jc w:val="center"/>
        </w:trPr>
        <w:tc>
          <w:tcPr>
            <w:tcW w:w="7880" w:type="dxa"/>
            <w:tcBorders>
              <w:bottom w:val="double" w:sz="4" w:space="0" w:color="auto"/>
            </w:tcBorders>
          </w:tcPr>
          <w:p w:rsidR="00BB442D" w:rsidRPr="0045121B" w:rsidRDefault="00BB442D" w:rsidP="004A65DE">
            <w:pPr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ваја извештај о самовредновању</w:t>
            </w:r>
          </w:p>
        </w:tc>
        <w:tc>
          <w:tcPr>
            <w:tcW w:w="1783" w:type="dxa"/>
            <w:vMerge/>
            <w:tcBorders>
              <w:bottom w:val="double" w:sz="4" w:space="0" w:color="auto"/>
            </w:tcBorders>
            <w:vAlign w:val="center"/>
          </w:tcPr>
          <w:p w:rsidR="00BB442D" w:rsidRPr="0045121B" w:rsidRDefault="00BB442D" w:rsidP="004A65DE">
            <w:pPr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</w:tbl>
    <w:p w:rsidR="00BB442D" w:rsidRPr="0045121B" w:rsidRDefault="00BB442D" w:rsidP="00BB442D">
      <w:pPr>
        <w:pStyle w:val="Heading3"/>
        <w:jc w:val="center"/>
        <w:rPr>
          <w:rFonts w:asciiTheme="majorHAnsi" w:hAnsiTheme="majorHAnsi"/>
          <w:sz w:val="22"/>
          <w:szCs w:val="22"/>
          <w:lang w:val="sr-Cyrl-CS"/>
        </w:rPr>
      </w:pPr>
    </w:p>
    <w:p w:rsidR="00BB442D" w:rsidRPr="0045121B" w:rsidRDefault="00B514F8" w:rsidP="008A01B6">
      <w:pPr>
        <w:pStyle w:val="Heading1"/>
        <w:rPr>
          <w:sz w:val="22"/>
          <w:szCs w:val="22"/>
          <w:lang w:val="ru-RU"/>
        </w:rPr>
      </w:pPr>
      <w:bookmarkStart w:id="68" w:name="_Toc19095222"/>
      <w:r w:rsidRPr="0045121B">
        <w:rPr>
          <w:sz w:val="22"/>
          <w:szCs w:val="22"/>
          <w:lang w:val="en-US"/>
        </w:rPr>
        <w:t>11</w:t>
      </w:r>
      <w:r w:rsidR="003F6A6C" w:rsidRPr="0045121B">
        <w:rPr>
          <w:sz w:val="22"/>
          <w:szCs w:val="22"/>
          <w:lang w:val="ru-RU"/>
        </w:rPr>
        <w:t xml:space="preserve">. </w:t>
      </w:r>
      <w:r w:rsidR="00BB442D" w:rsidRPr="0045121B">
        <w:rPr>
          <w:sz w:val="22"/>
          <w:szCs w:val="22"/>
          <w:lang w:val="ru-RU"/>
        </w:rPr>
        <w:t>План рада саветодавних органа</w:t>
      </w:r>
      <w:bookmarkEnd w:id="68"/>
    </w:p>
    <w:p w:rsidR="00BB442D" w:rsidRPr="0045121B" w:rsidRDefault="003F6A6C" w:rsidP="008A01B6">
      <w:pPr>
        <w:pStyle w:val="Heading2"/>
        <w:rPr>
          <w:sz w:val="22"/>
          <w:szCs w:val="22"/>
          <w:lang w:val="ru-RU"/>
        </w:rPr>
      </w:pPr>
      <w:bookmarkStart w:id="69" w:name="_Toc19095223"/>
      <w:r w:rsidRPr="0045121B">
        <w:rPr>
          <w:sz w:val="22"/>
          <w:szCs w:val="22"/>
          <w:lang w:val="ru-RU"/>
        </w:rPr>
        <w:t>1</w:t>
      </w:r>
      <w:r w:rsidR="00B514F8" w:rsidRPr="0045121B">
        <w:rPr>
          <w:sz w:val="22"/>
          <w:szCs w:val="22"/>
          <w:lang w:val="en-US"/>
        </w:rPr>
        <w:t>1</w:t>
      </w:r>
      <w:r w:rsidRPr="0045121B">
        <w:rPr>
          <w:sz w:val="22"/>
          <w:szCs w:val="22"/>
          <w:lang w:val="ru-RU"/>
        </w:rPr>
        <w:t xml:space="preserve">.1. </w:t>
      </w:r>
      <w:r w:rsidR="00BB442D" w:rsidRPr="0045121B">
        <w:rPr>
          <w:sz w:val="22"/>
          <w:szCs w:val="22"/>
          <w:lang w:val="ru-RU"/>
        </w:rPr>
        <w:t xml:space="preserve">План рада </w:t>
      </w:r>
      <w:r w:rsidR="008A01B6" w:rsidRPr="0045121B">
        <w:rPr>
          <w:sz w:val="22"/>
          <w:szCs w:val="22"/>
          <w:lang w:val="ru-RU"/>
        </w:rPr>
        <w:t>С</w:t>
      </w:r>
      <w:r w:rsidR="00BB442D" w:rsidRPr="0045121B">
        <w:rPr>
          <w:sz w:val="22"/>
          <w:szCs w:val="22"/>
          <w:lang w:val="ru-RU"/>
        </w:rPr>
        <w:t>авета родитеља</w:t>
      </w:r>
      <w:bookmarkEnd w:id="69"/>
    </w:p>
    <w:p w:rsidR="00BB442D" w:rsidRPr="0045121B" w:rsidRDefault="00BB442D" w:rsidP="00BB442D">
      <w:pPr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6"/>
        <w:gridCol w:w="2440"/>
      </w:tblGrid>
      <w:tr w:rsidR="00BB442D" w:rsidRPr="0045121B" w:rsidTr="004A65DE">
        <w:tc>
          <w:tcPr>
            <w:tcW w:w="774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4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ВРЕМЕ</w:t>
            </w:r>
          </w:p>
        </w:tc>
      </w:tr>
      <w:tr w:rsidR="00BB442D" w:rsidRPr="0045121B" w:rsidTr="004A65DE">
        <w:tc>
          <w:tcPr>
            <w:tcW w:w="7746" w:type="dxa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Верификација новоизабраних чланова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бор члана Савета родитеља у Школски одбор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Разматрање Извештаја о реализацији Годишњег плана рада школе </w:t>
            </w:r>
          </w:p>
          <w:p w:rsidR="00846485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 xml:space="preserve">Разматрање Годишњег плана рада школе за школску 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оношење одлуке о учешћу родитеља у побољшавању квалитета образовно васпитног рада (донација родитеља)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намене коришћења средстава остварених донације и средстава родитеља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услова рада установе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вајање програма екскурзије и одређивање бруто износа дневнице за одељењске старешине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едлог мера за осигурање квалитета и унапређење образовно васпитног рада</w:t>
            </w:r>
          </w:p>
        </w:tc>
        <w:tc>
          <w:tcPr>
            <w:tcW w:w="244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септембар</w:t>
            </w:r>
          </w:p>
        </w:tc>
      </w:tr>
      <w:tr w:rsidR="00BB442D" w:rsidRPr="0045121B" w:rsidTr="004A65DE">
        <w:tc>
          <w:tcPr>
            <w:tcW w:w="7746" w:type="dxa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Разматрање резултата образовно васпитн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  <w:t>о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г рада на крају првог тромесечја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извештаја о изведеним екскурзијама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Анализа ризика за безбедност ученика и предлог мера за побољшање безбедности ученика </w:t>
            </w:r>
          </w:p>
        </w:tc>
        <w:tc>
          <w:tcPr>
            <w:tcW w:w="244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, децембар</w:t>
            </w:r>
          </w:p>
        </w:tc>
      </w:tr>
      <w:tr w:rsidR="00BB442D" w:rsidRPr="0045121B" w:rsidTr="004A65DE">
        <w:tc>
          <w:tcPr>
            <w:tcW w:w="7746" w:type="dxa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резултата образовно васпитног рада на крају првог полугодишта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едлог мера за осигурање квалитета и унапређење образовно васпитног рада</w:t>
            </w:r>
          </w:p>
        </w:tc>
        <w:tc>
          <w:tcPr>
            <w:tcW w:w="244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ебруар, март</w:t>
            </w:r>
          </w:p>
        </w:tc>
      </w:tr>
      <w:tr w:rsidR="00BB442D" w:rsidRPr="0045121B" w:rsidTr="004A65DE">
        <w:tc>
          <w:tcPr>
            <w:tcW w:w="7746" w:type="dxa"/>
            <w:tcBorders>
              <w:bottom w:val="double" w:sz="4" w:space="0" w:color="auto"/>
            </w:tcBorders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Разматрање резултата образовно васпитниг рада на крају трећег тромесечја</w:t>
            </w:r>
          </w:p>
          <w:p w:rsidR="00846485" w:rsidRPr="0045121B" w:rsidRDefault="00BB442D" w:rsidP="0084648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Доношење одлуке о висини донација родитеља за школску </w:t>
            </w:r>
          </w:p>
          <w:p w:rsidR="00BB442D" w:rsidRPr="0045121B" w:rsidRDefault="00BB442D" w:rsidP="0084648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ризика за безбедност ученика и предлог мера за побољшање безбедности ученика</w:t>
            </w:r>
          </w:p>
        </w:tc>
        <w:tc>
          <w:tcPr>
            <w:tcW w:w="2440" w:type="dxa"/>
            <w:tcBorders>
              <w:bottom w:val="double" w:sz="4" w:space="0" w:color="auto"/>
            </w:tcBorders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прил, мај</w:t>
            </w:r>
          </w:p>
        </w:tc>
      </w:tr>
    </w:tbl>
    <w:p w:rsidR="00BB442D" w:rsidRPr="0045121B" w:rsidRDefault="00BB442D" w:rsidP="00BB442D">
      <w:pPr>
        <w:jc w:val="both"/>
        <w:rPr>
          <w:rFonts w:asciiTheme="majorHAnsi" w:hAnsiTheme="majorHAnsi" w:cs="Cambria"/>
          <w:b/>
          <w:bCs/>
          <w:noProof/>
          <w:sz w:val="22"/>
          <w:szCs w:val="22"/>
          <w:lang w:val="sr-Cyrl-CS"/>
        </w:rPr>
      </w:pPr>
    </w:p>
    <w:p w:rsidR="00BB442D" w:rsidRPr="0045121B" w:rsidRDefault="00B514F8" w:rsidP="008A01B6">
      <w:pPr>
        <w:pStyle w:val="Heading2"/>
        <w:rPr>
          <w:sz w:val="22"/>
          <w:szCs w:val="22"/>
        </w:rPr>
      </w:pPr>
      <w:bookmarkStart w:id="70" w:name="_Toc19095224"/>
      <w:r w:rsidRPr="0045121B">
        <w:rPr>
          <w:sz w:val="22"/>
          <w:szCs w:val="22"/>
          <w:lang w:val="en-US"/>
        </w:rPr>
        <w:t>11</w:t>
      </w:r>
      <w:r w:rsidR="003F6A6C" w:rsidRPr="0045121B">
        <w:rPr>
          <w:sz w:val="22"/>
          <w:szCs w:val="22"/>
          <w:lang w:val="sr-Cyrl-RS"/>
        </w:rPr>
        <w:t>.2.</w:t>
      </w:r>
      <w:r w:rsidR="00BB442D" w:rsidRPr="0045121B">
        <w:rPr>
          <w:sz w:val="22"/>
          <w:szCs w:val="22"/>
        </w:rPr>
        <w:t>План рада ученичког парламента</w:t>
      </w:r>
      <w:bookmarkEnd w:id="70"/>
    </w:p>
    <w:p w:rsidR="00BB442D" w:rsidRPr="0045121B" w:rsidRDefault="00BB442D" w:rsidP="00BB442D">
      <w:pPr>
        <w:jc w:val="both"/>
        <w:rPr>
          <w:rFonts w:asciiTheme="majorHAnsi" w:hAnsiTheme="majorHAnsi" w:cs="Cambria"/>
          <w:noProof/>
          <w:sz w:val="22"/>
          <w:szCs w:val="22"/>
          <w:lang w:val="sr-Cyrl-CS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1903"/>
        <w:gridCol w:w="3200"/>
      </w:tblGrid>
      <w:tr w:rsidR="00BB442D" w:rsidRPr="0045121B" w:rsidTr="00C3503F">
        <w:tc>
          <w:tcPr>
            <w:tcW w:w="5068" w:type="dxa"/>
            <w:tcBorders>
              <w:top w:val="double" w:sz="4" w:space="0" w:color="auto"/>
            </w:tcBorders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03" w:type="dxa"/>
            <w:tcBorders>
              <w:top w:val="double" w:sz="4" w:space="0" w:color="auto"/>
            </w:tcBorders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200" w:type="dxa"/>
            <w:tcBorders>
              <w:top w:val="double" w:sz="4" w:space="0" w:color="auto"/>
            </w:tcBorders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b/>
                <w:bCs/>
                <w:noProof/>
                <w:sz w:val="22"/>
                <w:szCs w:val="22"/>
                <w:lang w:val="sr-Cyrl-CS"/>
              </w:rPr>
              <w:t>НОСИО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A65D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ормирање ученичког парламента</w:t>
            </w:r>
          </w:p>
          <w:p w:rsidR="00BB442D" w:rsidRPr="0045121B" w:rsidRDefault="00BB442D" w:rsidP="004A65D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статута УП</w:t>
            </w:r>
          </w:p>
          <w:p w:rsidR="00BB442D" w:rsidRPr="0045121B" w:rsidRDefault="00BB442D" w:rsidP="004A65D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Израда програма рада</w:t>
            </w:r>
          </w:p>
          <w:p w:rsidR="00BB442D" w:rsidRPr="0045121B" w:rsidRDefault="00BB442D" w:rsidP="004A65D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свајање програма рада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Ученици представници одељења,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  <w:t>наставници из тима за сарадњу са УП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, психолог и педагог, директор школе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ормирање комисија УП и подела задужења</w:t>
            </w:r>
          </w:p>
          <w:p w:rsidR="00BB442D" w:rsidRPr="0045121B" w:rsidRDefault="00BB442D" w:rsidP="004052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трибине са гостом из света спорта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 чланови комисија, задужени 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успеха на првом класификационом периоду</w:t>
            </w:r>
          </w:p>
          <w:p w:rsidR="00BB442D" w:rsidRPr="0045121B" w:rsidRDefault="00BB442D" w:rsidP="0040528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забавне вечери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 чланови комисија, задужени 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трибине о некој од актуелних друштвеној појави која има везе са младима</w:t>
            </w:r>
          </w:p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</w:rPr>
              <w:t>Организовање Вечери талената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 чланови комисија, задужени 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Прослава Савиндана</w:t>
            </w:r>
          </w:p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успеха на првом полугодишту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 чланови комисија, задужени 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рада слободних активности у школи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, задужени 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ређивање школске средине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, задужени 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овање квиза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</w:rPr>
              <w:t xml:space="preserve">Новембар-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, задужени 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ација матурске вечери</w:t>
            </w:r>
          </w:p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Организација екскурзија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Ученици, задужени наставници</w:t>
            </w:r>
          </w:p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Анализа рада УП у току године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t xml:space="preserve">Ученици, задужени </w:t>
            </w: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  <w:lastRenderedPageBreak/>
              <w:t>наставници</w:t>
            </w:r>
          </w:p>
        </w:tc>
      </w:tr>
      <w:tr w:rsidR="00BB442D" w:rsidRPr="0045121B" w:rsidTr="00C3503F">
        <w:tc>
          <w:tcPr>
            <w:tcW w:w="5068" w:type="dxa"/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sr-Cyrl-CS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  <w:lastRenderedPageBreak/>
              <w:t xml:space="preserve">Сарадња са заједницом Ученичких парламената лозничких средњих школа, ПУЛС-ом </w:t>
            </w:r>
          </w:p>
        </w:tc>
        <w:tc>
          <w:tcPr>
            <w:tcW w:w="1903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</w:rPr>
              <w:t>Током године</w:t>
            </w:r>
          </w:p>
        </w:tc>
        <w:tc>
          <w:tcPr>
            <w:tcW w:w="3200" w:type="dxa"/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</w:rPr>
              <w:t>Руководство УП</w:t>
            </w:r>
          </w:p>
        </w:tc>
      </w:tr>
      <w:tr w:rsidR="00BB442D" w:rsidRPr="0045121B" w:rsidTr="00C3503F">
        <w:tc>
          <w:tcPr>
            <w:tcW w:w="5068" w:type="dxa"/>
            <w:tcBorders>
              <w:bottom w:val="double" w:sz="4" w:space="0" w:color="auto"/>
            </w:tcBorders>
          </w:tcPr>
          <w:p w:rsidR="00BB442D" w:rsidRPr="0045121B" w:rsidRDefault="00BB442D" w:rsidP="0040528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  <w:lang w:val="ru-RU"/>
              </w:rPr>
              <w:t>Сарадња са Омладинским центром Лозница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</w:rPr>
              <w:t>Током године</w:t>
            </w:r>
          </w:p>
        </w:tc>
        <w:tc>
          <w:tcPr>
            <w:tcW w:w="3200" w:type="dxa"/>
            <w:tcBorders>
              <w:bottom w:val="double" w:sz="4" w:space="0" w:color="auto"/>
            </w:tcBorders>
            <w:vAlign w:val="center"/>
          </w:tcPr>
          <w:p w:rsidR="00BB442D" w:rsidRPr="0045121B" w:rsidRDefault="00BB442D" w:rsidP="004A65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2"/>
                <w:szCs w:val="22"/>
              </w:rPr>
            </w:pPr>
            <w:r w:rsidRPr="0045121B">
              <w:rPr>
                <w:rFonts w:asciiTheme="majorHAnsi" w:hAnsiTheme="majorHAnsi" w:cs="Cambria"/>
                <w:noProof/>
                <w:sz w:val="22"/>
                <w:szCs w:val="22"/>
              </w:rPr>
              <w:t>Руководство УП</w:t>
            </w:r>
          </w:p>
        </w:tc>
      </w:tr>
    </w:tbl>
    <w:p w:rsidR="0002676F" w:rsidRPr="00C729DF" w:rsidRDefault="00B514F8" w:rsidP="0045121B">
      <w:pPr>
        <w:pStyle w:val="Heading1"/>
      </w:pPr>
      <w:bookmarkStart w:id="71" w:name="_Toc19095225"/>
      <w:r>
        <w:rPr>
          <w:lang w:val="en-US"/>
        </w:rPr>
        <w:t>12</w:t>
      </w:r>
      <w:r w:rsidR="003F6A6C">
        <w:rPr>
          <w:lang w:val="sr-Cyrl-RS"/>
        </w:rPr>
        <w:t xml:space="preserve">. </w:t>
      </w:r>
      <w:r w:rsidR="0002676F" w:rsidRPr="00C729DF">
        <w:t>Комисије наставничког већа</w:t>
      </w:r>
      <w:bookmarkEnd w:id="71"/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9E0C96" w:rsidRPr="00EA6C73" w:rsidRDefault="009E0C96" w:rsidP="009E0C96">
      <w:pPr>
        <w:pStyle w:val="Heading2"/>
        <w:jc w:val="center"/>
      </w:pPr>
      <w:bookmarkStart w:id="72" w:name="_Toc524471030"/>
      <w:bookmarkStart w:id="73" w:name="_Toc19095226"/>
      <w:r w:rsidRPr="00EA6C73">
        <w:t>Комисије наставничког већа</w:t>
      </w:r>
      <w:bookmarkEnd w:id="72"/>
      <w:bookmarkEnd w:id="73"/>
    </w:p>
    <w:p w:rsidR="009E0C96" w:rsidRPr="00EA6C73" w:rsidRDefault="009E0C96" w:rsidP="009E0C96">
      <w:pPr>
        <w:jc w:val="both"/>
        <w:rPr>
          <w:rFonts w:ascii="Cambria" w:hAnsi="Cambria" w:cs="Cambria"/>
          <w:sz w:val="24"/>
          <w:szCs w:val="24"/>
        </w:rPr>
      </w:pPr>
    </w:p>
    <w:p w:rsidR="009E0C96" w:rsidRPr="00EA6C73" w:rsidRDefault="009E0C96" w:rsidP="009E0C96">
      <w:pPr>
        <w:jc w:val="both"/>
        <w:rPr>
          <w:rFonts w:ascii="Cambria" w:hAnsi="Cambria" w:cs="Cambria"/>
          <w:sz w:val="24"/>
          <w:szCs w:val="24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t>1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Комисија за организовање посета, излета и екскурзија  наставника</w:t>
      </w:r>
    </w:p>
    <w:p w:rsidR="009E0C96" w:rsidRPr="00D509C3" w:rsidRDefault="009E0C96" w:rsidP="00405280">
      <w:pPr>
        <w:numPr>
          <w:ilvl w:val="0"/>
          <w:numId w:val="4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Ристановић Стана</w:t>
      </w:r>
    </w:p>
    <w:p w:rsidR="009E0C96" w:rsidRPr="00D509C3" w:rsidRDefault="009E0C96" w:rsidP="00405280">
      <w:pPr>
        <w:numPr>
          <w:ilvl w:val="0"/>
          <w:numId w:val="4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Николић Драган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u w:val="single"/>
          <w:lang w:val="sr-Cyrl-CS"/>
        </w:rPr>
        <w:t xml:space="preserve">Задатак </w:t>
      </w:r>
      <w:r w:rsidRPr="00D509C3">
        <w:rPr>
          <w:rFonts w:ascii="Cambria" w:hAnsi="Cambria" w:cs="Cambria"/>
          <w:noProof/>
          <w:sz w:val="22"/>
          <w:szCs w:val="22"/>
          <w:lang w:val="sr-Cyrl-CS"/>
        </w:rPr>
        <w:t>комисије је да се организује посете, излете и екскурзије запослених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color w:val="FF0000"/>
          <w:sz w:val="22"/>
          <w:szCs w:val="22"/>
          <w:lang w:val="sr-Cyrl-CS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t>2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Комисија за упис ученика у први разред</w:t>
      </w: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ab/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а) први уписни круг</w:t>
      </w:r>
    </w:p>
    <w:p w:rsidR="009E0C96" w:rsidRPr="00D509C3" w:rsidRDefault="00A107FC" w:rsidP="00405280">
      <w:pPr>
        <w:numPr>
          <w:ilvl w:val="0"/>
          <w:numId w:val="5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Шотра Милица</w:t>
      </w:r>
    </w:p>
    <w:p w:rsidR="009E0C96" w:rsidRPr="00D509C3" w:rsidRDefault="006D5CA5" w:rsidP="00405280">
      <w:pPr>
        <w:numPr>
          <w:ilvl w:val="0"/>
          <w:numId w:val="5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Вукмировић Ђорђе</w:t>
      </w:r>
    </w:p>
    <w:p w:rsidR="009E0C96" w:rsidRPr="00D509C3" w:rsidRDefault="009E0C96" w:rsidP="00405280">
      <w:pPr>
        <w:numPr>
          <w:ilvl w:val="0"/>
          <w:numId w:val="5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Стојановић Ивана</w:t>
      </w:r>
    </w:p>
    <w:p w:rsidR="009E0C96" w:rsidRPr="00D509C3" w:rsidRDefault="006D5CA5" w:rsidP="00405280">
      <w:pPr>
        <w:numPr>
          <w:ilvl w:val="0"/>
          <w:numId w:val="5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Јосиповић Сања</w:t>
      </w:r>
    </w:p>
    <w:p w:rsidR="009E0C96" w:rsidRPr="00D509C3" w:rsidRDefault="009E0C96" w:rsidP="00405280">
      <w:pPr>
        <w:numPr>
          <w:ilvl w:val="0"/>
          <w:numId w:val="5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Павић Дарко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color w:val="FF0000"/>
          <w:sz w:val="22"/>
          <w:szCs w:val="22"/>
          <w:lang w:val="sr-Cyrl-CS"/>
        </w:rPr>
      </w:pPr>
    </w:p>
    <w:p w:rsidR="009E0C96" w:rsidRPr="00D509C3" w:rsidRDefault="009E0C96" w:rsidP="009E0C96">
      <w:pPr>
        <w:ind w:left="720"/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б) други уписни круг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 xml:space="preserve">      1. </w:t>
      </w:r>
      <w:r w:rsidR="00A107FC">
        <w:rPr>
          <w:rFonts w:ascii="Cambria" w:hAnsi="Cambria" w:cs="Cambria"/>
          <w:noProof/>
          <w:sz w:val="22"/>
          <w:szCs w:val="22"/>
          <w:lang w:val="sr-Cyrl-CS"/>
        </w:rPr>
        <w:t>Равњак Весна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 xml:space="preserve">      2. </w:t>
      </w:r>
      <w:r w:rsidR="006D5CA5">
        <w:rPr>
          <w:rFonts w:ascii="Cambria" w:hAnsi="Cambria" w:cs="Cambria"/>
          <w:noProof/>
          <w:sz w:val="22"/>
          <w:szCs w:val="22"/>
          <w:lang w:val="sr-Cyrl-CS"/>
        </w:rPr>
        <w:t>Тимотић Никола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color w:val="FF0000"/>
          <w:sz w:val="22"/>
          <w:szCs w:val="22"/>
          <w:lang w:val="sr-Cyrl-CS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t>3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Комисија за поделу, пријем и преглед педагошке документације-главне књиге, дневника и планова рада наставника и сарадника</w:t>
      </w:r>
    </w:p>
    <w:p w:rsidR="009E0C96" w:rsidRPr="00D509C3" w:rsidRDefault="009E0C96" w:rsidP="00405280">
      <w:pPr>
        <w:numPr>
          <w:ilvl w:val="0"/>
          <w:numId w:val="6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Симић Драгана</w:t>
      </w:r>
    </w:p>
    <w:p w:rsidR="009E0C96" w:rsidRPr="00D509C3" w:rsidRDefault="009E0C96" w:rsidP="00405280">
      <w:pPr>
        <w:numPr>
          <w:ilvl w:val="0"/>
          <w:numId w:val="6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Каитовић Ненад</w:t>
      </w:r>
    </w:p>
    <w:p w:rsidR="009E0C96" w:rsidRPr="00D509C3" w:rsidRDefault="009E0C96" w:rsidP="00405280">
      <w:pPr>
        <w:numPr>
          <w:ilvl w:val="0"/>
          <w:numId w:val="6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Репић Бранка</w:t>
      </w:r>
    </w:p>
    <w:p w:rsidR="009E0C96" w:rsidRPr="00D509C3" w:rsidRDefault="009E0C96" w:rsidP="00405280">
      <w:pPr>
        <w:numPr>
          <w:ilvl w:val="0"/>
          <w:numId w:val="6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Филиповић Катарина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u w:val="single"/>
          <w:lang w:val="sr-Cyrl-CS"/>
        </w:rPr>
        <w:t>Задатак</w:t>
      </w:r>
      <w:r w:rsidRPr="00D509C3">
        <w:rPr>
          <w:rFonts w:ascii="Cambria" w:hAnsi="Cambria" w:cs="Cambria"/>
          <w:noProof/>
          <w:sz w:val="22"/>
          <w:szCs w:val="22"/>
          <w:lang w:val="sr-Cyrl-CS"/>
        </w:rPr>
        <w:t xml:space="preserve"> комисије је да приликом пријема детаљно прегледа педагошку документације и наложи исправке уочених пропуста.</w:t>
      </w: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color w:val="FF0000"/>
          <w:sz w:val="22"/>
          <w:szCs w:val="22"/>
          <w:lang w:val="ru-RU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t>4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 xml:space="preserve">) Комисија за промоцију  плана уписа ученика у први разред </w:t>
      </w:r>
    </w:p>
    <w:p w:rsidR="009E0C96" w:rsidRPr="00D509C3" w:rsidRDefault="009E0C96" w:rsidP="00405280">
      <w:pPr>
        <w:numPr>
          <w:ilvl w:val="0"/>
          <w:numId w:val="7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Деспотовић Миодраг</w:t>
      </w:r>
    </w:p>
    <w:p w:rsidR="009E0C96" w:rsidRPr="00D509C3" w:rsidRDefault="009E0C96" w:rsidP="00405280">
      <w:pPr>
        <w:numPr>
          <w:ilvl w:val="0"/>
          <w:numId w:val="7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Симић Драгана</w:t>
      </w:r>
    </w:p>
    <w:p w:rsidR="009E0C96" w:rsidRPr="00D509C3" w:rsidRDefault="009E0C96" w:rsidP="00405280">
      <w:pPr>
        <w:numPr>
          <w:ilvl w:val="0"/>
          <w:numId w:val="7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Станковић Слађана</w:t>
      </w:r>
    </w:p>
    <w:p w:rsidR="009E0C96" w:rsidRPr="00D509C3" w:rsidRDefault="00A107FC" w:rsidP="00405280">
      <w:pPr>
        <w:numPr>
          <w:ilvl w:val="0"/>
          <w:numId w:val="7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Марковић Ђорђе</w:t>
      </w:r>
    </w:p>
    <w:p w:rsidR="009E0C96" w:rsidRPr="00D509C3" w:rsidRDefault="009E0C96" w:rsidP="00405280">
      <w:pPr>
        <w:numPr>
          <w:ilvl w:val="0"/>
          <w:numId w:val="7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Лазаревић Дејана</w:t>
      </w:r>
    </w:p>
    <w:p w:rsidR="009E0C96" w:rsidRPr="00D509C3" w:rsidRDefault="00A107FC" w:rsidP="00405280">
      <w:pPr>
        <w:numPr>
          <w:ilvl w:val="0"/>
          <w:numId w:val="7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Недељковић Милан</w:t>
      </w:r>
    </w:p>
    <w:p w:rsidR="009E0C96" w:rsidRPr="00D509C3" w:rsidRDefault="00A107FC" w:rsidP="00405280">
      <w:pPr>
        <w:numPr>
          <w:ilvl w:val="0"/>
          <w:numId w:val="7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Спасојевић Маја</w:t>
      </w: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color w:val="FF0000"/>
          <w:sz w:val="22"/>
          <w:szCs w:val="22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t>5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Комисија за сарадњу са ученичким парламентом</w:t>
      </w:r>
    </w:p>
    <w:p w:rsidR="009E0C96" w:rsidRPr="00D509C3" w:rsidRDefault="009E0C96" w:rsidP="00405280">
      <w:pPr>
        <w:numPr>
          <w:ilvl w:val="0"/>
          <w:numId w:val="8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Деспотовић Миодраг</w:t>
      </w:r>
    </w:p>
    <w:p w:rsidR="009E0C96" w:rsidRPr="00D509C3" w:rsidRDefault="009E0C96" w:rsidP="00405280">
      <w:pPr>
        <w:numPr>
          <w:ilvl w:val="0"/>
          <w:numId w:val="8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Симић Драгана</w:t>
      </w:r>
    </w:p>
    <w:p w:rsidR="009E0C96" w:rsidRPr="00D509C3" w:rsidRDefault="00A107FC" w:rsidP="00405280">
      <w:pPr>
        <w:numPr>
          <w:ilvl w:val="0"/>
          <w:numId w:val="8"/>
        </w:numPr>
        <w:jc w:val="both"/>
        <w:rPr>
          <w:rFonts w:ascii="Cambria" w:hAnsi="Cambria" w:cs="Cambria"/>
          <w:noProof/>
          <w:color w:val="FF0000"/>
          <w:sz w:val="22"/>
          <w:szCs w:val="22"/>
          <w:lang w:val="sr-Cyrl-CS"/>
        </w:rPr>
      </w:pPr>
      <w:r>
        <w:rPr>
          <w:rFonts w:ascii="Cambria" w:hAnsi="Cambria" w:cs="Cambria"/>
          <w:noProof/>
          <w:color w:val="FF0000"/>
          <w:sz w:val="22"/>
          <w:szCs w:val="22"/>
          <w:lang w:val="sr-Cyrl-RS"/>
        </w:rPr>
        <w:t>Репић Јована</w:t>
      </w:r>
    </w:p>
    <w:p w:rsidR="009E0C96" w:rsidRPr="00D509C3" w:rsidRDefault="00A107FC" w:rsidP="00405280">
      <w:pPr>
        <w:numPr>
          <w:ilvl w:val="0"/>
          <w:numId w:val="8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Рогулић Зекић Лидија</w:t>
      </w:r>
    </w:p>
    <w:p w:rsidR="009E0C96" w:rsidRPr="00D509C3" w:rsidRDefault="009E0C96" w:rsidP="00405280">
      <w:pPr>
        <w:numPr>
          <w:ilvl w:val="0"/>
          <w:numId w:val="8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Гајић Александра</w:t>
      </w:r>
    </w:p>
    <w:p w:rsidR="009E0C96" w:rsidRPr="00D509C3" w:rsidRDefault="00D23038" w:rsidP="00405280">
      <w:pPr>
        <w:numPr>
          <w:ilvl w:val="0"/>
          <w:numId w:val="8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Тадић Марица</w:t>
      </w:r>
    </w:p>
    <w:p w:rsidR="009E0C96" w:rsidRPr="00D509C3" w:rsidRDefault="009E0C96" w:rsidP="009E0C96">
      <w:pPr>
        <w:ind w:left="660"/>
        <w:jc w:val="both"/>
        <w:rPr>
          <w:rFonts w:ascii="Cambria" w:hAnsi="Cambria" w:cs="Cambria"/>
          <w:noProof/>
          <w:color w:val="FF0000"/>
          <w:sz w:val="22"/>
          <w:szCs w:val="22"/>
          <w:lang w:val="sr-Cyrl-CS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lastRenderedPageBreak/>
        <w:t>6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Тим за заштиту ученика од дискриминације, насиља, злостављања и занемаривања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Latn-CS"/>
        </w:rPr>
        <w:t xml:space="preserve">Гајић Александра  </w:t>
      </w:r>
      <w:r w:rsidRPr="00D509C3">
        <w:rPr>
          <w:rFonts w:ascii="Cambria" w:hAnsi="Cambria" w:cs="Cambria"/>
          <w:sz w:val="22"/>
          <w:szCs w:val="22"/>
          <w:lang w:val="sr-Cyrl-CS"/>
        </w:rPr>
        <w:t>– руков</w:t>
      </w:r>
      <w:r w:rsidRPr="00D509C3">
        <w:rPr>
          <w:rFonts w:ascii="Cambria" w:hAnsi="Cambria" w:cs="Cambria"/>
          <w:sz w:val="22"/>
          <w:szCs w:val="22"/>
          <w:lang w:val="sr-Latn-CS"/>
        </w:rPr>
        <w:t>o</w:t>
      </w:r>
      <w:r w:rsidRPr="00D509C3">
        <w:rPr>
          <w:rFonts w:ascii="Cambria" w:hAnsi="Cambria" w:cs="Cambria"/>
          <w:sz w:val="22"/>
          <w:szCs w:val="22"/>
          <w:lang w:val="sr-Cyrl-CS"/>
        </w:rPr>
        <w:t>дилац тима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Latn-CS"/>
        </w:rPr>
        <w:t xml:space="preserve">Симић Драгана  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Петровић Јелена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u w:val="single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 xml:space="preserve">Ристановић Стана 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Latn-CS"/>
        </w:rPr>
        <w:t xml:space="preserve">Тешић Радинко                    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Васиљевић Гордана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Latn-CS"/>
        </w:rPr>
        <w:t xml:space="preserve">Вуловић Милена                         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Станојевић Славица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 xml:space="preserve">Митровић Слађана              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</w:rPr>
        <w:t>представн</w:t>
      </w:r>
      <w:r w:rsidRPr="00D509C3">
        <w:rPr>
          <w:rFonts w:ascii="Cambria" w:hAnsi="Cambria" w:cs="Cambria"/>
          <w:sz w:val="22"/>
          <w:szCs w:val="22"/>
          <w:lang w:val="sr-Cyrl-CS"/>
        </w:rPr>
        <w:t>ик/</w:t>
      </w:r>
      <w:r w:rsidRPr="00D509C3">
        <w:rPr>
          <w:rFonts w:ascii="Cambria" w:hAnsi="Cambria" w:cs="Cambria"/>
          <w:sz w:val="22"/>
          <w:szCs w:val="22"/>
        </w:rPr>
        <w:t>ца</w:t>
      </w:r>
      <w:r w:rsidRPr="00D509C3">
        <w:rPr>
          <w:rFonts w:ascii="Cambria" w:hAnsi="Cambria" w:cs="Cambria"/>
          <w:sz w:val="22"/>
          <w:szCs w:val="22"/>
          <w:lang w:val="sr-Cyrl-CS"/>
        </w:rPr>
        <w:t>У</w:t>
      </w:r>
      <w:r w:rsidRPr="00D509C3">
        <w:rPr>
          <w:rFonts w:ascii="Cambria" w:hAnsi="Cambria" w:cs="Cambria"/>
          <w:sz w:val="22"/>
          <w:szCs w:val="22"/>
          <w:lang w:val="sr-Latn-CS"/>
        </w:rPr>
        <w:t xml:space="preserve">ченичког парламента </w:t>
      </w:r>
    </w:p>
    <w:p w:rsidR="009E0C96" w:rsidRPr="00D509C3" w:rsidRDefault="009E0C96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</w:rPr>
      </w:pPr>
      <w:r w:rsidRPr="00D509C3">
        <w:rPr>
          <w:rFonts w:ascii="Cambria" w:hAnsi="Cambria" w:cs="Cambria"/>
          <w:sz w:val="22"/>
          <w:szCs w:val="22"/>
        </w:rPr>
        <w:t>представни</w:t>
      </w:r>
      <w:r w:rsidRPr="00D509C3">
        <w:rPr>
          <w:rFonts w:ascii="Cambria" w:hAnsi="Cambria" w:cs="Cambria"/>
          <w:sz w:val="22"/>
          <w:szCs w:val="22"/>
          <w:lang w:val="sr-Cyrl-CS"/>
        </w:rPr>
        <w:t>к/</w:t>
      </w:r>
      <w:r w:rsidRPr="00D509C3">
        <w:rPr>
          <w:rFonts w:ascii="Cambria" w:hAnsi="Cambria" w:cs="Cambria"/>
          <w:sz w:val="22"/>
          <w:szCs w:val="22"/>
        </w:rPr>
        <w:t xml:space="preserve">ца Ученичког парламента </w:t>
      </w:r>
    </w:p>
    <w:p w:rsidR="009E0C96" w:rsidRPr="00D509C3" w:rsidRDefault="00CC2C53" w:rsidP="00405280">
      <w:pPr>
        <w:numPr>
          <w:ilvl w:val="0"/>
          <w:numId w:val="3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>
        <w:rPr>
          <w:rFonts w:ascii="Cambria" w:hAnsi="Cambria" w:cs="Cambria"/>
          <w:sz w:val="22"/>
          <w:szCs w:val="22"/>
          <w:lang w:val="sr-Cyrl-CS"/>
        </w:rPr>
        <w:t>Бабић Љиљана</w:t>
      </w:r>
      <w:r w:rsidR="009E0C96" w:rsidRPr="00D509C3">
        <w:rPr>
          <w:rFonts w:ascii="Cambria" w:hAnsi="Cambria" w:cs="Cambria"/>
          <w:sz w:val="22"/>
          <w:szCs w:val="22"/>
          <w:lang w:val="sr-Cyrl-CS"/>
        </w:rPr>
        <w:t>/ца Савета родитеља</w:t>
      </w:r>
    </w:p>
    <w:p w:rsidR="009E0C96" w:rsidRPr="00D509C3" w:rsidRDefault="009E0C96" w:rsidP="009E0C96">
      <w:pPr>
        <w:jc w:val="both"/>
        <w:rPr>
          <w:rFonts w:ascii="Cambria" w:hAnsi="Cambria" w:cs="Cambria"/>
          <w:noProof/>
          <w:color w:val="FF0000"/>
          <w:sz w:val="22"/>
          <w:szCs w:val="22"/>
          <w:lang w:val="sr-Cyrl-CS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color w:val="FF0000"/>
          <w:sz w:val="22"/>
          <w:szCs w:val="22"/>
          <w:lang w:val="ru-RU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t>7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Стручни актив за школско развојно планирање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Гајић Александра  - руководилац актив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Станојевић Мирољуб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Јанковић Зоран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Филиповић Зоран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Милошевић Гордан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Лојаничић Катарин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Лакић Зориц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Јевтић Станиј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Јовановић Светлан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 xml:space="preserve">Деспотовић Миодраг </w:t>
      </w:r>
      <w:r w:rsidRPr="00D509C3">
        <w:rPr>
          <w:rFonts w:ascii="Cambria" w:hAnsi="Cambria" w:cs="Cambria"/>
          <w:sz w:val="22"/>
          <w:szCs w:val="22"/>
        </w:rPr>
        <w:t xml:space="preserve"> / директор 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Репић Бранка / помоћник директор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Каитовић Ненад/ помоћник директора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 w:rsidRPr="00D509C3">
        <w:rPr>
          <w:rFonts w:ascii="Cambria" w:hAnsi="Cambria" w:cs="Cambria"/>
          <w:sz w:val="22"/>
          <w:szCs w:val="22"/>
        </w:rPr>
        <w:t>представни</w:t>
      </w:r>
      <w:r w:rsidRPr="00D509C3">
        <w:rPr>
          <w:rFonts w:ascii="Cambria" w:hAnsi="Cambria" w:cs="Cambria"/>
          <w:sz w:val="22"/>
          <w:szCs w:val="22"/>
          <w:lang w:val="sr-Cyrl-CS"/>
        </w:rPr>
        <w:t xml:space="preserve">к/ца </w:t>
      </w:r>
      <w:r w:rsidRPr="00D509C3">
        <w:rPr>
          <w:rFonts w:ascii="Cambria" w:hAnsi="Cambria" w:cs="Cambria"/>
          <w:sz w:val="22"/>
          <w:szCs w:val="22"/>
        </w:rPr>
        <w:t>Учен</w:t>
      </w:r>
      <w:r w:rsidRPr="00D509C3">
        <w:rPr>
          <w:rFonts w:ascii="Cambria" w:hAnsi="Cambria" w:cs="Cambria"/>
          <w:sz w:val="22"/>
          <w:szCs w:val="22"/>
          <w:lang w:val="sr-Cyrl-CS"/>
        </w:rPr>
        <w:t>ичког парламента</w:t>
      </w:r>
    </w:p>
    <w:p w:rsidR="009E0C96" w:rsidRPr="00D509C3" w:rsidRDefault="00097BE2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  <w:lang w:val="sr-Cyrl-CS"/>
        </w:rPr>
        <w:t>Лидија Арсеновић/</w:t>
      </w:r>
      <w:r w:rsidR="009E0C96" w:rsidRPr="00D509C3">
        <w:rPr>
          <w:rFonts w:ascii="Cambria" w:hAnsi="Cambria" w:cs="Cambria"/>
          <w:sz w:val="22"/>
          <w:szCs w:val="22"/>
          <w:lang w:val="sr-Cyrl-CS"/>
        </w:rPr>
        <w:t xml:space="preserve">Представник Савета родитеља </w:t>
      </w:r>
    </w:p>
    <w:p w:rsidR="009E0C96" w:rsidRPr="00D509C3" w:rsidRDefault="009E0C96" w:rsidP="00405280">
      <w:pPr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 w:rsidRPr="00D509C3">
        <w:rPr>
          <w:rFonts w:ascii="Cambria" w:hAnsi="Cambria" w:cs="Cambria"/>
          <w:sz w:val="22"/>
          <w:szCs w:val="22"/>
        </w:rPr>
        <w:t>П</w:t>
      </w:r>
      <w:r w:rsidRPr="00D509C3">
        <w:rPr>
          <w:rFonts w:ascii="Cambria" w:hAnsi="Cambria" w:cs="Cambria"/>
          <w:sz w:val="22"/>
          <w:szCs w:val="22"/>
          <w:lang w:val="sr-Cyrl-CS"/>
        </w:rPr>
        <w:t>редставник локалне самоуправе</w:t>
      </w:r>
    </w:p>
    <w:p w:rsidR="009E0C96" w:rsidRPr="00D509C3" w:rsidRDefault="009E0C96" w:rsidP="009E0C96">
      <w:pPr>
        <w:ind w:left="360"/>
        <w:jc w:val="both"/>
        <w:rPr>
          <w:rFonts w:ascii="Cambria" w:hAnsi="Cambria" w:cs="Cambria"/>
          <w:sz w:val="22"/>
          <w:szCs w:val="22"/>
          <w:lang w:val="sr-Latn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представник/ца Савета родитеља биће изабран/а на првом састанку Савета родитеља а представници Ученичког парламента на првом састанку Парламента</w:t>
      </w:r>
    </w:p>
    <w:p w:rsidR="009E0C96" w:rsidRPr="00D509C3" w:rsidRDefault="009E0C96" w:rsidP="009E0C96">
      <w:pPr>
        <w:jc w:val="both"/>
        <w:rPr>
          <w:rFonts w:ascii="Cambria" w:hAnsi="Cambria" w:cs="Cambria"/>
          <w:color w:val="FF0000"/>
          <w:sz w:val="22"/>
          <w:szCs w:val="22"/>
          <w:lang w:val="sr-Latn-CS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color w:val="FF0000"/>
          <w:sz w:val="22"/>
          <w:szCs w:val="22"/>
          <w:lang w:val="ru-RU"/>
        </w:rPr>
      </w:pPr>
    </w:p>
    <w:p w:rsidR="009E0C96" w:rsidRPr="00D509C3" w:rsidRDefault="009E0C96" w:rsidP="009E0C96">
      <w:pPr>
        <w:ind w:left="114" w:hanging="57"/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</w:rPr>
        <w:t>8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Тим за самовредновање</w:t>
      </w:r>
    </w:p>
    <w:p w:rsidR="009E0C96" w:rsidRPr="00D509C3" w:rsidRDefault="009E0C96" w:rsidP="00405280">
      <w:pPr>
        <w:numPr>
          <w:ilvl w:val="0"/>
          <w:numId w:val="10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Којић Милица</w:t>
      </w:r>
    </w:p>
    <w:p w:rsidR="009E0C96" w:rsidRPr="00D509C3" w:rsidRDefault="009E0C96" w:rsidP="00405280">
      <w:pPr>
        <w:numPr>
          <w:ilvl w:val="0"/>
          <w:numId w:val="10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Васић Моника</w:t>
      </w:r>
    </w:p>
    <w:p w:rsidR="009E0C96" w:rsidRPr="00D509C3" w:rsidRDefault="009E0C96" w:rsidP="00405280">
      <w:pPr>
        <w:numPr>
          <w:ilvl w:val="0"/>
          <w:numId w:val="10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Васиљевић Гордана</w:t>
      </w:r>
    </w:p>
    <w:p w:rsidR="009E0C96" w:rsidRPr="00D509C3" w:rsidRDefault="009E0C96" w:rsidP="00405280">
      <w:pPr>
        <w:numPr>
          <w:ilvl w:val="0"/>
          <w:numId w:val="10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Станић Снежана</w:t>
      </w:r>
    </w:p>
    <w:p w:rsidR="009E0C96" w:rsidRPr="00D509C3" w:rsidRDefault="00580558" w:rsidP="00405280">
      <w:pPr>
        <w:numPr>
          <w:ilvl w:val="0"/>
          <w:numId w:val="10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>
        <w:rPr>
          <w:rFonts w:ascii="Cambria" w:hAnsi="Cambria" w:cs="Cambria"/>
          <w:noProof/>
          <w:sz w:val="22"/>
          <w:szCs w:val="22"/>
          <w:lang w:val="sr-Cyrl-CS"/>
        </w:rPr>
        <w:t>Лукић Санка</w:t>
      </w:r>
    </w:p>
    <w:p w:rsidR="009E0C96" w:rsidRPr="00D509C3" w:rsidRDefault="009E0C96" w:rsidP="00405280">
      <w:pPr>
        <w:numPr>
          <w:ilvl w:val="0"/>
          <w:numId w:val="10"/>
        </w:numPr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>Ђурић Тања</w:t>
      </w: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color w:val="FF0000"/>
          <w:sz w:val="22"/>
          <w:szCs w:val="22"/>
          <w:lang w:val="ru-RU"/>
        </w:rPr>
      </w:pPr>
    </w:p>
    <w:p w:rsidR="009E0C96" w:rsidRPr="00D509C3" w:rsidRDefault="009E0C96" w:rsidP="009E0C96">
      <w:pPr>
        <w:jc w:val="both"/>
        <w:rPr>
          <w:rFonts w:ascii="Cambria" w:hAnsi="Cambria" w:cs="Cambria"/>
          <w:b/>
          <w:bCs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b/>
          <w:bCs/>
          <w:noProof/>
          <w:sz w:val="22"/>
          <w:szCs w:val="22"/>
          <w:lang w:val="ru-RU"/>
        </w:rPr>
        <w:t>9</w:t>
      </w:r>
      <w:r w:rsidRPr="00D509C3">
        <w:rPr>
          <w:rFonts w:ascii="Cambria" w:hAnsi="Cambria" w:cs="Cambria"/>
          <w:b/>
          <w:bCs/>
          <w:noProof/>
          <w:sz w:val="22"/>
          <w:szCs w:val="22"/>
          <w:lang w:val="sr-Cyrl-CS"/>
        </w:rPr>
        <w:t>)  Стручни актив за развој школског програма</w:t>
      </w:r>
    </w:p>
    <w:p w:rsidR="009E0C96" w:rsidRPr="00D509C3" w:rsidRDefault="009E0C96" w:rsidP="009E0C96">
      <w:pPr>
        <w:ind w:left="360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 xml:space="preserve">    1. Симић Драгана </w:t>
      </w:r>
      <w:r w:rsidRPr="00D509C3">
        <w:rPr>
          <w:rFonts w:ascii="Cambria" w:hAnsi="Cambria" w:cs="Cambria"/>
          <w:noProof/>
          <w:sz w:val="22"/>
          <w:szCs w:val="22"/>
          <w:lang w:val="sr-Cyrl-CS"/>
        </w:rPr>
        <w:t>– руководилац актива</w:t>
      </w:r>
    </w:p>
    <w:p w:rsidR="009E0C96" w:rsidRPr="00D509C3" w:rsidRDefault="009E0C96" w:rsidP="009E0C96">
      <w:pPr>
        <w:ind w:left="360"/>
        <w:jc w:val="both"/>
        <w:rPr>
          <w:rFonts w:ascii="Cambria" w:hAnsi="Cambria" w:cs="Cambria"/>
          <w:noProof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 xml:space="preserve">    2. </w:t>
      </w:r>
      <w:r w:rsidRPr="00D509C3">
        <w:rPr>
          <w:rFonts w:ascii="Cambria" w:hAnsi="Cambria" w:cs="Cambria"/>
          <w:noProof/>
          <w:sz w:val="22"/>
          <w:szCs w:val="22"/>
          <w:lang w:val="sr-Cyrl-CS"/>
        </w:rPr>
        <w:t xml:space="preserve">Каитовић Ненад </w:t>
      </w:r>
    </w:p>
    <w:p w:rsidR="009E0C96" w:rsidRPr="00D509C3" w:rsidRDefault="009E0C96" w:rsidP="009E0C96">
      <w:p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noProof/>
          <w:sz w:val="22"/>
          <w:szCs w:val="22"/>
          <w:lang w:val="sr-Cyrl-CS"/>
        </w:rPr>
        <w:t xml:space="preserve">           3. </w:t>
      </w:r>
      <w:r w:rsidRPr="00D509C3">
        <w:rPr>
          <w:rFonts w:ascii="Cambria" w:hAnsi="Cambria" w:cs="Cambria"/>
          <w:sz w:val="22"/>
          <w:szCs w:val="22"/>
          <w:lang w:val="sr-Cyrl-CS"/>
        </w:rPr>
        <w:t>Филиповић Зоран</w:t>
      </w: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4. Карапанџић Радован</w:t>
      </w: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5. Тешић Радинко</w:t>
      </w: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6.Филиповић Катарина</w:t>
      </w: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7.Гвозденовић Биљана</w:t>
      </w: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8. Радић Александар</w:t>
      </w: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9. представник ученичког парламента</w:t>
      </w: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10. представник Савета родитеља</w:t>
      </w:r>
    </w:p>
    <w:p w:rsidR="009E0C96" w:rsidRDefault="009E0C96" w:rsidP="009E0C96">
      <w:pPr>
        <w:ind w:left="627"/>
        <w:jc w:val="both"/>
        <w:rPr>
          <w:rFonts w:ascii="Cambria" w:hAnsi="Cambria" w:cs="Cambria"/>
          <w:sz w:val="22"/>
          <w:szCs w:val="22"/>
          <w:lang w:val="en-U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11. представник локалне заједнице</w:t>
      </w:r>
    </w:p>
    <w:p w:rsidR="00F61F1F" w:rsidRDefault="00F61F1F" w:rsidP="009E0C96">
      <w:pPr>
        <w:ind w:left="627"/>
        <w:jc w:val="both"/>
        <w:rPr>
          <w:rFonts w:ascii="Cambria" w:hAnsi="Cambria" w:cs="Cambria"/>
          <w:sz w:val="22"/>
          <w:szCs w:val="22"/>
          <w:lang w:val="en-US"/>
        </w:rPr>
      </w:pPr>
    </w:p>
    <w:p w:rsidR="00F61F1F" w:rsidRPr="00F61F1F" w:rsidRDefault="00F61F1F" w:rsidP="009E0C96">
      <w:pPr>
        <w:ind w:left="627"/>
        <w:jc w:val="both"/>
        <w:rPr>
          <w:rFonts w:ascii="Cambria" w:hAnsi="Cambria" w:cs="Cambria"/>
          <w:sz w:val="22"/>
          <w:szCs w:val="22"/>
          <w:lang w:val="en-US"/>
        </w:rPr>
      </w:pPr>
    </w:p>
    <w:p w:rsidR="00C3503F" w:rsidRPr="00D509C3" w:rsidRDefault="00C3503F" w:rsidP="009E0C96">
      <w:pPr>
        <w:ind w:left="627"/>
        <w:jc w:val="both"/>
        <w:rPr>
          <w:rFonts w:ascii="Cambria" w:hAnsi="Cambria" w:cs="Cambria"/>
          <w:color w:val="FF0000"/>
          <w:sz w:val="22"/>
          <w:szCs w:val="22"/>
          <w:lang w:val="en-US"/>
        </w:rPr>
      </w:pPr>
    </w:p>
    <w:p w:rsidR="009E0C96" w:rsidRPr="00D509C3" w:rsidRDefault="009E0C96" w:rsidP="009E0C96">
      <w:pPr>
        <w:ind w:left="627"/>
        <w:jc w:val="both"/>
        <w:rPr>
          <w:rFonts w:ascii="Cambria" w:hAnsi="Cambria" w:cs="Cambria"/>
          <w:color w:val="FF0000"/>
          <w:sz w:val="22"/>
          <w:szCs w:val="22"/>
          <w:lang w:val="sr-Cyrl-CS"/>
        </w:rPr>
      </w:pPr>
    </w:p>
    <w:p w:rsidR="009E0C96" w:rsidRPr="00F61F1F" w:rsidRDefault="009E0C96" w:rsidP="00F61F1F">
      <w:pPr>
        <w:numPr>
          <w:ilvl w:val="0"/>
          <w:numId w:val="11"/>
        </w:numPr>
        <w:jc w:val="both"/>
        <w:rPr>
          <w:rFonts w:ascii="Cambria" w:hAnsi="Cambria" w:cs="Cambria"/>
          <w:b/>
          <w:bCs/>
          <w:sz w:val="22"/>
          <w:szCs w:val="22"/>
          <w:lang w:val="sr-Cyrl-CS"/>
        </w:rPr>
      </w:pPr>
      <w:r w:rsidRPr="00F61F1F">
        <w:rPr>
          <w:rFonts w:ascii="Cambria" w:hAnsi="Cambria" w:cs="Cambria"/>
          <w:b/>
          <w:bCs/>
          <w:sz w:val="22"/>
          <w:szCs w:val="22"/>
          <w:lang w:val="sr-Cyrl-CS"/>
        </w:rPr>
        <w:t>Тим За Инклузивно обазовање</w:t>
      </w:r>
    </w:p>
    <w:p w:rsidR="009E0C96" w:rsidRPr="00D509C3" w:rsidRDefault="009E0C96" w:rsidP="009E0C96">
      <w:pPr>
        <w:ind w:left="360"/>
        <w:jc w:val="both"/>
        <w:rPr>
          <w:rFonts w:ascii="Cambria" w:hAnsi="Cambria" w:cs="Cambria"/>
          <w:b/>
          <w:bCs/>
          <w:sz w:val="22"/>
          <w:szCs w:val="22"/>
          <w:lang w:val="sr-Cyrl-CS"/>
        </w:rPr>
      </w:pPr>
    </w:p>
    <w:p w:rsidR="009E0C96" w:rsidRPr="00D509C3" w:rsidRDefault="009E0C96" w:rsidP="00405280">
      <w:pPr>
        <w:numPr>
          <w:ilvl w:val="0"/>
          <w:numId w:val="12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Јанковић Слађана – руководилац</w:t>
      </w:r>
    </w:p>
    <w:p w:rsidR="009E0C96" w:rsidRPr="00D509C3" w:rsidRDefault="009E0C96" w:rsidP="00405280">
      <w:pPr>
        <w:numPr>
          <w:ilvl w:val="0"/>
          <w:numId w:val="12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Симић Драгана</w:t>
      </w:r>
    </w:p>
    <w:p w:rsidR="009E0C96" w:rsidRPr="00D509C3" w:rsidRDefault="009E0C96" w:rsidP="00405280">
      <w:pPr>
        <w:numPr>
          <w:ilvl w:val="0"/>
          <w:numId w:val="12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Гајић Александра</w:t>
      </w:r>
    </w:p>
    <w:p w:rsidR="009E0C96" w:rsidRPr="00D509C3" w:rsidRDefault="009E0C96" w:rsidP="00405280">
      <w:pPr>
        <w:numPr>
          <w:ilvl w:val="0"/>
          <w:numId w:val="12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Весић Биљана</w:t>
      </w:r>
    </w:p>
    <w:p w:rsidR="009E0C96" w:rsidRPr="00D509C3" w:rsidRDefault="009E0C96" w:rsidP="00405280">
      <w:pPr>
        <w:numPr>
          <w:ilvl w:val="0"/>
          <w:numId w:val="12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Лукић Данка</w:t>
      </w:r>
    </w:p>
    <w:p w:rsidR="009E0C96" w:rsidRPr="00D509C3" w:rsidRDefault="009E0C96" w:rsidP="00405280">
      <w:pPr>
        <w:numPr>
          <w:ilvl w:val="0"/>
          <w:numId w:val="12"/>
        </w:numPr>
        <w:jc w:val="both"/>
        <w:rPr>
          <w:rFonts w:ascii="Cambria" w:hAnsi="Cambria" w:cs="Cambria"/>
          <w:sz w:val="22"/>
          <w:szCs w:val="22"/>
          <w:lang w:val="sr-Cyrl-CS"/>
        </w:rPr>
      </w:pPr>
      <w:r w:rsidRPr="00D509C3">
        <w:rPr>
          <w:rFonts w:ascii="Cambria" w:hAnsi="Cambria" w:cs="Cambria"/>
          <w:sz w:val="22"/>
          <w:szCs w:val="22"/>
          <w:lang w:val="sr-Cyrl-CS"/>
        </w:rPr>
        <w:t>Васић Моника</w:t>
      </w:r>
    </w:p>
    <w:p w:rsidR="009E0C96" w:rsidRPr="00D509C3" w:rsidRDefault="009E0C96" w:rsidP="009E0C96">
      <w:pPr>
        <w:jc w:val="both"/>
        <w:rPr>
          <w:rFonts w:ascii="Cambria" w:hAnsi="Cambria" w:cs="Cambria"/>
          <w:color w:val="FF0000"/>
          <w:sz w:val="22"/>
          <w:szCs w:val="22"/>
        </w:rPr>
      </w:pP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b/>
          <w:sz w:val="22"/>
          <w:szCs w:val="22"/>
          <w:lang w:val="ru-RU"/>
        </w:rPr>
      </w:pPr>
      <w:r w:rsidRPr="00D509C3">
        <w:rPr>
          <w:rFonts w:ascii="Cambria" w:hAnsi="Cambria" w:cs="Cambria"/>
          <w:b/>
          <w:sz w:val="22"/>
          <w:szCs w:val="22"/>
          <w:lang w:val="ru-RU"/>
        </w:rPr>
        <w:t>11) Тим за обезбеђивање квалитета и развој установе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b/>
          <w:sz w:val="22"/>
          <w:szCs w:val="22"/>
          <w:lang w:val="ru-RU"/>
        </w:rPr>
      </w:pP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1. Деспотовић Миодраг, директор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2. Репић Бранка, помоћник директор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3. Каитовић Ненад, помоћник директор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 xml:space="preserve">4. </w:t>
      </w:r>
      <w:r w:rsidR="00BC6C81" w:rsidRPr="00D509C3">
        <w:rPr>
          <w:rFonts w:ascii="Cambria" w:hAnsi="Cambria" w:cs="Cambria"/>
          <w:sz w:val="22"/>
          <w:szCs w:val="22"/>
          <w:lang w:val="ru-RU"/>
        </w:rPr>
        <w:t>Спајић Снежан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 xml:space="preserve">5. </w:t>
      </w:r>
      <w:r w:rsidR="00BC6C81" w:rsidRPr="00D509C3">
        <w:rPr>
          <w:rFonts w:ascii="Cambria" w:hAnsi="Cambria" w:cs="Cambria"/>
          <w:sz w:val="22"/>
          <w:szCs w:val="22"/>
          <w:lang w:val="ru-RU"/>
        </w:rPr>
        <w:t>Симић Драган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6.</w:t>
      </w:r>
      <w:r w:rsidR="00BC6C81" w:rsidRPr="00D509C3">
        <w:rPr>
          <w:rFonts w:ascii="Cambria" w:hAnsi="Cambria" w:cs="Cambria"/>
          <w:sz w:val="22"/>
          <w:szCs w:val="22"/>
          <w:lang w:val="ru-RU"/>
        </w:rPr>
        <w:t xml:space="preserve"> Гајић Александр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7.</w:t>
      </w:r>
      <w:r w:rsidR="00BC6C81" w:rsidRPr="00D509C3">
        <w:rPr>
          <w:rFonts w:ascii="Cambria" w:hAnsi="Cambria" w:cs="Cambria"/>
          <w:sz w:val="22"/>
          <w:szCs w:val="22"/>
          <w:lang w:val="ru-RU"/>
        </w:rPr>
        <w:t xml:space="preserve"> Лукић Данк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8.</w:t>
      </w:r>
      <w:r w:rsidR="00BC6C81" w:rsidRPr="00D509C3">
        <w:rPr>
          <w:rFonts w:ascii="Cambria" w:hAnsi="Cambria" w:cs="Cambria"/>
          <w:sz w:val="22"/>
          <w:szCs w:val="22"/>
          <w:lang w:val="ru-RU"/>
        </w:rPr>
        <w:t>Ђунић Љиљан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9. представник савета родитељ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10. представник ученичког парламент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b/>
          <w:sz w:val="22"/>
          <w:szCs w:val="22"/>
          <w:lang w:val="ru-RU"/>
        </w:rPr>
      </w:pP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b/>
          <w:sz w:val="22"/>
          <w:szCs w:val="22"/>
          <w:lang w:val="ru-RU"/>
        </w:rPr>
      </w:pPr>
      <w:r w:rsidRPr="00D509C3">
        <w:rPr>
          <w:rFonts w:ascii="Cambria" w:hAnsi="Cambria" w:cs="Cambria"/>
          <w:b/>
          <w:sz w:val="22"/>
          <w:szCs w:val="22"/>
          <w:lang w:val="ru-RU"/>
        </w:rPr>
        <w:t>12) Тим за развој међупредметних компетенција и предузетништва</w:t>
      </w:r>
    </w:p>
    <w:p w:rsidR="009E0C96" w:rsidRPr="00D509C3" w:rsidRDefault="009E0C96" w:rsidP="009E0C96">
      <w:pPr>
        <w:jc w:val="both"/>
        <w:rPr>
          <w:rFonts w:ascii="Cambria" w:hAnsi="Cambria" w:cs="Cambria"/>
          <w:color w:val="FF0000"/>
          <w:sz w:val="22"/>
          <w:szCs w:val="22"/>
          <w:lang w:val="ru-RU"/>
        </w:rPr>
      </w:pP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1. Деспотовић Миодраг, директор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2. Репић Бранка, помоћник директор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3. Каитовић Ненад, помоћник директор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4. Симић Драгана, педагог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5. Гајић Александра, психолог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6. председници стручних већ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9.представник савета родитеља</w:t>
      </w:r>
    </w:p>
    <w:p w:rsidR="009E0C96" w:rsidRPr="00D509C3" w:rsidRDefault="009E0C96" w:rsidP="009E0C96">
      <w:pPr>
        <w:ind w:firstLine="360"/>
        <w:jc w:val="both"/>
        <w:rPr>
          <w:rFonts w:ascii="Cambria" w:hAnsi="Cambria" w:cs="Cambria"/>
          <w:sz w:val="22"/>
          <w:szCs w:val="22"/>
          <w:lang w:val="en-US"/>
        </w:rPr>
      </w:pPr>
      <w:r w:rsidRPr="00D509C3">
        <w:rPr>
          <w:rFonts w:ascii="Cambria" w:hAnsi="Cambria" w:cs="Cambria"/>
          <w:sz w:val="22"/>
          <w:szCs w:val="22"/>
          <w:lang w:val="ru-RU"/>
        </w:rPr>
        <w:t>10. представник ученичког парламента</w:t>
      </w:r>
    </w:p>
    <w:p w:rsidR="00364777" w:rsidRPr="00D509C3" w:rsidRDefault="00364777" w:rsidP="009E0C96">
      <w:pPr>
        <w:ind w:firstLine="360"/>
        <w:jc w:val="both"/>
        <w:rPr>
          <w:rFonts w:ascii="Cambria" w:hAnsi="Cambria" w:cs="Cambria"/>
          <w:sz w:val="22"/>
          <w:szCs w:val="22"/>
          <w:lang w:val="en-US"/>
        </w:rPr>
      </w:pPr>
    </w:p>
    <w:p w:rsidR="00364777" w:rsidRPr="00D509C3" w:rsidRDefault="00364777" w:rsidP="009E0C96">
      <w:pPr>
        <w:ind w:firstLine="360"/>
        <w:jc w:val="both"/>
        <w:rPr>
          <w:rFonts w:ascii="Cambria" w:hAnsi="Cambria" w:cs="Cambria"/>
          <w:sz w:val="22"/>
          <w:szCs w:val="22"/>
          <w:lang w:val="en-US"/>
        </w:rPr>
      </w:pPr>
    </w:p>
    <w:p w:rsidR="00364777" w:rsidRPr="00D6657D" w:rsidRDefault="00364777" w:rsidP="009E0C96">
      <w:pPr>
        <w:ind w:firstLine="360"/>
        <w:jc w:val="both"/>
        <w:rPr>
          <w:rFonts w:ascii="Cambria" w:hAnsi="Cambria" w:cs="Cambria"/>
          <w:b/>
          <w:sz w:val="22"/>
          <w:szCs w:val="22"/>
          <w:lang w:val="sr-Cyrl-RS"/>
        </w:rPr>
      </w:pPr>
      <w:r w:rsidRPr="00D6657D">
        <w:rPr>
          <w:rFonts w:ascii="Cambria" w:hAnsi="Cambria" w:cs="Cambria"/>
          <w:b/>
          <w:sz w:val="22"/>
          <w:szCs w:val="22"/>
          <w:lang w:val="en-US"/>
        </w:rPr>
        <w:t xml:space="preserve">13) </w:t>
      </w:r>
      <w:r w:rsidRPr="00D6657D">
        <w:rPr>
          <w:rFonts w:ascii="Cambria" w:hAnsi="Cambria" w:cs="Cambria"/>
          <w:b/>
          <w:sz w:val="22"/>
          <w:szCs w:val="22"/>
          <w:lang w:val="sr-Cyrl-RS"/>
        </w:rPr>
        <w:t>Тим за каријерно вођење и саветовање у дуалном образовању</w:t>
      </w:r>
    </w:p>
    <w:p w:rsidR="009E0C96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1. Каитовић Ненад – коодинатор тима</w:t>
      </w:r>
    </w:p>
    <w:p w:rsidR="00D6657D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2. Репић Бранка</w:t>
      </w:r>
    </w:p>
    <w:p w:rsidR="00D6657D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3. Марковић Ђорђе</w:t>
      </w:r>
    </w:p>
    <w:p w:rsidR="00D6657D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4. Спасојевић Слободан</w:t>
      </w:r>
    </w:p>
    <w:p w:rsidR="00D6657D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5. Лакић Зорица</w:t>
      </w:r>
    </w:p>
    <w:p w:rsidR="00D6657D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6. Јанковић Зоран</w:t>
      </w:r>
    </w:p>
    <w:p w:rsidR="00D6657D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7. представник струковног удружења</w:t>
      </w:r>
    </w:p>
    <w:p w:rsidR="00D6657D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8. представник пословца Специјална болница за рехаблитацију</w:t>
      </w:r>
    </w:p>
    <w:p w:rsidR="00D6657D" w:rsidRPr="00D509C3" w:rsidRDefault="00D6657D" w:rsidP="009E0C96">
      <w:pPr>
        <w:ind w:firstLine="360"/>
        <w:jc w:val="both"/>
        <w:rPr>
          <w:rFonts w:ascii="Cambria" w:hAnsi="Cambria" w:cs="Cambria"/>
          <w:sz w:val="22"/>
          <w:szCs w:val="22"/>
          <w:lang w:val="ru-RU"/>
        </w:rPr>
      </w:pPr>
      <w:r>
        <w:rPr>
          <w:rFonts w:ascii="Cambria" w:hAnsi="Cambria" w:cs="Cambria"/>
          <w:sz w:val="22"/>
          <w:szCs w:val="22"/>
          <w:lang w:val="ru-RU"/>
        </w:rPr>
        <w:t>9. представник локалне самоуправе</w:t>
      </w:r>
    </w:p>
    <w:p w:rsidR="0002676F" w:rsidRPr="00D509C3" w:rsidRDefault="0002676F" w:rsidP="00031A6D">
      <w:pPr>
        <w:jc w:val="both"/>
        <w:rPr>
          <w:rFonts w:asciiTheme="majorHAnsi" w:hAnsiTheme="majorHAnsi" w:cs="Cambria"/>
          <w:sz w:val="22"/>
          <w:szCs w:val="22"/>
        </w:rPr>
      </w:pPr>
    </w:p>
    <w:p w:rsidR="001A3151" w:rsidRDefault="001A3151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1A3151" w:rsidRDefault="001A3151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1A3151" w:rsidRDefault="001A3151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1A3151" w:rsidRDefault="001A3151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1A3151" w:rsidRDefault="001A3151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1A3151" w:rsidRPr="00C729DF" w:rsidRDefault="001A3151" w:rsidP="00031A6D">
      <w:pPr>
        <w:jc w:val="both"/>
        <w:rPr>
          <w:rFonts w:asciiTheme="majorHAnsi" w:hAnsiTheme="majorHAnsi" w:cs="Cambria"/>
          <w:sz w:val="24"/>
          <w:szCs w:val="24"/>
        </w:rPr>
      </w:pPr>
    </w:p>
    <w:p w:rsidR="0002676F" w:rsidRDefault="00072451" w:rsidP="00072451">
      <w:pPr>
        <w:tabs>
          <w:tab w:val="left" w:pos="4045"/>
        </w:tabs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  <w:tab/>
      </w:r>
    </w:p>
    <w:p w:rsidR="00F61F1F" w:rsidRDefault="00F61F1F" w:rsidP="008A01B6">
      <w:pPr>
        <w:pStyle w:val="Heading1"/>
        <w:rPr>
          <w:noProof/>
          <w:lang w:val="en-US"/>
        </w:rPr>
      </w:pPr>
      <w:bookmarkStart w:id="74" w:name="_Toc19095227"/>
    </w:p>
    <w:p w:rsidR="00072451" w:rsidRPr="008A01B6" w:rsidRDefault="00B514F8" w:rsidP="008A01B6">
      <w:pPr>
        <w:pStyle w:val="Heading1"/>
        <w:rPr>
          <w:noProof/>
          <w:lang w:val="sr-Cyrl-CS"/>
        </w:rPr>
      </w:pPr>
      <w:r w:rsidRPr="008A01B6">
        <w:rPr>
          <w:noProof/>
          <w:lang w:val="en-US"/>
        </w:rPr>
        <w:t>13</w:t>
      </w:r>
      <w:r w:rsidR="006B6226" w:rsidRPr="008A01B6">
        <w:rPr>
          <w:noProof/>
          <w:lang w:val="sr-Cyrl-CS"/>
        </w:rPr>
        <w:t xml:space="preserve">. </w:t>
      </w:r>
      <w:r w:rsidR="00072451" w:rsidRPr="008A01B6">
        <w:rPr>
          <w:noProof/>
          <w:lang w:val="sr-Cyrl-CS"/>
        </w:rPr>
        <w:t>ПЛАНОВИ РАДА ТИМОВА</w:t>
      </w:r>
      <w:bookmarkEnd w:id="74"/>
    </w:p>
    <w:p w:rsidR="00072451" w:rsidRDefault="00072451" w:rsidP="00072451">
      <w:pPr>
        <w:tabs>
          <w:tab w:val="left" w:pos="4045"/>
        </w:tabs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72451" w:rsidRPr="00C729DF" w:rsidRDefault="00072451" w:rsidP="00072451">
      <w:pPr>
        <w:tabs>
          <w:tab w:val="left" w:pos="4045"/>
        </w:tabs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B514F8" w:rsidP="00181DC9">
      <w:pPr>
        <w:pStyle w:val="Heading2"/>
        <w:rPr>
          <w:lang w:val="ru-RU"/>
        </w:rPr>
      </w:pPr>
      <w:bookmarkStart w:id="75" w:name="_Toc19095228"/>
      <w:r>
        <w:rPr>
          <w:lang w:val="en-US"/>
        </w:rPr>
        <w:t>13</w:t>
      </w:r>
      <w:r w:rsidR="006B6226">
        <w:rPr>
          <w:lang w:val="ru-RU"/>
        </w:rPr>
        <w:t xml:space="preserve">.1. </w:t>
      </w:r>
      <w:r w:rsidR="0002676F" w:rsidRPr="00C729DF">
        <w:rPr>
          <w:lang w:val="ru-RU"/>
        </w:rPr>
        <w:t>План побољшања</w:t>
      </w:r>
      <w:bookmarkEnd w:id="75"/>
      <w:r w:rsidR="0002676F" w:rsidRPr="00C729DF">
        <w:rPr>
          <w:lang w:val="ru-RU"/>
        </w:rPr>
        <w:t xml:space="preserve"> </w:t>
      </w:r>
    </w:p>
    <w:p w:rsidR="0002676F" w:rsidRPr="00C729DF" w:rsidRDefault="0002676F" w:rsidP="00031A6D">
      <w:pPr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tbl>
      <w:tblPr>
        <w:tblW w:w="501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41"/>
        <w:gridCol w:w="1136"/>
        <w:gridCol w:w="1276"/>
        <w:gridCol w:w="1558"/>
        <w:gridCol w:w="1560"/>
        <w:gridCol w:w="1266"/>
      </w:tblGrid>
      <w:tr w:rsidR="00A848B0" w:rsidRPr="00C729DF" w:rsidTr="00C3503F">
        <w:trPr>
          <w:trHeight w:val="1048"/>
        </w:trPr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b/>
                <w:bCs/>
                <w:sz w:val="18"/>
                <w:szCs w:val="18"/>
                <w:lang w:val="en-US" w:eastAsia="en-U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>Општи и специфични циљеви</w:t>
            </w: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b/>
                <w:bCs/>
                <w:sz w:val="18"/>
                <w:szCs w:val="18"/>
                <w:lang w:val="en-US" w:eastAsia="en-U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>Захтеване методе и активности</w:t>
            </w: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b/>
                <w:bCs/>
                <w:sz w:val="18"/>
                <w:szCs w:val="18"/>
                <w:lang w:val="en-US" w:eastAsia="en-U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>Трошкови и неопходни ресурси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b/>
                <w:bCs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18"/>
                <w:szCs w:val="18"/>
                <w:lang w:val="ru-RU"/>
              </w:rPr>
              <w:t>Одговорно лице за спровођење активности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b/>
                <w:bCs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18"/>
                <w:szCs w:val="18"/>
                <w:lang w:val="ru-RU"/>
              </w:rPr>
              <w:t>Датум до кога ће циљеви бити испуњени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b/>
                <w:bCs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18"/>
                <w:szCs w:val="18"/>
                <w:lang w:val="ru-RU"/>
              </w:rPr>
              <w:t>Мерљиви индикатори за постизање циљева</w:t>
            </w: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b/>
                <w:bCs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18"/>
                <w:szCs w:val="18"/>
                <w:lang w:val="ru-RU"/>
              </w:rPr>
              <w:t>Одговорно лице за евалуацију постигнућа циљева</w:t>
            </w:r>
          </w:p>
        </w:tc>
      </w:tr>
      <w:tr w:rsidR="00A848B0" w:rsidRPr="00C729DF" w:rsidTr="00C3503F"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Увођење самопроцене /самовредновања сваког наставника у школи као начина за побољшање квалитета наставног процеса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Израда анкете за анкете за наставнике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Представљање циљева анкетирања на седници Наставничког већа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Анкетирање ученика од стране предметног наставника</w:t>
            </w: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Фотокопирање анкете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Наставници , директор, педагог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Континуирано 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Индивидуално спроведено  анкетирање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Директор </w:t>
            </w:r>
          </w:p>
        </w:tc>
      </w:tr>
      <w:tr w:rsidR="00A848B0" w:rsidRPr="00C729DF" w:rsidTr="00C3503F"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Унапређивање сарадње између наставника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- Размена припрема за час између наставника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Реализација угледних часова</w:t>
            </w: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остојећи ресурси у школи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sr-Cyrl-CS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sr-Cyrl-CS"/>
              </w:rPr>
              <w:t>Председници стручних актива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Континуирано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Одржавање угледних часова</w:t>
            </w: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Директор</w:t>
            </w:r>
          </w:p>
        </w:tc>
      </w:tr>
      <w:tr w:rsidR="00A848B0" w:rsidRPr="00C729DF" w:rsidTr="00C3503F"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- Унапредити електронску базу наставних планова и програма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Преглед годишњих и оперативних планова наставника и израда планова који недостају</w:t>
            </w: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остојећи ресурси у школи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едагог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Август, септембар 201</w:t>
            </w:r>
            <w:r w:rsidRPr="00A848B0">
              <w:rPr>
                <w:rFonts w:asciiTheme="majorHAnsi" w:hAnsiTheme="majorHAnsi" w:cs="Cambria"/>
                <w:sz w:val="18"/>
                <w:szCs w:val="18"/>
              </w:rPr>
              <w:t>8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.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База годишњих и оперативних планова рада </w:t>
            </w: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Директор</w:t>
            </w:r>
          </w:p>
        </w:tc>
      </w:tr>
      <w:tr w:rsidR="00A848B0" w:rsidRPr="00C729DF" w:rsidTr="00C3503F">
        <w:trPr>
          <w:trHeight w:val="336"/>
        </w:trPr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- Унапређивање мера за индивидуализацију наставе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sr-Cyrl-CS"/>
              </w:rPr>
              <w:t>- Планирање индивидуализованог приступа у одељењу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sr-Cyrl-CS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sr-Cyrl-CS"/>
              </w:rPr>
              <w:t>- Представљање модела за писање ИОП-а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sr-Cyrl-C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sr-Cyrl-CS"/>
              </w:rPr>
              <w:t>- Израда индивидуалних планова рада (према потреби)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sr-Cyrl-CS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sr-Cyrl-CS"/>
              </w:rPr>
              <w:t>- Израдити обрасце припреме са простором за планирање индивидуализације наставе</w:t>
            </w: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остојећи ресурси у школи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Тим за инклузивно образовање, педагог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Август, септембар 201</w:t>
            </w:r>
            <w:r w:rsidRPr="00A848B0">
              <w:rPr>
                <w:rFonts w:asciiTheme="majorHAnsi" w:hAnsiTheme="majorHAnsi" w:cs="Cambria"/>
                <w:sz w:val="18"/>
                <w:szCs w:val="18"/>
              </w:rPr>
              <w:t>8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.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Урађени индивидуални планови,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Урађени планови са колоном за индивидуализацију наставе</w:t>
            </w: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Директор</w:t>
            </w:r>
          </w:p>
        </w:tc>
      </w:tr>
      <w:tr w:rsidR="00A848B0" w:rsidRPr="00C729DF" w:rsidTr="00C3503F"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Обезбеђивање тимског рада у планирању и реализацији образовно-васпитног рада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Унапређивање рада стручних већа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Излагање и презентације на састанцима стручних већа везано за примену нових наставних метода, наставних средстава, представљање нових сазнања и достигнућа у оквиру струке, преношење сазнања са семинара и обука</w:t>
            </w: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остојећи ресурси у школи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Директор, помоћници директора,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едагог, председници стручних актива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Континуирано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Конинуирани рад школских тимова</w:t>
            </w: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Директор</w:t>
            </w:r>
          </w:p>
        </w:tc>
      </w:tr>
      <w:tr w:rsidR="00A848B0" w:rsidRPr="00C729DF" w:rsidTr="00C3503F"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-Усаглашавање 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критеријума за оцењивање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Унапређивање комуникације иззмеђу наставника и ученика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Израда 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јединственог образца за вредновање рада ученика,тј. евиденције наставника о оцењивању ученика </w:t>
            </w: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Постојећи 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>ресурси у школи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Директор, 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помоћници директора,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сихолошко педагошка служба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Септембар 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>201</w:t>
            </w:r>
            <w:r w:rsidRPr="00A848B0">
              <w:rPr>
                <w:rFonts w:asciiTheme="majorHAnsi" w:hAnsiTheme="majorHAnsi" w:cs="Cambria"/>
                <w:sz w:val="18"/>
                <w:szCs w:val="18"/>
              </w:rPr>
              <w:t>8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.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Усвојен 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 xml:space="preserve">школски образац за евиденцију </w:t>
            </w: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>Директор</w:t>
            </w:r>
          </w:p>
        </w:tc>
      </w:tr>
      <w:tr w:rsidR="00A848B0" w:rsidRPr="00C729DF" w:rsidTr="00C3503F">
        <w:tc>
          <w:tcPr>
            <w:tcW w:w="865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lastRenderedPageBreak/>
              <w:t>- Побољшање сарадње родитељима</w:t>
            </w:r>
          </w:p>
        </w:tc>
        <w:tc>
          <w:tcPr>
            <w:tcW w:w="88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- Израда обрасца за родитеље са оценама ученика и материјала са информацијама за родитеље у писаној форми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</w:p>
        </w:tc>
        <w:tc>
          <w:tcPr>
            <w:tcW w:w="544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остојећи ресурси у школи</w:t>
            </w:r>
          </w:p>
        </w:tc>
        <w:tc>
          <w:tcPr>
            <w:tcW w:w="611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 xml:space="preserve">психолошко педагошка служба, 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одељењске старешине,</w:t>
            </w:r>
          </w:p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помоћници директора</w:t>
            </w:r>
          </w:p>
        </w:tc>
        <w:tc>
          <w:tcPr>
            <w:tcW w:w="74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Септембар 201</w:t>
            </w:r>
            <w:r w:rsidRPr="00A848B0">
              <w:rPr>
                <w:rFonts w:asciiTheme="majorHAnsi" w:hAnsiTheme="majorHAnsi" w:cs="Cambria"/>
                <w:sz w:val="18"/>
                <w:szCs w:val="18"/>
              </w:rPr>
              <w:t>8</w:t>
            </w: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.</w:t>
            </w:r>
          </w:p>
        </w:tc>
        <w:tc>
          <w:tcPr>
            <w:tcW w:w="747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Образац за родитеље о успеху ученика, писане информације за родитеље</w:t>
            </w:r>
          </w:p>
        </w:tc>
        <w:tc>
          <w:tcPr>
            <w:tcW w:w="606" w:type="pct"/>
          </w:tcPr>
          <w:p w:rsidR="00A848B0" w:rsidRPr="00A848B0" w:rsidRDefault="00A848B0">
            <w:pPr>
              <w:rPr>
                <w:rFonts w:asciiTheme="majorHAnsi" w:hAnsiTheme="majorHAnsi" w:cs="Cambria"/>
                <w:sz w:val="18"/>
                <w:szCs w:val="18"/>
                <w:lang w:val="ru-RU" w:eastAsia="en-US"/>
              </w:rPr>
            </w:pPr>
            <w:r w:rsidRPr="00A848B0">
              <w:rPr>
                <w:rFonts w:asciiTheme="majorHAnsi" w:hAnsiTheme="majorHAnsi" w:cs="Cambria"/>
                <w:sz w:val="18"/>
                <w:szCs w:val="18"/>
                <w:lang w:val="ru-RU"/>
              </w:rPr>
              <w:t>Директор</w:t>
            </w:r>
          </w:p>
        </w:tc>
      </w:tr>
    </w:tbl>
    <w:p w:rsidR="0002676F" w:rsidRPr="00C729DF" w:rsidRDefault="0002676F" w:rsidP="00031A6D">
      <w:pPr>
        <w:rPr>
          <w:rFonts w:asciiTheme="majorHAnsi" w:hAnsiTheme="majorHAnsi" w:cs="Times New Roman"/>
          <w:lang w:val="sr-Cyrl-CS"/>
        </w:rPr>
      </w:pPr>
    </w:p>
    <w:p w:rsidR="0002676F" w:rsidRPr="00C729DF" w:rsidRDefault="0002676F" w:rsidP="00031A6D">
      <w:pPr>
        <w:rPr>
          <w:rFonts w:asciiTheme="majorHAnsi" w:hAnsiTheme="majorHAnsi" w:cs="Times New Roman"/>
          <w:lang w:val="sr-Cyrl-CS"/>
        </w:rPr>
      </w:pPr>
    </w:p>
    <w:p w:rsidR="0002676F" w:rsidRPr="00C729DF" w:rsidRDefault="0002676F" w:rsidP="00031A6D">
      <w:pPr>
        <w:rPr>
          <w:rFonts w:asciiTheme="majorHAnsi" w:hAnsiTheme="majorHAnsi" w:cs="Times New Roman"/>
          <w:lang w:val="sr-Cyrl-CS"/>
        </w:rPr>
      </w:pPr>
    </w:p>
    <w:p w:rsidR="0002676F" w:rsidRPr="00C729DF" w:rsidRDefault="0002676F" w:rsidP="00031A6D">
      <w:pPr>
        <w:rPr>
          <w:rFonts w:asciiTheme="majorHAnsi" w:hAnsiTheme="majorHAnsi" w:cs="Times New Roman"/>
          <w:lang w:val="sr-Cyrl-CS"/>
        </w:rPr>
        <w:sectPr w:rsidR="0002676F" w:rsidRPr="00C729DF" w:rsidSect="00EB5A75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/>
          <w:pgMar w:top="567" w:right="567" w:bottom="567" w:left="1134" w:header="567" w:footer="567" w:gutter="0"/>
          <w:cols w:space="720"/>
          <w:docGrid w:linePitch="381"/>
        </w:sectPr>
      </w:pPr>
    </w:p>
    <w:p w:rsidR="0002676F" w:rsidRDefault="00B514F8" w:rsidP="00A848B0">
      <w:pPr>
        <w:pStyle w:val="Heading2"/>
        <w:rPr>
          <w:rFonts w:asciiTheme="majorHAnsi" w:hAnsiTheme="majorHAnsi"/>
          <w:lang w:val="en-US"/>
        </w:rPr>
      </w:pPr>
      <w:bookmarkStart w:id="76" w:name="_Toc19095229"/>
      <w:r>
        <w:rPr>
          <w:rFonts w:asciiTheme="majorHAnsi" w:hAnsiTheme="majorHAnsi"/>
          <w:lang w:val="en-US"/>
        </w:rPr>
        <w:lastRenderedPageBreak/>
        <w:t>13</w:t>
      </w:r>
      <w:r w:rsidR="006B6226">
        <w:rPr>
          <w:rFonts w:asciiTheme="majorHAnsi" w:hAnsiTheme="majorHAnsi"/>
          <w:lang w:val="ru-RU"/>
        </w:rPr>
        <w:t xml:space="preserve">.2. </w:t>
      </w:r>
      <w:r w:rsidR="0002676F" w:rsidRPr="00C729DF">
        <w:rPr>
          <w:rFonts w:asciiTheme="majorHAnsi" w:hAnsiTheme="majorHAnsi"/>
          <w:lang w:val="ru-RU"/>
        </w:rPr>
        <w:t>План рада тима з</w:t>
      </w:r>
      <w:r w:rsidR="00072451">
        <w:rPr>
          <w:rFonts w:asciiTheme="majorHAnsi" w:hAnsiTheme="majorHAnsi"/>
          <w:lang w:val="ru-RU"/>
        </w:rPr>
        <w:t>а самовредновање</w:t>
      </w:r>
      <w:bookmarkEnd w:id="76"/>
      <w:r w:rsidR="00072451">
        <w:rPr>
          <w:rFonts w:asciiTheme="majorHAnsi" w:hAnsiTheme="majorHAnsi"/>
          <w:lang w:val="ru-RU"/>
        </w:rPr>
        <w:t xml:space="preserve"> </w:t>
      </w:r>
    </w:p>
    <w:p w:rsidR="00F51C49" w:rsidRDefault="00F51C49" w:rsidP="00F51C49">
      <w:pPr>
        <w:rPr>
          <w:lang w:val="en-US"/>
        </w:rPr>
      </w:pPr>
    </w:p>
    <w:p w:rsidR="00F51C49" w:rsidRDefault="00F51C49" w:rsidP="00F51C4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2074"/>
        <w:gridCol w:w="1731"/>
        <w:gridCol w:w="2397"/>
      </w:tblGrid>
      <w:tr w:rsidR="00F51C49" w:rsidRPr="009C123D" w:rsidTr="0066716F">
        <w:trPr>
          <w:trHeight w:val="540"/>
        </w:trPr>
        <w:tc>
          <w:tcPr>
            <w:tcW w:w="13041" w:type="dxa"/>
            <w:gridSpan w:val="4"/>
            <w:shd w:val="clear" w:color="auto" w:fill="F2F2F2"/>
          </w:tcPr>
          <w:p w:rsidR="00F51C49" w:rsidRPr="00F61F1F" w:rsidRDefault="00F51C49" w:rsidP="0066716F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F51C49" w:rsidRPr="00F61F1F" w:rsidRDefault="00F51C49" w:rsidP="0066716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F61F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ГОДИШЊИ </w:t>
            </w: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ЛАН РАДА ТИМА ЗА САМОВРЕДНОВАЊЕ РАДА  ШКОЛЕ</w:t>
            </w:r>
          </w:p>
          <w:p w:rsidR="00F51C49" w:rsidRPr="00F61F1F" w:rsidRDefault="00F51C49" w:rsidP="0066716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ЗА  ШКОЛСКУ 2020/20</w:t>
            </w:r>
            <w:r w:rsidRPr="00F61F1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1</w:t>
            </w: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. ГОДИНУ</w:t>
            </w:r>
          </w:p>
        </w:tc>
      </w:tr>
      <w:tr w:rsidR="00F51C49" w:rsidRPr="00E4556C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373" w:type="dxa"/>
            <w:shd w:val="clear" w:color="auto" w:fill="F2F2F2"/>
          </w:tcPr>
          <w:p w:rsidR="00F51C49" w:rsidRPr="00F61F1F" w:rsidRDefault="00F51C49" w:rsidP="006671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 ПРЕДВИЂЕНЕ АКТИВНОСТИ</w:t>
            </w:r>
          </w:p>
        </w:tc>
        <w:tc>
          <w:tcPr>
            <w:tcW w:w="2592" w:type="dxa"/>
            <w:shd w:val="clear" w:color="auto" w:fill="F2F2F2"/>
          </w:tcPr>
          <w:p w:rsidR="00F51C49" w:rsidRPr="00F61F1F" w:rsidRDefault="00F51C49" w:rsidP="006671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НОСИОЦИ АКТИВНОСТИ </w:t>
            </w:r>
          </w:p>
        </w:tc>
        <w:tc>
          <w:tcPr>
            <w:tcW w:w="2055" w:type="dxa"/>
            <w:shd w:val="clear" w:color="auto" w:fill="F2F2F2"/>
          </w:tcPr>
          <w:p w:rsidR="00F51C49" w:rsidRPr="00F61F1F" w:rsidRDefault="00F51C49" w:rsidP="006671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ВРЕМЕНСКА</w:t>
            </w:r>
          </w:p>
          <w:p w:rsidR="00F51C49" w:rsidRPr="00F61F1F" w:rsidRDefault="00F51C49" w:rsidP="006671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ДИНАМИКА</w:t>
            </w:r>
          </w:p>
        </w:tc>
        <w:tc>
          <w:tcPr>
            <w:tcW w:w="3021" w:type="dxa"/>
            <w:shd w:val="clear" w:color="auto" w:fill="F2F2F2"/>
          </w:tcPr>
          <w:p w:rsidR="00F51C49" w:rsidRPr="00F61F1F" w:rsidRDefault="00F51C49" w:rsidP="006671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F61F1F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НАЧИН </w:t>
            </w:r>
          </w:p>
        </w:tc>
      </w:tr>
      <w:tr w:rsidR="00F51C49" w:rsidRPr="009C123D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373" w:type="dxa"/>
          </w:tcPr>
          <w:p w:rsidR="00F51C49" w:rsidRDefault="00F51C49" w:rsidP="0066716F">
            <w:pPr>
              <w:pStyle w:val="NoSpacing"/>
              <w:rPr>
                <w:lang w:val="sr-Cyrl-CS"/>
              </w:rPr>
            </w:pPr>
          </w:p>
          <w:p w:rsidR="00F51C49" w:rsidRDefault="00F51C49" w:rsidP="00F51C49">
            <w:pPr>
              <w:pStyle w:val="NoSpacing"/>
              <w:numPr>
                <w:ilvl w:val="0"/>
                <w:numId w:val="47"/>
              </w:numPr>
            </w:pPr>
            <w:r w:rsidRPr="00E630C6">
              <w:rPr>
                <w:lang w:val="sr-Cyrl-CS"/>
              </w:rPr>
              <w:t xml:space="preserve">Конституисање тима, договор о раду, подела задужења </w:t>
            </w:r>
          </w:p>
          <w:p w:rsidR="00F51C49" w:rsidRDefault="00F51C49" w:rsidP="00F51C49">
            <w:pPr>
              <w:pStyle w:val="NoSpacing"/>
              <w:numPr>
                <w:ilvl w:val="0"/>
                <w:numId w:val="46"/>
              </w:numPr>
            </w:pPr>
            <w:r w:rsidRPr="00E630C6">
              <w:t xml:space="preserve">Упознавање и анализа Правилника о стандардима квалитета рада установе  </w:t>
            </w:r>
          </w:p>
          <w:p w:rsidR="00F51C49" w:rsidRDefault="00F51C49" w:rsidP="00F51C49">
            <w:pPr>
              <w:pStyle w:val="NoSpacing"/>
              <w:numPr>
                <w:ilvl w:val="0"/>
                <w:numId w:val="46"/>
              </w:numPr>
            </w:pPr>
            <w:r w:rsidRPr="00E630C6">
              <w:t>Израда план</w:t>
            </w:r>
            <w:r>
              <w:t>а самовредновања за школску 2020/2021</w:t>
            </w:r>
            <w:r w:rsidRPr="00E630C6">
              <w:t>.</w:t>
            </w:r>
            <w:r>
              <w:t xml:space="preserve"> </w:t>
            </w:r>
            <w:r>
              <w:rPr>
                <w:lang w:val="sr-Cyrl-RS"/>
              </w:rPr>
              <w:t>годину</w:t>
            </w:r>
          </w:p>
          <w:p w:rsidR="00F51C49" w:rsidRPr="00E630C6" w:rsidRDefault="00F51C49" w:rsidP="00F51C49">
            <w:pPr>
              <w:pStyle w:val="NoSpacing"/>
              <w:numPr>
                <w:ilvl w:val="0"/>
                <w:numId w:val="46"/>
              </w:numPr>
            </w:pPr>
            <w:r w:rsidRPr="00E630C6">
              <w:t>Предлог области з</w:t>
            </w:r>
            <w:r>
              <w:t>а самовредновање у школској 2020/2021</w:t>
            </w:r>
            <w:r w:rsidRPr="00E630C6">
              <w:t>.</w:t>
            </w:r>
            <w:r>
              <w:t xml:space="preserve"> </w:t>
            </w:r>
            <w:r w:rsidRPr="00E630C6">
              <w:t>години</w:t>
            </w:r>
          </w:p>
        </w:tc>
        <w:tc>
          <w:tcPr>
            <w:tcW w:w="2592" w:type="dxa"/>
          </w:tcPr>
          <w:p w:rsidR="00F51C49" w:rsidRPr="009C123D" w:rsidRDefault="00F51C49" w:rsidP="0066716F">
            <w:pPr>
              <w:pStyle w:val="NoSpacing"/>
              <w:jc w:val="center"/>
              <w:rPr>
                <w:b/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Pr="007C2678" w:rsidRDefault="00F51C49" w:rsidP="0066716F">
            <w:pPr>
              <w:pStyle w:val="NoSpacing"/>
              <w:jc w:val="center"/>
            </w:pPr>
            <w:r>
              <w:rPr>
                <w:lang w:val="sr-Cyrl-RS"/>
              </w:rPr>
              <w:t>Директор, координатор Тима, чланови Тима</w:t>
            </w:r>
          </w:p>
        </w:tc>
        <w:tc>
          <w:tcPr>
            <w:tcW w:w="2055" w:type="dxa"/>
            <w:vAlign w:val="center"/>
          </w:tcPr>
          <w:p w:rsidR="00F51C49" w:rsidRPr="009C123D" w:rsidRDefault="00F51C49" w:rsidP="0066716F">
            <w:pPr>
              <w:pStyle w:val="NoSpacing"/>
              <w:jc w:val="center"/>
            </w:pPr>
            <w:r>
              <w:rPr>
                <w:lang w:val="sr-Cyrl-RS"/>
              </w:rPr>
              <w:t>Септембар, октобар</w:t>
            </w:r>
            <w:r>
              <w:t xml:space="preserve"> 2020</w:t>
            </w:r>
            <w:r w:rsidRPr="009C123D">
              <w:t>.</w:t>
            </w:r>
          </w:p>
        </w:tc>
        <w:tc>
          <w:tcPr>
            <w:tcW w:w="3021" w:type="dxa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E630C6">
              <w:rPr>
                <w:lang w:val="sr-Cyrl-CS"/>
              </w:rPr>
              <w:t>Консултације, размена</w:t>
            </w:r>
            <w:r>
              <w:rPr>
                <w:lang w:val="sr-Cyrl-CS"/>
              </w:rPr>
              <w:t>, разматра</w:t>
            </w:r>
            <w:r w:rsidRPr="00E630C6">
              <w:rPr>
                <w:lang w:val="sr-Cyrl-CS"/>
              </w:rPr>
              <w:t>њ</w:t>
            </w:r>
            <w:r>
              <w:rPr>
                <w:lang w:val="sr-Cyrl-CS"/>
              </w:rPr>
              <w:t>е, договара</w:t>
            </w:r>
            <w:r w:rsidRPr="00FA278A">
              <w:rPr>
                <w:lang w:val="sr-Cyrl-CS"/>
              </w:rPr>
              <w:t>ње</w:t>
            </w:r>
            <w:r>
              <w:rPr>
                <w:lang w:val="sr-Cyrl-CS"/>
              </w:rPr>
              <w:t>, планира</w:t>
            </w:r>
            <w:r w:rsidRPr="00FA278A">
              <w:rPr>
                <w:lang w:val="sr-Cyrl-CS"/>
              </w:rPr>
              <w:t>ње</w:t>
            </w:r>
          </w:p>
        </w:tc>
      </w:tr>
      <w:tr w:rsidR="00F51C49" w:rsidRPr="009C123D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373" w:type="dxa"/>
            <w:shd w:val="clear" w:color="auto" w:fill="FFFFFF"/>
          </w:tcPr>
          <w:p w:rsidR="00F51C49" w:rsidRDefault="00F51C49" w:rsidP="0066716F">
            <w:pPr>
              <w:pStyle w:val="NoSpacing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rPr>
                <w:lang w:val="sr-Cyrl-RS"/>
              </w:rPr>
            </w:pPr>
            <w:r w:rsidRPr="00955E79">
              <w:rPr>
                <w:lang w:val="sr-Cyrl-CS"/>
              </w:rPr>
              <w:t>Припрема инструмен</w:t>
            </w:r>
            <w:r>
              <w:rPr>
                <w:lang w:val="sr-Cyrl-CS"/>
              </w:rPr>
              <w:t>ата за самовредновање у области</w:t>
            </w:r>
            <w:r>
              <w:rPr>
                <w:lang w:val="sr-Cyrl-RS"/>
              </w:rPr>
              <w:t xml:space="preserve">ма: </w:t>
            </w:r>
          </w:p>
          <w:p w:rsidR="00F51C49" w:rsidRDefault="00F51C49" w:rsidP="0066716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- Област квалитета </w:t>
            </w:r>
            <w:r>
              <w:t>3</w:t>
            </w:r>
            <w:r>
              <w:rPr>
                <w:lang w:val="sr-Cyrl-RS"/>
              </w:rPr>
              <w:t xml:space="preserve">: </w:t>
            </w:r>
            <w:r w:rsidRPr="007D178E">
              <w:rPr>
                <w:i/>
                <w:iCs/>
                <w:lang w:val="sr-Cyrl-RS"/>
              </w:rPr>
              <w:t>Образовна постигнућа ученика</w:t>
            </w:r>
            <w:r>
              <w:rPr>
                <w:lang w:val="sr-Cyrl-RS"/>
              </w:rPr>
              <w:t xml:space="preserve">, </w:t>
            </w:r>
          </w:p>
          <w:p w:rsidR="00F51C49" w:rsidRPr="009C123D" w:rsidRDefault="00F51C49" w:rsidP="0066716F">
            <w:pPr>
              <w:pStyle w:val="NoSpacing"/>
              <w:rPr>
                <w:lang w:val="sr-Cyrl-CS"/>
              </w:rPr>
            </w:pPr>
            <w:r>
              <w:rPr>
                <w:lang w:val="sr-Cyrl-RS"/>
              </w:rPr>
              <w:t xml:space="preserve">- Област квалитета 6: </w:t>
            </w:r>
            <w:r>
              <w:rPr>
                <w:i/>
                <w:lang w:val="sr-Cyrl-RS"/>
              </w:rPr>
              <w:t>Организација рада школе, управља</w:t>
            </w:r>
            <w:r w:rsidRPr="007D178E">
              <w:rPr>
                <w:i/>
                <w:lang w:val="sr-Cyrl-RS"/>
              </w:rPr>
              <w:t>њ</w:t>
            </w:r>
            <w:r>
              <w:rPr>
                <w:i/>
                <w:lang w:val="sr-Cyrl-RS"/>
              </w:rPr>
              <w:t>е људским и материјалним ресурсима</w:t>
            </w:r>
          </w:p>
        </w:tc>
        <w:tc>
          <w:tcPr>
            <w:tcW w:w="2592" w:type="dxa"/>
            <w:shd w:val="clear" w:color="auto" w:fill="FFFFFF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8459BF">
              <w:rPr>
                <w:lang w:val="sr-Cyrl-CS"/>
              </w:rPr>
              <w:t>Чланови Тима, педагог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F51C49" w:rsidRPr="009C123D" w:rsidRDefault="00F51C49" w:rsidP="0066716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 20</w:t>
            </w:r>
            <w:r>
              <w:t>20</w:t>
            </w:r>
            <w:r>
              <w:rPr>
                <w:lang w:val="sr-Cyrl-RS"/>
              </w:rPr>
              <w:t>.</w:t>
            </w:r>
          </w:p>
        </w:tc>
        <w:tc>
          <w:tcPr>
            <w:tcW w:w="3021" w:type="dxa"/>
            <w:shd w:val="clear" w:color="auto" w:fill="FFFFFF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F77717">
              <w:rPr>
                <w:lang w:val="sr-Cyrl-CS"/>
              </w:rPr>
              <w:t>Анализирање постављених  задатака Тима и постојећих инструмената,</w:t>
            </w:r>
            <w:r>
              <w:rPr>
                <w:lang w:val="sr-Cyrl-CS"/>
              </w:rPr>
              <w:t xml:space="preserve"> </w:t>
            </w:r>
            <w:r w:rsidRPr="00F77717">
              <w:rPr>
                <w:lang w:val="sr-Cyrl-CS"/>
              </w:rPr>
              <w:t>поређење, комбиновање, осмишљавање</w:t>
            </w: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F51C49" w:rsidRPr="009C123D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373" w:type="dxa"/>
          </w:tcPr>
          <w:p w:rsidR="00F51C49" w:rsidRDefault="00F51C49" w:rsidP="0066716F">
            <w:pPr>
              <w:pStyle w:val="NoSpacing"/>
            </w:pPr>
          </w:p>
          <w:p w:rsidR="00F51C49" w:rsidRDefault="00F51C49" w:rsidP="0066716F">
            <w:pPr>
              <w:pStyle w:val="NoSpacing"/>
            </w:pPr>
          </w:p>
          <w:p w:rsidR="00F51C49" w:rsidRDefault="00F51C49" w:rsidP="0066716F">
            <w:pPr>
              <w:pStyle w:val="NoSpacing"/>
            </w:pPr>
          </w:p>
          <w:p w:rsidR="00F51C49" w:rsidRDefault="00F51C49" w:rsidP="0066716F">
            <w:pPr>
              <w:pStyle w:val="NoSpacing"/>
            </w:pPr>
          </w:p>
          <w:p w:rsidR="00F51C49" w:rsidRPr="007C740F" w:rsidRDefault="00F51C49" w:rsidP="0066716F">
            <w:pPr>
              <w:pStyle w:val="NoSpacing"/>
            </w:pPr>
          </w:p>
          <w:p w:rsidR="00F51C49" w:rsidRPr="009C123D" w:rsidRDefault="00F51C49" w:rsidP="0066716F">
            <w:pPr>
              <w:pStyle w:val="NoSpacing"/>
              <w:rPr>
                <w:lang w:val="sr-Cyrl-CS"/>
              </w:rPr>
            </w:pPr>
            <w:r w:rsidRPr="006D4277">
              <w:rPr>
                <w:lang w:val="sr-Cyrl-CS"/>
              </w:rPr>
              <w:t xml:space="preserve">Спровођење процеса самовредновања </w:t>
            </w:r>
          </w:p>
        </w:tc>
        <w:tc>
          <w:tcPr>
            <w:tcW w:w="2592" w:type="dxa"/>
          </w:tcPr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6D4277">
              <w:rPr>
                <w:lang w:val="sr-Cyrl-CS"/>
              </w:rPr>
              <w:t>Чланови Тима, педагог</w:t>
            </w:r>
          </w:p>
        </w:tc>
        <w:tc>
          <w:tcPr>
            <w:tcW w:w="2055" w:type="dxa"/>
            <w:vAlign w:val="center"/>
          </w:tcPr>
          <w:p w:rsidR="00F51C49" w:rsidRPr="009C123D" w:rsidRDefault="00F51C49" w:rsidP="0066716F">
            <w:pPr>
              <w:pStyle w:val="NoSpacing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ецембар 20</w:t>
            </w:r>
            <w:r>
              <w:rPr>
                <w:color w:val="000000"/>
              </w:rPr>
              <w:t>20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3021" w:type="dxa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850DB6">
              <w:rPr>
                <w:lang w:val="sr-Cyrl-CS"/>
              </w:rPr>
              <w:t>Обезбеђивање извора информација, спровођење анкетирања наставника и ученика, прикупљање података</w:t>
            </w:r>
            <w:r>
              <w:t xml:space="preserve"> </w:t>
            </w:r>
            <w:r w:rsidRPr="00850DB6">
              <w:rPr>
                <w:lang w:val="sr-Cyrl-CS"/>
              </w:rPr>
              <w:t>из школске документације</w:t>
            </w: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F51C49" w:rsidRPr="009C123D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3" w:type="dxa"/>
          </w:tcPr>
          <w:p w:rsidR="00F51C49" w:rsidRDefault="00F51C49" w:rsidP="0066716F">
            <w:pPr>
              <w:pStyle w:val="NoSpacing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rPr>
                <w:lang w:val="sr-Cyrl-CS"/>
              </w:rPr>
            </w:pPr>
            <w:r w:rsidRPr="00A64605">
              <w:rPr>
                <w:lang w:val="sr-Cyrl-CS"/>
              </w:rPr>
              <w:t xml:space="preserve">Обрада добијених података </w:t>
            </w:r>
          </w:p>
        </w:tc>
        <w:tc>
          <w:tcPr>
            <w:tcW w:w="2592" w:type="dxa"/>
          </w:tcPr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A64605">
              <w:rPr>
                <w:lang w:val="sr-Cyrl-CS"/>
              </w:rPr>
              <w:t>Чланови Тима</w:t>
            </w:r>
          </w:p>
        </w:tc>
        <w:tc>
          <w:tcPr>
            <w:tcW w:w="2055" w:type="dxa"/>
            <w:vAlign w:val="center"/>
          </w:tcPr>
          <w:p w:rsidR="00F51C49" w:rsidRDefault="00F51C49" w:rsidP="0066716F">
            <w:pPr>
              <w:pStyle w:val="NoSpacing"/>
              <w:rPr>
                <w:lang w:val="sr-Cyrl-RS"/>
              </w:rPr>
            </w:pPr>
          </w:p>
          <w:p w:rsidR="00F51C49" w:rsidRPr="00A64605" w:rsidRDefault="00F51C49" w:rsidP="0066716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</w:t>
            </w:r>
            <w: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021" w:type="dxa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A64605">
              <w:rPr>
                <w:lang w:val="sr-Cyrl-CS"/>
              </w:rPr>
              <w:t>Квантитативна и квалитативна обрада података</w:t>
            </w:r>
          </w:p>
        </w:tc>
      </w:tr>
      <w:tr w:rsidR="00F51C49" w:rsidRPr="009C123D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373" w:type="dxa"/>
          </w:tcPr>
          <w:p w:rsidR="00F51C49" w:rsidRDefault="00F51C49" w:rsidP="0066716F">
            <w:pPr>
              <w:pStyle w:val="NoSpacing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rPr>
                <w:lang w:val="sr-Cyrl-CS"/>
              </w:rPr>
            </w:pPr>
            <w:r w:rsidRPr="00A64605">
              <w:rPr>
                <w:lang w:val="sr-Cyrl-CS"/>
              </w:rPr>
              <w:t xml:space="preserve">Анализа добијених података </w:t>
            </w:r>
            <w:r>
              <w:rPr>
                <w:lang w:val="sr-Cyrl-CS"/>
              </w:rPr>
              <w:t>и с</w:t>
            </w:r>
            <w:r w:rsidRPr="00A64605">
              <w:rPr>
                <w:lang w:val="sr-Cyrl-CS"/>
              </w:rPr>
              <w:t>астављање извештаја о извршеном самовредновању</w:t>
            </w:r>
          </w:p>
          <w:p w:rsidR="00F51C49" w:rsidRPr="009C123D" w:rsidRDefault="00F51C49" w:rsidP="0066716F">
            <w:pPr>
              <w:pStyle w:val="NoSpacing"/>
              <w:rPr>
                <w:lang w:val="sr-Cyrl-CS"/>
              </w:rPr>
            </w:pPr>
          </w:p>
        </w:tc>
        <w:tc>
          <w:tcPr>
            <w:tcW w:w="2592" w:type="dxa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ординатор Т</w:t>
            </w:r>
            <w:r w:rsidRPr="00A64605">
              <w:rPr>
                <w:lang w:val="sr-Cyrl-CS"/>
              </w:rPr>
              <w:t>има</w:t>
            </w:r>
          </w:p>
        </w:tc>
        <w:tc>
          <w:tcPr>
            <w:tcW w:w="2055" w:type="dxa"/>
            <w:vAlign w:val="center"/>
          </w:tcPr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, март 202</w:t>
            </w:r>
            <w: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3021" w:type="dxa"/>
          </w:tcPr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</w:pPr>
            <w:r w:rsidRPr="00A64605">
              <w:t>Интерпретација и приказ резултата</w:t>
            </w:r>
          </w:p>
        </w:tc>
      </w:tr>
      <w:tr w:rsidR="00F51C49" w:rsidRPr="002537EF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373" w:type="dxa"/>
          </w:tcPr>
          <w:p w:rsidR="00F51C49" w:rsidRDefault="00F51C49" w:rsidP="0066716F">
            <w:pPr>
              <w:pStyle w:val="NoSpacing"/>
              <w:rPr>
                <w:lang w:val="sr-Cyrl-RS"/>
              </w:rPr>
            </w:pPr>
          </w:p>
          <w:p w:rsidR="00F51C49" w:rsidRDefault="00F51C49" w:rsidP="0066716F">
            <w:pPr>
              <w:pStyle w:val="NoSpacing"/>
              <w:rPr>
                <w:lang w:val="sr-Cyrl-RS"/>
              </w:rPr>
            </w:pPr>
            <w:r w:rsidRPr="00754FA8">
              <w:rPr>
                <w:lang w:val="sr-Latn-CS"/>
              </w:rPr>
              <w:t>Извештавање о добијеним подацима</w:t>
            </w:r>
          </w:p>
          <w:p w:rsidR="00F51C49" w:rsidRPr="00754FA8" w:rsidRDefault="00F51C49" w:rsidP="0066716F">
            <w:pPr>
              <w:pStyle w:val="NoSpacing"/>
              <w:rPr>
                <w:lang w:val="sr-Cyrl-RS"/>
              </w:rPr>
            </w:pPr>
          </w:p>
        </w:tc>
        <w:tc>
          <w:tcPr>
            <w:tcW w:w="2592" w:type="dxa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ординатор Т</w:t>
            </w:r>
            <w:r w:rsidRPr="00754FA8">
              <w:rPr>
                <w:lang w:val="sr-Cyrl-CS"/>
              </w:rPr>
              <w:t>има</w:t>
            </w:r>
          </w:p>
        </w:tc>
        <w:tc>
          <w:tcPr>
            <w:tcW w:w="2055" w:type="dxa"/>
          </w:tcPr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Pr="002537EF" w:rsidRDefault="00F51C49" w:rsidP="0066716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 202</w:t>
            </w:r>
            <w: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021" w:type="dxa"/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2537EF" w:rsidRDefault="00F51C49" w:rsidP="0066716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CS"/>
              </w:rPr>
              <w:t>Презентација</w:t>
            </w:r>
            <w:r w:rsidRPr="00754FA8">
              <w:rPr>
                <w:lang w:val="sr-Cyrl-CS"/>
              </w:rPr>
              <w:t xml:space="preserve"> органима школе</w:t>
            </w:r>
          </w:p>
        </w:tc>
      </w:tr>
      <w:tr w:rsidR="00F51C49" w:rsidRPr="009C123D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2"/>
        </w:trPr>
        <w:tc>
          <w:tcPr>
            <w:tcW w:w="5373" w:type="dxa"/>
            <w:tcBorders>
              <w:bottom w:val="single" w:sz="4" w:space="0" w:color="auto"/>
            </w:tcBorders>
          </w:tcPr>
          <w:p w:rsidR="00F51C49" w:rsidRDefault="00F51C49" w:rsidP="0066716F">
            <w:pPr>
              <w:pStyle w:val="NoSpacing"/>
              <w:rPr>
                <w:lang w:val="sr-Cyrl-CS"/>
              </w:rPr>
            </w:pPr>
          </w:p>
          <w:p w:rsidR="00F51C49" w:rsidRPr="00754FA8" w:rsidRDefault="00F51C49" w:rsidP="0066716F">
            <w:pPr>
              <w:pStyle w:val="NoSpacing"/>
              <w:rPr>
                <w:lang w:val="sr-Cyrl-CS"/>
              </w:rPr>
            </w:pPr>
            <w:r w:rsidRPr="00754FA8">
              <w:rPr>
                <w:lang w:val="sr-Cyrl-CS"/>
              </w:rPr>
              <w:t xml:space="preserve">Израда акционог плана у областима: </w:t>
            </w:r>
          </w:p>
          <w:p w:rsidR="00F51C49" w:rsidRDefault="00F51C49" w:rsidP="0066716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- Област квалитета </w:t>
            </w:r>
            <w:r>
              <w:t>3</w:t>
            </w:r>
            <w:r>
              <w:rPr>
                <w:lang w:val="sr-Cyrl-RS"/>
              </w:rPr>
              <w:t xml:space="preserve">: </w:t>
            </w:r>
            <w:r w:rsidRPr="007D178E">
              <w:rPr>
                <w:i/>
                <w:iCs/>
                <w:lang w:val="sr-Cyrl-RS"/>
              </w:rPr>
              <w:t>Образовна постигнућа ученика</w:t>
            </w:r>
            <w:r>
              <w:rPr>
                <w:lang w:val="sr-Cyrl-RS"/>
              </w:rPr>
              <w:t xml:space="preserve">, </w:t>
            </w:r>
          </w:p>
          <w:p w:rsidR="00F51C49" w:rsidRDefault="00F51C49" w:rsidP="0066716F">
            <w:pPr>
              <w:pStyle w:val="NoSpacing"/>
              <w:rPr>
                <w:i/>
                <w:lang w:val="sr-Cyrl-CS"/>
              </w:rPr>
            </w:pPr>
            <w:r>
              <w:rPr>
                <w:lang w:val="sr-Cyrl-RS"/>
              </w:rPr>
              <w:t xml:space="preserve">- Област квалитета 6: </w:t>
            </w:r>
            <w:r>
              <w:rPr>
                <w:i/>
                <w:lang w:val="sr-Cyrl-RS"/>
              </w:rPr>
              <w:t>Организација рада школе, управља</w:t>
            </w:r>
            <w:r w:rsidRPr="007D178E">
              <w:rPr>
                <w:i/>
                <w:lang w:val="sr-Cyrl-RS"/>
              </w:rPr>
              <w:t>њ</w:t>
            </w:r>
            <w:r>
              <w:rPr>
                <w:i/>
                <w:lang w:val="sr-Cyrl-RS"/>
              </w:rPr>
              <w:t>е људским и материјалним ресурсима</w:t>
            </w:r>
            <w:r w:rsidRPr="00754FA8">
              <w:rPr>
                <w:i/>
                <w:lang w:val="sr-Cyrl-CS"/>
              </w:rPr>
              <w:t xml:space="preserve"> </w:t>
            </w:r>
          </w:p>
          <w:p w:rsidR="00F51C49" w:rsidRPr="00754FA8" w:rsidRDefault="00F51C49" w:rsidP="0066716F">
            <w:pPr>
              <w:pStyle w:val="NoSpacing"/>
              <w:rPr>
                <w:i/>
                <w:lang w:val="sr-Cyrl-CS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Default="00F51C49" w:rsidP="0066716F">
            <w:pPr>
              <w:pStyle w:val="NoSpacing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Т</w:t>
            </w:r>
            <w:r w:rsidRPr="00754FA8">
              <w:rPr>
                <w:lang w:val="sr-Cyrl-CS"/>
              </w:rPr>
              <w:t>има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51C49" w:rsidRPr="009C123D" w:rsidRDefault="00F51C49" w:rsidP="0066716F">
            <w:pPr>
              <w:pStyle w:val="NoSpacing"/>
              <w:jc w:val="center"/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Pr="002537EF" w:rsidRDefault="00F51C49" w:rsidP="0066716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</w:t>
            </w:r>
            <w:r>
              <w:t>21</w:t>
            </w:r>
            <w:r>
              <w:rPr>
                <w:lang w:val="sr-Cyrl-RS"/>
              </w:rPr>
              <w:t>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 w:rsidRPr="00754FA8">
              <w:t>Размена, дефинисање, акционо планирање</w:t>
            </w:r>
          </w:p>
        </w:tc>
      </w:tr>
      <w:tr w:rsidR="00F51C49" w:rsidRPr="009C123D" w:rsidTr="006671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5373" w:type="dxa"/>
            <w:tcBorders>
              <w:top w:val="single" w:sz="4" w:space="0" w:color="auto"/>
            </w:tcBorders>
          </w:tcPr>
          <w:p w:rsidR="00F51C49" w:rsidRDefault="00F51C49" w:rsidP="0066716F">
            <w:pPr>
              <w:pStyle w:val="NoSpacing"/>
              <w:rPr>
                <w:lang w:val="sr-Cyrl-CS"/>
              </w:rPr>
            </w:pPr>
          </w:p>
          <w:p w:rsidR="00F51C49" w:rsidRPr="00754FA8" w:rsidRDefault="00F51C49" w:rsidP="0066716F">
            <w:pPr>
              <w:pStyle w:val="NoSpacing"/>
              <w:rPr>
                <w:lang w:val="sr-Cyrl-CS"/>
              </w:rPr>
            </w:pPr>
            <w:r w:rsidRPr="00754FA8">
              <w:rPr>
                <w:lang w:val="sr-Cyrl-CS"/>
              </w:rPr>
              <w:t>Евалуација плана</w:t>
            </w:r>
          </w:p>
          <w:p w:rsidR="00F51C49" w:rsidRPr="00754FA8" w:rsidRDefault="00F51C49" w:rsidP="0066716F">
            <w:pPr>
              <w:pStyle w:val="NoSpacing"/>
              <w:rPr>
                <w:lang w:val="sr-Cyrl-CS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F51C49" w:rsidRDefault="00F51C49" w:rsidP="0066716F">
            <w:pPr>
              <w:pStyle w:val="NoSpacing"/>
              <w:jc w:val="center"/>
              <w:rPr>
                <w:lang w:val="sr-Cyrl-CS"/>
              </w:rPr>
            </w:pPr>
          </w:p>
          <w:p w:rsidR="00F51C49" w:rsidRPr="009C123D" w:rsidRDefault="00F51C49" w:rsidP="0066716F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Т</w:t>
            </w:r>
            <w:r w:rsidRPr="00754FA8">
              <w:rPr>
                <w:lang w:val="sr-Cyrl-CS"/>
              </w:rPr>
              <w:t>има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  <w:p w:rsidR="00F51C49" w:rsidRPr="00754FA8" w:rsidRDefault="00F51C49" w:rsidP="0066716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 202</w:t>
            </w:r>
            <w: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F51C49" w:rsidRDefault="00F51C49" w:rsidP="0066716F">
            <w:pPr>
              <w:pStyle w:val="NoSpacing"/>
              <w:jc w:val="center"/>
              <w:rPr>
                <w:lang w:val="sr-Cyrl-RS"/>
              </w:rPr>
            </w:pPr>
          </w:p>
        </w:tc>
      </w:tr>
    </w:tbl>
    <w:p w:rsidR="00F51C49" w:rsidRDefault="00F51C49" w:rsidP="00F51C49"/>
    <w:p w:rsidR="00F51C49" w:rsidRDefault="00F51C49" w:rsidP="00F51C49">
      <w:pPr>
        <w:rPr>
          <w:lang w:val="en-US"/>
        </w:rPr>
      </w:pPr>
    </w:p>
    <w:p w:rsidR="0002676F" w:rsidRPr="00E46389" w:rsidRDefault="0002676F" w:rsidP="00031A6D">
      <w:pPr>
        <w:jc w:val="both"/>
        <w:rPr>
          <w:rFonts w:asciiTheme="majorHAnsi" w:hAnsiTheme="majorHAnsi" w:cs="Cambria"/>
          <w:lang w:val="en-US"/>
        </w:rPr>
      </w:pPr>
    </w:p>
    <w:p w:rsidR="0002676F" w:rsidRPr="00C729DF" w:rsidRDefault="00B514F8" w:rsidP="00A848B0">
      <w:pPr>
        <w:pStyle w:val="Heading2"/>
        <w:rPr>
          <w:lang w:val="sr-Cyrl-CS"/>
        </w:rPr>
      </w:pPr>
      <w:bookmarkStart w:id="77" w:name="_Toc19095230"/>
      <w:r>
        <w:rPr>
          <w:lang w:val="en-US"/>
        </w:rPr>
        <w:t>13</w:t>
      </w:r>
      <w:r w:rsidR="006B6226">
        <w:rPr>
          <w:lang w:val="ru-RU"/>
        </w:rPr>
        <w:t xml:space="preserve">.3. </w:t>
      </w:r>
      <w:r w:rsidR="0002676F" w:rsidRPr="00C729DF">
        <w:rPr>
          <w:lang w:val="ru-RU"/>
        </w:rPr>
        <w:t>План и програм рада Тима за инклузивно образовање</w:t>
      </w:r>
      <w:bookmarkEnd w:id="77"/>
    </w:p>
    <w:p w:rsidR="00565303" w:rsidRPr="00D42102" w:rsidRDefault="00565303" w:rsidP="00565303">
      <w:pPr>
        <w:jc w:val="both"/>
        <w:rPr>
          <w:rFonts w:ascii="Cambria" w:hAnsi="Cambria" w:cs="Cambria"/>
          <w:b/>
          <w:bCs/>
          <w:color w:val="000000"/>
          <w:sz w:val="24"/>
          <w:szCs w:val="24"/>
          <w:lang w:val="ru-RU"/>
        </w:rPr>
      </w:pPr>
    </w:p>
    <w:p w:rsidR="00565303" w:rsidRPr="00D42102" w:rsidRDefault="00565303" w:rsidP="00565303">
      <w:pPr>
        <w:rPr>
          <w:rFonts w:ascii="Cambria" w:hAnsi="Cambria" w:cs="Cambria"/>
          <w:color w:val="000000"/>
          <w:sz w:val="24"/>
          <w:szCs w:val="24"/>
          <w:lang w:val="sr-Cyrl-CS"/>
        </w:rPr>
      </w:pPr>
    </w:p>
    <w:p w:rsidR="00565303" w:rsidRPr="00D42102" w:rsidRDefault="00565303" w:rsidP="00565303">
      <w:pPr>
        <w:jc w:val="both"/>
        <w:rPr>
          <w:rFonts w:ascii="Cambria" w:hAnsi="Cambria" w:cs="Cambria"/>
          <w:b/>
          <w:bCs/>
          <w:color w:val="000000"/>
          <w:sz w:val="24"/>
          <w:szCs w:val="24"/>
          <w:lang w:val="ru-RU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ab/>
      </w:r>
      <w:r w:rsidRPr="00D42102"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  <w:t>Циљ инклузивног образовања</w:t>
      </w:r>
      <w:r w:rsidRPr="00D31591">
        <w:rPr>
          <w:rFonts w:ascii="Cambria" w:hAnsi="Cambria" w:cs="Cambria"/>
          <w:bCs/>
          <w:color w:val="000000"/>
          <w:sz w:val="24"/>
          <w:szCs w:val="24"/>
          <w:lang w:val="sr-Cyrl-CS"/>
        </w:rPr>
        <w:t xml:space="preserve"> је</w:t>
      </w:r>
      <w:r>
        <w:rPr>
          <w:rFonts w:ascii="Cambria" w:hAnsi="Cambria" w:cs="Cambria"/>
          <w:bCs/>
          <w:color w:val="000000"/>
          <w:sz w:val="24"/>
          <w:szCs w:val="24"/>
          <w:lang w:val="sr-Cyrl-CS"/>
        </w:rPr>
        <w:t xml:space="preserve"> </w:t>
      </w:r>
      <w:r w:rsidRPr="00D31591">
        <w:rPr>
          <w:rFonts w:ascii="Cambria" w:hAnsi="Cambria" w:cs="Cambria"/>
          <w:color w:val="000000"/>
          <w:sz w:val="24"/>
          <w:szCs w:val="24"/>
          <w:lang w:val="sr-Cyrl-CS"/>
        </w:rPr>
        <w:t>унапређивање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квалитета 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образовања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ученика којим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а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је потребна додатна подршка и њихово о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п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тимално укључивање у редован образовно-васпитни 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процес.</w:t>
      </w:r>
    </w:p>
    <w:tbl>
      <w:tblPr>
        <w:tblW w:w="106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2010"/>
        <w:gridCol w:w="2161"/>
        <w:gridCol w:w="1501"/>
      </w:tblGrid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А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ктивности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Н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осиоци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Н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ачн праћења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В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реме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jc w:val="both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Идентификација ученика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са потешкоћама у учењу и напредовању, ученика из осетљивих и маргинализованих група  којима је потребна додатна подршка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-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индивидуализација,ИОП-1(прилагођени програм), ИОП-2(измењени програм), ИОП-3(даровити) или ученика код којих је престала потреба за додатном подршком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,</w:t>
            </w:r>
          </w:p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одељењске старешине.</w:t>
            </w:r>
          </w:p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ПП служба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предовање ученика, посматрање,   непосредан увид,  педагошки досије ученика, посета часовима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Септембар</w:t>
            </w:r>
          </w:p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Информисање Педагошког колегијума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о плану активности, предлагање ученика којима је потребна додатна подршка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Члан тима за инклузивно образовање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записник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</w:rPr>
              <w:t>П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едагошког колегијума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pStyle w:val="ListParagraph"/>
              <w:ind w:left="34"/>
              <w:jc w:val="both"/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зрад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>а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 педагошког профила ученика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(јаке стране, учење, социјалне вештине, комуникацијске вештине, самосталност, средина и окружење)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.</w:t>
            </w:r>
          </w:p>
          <w:p w:rsidR="00565303" w:rsidRPr="001A3151" w:rsidRDefault="00565303" w:rsidP="001A3151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, одељењске старешине, ПП служба, родитељ/старатељ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Израђен педагошки профил ученика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pStyle w:val="ListParagraph"/>
              <w:ind w:left="34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одношење захтева Интерресорној комисији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A3151">
              <w:rPr>
                <w:rFonts w:ascii="Cambria" w:hAnsi="Cambria" w:cs="Cambria"/>
                <w:bCs/>
                <w:color w:val="000000"/>
                <w:sz w:val="20"/>
                <w:szCs w:val="20"/>
                <w:lang w:val="ru-RU"/>
              </w:rPr>
              <w:t>(у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колико се процени да је потребна израда ИОП-2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009" w:type="dxa"/>
          </w:tcPr>
          <w:p w:rsidR="00565303" w:rsidRPr="001A3151" w:rsidRDefault="00565303" w:rsidP="001A3151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Чланови Тима за инклузивно образовање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Захтев интерресорној комисији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</w:rPr>
              <w:t>Октобар, новембар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pStyle w:val="ListParagraph"/>
              <w:ind w:left="34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>Формирање Тима за додатну подршку.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Директор Школе</w:t>
            </w:r>
          </w:p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Чланови Тима за инклузивно образовање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</w:rPr>
              <w:t>Школска евиденција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pStyle w:val="ListParagraph"/>
              <w:ind w:left="34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Израда 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Индивидуалног образовног плана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 за дете из потребних предмета или области</w:t>
            </w:r>
          </w:p>
          <w:p w:rsidR="00565303" w:rsidRPr="001A3151" w:rsidRDefault="00565303" w:rsidP="001A3151">
            <w:pPr>
              <w:pStyle w:val="ListParagraph"/>
              <w:ind w:left="34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( вредновање остварености и квалитета плана рада)</w:t>
            </w:r>
            <w:r w:rsid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, одељењске старешине, ПП служба, родитељ/старатељ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Израђен ИОП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pStyle w:val="ListParagraph"/>
              <w:ind w:left="0"/>
              <w:jc w:val="both"/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>Примена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 ИОП-а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–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рад према сачињеним индивидуалним плановима, одржавање консултација чланова ИО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са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члановима Тима за додатну подршку.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, одељењске старешине, ПП служба, родитељ/старатељ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Документација која прати ИОП, записници стручних органа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pStyle w:val="ListParagraph"/>
              <w:ind w:left="0"/>
              <w:jc w:val="both"/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>Сарадња са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 родитељима ученика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ко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ји су укључени у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инклузивно образовањ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е.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Наставници, одељењске старешине, ПП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lastRenderedPageBreak/>
              <w:t>служба, евентуално чланови интерресорне комисије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65303" w:rsidRPr="001A3151" w:rsidTr="00C32EB9">
        <w:tc>
          <w:tcPr>
            <w:tcW w:w="4962" w:type="dxa"/>
          </w:tcPr>
          <w:p w:rsidR="00565303" w:rsidRPr="001A3151" w:rsidRDefault="00565303" w:rsidP="00C32EB9">
            <w:pPr>
              <w:pStyle w:val="ListParagraph"/>
              <w:ind w:left="0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lastRenderedPageBreak/>
              <w:t>Евалуација ИОП-а</w:t>
            </w: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 xml:space="preserve"> - утврђивање постигнутих резултата и потребе за даљим спровођењем индивидуалног плана. </w:t>
            </w:r>
          </w:p>
        </w:tc>
        <w:tc>
          <w:tcPr>
            <w:tcW w:w="2009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, ПП служба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,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Чланови Тимза инклузивно образовање</w:t>
            </w:r>
          </w:p>
        </w:tc>
        <w:tc>
          <w:tcPr>
            <w:tcW w:w="2160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Документ евалуација ИОП-а по предметима или областима</w:t>
            </w:r>
          </w:p>
        </w:tc>
        <w:tc>
          <w:tcPr>
            <w:tcW w:w="1501" w:type="dxa"/>
          </w:tcPr>
          <w:p w:rsidR="00565303" w:rsidRPr="001A3151" w:rsidRDefault="00565303" w:rsidP="00C32EB9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јун</w:t>
            </w:r>
          </w:p>
        </w:tc>
      </w:tr>
    </w:tbl>
    <w:p w:rsidR="0002676F" w:rsidRDefault="0002676F" w:rsidP="00031A6D">
      <w:pPr>
        <w:jc w:val="both"/>
        <w:rPr>
          <w:rFonts w:asciiTheme="majorHAnsi" w:hAnsiTheme="majorHAnsi" w:cs="Cambria"/>
        </w:rPr>
      </w:pPr>
    </w:p>
    <w:p w:rsidR="001A3151" w:rsidRPr="00C729DF" w:rsidRDefault="001A3151" w:rsidP="00031A6D">
      <w:pPr>
        <w:jc w:val="both"/>
        <w:rPr>
          <w:rFonts w:asciiTheme="majorHAnsi" w:hAnsiTheme="majorHAnsi" w:cs="Cambria"/>
        </w:rPr>
      </w:pPr>
    </w:p>
    <w:p w:rsidR="0002676F" w:rsidRPr="00C729DF" w:rsidRDefault="00B514F8" w:rsidP="00A848B0">
      <w:pPr>
        <w:pStyle w:val="Heading2"/>
        <w:rPr>
          <w:rFonts w:asciiTheme="majorHAnsi" w:hAnsiTheme="majorHAnsi"/>
          <w:lang w:val="ru-RU"/>
        </w:rPr>
      </w:pPr>
      <w:bookmarkStart w:id="78" w:name="_Toc19095231"/>
      <w:r>
        <w:rPr>
          <w:rFonts w:asciiTheme="majorHAnsi" w:hAnsiTheme="majorHAnsi"/>
          <w:lang w:val="en-US"/>
        </w:rPr>
        <w:t>13</w:t>
      </w:r>
      <w:r w:rsidR="006B6226">
        <w:rPr>
          <w:rFonts w:asciiTheme="majorHAnsi" w:hAnsiTheme="majorHAnsi"/>
          <w:lang w:val="ru-RU"/>
        </w:rPr>
        <w:t xml:space="preserve">.4. </w:t>
      </w:r>
      <w:r w:rsidR="0002676F" w:rsidRPr="00C729DF">
        <w:rPr>
          <w:rFonts w:asciiTheme="majorHAnsi" w:hAnsiTheme="majorHAnsi"/>
          <w:lang w:val="ru-RU"/>
        </w:rPr>
        <w:t>План  рада са надареним и талентованим ученицима</w:t>
      </w:r>
      <w:bookmarkEnd w:id="78"/>
    </w:p>
    <w:p w:rsidR="00B94F42" w:rsidRPr="00D42102" w:rsidRDefault="00B94F42" w:rsidP="00B94F42">
      <w:pPr>
        <w:rPr>
          <w:rFonts w:ascii="Cambria" w:hAnsi="Cambria" w:cs="Cambria"/>
          <w:color w:val="000000"/>
          <w:lang w:val="ru-RU"/>
        </w:rPr>
      </w:pPr>
    </w:p>
    <w:p w:rsidR="00B94F42" w:rsidRPr="00D42102" w:rsidRDefault="00B94F42" w:rsidP="00B94F42">
      <w:pPr>
        <w:jc w:val="both"/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    Рад са талентованим и надареним ученицима подразумева осмишљавање садржаја учења и начина рада којима се овим ученицима омогућава развој у складу са њиховим интелектуалним капацитетима и постизање резултата у домену своје надарености.</w:t>
      </w:r>
    </w:p>
    <w:p w:rsidR="00B94F42" w:rsidRPr="00D42102" w:rsidRDefault="00B94F42" w:rsidP="00B94F42">
      <w:pPr>
        <w:jc w:val="both"/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    Доминантан облик рада у школи са талентованом децом се, до сада, остваривао кроз сарадњу са Регионалним центром за таленте. Активности које школа реализује у оквиру те сарадње су организација тестирања и менторисање ученика током израде научно-истраживачког рада. </w:t>
      </w:r>
    </w:p>
    <w:p w:rsidR="00B94F42" w:rsidRPr="00D42102" w:rsidRDefault="00B94F42" w:rsidP="00B94F42">
      <w:pPr>
        <w:jc w:val="both"/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    Изузетни резултати које поједини ученици постижу  на републичким и другим врстама такмичења не могу се третирати као рад на талентима ученика, јер је то првенствено резултат рада и залагања  које поједини наставници улажу у припрему појединих ученика за учешће на такмичењу на садржајима који су пропозицијама унапред одређени, а не бира их сам ученик на основи својих склоности.</w:t>
      </w:r>
    </w:p>
    <w:p w:rsidR="00B94F42" w:rsidRPr="00D42102" w:rsidRDefault="00B94F42" w:rsidP="00B94F42">
      <w:pPr>
        <w:jc w:val="both"/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    Планирање рада са даровитом децом у школи требало би да, првенствено, упути наставнике да уоче даровите ученике а затим да се у школи обезбеде услови да ови ученици развијају и у што већој мери испоље свој таленат у самој школи. </w:t>
      </w:r>
    </w:p>
    <w:p w:rsidR="00B94F42" w:rsidRPr="00D42102" w:rsidRDefault="00B94F42" w:rsidP="00B94F42">
      <w:pPr>
        <w:jc w:val="both"/>
        <w:rPr>
          <w:rFonts w:ascii="Cambria" w:hAnsi="Cambria" w:cs="Cambria"/>
          <w:color w:val="000000"/>
          <w:sz w:val="24"/>
          <w:szCs w:val="24"/>
          <w:lang w:val="sr-Cyrl-CS"/>
        </w:rPr>
      </w:pPr>
    </w:p>
    <w:p w:rsidR="00B94F42" w:rsidRPr="00D42102" w:rsidRDefault="00B94F42" w:rsidP="00B94F42">
      <w:pPr>
        <w:jc w:val="both"/>
        <w:rPr>
          <w:rFonts w:ascii="Cambria" w:hAnsi="Cambria" w:cs="Cambria"/>
          <w:i/>
          <w:iCs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i/>
          <w:iCs/>
          <w:color w:val="000000"/>
          <w:sz w:val="24"/>
          <w:szCs w:val="24"/>
          <w:lang w:val="sr-Cyrl-CS"/>
        </w:rPr>
        <w:t xml:space="preserve">*** Активности које обухватају рад са талентованом и надареном децом такође су доста детаљно разрађене у Школском развојном плану у оквиру кључне области 4 - Подршка ученицима </w:t>
      </w:r>
    </w:p>
    <w:p w:rsidR="00B94F42" w:rsidRPr="00D42102" w:rsidRDefault="00B94F42" w:rsidP="00B94F42">
      <w:pPr>
        <w:rPr>
          <w:rFonts w:ascii="Cambria" w:hAnsi="Cambria" w:cs="Cambria"/>
          <w:color w:val="000000"/>
          <w:sz w:val="24"/>
          <w:szCs w:val="24"/>
          <w:lang w:val="sr-Cyrl-CS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822"/>
        <w:gridCol w:w="1615"/>
        <w:gridCol w:w="64"/>
        <w:gridCol w:w="3159"/>
      </w:tblGrid>
      <w:tr w:rsidR="00B94F42" w:rsidRPr="001A3151" w:rsidTr="001A3151">
        <w:tc>
          <w:tcPr>
            <w:tcW w:w="3511" w:type="dxa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822" w:type="dxa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679" w:type="dxa"/>
            <w:gridSpan w:val="2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 xml:space="preserve">Носиоци реализације </w:t>
            </w:r>
          </w:p>
        </w:tc>
        <w:tc>
          <w:tcPr>
            <w:tcW w:w="3159" w:type="dxa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val="sr-Cyrl-CS"/>
              </w:rPr>
              <w:t>Критеријуми успешности</w:t>
            </w:r>
          </w:p>
        </w:tc>
      </w:tr>
      <w:tr w:rsidR="00B94F42" w:rsidRPr="001A3151" w:rsidTr="001A3151">
        <w:tc>
          <w:tcPr>
            <w:tcW w:w="3511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Идентификација надарених ученика</w:t>
            </w:r>
          </w:p>
        </w:tc>
        <w:tc>
          <w:tcPr>
            <w:tcW w:w="1822" w:type="dxa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Септембар, октобар</w:t>
            </w:r>
          </w:p>
        </w:tc>
        <w:tc>
          <w:tcPr>
            <w:tcW w:w="1679" w:type="dxa"/>
            <w:gridSpan w:val="2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Наставници,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ПП служба</w:t>
            </w:r>
          </w:p>
        </w:tc>
        <w:tc>
          <w:tcPr>
            <w:tcW w:w="3159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дарени ученици идентификовани, наставници упознати и, и једни уи дуги мотивисани за рад</w:t>
            </w:r>
          </w:p>
        </w:tc>
      </w:tr>
      <w:tr w:rsidR="00B94F42" w:rsidRPr="001A3151" w:rsidTr="001A3151">
        <w:tc>
          <w:tcPr>
            <w:tcW w:w="3511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Индивидуализација садржаја у редовној настави: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- коришћење напреднијих уџбеник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- прилика да брже прође кроз базично 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 градиво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- самосталан истраживачки рад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- рад са ментором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- сложенији задаци, виши нивои знања,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 висока индивидуализациј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- задаци који су блиски ономе што заиста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 раде стручњаци из датог домен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- дивергентни задаци, они који 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 омогућавају различите приступе и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 различита решењ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-коришћење аудио-визуелних и других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lastRenderedPageBreak/>
              <w:t xml:space="preserve"> стимулативних материјала у настави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- флексибилни временско-просторни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 услови за рад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- едукативни излети и посете различитим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 институцијама</w:t>
            </w:r>
          </w:p>
        </w:tc>
        <w:tc>
          <w:tcPr>
            <w:tcW w:w="1822" w:type="dxa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lastRenderedPageBreak/>
              <w:t>Током године</w:t>
            </w:r>
          </w:p>
        </w:tc>
        <w:tc>
          <w:tcPr>
            <w:tcW w:w="1679" w:type="dxa"/>
            <w:gridSpan w:val="2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3159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Активности реализоаване према могућностима и према потребама ученика</w:t>
            </w:r>
          </w:p>
        </w:tc>
      </w:tr>
      <w:tr w:rsidR="00B94F42" w:rsidRPr="001A3151" w:rsidTr="001A3151">
        <w:tc>
          <w:tcPr>
            <w:tcW w:w="3511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lastRenderedPageBreak/>
              <w:t xml:space="preserve">Организација ваннаставних активности са даровитим ученицима: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- слободне активности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- додатна настав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- 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упућивање ученика у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Истраживачке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 станице,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 xml:space="preserve"> на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семинар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е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, летњ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е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кампов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  <w:t>е</w:t>
            </w: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1822" w:type="dxa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79" w:type="dxa"/>
            <w:gridSpan w:val="2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, ПП служба, родитељи,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представници организација</w:t>
            </w:r>
          </w:p>
        </w:tc>
        <w:tc>
          <w:tcPr>
            <w:tcW w:w="3159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Активности реализоаване према могућностима и према потребама ученика</w:t>
            </w:r>
          </w:p>
        </w:tc>
      </w:tr>
      <w:tr w:rsidR="00B94F42" w:rsidRPr="001A3151" w:rsidTr="001A3151">
        <w:trPr>
          <w:trHeight w:val="3862"/>
        </w:trPr>
        <w:tc>
          <w:tcPr>
            <w:tcW w:w="3511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Сарадња са Регионалним центром за талентеи другим сличним организацијама и установама: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- избор ученик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- организација и спровођење тестирањ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- менторство наставника за ученике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 приликом израде научно-истраживачких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 радов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- обезбеђивање материјално- техничке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 помоћи за ученике у изради и 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 xml:space="preserve">  представљању рад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22" w:type="dxa"/>
          </w:tcPr>
          <w:p w:rsidR="00B94F42" w:rsidRPr="001A3151" w:rsidRDefault="00B94F42" w:rsidP="00C32EB9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15" w:type="dxa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Наставници, ПП служба, Регионални центар за таленте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23" w:type="dxa"/>
            <w:gridSpan w:val="2"/>
          </w:tcPr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  <w:t>Активности реализоаване према могућностима и према интересовањима ученика</w:t>
            </w:r>
          </w:p>
          <w:p w:rsidR="00B94F42" w:rsidRPr="001A3151" w:rsidRDefault="00B94F42" w:rsidP="00C32EB9">
            <w:pPr>
              <w:rPr>
                <w:rFonts w:ascii="Cambria" w:hAnsi="Cambria" w:cs="Cambria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B94F42" w:rsidRPr="00D42102" w:rsidRDefault="00B94F42" w:rsidP="00B94F42">
      <w:pPr>
        <w:pStyle w:val="Heading2"/>
        <w:rPr>
          <w:b w:val="0"/>
          <w:bCs w:val="0"/>
          <w:color w:val="000000"/>
          <w:sz w:val="24"/>
          <w:szCs w:val="24"/>
          <w:lang w:val="ru-RU"/>
        </w:rPr>
      </w:pPr>
    </w:p>
    <w:p w:rsidR="0002676F" w:rsidRPr="00C729DF" w:rsidRDefault="0002676F" w:rsidP="00031A6D">
      <w:pPr>
        <w:rPr>
          <w:rFonts w:asciiTheme="majorHAnsi" w:hAnsiTheme="majorHAnsi" w:cs="Cambria"/>
          <w:lang w:val="ru-RU"/>
        </w:rPr>
      </w:pPr>
    </w:p>
    <w:p w:rsidR="0002676F" w:rsidRPr="00C729DF" w:rsidRDefault="00B514F8" w:rsidP="00A848B0">
      <w:pPr>
        <w:pStyle w:val="Heading2"/>
        <w:rPr>
          <w:rFonts w:asciiTheme="majorHAnsi" w:hAnsiTheme="majorHAnsi"/>
        </w:rPr>
      </w:pPr>
      <w:bookmarkStart w:id="79" w:name="_Toc19095232"/>
      <w:r>
        <w:rPr>
          <w:rFonts w:asciiTheme="majorHAnsi" w:hAnsiTheme="majorHAnsi"/>
          <w:lang w:val="en-US"/>
        </w:rPr>
        <w:t>13</w:t>
      </w:r>
      <w:r w:rsidR="006B6226">
        <w:rPr>
          <w:rFonts w:asciiTheme="majorHAnsi" w:hAnsiTheme="majorHAnsi"/>
          <w:lang w:val="sr-Cyrl-RS"/>
        </w:rPr>
        <w:t xml:space="preserve">.5. </w:t>
      </w:r>
      <w:r w:rsidR="0002676F" w:rsidRPr="00C729DF">
        <w:rPr>
          <w:rFonts w:asciiTheme="majorHAnsi" w:hAnsiTheme="majorHAnsi"/>
          <w:lang w:val="sr-Latn-CS"/>
        </w:rPr>
        <w:t xml:space="preserve">План рада </w:t>
      </w:r>
      <w:r w:rsidR="0002676F" w:rsidRPr="00C729DF">
        <w:rPr>
          <w:rFonts w:asciiTheme="majorHAnsi" w:hAnsiTheme="majorHAnsi"/>
          <w:lang w:val="ru-RU"/>
        </w:rPr>
        <w:t>Тима</w:t>
      </w:r>
      <w:r w:rsidR="0002676F" w:rsidRPr="00C729DF">
        <w:rPr>
          <w:rFonts w:asciiTheme="majorHAnsi" w:hAnsiTheme="majorHAnsi"/>
          <w:lang w:val="sr-Latn-CS"/>
        </w:rPr>
        <w:t xml:space="preserve"> за </w:t>
      </w:r>
      <w:r w:rsidR="00337C09" w:rsidRPr="00C729DF">
        <w:rPr>
          <w:rFonts w:asciiTheme="majorHAnsi" w:hAnsiTheme="majorHAnsi"/>
        </w:rPr>
        <w:t>заштиту од</w:t>
      </w:r>
      <w:r w:rsidR="004C7652">
        <w:rPr>
          <w:rFonts w:asciiTheme="majorHAnsi" w:hAnsiTheme="majorHAnsi"/>
          <w:lang w:val="sr-Cyrl-RS"/>
        </w:rPr>
        <w:t xml:space="preserve"> </w:t>
      </w:r>
      <w:r w:rsidR="00337C09" w:rsidRPr="00C729DF">
        <w:rPr>
          <w:rFonts w:asciiTheme="majorHAnsi" w:hAnsiTheme="majorHAnsi"/>
        </w:rPr>
        <w:t xml:space="preserve">дискриминације, </w:t>
      </w:r>
      <w:r w:rsidR="0002676F" w:rsidRPr="00C729DF">
        <w:rPr>
          <w:rFonts w:asciiTheme="majorHAnsi" w:hAnsiTheme="majorHAnsi"/>
          <w:lang w:val="sr-Latn-CS"/>
        </w:rPr>
        <w:t>насиља, занем</w:t>
      </w:r>
      <w:r w:rsidR="0002676F" w:rsidRPr="00C729DF">
        <w:rPr>
          <w:rFonts w:asciiTheme="majorHAnsi" w:hAnsiTheme="majorHAnsi"/>
          <w:lang w:val="sr-Cyrl-CS"/>
        </w:rPr>
        <w:t>а</w:t>
      </w:r>
      <w:r w:rsidR="00337C09" w:rsidRPr="00C729DF">
        <w:rPr>
          <w:rFonts w:asciiTheme="majorHAnsi" w:hAnsiTheme="majorHAnsi"/>
          <w:lang w:val="sr-Latn-CS"/>
        </w:rPr>
        <w:t>ривања и злостављања</w:t>
      </w:r>
      <w:bookmarkEnd w:id="79"/>
    </w:p>
    <w:p w:rsidR="0002676F" w:rsidRPr="00C729DF" w:rsidRDefault="0002676F" w:rsidP="00031A6D">
      <w:pPr>
        <w:rPr>
          <w:rFonts w:asciiTheme="majorHAnsi" w:hAnsiTheme="majorHAnsi" w:cs="Cambria"/>
          <w:sz w:val="24"/>
          <w:szCs w:val="24"/>
          <w:lang w:val="sr-Latn-CS"/>
        </w:rPr>
      </w:pPr>
    </w:p>
    <w:p w:rsidR="007049BB" w:rsidRDefault="007049BB" w:rsidP="007049BB">
      <w:pPr>
        <w:rPr>
          <w:rFonts w:ascii="Tahoma" w:hAnsi="Tahoma" w:cs="Tahoma"/>
          <w:lang w:val="sr-Latn-CS"/>
        </w:rPr>
      </w:pPr>
    </w:p>
    <w:p w:rsidR="007049BB" w:rsidRPr="00FE7407" w:rsidRDefault="007049BB" w:rsidP="007049BB">
      <w:pPr>
        <w:rPr>
          <w:rFonts w:ascii="Tahoma" w:hAnsi="Tahoma" w:cs="Tahoma"/>
          <w:sz w:val="22"/>
          <w:szCs w:val="22"/>
          <w:lang w:val="sr-Latn-CS"/>
        </w:rPr>
      </w:pPr>
      <w:r w:rsidRPr="00FE7407">
        <w:rPr>
          <w:rFonts w:ascii="Tahoma" w:hAnsi="Tahoma" w:cs="Tahoma"/>
          <w:sz w:val="22"/>
          <w:szCs w:val="22"/>
          <w:lang w:val="sr-Latn-CS"/>
        </w:rPr>
        <w:t>Састав Тима:</w:t>
      </w:r>
    </w:p>
    <w:p w:rsidR="007049BB" w:rsidRPr="00FE7407" w:rsidRDefault="007049BB" w:rsidP="007049BB">
      <w:pPr>
        <w:rPr>
          <w:rFonts w:ascii="Tahoma" w:hAnsi="Tahoma" w:cs="Tahoma"/>
          <w:sz w:val="22"/>
          <w:szCs w:val="22"/>
          <w:lang w:val="sr-Latn-CS"/>
        </w:rPr>
      </w:pPr>
    </w:p>
    <w:p w:rsidR="007049BB" w:rsidRPr="00F34D4A" w:rsidRDefault="007049BB" w:rsidP="0040528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sr-Latn-CS"/>
        </w:rPr>
      </w:pPr>
      <w:r w:rsidRPr="00F34D4A">
        <w:rPr>
          <w:rFonts w:ascii="Arial" w:hAnsi="Arial" w:cs="Arial"/>
          <w:sz w:val="22"/>
          <w:szCs w:val="22"/>
          <w:lang w:val="sr-Latn-CS"/>
        </w:rPr>
        <w:t xml:space="preserve">Гајић Александра  </w:t>
      </w: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Pr="00F34D4A">
        <w:rPr>
          <w:rFonts w:ascii="Arial" w:hAnsi="Arial" w:cs="Arial"/>
          <w:sz w:val="22"/>
          <w:szCs w:val="22"/>
          <w:lang w:val="sr-Cyrl-CS"/>
        </w:rPr>
        <w:t>руков</w:t>
      </w:r>
      <w:r w:rsidRPr="00F34D4A">
        <w:rPr>
          <w:rFonts w:ascii="Arial" w:hAnsi="Arial" w:cs="Arial"/>
          <w:sz w:val="22"/>
          <w:szCs w:val="22"/>
          <w:lang w:val="sr-Latn-CS"/>
        </w:rPr>
        <w:t>o</w:t>
      </w:r>
      <w:r w:rsidRPr="00F34D4A">
        <w:rPr>
          <w:rFonts w:ascii="Arial" w:hAnsi="Arial" w:cs="Arial"/>
          <w:sz w:val="22"/>
          <w:szCs w:val="22"/>
          <w:lang w:val="sr-Cyrl-CS"/>
        </w:rPr>
        <w:t>дилац тима</w:t>
      </w:r>
      <w:r w:rsidRPr="00F34D4A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7049BB" w:rsidRPr="00F34D4A" w:rsidRDefault="007049BB" w:rsidP="00405280">
      <w:pPr>
        <w:numPr>
          <w:ilvl w:val="0"/>
          <w:numId w:val="48"/>
        </w:numPr>
        <w:rPr>
          <w:rFonts w:ascii="Arial" w:hAnsi="Arial" w:cs="Arial"/>
          <w:sz w:val="22"/>
          <w:szCs w:val="22"/>
          <w:u w:val="single"/>
          <w:lang w:val="sr-Latn-CS"/>
        </w:rPr>
      </w:pPr>
      <w:r w:rsidRPr="00F34D4A">
        <w:rPr>
          <w:rFonts w:ascii="Arial" w:hAnsi="Arial" w:cs="Arial"/>
          <w:sz w:val="22"/>
          <w:szCs w:val="22"/>
          <w:lang w:val="sr-Cyrl-CS"/>
        </w:rPr>
        <w:t xml:space="preserve">Ристановић Стана </w:t>
      </w:r>
    </w:p>
    <w:p w:rsidR="007049BB" w:rsidRPr="00F34D4A" w:rsidRDefault="007049BB" w:rsidP="0040528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sr-Latn-CS"/>
        </w:rPr>
      </w:pPr>
      <w:r w:rsidRPr="00F34D4A">
        <w:rPr>
          <w:rFonts w:ascii="Arial" w:hAnsi="Arial" w:cs="Arial"/>
          <w:sz w:val="22"/>
          <w:szCs w:val="22"/>
          <w:lang w:val="sr-Latn-CS"/>
        </w:rPr>
        <w:t xml:space="preserve">Симић Драгана  </w:t>
      </w:r>
    </w:p>
    <w:p w:rsidR="007049BB" w:rsidRPr="00F34D4A" w:rsidRDefault="007049BB" w:rsidP="0040528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sr-Latn-CS"/>
        </w:rPr>
      </w:pPr>
      <w:r w:rsidRPr="00F34D4A">
        <w:rPr>
          <w:rFonts w:ascii="Arial" w:hAnsi="Arial" w:cs="Arial"/>
          <w:sz w:val="22"/>
          <w:szCs w:val="22"/>
          <w:lang w:val="sr-Cyrl-CS"/>
        </w:rPr>
        <w:t>Петровић Јелена</w:t>
      </w: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Pr="00F34D4A">
        <w:rPr>
          <w:rFonts w:ascii="Arial" w:hAnsi="Arial" w:cs="Arial"/>
          <w:sz w:val="22"/>
          <w:szCs w:val="22"/>
          <w:lang w:val="sr-Latn-CS"/>
        </w:rPr>
        <w:t xml:space="preserve">                 </w:t>
      </w:r>
    </w:p>
    <w:p w:rsidR="007049BB" w:rsidRPr="00490EB4" w:rsidRDefault="007049BB" w:rsidP="0040528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Тешић Радинко   </w:t>
      </w:r>
      <w:r w:rsidRPr="00F34D4A">
        <w:rPr>
          <w:rFonts w:ascii="Arial" w:hAnsi="Arial" w:cs="Arial"/>
          <w:sz w:val="22"/>
          <w:szCs w:val="22"/>
          <w:lang w:val="sr-Latn-CS"/>
        </w:rPr>
        <w:t xml:space="preserve">                 </w:t>
      </w:r>
      <w:r w:rsidRPr="00490EB4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90EB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90EB4">
        <w:rPr>
          <w:rFonts w:ascii="Arial" w:hAnsi="Arial" w:cs="Arial"/>
          <w:sz w:val="22"/>
          <w:szCs w:val="22"/>
          <w:lang w:val="sr-Latn-RS"/>
        </w:rPr>
        <w:t xml:space="preserve">                 </w:t>
      </w:r>
    </w:p>
    <w:p w:rsidR="007049BB" w:rsidRPr="00F34D4A" w:rsidRDefault="007049BB" w:rsidP="0040528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sr-Latn-CS"/>
        </w:rPr>
      </w:pPr>
      <w:r w:rsidRPr="00F34D4A">
        <w:rPr>
          <w:rFonts w:ascii="Arial" w:hAnsi="Arial" w:cs="Arial"/>
          <w:sz w:val="22"/>
          <w:szCs w:val="22"/>
          <w:lang w:val="sr-Latn-CS"/>
        </w:rPr>
        <w:t xml:space="preserve">Вуловић Милена        </w:t>
      </w:r>
      <w:r w:rsidRPr="00F34D4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34D4A">
        <w:rPr>
          <w:rFonts w:ascii="Arial" w:hAnsi="Arial" w:cs="Arial"/>
          <w:sz w:val="22"/>
          <w:szCs w:val="22"/>
          <w:lang w:val="sr-Latn-CS"/>
        </w:rPr>
        <w:t xml:space="preserve">                   </w:t>
      </w:r>
    </w:p>
    <w:p w:rsidR="007049BB" w:rsidRPr="00F34D4A" w:rsidRDefault="007049BB" w:rsidP="00405280">
      <w:pPr>
        <w:numPr>
          <w:ilvl w:val="0"/>
          <w:numId w:val="48"/>
        </w:numPr>
        <w:rPr>
          <w:rFonts w:ascii="Arial" w:hAnsi="Arial" w:cs="Arial"/>
          <w:color w:val="FF0000"/>
          <w:sz w:val="22"/>
          <w:szCs w:val="22"/>
          <w:lang w:val="sr-Latn-CS"/>
        </w:rPr>
      </w:pPr>
      <w:r w:rsidRPr="00F34D4A">
        <w:rPr>
          <w:rFonts w:ascii="Arial" w:hAnsi="Arial" w:cs="Arial"/>
          <w:color w:val="000000"/>
          <w:sz w:val="22"/>
          <w:szCs w:val="22"/>
          <w:lang w:val="sr-Cyrl-CS"/>
        </w:rPr>
        <w:t>Станојевић Славица</w:t>
      </w:r>
      <w:r w:rsidRPr="00123FA9">
        <w:rPr>
          <w:rFonts w:ascii="Arial" w:hAnsi="Arial" w:cs="Arial"/>
          <w:color w:val="FF0000"/>
          <w:sz w:val="22"/>
          <w:szCs w:val="22"/>
          <w:lang w:val="sr-Latn-CS"/>
        </w:rPr>
        <w:t xml:space="preserve">   </w:t>
      </w:r>
    </w:p>
    <w:p w:rsidR="007049BB" w:rsidRPr="00F34D4A" w:rsidRDefault="007049BB" w:rsidP="00405280">
      <w:pPr>
        <w:numPr>
          <w:ilvl w:val="0"/>
          <w:numId w:val="48"/>
        </w:numPr>
        <w:rPr>
          <w:rFonts w:ascii="Arial" w:hAnsi="Arial" w:cs="Arial"/>
          <w:color w:val="000000"/>
          <w:sz w:val="22"/>
          <w:szCs w:val="22"/>
          <w:lang w:val="sr-Latn-CS"/>
        </w:rPr>
      </w:pPr>
      <w:r w:rsidRPr="00F34D4A">
        <w:rPr>
          <w:rFonts w:ascii="Arial" w:hAnsi="Arial" w:cs="Arial"/>
          <w:color w:val="000000"/>
          <w:sz w:val="22"/>
          <w:szCs w:val="22"/>
          <w:lang w:val="ru-RU"/>
        </w:rPr>
        <w:t xml:space="preserve">Митровић Слађана             </w:t>
      </w:r>
    </w:p>
    <w:p w:rsidR="007049BB" w:rsidRDefault="007049BB" w:rsidP="0040528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ru-RU"/>
        </w:rPr>
        <w:t>представни</w:t>
      </w:r>
      <w:r>
        <w:rPr>
          <w:rFonts w:ascii="Arial" w:hAnsi="Arial" w:cs="Arial"/>
          <w:sz w:val="22"/>
          <w:szCs w:val="22"/>
          <w:lang w:val="sr-Latn-CS"/>
        </w:rPr>
        <w:t xml:space="preserve">к/ца ученичког парламента </w:t>
      </w:r>
    </w:p>
    <w:p w:rsidR="007049BB" w:rsidRPr="00B75D72" w:rsidRDefault="007049BB" w:rsidP="00405280">
      <w:pPr>
        <w:numPr>
          <w:ilvl w:val="0"/>
          <w:numId w:val="48"/>
        </w:numPr>
        <w:rPr>
          <w:rFonts w:ascii="Arial" w:hAnsi="Arial" w:cs="Arial"/>
          <w:color w:val="000000"/>
          <w:sz w:val="22"/>
          <w:szCs w:val="22"/>
          <w:lang w:val="sr-Latn-CS"/>
        </w:rPr>
      </w:pPr>
      <w:r w:rsidRPr="00B61244">
        <w:rPr>
          <w:rFonts w:ascii="Arial" w:hAnsi="Arial" w:cs="Arial"/>
          <w:sz w:val="22"/>
          <w:szCs w:val="22"/>
          <w:lang w:val="ru-RU"/>
        </w:rPr>
        <w:t>представни</w:t>
      </w:r>
      <w:r>
        <w:rPr>
          <w:rFonts w:ascii="Arial" w:hAnsi="Arial" w:cs="Arial"/>
          <w:sz w:val="22"/>
          <w:szCs w:val="22"/>
          <w:lang w:val="sr-Cyrl-CS"/>
        </w:rPr>
        <w:t>к/ца</w:t>
      </w:r>
      <w:r w:rsidRPr="00B61244">
        <w:rPr>
          <w:rFonts w:ascii="Arial" w:hAnsi="Arial" w:cs="Arial"/>
          <w:sz w:val="22"/>
          <w:szCs w:val="22"/>
          <w:lang w:val="ru-RU"/>
        </w:rPr>
        <w:t xml:space="preserve"> Ученичког парламента</w:t>
      </w:r>
    </w:p>
    <w:p w:rsidR="007049BB" w:rsidRPr="00B75D72" w:rsidRDefault="007049BB" w:rsidP="00405280">
      <w:pPr>
        <w:numPr>
          <w:ilvl w:val="0"/>
          <w:numId w:val="48"/>
        </w:numPr>
        <w:rPr>
          <w:rFonts w:ascii="Arial" w:hAnsi="Arial" w:cs="Arial"/>
          <w:color w:val="000000"/>
          <w:sz w:val="22"/>
          <w:szCs w:val="22"/>
          <w:lang w:val="sr-Latn-CS"/>
        </w:rPr>
      </w:pPr>
      <w:r w:rsidRPr="00B61244">
        <w:rPr>
          <w:rFonts w:ascii="Arial" w:hAnsi="Arial" w:cs="Arial"/>
          <w:sz w:val="22"/>
          <w:szCs w:val="22"/>
          <w:lang w:val="ru-RU"/>
        </w:rPr>
        <w:t xml:space="preserve"> </w:t>
      </w:r>
      <w:r w:rsidRPr="00B75D72">
        <w:rPr>
          <w:rFonts w:ascii="Arial" w:hAnsi="Arial" w:cs="Arial"/>
          <w:color w:val="000000"/>
          <w:sz w:val="22"/>
          <w:szCs w:val="22"/>
          <w:lang w:val="sr-Cyrl-CS"/>
        </w:rPr>
        <w:t>Ђурић Златко, представник Савета родитеља</w:t>
      </w:r>
      <w:r w:rsidRPr="00B75D72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</w:p>
    <w:p w:rsidR="007049BB" w:rsidRPr="00B75D72" w:rsidRDefault="007049BB" w:rsidP="007049BB">
      <w:pPr>
        <w:rPr>
          <w:rFonts w:ascii="Arial" w:hAnsi="Arial" w:cs="Arial"/>
          <w:sz w:val="22"/>
          <w:szCs w:val="22"/>
          <w:lang w:val="sr-Cyrl-CS"/>
        </w:rPr>
      </w:pPr>
    </w:p>
    <w:p w:rsidR="007049BB" w:rsidRPr="00FE7407" w:rsidRDefault="007049BB" w:rsidP="007049BB">
      <w:pPr>
        <w:rPr>
          <w:rFonts w:ascii="Tahoma" w:hAnsi="Tahoma" w:cs="Tahoma"/>
          <w:sz w:val="22"/>
          <w:szCs w:val="22"/>
          <w:lang w:val="sr-Latn-CS"/>
        </w:rPr>
      </w:pPr>
      <w:r w:rsidRPr="00FE7407">
        <w:rPr>
          <w:rFonts w:ascii="Tahoma" w:hAnsi="Tahoma" w:cs="Tahoma"/>
          <w:sz w:val="22"/>
          <w:szCs w:val="22"/>
          <w:lang w:val="sr-Latn-CS"/>
        </w:rPr>
        <w:t xml:space="preserve">Директор, </w:t>
      </w:r>
      <w:r w:rsidRPr="00FE7407">
        <w:rPr>
          <w:rFonts w:ascii="Tahoma" w:hAnsi="Tahoma" w:cs="Tahoma"/>
          <w:sz w:val="22"/>
          <w:szCs w:val="22"/>
          <w:lang w:val="sr-Cyrl-RS"/>
        </w:rPr>
        <w:t xml:space="preserve">Деспотовић </w:t>
      </w:r>
      <w:r w:rsidRPr="00FE7407">
        <w:rPr>
          <w:rFonts w:ascii="Tahoma" w:hAnsi="Tahoma" w:cs="Tahoma"/>
          <w:sz w:val="22"/>
          <w:szCs w:val="22"/>
          <w:lang w:val="sr-Latn-CS"/>
        </w:rPr>
        <w:t>M</w:t>
      </w:r>
      <w:r w:rsidRPr="00FE7407">
        <w:rPr>
          <w:rFonts w:ascii="Tahoma" w:hAnsi="Tahoma" w:cs="Tahoma"/>
          <w:sz w:val="22"/>
          <w:szCs w:val="22"/>
          <w:lang w:val="sr-Cyrl-RS"/>
        </w:rPr>
        <w:t xml:space="preserve">иодраг, </w:t>
      </w:r>
      <w:r>
        <w:rPr>
          <w:rFonts w:ascii="Tahoma" w:hAnsi="Tahoma" w:cs="Tahoma"/>
          <w:sz w:val="22"/>
          <w:szCs w:val="22"/>
          <w:lang w:val="sr-Latn-CS"/>
        </w:rPr>
        <w:t>помоћници</w:t>
      </w:r>
      <w:r w:rsidRPr="00FE7407">
        <w:rPr>
          <w:rFonts w:ascii="Tahoma" w:hAnsi="Tahoma" w:cs="Tahoma"/>
          <w:sz w:val="22"/>
          <w:szCs w:val="22"/>
          <w:lang w:val="sr-Latn-CS"/>
        </w:rPr>
        <w:t xml:space="preserve"> директора</w:t>
      </w:r>
      <w:r w:rsidRPr="00FE7407">
        <w:rPr>
          <w:rFonts w:ascii="Tahoma" w:hAnsi="Tahoma" w:cs="Tahoma"/>
          <w:sz w:val="22"/>
          <w:szCs w:val="22"/>
          <w:lang w:val="sr-Cyrl-RS"/>
        </w:rPr>
        <w:t>,</w:t>
      </w:r>
      <w:r w:rsidRPr="00FE7407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Бранка Репић и Ненад Каитовић</w:t>
      </w:r>
      <w:r w:rsidRPr="00FE7407">
        <w:rPr>
          <w:rFonts w:ascii="Tahoma" w:hAnsi="Tahoma" w:cs="Tahoma"/>
          <w:sz w:val="22"/>
          <w:szCs w:val="22"/>
          <w:lang w:val="sr-Latn-CS"/>
        </w:rPr>
        <w:t xml:space="preserve"> и секретар школе Катарина Филиповић, иако формално нису чланови Тима такође имају обавезе и одговорности у вези са реализацијом Програма за школску</w:t>
      </w:r>
      <w:r>
        <w:rPr>
          <w:rFonts w:ascii="Tahoma" w:hAnsi="Tahoma" w:cs="Tahoma"/>
          <w:sz w:val="22"/>
          <w:szCs w:val="22"/>
          <w:lang w:val="sr-Latn-CS"/>
        </w:rPr>
        <w:t xml:space="preserve"> 20</w:t>
      </w:r>
      <w:r>
        <w:rPr>
          <w:rFonts w:ascii="Tahoma" w:hAnsi="Tahoma" w:cs="Tahoma"/>
          <w:sz w:val="22"/>
          <w:szCs w:val="22"/>
          <w:lang w:val="sr-Cyrl-CS"/>
        </w:rPr>
        <w:t>19</w:t>
      </w:r>
      <w:r>
        <w:rPr>
          <w:rFonts w:ascii="Tahoma" w:hAnsi="Tahoma" w:cs="Tahoma"/>
          <w:sz w:val="22"/>
          <w:szCs w:val="22"/>
          <w:lang w:val="sr-Latn-CS"/>
        </w:rPr>
        <w:t>-20</w:t>
      </w:r>
      <w:r>
        <w:rPr>
          <w:rFonts w:ascii="Tahoma" w:hAnsi="Tahoma" w:cs="Tahoma"/>
          <w:sz w:val="22"/>
          <w:szCs w:val="22"/>
          <w:lang w:val="sr-Cyrl-CS"/>
        </w:rPr>
        <w:t>20</w:t>
      </w:r>
      <w:r w:rsidRPr="00FE7407">
        <w:rPr>
          <w:rFonts w:ascii="Tahoma" w:hAnsi="Tahoma" w:cs="Tahoma"/>
          <w:sz w:val="22"/>
          <w:szCs w:val="22"/>
          <w:lang w:val="sr-Latn-CS"/>
        </w:rPr>
        <w:t xml:space="preserve"> и функционисањем Тима.</w:t>
      </w:r>
    </w:p>
    <w:p w:rsidR="007049BB" w:rsidRDefault="007049BB" w:rsidP="007049BB">
      <w:pPr>
        <w:rPr>
          <w:rFonts w:ascii="Tahoma" w:hAnsi="Tahoma" w:cs="Tahoma"/>
          <w:lang w:val="sr-Latn-CS"/>
        </w:rPr>
      </w:pPr>
    </w:p>
    <w:p w:rsidR="007049BB" w:rsidRPr="00B612C7" w:rsidRDefault="007049BB" w:rsidP="007049BB">
      <w:pPr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lastRenderedPageBreak/>
        <w:t>Превенција</w:t>
      </w:r>
    </w:p>
    <w:p w:rsidR="007049BB" w:rsidRDefault="007049BB" w:rsidP="007049BB">
      <w:pPr>
        <w:rPr>
          <w:rFonts w:ascii="Tahoma" w:hAnsi="Tahoma" w:cs="Tahoma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0"/>
        <w:gridCol w:w="2979"/>
      </w:tblGrid>
      <w:tr w:rsidR="007049BB" w:rsidRPr="001A3151" w:rsidTr="001A3151"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b/>
                <w:lang w:val="sr-Latn-CS"/>
              </w:rPr>
            </w:pPr>
            <w:r w:rsidRPr="001A3151">
              <w:rPr>
                <w:rFonts w:asciiTheme="majorHAnsi" w:hAnsiTheme="majorHAnsi" w:cs="Tahoma"/>
                <w:b/>
                <w:lang w:val="sr-Latn-CS"/>
              </w:rPr>
              <w:t>Активност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b/>
                <w:lang w:val="sr-Latn-CS"/>
              </w:rPr>
            </w:pPr>
            <w:r w:rsidRPr="001A3151">
              <w:rPr>
                <w:rFonts w:asciiTheme="majorHAnsi" w:hAnsiTheme="majorHAnsi" w:cs="Tahoma"/>
                <w:b/>
                <w:lang w:val="sr-Latn-CS"/>
              </w:rPr>
              <w:t>Одговорна особа/е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b/>
                <w:lang w:val="sr-Latn-CS"/>
              </w:rPr>
            </w:pPr>
            <w:r w:rsidRPr="001A3151">
              <w:rPr>
                <w:rFonts w:asciiTheme="majorHAnsi" w:hAnsiTheme="majorHAnsi" w:cs="Tahoma"/>
                <w:b/>
                <w:lang w:val="sr-Latn-CS"/>
              </w:rPr>
              <w:t>Време реализације</w:t>
            </w:r>
          </w:p>
        </w:tc>
      </w:tr>
      <w:tr w:rsidR="007049BB" w:rsidRPr="001A3151" w:rsidTr="001A3151">
        <w:trPr>
          <w:trHeight w:val="490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 xml:space="preserve">Израда Програма, Акционих планова, образаца, упутстава и препорука 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>за Стручне активе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>Александра Гајић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>август / септембар</w:t>
            </w:r>
          </w:p>
        </w:tc>
      </w:tr>
      <w:tr w:rsidR="007049BB" w:rsidRPr="001A3151" w:rsidTr="001A3151"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Упознавање Савета родитеља са правном регулативом, Протоколом, Програмом заштите ученика од насиља,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 xml:space="preserve">дискриминације,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злостављања и занемаривања и са одговарајућим правлиницима школе који регулишу ову област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Cyrl-RS"/>
              </w:rPr>
              <w:t xml:space="preserve">Деспотовић Миодраг, Александра Гајић, 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>родитељ члан Тима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>септембар / октобар</w:t>
            </w:r>
          </w:p>
        </w:tc>
      </w:tr>
      <w:tr w:rsidR="007049BB" w:rsidRPr="001A3151" w:rsidTr="001A3151">
        <w:trPr>
          <w:trHeight w:val="1450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Упознавање Ученичког парламента са правном регулативом, Протоколом, Програмом заштите ученика од насиља,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 xml:space="preserve">дискриминације,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злостављања и занемаривања и са одговарајућим правлиницима школе који регулишу ову област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>Драгана Симић,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RS"/>
              </w:rPr>
              <w:t xml:space="preserve"> 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 xml:space="preserve">Комисија за сарадњу са Ученичким парламентом, 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>учени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>ци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 xml:space="preserve"> члан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>ови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 xml:space="preserve"> Тима, представници ученичког парламента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>септембар / октобар</w:t>
            </w:r>
          </w:p>
        </w:tc>
      </w:tr>
      <w:tr w:rsidR="007049BB" w:rsidRPr="001A3151" w:rsidTr="001A3151">
        <w:trPr>
          <w:trHeight w:val="1450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Информисање родитеља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о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 правно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ј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 регулатив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и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, Протоколу, Програм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у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 заштите ученика од насиља,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 xml:space="preserve"> дискриминације,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злостављања и занемаривања и са одговарајућим правлиницима школе који регулишу ову област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 xml:space="preserve"> (на родитељским састанцима)</w:t>
            </w:r>
          </w:p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>Одељењске старешине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>септембар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 xml:space="preserve"> / октобар</w:t>
            </w:r>
          </w:p>
        </w:tc>
      </w:tr>
      <w:tr w:rsidR="007049BB" w:rsidRPr="001A3151" w:rsidTr="001A3151">
        <w:trPr>
          <w:trHeight w:val="1450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Проширивање Програма превенције идејама и решењима које предложе Школски одбор, Савет родитеља, Наставничко веће, ваннаставно особље и Ученички парламент и оним који проистекну из редовне анализе безбедности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Cyrl-R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 xml:space="preserve">Александра Гајић, 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RS"/>
              </w:rPr>
              <w:t>Деспотовић Миодраг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>новембар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049BB" w:rsidRPr="001A3151" w:rsidTr="001A3151">
        <w:trPr>
          <w:trHeight w:val="1052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Вршњачке радионице / предавања за ученике (ненасилна комуникација, активно слушање, конструктивно решавање конфликата, прихватање различитости и  сл.);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sz w:val="20"/>
                <w:szCs w:val="20"/>
                <w:lang w:val="sr-Cyrl-RS"/>
              </w:rPr>
              <w:t>Александра Гајић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CS"/>
              </w:rPr>
              <w:t>, Драгана Симић уз ангажман вршњачких едукатора и локалних НВО које се баве овом проблематиком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до краја школске године</w:t>
            </w:r>
          </w:p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</w:p>
        </w:tc>
      </w:tr>
      <w:tr w:rsidR="007049BB" w:rsidRPr="001A3151" w:rsidTr="001A3151">
        <w:trPr>
          <w:trHeight w:val="778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Организовање предавања / радионица за родитеље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(на родитељским састанцима)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Драга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RS"/>
              </w:rPr>
              <w:t>на Симић, Александра Гајић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 и разредне старешине 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новембар 201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9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. и март 2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020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  <w:tr w:rsidR="007049BB" w:rsidRPr="001A3151" w:rsidTr="001A3151">
        <w:trPr>
          <w:trHeight w:val="894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Организовање округлог стола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 xml:space="preserve"> / трибине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 xml:space="preserve"> за ученике 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>трећег и четвртог разреда о болестима зависности (од дроге, алкохола...);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Тешић Радинко у сарадњи са ученичким парламентом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фебруар / март 20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20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  <w:tr w:rsidR="007049BB" w:rsidRPr="001A3151" w:rsidTr="001A3151">
        <w:trPr>
          <w:trHeight w:val="894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Организовање округлог стола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 xml:space="preserve"> / трибине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 xml:space="preserve"> за ученике о заштити од 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 xml:space="preserve">електронског 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насиља;</w:t>
            </w:r>
          </w:p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Тешић Радинко у сарадњи са ученичким парламентом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април / мај 20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20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  <w:tr w:rsidR="007049BB" w:rsidRPr="001A3151" w:rsidTr="001A3151">
        <w:trPr>
          <w:trHeight w:val="529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Израда и постављање сталних информативних паноа, плаката, „кутије поверења“, кутка за ненасиље и сл. у школи;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 xml:space="preserve">наставници грађанског васпитања, </w:t>
            </w:r>
            <w:r w:rsidRPr="001A3151">
              <w:rPr>
                <w:rFonts w:asciiTheme="majorHAnsi" w:hAnsiTheme="majorHAnsi" w:cs="Tahoma"/>
                <w:sz w:val="20"/>
                <w:szCs w:val="20"/>
                <w:lang w:val="sr-Cyrl-RS"/>
              </w:rPr>
              <w:t>Тешић Радинко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континуирано током школске године</w:t>
            </w:r>
          </w:p>
        </w:tc>
      </w:tr>
      <w:tr w:rsidR="007049BB" w:rsidRPr="001A3151" w:rsidTr="001A3151">
        <w:trPr>
          <w:trHeight w:val="693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Организовање округлог стола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 xml:space="preserve"> / трибине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 xml:space="preserve"> за ученике о 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>насиљу у партнерским односима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;</w:t>
            </w:r>
          </w:p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Драгана Симић и Александра Гајић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април 20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20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  <w:tr w:rsidR="007049BB" w:rsidRPr="001A3151" w:rsidTr="001A3151">
        <w:trPr>
          <w:trHeight w:val="1381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lastRenderedPageBreak/>
              <w:t>Реализација часова са темама из ов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>их</w:t>
            </w: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 xml:space="preserve"> области у оквиру грађанаског васпитања, верске наставе, психологије, филозофије, социологије, историје, географије, српског језика и осталих предмета и на часовима одељењске заједнице.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координира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Бранка Репић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 xml:space="preserve">, одговорни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руководиоци Стручних актива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континуирано током школске године</w:t>
            </w:r>
          </w:p>
        </w:tc>
      </w:tr>
      <w:tr w:rsidR="007049BB" w:rsidRPr="001A3151" w:rsidTr="001A3151">
        <w:trPr>
          <w:trHeight w:val="804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Оглашавање (на различите начине) правила понашања;</w:t>
            </w:r>
          </w:p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RS"/>
              </w:rPr>
              <w:t xml:space="preserve">Миодраг Деспотовић, секретар школе, </w:t>
            </w: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Ненад Каитовић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континуирано током школске године</w:t>
            </w:r>
          </w:p>
        </w:tc>
      </w:tr>
      <w:tr w:rsidR="007049BB" w:rsidRPr="001A3151" w:rsidTr="001A3151">
        <w:trPr>
          <w:trHeight w:val="645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Latn-CS"/>
              </w:rPr>
              <w:t>Организовање спортских такмичења и фер-плеј турнира;</w:t>
            </w:r>
          </w:p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Јелена Петровић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Latn-CS"/>
              </w:rPr>
              <w:t>по једно у сваком полугодишту</w:t>
            </w:r>
          </w:p>
        </w:tc>
      </w:tr>
      <w:tr w:rsidR="007049BB" w:rsidRPr="001A3151" w:rsidTr="001A3151">
        <w:trPr>
          <w:trHeight w:val="426"/>
        </w:trPr>
        <w:tc>
          <w:tcPr>
            <w:tcW w:w="3528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18"/>
                <w:szCs w:val="18"/>
                <w:lang w:val="sr-Cyrl-CS"/>
              </w:rPr>
              <w:t>Укључивање ученика у све активности Министарства, Канцеларије за младе и НВО а које се односе на превенцију болести зависности и превенцију насиља</w:t>
            </w:r>
          </w:p>
        </w:tc>
        <w:tc>
          <w:tcPr>
            <w:tcW w:w="3240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Александра Гајић, Драгана Симић</w:t>
            </w:r>
          </w:p>
        </w:tc>
        <w:tc>
          <w:tcPr>
            <w:tcW w:w="2979" w:type="dxa"/>
            <w:shd w:val="clear" w:color="auto" w:fill="auto"/>
          </w:tcPr>
          <w:p w:rsidR="007049BB" w:rsidRPr="001A3151" w:rsidRDefault="007049BB" w:rsidP="00C32EB9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</w:pPr>
            <w:r w:rsidRPr="001A3151">
              <w:rPr>
                <w:rFonts w:asciiTheme="majorHAnsi" w:hAnsiTheme="majorHAnsi" w:cs="Tahoma"/>
                <w:color w:val="000000"/>
                <w:sz w:val="20"/>
                <w:szCs w:val="20"/>
                <w:lang w:val="sr-Cyrl-CS"/>
              </w:rPr>
              <w:t>континуирано током године</w:t>
            </w:r>
          </w:p>
        </w:tc>
      </w:tr>
    </w:tbl>
    <w:p w:rsidR="007049BB" w:rsidRDefault="007049BB" w:rsidP="007049BB">
      <w:pPr>
        <w:rPr>
          <w:rFonts w:ascii="Tahoma" w:hAnsi="Tahoma" w:cs="Tahoma"/>
          <w:lang w:val="sr-Latn-CS"/>
        </w:rPr>
      </w:pPr>
    </w:p>
    <w:p w:rsidR="007049BB" w:rsidRPr="00FE7407" w:rsidRDefault="007049BB" w:rsidP="007049BB">
      <w:pPr>
        <w:rPr>
          <w:rFonts w:ascii="Tahoma" w:hAnsi="Tahoma" w:cs="Tahoma"/>
          <w:b/>
          <w:sz w:val="22"/>
          <w:szCs w:val="22"/>
          <w:lang w:val="sr-Latn-CS"/>
        </w:rPr>
      </w:pPr>
      <w:r w:rsidRPr="00FE7407">
        <w:rPr>
          <w:rFonts w:ascii="Tahoma" w:hAnsi="Tahoma" w:cs="Tahoma"/>
          <w:b/>
          <w:sz w:val="22"/>
          <w:szCs w:val="22"/>
          <w:lang w:val="sr-Latn-CS"/>
        </w:rPr>
        <w:t>Интервенција</w:t>
      </w:r>
    </w:p>
    <w:p w:rsidR="007049BB" w:rsidRPr="00FE7407" w:rsidRDefault="007049BB" w:rsidP="007049BB">
      <w:pPr>
        <w:rPr>
          <w:rFonts w:ascii="Tahoma" w:hAnsi="Tahoma" w:cs="Tahoma"/>
          <w:sz w:val="22"/>
          <w:szCs w:val="22"/>
          <w:lang w:val="sr-Latn-CS"/>
        </w:rPr>
      </w:pPr>
    </w:p>
    <w:p w:rsidR="007049BB" w:rsidRPr="001A3151" w:rsidRDefault="007049BB" w:rsidP="007049BB">
      <w:pPr>
        <w:rPr>
          <w:rFonts w:asciiTheme="majorHAnsi" w:hAnsiTheme="majorHAnsi" w:cs="Tahoma"/>
          <w:sz w:val="22"/>
          <w:szCs w:val="22"/>
          <w:lang w:val="sr-Latn-CS"/>
        </w:rPr>
      </w:pPr>
      <w:r w:rsidRPr="001A3151">
        <w:rPr>
          <w:rFonts w:asciiTheme="majorHAnsi" w:hAnsiTheme="majorHAnsi" w:cs="Tahoma"/>
          <w:sz w:val="22"/>
          <w:szCs w:val="22"/>
          <w:lang w:val="sr-Latn-CS"/>
        </w:rPr>
        <w:t>Одговорности у области интервенције су разрађене у оквиру Програма и у оквиру Корака и Процедура за интервенцију. Психолог, педагог, одељенске старешине, дежурни наставници имају прецизно дефинисане одговорности. Чланови Тима ће бити укључивани према потреби у консултацијама око процене ризика и мера интервенције.</w:t>
      </w:r>
    </w:p>
    <w:p w:rsidR="007049BB" w:rsidRPr="001A3151" w:rsidRDefault="007049BB" w:rsidP="007049BB">
      <w:pPr>
        <w:rPr>
          <w:rFonts w:asciiTheme="majorHAnsi" w:hAnsiTheme="majorHAnsi" w:cs="Tahoma"/>
          <w:sz w:val="22"/>
          <w:szCs w:val="22"/>
          <w:lang w:val="sr-Cyrl-CS"/>
        </w:rPr>
      </w:pPr>
    </w:p>
    <w:p w:rsidR="007049BB" w:rsidRPr="001A3151" w:rsidRDefault="00FB63EF" w:rsidP="007049BB">
      <w:pPr>
        <w:rPr>
          <w:rFonts w:asciiTheme="majorHAnsi" w:hAnsiTheme="majorHAnsi" w:cs="Tahoma"/>
          <w:sz w:val="22"/>
          <w:szCs w:val="22"/>
          <w:lang w:val="sr-Latn-CS"/>
        </w:rPr>
      </w:pPr>
      <w:r w:rsidRPr="001A3151">
        <w:rPr>
          <w:rFonts w:asciiTheme="majorHAnsi" w:hAnsiTheme="majorHAnsi" w:cs="Tahoma"/>
          <w:sz w:val="22"/>
          <w:szCs w:val="22"/>
          <w:lang w:val="sr-Cyrl-RS"/>
        </w:rPr>
        <w:t xml:space="preserve"> </w:t>
      </w:r>
      <w:r w:rsidR="007049BB" w:rsidRPr="001A3151">
        <w:rPr>
          <w:rFonts w:asciiTheme="majorHAnsi" w:hAnsiTheme="majorHAnsi" w:cs="Tahoma"/>
          <w:sz w:val="22"/>
          <w:szCs w:val="22"/>
          <w:lang w:val="sr-Cyrl-CS"/>
        </w:rPr>
        <w:t>Александра Гајић</w:t>
      </w:r>
      <w:r w:rsidR="007049BB" w:rsidRPr="001A3151">
        <w:rPr>
          <w:rFonts w:asciiTheme="majorHAnsi" w:hAnsiTheme="majorHAnsi" w:cs="Tahoma"/>
          <w:sz w:val="22"/>
          <w:szCs w:val="22"/>
          <w:lang w:val="sr-Latn-CS"/>
        </w:rPr>
        <w:t>,</w:t>
      </w:r>
      <w:r w:rsidR="007049BB" w:rsidRPr="001A3151">
        <w:rPr>
          <w:rFonts w:asciiTheme="majorHAnsi" w:hAnsiTheme="majorHAnsi" w:cs="Tahoma"/>
          <w:sz w:val="22"/>
          <w:szCs w:val="22"/>
          <w:lang w:val="sr-Cyrl-CS"/>
        </w:rPr>
        <w:t xml:space="preserve"> психолог</w:t>
      </w:r>
      <w:r w:rsidR="007049BB" w:rsidRPr="001A3151">
        <w:rPr>
          <w:rFonts w:asciiTheme="majorHAnsi" w:hAnsiTheme="majorHAnsi" w:cs="Tahoma"/>
          <w:sz w:val="22"/>
          <w:szCs w:val="22"/>
          <w:lang w:val="sr-Latn-CS"/>
        </w:rPr>
        <w:t xml:space="preserve"> </w:t>
      </w:r>
    </w:p>
    <w:p w:rsidR="007049BB" w:rsidRPr="00FE7407" w:rsidRDefault="007049BB" w:rsidP="007049BB">
      <w:pPr>
        <w:rPr>
          <w:rFonts w:ascii="Tahoma" w:hAnsi="Tahoma" w:cs="Tahoma"/>
          <w:sz w:val="22"/>
          <w:szCs w:val="22"/>
          <w:lang w:val="sr-Latn-CS"/>
        </w:rPr>
      </w:pPr>
    </w:p>
    <w:p w:rsidR="007049BB" w:rsidRPr="00945248" w:rsidRDefault="007049BB" w:rsidP="007049BB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 xml:space="preserve">                                        </w:t>
      </w:r>
    </w:p>
    <w:p w:rsidR="0002676F" w:rsidRPr="00C729DF" w:rsidRDefault="0002676F" w:rsidP="00031A6D">
      <w:pPr>
        <w:rPr>
          <w:rFonts w:asciiTheme="majorHAnsi" w:hAnsiTheme="majorHAnsi" w:cs="Cambria"/>
          <w:b/>
          <w:bCs/>
          <w:sz w:val="24"/>
          <w:szCs w:val="24"/>
          <w:lang w:val="sr-Cyrl-CS"/>
        </w:rPr>
      </w:pPr>
    </w:p>
    <w:p w:rsidR="0002676F" w:rsidRPr="00C729DF" w:rsidRDefault="00B514F8" w:rsidP="00A848B0">
      <w:pPr>
        <w:pStyle w:val="Heading2"/>
        <w:rPr>
          <w:rFonts w:asciiTheme="majorHAnsi" w:hAnsiTheme="majorHAnsi"/>
          <w:lang w:val="ru-RU"/>
        </w:rPr>
      </w:pPr>
      <w:bookmarkStart w:id="80" w:name="_Toc19095233"/>
      <w:r>
        <w:rPr>
          <w:rFonts w:asciiTheme="majorHAnsi" w:hAnsiTheme="majorHAnsi"/>
          <w:lang w:val="en-US"/>
        </w:rPr>
        <w:t>13</w:t>
      </w:r>
      <w:r w:rsidR="006B6226">
        <w:rPr>
          <w:rFonts w:asciiTheme="majorHAnsi" w:hAnsiTheme="majorHAnsi"/>
          <w:lang w:val="ru-RU"/>
        </w:rPr>
        <w:t xml:space="preserve">.6. </w:t>
      </w:r>
      <w:r w:rsidR="0002676F" w:rsidRPr="00C729DF">
        <w:rPr>
          <w:rFonts w:asciiTheme="majorHAnsi" w:hAnsiTheme="majorHAnsi"/>
          <w:lang w:val="ru-RU"/>
        </w:rPr>
        <w:t xml:space="preserve">План укључивања родитеља, односно </w:t>
      </w:r>
      <w:r w:rsidR="00170938">
        <w:rPr>
          <w:rFonts w:asciiTheme="majorHAnsi" w:hAnsiTheme="majorHAnsi"/>
          <w:lang w:val="ru-RU"/>
        </w:rPr>
        <w:t>другог законског заступника</w:t>
      </w:r>
      <w:r w:rsidR="0002676F" w:rsidRPr="00C729DF">
        <w:rPr>
          <w:rFonts w:asciiTheme="majorHAnsi" w:hAnsiTheme="majorHAnsi"/>
          <w:lang w:val="ru-RU"/>
        </w:rPr>
        <w:t xml:space="preserve"> у рад школе</w:t>
      </w:r>
      <w:bookmarkEnd w:id="80"/>
    </w:p>
    <w:p w:rsidR="00FB63EF" w:rsidRPr="00D42102" w:rsidRDefault="00FB63EF" w:rsidP="00FB63EF">
      <w:pPr>
        <w:jc w:val="both"/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</w:pPr>
    </w:p>
    <w:p w:rsidR="00FB63EF" w:rsidRPr="00D42102" w:rsidRDefault="00FB63EF" w:rsidP="00FB63EF">
      <w:pPr>
        <w:rPr>
          <w:rFonts w:ascii="Cambria" w:hAnsi="Cambria" w:cs="Cambria"/>
          <w:color w:val="000000"/>
          <w:sz w:val="24"/>
          <w:szCs w:val="24"/>
          <w:lang w:val="ru-RU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    Укључивање родитеља у живот и рад школе један је од сталних задатака школе. Родитељ је повезан са школом на основу саме чињенице да његово дете похађа школу, али искуство, као и одређена  испитивања васпитно-образовне праксе у нашој школи указују нам да тој вези недостају како редовност одржавања, тако и активности којима би се родитељи укључили у функционисање школе на нивоу дубљем од просте размене информација о ученику, тј.детету. У том смислу принцип сарадње са породицом и учешће родитеља у животу школе узима се као критеријум за процену квалитета рада школе, а школа има задатак  да  развије процедуре којима се обезбеђује  континуирано учешће родитеља у школи. </w:t>
      </w:r>
    </w:p>
    <w:p w:rsidR="00FB63EF" w:rsidRPr="00D42102" w:rsidRDefault="00FB63EF" w:rsidP="00FB63EF">
      <w:pPr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    Различити облици сарадње школе са родитељима планирани су у више домена:</w:t>
      </w:r>
    </w:p>
    <w:p w:rsidR="00FB63EF" w:rsidRPr="00D42102" w:rsidRDefault="00FB63EF" w:rsidP="00405280">
      <w:pPr>
        <w:numPr>
          <w:ilvl w:val="0"/>
          <w:numId w:val="35"/>
        </w:numPr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  <w:t xml:space="preserve">Индивидуални контакти родитеља са Школом </w:t>
      </w:r>
    </w:p>
    <w:p w:rsidR="00FB63EF" w:rsidRPr="00D42102" w:rsidRDefault="00FB63EF" w:rsidP="00FB63EF">
      <w:pPr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Овај облик сарадње односи се на индивидуалне разговоре родитеља са одељењским старешинама у првом реду, а затим са  предметним наставницима, стручним сарадницима, директором и другим запосленим у школи.  Долажење родитеља у школу може бити самоиницијативно или по позиву, а родитељ треба да буде информисан о терминима када може индивидуално разговарати са одељењским старешином у школи. Овај облик сарадње омогућава континуирани увид родитеља у школски успех и понашање детета, али и пружање помоћи и подршке конкретном детету, нарочито у ситуацији када се уоче проблеми у учењу и понашању. Термини за индивидуални пријем родитеља истичу се на огласној табли. </w:t>
      </w:r>
    </w:p>
    <w:p w:rsidR="00FB63EF" w:rsidRPr="00D42102" w:rsidRDefault="00FB63EF" w:rsidP="00405280">
      <w:pPr>
        <w:numPr>
          <w:ilvl w:val="0"/>
          <w:numId w:val="35"/>
        </w:numPr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  <w:t>Родитељски састанци</w:t>
      </w:r>
    </w:p>
    <w:p w:rsidR="00FB63EF" w:rsidRPr="00D42102" w:rsidRDefault="00FB63EF" w:rsidP="00FB63EF">
      <w:pPr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У току једне школске године одељењски старешина  реализује пет родитељских састанака. У програму рада родитељских састанака планирају се активности попут избора родитеља у 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lastRenderedPageBreak/>
        <w:t>Савет родитеља школе, анализа успеха и владања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, анализа реализације наставе,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информисање о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 xml:space="preserve"> орга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низацији излета, екскурзија, стручних сајмова, рада ваннаставних активности и неке од педагошко-психолошких и здравствених тема за које одељењски старешина и родитељи процене да су потребне. О свему томе одељењски старешина треба да информише родитеље правовремено, исцрпно и да на родитељском састанку обезбеди присуство што већег броја родитеља, у дискусију укључи све присутне родитеље и води рачуна да комуникација буде међусобно уважавајућа.              </w:t>
      </w:r>
    </w:p>
    <w:p w:rsidR="00FB63EF" w:rsidRPr="00D42102" w:rsidRDefault="00FB63EF" w:rsidP="00405280">
      <w:pPr>
        <w:numPr>
          <w:ilvl w:val="0"/>
          <w:numId w:val="35"/>
        </w:numPr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b/>
          <w:bCs/>
          <w:color w:val="000000"/>
          <w:sz w:val="24"/>
          <w:szCs w:val="24"/>
          <w:lang w:val="sr-Cyrl-CS"/>
        </w:rPr>
        <w:t>Укључивање родитеља у реализацију различитих активности у школи</w:t>
      </w:r>
    </w:p>
    <w:p w:rsidR="00FB63EF" w:rsidRPr="00D42102" w:rsidRDefault="00FB63EF" w:rsidP="00FB63EF">
      <w:pPr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>Један од начина да родитељи буду укључени у живот и рад школе јесте њихова партиципација у различитим школским активностима и органима.</w:t>
      </w:r>
    </w:p>
    <w:p w:rsidR="00FB63EF" w:rsidRPr="00D42102" w:rsidRDefault="00FB63EF" w:rsidP="00FB63EF">
      <w:pPr>
        <w:rPr>
          <w:rFonts w:ascii="Cambria" w:hAnsi="Cambria" w:cs="Cambria"/>
          <w:color w:val="000000"/>
          <w:sz w:val="24"/>
          <w:szCs w:val="24"/>
          <w:lang w:val="sr-Cyrl-CS"/>
        </w:rPr>
      </w:pP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    Родитељи су укључени у састав Актива за школско развојно планирање, Тима за заштиту ученика од насиља, занемаривања и злостављања, Тима за самовредновање рада школе, Савета родитеља и Школског одбора.  Осим тога родитељи ће се укључивати и у различите акције које у школи буду организоване као део пројеката професионалне оријентације, хуманитарних активности и , по потреби, укључивања родитеља у наставни процес.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47"/>
        <w:gridCol w:w="1793"/>
        <w:gridCol w:w="1895"/>
        <w:gridCol w:w="1701"/>
      </w:tblGrid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Садржај рада (активности)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Циљеви и задаци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sr-Cyrl-CS"/>
              </w:rPr>
              <w:t>Извори доказа</w:t>
            </w:r>
          </w:p>
        </w:tc>
      </w:tr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</w:rPr>
              <w:t>Индивидуални  разговори- информације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Редовна размена информација о условима и  понашању ученика у породици, школи, о напредовању и успеху у школи.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Дневници евиденције о образовно-васпитном раду</w:t>
            </w:r>
          </w:p>
        </w:tc>
      </w:tr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одитељски састанци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овећана присутност родитеља на роди тељским састанцима; родитељи укључени у решавање проблема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ема Годишњем плану рада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Одељењске старешине; по потреби стручни сарадници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Дневници евиденције о образовно-васпитном раду</w:t>
            </w:r>
          </w:p>
        </w:tc>
      </w:tr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аветодавни рад са родитељима ученика који имају тешкоће у учењу и понашању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Доношење мера за превазилажење проблема у понашању и/или учењу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Одељењске старешине, стручни сарадници, руководство школе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Евиденција стручних сарадника</w:t>
            </w:r>
          </w:p>
        </w:tc>
      </w:tr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Учешће родитеља у школским тимовима и активу за ШРП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одитељи ангажовани у реализацији задатака школских тимова и актива за ШРП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Према плану рада школских тимова и актива за ШРП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Чланови конкретног школског тима и актива за ШРП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Записници о раду тимова и актива за ШРП</w:t>
            </w:r>
          </w:p>
        </w:tc>
      </w:tr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ад Савета родитеља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Доношење и реализација одлука које су проистекле са састанака Савета 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Током године реализована 1-2 активности на нивоу Савета родитеља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Руководство школе, родитељи чланови Савета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Записници са састанака Савета родитеља</w:t>
            </w:r>
          </w:p>
        </w:tc>
      </w:tr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Учешће родитеља у организацији и реализацији 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lastRenderedPageBreak/>
              <w:t>заједничких активности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</w:rPr>
              <w:t> 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 ученика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</w:rPr>
              <w:t> 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 и наставника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lastRenderedPageBreak/>
              <w:t xml:space="preserve"> Анимирати родитеље за укључивање у реализацију 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lastRenderedPageBreak/>
              <w:t>конкретних школских активности.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lastRenderedPageBreak/>
              <w:t xml:space="preserve">Током године реализована 1-2 активности на нивоу 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lastRenderedPageBreak/>
              <w:t>школе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lastRenderedPageBreak/>
              <w:t>Заинтересовани родитељи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</w:rPr>
              <w:t> 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 и наставници;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 xml:space="preserve"> руководство </w:t>
            </w: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lastRenderedPageBreak/>
              <w:t>школе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lastRenderedPageBreak/>
              <w:t>Евиденција о реализованим активностима</w:t>
            </w:r>
          </w:p>
        </w:tc>
      </w:tr>
      <w:tr w:rsidR="00FB63EF" w:rsidRPr="001A3151" w:rsidTr="001A3151">
        <w:tc>
          <w:tcPr>
            <w:tcW w:w="1928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lastRenderedPageBreak/>
              <w:t>Сарадња са родитељима на изради ИОП-а</w:t>
            </w:r>
          </w:p>
        </w:tc>
        <w:tc>
          <w:tcPr>
            <w:tcW w:w="2147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Израдити ИОП у складу са датим стандардима</w:t>
            </w:r>
          </w:p>
        </w:tc>
        <w:tc>
          <w:tcPr>
            <w:tcW w:w="1793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 xml:space="preserve">По потреби </w:t>
            </w:r>
          </w:p>
        </w:tc>
        <w:tc>
          <w:tcPr>
            <w:tcW w:w="1895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Стручни тим за ИО</w:t>
            </w:r>
          </w:p>
        </w:tc>
        <w:tc>
          <w:tcPr>
            <w:tcW w:w="1701" w:type="dxa"/>
          </w:tcPr>
          <w:p w:rsidR="00FB63EF" w:rsidRPr="001A3151" w:rsidRDefault="00FB63EF" w:rsidP="00C32EB9">
            <w:pPr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</w:pPr>
            <w:r w:rsidRPr="001A3151">
              <w:rPr>
                <w:rFonts w:ascii="Cambria" w:hAnsi="Cambria" w:cs="Cambria"/>
                <w:color w:val="000000"/>
                <w:sz w:val="22"/>
                <w:szCs w:val="22"/>
                <w:lang w:val="sr-Cyrl-CS"/>
              </w:rPr>
              <w:t>Урађени ИОП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sz w:val="24"/>
          <w:szCs w:val="24"/>
          <w:lang w:val="sr-Cyrl-CS"/>
        </w:rPr>
      </w:pPr>
    </w:p>
    <w:p w:rsidR="00A37423" w:rsidRPr="006E2423" w:rsidRDefault="00B514F8" w:rsidP="006E2423">
      <w:pPr>
        <w:pStyle w:val="Heading2"/>
        <w:rPr>
          <w:lang w:val="ru-RU"/>
        </w:rPr>
      </w:pPr>
      <w:bookmarkStart w:id="81" w:name="_Toc19095234"/>
      <w:r>
        <w:rPr>
          <w:lang w:val="en-US"/>
        </w:rPr>
        <w:t>13</w:t>
      </w:r>
      <w:r w:rsidR="006B6226">
        <w:rPr>
          <w:lang w:val="ru-RU"/>
        </w:rPr>
        <w:t xml:space="preserve">.7. </w:t>
      </w:r>
      <w:r w:rsidR="0002676F" w:rsidRPr="00C729DF">
        <w:rPr>
          <w:lang w:val="ru-RU"/>
        </w:rPr>
        <w:t>Програм каријерног вођења и професионалне оријентације</w:t>
      </w:r>
      <w:bookmarkEnd w:id="81"/>
    </w:p>
    <w:p w:rsidR="00A37423" w:rsidRPr="00D42102" w:rsidRDefault="00A37423" w:rsidP="00A37423">
      <w:pPr>
        <w:jc w:val="center"/>
        <w:rPr>
          <w:rFonts w:ascii="Cambria" w:hAnsi="Cambria" w:cs="Cambria"/>
          <w:b/>
          <w:bCs/>
          <w:color w:val="000000"/>
          <w:sz w:val="24"/>
          <w:szCs w:val="24"/>
          <w:lang w:val="ru-RU"/>
        </w:rPr>
      </w:pPr>
    </w:p>
    <w:p w:rsidR="00A37423" w:rsidRPr="00D42102" w:rsidRDefault="00A37423" w:rsidP="003D2BA1">
      <w:pPr>
        <w:jc w:val="both"/>
        <w:rPr>
          <w:rFonts w:ascii="Cambria" w:hAnsi="Cambria" w:cs="Cambria"/>
          <w:color w:val="000000"/>
          <w:sz w:val="24"/>
          <w:szCs w:val="24"/>
          <w:lang w:val="ru-RU"/>
        </w:rPr>
      </w:pP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Активности Програма каријерног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вођења и саветовања 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и Програма професионалне оријентације  међусобно се прожимају и иду ка истим исходима,  а будући да је наша школа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 xml:space="preserve"> средња стручна школа и да даје стручна знања и квалификације, т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 xml:space="preserve">о значи </w:t>
      </w:r>
      <w:r w:rsidRPr="00D42102">
        <w:rPr>
          <w:rFonts w:ascii="Cambria" w:hAnsi="Cambria" w:cs="Cambria"/>
          <w:color w:val="000000"/>
          <w:sz w:val="24"/>
          <w:szCs w:val="24"/>
          <w:lang w:val="sr-Cyrl-CS"/>
        </w:rPr>
        <w:t>да је садржаје каријерног вођења и саветовања могуће пронаћи у већини наставних програма</w:t>
      </w:r>
      <w:r w:rsidRPr="00D42102">
        <w:rPr>
          <w:rFonts w:ascii="Cambria" w:hAnsi="Cambria" w:cs="Cambria"/>
          <w:color w:val="000000"/>
          <w:sz w:val="24"/>
          <w:szCs w:val="24"/>
          <w:lang w:val="ru-RU"/>
        </w:rPr>
        <w:t>, а кроз ова два обједињена програма наглашавају се следеће активности:</w:t>
      </w:r>
    </w:p>
    <w:p w:rsidR="00A37423" w:rsidRPr="00D42102" w:rsidRDefault="00A37423" w:rsidP="003D2BA1">
      <w:pPr>
        <w:jc w:val="both"/>
        <w:rPr>
          <w:rFonts w:ascii="Cambria" w:hAnsi="Cambria" w:cs="Cambria"/>
          <w:color w:val="000000"/>
          <w:sz w:val="24"/>
          <w:szCs w:val="24"/>
          <w:lang w:val="sr-Cyrl-CS"/>
        </w:rPr>
      </w:pPr>
    </w:p>
    <w:p w:rsidR="00A37423" w:rsidRDefault="00A37423" w:rsidP="00A37423">
      <w:pPr>
        <w:rPr>
          <w:rFonts w:ascii="Cambria" w:hAnsi="Cambria" w:cs="Cambria"/>
          <w:color w:val="000000"/>
          <w:sz w:val="24"/>
          <w:szCs w:val="24"/>
          <w:lang w:val="sr-Cyrl-CS"/>
        </w:rPr>
      </w:pPr>
    </w:p>
    <w:p w:rsidR="00C84893" w:rsidRPr="00C84893" w:rsidRDefault="00C84893" w:rsidP="00C84893">
      <w:pPr>
        <w:jc w:val="center"/>
        <w:rPr>
          <w:b/>
          <w:sz w:val="20"/>
          <w:szCs w:val="20"/>
        </w:rPr>
      </w:pPr>
      <w:r w:rsidRPr="00C84893">
        <w:rPr>
          <w:b/>
          <w:sz w:val="20"/>
          <w:szCs w:val="20"/>
        </w:rPr>
        <w:t>План рада каријерног вођења и саветовањ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656"/>
        <w:gridCol w:w="1656"/>
        <w:gridCol w:w="1474"/>
        <w:gridCol w:w="1427"/>
        <w:gridCol w:w="1717"/>
      </w:tblGrid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93">
              <w:rPr>
                <w:rFonts w:asciiTheme="majorHAnsi" w:hAnsiTheme="majorHAnsi"/>
                <w:b/>
                <w:sz w:val="20"/>
                <w:szCs w:val="20"/>
              </w:rPr>
              <w:t>Назив  опис задатака и активности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93">
              <w:rPr>
                <w:rFonts w:asciiTheme="majorHAnsi" w:hAnsiTheme="majorHAnsi"/>
                <w:b/>
                <w:sz w:val="20"/>
                <w:szCs w:val="20"/>
              </w:rPr>
              <w:t>Циљна група и циљеви активности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93">
              <w:rPr>
                <w:rFonts w:asciiTheme="majorHAnsi" w:hAnsiTheme="majorHAnsi"/>
                <w:b/>
                <w:sz w:val="20"/>
                <w:szCs w:val="20"/>
              </w:rPr>
              <w:t>Исходи активности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93">
              <w:rPr>
                <w:rFonts w:asciiTheme="majorHAnsi" w:hAnsiTheme="majorHAnsi"/>
                <w:b/>
                <w:sz w:val="20"/>
                <w:szCs w:val="20"/>
              </w:rPr>
              <w:t>Носиоци активности и сарадници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93">
              <w:rPr>
                <w:rFonts w:asciiTheme="majorHAnsi" w:hAnsiTheme="majorHAnsi"/>
                <w:b/>
                <w:sz w:val="20"/>
                <w:szCs w:val="20"/>
              </w:rPr>
              <w:t xml:space="preserve">Временска динамика 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93">
              <w:rPr>
                <w:rFonts w:asciiTheme="majorHAnsi" w:hAnsiTheme="majorHAnsi"/>
                <w:b/>
                <w:sz w:val="20"/>
                <w:szCs w:val="20"/>
              </w:rPr>
              <w:t>Ресурси и начин праћења активности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Израда делова Школског програма и дела Годишњег плана рада школе који се односи на активности каријерног вођења и саветовања и прати њихово остваривање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Чланови тимова: КВиС, Школског програма и ГПР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Циљ: унапређење активности за подршку ученицима 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Усклађеност ГПР, ШП са активностима рада КВиС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Координатори тимова за ГПР, ШП , КВиС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Септембар 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Саветовање, информисање и обучавање наставника и ученика  за вештине управљања каријером у складу са Стандардима и кроз међупредметно повезивање исхода и садржаја различитих предмета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Ученици, чланови Тима, наставно особље, стручни сарадници 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Циљ: унапређење компетенција ученика и наставника за реализовање КВиС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Унапређење компетенција ученика и запосленог особља које се односе на КВиС: 1) унапређење ученичких зна ња и вештина з ауправљање властитом каријером, 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2) унапређење знања и вештина наставник за за рад у домену КВиС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Координатор и чланови Тима за КВиС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Педагошки колегијум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Распоређивање ученика за учење кроз рад, у складу са правилником којим се уређује распоређивање </w:t>
            </w: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ученика за учење кроз рад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Ученици/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Циљ: распоређивање ученика у ученика за рад у складу са елементима </w:t>
            </w: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њиховог професионалног интересовања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Ученици распоређени у складу са процедурама и исказаним жељама (у највећој </w:t>
            </w: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могућој мери)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Тим за КВиС, организатор практичне наставе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Септембар 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Извештаји организатора практичне наставе,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Интервјуисање и/или анкетирање  о задовољству и мотивацији ученика и послодаваца током учења кроз рад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Ученици, послодавци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Циљ активности: одржавање или повећавање задовољства и мотивације за рад, као и за усвајање знања и вештина у области КВиС.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Ученици и послодавци задовољни и мотивисани за реализацију КВиС.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им за КВиС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Резултати спроведених интервјуа и упитника о задовољству и мотивацији за КВиС. 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Оспособљавање  ученика за креирање портфолија на основу  стечених искустава и процене користи од учења кроз рад. 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Ученици, родитељи.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Циљ: оспособљавање ученика за израду сопственог професионалног портфолија или плана личног професионалног развоја. 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Ученик зна да направи лични професионални портфолио са планом професионалног развоја.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им за КВиС,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Организатор практичне наставе и наставно особље ужестручних предмета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Урађени лични портфолијиученика.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Процена програма каријерног вођења на основу остварености исхода вештина управљања каријером, у складу са Стандардима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им за КВиС.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Циљ: процењивање успешности програма КВиС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Извештај о реализацији програма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Координатор и чланови Тима за КВиС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Август 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Преглед активности КВис, усклађивање процене према Стандардима.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Сарадња са другим тимовима у школи, Привредном комором, Националном службом за запошљавање, привредним субјектима и високошколским установама 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Све интересне групе у КВиС. Ученици, родитељи, представници ПК, НСЗ, послодавци...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Укљученост свих интересних група у реализацији КВиС. 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Координатор и чланови Тима за КВиС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Извештаји о раду</w:t>
            </w:r>
          </w:p>
        </w:tc>
      </w:tr>
      <w:tr w:rsidR="00C84893" w:rsidRPr="00C84893" w:rsidTr="0066716F">
        <w:tc>
          <w:tcPr>
            <w:tcW w:w="1692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Сарадња  са тимом за професионалну орјентацију основне школе .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Ученици, родитељи. </w:t>
            </w:r>
          </w:p>
        </w:tc>
        <w:tc>
          <w:tcPr>
            <w:tcW w:w="1656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Ученици и родитељи упознати са условима и могућностима школовања у дуалном образовању , условима и контексту у којем се реализује </w:t>
            </w: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учење кроз рад код послодавца</w:t>
            </w:r>
          </w:p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 xml:space="preserve">.  </w:t>
            </w:r>
          </w:p>
        </w:tc>
        <w:tc>
          <w:tcPr>
            <w:tcW w:w="1474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lastRenderedPageBreak/>
              <w:t>Координатор и чланови Тима за КВиС, КВиС за основне школе</w:t>
            </w:r>
          </w:p>
        </w:tc>
        <w:tc>
          <w:tcPr>
            <w:tcW w:w="142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  <w:tc>
          <w:tcPr>
            <w:tcW w:w="1717" w:type="dxa"/>
          </w:tcPr>
          <w:p w:rsidR="00C84893" w:rsidRPr="00C84893" w:rsidRDefault="00C84893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C84893">
              <w:rPr>
                <w:rFonts w:asciiTheme="majorHAnsi" w:hAnsiTheme="majorHAnsi"/>
                <w:sz w:val="20"/>
                <w:szCs w:val="20"/>
              </w:rPr>
              <w:t>Извештаји и евиденције школских тимова...</w:t>
            </w:r>
          </w:p>
        </w:tc>
      </w:tr>
    </w:tbl>
    <w:p w:rsidR="00C84893" w:rsidRDefault="00C84893" w:rsidP="00A37423">
      <w:pPr>
        <w:rPr>
          <w:rFonts w:ascii="Cambria" w:hAnsi="Cambria" w:cs="Cambria"/>
          <w:color w:val="000000"/>
          <w:sz w:val="24"/>
          <w:szCs w:val="24"/>
          <w:lang w:val="sr-Cyrl-CS"/>
        </w:rPr>
      </w:pPr>
    </w:p>
    <w:p w:rsidR="00C84893" w:rsidRDefault="00C84893" w:rsidP="00A37423">
      <w:pPr>
        <w:rPr>
          <w:rFonts w:ascii="Cambria" w:hAnsi="Cambria" w:cs="Cambria"/>
          <w:color w:val="000000"/>
          <w:sz w:val="24"/>
          <w:szCs w:val="24"/>
          <w:lang w:val="sr-Cyrl-CS"/>
        </w:rPr>
      </w:pPr>
    </w:p>
    <w:p w:rsidR="003729DD" w:rsidRPr="003729DD" w:rsidRDefault="003729DD" w:rsidP="003729DD">
      <w:pPr>
        <w:jc w:val="center"/>
        <w:rPr>
          <w:rFonts w:asciiTheme="majorHAnsi" w:hAnsiTheme="majorHAnsi"/>
          <w:b/>
          <w:sz w:val="20"/>
          <w:szCs w:val="20"/>
        </w:rPr>
      </w:pPr>
      <w:r w:rsidRPr="003729DD">
        <w:rPr>
          <w:rFonts w:asciiTheme="majorHAnsi" w:hAnsiTheme="majorHAnsi"/>
          <w:b/>
          <w:sz w:val="20"/>
          <w:szCs w:val="20"/>
        </w:rPr>
        <w:t>План рада Тима за КВ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06"/>
        <w:gridCol w:w="2406"/>
        <w:gridCol w:w="2406"/>
      </w:tblGrid>
      <w:tr w:rsidR="003729DD" w:rsidRPr="003729DD" w:rsidTr="0066716F">
        <w:tc>
          <w:tcPr>
            <w:tcW w:w="2404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 xml:space="preserve">Активности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>Циљеви активности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 xml:space="preserve">Докази </w:t>
            </w:r>
          </w:p>
        </w:tc>
      </w:tr>
      <w:tr w:rsidR="003729DD" w:rsidRPr="003729DD" w:rsidTr="0066716F">
        <w:tc>
          <w:tcPr>
            <w:tcW w:w="2404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Избор координатора и договор о подели задатака.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Формирање  Тим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Руководство школе, чланови Тим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3729DD" w:rsidRPr="003729DD" w:rsidTr="0066716F">
        <w:tc>
          <w:tcPr>
            <w:tcW w:w="2404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Организовање састанака и припрема  материјала;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Редовност и ефикасност у раду Тима.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Координатор Тима,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Чланови Тим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3729DD" w:rsidRPr="003729DD" w:rsidTr="0066716F">
        <w:tc>
          <w:tcPr>
            <w:tcW w:w="2404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Организовање сарадње са пословним партнерима и локалном заједницом.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Усклађивање рада тима са потребама пословних партнера и лок.заједнице.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Координатор Тима,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Чланови Тима са координаторима практичне наставе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3729DD" w:rsidRPr="003729DD" w:rsidTr="0066716F">
        <w:tc>
          <w:tcPr>
            <w:tcW w:w="2404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Припрема за спровођење испитивања потреба ученика, родитеља, наставника и пословних партнера и друштвене заједнице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Осмишљавање активности Тима на основу спроведених испитивањ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Координатор Тима,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Чланови Тим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3729DD" w:rsidRPr="003729DD" w:rsidTr="0066716F">
        <w:tc>
          <w:tcPr>
            <w:tcW w:w="2404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Праћење реализације Годишњег плана рада у домену КВиС.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Успостављање континуитета у раду Тима.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Координатор Тима,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Чланови Тим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Евиденција о раду Тима</w:t>
            </w:r>
          </w:p>
        </w:tc>
      </w:tr>
      <w:tr w:rsidR="003729DD" w:rsidRPr="003729DD" w:rsidTr="0066716F">
        <w:tc>
          <w:tcPr>
            <w:tcW w:w="2404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Вођење евиденције о раду Тима и писање извештаја о раду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Одржавање систематичне евиденције о раду Тима. 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729DD" w:rsidRPr="003729DD" w:rsidRDefault="003729DD" w:rsidP="003729DD">
      <w:pPr>
        <w:rPr>
          <w:rFonts w:asciiTheme="majorHAnsi" w:hAnsiTheme="majorHAnsi"/>
          <w:sz w:val="20"/>
          <w:szCs w:val="20"/>
        </w:rPr>
      </w:pPr>
    </w:p>
    <w:p w:rsidR="003729DD" w:rsidRPr="003729DD" w:rsidRDefault="003729DD" w:rsidP="003729DD">
      <w:pPr>
        <w:rPr>
          <w:rFonts w:asciiTheme="majorHAnsi" w:hAnsiTheme="majorHAnsi"/>
          <w:sz w:val="20"/>
          <w:szCs w:val="20"/>
        </w:rPr>
      </w:pPr>
    </w:p>
    <w:p w:rsidR="003729DD" w:rsidRPr="003729DD" w:rsidRDefault="003729DD" w:rsidP="003729DD">
      <w:pPr>
        <w:jc w:val="center"/>
        <w:rPr>
          <w:rFonts w:asciiTheme="majorHAnsi" w:hAnsiTheme="majorHAnsi"/>
          <w:b/>
          <w:sz w:val="20"/>
          <w:szCs w:val="20"/>
        </w:rPr>
      </w:pPr>
      <w:r w:rsidRPr="003729DD">
        <w:rPr>
          <w:rFonts w:asciiTheme="majorHAnsi" w:hAnsiTheme="majorHAnsi"/>
          <w:b/>
          <w:sz w:val="20"/>
          <w:szCs w:val="20"/>
        </w:rPr>
        <w:t>План рада тима за професионални разво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>Садржај активности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 xml:space="preserve">Носиоци активности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 xml:space="preserve">Начин праћења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29DD">
              <w:rPr>
                <w:rFonts w:asciiTheme="majorHAnsi" w:hAnsiTheme="majorHAnsi"/>
                <w:b/>
                <w:sz w:val="20"/>
                <w:szCs w:val="20"/>
              </w:rPr>
              <w:t xml:space="preserve">Време 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Формирање Тима;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Израда плана рада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Руководство Школе, координатор и чланови Тим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Увид у евиденцију тима: формиран тим и урађен план рад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Август </w:t>
            </w:r>
          </w:p>
        </w:tc>
      </w:tr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Израда плана стручног усавршавања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Руководство Школе, Педагошки колегијум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Записници са Пед.колегијума, урађени планови на нивоу стручних већа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Август </w:t>
            </w:r>
          </w:p>
        </w:tc>
      </w:tr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Праћење реализације плана стручног усавршавања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Тим 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Пом. директор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Увид у евиденцију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</w:tr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Информисање наставника о актуелним семинарима и другим облицима усавршавања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Руководство Школе, Педагошки колегијум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Школска евиденциј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</w:tr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Израда извештаја о стручном усавршавању 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Руководство Школе, Педагошки колегијум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Школска евиденциј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На крају првог и другог полугодишта</w:t>
            </w:r>
          </w:p>
        </w:tc>
      </w:tr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Праћење ефеката стручног усавршавања кроз примену у настави 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Руководство Школе, Педагошки колегијум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Увид у евиденцију о васпитно-образовном раду. 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</w:tr>
      <w:tr w:rsidR="003729DD" w:rsidRPr="003729DD" w:rsidTr="0066716F"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Праћење евиденције о   стручном усавршавању  </w:t>
            </w:r>
          </w:p>
        </w:tc>
        <w:tc>
          <w:tcPr>
            <w:tcW w:w="2405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 xml:space="preserve">Тим </w:t>
            </w:r>
          </w:p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Пом. директор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Увид у базу података</w:t>
            </w:r>
          </w:p>
        </w:tc>
        <w:tc>
          <w:tcPr>
            <w:tcW w:w="2406" w:type="dxa"/>
          </w:tcPr>
          <w:p w:rsidR="003729DD" w:rsidRPr="003729DD" w:rsidRDefault="003729DD" w:rsidP="0066716F">
            <w:pPr>
              <w:rPr>
                <w:rFonts w:asciiTheme="majorHAnsi" w:hAnsiTheme="majorHAnsi"/>
                <w:sz w:val="20"/>
                <w:szCs w:val="20"/>
              </w:rPr>
            </w:pPr>
            <w:r w:rsidRPr="003729DD">
              <w:rPr>
                <w:rFonts w:asciiTheme="majorHAnsi" w:hAnsiTheme="majorHAnsi"/>
                <w:sz w:val="20"/>
                <w:szCs w:val="20"/>
              </w:rPr>
              <w:t>Током године</w:t>
            </w:r>
          </w:p>
        </w:tc>
      </w:tr>
    </w:tbl>
    <w:p w:rsidR="003729DD" w:rsidRPr="001D28CB" w:rsidRDefault="003729DD" w:rsidP="003729DD"/>
    <w:p w:rsidR="003729DD" w:rsidRPr="002444D5" w:rsidRDefault="003729DD" w:rsidP="003729DD"/>
    <w:p w:rsidR="00C84893" w:rsidRPr="00D42102" w:rsidRDefault="00C84893" w:rsidP="00A37423">
      <w:pPr>
        <w:rPr>
          <w:rFonts w:ascii="Cambria" w:hAnsi="Cambria" w:cs="Cambria"/>
          <w:color w:val="000000"/>
          <w:sz w:val="24"/>
          <w:szCs w:val="24"/>
          <w:lang w:val="sr-Cyrl-CS"/>
        </w:rPr>
      </w:pPr>
    </w:p>
    <w:p w:rsidR="0002676F" w:rsidRPr="00C729DF" w:rsidRDefault="00B514F8" w:rsidP="00A848B0">
      <w:pPr>
        <w:pStyle w:val="Heading2"/>
        <w:rPr>
          <w:rFonts w:asciiTheme="majorHAnsi" w:hAnsiTheme="majorHAnsi"/>
          <w:lang w:val="sr-Cyrl-CS"/>
        </w:rPr>
      </w:pPr>
      <w:bookmarkStart w:id="82" w:name="_Toc19095235"/>
      <w:r>
        <w:rPr>
          <w:rFonts w:asciiTheme="majorHAnsi" w:hAnsiTheme="majorHAnsi"/>
          <w:lang w:val="en-US"/>
        </w:rPr>
        <w:lastRenderedPageBreak/>
        <w:t>13</w:t>
      </w:r>
      <w:r w:rsidR="006B6226">
        <w:rPr>
          <w:rFonts w:asciiTheme="majorHAnsi" w:hAnsiTheme="majorHAnsi"/>
          <w:lang w:val="sr-Cyrl-CS"/>
        </w:rPr>
        <w:t xml:space="preserve">.8. </w:t>
      </w:r>
      <w:r w:rsidR="00B446E4">
        <w:rPr>
          <w:rFonts w:asciiTheme="majorHAnsi" w:hAnsiTheme="majorHAnsi"/>
          <w:lang w:val="sr-Cyrl-CS"/>
        </w:rPr>
        <w:t xml:space="preserve">План превенције </w:t>
      </w:r>
      <w:r w:rsidR="0002676F" w:rsidRPr="00C729DF">
        <w:rPr>
          <w:rFonts w:asciiTheme="majorHAnsi" w:hAnsiTheme="majorHAnsi"/>
          <w:lang w:val="sr-Cyrl-CS"/>
        </w:rPr>
        <w:t>осипања ученика</w:t>
      </w:r>
      <w:bookmarkEnd w:id="82"/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sr-Cyrl-C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3119"/>
        <w:gridCol w:w="3119"/>
      </w:tblGrid>
      <w:tr w:rsidR="0002676F" w:rsidRPr="00A848B0">
        <w:tc>
          <w:tcPr>
            <w:tcW w:w="304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b/>
                <w:bCs/>
                <w:sz w:val="20"/>
                <w:szCs w:val="20"/>
                <w:lang w:val="sr-Latn-C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20"/>
                <w:szCs w:val="20"/>
                <w:lang w:val="sr-Latn-CS"/>
              </w:rPr>
              <w:t>Активност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b/>
                <w:bCs/>
                <w:sz w:val="20"/>
                <w:szCs w:val="20"/>
                <w:lang w:val="sr-Latn-C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20"/>
                <w:szCs w:val="20"/>
                <w:lang w:val="sr-Latn-CS"/>
              </w:rPr>
              <w:t xml:space="preserve">Време реализације 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b/>
                <w:bCs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02676F" w:rsidRPr="00A848B0">
        <w:tc>
          <w:tcPr>
            <w:tcW w:w="304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Организовање предавања о избору брачног партера на часовима психологије и грађанског васпитања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 xml:space="preserve">децембар 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Наставници у сарадњи са ПП службом</w:t>
            </w:r>
          </w:p>
        </w:tc>
      </w:tr>
      <w:tr w:rsidR="0002676F" w:rsidRPr="00A848B0">
        <w:tc>
          <w:tcPr>
            <w:tcW w:w="304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Организовање предавања о планирању породице на часовима биологије, психологије и грађанског васпитања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Наставници у сарадњи са ПП службом</w:t>
            </w:r>
          </w:p>
        </w:tc>
      </w:tr>
      <w:tr w:rsidR="0002676F" w:rsidRPr="00A848B0">
        <w:tc>
          <w:tcPr>
            <w:tcW w:w="304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Појачан васпитни и саветодавни рад са ученицима који неоправдано изостају са наставе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ПП служба, одељењске старешине, помоћници директора, директор</w:t>
            </w:r>
          </w:p>
        </w:tc>
      </w:tr>
      <w:tr w:rsidR="0002676F" w:rsidRPr="00A848B0">
        <w:trPr>
          <w:trHeight w:val="1154"/>
        </w:trPr>
        <w:tc>
          <w:tcPr>
            <w:tcW w:w="304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Појачан саветодавни рад са родитељима ученика који неоправдано изостају са наставе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</w:rPr>
              <w:t>континуирано током школ</w:t>
            </w: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 xml:space="preserve">ске </w:t>
            </w:r>
            <w:r w:rsidRPr="00A848B0">
              <w:rPr>
                <w:rFonts w:asciiTheme="majorHAnsi" w:hAnsiTheme="majorHAnsi" w:cs="Cambria"/>
                <w:sz w:val="20"/>
                <w:szCs w:val="20"/>
              </w:rPr>
              <w:t>године</w:t>
            </w:r>
          </w:p>
        </w:tc>
        <w:tc>
          <w:tcPr>
            <w:tcW w:w="3119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ПП служба, одељењске старешине, помоћници директора, директор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</w:p>
    <w:p w:rsidR="00DD699A" w:rsidRDefault="00DD699A" w:rsidP="00DD699A">
      <w:pPr>
        <w:pStyle w:val="Heading2"/>
        <w:rPr>
          <w:rFonts w:asciiTheme="majorHAnsi" w:hAnsiTheme="majorHAnsi"/>
          <w:sz w:val="24"/>
          <w:szCs w:val="24"/>
          <w:lang w:val="ru-RU"/>
        </w:rPr>
      </w:pPr>
      <w:r w:rsidRPr="00C729DF">
        <w:rPr>
          <w:rFonts w:asciiTheme="majorHAnsi" w:hAnsiTheme="majorHAnsi"/>
          <w:lang w:val="ru-RU"/>
        </w:rPr>
        <w:br w:type="page"/>
      </w:r>
      <w:bookmarkStart w:id="83" w:name="_Toc19095236"/>
      <w:r w:rsidR="00B514F8">
        <w:rPr>
          <w:rFonts w:asciiTheme="majorHAnsi" w:hAnsiTheme="majorHAnsi"/>
          <w:sz w:val="24"/>
          <w:szCs w:val="24"/>
          <w:lang w:val="en-US"/>
        </w:rPr>
        <w:lastRenderedPageBreak/>
        <w:t>13</w:t>
      </w:r>
      <w:r w:rsidR="006B6226" w:rsidRPr="006B6226">
        <w:rPr>
          <w:rFonts w:asciiTheme="majorHAnsi" w:hAnsiTheme="majorHAnsi"/>
          <w:sz w:val="24"/>
          <w:szCs w:val="24"/>
          <w:lang w:val="ru-RU"/>
        </w:rPr>
        <w:t xml:space="preserve">.9. </w:t>
      </w:r>
      <w:r w:rsidRPr="006B6226">
        <w:rPr>
          <w:rFonts w:asciiTheme="majorHAnsi" w:hAnsiTheme="majorHAnsi"/>
          <w:sz w:val="24"/>
          <w:szCs w:val="24"/>
          <w:lang w:val="ru-RU"/>
        </w:rPr>
        <w:t>План тима за развој међупредметних компетенција и предузетништва</w:t>
      </w:r>
      <w:bookmarkEnd w:id="83"/>
    </w:p>
    <w:p w:rsidR="00ED0BA0" w:rsidRPr="00DD699A" w:rsidRDefault="00ED0BA0" w:rsidP="00ED0BA0">
      <w:pPr>
        <w:pStyle w:val="Heading2"/>
        <w:rPr>
          <w:lang w:val="ru-RU"/>
        </w:rPr>
      </w:pPr>
    </w:p>
    <w:tbl>
      <w:tblPr>
        <w:tblW w:w="1067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60"/>
        <w:gridCol w:w="1685"/>
        <w:gridCol w:w="1260"/>
        <w:gridCol w:w="1429"/>
      </w:tblGrid>
      <w:tr w:rsidR="00ED0BA0" w:rsidRPr="00C943B7" w:rsidTr="00C32EB9">
        <w:trPr>
          <w:trHeight w:val="527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D0BA0" w:rsidRPr="00DD699A" w:rsidRDefault="00ED0BA0" w:rsidP="00C32EB9">
            <w:pPr>
              <w:pStyle w:val="Default"/>
              <w:jc w:val="center"/>
              <w:rPr>
                <w:rFonts w:ascii="Cambria" w:hAnsi="Cambria"/>
                <w:b/>
                <w:color w:val="auto"/>
                <w:lang w:val="sr-Cyrl-CS"/>
              </w:rPr>
            </w:pPr>
            <w:r w:rsidRPr="00DD699A">
              <w:rPr>
                <w:rFonts w:ascii="Cambria" w:hAnsi="Cambria"/>
                <w:b/>
                <w:color w:val="auto"/>
                <w:lang w:val="sr-Cyrl-CS"/>
              </w:rPr>
              <w:t>Циљ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D0BA0" w:rsidRPr="00DD699A" w:rsidRDefault="00ED0BA0" w:rsidP="00C32EB9">
            <w:pPr>
              <w:pStyle w:val="Default"/>
              <w:jc w:val="center"/>
              <w:rPr>
                <w:rFonts w:ascii="Cambria" w:hAnsi="Cambria"/>
                <w:b/>
                <w:color w:val="auto"/>
              </w:rPr>
            </w:pPr>
            <w:r w:rsidRPr="00DD699A">
              <w:rPr>
                <w:rFonts w:ascii="Cambria" w:hAnsi="Cambria"/>
                <w:b/>
                <w:color w:val="auto"/>
              </w:rPr>
              <w:t>Садржај а</w:t>
            </w:r>
            <w:r w:rsidRPr="00DD699A">
              <w:rPr>
                <w:rFonts w:ascii="Cambria" w:hAnsi="Cambria"/>
                <w:b/>
                <w:color w:val="auto"/>
                <w:lang w:val="sr-Cyrl-CS"/>
              </w:rPr>
              <w:t>ктивност</w:t>
            </w:r>
            <w:r w:rsidRPr="00DD699A">
              <w:rPr>
                <w:rFonts w:ascii="Cambria" w:hAnsi="Cambria"/>
                <w:b/>
                <w:color w:val="auto"/>
              </w:rPr>
              <w:t>и</w:t>
            </w:r>
          </w:p>
        </w:tc>
        <w:tc>
          <w:tcPr>
            <w:tcW w:w="1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D0BA0" w:rsidRPr="00DD699A" w:rsidRDefault="00ED0BA0" w:rsidP="00C32EB9">
            <w:pPr>
              <w:pStyle w:val="Default"/>
              <w:jc w:val="center"/>
              <w:rPr>
                <w:rFonts w:ascii="Cambria" w:hAnsi="Cambria"/>
                <w:b/>
                <w:color w:val="auto"/>
                <w:lang w:val="sr-Cyrl-CS"/>
              </w:rPr>
            </w:pPr>
            <w:r w:rsidRPr="00DD699A">
              <w:rPr>
                <w:rFonts w:ascii="Cambria" w:hAnsi="Cambria"/>
                <w:b/>
                <w:color w:val="auto"/>
                <w:lang w:val="sr-Cyrl-CS"/>
              </w:rPr>
              <w:t>Носилац активности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D0BA0" w:rsidRPr="00DD699A" w:rsidRDefault="00ED0BA0" w:rsidP="00C32EB9">
            <w:pPr>
              <w:pStyle w:val="Default"/>
              <w:jc w:val="center"/>
              <w:rPr>
                <w:rFonts w:ascii="Cambria" w:hAnsi="Cambria"/>
                <w:b/>
                <w:color w:val="auto"/>
              </w:rPr>
            </w:pPr>
            <w:r w:rsidRPr="00DD699A">
              <w:rPr>
                <w:rFonts w:ascii="Cambria" w:hAnsi="Cambria"/>
                <w:b/>
                <w:color w:val="auto"/>
              </w:rPr>
              <w:t>Начин праћења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D0BA0" w:rsidRPr="00DD699A" w:rsidRDefault="00ED0BA0" w:rsidP="00C32EB9">
            <w:pPr>
              <w:pStyle w:val="Default"/>
              <w:jc w:val="center"/>
              <w:rPr>
                <w:rFonts w:ascii="Cambria" w:hAnsi="Cambria"/>
                <w:b/>
                <w:color w:val="auto"/>
              </w:rPr>
            </w:pPr>
            <w:r w:rsidRPr="00DD699A">
              <w:rPr>
                <w:rFonts w:ascii="Cambria" w:hAnsi="Cambria"/>
                <w:b/>
                <w:color w:val="auto"/>
              </w:rPr>
              <w:t>Време</w:t>
            </w:r>
          </w:p>
        </w:tc>
      </w:tr>
      <w:tr w:rsidR="00ED0BA0" w:rsidRPr="00095372" w:rsidTr="00C32EB9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Обезбеђивање услова за рад Тима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Формирање Тима, израда програма рада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Руководство школе, ПП служб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Урађен план</w:t>
            </w:r>
          </w:p>
        </w:tc>
        <w:tc>
          <w:tcPr>
            <w:tcW w:w="1429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Август</w:t>
            </w:r>
          </w:p>
        </w:tc>
      </w:tr>
      <w:tr w:rsidR="00ED0BA0" w:rsidRPr="00095372" w:rsidTr="00C32EB9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>Формирање базе</w:t>
            </w:r>
            <w:r w:rsidRPr="00DD699A">
              <w:rPr>
                <w:rFonts w:ascii="Cambria" w:hAnsi="Cambria"/>
                <w:lang w:val="ru-RU"/>
              </w:rPr>
              <w:t xml:space="preserve"> припрема за час који развијају међупредметнекомпетенције 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 xml:space="preserve">Израда припреме и реализација два тематски планирана часа на нивоу стручног већа  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Председници стр. већа, задужени наставници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Урађене припреме, евиденција одржаних часова</w:t>
            </w:r>
          </w:p>
        </w:tc>
        <w:tc>
          <w:tcPr>
            <w:tcW w:w="1429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Развијање компетенција за целоживотно учење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Реализација активности програма професионалне оријентације и каријерног вођења кроз предметну наставу и на часовима ОС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- Организовање презентација  НСЗ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Предметни наставници, ПП служб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Школска евиденција</w:t>
            </w:r>
          </w:p>
        </w:tc>
        <w:tc>
          <w:tcPr>
            <w:tcW w:w="1429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Развијање комуникативних компетенција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Примена дебате, дискусије, и сл. као метода за рад на часовима српског језика и књижевности , вештине комуникације...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 радионице на тему толеранције у оквиру изборних предмета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Предметни наставници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Школска евиденција</w:t>
            </w:r>
          </w:p>
        </w:tc>
        <w:tc>
          <w:tcPr>
            <w:tcW w:w="1429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Развијање компетенција за рад са подацима и информацијама и дигиталних компетенција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 xml:space="preserve">Оспособљавање ученика за самостално истраживање и прикупљање података; праћење и пријава за реализацију пројеката 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Наставници рачунарства и информатике, пословне информатике, посл.комуникације...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Извештаји стручних већа</w:t>
            </w:r>
          </w:p>
        </w:tc>
        <w:tc>
          <w:tcPr>
            <w:tcW w:w="1429" w:type="dxa"/>
            <w:tcBorders>
              <w:top w:val="double" w:sz="4" w:space="0" w:color="auto"/>
            </w:tcBorders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Развијање 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компетенција </w:t>
            </w:r>
            <w:r w:rsidRPr="00DD699A">
              <w:rPr>
                <w:rFonts w:ascii="Cambria" w:hAnsi="Cambria"/>
                <w:color w:val="auto"/>
                <w:lang w:val="sr-Cyrl-CS"/>
              </w:rPr>
              <w:t>за решавање проблема</w:t>
            </w:r>
          </w:p>
        </w:tc>
        <w:tc>
          <w:tcPr>
            <w:tcW w:w="3960" w:type="dxa"/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>- Анализа поштовања права ученика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 на часовима ОС</w:t>
            </w:r>
            <w:r w:rsidRPr="00DD699A">
              <w:rPr>
                <w:rFonts w:ascii="Cambria" w:hAnsi="Cambria"/>
                <w:color w:val="auto"/>
                <w:lang w:val="sr-Cyrl-CS"/>
              </w:rPr>
              <w:t>;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- </w:t>
            </w:r>
            <w:r w:rsidRPr="00430A9B">
              <w:rPr>
                <w:rFonts w:ascii="Cambria" w:hAnsi="Cambria"/>
                <w:color w:val="auto"/>
                <w:lang w:val="ru-RU"/>
              </w:rPr>
              <w:t>Организовање трибина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о друштвеним проблемима </w:t>
            </w:r>
            <w:r w:rsidRPr="00430A9B">
              <w:rPr>
                <w:rFonts w:ascii="Cambria" w:hAnsi="Cambria"/>
                <w:color w:val="auto"/>
                <w:lang w:val="ru-RU"/>
              </w:rPr>
              <w:t>у оквиру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рада </w:t>
            </w:r>
            <w:r w:rsidRPr="00430A9B">
              <w:rPr>
                <w:rFonts w:ascii="Cambria" w:hAnsi="Cambria"/>
                <w:color w:val="auto"/>
                <w:lang w:val="ru-RU"/>
              </w:rPr>
              <w:t>Ученичк</w:t>
            </w:r>
            <w:r w:rsidRPr="00DD699A">
              <w:rPr>
                <w:rFonts w:ascii="Cambria" w:hAnsi="Cambria"/>
                <w:color w:val="auto"/>
                <w:lang w:val="sr-Cyrl-CS"/>
              </w:rPr>
              <w:t>ог парламента;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 Информисање ученика о раду тима за Заштиту ученика од насиља...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- </w:t>
            </w:r>
            <w:r w:rsidRPr="00430A9B">
              <w:rPr>
                <w:rFonts w:ascii="Cambria" w:hAnsi="Cambria"/>
                <w:color w:val="auto"/>
                <w:lang w:val="ru-RU"/>
              </w:rPr>
              <w:t>П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раћење сајтова на којима се објављују конкурси за 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ученичке </w:t>
            </w:r>
            <w:r w:rsidRPr="00DD699A">
              <w:rPr>
                <w:rFonts w:ascii="Cambria" w:hAnsi="Cambria"/>
                <w:color w:val="auto"/>
                <w:lang w:val="sr-Cyrl-CS"/>
              </w:rPr>
              <w:t>пројекте.</w:t>
            </w:r>
          </w:p>
        </w:tc>
        <w:tc>
          <w:tcPr>
            <w:tcW w:w="1685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>-</w:t>
            </w:r>
            <w:r w:rsidRPr="00430A9B">
              <w:rPr>
                <w:rFonts w:ascii="Cambria" w:hAnsi="Cambria"/>
                <w:color w:val="auto"/>
                <w:lang w:val="ru-RU"/>
              </w:rPr>
              <w:t>одељењске старешине, УП, Тим за за заштиту ученика.., наставници стручних предмета</w:t>
            </w:r>
          </w:p>
        </w:tc>
        <w:tc>
          <w:tcPr>
            <w:tcW w:w="1260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Школска евиденција</w:t>
            </w:r>
          </w:p>
        </w:tc>
        <w:tc>
          <w:tcPr>
            <w:tcW w:w="1429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Развијање 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компетенција за </w:t>
            </w:r>
            <w:r w:rsidRPr="00430A9B">
              <w:rPr>
                <w:rFonts w:ascii="Cambria" w:hAnsi="Cambria"/>
                <w:color w:val="auto"/>
                <w:lang w:val="ru-RU"/>
              </w:rPr>
              <w:lastRenderedPageBreak/>
              <w:t>сарадњу и одговорно учешће у демократском друштву</w:t>
            </w:r>
          </w:p>
        </w:tc>
        <w:tc>
          <w:tcPr>
            <w:tcW w:w="3960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lastRenderedPageBreak/>
              <w:t>-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 Планирање и реализација тематских часова од стране два </w:t>
            </w:r>
            <w:r w:rsidRPr="00430A9B">
              <w:rPr>
                <w:rFonts w:ascii="Cambria" w:hAnsi="Cambria"/>
                <w:color w:val="auto"/>
                <w:lang w:val="ru-RU"/>
              </w:rPr>
              <w:lastRenderedPageBreak/>
              <w:t>или више предметних наставник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Праћење рада школских тимова путем извештаја о раду тима и извештаја о реализованим активностим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 Примена тимског и г</w:t>
            </w:r>
            <w:r w:rsidRPr="00DD699A">
              <w:rPr>
                <w:rFonts w:ascii="Cambria" w:hAnsi="Cambria"/>
                <w:color w:val="auto"/>
                <w:lang w:val="sr-Cyrl-CS"/>
              </w:rPr>
              <w:t>рупн</w:t>
            </w:r>
            <w:r w:rsidRPr="00430A9B">
              <w:rPr>
                <w:rFonts w:ascii="Cambria" w:hAnsi="Cambria"/>
                <w:color w:val="auto"/>
                <w:lang w:val="ru-RU"/>
              </w:rPr>
              <w:t>ог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облик</w:t>
            </w:r>
            <w:r w:rsidRPr="00430A9B">
              <w:rPr>
                <w:rFonts w:ascii="Cambria" w:hAnsi="Cambria"/>
                <w:color w:val="auto"/>
                <w:lang w:val="ru-RU"/>
              </w:rPr>
              <w:t>а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рада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 са ученицима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у </w:t>
            </w:r>
            <w:r w:rsidRPr="00430A9B">
              <w:rPr>
                <w:rFonts w:ascii="Cambria" w:hAnsi="Cambria"/>
                <w:color w:val="auto"/>
                <w:lang w:val="ru-RU"/>
              </w:rPr>
              <w:t>реализацији наставе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- Организовање тимова вршњачких едукатора за </w:t>
            </w:r>
            <w:r w:rsidRPr="00430A9B">
              <w:rPr>
                <w:rFonts w:ascii="Cambria" w:hAnsi="Cambria"/>
                <w:color w:val="auto"/>
                <w:lang w:val="ru-RU"/>
              </w:rPr>
              <w:t>реализацију радионица и трибина у вези са актуелним проблемим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 сарадња са НВО и реализација програма неформалног образовања</w:t>
            </w:r>
          </w:p>
        </w:tc>
        <w:tc>
          <w:tcPr>
            <w:tcW w:w="1685" w:type="dxa"/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lastRenderedPageBreak/>
              <w:t>- Предметни наставници;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lastRenderedPageBreak/>
              <w:t>- Стручни сарадници</w:t>
            </w:r>
          </w:p>
        </w:tc>
        <w:tc>
          <w:tcPr>
            <w:tcW w:w="1260" w:type="dxa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lastRenderedPageBreak/>
              <w:t xml:space="preserve">Записници </w:t>
            </w:r>
            <w:r w:rsidRPr="00430A9B">
              <w:rPr>
                <w:rFonts w:ascii="Cambria" w:hAnsi="Cambria"/>
                <w:color w:val="auto"/>
                <w:lang w:val="ru-RU"/>
              </w:rPr>
              <w:lastRenderedPageBreak/>
              <w:t>стручних већа, урађене припреме, евиденција о одржаним часовима, реализоване активности у сарадњи са НВО</w:t>
            </w:r>
          </w:p>
        </w:tc>
        <w:tc>
          <w:tcPr>
            <w:tcW w:w="1429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</w:rPr>
              <w:lastRenderedPageBreak/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lastRenderedPageBreak/>
              <w:t>Развијање компетенција за одговоран однос према здрављу</w:t>
            </w:r>
          </w:p>
        </w:tc>
        <w:tc>
          <w:tcPr>
            <w:tcW w:w="3960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>-</w:t>
            </w:r>
            <w:r w:rsidRPr="00DD699A">
              <w:rPr>
                <w:rFonts w:ascii="Cambria" w:hAnsi="Cambria"/>
                <w:lang w:val="ru-RU"/>
              </w:rPr>
              <w:t>Активности/пројекти /радионице на часовима физичког васпитањ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 xml:space="preserve">- Организовање спортских турнира 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>- Организовање предавања/радионица на тему репродуктивног здравља и партнерских односа, превенцију болести зависности;</w:t>
            </w:r>
          </w:p>
        </w:tc>
        <w:tc>
          <w:tcPr>
            <w:tcW w:w="1685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Нааставници физичког васпитања, наставница биологије, вршњачки едукатори</w:t>
            </w:r>
          </w:p>
        </w:tc>
        <w:tc>
          <w:tcPr>
            <w:tcW w:w="1260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Школска евиденција</w:t>
            </w:r>
          </w:p>
        </w:tc>
        <w:tc>
          <w:tcPr>
            <w:tcW w:w="1429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Развијање естетичке компетенције</w:t>
            </w:r>
          </w:p>
        </w:tc>
        <w:tc>
          <w:tcPr>
            <w:tcW w:w="3960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 xml:space="preserve">- </w:t>
            </w:r>
            <w:r w:rsidRPr="00DD699A">
              <w:rPr>
                <w:rFonts w:ascii="Cambria" w:hAnsi="Cambria"/>
                <w:lang w:val="ru-RU"/>
              </w:rPr>
              <w:t>Активности/пројекти /радионице на часовима</w:t>
            </w:r>
            <w:r w:rsidRPr="00430A9B">
              <w:rPr>
                <w:rFonts w:ascii="Cambria" w:hAnsi="Cambria"/>
                <w:lang w:val="ru-RU"/>
              </w:rPr>
              <w:t xml:space="preserve"> ликовне културе, историје уметности, српског језика и књижевности на естетском доживљавању и уређењу учионичког и другог школског простор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 xml:space="preserve">-Оспособљавање ученика за естетско уређење канцеларијског простора и/или радног окружења у занимању за које се школују  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>- Оспособљавање ученика за декорацију и аранжирање у оквиру наставе услуживања, куварства и посластичарств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</w:p>
        </w:tc>
        <w:tc>
          <w:tcPr>
            <w:tcW w:w="1685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lang w:val="ru-RU"/>
              </w:rPr>
              <w:t>Наставница ликовне културе, одељенске старешине</w:t>
            </w:r>
            <w:r w:rsidRPr="00430A9B">
              <w:rPr>
                <w:rFonts w:ascii="Cambria" w:hAnsi="Cambria"/>
                <w:lang w:val="ru-RU"/>
              </w:rPr>
              <w:t>, наставници стручних предмета</w:t>
            </w:r>
          </w:p>
        </w:tc>
        <w:tc>
          <w:tcPr>
            <w:tcW w:w="1260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Реализоване активности, школска евиденција</w:t>
            </w:r>
          </w:p>
        </w:tc>
        <w:tc>
          <w:tcPr>
            <w:tcW w:w="1429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Развијање компетенције за одговоран однос према околини</w:t>
            </w:r>
          </w:p>
        </w:tc>
        <w:tc>
          <w:tcPr>
            <w:tcW w:w="3960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lang w:val="ru-RU"/>
              </w:rPr>
            </w:pPr>
            <w:r w:rsidRPr="00430A9B">
              <w:rPr>
                <w:rFonts w:ascii="Cambria" w:hAnsi="Cambria"/>
                <w:lang w:val="ru-RU"/>
              </w:rPr>
              <w:t>-Ангажовање ученика и наставника на чишћењу и уређењу школског простора: учионица, стручних кабинета, школског хола, школског дворишта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430A9B">
              <w:rPr>
                <w:rFonts w:ascii="Cambria" w:hAnsi="Cambria"/>
                <w:lang w:val="ru-RU"/>
              </w:rPr>
              <w:t>- Реализација активности/пројеката у оквиру еколошке секције</w:t>
            </w:r>
          </w:p>
        </w:tc>
        <w:tc>
          <w:tcPr>
            <w:tcW w:w="1685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Руководство школе,ОС, наст.биологије</w:t>
            </w:r>
          </w:p>
        </w:tc>
        <w:tc>
          <w:tcPr>
            <w:tcW w:w="1260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</w:rPr>
              <w:t>Школска евиденција</w:t>
            </w:r>
          </w:p>
        </w:tc>
        <w:tc>
          <w:tcPr>
            <w:tcW w:w="1429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  <w:tr w:rsidR="00ED0BA0" w:rsidRPr="00095372" w:rsidTr="00C32EB9">
        <w:trPr>
          <w:trHeight w:val="3670"/>
        </w:trPr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lastRenderedPageBreak/>
              <w:t>Развијање предузимљивости и предузетничке компетенције</w:t>
            </w:r>
          </w:p>
        </w:tc>
        <w:tc>
          <w:tcPr>
            <w:tcW w:w="3960" w:type="dxa"/>
            <w:vAlign w:val="center"/>
          </w:tcPr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- Подршка акцијама </w:t>
            </w:r>
            <w:r w:rsidRPr="00430A9B">
              <w:rPr>
                <w:rFonts w:ascii="Cambria" w:hAnsi="Cambria"/>
                <w:color w:val="auto"/>
                <w:lang w:val="ru-RU"/>
              </w:rPr>
              <w:t>Ученичког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парламента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 укључивањем наставника</w:t>
            </w:r>
            <w:r w:rsidRPr="00DD699A">
              <w:rPr>
                <w:rFonts w:ascii="Cambria" w:hAnsi="Cambria"/>
                <w:color w:val="auto"/>
                <w:lang w:val="sr-Cyrl-CS"/>
              </w:rPr>
              <w:t>;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Обука ученика за израду пројекат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>- Израда пројеката и аплицирање код донатора;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 Реализација пројеката за промовисање и дистрибуцију школских производа</w:t>
            </w:r>
          </w:p>
          <w:p w:rsidR="00ED0BA0" w:rsidRPr="00430A9B" w:rsidRDefault="00ED0BA0" w:rsidP="00C32EB9">
            <w:pPr>
              <w:pStyle w:val="Default"/>
              <w:rPr>
                <w:rFonts w:ascii="Cambria" w:hAnsi="Cambria"/>
                <w:color w:val="auto"/>
                <w:lang w:val="ru-RU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>-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П</w:t>
            </w:r>
            <w:r w:rsidRPr="00430A9B">
              <w:rPr>
                <w:rFonts w:ascii="Cambria" w:hAnsi="Cambria"/>
                <w:color w:val="auto"/>
                <w:lang w:val="ru-RU"/>
              </w:rPr>
              <w:t>ружање п</w:t>
            </w:r>
            <w:r w:rsidRPr="00DD699A">
              <w:rPr>
                <w:rFonts w:ascii="Cambria" w:hAnsi="Cambria"/>
                <w:color w:val="auto"/>
                <w:lang w:val="sr-Cyrl-CS"/>
              </w:rPr>
              <w:t>о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дршке 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учени</w:t>
            </w:r>
            <w:r w:rsidRPr="00430A9B">
              <w:rPr>
                <w:rFonts w:ascii="Cambria" w:hAnsi="Cambria"/>
                <w:color w:val="auto"/>
                <w:lang w:val="ru-RU"/>
              </w:rPr>
              <w:t>цима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који покрећу школске акције.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430A9B">
              <w:rPr>
                <w:rFonts w:ascii="Cambria" w:hAnsi="Cambria"/>
                <w:color w:val="auto"/>
                <w:lang w:val="ru-RU"/>
              </w:rPr>
              <w:t xml:space="preserve">- </w:t>
            </w:r>
            <w:r w:rsidRPr="00DD699A">
              <w:rPr>
                <w:rFonts w:ascii="Cambria" w:hAnsi="Cambria"/>
                <w:color w:val="auto"/>
                <w:lang w:val="sr-Cyrl-CS"/>
              </w:rPr>
              <w:t>Подршка организовању спортских турнира;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>- Пружање помоћи у организовању хуманитарних акција;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</w:p>
        </w:tc>
        <w:tc>
          <w:tcPr>
            <w:tcW w:w="1685" w:type="dxa"/>
            <w:vAlign w:val="center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- </w:t>
            </w:r>
            <w:r w:rsidRPr="00430A9B">
              <w:rPr>
                <w:rFonts w:ascii="Cambria" w:hAnsi="Cambria"/>
                <w:color w:val="auto"/>
                <w:lang w:val="ru-RU"/>
              </w:rPr>
              <w:t xml:space="preserve">Руководство школе, </w:t>
            </w:r>
            <w:r w:rsidRPr="00430A9B">
              <w:rPr>
                <w:rFonts w:ascii="Cambria" w:hAnsi="Cambria"/>
                <w:lang w:val="ru-RU"/>
              </w:rPr>
              <w:t>наставници стручних предмета</w:t>
            </w:r>
            <w:r w:rsidRPr="00DD699A">
              <w:rPr>
                <w:rFonts w:ascii="Cambria" w:hAnsi="Cambria"/>
                <w:color w:val="auto"/>
                <w:lang w:val="sr-Cyrl-CS"/>
              </w:rPr>
              <w:t xml:space="preserve">  одељењског старешине.</w:t>
            </w:r>
          </w:p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  <w:lang w:val="sr-Cyrl-CS"/>
              </w:rPr>
            </w:pPr>
            <w:r w:rsidRPr="00DD699A">
              <w:rPr>
                <w:rFonts w:ascii="Cambria" w:hAnsi="Cambria"/>
                <w:color w:val="auto"/>
                <w:lang w:val="sr-Cyrl-CS"/>
              </w:rPr>
              <w:t xml:space="preserve">- </w:t>
            </w:r>
          </w:p>
        </w:tc>
        <w:tc>
          <w:tcPr>
            <w:tcW w:w="1260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Школска евиденција</w:t>
            </w:r>
          </w:p>
        </w:tc>
        <w:tc>
          <w:tcPr>
            <w:tcW w:w="1429" w:type="dxa"/>
          </w:tcPr>
          <w:p w:rsidR="00ED0BA0" w:rsidRPr="00DD699A" w:rsidRDefault="00ED0BA0" w:rsidP="00C32EB9">
            <w:pPr>
              <w:pStyle w:val="Default"/>
              <w:rPr>
                <w:rFonts w:ascii="Cambria" w:hAnsi="Cambria"/>
                <w:color w:val="auto"/>
              </w:rPr>
            </w:pPr>
            <w:r w:rsidRPr="00DD699A">
              <w:rPr>
                <w:rFonts w:ascii="Cambria" w:hAnsi="Cambria"/>
                <w:color w:val="auto"/>
              </w:rPr>
              <w:t>Током године</w:t>
            </w:r>
          </w:p>
        </w:tc>
      </w:tr>
    </w:tbl>
    <w:p w:rsidR="00ED0BA0" w:rsidRDefault="00ED0BA0" w:rsidP="00ED0BA0">
      <w:pPr>
        <w:pStyle w:val="Heading2"/>
        <w:jc w:val="center"/>
        <w:rPr>
          <w:color w:val="000000"/>
          <w:lang w:val="ru-RU"/>
        </w:rPr>
      </w:pPr>
    </w:p>
    <w:p w:rsidR="00ED0BA0" w:rsidRPr="00ED0BA0" w:rsidRDefault="00ED0BA0" w:rsidP="00ED0BA0">
      <w:pPr>
        <w:rPr>
          <w:lang w:val="ru-RU"/>
        </w:rPr>
      </w:pPr>
    </w:p>
    <w:p w:rsidR="00DD699A" w:rsidRPr="00C729DF" w:rsidRDefault="00B514F8" w:rsidP="00DD699A">
      <w:pPr>
        <w:pStyle w:val="Heading2"/>
        <w:rPr>
          <w:rFonts w:asciiTheme="majorHAnsi" w:hAnsiTheme="majorHAnsi"/>
          <w:sz w:val="24"/>
          <w:szCs w:val="24"/>
        </w:rPr>
      </w:pPr>
      <w:bookmarkStart w:id="84" w:name="_Toc19095237"/>
      <w:r>
        <w:rPr>
          <w:rFonts w:asciiTheme="majorHAnsi" w:hAnsiTheme="majorHAnsi"/>
          <w:sz w:val="24"/>
          <w:szCs w:val="24"/>
          <w:lang w:val="en-US"/>
        </w:rPr>
        <w:t>13</w:t>
      </w:r>
      <w:r w:rsidR="006B6226">
        <w:rPr>
          <w:rFonts w:asciiTheme="majorHAnsi" w:hAnsiTheme="majorHAnsi"/>
          <w:sz w:val="24"/>
          <w:szCs w:val="24"/>
          <w:lang w:val="ru-RU"/>
        </w:rPr>
        <w:t xml:space="preserve">.10. </w:t>
      </w:r>
      <w:r w:rsidR="00DD699A" w:rsidRPr="00C729DF">
        <w:rPr>
          <w:rFonts w:asciiTheme="majorHAnsi" w:hAnsiTheme="majorHAnsi"/>
          <w:sz w:val="24"/>
          <w:szCs w:val="24"/>
          <w:lang w:val="ru-RU"/>
        </w:rPr>
        <w:t xml:space="preserve">ПЛАН  РАДА </w:t>
      </w:r>
      <w:r w:rsidR="00DD699A" w:rsidRPr="00C729DF">
        <w:rPr>
          <w:rFonts w:asciiTheme="majorHAnsi" w:hAnsiTheme="majorHAnsi"/>
          <w:sz w:val="24"/>
          <w:szCs w:val="24"/>
          <w:lang w:val="sr-Cyrl-CS"/>
        </w:rPr>
        <w:t>ТИМА ЗА ОБЕЗБЕЂИВАЊЕ КВАЛИТЕТА И РАЗВОЈА УСТАНОВЕ</w:t>
      </w:r>
      <w:bookmarkEnd w:id="84"/>
      <w:r w:rsidR="00DD699A" w:rsidRPr="00C729DF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DD699A" w:rsidRPr="00C729DF" w:rsidRDefault="00DD699A" w:rsidP="00DD699A">
      <w:pPr>
        <w:rPr>
          <w:rFonts w:asciiTheme="majorHAnsi" w:hAnsiTheme="majorHAnsi"/>
        </w:rPr>
      </w:pPr>
    </w:p>
    <w:p w:rsidR="003A4DA3" w:rsidRPr="00430A9B" w:rsidRDefault="003A4DA3" w:rsidP="003A4DA3">
      <w:pPr>
        <w:rPr>
          <w:rFonts w:ascii="Calibri" w:hAnsi="Calibri"/>
          <w:lang w:val="ru-RU"/>
        </w:rPr>
      </w:pPr>
    </w:p>
    <w:tbl>
      <w:tblPr>
        <w:tblW w:w="9923" w:type="dxa"/>
        <w:jc w:val="right"/>
        <w:tblInd w:w="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96"/>
        <w:gridCol w:w="2700"/>
        <w:gridCol w:w="1620"/>
        <w:gridCol w:w="1807"/>
      </w:tblGrid>
      <w:tr w:rsidR="003A4DA3" w:rsidRPr="00026970" w:rsidTr="00C32EB9">
        <w:trPr>
          <w:trHeight w:val="517"/>
          <w:jc w:val="right"/>
        </w:trPr>
        <w:tc>
          <w:tcPr>
            <w:tcW w:w="3796" w:type="dxa"/>
            <w:shd w:val="clear" w:color="auto" w:fill="C5E0B3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Садржај активности</w:t>
            </w:r>
          </w:p>
        </w:tc>
        <w:tc>
          <w:tcPr>
            <w:tcW w:w="2700" w:type="dxa"/>
            <w:shd w:val="clear" w:color="auto" w:fill="C5E0B3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Носиоци активности</w:t>
            </w:r>
          </w:p>
        </w:tc>
        <w:tc>
          <w:tcPr>
            <w:tcW w:w="1620" w:type="dxa"/>
            <w:shd w:val="clear" w:color="auto" w:fill="C5E0B3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Начин праћења</w:t>
            </w:r>
          </w:p>
        </w:tc>
        <w:tc>
          <w:tcPr>
            <w:tcW w:w="1807" w:type="dxa"/>
            <w:shd w:val="clear" w:color="auto" w:fill="C5E0B3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D699A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В</w:t>
            </w:r>
            <w:r w:rsidRPr="00DD699A">
              <w:rPr>
                <w:rFonts w:ascii="Cambria" w:hAnsi="Cambria"/>
                <w:b/>
                <w:bCs/>
                <w:sz w:val="24"/>
                <w:szCs w:val="24"/>
              </w:rPr>
              <w:t xml:space="preserve">реме </w:t>
            </w:r>
          </w:p>
        </w:tc>
      </w:tr>
      <w:tr w:rsidR="003A4DA3" w:rsidRPr="00026970" w:rsidTr="00C32EB9">
        <w:trPr>
          <w:trHeight w:val="144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ru-RU"/>
              </w:rPr>
              <w:t>-</w:t>
            </w:r>
            <w:r w:rsidRPr="00430A9B">
              <w:rPr>
                <w:rFonts w:ascii="Cambria" w:hAnsi="Cambria"/>
                <w:bCs/>
                <w:sz w:val="24"/>
                <w:szCs w:val="24"/>
                <w:lang w:val="ru-RU"/>
              </w:rPr>
              <w:t>Формирање</w:t>
            </w:r>
            <w:r w:rsidRPr="00DD699A">
              <w:rPr>
                <w:rFonts w:ascii="Cambria" w:hAnsi="Cambria"/>
                <w:bCs/>
                <w:sz w:val="24"/>
                <w:szCs w:val="24"/>
                <w:lang w:val="ru-RU"/>
              </w:rPr>
              <w:t xml:space="preserve"> тима;</w:t>
            </w:r>
          </w:p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ru-RU"/>
              </w:rPr>
              <w:t>-Израда и усвајање плана рада тима</w:t>
            </w:r>
          </w:p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Руководство школе,</w:t>
            </w: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 xml:space="preserve">Урађен </w:t>
            </w:r>
            <w:r w:rsidRPr="00DD699A">
              <w:rPr>
                <w:rFonts w:ascii="Cambria" w:hAnsi="Cambria"/>
                <w:sz w:val="24"/>
                <w:szCs w:val="24"/>
                <w:lang w:val="ru-RU"/>
              </w:rPr>
              <w:t>план рада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 xml:space="preserve">август </w:t>
            </w:r>
          </w:p>
        </w:tc>
      </w:tr>
      <w:tr w:rsidR="003A4DA3" w:rsidRPr="00430A9B" w:rsidTr="00C32EB9">
        <w:trPr>
          <w:trHeight w:val="144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ru-RU"/>
              </w:rPr>
              <w:t>-</w:t>
            </w:r>
            <w:r w:rsidRPr="00430A9B">
              <w:rPr>
                <w:rFonts w:ascii="Cambria" w:hAnsi="Cambria"/>
                <w:bCs/>
                <w:sz w:val="24"/>
                <w:szCs w:val="24"/>
                <w:lang w:val="ru-RU"/>
              </w:rPr>
              <w:t xml:space="preserve">Усклађивање поступка </w:t>
            </w:r>
            <w:r w:rsidRPr="00DD699A">
              <w:rPr>
                <w:rFonts w:ascii="Cambria" w:hAnsi="Cambria"/>
                <w:bCs/>
                <w:sz w:val="24"/>
                <w:szCs w:val="24"/>
                <w:lang w:val="ru-RU"/>
              </w:rPr>
              <w:t>самовредновања у односу на стандарде квалитета рада школе</w:t>
            </w: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 xml:space="preserve">Директор, </w:t>
            </w:r>
            <w:r w:rsidRPr="00DD699A">
              <w:rPr>
                <w:rFonts w:ascii="Cambria" w:hAnsi="Cambria"/>
                <w:sz w:val="24"/>
                <w:szCs w:val="24"/>
              </w:rPr>
              <w:t>Тим за самовредновање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 xml:space="preserve">Извештај о самовредновању 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На крају првог и на крају другог полугодишта</w:t>
            </w:r>
          </w:p>
        </w:tc>
      </w:tr>
      <w:tr w:rsidR="003A4DA3" w:rsidRPr="00026970" w:rsidTr="00C32EB9">
        <w:trPr>
          <w:trHeight w:val="267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ru-RU"/>
              </w:rPr>
            </w:pPr>
          </w:p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ru-RU"/>
              </w:rPr>
              <w:t>-Израда годишњег плана за стручно усавршавање запослених  у циљу обезбеђивања квалитета и развоја школе</w:t>
            </w: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Руководство школе, ПП служба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ind w:right="-391" w:firstLine="34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 xml:space="preserve">Урађен план </w:t>
            </w:r>
          </w:p>
          <w:p w:rsidR="003A4DA3" w:rsidRPr="00DD699A" w:rsidRDefault="003A4DA3" w:rsidP="00C32EB9">
            <w:pPr>
              <w:ind w:right="-391" w:firstLine="34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 xml:space="preserve">стручног </w:t>
            </w:r>
          </w:p>
          <w:p w:rsidR="003A4DA3" w:rsidRPr="00DD699A" w:rsidRDefault="003A4DA3" w:rsidP="00C32EB9">
            <w:pPr>
              <w:ind w:right="-391" w:firstLine="34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усавршавања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С</w:t>
            </w: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 xml:space="preserve">ептембар </w:t>
            </w:r>
          </w:p>
        </w:tc>
      </w:tr>
      <w:tr w:rsidR="003A4DA3" w:rsidRPr="00026970" w:rsidTr="00C32EB9">
        <w:trPr>
          <w:trHeight w:val="267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sr-Cyrl-CS"/>
              </w:rPr>
              <w:t>-Информисање запослених о актуелним програмима и облицима стручног усавршавања</w:t>
            </w: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Руководство школе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ind w:firstLine="34"/>
              <w:rPr>
                <w:rFonts w:ascii="Cambria" w:hAnsi="Cambria"/>
                <w:sz w:val="24"/>
                <w:szCs w:val="24"/>
                <w:lang w:val="ru-RU"/>
              </w:rPr>
            </w:pPr>
            <w:r w:rsidRPr="00430A9B">
              <w:rPr>
                <w:rFonts w:ascii="Cambria" w:hAnsi="Cambria"/>
                <w:sz w:val="24"/>
                <w:szCs w:val="24"/>
                <w:lang w:val="ru-RU"/>
              </w:rPr>
              <w:t>Истакнуте информације на огл.табли у зборници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Током</w:t>
            </w: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3A4DA3" w:rsidRPr="00026970" w:rsidTr="00C32EB9">
        <w:trPr>
          <w:trHeight w:val="267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</w:rPr>
              <w:t>Анализа резултата матурских испита</w:t>
            </w: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Руководство школе, задужени наставници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ind w:firstLine="34"/>
              <w:rPr>
                <w:rFonts w:ascii="Cambria" w:hAnsi="Cambria"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sz w:val="24"/>
                <w:szCs w:val="24"/>
                <w:lang w:val="ru-RU"/>
              </w:rPr>
              <w:t>Извештај</w:t>
            </w:r>
            <w:r w:rsidRPr="00DD699A">
              <w:rPr>
                <w:rFonts w:ascii="Cambria" w:hAnsi="Cambria"/>
                <w:sz w:val="24"/>
                <w:szCs w:val="24"/>
              </w:rPr>
              <w:t>и о резултатима матуре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t>Јун</w:t>
            </w:r>
          </w:p>
        </w:tc>
      </w:tr>
      <w:tr w:rsidR="003A4DA3" w:rsidRPr="00026970" w:rsidTr="00C32EB9">
        <w:trPr>
          <w:trHeight w:val="267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sr-Cyrl-CS"/>
              </w:rPr>
              <w:t xml:space="preserve">Праћење примене одредаба, прописа, Статута и других општих аката чија је примена </w:t>
            </w:r>
            <w:r w:rsidRPr="00DD699A">
              <w:rPr>
                <w:rFonts w:ascii="Cambria" w:hAnsi="Cambria"/>
                <w:bCs/>
                <w:sz w:val="24"/>
                <w:szCs w:val="24"/>
                <w:lang w:val="sr-Cyrl-CS"/>
              </w:rPr>
              <w:lastRenderedPageBreak/>
              <w:t>важна за обезбеђивање квалитета и развоја школе</w:t>
            </w: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</w:rPr>
              <w:lastRenderedPageBreak/>
              <w:t xml:space="preserve">Руководство школе, </w:t>
            </w: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секретар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ind w:firstLine="34"/>
              <w:rPr>
                <w:rFonts w:ascii="Cambria" w:hAnsi="Cambria"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sz w:val="24"/>
                <w:szCs w:val="24"/>
                <w:lang w:val="ru-RU"/>
              </w:rPr>
              <w:t xml:space="preserve">Обавештавање о примени </w:t>
            </w:r>
            <w:r w:rsidRPr="00DD699A">
              <w:rPr>
                <w:rFonts w:ascii="Cambria" w:hAnsi="Cambria"/>
                <w:sz w:val="24"/>
                <w:szCs w:val="24"/>
                <w:lang w:val="ru-RU"/>
              </w:rPr>
              <w:lastRenderedPageBreak/>
              <w:t>одредаба и прописа на НВ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Током године</w:t>
            </w:r>
          </w:p>
        </w:tc>
      </w:tr>
      <w:tr w:rsidR="003A4DA3" w:rsidRPr="00026970" w:rsidTr="00C32EB9">
        <w:trPr>
          <w:trHeight w:val="267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sr-Cyrl-CS"/>
              </w:rPr>
              <w:lastRenderedPageBreak/>
              <w:t>-Праћење и евидентирање реализованих облика стручног усавршавања запослених</w:t>
            </w: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ind w:firstLine="34"/>
              <w:rPr>
                <w:rFonts w:ascii="Cambria" w:hAnsi="Cambria"/>
                <w:sz w:val="24"/>
                <w:szCs w:val="24"/>
                <w:lang w:val="ru-RU"/>
              </w:rPr>
            </w:pPr>
            <w:r w:rsidRPr="00430A9B">
              <w:rPr>
                <w:rFonts w:ascii="Cambria" w:hAnsi="Cambria"/>
                <w:sz w:val="24"/>
                <w:szCs w:val="24"/>
                <w:lang w:val="ru-RU"/>
              </w:rPr>
              <w:t>П</w:t>
            </w:r>
            <w:r w:rsidRPr="00DD699A">
              <w:rPr>
                <w:rFonts w:ascii="Cambria" w:hAnsi="Cambria"/>
                <w:sz w:val="24"/>
                <w:szCs w:val="24"/>
                <w:lang w:val="ru-RU"/>
              </w:rPr>
              <w:t xml:space="preserve">рикупљање писаних извештаја о </w:t>
            </w:r>
          </w:p>
          <w:p w:rsidR="003A4DA3" w:rsidRPr="00DD699A" w:rsidRDefault="003A4DA3" w:rsidP="00C32EB9">
            <w:pPr>
              <w:ind w:firstLine="34"/>
              <w:rPr>
                <w:rFonts w:ascii="Cambria" w:hAnsi="Cambria"/>
                <w:sz w:val="24"/>
                <w:szCs w:val="24"/>
                <w:lang w:val="ru-RU"/>
              </w:rPr>
            </w:pPr>
            <w:r w:rsidRPr="00DD699A">
              <w:rPr>
                <w:rFonts w:ascii="Cambria" w:hAnsi="Cambria"/>
                <w:sz w:val="24"/>
                <w:szCs w:val="24"/>
                <w:lang w:val="ru-RU"/>
              </w:rPr>
              <w:t>реализованом стручном усавршавању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3A4DA3" w:rsidRPr="00026970" w:rsidTr="00C32EB9">
        <w:trPr>
          <w:trHeight w:val="267"/>
          <w:jc w:val="right"/>
        </w:trPr>
        <w:tc>
          <w:tcPr>
            <w:tcW w:w="3796" w:type="dxa"/>
            <w:shd w:val="clear" w:color="auto" w:fill="FFFFFF"/>
          </w:tcPr>
          <w:p w:rsidR="003A4DA3" w:rsidRPr="00DD699A" w:rsidRDefault="003A4DA3" w:rsidP="00C32EB9">
            <w:pPr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bCs/>
                <w:sz w:val="24"/>
                <w:szCs w:val="24"/>
                <w:lang w:val="sr-Cyrl-CS"/>
              </w:rPr>
              <w:t>-Израда извештаја о раду тима</w:t>
            </w:r>
          </w:p>
        </w:tc>
        <w:tc>
          <w:tcPr>
            <w:tcW w:w="2700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620" w:type="dxa"/>
            <w:shd w:val="clear" w:color="auto" w:fill="FFFFFF"/>
          </w:tcPr>
          <w:p w:rsidR="003A4DA3" w:rsidRPr="00DD699A" w:rsidRDefault="003A4DA3" w:rsidP="00C32EB9">
            <w:pPr>
              <w:ind w:firstLine="34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30A9B">
              <w:rPr>
                <w:rFonts w:ascii="Cambria" w:hAnsi="Cambria"/>
                <w:sz w:val="24"/>
                <w:szCs w:val="24"/>
                <w:lang w:val="ru-RU"/>
              </w:rPr>
              <w:t>И</w:t>
            </w: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звештај о раду тима органима управе</w:t>
            </w:r>
          </w:p>
        </w:tc>
        <w:tc>
          <w:tcPr>
            <w:tcW w:w="1807" w:type="dxa"/>
            <w:shd w:val="clear" w:color="auto" w:fill="FFFFFF"/>
          </w:tcPr>
          <w:p w:rsidR="003A4DA3" w:rsidRPr="00DD699A" w:rsidRDefault="003A4DA3" w:rsidP="00C32E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D699A">
              <w:rPr>
                <w:rFonts w:ascii="Cambria" w:hAnsi="Cambria"/>
                <w:sz w:val="24"/>
                <w:szCs w:val="24"/>
                <w:lang w:val="sr-Cyrl-CS"/>
              </w:rPr>
              <w:t>јун</w:t>
            </w:r>
          </w:p>
        </w:tc>
      </w:tr>
    </w:tbl>
    <w:p w:rsidR="003A4DA3" w:rsidRDefault="003A4DA3" w:rsidP="003A4DA3">
      <w:pPr>
        <w:pStyle w:val="Heading2"/>
        <w:jc w:val="center"/>
        <w:rPr>
          <w:color w:val="000000"/>
          <w:lang w:val="ru-RU"/>
        </w:rPr>
      </w:pPr>
    </w:p>
    <w:p w:rsidR="0002676F" w:rsidRPr="00C729DF" w:rsidRDefault="003A4DA3" w:rsidP="003A4DA3">
      <w:pPr>
        <w:pStyle w:val="Heading2"/>
        <w:rPr>
          <w:rFonts w:asciiTheme="majorHAnsi" w:hAnsiTheme="majorHAnsi"/>
          <w:lang w:val="ru-RU"/>
        </w:rPr>
      </w:pPr>
      <w:r>
        <w:rPr>
          <w:color w:val="000000"/>
          <w:lang w:val="ru-RU"/>
        </w:rPr>
        <w:br w:type="page"/>
      </w:r>
      <w:bookmarkStart w:id="85" w:name="_Toc19095238"/>
      <w:r w:rsidR="004A4386">
        <w:rPr>
          <w:rFonts w:asciiTheme="majorHAnsi" w:hAnsiTheme="majorHAnsi"/>
          <w:lang w:val="ru-RU"/>
        </w:rPr>
        <w:lastRenderedPageBreak/>
        <w:t>13.11</w:t>
      </w:r>
      <w:r w:rsidR="006B6226">
        <w:rPr>
          <w:rFonts w:asciiTheme="majorHAnsi" w:hAnsiTheme="majorHAnsi"/>
          <w:lang w:val="ru-RU"/>
        </w:rPr>
        <w:t xml:space="preserve">. </w:t>
      </w:r>
      <w:r w:rsidR="0002676F" w:rsidRPr="00C729DF">
        <w:rPr>
          <w:rFonts w:asciiTheme="majorHAnsi" w:hAnsiTheme="majorHAnsi"/>
          <w:lang w:val="ru-RU"/>
        </w:rPr>
        <w:t>План сарадње са другим школама, привредним друштвима и другим органима и организацијама од значаја за рад школе</w:t>
      </w:r>
      <w:bookmarkEnd w:id="85"/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C729DF" w:rsidRDefault="0002676F" w:rsidP="005E10B5">
      <w:pPr>
        <w:ind w:firstLine="720"/>
        <w:jc w:val="both"/>
        <w:rPr>
          <w:rFonts w:asciiTheme="majorHAnsi" w:hAnsiTheme="majorHAnsi" w:cs="Cambria"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Школа је повезана са великим бројем институција и организација у локалној и широј друштвеној средини, а квалитет сарадње коју успоставља са сваком од њих одражава се  на оствареност услова у школи за лични и професионални развој и напредовање ученика.  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    </w:t>
      </w:r>
      <w:r w:rsidR="005E10B5">
        <w:rPr>
          <w:rFonts w:asciiTheme="majorHAnsi" w:hAnsiTheme="majorHAnsi" w:cs="Cambria"/>
          <w:sz w:val="24"/>
          <w:szCs w:val="24"/>
          <w:lang w:val="ru-RU"/>
        </w:rPr>
        <w:tab/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 Преко образовних профила које школује и резултатима које постиже у наставним и ваннаставним активностима школа тежи да буде конкурентна, и у погледу услова  и начина рада да одговара захтевима тржишта и савременим тенденцијама уоште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   </w:t>
      </w:r>
      <w:r w:rsidR="005E10B5">
        <w:rPr>
          <w:rFonts w:asciiTheme="majorHAnsi" w:hAnsiTheme="majorHAnsi" w:cs="Cambria"/>
          <w:sz w:val="24"/>
          <w:szCs w:val="24"/>
          <w:lang w:val="ru-RU"/>
        </w:rPr>
        <w:tab/>
      </w:r>
      <w:r w:rsidRPr="00C729DF">
        <w:rPr>
          <w:rFonts w:asciiTheme="majorHAnsi" w:hAnsiTheme="majorHAnsi" w:cs="Cambria"/>
          <w:sz w:val="24"/>
          <w:szCs w:val="24"/>
          <w:lang w:val="ru-RU"/>
        </w:rPr>
        <w:t xml:space="preserve">  Задаци школе у програму сарадње са друштвеном средином реализују се кроз:</w:t>
      </w:r>
    </w:p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t>- Планирање и реализовање заједничких активности са различитим установама и организацијама из локалне средине и ширег окружења</w:t>
      </w:r>
    </w:p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sz w:val="24"/>
          <w:szCs w:val="24"/>
          <w:lang w:val="ru-RU"/>
        </w:rPr>
        <w:t>- Обезбеђивање подршке локалне заједнице у активностима школе у побољшању услова рада за ученике и запослене</w:t>
      </w:r>
    </w:p>
    <w:p w:rsidR="0002676F" w:rsidRPr="00C729DF" w:rsidRDefault="0002676F" w:rsidP="00031A6D">
      <w:pPr>
        <w:rPr>
          <w:rFonts w:asciiTheme="majorHAnsi" w:hAnsiTheme="majorHAnsi" w:cs="Cambria"/>
          <w:lang w:val="ru-RU"/>
        </w:rPr>
      </w:pPr>
    </w:p>
    <w:p w:rsidR="0002676F" w:rsidRPr="00C729DF" w:rsidRDefault="0002676F" w:rsidP="00031A6D">
      <w:pPr>
        <w:rPr>
          <w:rFonts w:asciiTheme="majorHAnsi" w:hAnsiTheme="majorHAnsi" w:cs="Cambria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2835"/>
        <w:gridCol w:w="2551"/>
      </w:tblGrid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b/>
                <w:bCs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20"/>
                <w:szCs w:val="20"/>
                <w:lang w:val="ru-RU"/>
              </w:rPr>
              <w:t xml:space="preserve"> Активности/ Институција,организација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b/>
                <w:bCs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b/>
                <w:bCs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b/>
                <w:bCs/>
                <w:sz w:val="20"/>
                <w:szCs w:val="20"/>
                <w:lang w:val="ru-RU"/>
              </w:rPr>
              <w:t xml:space="preserve">Време реализације 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Промовисање образовних профила ученицима осмих разреда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Тим за промоцију школ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Април, мај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Пружање подршке ученицима са породичним проблемима  путем сарадње са Центром за социјални рад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ПП служба, одељењске старешине, руководство школ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Током школске године, по потреби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Укључивање МУП-а у поједине активности школе (екскурзије, манифестације са великим бројем учесника,) и сарадња са школским полицајцем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Руководство школе, ПП служба, секретар, Тим за заштиту ученика од насиља, занемаривања и злоствљања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Током године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Црвени крст</w:t>
            </w:r>
          </w:p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 xml:space="preserve">- учешће у организацији добровољног давања крви у на територији општине  </w:t>
            </w:r>
          </w:p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- добровољно давање крви пунолетних ученика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Задужени наставник за сарадњу са Црвеним крстом, руководство школе, секретар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Током године а према плану Црвеног крста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Сарадња са Омладинским центром и невладиним организацијама</w:t>
            </w:r>
          </w:p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Стручни сарадници, одељењске старешин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Током године и према плановима активности ОЦ и НВО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Здравствени центар</w:t>
            </w:r>
          </w:p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- Систематски преглед</w:t>
            </w:r>
          </w:p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- Стоматолошки преглед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Руководсво школе, одељењске старешин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Једном годишње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hr-HR"/>
              </w:rPr>
              <w:t xml:space="preserve">Информисање локалне заједнице о актуелним потребама школе </w:t>
            </w:r>
            <w:r w:rsidRPr="00A848B0">
              <w:rPr>
                <w:rFonts w:asciiTheme="majorHAnsi" w:eastAsia="MS Mincho" w:hAnsiTheme="majorHAnsi" w:cs="Cambria"/>
                <w:sz w:val="20"/>
                <w:szCs w:val="20"/>
                <w:lang w:val="hr-HR"/>
              </w:rPr>
              <w:t>путем конкретних иницијатива, предлога и пројеката.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Руководство школ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Континуирано</w:t>
            </w:r>
          </w:p>
        </w:tc>
      </w:tr>
      <w:tr w:rsidR="0002676F" w:rsidRPr="00A848B0" w:rsidTr="00551951">
        <w:trPr>
          <w:trHeight w:val="1395"/>
        </w:trPr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 xml:space="preserve">Реализација практичне наставе у привредним, туристичким и угоститељским предузећима. 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Руководсво школе, Координатори практичне наставе, наставници практичне настав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Током школске године</w:t>
            </w:r>
          </w:p>
        </w:tc>
      </w:tr>
      <w:tr w:rsidR="0002676F" w:rsidRPr="00A848B0" w:rsidTr="00551951">
        <w:trPr>
          <w:trHeight w:val="255"/>
        </w:trPr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>Сарадња са привредним, туристичким и угоститељским предузећима на стварању услова за увођење дуалног образовања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Руководсво школе, Координатори практичне наставе, наставници практичне настав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Током школске године</w:t>
            </w:r>
          </w:p>
        </w:tc>
      </w:tr>
      <w:tr w:rsidR="0002676F" w:rsidRPr="00A848B0" w:rsidTr="00551951">
        <w:tc>
          <w:tcPr>
            <w:tcW w:w="450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sr-Cyrl-CS"/>
              </w:rPr>
              <w:t xml:space="preserve">Пружање угоститељских услуга  </w:t>
            </w:r>
          </w:p>
        </w:tc>
        <w:tc>
          <w:tcPr>
            <w:tcW w:w="2835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Стручно веће угоститељских предмета, руководство школе</w:t>
            </w:r>
          </w:p>
        </w:tc>
        <w:tc>
          <w:tcPr>
            <w:tcW w:w="2551" w:type="dxa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 w:rsidRPr="00A848B0">
              <w:rPr>
                <w:rFonts w:asciiTheme="majorHAnsi" w:hAnsiTheme="majorHAnsi" w:cs="Cambria"/>
                <w:sz w:val="20"/>
                <w:szCs w:val="20"/>
                <w:lang w:val="ru-RU"/>
              </w:rPr>
              <w:t>Према потреби</w:t>
            </w:r>
          </w:p>
        </w:tc>
      </w:tr>
      <w:tr w:rsidR="005E10B5" w:rsidRPr="00A848B0" w:rsidTr="00551951">
        <w:tc>
          <w:tcPr>
            <w:tcW w:w="4501" w:type="dxa"/>
          </w:tcPr>
          <w:p w:rsidR="005E10B5" w:rsidRPr="00A848B0" w:rsidRDefault="005E10B5" w:rsidP="00EB1BDA">
            <w:pPr>
              <w:rPr>
                <w:rFonts w:asciiTheme="majorHAnsi" w:hAnsiTheme="majorHAnsi" w:cs="Cambria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sr-Cyrl-CS"/>
              </w:rPr>
              <w:t>Сарадња са просветно-културним центром „Вук Караџић“ у Тршићу</w:t>
            </w:r>
          </w:p>
        </w:tc>
        <w:tc>
          <w:tcPr>
            <w:tcW w:w="2835" w:type="dxa"/>
          </w:tcPr>
          <w:p w:rsidR="005E10B5" w:rsidRPr="00A848B0" w:rsidRDefault="005E10B5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ru-RU"/>
              </w:rPr>
              <w:t>Директор, Одељењске старешине, стручни активи за област предмета</w:t>
            </w:r>
          </w:p>
        </w:tc>
        <w:tc>
          <w:tcPr>
            <w:tcW w:w="2551" w:type="dxa"/>
          </w:tcPr>
          <w:p w:rsidR="005E10B5" w:rsidRPr="00A848B0" w:rsidRDefault="005E10B5" w:rsidP="00EB1BDA">
            <w:pPr>
              <w:rPr>
                <w:rFonts w:asciiTheme="majorHAnsi" w:hAnsiTheme="majorHAnsi" w:cs="Cambria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val="ru-RU"/>
              </w:rPr>
              <w:t>Током школске године</w:t>
            </w:r>
          </w:p>
        </w:tc>
      </w:tr>
    </w:tbl>
    <w:p w:rsidR="008B7CCC" w:rsidRPr="00C729DF" w:rsidRDefault="0002676F" w:rsidP="008B7CCC">
      <w:pPr>
        <w:jc w:val="center"/>
        <w:rPr>
          <w:rFonts w:asciiTheme="majorHAnsi" w:hAnsiTheme="majorHAnsi"/>
          <w:lang w:val="ru-RU"/>
        </w:rPr>
      </w:pPr>
      <w:r w:rsidRPr="00C729DF">
        <w:rPr>
          <w:rFonts w:asciiTheme="majorHAnsi" w:hAnsiTheme="majorHAnsi" w:cs="Cambria"/>
          <w:b/>
          <w:bCs/>
          <w:lang w:val="ru-RU"/>
        </w:rPr>
        <w:br w:type="page"/>
      </w:r>
      <w:r w:rsidR="008B7CCC" w:rsidRPr="00C729DF">
        <w:rPr>
          <w:rFonts w:asciiTheme="majorHAnsi" w:hAnsiTheme="majorHAnsi"/>
          <w:lang w:val="ru-RU"/>
        </w:rPr>
        <w:lastRenderedPageBreak/>
        <w:t xml:space="preserve"> </w:t>
      </w:r>
    </w:p>
    <w:p w:rsidR="0002676F" w:rsidRPr="006B6226" w:rsidRDefault="00B514F8" w:rsidP="00A848B0">
      <w:pPr>
        <w:pStyle w:val="Heading1"/>
        <w:rPr>
          <w:lang w:val="ru-RU"/>
        </w:rPr>
      </w:pPr>
      <w:bookmarkStart w:id="86" w:name="_Toc19095239"/>
      <w:r>
        <w:rPr>
          <w:lang w:val="en-US"/>
        </w:rPr>
        <w:t xml:space="preserve">14. </w:t>
      </w:r>
      <w:r w:rsidR="00344C01" w:rsidRPr="006B6226">
        <w:rPr>
          <w:lang w:val="ru-RU"/>
        </w:rPr>
        <w:t>ПЛАНОВИ ДРУГИХ ОБЛИКА ОБРАЗОВНО-ВАСПИТНОГ РАДА ШКОЛЕ</w:t>
      </w:r>
      <w:bookmarkEnd w:id="86"/>
    </w:p>
    <w:p w:rsidR="0002676F" w:rsidRPr="00C729DF" w:rsidRDefault="006B6226" w:rsidP="00A848B0">
      <w:pPr>
        <w:pStyle w:val="Heading2"/>
        <w:rPr>
          <w:lang w:val="ru-RU"/>
        </w:rPr>
      </w:pPr>
      <w:bookmarkStart w:id="87" w:name="_Toc19095240"/>
      <w:r>
        <w:rPr>
          <w:lang w:val="ru-RU"/>
        </w:rPr>
        <w:t>1</w:t>
      </w:r>
      <w:r w:rsidR="00B514F8">
        <w:rPr>
          <w:lang w:val="en-US"/>
        </w:rPr>
        <w:t>4</w:t>
      </w:r>
      <w:r>
        <w:rPr>
          <w:lang w:val="ru-RU"/>
        </w:rPr>
        <w:t xml:space="preserve">.1. </w:t>
      </w:r>
      <w:r w:rsidR="0002676F" w:rsidRPr="00C729DF">
        <w:rPr>
          <w:lang w:val="ru-RU"/>
        </w:rPr>
        <w:t>Додатни рад</w:t>
      </w:r>
      <w:bookmarkEnd w:id="87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Додатни рад на који имају право ученици који постижу изражене резултате у некој од наставних области, а школа обавезу да им омогићи остваривање тог права планиран је с обзиром на: потребе ученика у ранијем периоду, просторне услове и задужења наставника у оквиру радне недеље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400"/>
        <w:gridCol w:w="1400"/>
      </w:tblGrid>
      <w:tr w:rsidR="0002676F" w:rsidRPr="00C729DF">
        <w:trPr>
          <w:jc w:val="center"/>
        </w:trPr>
        <w:tc>
          <w:tcPr>
            <w:tcW w:w="5495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осиоци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тврђивање потребе за додатним радом, са аспекта интересовања ученик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тврђивање потребе за додатним радом, са аспекта процене наставник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авници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Формирање група и утврђивање распореда рад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. 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рада програма и планова рад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ченици и наставн.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Реализација планираних садржаја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ченици и наставн.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ефеката рада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.псих. наставници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нализа резултата рад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.-учен. 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tcBorders>
              <w:bottom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вештај за наставничко веће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ог и психолог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A848B0">
      <w:pPr>
        <w:pStyle w:val="Heading2"/>
      </w:pPr>
      <w:r w:rsidRPr="00C729DF">
        <w:br w:type="page"/>
      </w:r>
      <w:bookmarkStart w:id="88" w:name="_Toc19095241"/>
      <w:r w:rsidR="006B6226">
        <w:rPr>
          <w:lang w:val="sr-Cyrl-RS"/>
        </w:rPr>
        <w:lastRenderedPageBreak/>
        <w:t>1</w:t>
      </w:r>
      <w:r w:rsidR="00B514F8">
        <w:rPr>
          <w:lang w:val="en-US"/>
        </w:rPr>
        <w:t>4</w:t>
      </w:r>
      <w:r w:rsidR="006B6226">
        <w:rPr>
          <w:lang w:val="sr-Cyrl-RS"/>
        </w:rPr>
        <w:t xml:space="preserve">.2. </w:t>
      </w:r>
      <w:r w:rsidRPr="00C729DF">
        <w:t>Допунски рад</w:t>
      </w:r>
      <w:bookmarkEnd w:id="88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ind w:firstLine="708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Допунски рад на који имају право ученици који заостају у савлађивању програма редовне наставе организоваће се током целе године уз уважавање потреба ученика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Оперативни планови овог рада биће доношени у складу са разлогом заостајања, током године. Овде наводимо само опште активности које школа планира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400"/>
        <w:gridCol w:w="1400"/>
      </w:tblGrid>
      <w:tr w:rsidR="0002676F" w:rsidRPr="00C729DF">
        <w:trPr>
          <w:jc w:val="center"/>
        </w:trPr>
        <w:tc>
          <w:tcPr>
            <w:tcW w:w="5495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осиоци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тврђивање потребе за допунским радом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ченици, наставници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тврђивање узрока заостајањ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ченици, наставници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Формирање група и утврђивање распореда рад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. 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ефеката рад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. 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нализа резултата рада</w:t>
            </w:r>
          </w:p>
        </w:tc>
        <w:tc>
          <w:tcPr>
            <w:tcW w:w="1400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40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5495" w:type="dxa"/>
            <w:tcBorders>
              <w:bottom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вештај за наставничко веће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ог и психолог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6B6226" w:rsidP="00A848B0">
      <w:pPr>
        <w:pStyle w:val="Heading2"/>
      </w:pPr>
      <w:bookmarkStart w:id="89" w:name="_Toc19095242"/>
      <w:r>
        <w:rPr>
          <w:lang w:val="sr-Cyrl-RS"/>
        </w:rPr>
        <w:t>1</w:t>
      </w:r>
      <w:r w:rsidR="00B514F8">
        <w:rPr>
          <w:lang w:val="en-US"/>
        </w:rPr>
        <w:t>4</w:t>
      </w:r>
      <w:r>
        <w:rPr>
          <w:lang w:val="sr-Cyrl-RS"/>
        </w:rPr>
        <w:t xml:space="preserve">.3. </w:t>
      </w:r>
      <w:r w:rsidR="0002676F" w:rsidRPr="00C729DF">
        <w:t>Друштвено-користан рад</w:t>
      </w:r>
      <w:bookmarkEnd w:id="89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Васпитавање ученика да доприносе стварању и унапређивању услова живота и рада Школа ће реализовати кроз сарадњу са организацијама и институцијама ангажовањем ученика у зависности од потреба друштвене средине. У школи ће се овај циљ остварити кроз уређење школске средине.</w:t>
      </w:r>
    </w:p>
    <w:p w:rsidR="0002676F" w:rsidRPr="00C729DF" w:rsidRDefault="006B6226" w:rsidP="00A848B0">
      <w:pPr>
        <w:pStyle w:val="Heading2"/>
        <w:rPr>
          <w:lang w:val="ru-RU"/>
        </w:rPr>
      </w:pPr>
      <w:bookmarkStart w:id="90" w:name="_Toc19095243"/>
      <w:r>
        <w:rPr>
          <w:lang w:val="ru-RU"/>
        </w:rPr>
        <w:t>1</w:t>
      </w:r>
      <w:r w:rsidR="00B514F8">
        <w:rPr>
          <w:lang w:val="en-US"/>
        </w:rPr>
        <w:t>4</w:t>
      </w:r>
      <w:r>
        <w:rPr>
          <w:lang w:val="ru-RU"/>
        </w:rPr>
        <w:t xml:space="preserve">.4. </w:t>
      </w:r>
      <w:r w:rsidR="0002676F" w:rsidRPr="00C729DF">
        <w:rPr>
          <w:lang w:val="ru-RU"/>
        </w:rPr>
        <w:t>Стваралачке и слободне активности</w:t>
      </w:r>
      <w:bookmarkEnd w:id="90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Полазећи од потреба ученика и услова у школи организоваће се слободне активности у оквиру секција. Планови секција биће донети по формирању секција. Овде је преглед општих активности у оквиру програма сваке од секција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7"/>
        <w:gridCol w:w="2025"/>
        <w:gridCol w:w="2122"/>
      </w:tblGrid>
      <w:tr w:rsidR="0002676F" w:rsidRPr="00C729DF">
        <w:trPr>
          <w:tblHeader/>
          <w:jc w:val="center"/>
        </w:trPr>
        <w:tc>
          <w:tcPr>
            <w:tcW w:w="4147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осиоци</w:t>
            </w:r>
          </w:p>
        </w:tc>
      </w:tr>
      <w:tr w:rsidR="0002676F" w:rsidRPr="00C729DF">
        <w:trPr>
          <w:jc w:val="center"/>
        </w:trPr>
        <w:tc>
          <w:tcPr>
            <w:tcW w:w="4147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тврђивање интересовања ученика</w:t>
            </w:r>
          </w:p>
        </w:tc>
        <w:tc>
          <w:tcPr>
            <w:tcW w:w="202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1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авници, педагог и психолог</w:t>
            </w:r>
          </w:p>
        </w:tc>
      </w:tr>
      <w:tr w:rsidR="0002676F" w:rsidRPr="00C729DF">
        <w:trPr>
          <w:jc w:val="center"/>
        </w:trPr>
        <w:tc>
          <w:tcPr>
            <w:tcW w:w="41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Формирање секција</w:t>
            </w:r>
          </w:p>
        </w:tc>
        <w:tc>
          <w:tcPr>
            <w:tcW w:w="2025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1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авници</w:t>
            </w:r>
          </w:p>
        </w:tc>
      </w:tr>
      <w:tr w:rsidR="0002676F" w:rsidRPr="00C729DF">
        <w:trPr>
          <w:jc w:val="center"/>
        </w:trPr>
        <w:tc>
          <w:tcPr>
            <w:tcW w:w="4147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тврђивање распореда рада</w:t>
            </w:r>
          </w:p>
        </w:tc>
        <w:tc>
          <w:tcPr>
            <w:tcW w:w="2025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1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авници</w:t>
            </w:r>
          </w:p>
        </w:tc>
      </w:tr>
      <w:tr w:rsidR="0002676F" w:rsidRPr="00C729DF">
        <w:trPr>
          <w:jc w:val="center"/>
        </w:trPr>
        <w:tc>
          <w:tcPr>
            <w:tcW w:w="4147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рада програма и планова рада</w:t>
            </w:r>
          </w:p>
        </w:tc>
        <w:tc>
          <w:tcPr>
            <w:tcW w:w="202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1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ученици и </w:t>
            </w: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lastRenderedPageBreak/>
              <w:t>наставн.</w:t>
            </w:r>
          </w:p>
        </w:tc>
      </w:tr>
      <w:tr w:rsidR="0002676F" w:rsidRPr="00C729DF">
        <w:trPr>
          <w:jc w:val="center"/>
        </w:trPr>
        <w:tc>
          <w:tcPr>
            <w:tcW w:w="4147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lastRenderedPageBreak/>
              <w:t>Реализација планираних садржаја</w:t>
            </w:r>
          </w:p>
        </w:tc>
        <w:tc>
          <w:tcPr>
            <w:tcW w:w="202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122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ченици и наставн.</w:t>
            </w:r>
          </w:p>
        </w:tc>
      </w:tr>
      <w:tr w:rsidR="0002676F" w:rsidRPr="00C729DF">
        <w:trPr>
          <w:jc w:val="center"/>
        </w:trPr>
        <w:tc>
          <w:tcPr>
            <w:tcW w:w="4147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вештај о раду</w:t>
            </w:r>
          </w:p>
        </w:tc>
        <w:tc>
          <w:tcPr>
            <w:tcW w:w="2025" w:type="dxa"/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12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ученици</w:t>
            </w:r>
          </w:p>
        </w:tc>
      </w:tr>
      <w:tr w:rsidR="0002676F" w:rsidRPr="00C729DF">
        <w:trPr>
          <w:jc w:val="center"/>
        </w:trPr>
        <w:tc>
          <w:tcPr>
            <w:tcW w:w="4147" w:type="dxa"/>
            <w:tcBorders>
              <w:bottom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вештај за наставничко веће</w:t>
            </w: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ог и психолог</w:t>
            </w:r>
          </w:p>
        </w:tc>
      </w:tr>
    </w:tbl>
    <w:p w:rsidR="0002676F" w:rsidRPr="00C729DF" w:rsidRDefault="0002676F" w:rsidP="00031A6D">
      <w:pPr>
        <w:pStyle w:val="Heading3"/>
        <w:jc w:val="center"/>
        <w:rPr>
          <w:rFonts w:asciiTheme="majorHAnsi" w:hAnsiTheme="majorHAnsi"/>
          <w:sz w:val="28"/>
          <w:szCs w:val="28"/>
          <w:lang w:val="sr-Cyrl-CS"/>
        </w:rPr>
      </w:pPr>
    </w:p>
    <w:p w:rsidR="0002676F" w:rsidRPr="00C729DF" w:rsidRDefault="006B6226" w:rsidP="00A848B0">
      <w:pPr>
        <w:pStyle w:val="Heading2"/>
        <w:rPr>
          <w:lang w:val="ru-RU"/>
        </w:rPr>
      </w:pPr>
      <w:bookmarkStart w:id="91" w:name="_Toc19095244"/>
      <w:r>
        <w:rPr>
          <w:lang w:val="ru-RU"/>
        </w:rPr>
        <w:t>1</w:t>
      </w:r>
      <w:r w:rsidR="00B514F8">
        <w:rPr>
          <w:lang w:val="en-US"/>
        </w:rPr>
        <w:t>4</w:t>
      </w:r>
      <w:r>
        <w:rPr>
          <w:lang w:val="ru-RU"/>
        </w:rPr>
        <w:t>.5.</w:t>
      </w:r>
      <w:r w:rsidR="00D060DB">
        <w:rPr>
          <w:lang w:val="ru-RU"/>
        </w:rPr>
        <w:t xml:space="preserve">Планови </w:t>
      </w:r>
      <w:r w:rsidR="0002676F" w:rsidRPr="00C729DF">
        <w:rPr>
          <w:lang w:val="ru-RU"/>
        </w:rPr>
        <w:t>рада секција</w:t>
      </w:r>
      <w:bookmarkEnd w:id="91"/>
    </w:p>
    <w:p w:rsidR="0002676F" w:rsidRPr="00C729DF" w:rsidRDefault="006B6226" w:rsidP="00031A6D">
      <w:pPr>
        <w:pStyle w:val="Heading3"/>
        <w:rPr>
          <w:rFonts w:asciiTheme="majorHAnsi" w:hAnsiTheme="majorHAnsi"/>
          <w:lang w:val="ru-RU"/>
        </w:rPr>
      </w:pPr>
      <w:bookmarkStart w:id="92" w:name="_Toc19095245"/>
      <w:r>
        <w:rPr>
          <w:rFonts w:asciiTheme="majorHAnsi" w:hAnsiTheme="majorHAnsi"/>
          <w:lang w:val="ru-RU"/>
        </w:rPr>
        <w:t>13.5.1.</w:t>
      </w:r>
      <w:r w:rsidR="0002676F" w:rsidRPr="00C729DF">
        <w:rPr>
          <w:rFonts w:asciiTheme="majorHAnsi" w:hAnsiTheme="majorHAnsi"/>
          <w:lang w:val="ru-RU"/>
        </w:rPr>
        <w:t>Литерарна секција</w:t>
      </w:r>
      <w:bookmarkEnd w:id="92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Наставници задужени за рад секције: 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Тодоровић Јелен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и 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Репић Јована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928"/>
        <w:gridCol w:w="1596"/>
        <w:gridCol w:w="2149"/>
      </w:tblGrid>
      <w:tr w:rsidR="0002676F" w:rsidRPr="00A848B0"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28" w:type="dxa"/>
            <w:tcBorders>
              <w:top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виденција чланова секције. Усвајање плана, програма, избор руководства, задужења, праћење листова, часописа и књига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149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ета библиотеци-упознавање са радом и књижевним фондом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варалачки књижевни покушаји-читање, дискусија, упутства за корекцију; избор за јавне наступ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сврт на омладинске листове и часописе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примера различитих обрада једног мотива у односу на садржај, форму, идеју, осећања, слик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варалачки књижевни покушај-читање, анализа, сугетије за корекцију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Заједничка посета филмској или позоришној представи уз претходно утврђивање задатака за усмерено посматрање и писмени приказа -критик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варалачки књижевни покушај-читање, анализа, сугетије за корекцију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њижевно посело: разговор о актуелној књижевој теми у сарадњи са другим секцијама у школи –стваралаштвом писца чији се јубилеј слави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рваралачки покушаји; прозни и поетски радови посвећени актуелној теми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ета литерарној секцији друге школе- читати самосталне радове и разговори о актуелној теми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усрет са књижевником-читање радова од књижевника госта, разговор са њим и читање радова секциј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ређивање школског листа-концепција листа, начини уређевања, новинарски стил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итање и избор радова за школски лист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варалачки покушаји са тематиком о раду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њижевни разговори: из радионице великих писац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тваралачки покушаји : приказ актуелне књиге-читање и анализа приказ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5928" w:type="dxa"/>
            <w:tcBorders>
              <w:bottom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зматрање извештаја о раду секције, оцена резултата, предлози чланова за похвале и награде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02676F" w:rsidRPr="00C729DF" w:rsidRDefault="006B6226" w:rsidP="00031A6D">
      <w:pPr>
        <w:pStyle w:val="Heading3"/>
        <w:rPr>
          <w:rFonts w:asciiTheme="majorHAnsi" w:hAnsiTheme="majorHAnsi"/>
          <w:lang w:val="sr-Cyrl-CS"/>
        </w:rPr>
      </w:pPr>
      <w:bookmarkStart w:id="93" w:name="_Toc19095246"/>
      <w:r>
        <w:rPr>
          <w:rFonts w:asciiTheme="majorHAnsi" w:hAnsiTheme="majorHAnsi"/>
          <w:lang w:val="sr-Cyrl-RS"/>
        </w:rPr>
        <w:t>1</w:t>
      </w:r>
      <w:r w:rsidR="00B514F8">
        <w:rPr>
          <w:rFonts w:asciiTheme="majorHAnsi" w:hAnsiTheme="majorHAnsi"/>
          <w:lang w:val="en-US"/>
        </w:rPr>
        <w:t>4</w:t>
      </w:r>
      <w:r>
        <w:rPr>
          <w:rFonts w:asciiTheme="majorHAnsi" w:hAnsiTheme="majorHAnsi"/>
          <w:lang w:val="sr-Cyrl-RS"/>
        </w:rPr>
        <w:t xml:space="preserve">.5.2. </w:t>
      </w:r>
      <w:r w:rsidR="0002676F" w:rsidRPr="00C729DF">
        <w:rPr>
          <w:rFonts w:asciiTheme="majorHAnsi" w:hAnsiTheme="majorHAnsi"/>
        </w:rPr>
        <w:t>Рецитаторска секција</w:t>
      </w:r>
      <w:bookmarkEnd w:id="93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Наставници задужени за рад секције: Биљана Весић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928"/>
        <w:gridCol w:w="1596"/>
        <w:gridCol w:w="2149"/>
      </w:tblGrid>
      <w:tr w:rsidR="0002676F" w:rsidRPr="00A848B0">
        <w:tc>
          <w:tcPr>
            <w:tcW w:w="62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92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дабир  песама и поетске прозе за интрпретацију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 најбољих рецитатор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програма за Савиндан-дан Школе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програма за Савиндан-дан Школе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и извођење програма за Савиндан-дан Школе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дабир ученика за општинско такмичење рецитаора и избор песам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ученика за општинско такмичењ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дикција, сугестивност, изражајност-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е и учествовање на општинском такмичењу рецитатор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е и евентуално учешће на окружном такмичењу рецитора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 и награђивање најбољих рецитатор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Наставници </w:t>
            </w:r>
          </w:p>
        </w:tc>
      </w:tr>
      <w:tr w:rsidR="0002676F" w:rsidRPr="00A848B0"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928" w:type="dxa"/>
            <w:tcBorders>
              <w:bottom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путства у погледу избора поетских текстова за наредну школску годину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6B6226" w:rsidP="00031A6D">
      <w:pPr>
        <w:pStyle w:val="Heading3"/>
        <w:rPr>
          <w:rFonts w:asciiTheme="majorHAnsi" w:hAnsiTheme="majorHAnsi"/>
        </w:rPr>
      </w:pPr>
      <w:bookmarkStart w:id="94" w:name="_Toc19095247"/>
      <w:r>
        <w:rPr>
          <w:rFonts w:asciiTheme="majorHAnsi" w:hAnsiTheme="majorHAnsi"/>
          <w:lang w:val="sr-Cyrl-RS"/>
        </w:rPr>
        <w:t>1</w:t>
      </w:r>
      <w:r w:rsidR="00B514F8">
        <w:rPr>
          <w:rFonts w:asciiTheme="majorHAnsi" w:hAnsiTheme="majorHAnsi"/>
          <w:lang w:val="en-US"/>
        </w:rPr>
        <w:t>4</w:t>
      </w:r>
      <w:r>
        <w:rPr>
          <w:rFonts w:asciiTheme="majorHAnsi" w:hAnsiTheme="majorHAnsi"/>
          <w:lang w:val="sr-Cyrl-RS"/>
        </w:rPr>
        <w:t xml:space="preserve">.5.3. </w:t>
      </w:r>
      <w:r w:rsidR="0002676F" w:rsidRPr="00C729DF">
        <w:rPr>
          <w:rFonts w:asciiTheme="majorHAnsi" w:hAnsiTheme="majorHAnsi"/>
        </w:rPr>
        <w:t>Новинарска  секција</w:t>
      </w:r>
      <w:bookmarkEnd w:id="94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Наставници задужени за рад секције: Ђунић Љиљана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928"/>
        <w:gridCol w:w="1596"/>
        <w:gridCol w:w="2149"/>
      </w:tblGrid>
      <w:tr w:rsidR="0002676F" w:rsidRPr="00A848B0"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c>
          <w:tcPr>
            <w:tcW w:w="621" w:type="dxa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28" w:type="dxa"/>
            <w:tcBorders>
              <w:top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 руководства секције и договор о раду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секције 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рада и усвајање плана рада секције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инарска репортажа и извештај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упознавање са формом и садржајем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итање и анализа ученичких радов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за прославу Светог Саве и читање радов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 из најпознатијих новинарских текстов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оговор о облицима и форми навинарских чланака везаних за рад школе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за издавање ученичког листа „Млади економист“ и договор о задужењим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  <w:tr w:rsidR="0002676F" w:rsidRPr="00A848B0"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дабирање најбољих радова и припрема за штампање ученичког листа. Штампање и дистрибуција листа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149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и руковилац секције</w:t>
            </w:r>
          </w:p>
        </w:tc>
      </w:tr>
      <w:tr w:rsidR="0002676F" w:rsidRPr="00A848B0"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928" w:type="dxa"/>
            <w:tcBorders>
              <w:bottom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рада секције и резултата које су постигли њени чланови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02676F" w:rsidRPr="00C729DF" w:rsidRDefault="006B6226" w:rsidP="00031A6D">
      <w:pPr>
        <w:pStyle w:val="Heading3"/>
        <w:rPr>
          <w:rFonts w:asciiTheme="majorHAnsi" w:hAnsiTheme="majorHAnsi"/>
          <w:lang w:val="sr-Cyrl-CS"/>
        </w:rPr>
      </w:pPr>
      <w:bookmarkStart w:id="95" w:name="_Toc19095248"/>
      <w:r>
        <w:rPr>
          <w:rFonts w:asciiTheme="majorHAnsi" w:hAnsiTheme="majorHAnsi"/>
          <w:lang w:val="sr-Cyrl-RS"/>
        </w:rPr>
        <w:t>1</w:t>
      </w:r>
      <w:r w:rsidR="00B514F8">
        <w:rPr>
          <w:rFonts w:asciiTheme="majorHAnsi" w:hAnsiTheme="majorHAnsi"/>
          <w:lang w:val="en-US"/>
        </w:rPr>
        <w:t>4</w:t>
      </w:r>
      <w:r>
        <w:rPr>
          <w:rFonts w:asciiTheme="majorHAnsi" w:hAnsiTheme="majorHAnsi"/>
          <w:lang w:val="sr-Cyrl-RS"/>
        </w:rPr>
        <w:t xml:space="preserve">.5.4. </w:t>
      </w:r>
      <w:r w:rsidR="0002676F" w:rsidRPr="00C729DF">
        <w:rPr>
          <w:rFonts w:asciiTheme="majorHAnsi" w:hAnsiTheme="majorHAnsi"/>
        </w:rPr>
        <w:t>Одбојкашка секција</w:t>
      </w:r>
      <w:bookmarkEnd w:id="95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Наставници задужени за рад секције: 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Петровић Јелен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928"/>
        <w:gridCol w:w="1596"/>
        <w:gridCol w:w="2149"/>
      </w:tblGrid>
      <w:tr w:rsidR="0002676F" w:rsidRPr="00A848B0"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1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28" w:type="dxa"/>
            <w:tcBorders>
              <w:top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виденција чланова секције. Усвајање плана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14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дбијање и додавање лопте(прсти, чекић)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дбијање и додавање лопте; варијанте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јем сервиране лопте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рњи и доњи сервис(школски, тенис)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149" w:type="dxa"/>
            <w:vMerge w:val="restart"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меч дизаном лоптом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тављање блока(јединични, двојни)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рвис и пријем сервис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остава играча и измена мест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149" w:type="dxa"/>
            <w:vMerge w:val="restart"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мена елементарне технике у игри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пштинско првенство средњих школ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пштинско првенство средњих школ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1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одиграних утакмица и отклањање грешки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149" w:type="dxa"/>
            <w:vMerge w:val="restart"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истем игре у одбрани-центар халф напред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меч по паралели и дијагонали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убокружно такмичење средњих школ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убокружно такмичење средњих школ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одиграних утакмица и отклањање грешки</w:t>
            </w:r>
          </w:p>
        </w:tc>
        <w:tc>
          <w:tcPr>
            <w:tcW w:w="1596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Горње и доње одбијање лопте(варијанте)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149" w:type="dxa"/>
            <w:vMerge w:val="restart"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рвис и пријем сервис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авршавање смеча и блок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мена елементарне технике у игри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авршавање тактике у одбрани и нападу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149" w:type="dxa"/>
            <w:vMerge w:val="restart"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авршавање технике и тактике у игри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истем игре у нападу; улазак другог дизач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истам игре у нападу; игра на другог смечер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ружно такмичење средњих школ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149" w:type="dxa"/>
            <w:vMerge w:val="restart"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ружни такмичење средњих школа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одиграних утакмица и отклањање грешки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авршавање система игре у одбрани и нападу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авршавање тактике сревиса</w:t>
            </w:r>
          </w:p>
        </w:tc>
        <w:tc>
          <w:tcPr>
            <w:tcW w:w="1596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149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о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мена елементарне технике у игри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епубличко првенство средњих школа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5928" w:type="dxa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епубличко првенство средњих школа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left w:val="double" w:sz="4" w:space="0" w:color="auto"/>
              <w:bottom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5928" w:type="dxa"/>
            <w:tcBorders>
              <w:bottom w:val="double" w:sz="4" w:space="0" w:color="auto"/>
            </w:tcBorders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одиграних утакмица и отклањање грешки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A848B0" w:rsidRDefault="0002676F" w:rsidP="00031A6D">
      <w:pPr>
        <w:pStyle w:val="Heading3"/>
        <w:rPr>
          <w:rFonts w:asciiTheme="majorHAnsi" w:hAnsiTheme="majorHAnsi"/>
          <w:lang w:val="ru-RU"/>
        </w:rPr>
      </w:pPr>
      <w:r w:rsidRPr="00C729DF">
        <w:rPr>
          <w:rFonts w:asciiTheme="majorHAnsi" w:hAnsiTheme="majorHAnsi"/>
          <w:b w:val="0"/>
          <w:bCs w:val="0"/>
          <w:noProof/>
          <w:lang w:val="sr-Cyrl-CS"/>
        </w:rPr>
        <w:br w:type="page"/>
      </w:r>
      <w:bookmarkStart w:id="96" w:name="_Toc19095249"/>
      <w:r w:rsidR="006B6226" w:rsidRPr="00A848B0">
        <w:rPr>
          <w:rFonts w:asciiTheme="majorHAnsi" w:hAnsiTheme="majorHAnsi"/>
          <w:bCs w:val="0"/>
          <w:noProof/>
          <w:lang w:val="sr-Cyrl-CS"/>
        </w:rPr>
        <w:lastRenderedPageBreak/>
        <w:t>1</w:t>
      </w:r>
      <w:r w:rsidR="00B514F8" w:rsidRPr="00A848B0">
        <w:rPr>
          <w:rFonts w:asciiTheme="majorHAnsi" w:hAnsiTheme="majorHAnsi"/>
          <w:bCs w:val="0"/>
          <w:noProof/>
          <w:lang w:val="en-US"/>
        </w:rPr>
        <w:t>4</w:t>
      </w:r>
      <w:r w:rsidR="006B6226" w:rsidRPr="00A848B0">
        <w:rPr>
          <w:rFonts w:asciiTheme="majorHAnsi" w:hAnsiTheme="majorHAnsi"/>
          <w:bCs w:val="0"/>
          <w:noProof/>
          <w:lang w:val="sr-Cyrl-CS"/>
        </w:rPr>
        <w:t xml:space="preserve">.5.5. </w:t>
      </w:r>
      <w:r w:rsidRPr="00A848B0">
        <w:rPr>
          <w:rFonts w:asciiTheme="majorHAnsi" w:hAnsiTheme="majorHAnsi"/>
          <w:lang w:val="ru-RU"/>
        </w:rPr>
        <w:t>Кошаркашка секција</w:t>
      </w:r>
      <w:bookmarkEnd w:id="96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Наставник задужен за рад секције: </w:t>
      </w:r>
      <w:r w:rsidR="006B6226">
        <w:rPr>
          <w:rFonts w:asciiTheme="majorHAnsi" w:hAnsiTheme="majorHAnsi" w:cs="Cambria"/>
          <w:noProof/>
          <w:sz w:val="24"/>
          <w:szCs w:val="24"/>
          <w:lang w:val="sr-Cyrl-CS"/>
        </w:rPr>
        <w:t>Бесеровац Предраг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928"/>
        <w:gridCol w:w="1596"/>
        <w:gridCol w:w="2149"/>
      </w:tblGrid>
      <w:tr w:rsidR="0002676F" w:rsidRPr="00A848B0"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28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виденција чланова секције. Усвајање плана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д на техници, хватање ,додавање и вођење лопте. Индивидуално ометање играча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149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ођење лопте, дриблинг, двокорак, скок, шут, шут на кош из разних позиција, преко играча и слободна бацањ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гра у одбрани :„зона“ , игра „човека на човека“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пштинско првенство средњих школ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  <w:trHeight w:val="303"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пштинско првенство средњих школа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рада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Комбинована одбрана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убокружно првенство средњих школ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Анализа рада у првом полугодишту 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тклањање слабост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гра у одбрани-вежбањ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гра у нападу-вежбањ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лободна бацања-вежбањ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авршавање техничких и тактичких карактеристика играча и екип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ружно такмичење средњих школа. Анализа одиграних утакмица и отклањање слабости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5928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ад на шутирању. Рад на тактици и евентуално учествовање на републичком нивоу а у супротном одигравање пријатељских утакмица</w:t>
            </w:r>
          </w:p>
        </w:tc>
        <w:tc>
          <w:tcPr>
            <w:tcW w:w="1596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149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</w:tbl>
    <w:p w:rsidR="0002676F" w:rsidRPr="00C729DF" w:rsidRDefault="00B27FFD" w:rsidP="00031A6D">
      <w:pPr>
        <w:pStyle w:val="Heading3"/>
        <w:rPr>
          <w:rFonts w:asciiTheme="majorHAnsi" w:hAnsiTheme="majorHAnsi"/>
        </w:rPr>
      </w:pPr>
      <w:bookmarkStart w:id="97" w:name="_Toc19095250"/>
      <w:r>
        <w:rPr>
          <w:rFonts w:asciiTheme="majorHAnsi" w:hAnsiTheme="majorHAnsi"/>
          <w:lang w:val="sr-Cyrl-RS"/>
        </w:rPr>
        <w:t>1</w:t>
      </w:r>
      <w:r w:rsidR="00B514F8">
        <w:rPr>
          <w:rFonts w:asciiTheme="majorHAnsi" w:hAnsiTheme="majorHAnsi"/>
          <w:lang w:val="en-US"/>
        </w:rPr>
        <w:t>4</w:t>
      </w:r>
      <w:r>
        <w:rPr>
          <w:rFonts w:asciiTheme="majorHAnsi" w:hAnsiTheme="majorHAnsi"/>
          <w:lang w:val="sr-Cyrl-RS"/>
        </w:rPr>
        <w:t xml:space="preserve">.5.6. </w:t>
      </w:r>
      <w:r w:rsidR="0002676F" w:rsidRPr="00C729DF">
        <w:rPr>
          <w:rFonts w:asciiTheme="majorHAnsi" w:hAnsiTheme="majorHAnsi"/>
        </w:rPr>
        <w:t>Фудбалска секција</w:t>
      </w:r>
      <w:bookmarkEnd w:id="97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ru-RU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Наставник задужен за рад секције: </w:t>
      </w:r>
      <w:r w:rsidR="0085055C">
        <w:rPr>
          <w:rFonts w:asciiTheme="majorHAnsi" w:hAnsiTheme="majorHAnsi" w:cs="Cambria"/>
          <w:noProof/>
          <w:sz w:val="24"/>
          <w:szCs w:val="24"/>
          <w:lang w:val="sr-Cyrl-CS"/>
        </w:rPr>
        <w:t>Томић Александар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928"/>
        <w:gridCol w:w="1596"/>
        <w:gridCol w:w="2149"/>
      </w:tblGrid>
      <w:tr w:rsidR="0002676F" w:rsidRPr="00A848B0"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28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Евиденција чланова секције. Усвајање плана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вежбавање елементарне технике вођења и додавања лопте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149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савршавање елементарне технике вођења , додавања и пријема лопт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Технике шутирања на гол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мена места два играча у нападу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  <w:trHeight w:val="303"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мена места три играча у нападу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вежбавање елементарне технике у игри 5:5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секције и чланови </w:t>
            </w: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15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1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ндивидуална техника у одбрани „пресинг“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ндивудална тактика у нападу-откривањ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мена места три играча у нападу са завршницом преко крил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ндивидуална тактика у одбрани-покривањ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вежбавање тактике у игри на два гол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Припрема за општинско такмичење у малом фудбалу и учешће на општинском такмичењу 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5928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мена места три играча у нападу са завршницом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Учешће на окружном такмичењу у малом фудбалу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нализа постигнутих резултата</w:t>
            </w:r>
          </w:p>
        </w:tc>
        <w:tc>
          <w:tcPr>
            <w:tcW w:w="1596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149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85055C" w:rsidP="00031A6D">
      <w:pPr>
        <w:pStyle w:val="Heading3"/>
        <w:rPr>
          <w:rFonts w:asciiTheme="majorHAnsi" w:hAnsiTheme="majorHAnsi"/>
          <w:lang w:val="sr-Cyrl-CS"/>
        </w:rPr>
      </w:pPr>
      <w:bookmarkStart w:id="98" w:name="_Toc19095251"/>
      <w:r>
        <w:rPr>
          <w:rFonts w:asciiTheme="majorHAnsi" w:hAnsiTheme="majorHAnsi"/>
          <w:lang w:val="sr-Cyrl-RS"/>
        </w:rPr>
        <w:t>1</w:t>
      </w:r>
      <w:r w:rsidR="00B514F8">
        <w:rPr>
          <w:rFonts w:asciiTheme="majorHAnsi" w:hAnsiTheme="majorHAnsi"/>
          <w:lang w:val="en-US"/>
        </w:rPr>
        <w:t>4</w:t>
      </w:r>
      <w:r>
        <w:rPr>
          <w:rFonts w:asciiTheme="majorHAnsi" w:hAnsiTheme="majorHAnsi"/>
          <w:lang w:val="sr-Cyrl-RS"/>
        </w:rPr>
        <w:t xml:space="preserve">.5.7. </w:t>
      </w:r>
      <w:r w:rsidR="0002676F" w:rsidRPr="00C729DF">
        <w:rPr>
          <w:rFonts w:asciiTheme="majorHAnsi" w:hAnsiTheme="majorHAnsi"/>
        </w:rPr>
        <w:t>Математичка секција</w:t>
      </w:r>
      <w:bookmarkEnd w:id="98"/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Наставник задужен за рад секције: Зорица Лакић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928"/>
        <w:gridCol w:w="1596"/>
        <w:gridCol w:w="2149"/>
      </w:tblGrid>
      <w:tr w:rsidR="0002676F" w:rsidRPr="00A848B0"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28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оговор наставника око учествовања ученика на републичком такмичењу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бнављање градива из претходне школске године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149" w:type="dxa"/>
            <w:vMerge w:val="restart"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бнављање градива из претходне школске годин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бор и израда задатака из текућег градив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рада одабраних задатака из првог тромесечј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  <w:trHeight w:val="303"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ешавање нетипичних задатака.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Логички задаци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рганизовање школског такмичења и избор екипе за републичко такмичењ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зрада одабраних задатака из градива првог полугодишта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ученика за такмичење „Мислиша“ и за републичко такмичењ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Припрема ученика за такмичење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рганизација и реализација такмичења „Мислиша 201</w:t>
            </w: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8</w:t>
            </w: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5928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Интензиван рад са ученицима који су чланови екипе за републичко такмичење</w:t>
            </w:r>
          </w:p>
        </w:tc>
        <w:tc>
          <w:tcPr>
            <w:tcW w:w="1596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149" w:type="dxa"/>
            <w:vMerge w:val="restart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5928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Републичко такмичење ученика економских школа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Сумирање и анализа постигнутих резултата</w:t>
            </w:r>
          </w:p>
        </w:tc>
        <w:tc>
          <w:tcPr>
            <w:tcW w:w="1596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Мај</w:t>
            </w:r>
          </w:p>
        </w:tc>
        <w:tc>
          <w:tcPr>
            <w:tcW w:w="2149" w:type="dxa"/>
            <w:vMerge w:val="restart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Руководилац</w:t>
            </w:r>
          </w:p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секције и чланови секције</w:t>
            </w: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32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33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  <w:tr w:rsidR="0002676F" w:rsidRPr="00A848B0">
        <w:trPr>
          <w:cantSplit/>
        </w:trPr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02676F" w:rsidRPr="00A848B0" w:rsidRDefault="0002676F" w:rsidP="00EB1BDA">
            <w:pPr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</w:tc>
      </w:tr>
    </w:tbl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C07222" w:rsidRPr="00C729DF" w:rsidRDefault="0085055C" w:rsidP="00A848B0">
      <w:pPr>
        <w:pStyle w:val="Heading3"/>
        <w:rPr>
          <w:rFonts w:asciiTheme="majorHAnsi" w:hAnsiTheme="majorHAnsi"/>
          <w:sz w:val="28"/>
          <w:szCs w:val="28"/>
        </w:rPr>
      </w:pPr>
      <w:bookmarkStart w:id="99" w:name="_Toc19095252"/>
      <w:r>
        <w:rPr>
          <w:rFonts w:asciiTheme="majorHAnsi" w:hAnsiTheme="majorHAnsi"/>
          <w:sz w:val="28"/>
          <w:szCs w:val="28"/>
          <w:lang w:val="sr-Cyrl-RS"/>
        </w:rPr>
        <w:t>1</w:t>
      </w:r>
      <w:r w:rsidR="00B514F8">
        <w:rPr>
          <w:rFonts w:asciiTheme="majorHAnsi" w:hAnsiTheme="majorHAnsi"/>
          <w:sz w:val="28"/>
          <w:szCs w:val="28"/>
          <w:lang w:val="en-US"/>
        </w:rPr>
        <w:t>4</w:t>
      </w:r>
      <w:r>
        <w:rPr>
          <w:rFonts w:asciiTheme="majorHAnsi" w:hAnsiTheme="majorHAnsi"/>
          <w:sz w:val="28"/>
          <w:szCs w:val="28"/>
          <w:lang w:val="sr-Cyrl-RS"/>
        </w:rPr>
        <w:t xml:space="preserve">.6. </w:t>
      </w:r>
      <w:r w:rsidR="00C07222" w:rsidRPr="00C729DF">
        <w:rPr>
          <w:rFonts w:asciiTheme="majorHAnsi" w:hAnsiTheme="majorHAnsi"/>
          <w:sz w:val="28"/>
          <w:szCs w:val="28"/>
        </w:rPr>
        <w:t>Здравствено васпитање ученика</w:t>
      </w:r>
      <w:bookmarkEnd w:id="99"/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Кроз предмете редовне наставе, посебно биологије, хигијене, екологије и физичког васпитања реализоваће се знатан део здравственог васпитања ученика. Ваннаставне спртске и рекреативне активности имаће исту функцију. Кроз програме рада одељењских заједница, одељењских старешина, као и путем предавања (дрога, алкохолизам, пушење, сида, …), ученици ће добити информације битне за избор здравог начина живота. Носиоци здравственог васпитања ученика су наставници, разредне старешине и педагошко-психолошка служба.</w:t>
      </w:r>
    </w:p>
    <w:p w:rsidR="00C07222" w:rsidRPr="00C729DF" w:rsidRDefault="0085055C" w:rsidP="00A848B0">
      <w:pPr>
        <w:pStyle w:val="Heading3"/>
        <w:rPr>
          <w:rFonts w:asciiTheme="majorHAnsi" w:hAnsiTheme="majorHAnsi"/>
          <w:sz w:val="28"/>
          <w:szCs w:val="28"/>
          <w:lang w:val="ru-RU"/>
        </w:rPr>
      </w:pPr>
      <w:bookmarkStart w:id="100" w:name="_Toc19095253"/>
      <w:r>
        <w:rPr>
          <w:rFonts w:asciiTheme="majorHAnsi" w:hAnsiTheme="majorHAnsi"/>
          <w:sz w:val="28"/>
          <w:szCs w:val="28"/>
          <w:lang w:val="ru-RU"/>
        </w:rPr>
        <w:t>1</w:t>
      </w:r>
      <w:r w:rsidR="00B514F8">
        <w:rPr>
          <w:rFonts w:asciiTheme="majorHAnsi" w:hAnsiTheme="majorHAnsi"/>
          <w:sz w:val="28"/>
          <w:szCs w:val="28"/>
          <w:lang w:val="en-US"/>
        </w:rPr>
        <w:t>4</w:t>
      </w:r>
      <w:r>
        <w:rPr>
          <w:rFonts w:asciiTheme="majorHAnsi" w:hAnsiTheme="majorHAnsi"/>
          <w:sz w:val="28"/>
          <w:szCs w:val="28"/>
          <w:lang w:val="ru-RU"/>
        </w:rPr>
        <w:t xml:space="preserve">.7. </w:t>
      </w:r>
      <w:r w:rsidR="00C07222" w:rsidRPr="00C729DF">
        <w:rPr>
          <w:rFonts w:asciiTheme="majorHAnsi" w:hAnsiTheme="majorHAnsi"/>
          <w:sz w:val="28"/>
          <w:szCs w:val="28"/>
          <w:lang w:val="ru-RU"/>
        </w:rPr>
        <w:t>Културна и јавна делатност школе</w:t>
      </w:r>
      <w:bookmarkEnd w:id="100"/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lang w:val="sr-Cyrl-CS"/>
        </w:rPr>
      </w:pPr>
      <w:r w:rsidRPr="00C729DF">
        <w:rPr>
          <w:rFonts w:asciiTheme="majorHAnsi" w:hAnsiTheme="majorHAnsi" w:cs="Cambria"/>
          <w:noProof/>
          <w:lang w:val="sr-Cyrl-CS"/>
        </w:rPr>
        <w:tab/>
      </w:r>
      <w:r w:rsidRPr="00C729DF">
        <w:rPr>
          <w:rFonts w:asciiTheme="majorHAnsi" w:hAnsiTheme="majorHAnsi" w:cs="Cambria"/>
          <w:noProof/>
          <w:lang w:val="sr-Cyrl-CS"/>
        </w:rPr>
        <w:tab/>
      </w: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Упоришне тачке реализације циљева културне и јавне делатности Школе биће институције културе, средства јавног информисања и родитељи ученика. Ученици ће бити укључени у програме институција културе на нивоу региона, рекреативних и спортских центара, научне трибине, јавна предавања и стручне расправе.</w:t>
      </w: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У оквиру родитељских састанака, рада Савета родитеља, као и путем локалних медија, средина ће бити информисана о образовно-васпитном раду школе.</w:t>
      </w: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85055C" w:rsidP="00A848B0">
      <w:pPr>
        <w:pStyle w:val="Heading3"/>
        <w:rPr>
          <w:rFonts w:asciiTheme="majorHAnsi" w:hAnsiTheme="majorHAnsi"/>
          <w:sz w:val="28"/>
          <w:szCs w:val="28"/>
          <w:lang w:val="ru-RU"/>
        </w:rPr>
      </w:pPr>
      <w:bookmarkStart w:id="101" w:name="_Toc19095254"/>
      <w:r>
        <w:rPr>
          <w:rFonts w:asciiTheme="majorHAnsi" w:hAnsiTheme="majorHAnsi"/>
          <w:sz w:val="28"/>
          <w:szCs w:val="28"/>
          <w:lang w:val="ru-RU"/>
        </w:rPr>
        <w:t>1</w:t>
      </w:r>
      <w:r w:rsidR="00B514F8">
        <w:rPr>
          <w:rFonts w:asciiTheme="majorHAnsi" w:hAnsiTheme="majorHAnsi"/>
          <w:sz w:val="28"/>
          <w:szCs w:val="28"/>
          <w:lang w:val="en-US"/>
        </w:rPr>
        <w:t>4</w:t>
      </w:r>
      <w:r>
        <w:rPr>
          <w:rFonts w:asciiTheme="majorHAnsi" w:hAnsiTheme="majorHAnsi"/>
          <w:sz w:val="28"/>
          <w:szCs w:val="28"/>
          <w:lang w:val="ru-RU"/>
        </w:rPr>
        <w:t xml:space="preserve">.8. </w:t>
      </w:r>
      <w:r w:rsidR="00C07222" w:rsidRPr="00C729DF">
        <w:rPr>
          <w:rFonts w:asciiTheme="majorHAnsi" w:hAnsiTheme="majorHAnsi"/>
          <w:sz w:val="28"/>
          <w:szCs w:val="28"/>
          <w:lang w:val="ru-RU"/>
        </w:rPr>
        <w:t>Заштита и унапређивање животне средине</w:t>
      </w:r>
      <w:bookmarkEnd w:id="101"/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Циљ овог васпитно-образовног подручја је да се ученицима обезбеде стицање знања, развијање интересовања, формирање ставова, система вредности и понашања у решавању проблема на релацији човек-природа. Овај циљ и задаци оствариће се у оквиру наставних предмета, додатног рада, слободних активности, културних и јавних делатности, друштвено-корисног рада и одељењске заједнице. </w:t>
      </w: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85055C" w:rsidP="00C07222">
      <w:pPr>
        <w:pStyle w:val="Heading3"/>
        <w:rPr>
          <w:rFonts w:asciiTheme="majorHAnsi" w:hAnsiTheme="majorHAnsi"/>
          <w:lang w:val="ru-RU"/>
        </w:rPr>
      </w:pPr>
      <w:bookmarkStart w:id="102" w:name="_Toc19095255"/>
      <w:r>
        <w:rPr>
          <w:rFonts w:asciiTheme="majorHAnsi" w:hAnsiTheme="majorHAnsi"/>
          <w:lang w:val="ru-RU"/>
        </w:rPr>
        <w:t>1</w:t>
      </w:r>
      <w:r w:rsidR="00B514F8">
        <w:rPr>
          <w:rFonts w:asciiTheme="majorHAnsi" w:hAnsiTheme="majorHAnsi"/>
          <w:lang w:val="en-US"/>
        </w:rPr>
        <w:t>4</w:t>
      </w:r>
      <w:r>
        <w:rPr>
          <w:rFonts w:asciiTheme="majorHAnsi" w:hAnsiTheme="majorHAnsi"/>
          <w:lang w:val="ru-RU"/>
        </w:rPr>
        <w:t xml:space="preserve">.9. </w:t>
      </w:r>
      <w:r w:rsidR="00C07222" w:rsidRPr="00C729DF">
        <w:rPr>
          <w:rFonts w:asciiTheme="majorHAnsi" w:hAnsiTheme="majorHAnsi"/>
          <w:lang w:val="ru-RU"/>
        </w:rPr>
        <w:t>Екскурзије</w:t>
      </w:r>
      <w:bookmarkEnd w:id="102"/>
    </w:p>
    <w:p w:rsidR="00C07222" w:rsidRPr="00C729DF" w:rsidRDefault="00C07222" w:rsidP="00C07222">
      <w:pPr>
        <w:rPr>
          <w:rFonts w:asciiTheme="majorHAnsi" w:hAnsiTheme="majorHAnsi" w:cs="Times New Roman"/>
          <w:b/>
          <w:bCs/>
          <w:noProof/>
          <w:sz w:val="24"/>
          <w:szCs w:val="24"/>
          <w:lang w:val="sr-Cyrl-CS"/>
        </w:rPr>
      </w:pPr>
    </w:p>
    <w:p w:rsidR="00C07222" w:rsidRDefault="00826448" w:rsidP="00826448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Правилником о организацији и остваривању екскурзија у средњој школи урењена су ближа питања од значаја за организацију и остваривање екскурзија у средњој школи. </w:t>
      </w:r>
    </w:p>
    <w:p w:rsidR="00826448" w:rsidRDefault="00826448" w:rsidP="00826448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>Екскурзија је облик овразовно-васпитног рада и остварује се ван школе.</w:t>
      </w:r>
    </w:p>
    <w:p w:rsidR="00826448" w:rsidRDefault="00826448" w:rsidP="00826448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>Циљ екскурзије је непосредно упознавање појава и односа у природној и друштвеној средини, упознавање културног наслеђа и привредних достигнућа, а у циљу оств</w:t>
      </w:r>
      <w:r w:rsidR="00BC2AF0">
        <w:rPr>
          <w:rFonts w:asciiTheme="majorHAnsi" w:hAnsiTheme="majorHAnsi" w:cs="Cambria"/>
          <w:noProof/>
          <w:sz w:val="24"/>
          <w:szCs w:val="24"/>
          <w:lang w:val="sr-Cyrl-CS"/>
        </w:rPr>
        <w:t>аривања образовно-васпитне улоге школе.</w:t>
      </w:r>
    </w:p>
    <w:p w:rsidR="00BC2AF0" w:rsidRDefault="00BC2AF0" w:rsidP="00826448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>Задаци екскурзије се остварују на основу плана и програма наставе и учења и то су: проучавање објекта и феномена у природи, уочавање узрочно-последичних односа у конкретним природним и друштвеним условима; развијање интересовања за природу и еколошке навике; упознавање начина живота и рада људи појединих крајева, развијање позитивног односа према националним, културиним и естетским вредностима, као и развијање позитивних социјалних вештина.</w:t>
      </w:r>
    </w:p>
    <w:p w:rsidR="00BC2AF0" w:rsidRDefault="00BC2AF0" w:rsidP="00BC2AF0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>Одељењска и стручна већа у току септембра месеца предлажу програм екскурзија, који достављају наставничком већу у првој недељи октобра ради разматрања и усвајања.</w:t>
      </w:r>
    </w:p>
    <w:p w:rsidR="00BC2AF0" w:rsidRDefault="00BC2AF0" w:rsidP="00BC2AF0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lastRenderedPageBreak/>
        <w:t>Екскурзија може да се реализује уколико је Савет родитељ као саглансот на програм екскурзије.</w:t>
      </w:r>
    </w:p>
    <w:p w:rsidR="00826448" w:rsidRPr="00C729DF" w:rsidRDefault="00826448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C07222" w:rsidP="00A13221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Планирано је да се екскурзија ученика </w:t>
      </w:r>
      <w:r w:rsidR="00A13221">
        <w:rPr>
          <w:rFonts w:asciiTheme="majorHAnsi" w:hAnsiTheme="majorHAnsi" w:cs="Cambria"/>
          <w:noProof/>
          <w:sz w:val="24"/>
          <w:szCs w:val="24"/>
          <w:lang w:val="sr-Cyrl-CS"/>
        </w:rPr>
        <w:t>завршних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разреда изведе у току 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октобра </w:t>
      </w:r>
      <w:r w:rsidR="00A13221">
        <w:rPr>
          <w:rFonts w:asciiTheme="majorHAnsi" w:hAnsiTheme="majorHAnsi" w:cs="Cambria"/>
          <w:noProof/>
          <w:sz w:val="24"/>
          <w:szCs w:val="24"/>
          <w:lang w:val="ru-RU"/>
        </w:rPr>
        <w:t>и/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или новембра </w:t>
      </w:r>
      <w:r w:rsidR="0085055C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месеца 2019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. </w:t>
      </w:r>
      <w:r w:rsidR="00A13221"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Г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одине</w:t>
      </w:r>
      <w:r w:rsidR="00A13221">
        <w:rPr>
          <w:rFonts w:asciiTheme="majorHAnsi" w:hAnsiTheme="majorHAnsi" w:cs="Cambria"/>
          <w:noProof/>
          <w:sz w:val="24"/>
          <w:szCs w:val="24"/>
          <w:lang w:val="sr-Cyrl-CS"/>
        </w:rPr>
        <w:t>, а изузетно ако из оправданих разлога није могла да се реализује у овом периоду иста се може извести и у периоду март/април 2020. године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. Екскурзија би трајала 4 дана, и </w:t>
      </w:r>
      <w:r w:rsidRPr="00C729DF">
        <w:rPr>
          <w:rFonts w:asciiTheme="majorHAnsi" w:hAnsiTheme="majorHAnsi" w:cs="Cambria"/>
          <w:noProof/>
          <w:sz w:val="24"/>
          <w:szCs w:val="24"/>
        </w:rPr>
        <w:t>бил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би </w:t>
      </w:r>
      <w:r w:rsidRPr="00C729DF">
        <w:rPr>
          <w:rFonts w:asciiTheme="majorHAnsi" w:hAnsiTheme="majorHAnsi" w:cs="Cambria"/>
          <w:noProof/>
          <w:sz w:val="24"/>
          <w:szCs w:val="24"/>
        </w:rPr>
        <w:t>изведен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у иностранству.  </w:t>
      </w: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C07222" w:rsidP="00A13221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За ученике осталих разреда планиране су екскурзије у земљи, у трајању од 2 дана за ученике првог и другог разреда, а за ученике трећег разреда 3 дана.</w:t>
      </w: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C07222" w:rsidP="00A13221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Ученици туристичке и  угоститељске струке посетиће сајмове туризма у Новом Саду и Београду. Ученици правне струке извешће посету Скупштине Србије, а ученици економске струке посету Народној банци Србије. Ученици завршних одељења ће посетити сајам образовања и сајам виртуелних предузећа.</w:t>
      </w:r>
    </w:p>
    <w:p w:rsidR="00C07222" w:rsidRPr="00C729DF" w:rsidRDefault="00C07222" w:rsidP="00C07222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C07222" w:rsidRPr="00C729DF" w:rsidRDefault="00C07222" w:rsidP="00C07222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C07222" w:rsidRDefault="00B514F8" w:rsidP="00A848B0">
      <w:pPr>
        <w:pStyle w:val="Heading1"/>
        <w:rPr>
          <w:lang w:val="sr-Cyrl-RS"/>
        </w:rPr>
      </w:pPr>
      <w:bookmarkStart w:id="103" w:name="_Toc19095256"/>
      <w:r>
        <w:rPr>
          <w:lang w:val="en-US"/>
        </w:rPr>
        <w:t xml:space="preserve">15. </w:t>
      </w:r>
      <w:r w:rsidR="00C07222">
        <w:rPr>
          <w:lang w:val="sr-Cyrl-RS"/>
        </w:rPr>
        <w:t>ПОСЕБНИ ПЛАНОВИ И ПРОГРАМИ ОБРАЗОВНО-ВАСПИТНОГ РАДА</w:t>
      </w:r>
      <w:bookmarkEnd w:id="103"/>
      <w:r w:rsidR="00C07222">
        <w:rPr>
          <w:lang w:val="sr-Cyrl-RS"/>
        </w:rPr>
        <w:t xml:space="preserve"> 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sz w:val="24"/>
          <w:szCs w:val="24"/>
          <w:lang w:val="sr-Cyrl-CS"/>
        </w:rPr>
      </w:pPr>
    </w:p>
    <w:p w:rsidR="0002676F" w:rsidRPr="00C729DF" w:rsidRDefault="00A848B0" w:rsidP="00C07222">
      <w:pPr>
        <w:pStyle w:val="Heading2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</w:t>
      </w:r>
      <w:bookmarkStart w:id="104" w:name="_Toc19095257"/>
      <w:r w:rsidR="0085055C">
        <w:rPr>
          <w:rFonts w:asciiTheme="majorHAnsi" w:hAnsiTheme="majorHAnsi"/>
          <w:lang w:val="ru-RU"/>
        </w:rPr>
        <w:t>1</w:t>
      </w:r>
      <w:r w:rsidR="00B514F8">
        <w:rPr>
          <w:rFonts w:asciiTheme="majorHAnsi" w:hAnsiTheme="majorHAnsi"/>
          <w:lang w:val="en-US"/>
        </w:rPr>
        <w:t>5</w:t>
      </w:r>
      <w:r w:rsidR="0085055C">
        <w:rPr>
          <w:rFonts w:asciiTheme="majorHAnsi" w:hAnsiTheme="majorHAnsi"/>
          <w:lang w:val="ru-RU"/>
        </w:rPr>
        <w:t xml:space="preserve">.1. </w:t>
      </w:r>
      <w:r w:rsidR="00C07222">
        <w:rPr>
          <w:rFonts w:asciiTheme="majorHAnsi" w:hAnsiTheme="majorHAnsi"/>
          <w:lang w:val="ru-RU"/>
        </w:rPr>
        <w:t xml:space="preserve"> </w:t>
      </w:r>
      <w:r w:rsidR="0002676F" w:rsidRPr="00C729DF">
        <w:rPr>
          <w:rFonts w:asciiTheme="majorHAnsi" w:hAnsiTheme="majorHAnsi"/>
          <w:lang w:val="ru-RU"/>
        </w:rPr>
        <w:t>План сарадње са друштвеном средином</w:t>
      </w:r>
      <w:bookmarkEnd w:id="104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Септембар</w:t>
      </w:r>
    </w:p>
    <w:p w:rsidR="0002676F" w:rsidRPr="00C729DF" w:rsidRDefault="0002676F" w:rsidP="00405280">
      <w:pPr>
        <w:numPr>
          <w:ilvl w:val="0"/>
          <w:numId w:val="26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Успостављање сарадње са привредним субјектима око размештаја наших ученика на праксу. Реализатори : организатори практичне наставе и наставници практичне наставе.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           Октобар</w:t>
      </w:r>
    </w:p>
    <w:p w:rsidR="0002676F" w:rsidRPr="00C729DF" w:rsidRDefault="0002676F" w:rsidP="00405280">
      <w:pPr>
        <w:numPr>
          <w:ilvl w:val="0"/>
          <w:numId w:val="27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радња са организацијом Црвеног крста и Републичким заводом за трансфузију крви на спровођењу акције добровољног давања крви као и акција: Недеља борбе против туберкулозе, Конкурс „Крв живот значи“, Трка за срећније детињство, Један пакетић-пуно љубави. Реализатор: Координатор за сарадњу са Црвеним крстом</w:t>
      </w: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Новембар</w:t>
      </w:r>
    </w:p>
    <w:p w:rsidR="0002676F" w:rsidRPr="00C729DF" w:rsidRDefault="0002676F" w:rsidP="00405280">
      <w:pPr>
        <w:numPr>
          <w:ilvl w:val="0"/>
          <w:numId w:val="28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радња са Превентивним центром Дома здравља „ Др Миленко Марин“, невладиним организацијама „Светионик“,  „Искра“ и „ОК клуб“, са Омладинским центром и Канцеларијом за младе града Лознице, као и са Центом за социјални рад  ради организовања рада саветовалишта, трибина, разговора са ученицима ради реализације програма превенције болести зависности и проблема трговине људима. Реализатори: психолошко педагошка служба.</w:t>
      </w: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Децембар</w:t>
      </w:r>
    </w:p>
    <w:p w:rsidR="0002676F" w:rsidRPr="00C729DF" w:rsidRDefault="0002676F" w:rsidP="00405280">
      <w:pPr>
        <w:numPr>
          <w:ilvl w:val="0"/>
          <w:numId w:val="29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Сарадња са Националном службом запошљавања-одељење у Лозници 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у вези са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уписн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ом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политик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ом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Школ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 xml:space="preserve">е, професионалном оријентацијом ученика и повезивањем ученика са НСЗ у процесу тражења посла након стицања дипломе у нашој Школи.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: Реализатор:директор Школе</w:t>
      </w:r>
      <w:r w:rsidRPr="00C729DF">
        <w:rPr>
          <w:rFonts w:asciiTheme="majorHAnsi" w:hAnsiTheme="majorHAnsi" w:cs="Cambria"/>
          <w:noProof/>
          <w:sz w:val="24"/>
          <w:szCs w:val="24"/>
          <w:lang w:val="ru-RU"/>
        </w:rPr>
        <w:t>; Тим за каријерно вођење и професионалну оријентацију</w:t>
      </w: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Јануар</w:t>
      </w:r>
    </w:p>
    <w:p w:rsidR="0002676F" w:rsidRPr="00C729DF" w:rsidRDefault="0002676F" w:rsidP="00405280">
      <w:pPr>
        <w:numPr>
          <w:ilvl w:val="0"/>
          <w:numId w:val="30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Свечано обележавање Школске славе-Савиндана. Програмом прославе предвиђено је да се као гости позову и представници православне цркве и општинске самоуправе </w:t>
      </w: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Фебруар</w:t>
      </w:r>
    </w:p>
    <w:p w:rsidR="0002676F" w:rsidRPr="00C729DF" w:rsidRDefault="0002676F" w:rsidP="00405280">
      <w:pPr>
        <w:numPr>
          <w:ilvl w:val="0"/>
          <w:numId w:val="31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lastRenderedPageBreak/>
        <w:t>Организовање књижевно-литерарног сусрета песника (или писца) са ученицима, наставницима и родитељима. Реализатор: Стручни актив српског језика</w:t>
      </w: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Март</w:t>
      </w:r>
    </w:p>
    <w:p w:rsidR="0002676F" w:rsidRPr="00C729DF" w:rsidRDefault="0002676F" w:rsidP="00405280">
      <w:pPr>
        <w:numPr>
          <w:ilvl w:val="0"/>
          <w:numId w:val="32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радња са основним школама наше општине око промоције уписне политике Школе. Реализатор: директор Школе и Тим за промоцију уписне политике</w:t>
      </w:r>
    </w:p>
    <w:p w:rsidR="0002676F" w:rsidRPr="00C729DF" w:rsidRDefault="0002676F" w:rsidP="00405280">
      <w:pPr>
        <w:numPr>
          <w:ilvl w:val="0"/>
          <w:numId w:val="32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Израда новог Развојног плана Школе. У изради нацрта школског развојног плана предвиђено је  учешће родитеља и представника локалне самоуправе. Реализатори: Чланови стручног актива за школско развојно планирање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Април</w:t>
      </w:r>
    </w:p>
    <w:p w:rsidR="0002676F" w:rsidRPr="00C729DF" w:rsidRDefault="0002676F" w:rsidP="00405280">
      <w:pPr>
        <w:numPr>
          <w:ilvl w:val="0"/>
          <w:numId w:val="33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радња са заинтересованим факултетима и вишим школама око промоције уписних политика: Реализатори: директор Школе и школски педагог</w:t>
      </w:r>
    </w:p>
    <w:p w:rsidR="0002676F" w:rsidRPr="00C729DF" w:rsidRDefault="0002676F" w:rsidP="00405280">
      <w:pPr>
        <w:numPr>
          <w:ilvl w:val="0"/>
          <w:numId w:val="33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радња са Саветом родитеља Школе око разматрања нацрта Развојног плана Школе.</w:t>
      </w:r>
    </w:p>
    <w:p w:rsidR="0002676F" w:rsidRPr="00C729DF" w:rsidRDefault="0002676F" w:rsidP="00031A6D">
      <w:pPr>
        <w:ind w:left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Мај</w:t>
      </w:r>
    </w:p>
    <w:p w:rsidR="0002676F" w:rsidRPr="00C729DF" w:rsidRDefault="0002676F" w:rsidP="00405280">
      <w:pPr>
        <w:numPr>
          <w:ilvl w:val="0"/>
          <w:numId w:val="34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радња са Хотелско-туристичком организацијом „Бања Ковиљача“ око организовања матурске вечери: Реализатори: директор Школе и одељењске старешине завршних одељења</w:t>
      </w:r>
    </w:p>
    <w:p w:rsidR="0002676F" w:rsidRPr="00C729DF" w:rsidRDefault="0002676F" w:rsidP="00405280">
      <w:pPr>
        <w:numPr>
          <w:ilvl w:val="0"/>
          <w:numId w:val="34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Штампање ученичког листа </w:t>
      </w:r>
    </w:p>
    <w:p w:rsidR="0002676F" w:rsidRPr="00C729DF" w:rsidRDefault="0002676F" w:rsidP="00405280">
      <w:pPr>
        <w:numPr>
          <w:ilvl w:val="0"/>
          <w:numId w:val="34"/>
        </w:num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Сарадња са средствима информисања око упознавања јавности са уписном политиком Школе .Реализатор: директор Школе</w:t>
      </w:r>
    </w:p>
    <w:p w:rsidR="0002676F" w:rsidRPr="00C729DF" w:rsidRDefault="0002676F" w:rsidP="00031A6D">
      <w:pPr>
        <w:pStyle w:val="Heading2"/>
        <w:jc w:val="center"/>
        <w:rPr>
          <w:rFonts w:asciiTheme="majorHAnsi" w:hAnsiTheme="majorHAnsi"/>
          <w:lang w:val="ru-RU"/>
        </w:rPr>
      </w:pPr>
      <w:bookmarkStart w:id="105" w:name="_Toc461149527"/>
    </w:p>
    <w:p w:rsidR="0002676F" w:rsidRPr="00C729DF" w:rsidRDefault="0085055C" w:rsidP="00A848B0">
      <w:pPr>
        <w:pStyle w:val="Heading2"/>
        <w:rPr>
          <w:rFonts w:asciiTheme="majorHAnsi" w:hAnsiTheme="majorHAnsi"/>
          <w:lang w:val="ru-RU"/>
        </w:rPr>
      </w:pPr>
      <w:bookmarkStart w:id="106" w:name="_Toc19095258"/>
      <w:r>
        <w:rPr>
          <w:rFonts w:asciiTheme="majorHAnsi" w:hAnsiTheme="majorHAnsi"/>
          <w:lang w:val="ru-RU"/>
        </w:rPr>
        <w:t>1</w:t>
      </w:r>
      <w:r w:rsidR="00B514F8">
        <w:rPr>
          <w:rFonts w:asciiTheme="majorHAnsi" w:hAnsiTheme="majorHAnsi"/>
          <w:lang w:val="en-US"/>
        </w:rPr>
        <w:t>5</w:t>
      </w:r>
      <w:r>
        <w:rPr>
          <w:rFonts w:asciiTheme="majorHAnsi" w:hAnsiTheme="majorHAnsi"/>
          <w:lang w:val="ru-RU"/>
        </w:rPr>
        <w:t xml:space="preserve">.2. </w:t>
      </w:r>
      <w:r w:rsidR="0002676F" w:rsidRPr="00C729DF">
        <w:rPr>
          <w:rFonts w:asciiTheme="majorHAnsi" w:hAnsiTheme="majorHAnsi"/>
          <w:lang w:val="ru-RU"/>
        </w:rPr>
        <w:t>Маркетинг план школе</w:t>
      </w:r>
      <w:bookmarkEnd w:id="105"/>
      <w:bookmarkEnd w:id="106"/>
    </w:p>
    <w:p w:rsidR="0002676F" w:rsidRPr="00C729DF" w:rsidRDefault="0002676F" w:rsidP="00031A6D">
      <w:pPr>
        <w:jc w:val="both"/>
        <w:rPr>
          <w:rFonts w:asciiTheme="majorHAnsi" w:hAnsiTheme="majorHAnsi" w:cs="Cambria"/>
          <w:b/>
          <w:bCs/>
          <w:noProof/>
          <w:sz w:val="24"/>
          <w:szCs w:val="24"/>
          <w:lang w:val="sr-Cyrl-CS"/>
        </w:rPr>
      </w:pPr>
    </w:p>
    <w:p w:rsidR="0002676F" w:rsidRPr="00C729DF" w:rsidRDefault="0002676F" w:rsidP="00031A6D">
      <w:pPr>
        <w:ind w:left="228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1"/>
        <w:gridCol w:w="1386"/>
        <w:gridCol w:w="1714"/>
      </w:tblGrid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сиоци</w:t>
            </w:r>
          </w:p>
        </w:tc>
      </w:tr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Истраживања потреба и жеља ученика за организовање ваннаставних  активности у школи уз њихово активно учешће у виду примедби, предлога и сугестија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-Упознавање родитеља а посебно родитеља ученика првог разреда са школом, њеним радом, достигнућима и проблемима у раду у циљу њиховог укључивања у рад школе и повећања њихове заинтересованости за успех њихове деце 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ПП служба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одељењске старешине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директор и помоћници директора</w:t>
            </w:r>
          </w:p>
        </w:tc>
      </w:tr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Формирање маркетинг-информационог система за кориснике услуга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Организовање предавања на тему “Маркетинг у образовању“ у циљу упознавања свих наставника са могућностима примене маркетинга и начинима исте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наставници информатике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актив економиста</w:t>
            </w:r>
          </w:p>
        </w:tc>
      </w:tr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Извршити истраживање нивоа  зад</w:t>
            </w: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ru-RU"/>
              </w:rPr>
              <w:t>о</w:t>
            </w: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вољства ученика укупним квалитетом услуга које пружа школа. У истраживање обавезно укључити ученике првог разреда . 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ПП служба</w:t>
            </w:r>
          </w:p>
        </w:tc>
      </w:tr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Прибавити податке од Завода за тржиште рада о броју евидентираних лица по образовним профилима наше школе као и податке о броју лица који су се запослили у овој години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Прибавити податке о бројном стању ученика 8. разреда у нашој општини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Разматрање предлога уписне политике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организатор практичне наставе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директор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наставничко веће</w:t>
            </w:r>
          </w:p>
        </w:tc>
      </w:tr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-Формирање Тима за промоцију уписне политике и припреме Тима. 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Припремање пропагагандних средстава за потребе Тима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директор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Тим за промоцију</w:t>
            </w:r>
          </w:p>
        </w:tc>
      </w:tr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Обављање промоције кроз директне контакте са основним школама у циљу скретања пажње и буђења интересовања за струке и занимања која школа образује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промовисање школе у средствима јавног информисања путем неплаћеног публицитета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Март и април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Тим за промоцију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директор</w:t>
            </w:r>
          </w:p>
        </w:tc>
      </w:tr>
      <w:tr w:rsidR="0002676F" w:rsidRPr="00A848B0">
        <w:tc>
          <w:tcPr>
            <w:tcW w:w="6891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>-Објављивање огласа и реклама на локалној телевизији и штампи.</w:t>
            </w:r>
          </w:p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-Промоција успешних ученика школе</w:t>
            </w:r>
          </w:p>
        </w:tc>
        <w:tc>
          <w:tcPr>
            <w:tcW w:w="1386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Мај и јун</w:t>
            </w:r>
          </w:p>
        </w:tc>
        <w:tc>
          <w:tcPr>
            <w:tcW w:w="1714" w:type="dxa"/>
          </w:tcPr>
          <w:p w:rsidR="0002676F" w:rsidRPr="00A848B0" w:rsidRDefault="0002676F" w:rsidP="00EB1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</w:pP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t xml:space="preserve">-Тим за </w:t>
            </w:r>
            <w:r w:rsidRPr="00A848B0">
              <w:rPr>
                <w:rFonts w:asciiTheme="majorHAnsi" w:hAnsiTheme="majorHAnsi" w:cs="Cambria"/>
                <w:noProof/>
                <w:sz w:val="20"/>
                <w:szCs w:val="20"/>
                <w:lang w:val="sr-Cyrl-CS"/>
              </w:rPr>
              <w:lastRenderedPageBreak/>
              <w:t>промоцију</w:t>
            </w:r>
          </w:p>
        </w:tc>
      </w:tr>
    </w:tbl>
    <w:p w:rsidR="0002676F" w:rsidRPr="00C729DF" w:rsidRDefault="0002676F" w:rsidP="00031A6D">
      <w:pPr>
        <w:pStyle w:val="Heading1"/>
        <w:rPr>
          <w:rFonts w:asciiTheme="majorHAnsi" w:hAnsiTheme="majorHAnsi"/>
        </w:rPr>
      </w:pPr>
      <w:r w:rsidRPr="00C729DF">
        <w:rPr>
          <w:rFonts w:asciiTheme="majorHAnsi" w:hAnsiTheme="majorHAnsi"/>
          <w:b w:val="0"/>
          <w:bCs w:val="0"/>
          <w:noProof/>
          <w:lang w:val="sr-Cyrl-CS"/>
        </w:rPr>
        <w:lastRenderedPageBreak/>
        <w:br w:type="page"/>
      </w:r>
    </w:p>
    <w:p w:rsidR="0002676F" w:rsidRDefault="00A848B0" w:rsidP="00A848B0">
      <w:pPr>
        <w:pStyle w:val="Heading1"/>
        <w:rPr>
          <w:lang w:val="ru-RU"/>
        </w:rPr>
      </w:pPr>
      <w:bookmarkStart w:id="107" w:name="_Toc19095259"/>
      <w:r w:rsidRPr="00A848B0">
        <w:rPr>
          <w:b w:val="0"/>
          <w:bCs w:val="0"/>
          <w:lang w:val="en-US"/>
        </w:rPr>
        <w:lastRenderedPageBreak/>
        <w:t>16.</w:t>
      </w:r>
      <w:r>
        <w:rPr>
          <w:lang w:val="ru-RU"/>
        </w:rPr>
        <w:t xml:space="preserve"> </w:t>
      </w:r>
      <w:r w:rsidR="0002676F" w:rsidRPr="00C729DF">
        <w:rPr>
          <w:lang w:val="ru-RU"/>
        </w:rPr>
        <w:t>Праћење остваривања годишњег плана рада школе</w:t>
      </w:r>
      <w:bookmarkEnd w:id="107"/>
    </w:p>
    <w:p w:rsidR="00A848B0" w:rsidRPr="00A848B0" w:rsidRDefault="00A848B0" w:rsidP="00A848B0">
      <w:pPr>
        <w:pStyle w:val="ListParagraph"/>
        <w:ind w:left="0"/>
        <w:rPr>
          <w:lang w:val="ru-RU"/>
        </w:rPr>
      </w:pPr>
    </w:p>
    <w:p w:rsidR="0002676F" w:rsidRPr="00C729DF" w:rsidRDefault="0002676F" w:rsidP="00031A6D">
      <w:pPr>
        <w:pStyle w:val="BodyText"/>
        <w:ind w:left="228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Приликом утврђивања функција годишњег Плана рада школе истакнуто је да програм обезбеђује континуирано извођење целокупног васпитно-образовног процеса, координацију и корелацију свих носилаца радних задатака и инструменте за праћење и вредновање рада и постигнутих резултата. Као што у изради Програма учествују сви субјекти и органи у Школи тако сваки извршилац радног задатка прати шта је реализовао и води евиденцију о реализацији. Праћење остваривања Плана рада школе вршиће се на стручним органима најмање једном месечно и на седницама Школског одбора, бар два пута, у току школске године. </w:t>
      </w:r>
    </w:p>
    <w:p w:rsidR="0002676F" w:rsidRPr="00C729DF" w:rsidRDefault="0002676F" w:rsidP="00031A6D">
      <w:pPr>
        <w:ind w:left="228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Да би праћење реализације свих видова активности школе било у функцији квантитативног и квалитативног вредновања рада сачиниће се посебни инструменти рада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2"/>
        <w:gridCol w:w="1223"/>
        <w:gridCol w:w="1450"/>
      </w:tblGrid>
      <w:tr w:rsidR="0002676F" w:rsidRPr="00C729DF">
        <w:trPr>
          <w:jc w:val="center"/>
        </w:trPr>
        <w:tc>
          <w:tcPr>
            <w:tcW w:w="5982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 ЗАДАЦИ - ИНСТРУМЕНТИ</w:t>
            </w:r>
          </w:p>
        </w:tc>
        <w:tc>
          <w:tcPr>
            <w:tcW w:w="1223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реме реализац.</w:t>
            </w:r>
          </w:p>
        </w:tc>
        <w:tc>
          <w:tcPr>
            <w:tcW w:w="1450" w:type="dxa"/>
            <w:tcBorders>
              <w:top w:val="double" w:sz="4" w:space="0" w:color="auto"/>
            </w:tcBorders>
            <w:shd w:val="pct20" w:color="auto" w:fill="auto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Носилац 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сла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РАДА ДОКУМЕНТАЦИЈЕ ЗА ПРАЋЕЊЕ РЕАЛИЗАЦИЈЕ ПРОГРАМА РАДА ШКОЛЕ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Операционализација планираних активности и 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ограмираних задатака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авници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реализације фонда сати и садржаја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лас. пер.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м.директ.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Праћење према појединим плановима и структури 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ог,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сихолог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сарадње родитеља и школе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дељ. стар.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бољшање квалитета вођења педагошке документа-ције и евиденције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м.директ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екретар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И ВРЕДНОВАЊЕ РЕЗУЛТАТА РАДА УЧЕНИКА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ученика у настави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наставници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кретања успеха ученика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клас. пер.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струч.органи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Праћење развоја појединих категорија ученика 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едаг. псих.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дељ. стар.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 РАДА НАСТАВНОГ И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ВАННАСТАВНОГ ОСОБЉА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припремања наставника за наставу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м.директ.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Праћење организације и реализације практичне и 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блок наставе 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омоћник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директора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стручног усавршавања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директор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 xml:space="preserve">Праћење рада наставника 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- непосредан увид у рад на часу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 год.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директор, пед. псих.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ЗРАДА ОДГОВАРАЈУЋЕ ДОКУМЕНТАЦИЈ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ЗА ПРАЋЕЊЕ РАДА</w:t>
            </w:r>
          </w:p>
        </w:tc>
        <w:tc>
          <w:tcPr>
            <w:tcW w:w="1223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450" w:type="dxa"/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органи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школе</w:t>
            </w:r>
          </w:p>
        </w:tc>
      </w:tr>
      <w:tr w:rsidR="0002676F" w:rsidRPr="00C729DF">
        <w:trPr>
          <w:jc w:val="center"/>
        </w:trPr>
        <w:tc>
          <w:tcPr>
            <w:tcW w:w="5982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ПРАЋЕЊЕ АКТИВНОСТИ КУЛТУРНЕ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И ЈАВНЕ ДЕЛАТНОСТИ ШКОЛЕ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током</w:t>
            </w:r>
          </w:p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450" w:type="dxa"/>
            <w:tcBorders>
              <w:bottom w:val="double" w:sz="4" w:space="0" w:color="auto"/>
            </w:tcBorders>
          </w:tcPr>
          <w:p w:rsidR="0002676F" w:rsidRPr="00C729DF" w:rsidRDefault="0002676F" w:rsidP="00EB1BDA">
            <w:pPr>
              <w:jc w:val="both"/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</w:pPr>
            <w:r w:rsidRPr="00C729DF">
              <w:rPr>
                <w:rFonts w:asciiTheme="majorHAnsi" w:hAnsiTheme="majorHAnsi" w:cs="Cambria"/>
                <w:noProof/>
                <w:sz w:val="24"/>
                <w:szCs w:val="24"/>
                <w:lang w:val="sr-Cyrl-CS"/>
              </w:rPr>
              <w:t>директор</w:t>
            </w:r>
          </w:p>
        </w:tc>
      </w:tr>
    </w:tbl>
    <w:p w:rsidR="0002676F" w:rsidRPr="00C729DF" w:rsidRDefault="0002676F" w:rsidP="00031A6D">
      <w:pPr>
        <w:ind w:firstLine="720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Прилози уз овај план рада су: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 xml:space="preserve">- оперативни планови рада наставника 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- оперативни планови рада осталих активности у школи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- распоред часова редовне наставе, допунске и додатне наставе и блок наставе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- план рада Тима за самовредновање</w:t>
      </w:r>
    </w:p>
    <w:p w:rsidR="0002676F" w:rsidRPr="00C729DF" w:rsidRDefault="0002676F" w:rsidP="00031A6D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  <w:t>- распоред ученика на практичној настави</w:t>
      </w:r>
    </w:p>
    <w:p w:rsidR="0002676F" w:rsidRPr="00C729DF" w:rsidRDefault="0002676F" w:rsidP="004D4BCF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br w:type="page"/>
      </w:r>
      <w:r w:rsidR="004D4BCF" w:rsidRPr="00C729DF">
        <w:rPr>
          <w:rFonts w:asciiTheme="majorHAnsi" w:hAnsiTheme="majorHAnsi" w:cs="Cambria"/>
          <w:noProof/>
          <w:sz w:val="24"/>
          <w:szCs w:val="24"/>
          <w:lang w:val="sr-Cyrl-CS"/>
        </w:rPr>
        <w:lastRenderedPageBreak/>
        <w:t xml:space="preserve"> </w:t>
      </w: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F0302C" w:rsidRDefault="00F0302C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RS"/>
        </w:rPr>
      </w:pPr>
      <w:r>
        <w:rPr>
          <w:rFonts w:asciiTheme="majorHAnsi" w:hAnsiTheme="majorHAnsi" w:cs="Cambria"/>
          <w:noProof/>
          <w:sz w:val="24"/>
          <w:szCs w:val="24"/>
          <w:lang w:val="sr-Cyrl-RS"/>
        </w:rPr>
        <w:t xml:space="preserve"> </w:t>
      </w:r>
    </w:p>
    <w:p w:rsidR="00F0302C" w:rsidRDefault="00F0302C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RS"/>
        </w:rPr>
      </w:pPr>
    </w:p>
    <w:p w:rsidR="0002676F" w:rsidRPr="00C729DF" w:rsidRDefault="00F0302C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 w:rsidR="0002676F"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Председник школског одбора</w:t>
      </w: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_______________________________                                                                ______________________________</w:t>
      </w: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 (Миодраг Деспотовић)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ab/>
      </w:r>
      <w:r w:rsidR="00F97C48">
        <w:rPr>
          <w:rFonts w:asciiTheme="majorHAnsi" w:hAnsiTheme="majorHAnsi" w:cs="Cambria"/>
          <w:noProof/>
          <w:sz w:val="24"/>
          <w:szCs w:val="24"/>
          <w:lang w:val="en-US"/>
        </w:rPr>
        <w:tab/>
      </w:r>
      <w:r w:rsidR="00F0302C">
        <w:rPr>
          <w:rFonts w:asciiTheme="majorHAnsi" w:hAnsiTheme="majorHAnsi" w:cs="Cambria"/>
          <w:noProof/>
          <w:sz w:val="24"/>
          <w:szCs w:val="24"/>
          <w:lang w:val="sr-Cyrl-RS"/>
        </w:rPr>
        <w:t xml:space="preserve">         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 xml:space="preserve"> ( </w:t>
      </w:r>
      <w:r w:rsidR="00E46389">
        <w:rPr>
          <w:rFonts w:asciiTheme="majorHAnsi" w:hAnsiTheme="majorHAnsi" w:cs="Cambria"/>
          <w:noProof/>
          <w:sz w:val="24"/>
          <w:szCs w:val="24"/>
          <w:lang w:val="sr-Cyrl-RS"/>
        </w:rPr>
        <w:t>Николић Верица</w:t>
      </w:r>
      <w:r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)</w:t>
      </w: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02676F" w:rsidP="00CB332A">
      <w:pPr>
        <w:ind w:left="285"/>
        <w:jc w:val="center"/>
        <w:rPr>
          <w:rFonts w:asciiTheme="majorHAnsi" w:hAnsiTheme="majorHAnsi" w:cs="Cambria"/>
          <w:noProof/>
          <w:sz w:val="24"/>
          <w:szCs w:val="24"/>
          <w:lang w:val="sr-Cyrl-CS"/>
        </w:rPr>
      </w:pPr>
    </w:p>
    <w:p w:rsidR="0002676F" w:rsidRPr="00C729DF" w:rsidRDefault="00E46389" w:rsidP="00CB332A">
      <w:pPr>
        <w:jc w:val="both"/>
        <w:rPr>
          <w:rFonts w:asciiTheme="majorHAnsi" w:hAnsiTheme="majorHAnsi" w:cs="Cambria"/>
          <w:noProof/>
          <w:sz w:val="24"/>
          <w:szCs w:val="24"/>
          <w:lang w:val="sr-Cyrl-CS"/>
        </w:rPr>
      </w:pPr>
      <w:r>
        <w:rPr>
          <w:rFonts w:asciiTheme="majorHAnsi" w:hAnsiTheme="majorHAnsi" w:cs="Cambria"/>
          <w:noProof/>
          <w:sz w:val="24"/>
          <w:szCs w:val="24"/>
          <w:lang w:val="sr-Cyrl-CS"/>
        </w:rPr>
        <w:t>Лозница, 14. септембра 2020</w:t>
      </w:r>
      <w:bookmarkStart w:id="108" w:name="_GoBack"/>
      <w:bookmarkEnd w:id="108"/>
      <w:r w:rsidR="0002676F" w:rsidRPr="00C729DF">
        <w:rPr>
          <w:rFonts w:asciiTheme="majorHAnsi" w:hAnsiTheme="majorHAnsi" w:cs="Cambria"/>
          <w:noProof/>
          <w:sz w:val="24"/>
          <w:szCs w:val="24"/>
          <w:lang w:val="sr-Cyrl-CS"/>
        </w:rPr>
        <w:t>. године</w:t>
      </w:r>
    </w:p>
    <w:sectPr w:rsidR="0002676F" w:rsidRPr="00C729DF" w:rsidSect="00EB1BDA">
      <w:footerReference w:type="default" r:id="rId23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97" w:rsidRDefault="00C66F97" w:rsidP="005D7A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6F97" w:rsidRDefault="00C66F97" w:rsidP="005D7A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Default="00114578">
    <w:pPr>
      <w:pStyle w:val="Footer"/>
      <w:jc w:val="right"/>
    </w:pPr>
  </w:p>
  <w:p w:rsidR="00114578" w:rsidRDefault="00114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578" w:rsidRDefault="00114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38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14578" w:rsidRDefault="00114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Default="00114578" w:rsidP="00EB1BD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389">
      <w:rPr>
        <w:rStyle w:val="PageNumber"/>
        <w:noProof/>
      </w:rPr>
      <w:t>50</w:t>
    </w:r>
    <w:r>
      <w:rPr>
        <w:rStyle w:val="PageNumber"/>
      </w:rPr>
      <w:fldChar w:fldCharType="end"/>
    </w:r>
  </w:p>
  <w:p w:rsidR="00114578" w:rsidRDefault="00114578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Default="00114578" w:rsidP="00EB1BD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389">
      <w:rPr>
        <w:rStyle w:val="PageNumber"/>
        <w:noProof/>
      </w:rPr>
      <w:t>65</w:t>
    </w:r>
    <w:r>
      <w:rPr>
        <w:rStyle w:val="PageNumber"/>
      </w:rPr>
      <w:fldChar w:fldCharType="end"/>
    </w:r>
  </w:p>
  <w:p w:rsidR="00114578" w:rsidRDefault="00114578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Pr="008619E4" w:rsidRDefault="00114578" w:rsidP="008619E4">
    <w:pPr>
      <w:pStyle w:val="Footer"/>
      <w:framePr w:wrap="auto" w:vAnchor="text" w:hAnchor="page" w:x="10851" w:y="36"/>
      <w:rPr>
        <w:rStyle w:val="PageNumber"/>
        <w:rFonts w:ascii="Cambria" w:hAnsi="Cambria" w:cs="Cambria"/>
        <w:sz w:val="22"/>
        <w:szCs w:val="22"/>
      </w:rPr>
    </w:pPr>
    <w:r w:rsidRPr="008619E4">
      <w:rPr>
        <w:rStyle w:val="PageNumber"/>
        <w:rFonts w:ascii="Cambria" w:hAnsi="Cambria" w:cs="Cambria"/>
        <w:sz w:val="22"/>
        <w:szCs w:val="22"/>
      </w:rPr>
      <w:fldChar w:fldCharType="begin"/>
    </w:r>
    <w:r w:rsidRPr="008619E4">
      <w:rPr>
        <w:rStyle w:val="PageNumber"/>
        <w:rFonts w:ascii="Cambria" w:hAnsi="Cambria" w:cs="Cambria"/>
        <w:sz w:val="22"/>
        <w:szCs w:val="22"/>
      </w:rPr>
      <w:instrText xml:space="preserve">PAGE  </w:instrText>
    </w:r>
    <w:r w:rsidRPr="008619E4">
      <w:rPr>
        <w:rStyle w:val="PageNumber"/>
        <w:rFonts w:ascii="Cambria" w:hAnsi="Cambria" w:cs="Cambria"/>
        <w:sz w:val="22"/>
        <w:szCs w:val="22"/>
      </w:rPr>
      <w:fldChar w:fldCharType="separate"/>
    </w:r>
    <w:r w:rsidR="00E46389">
      <w:rPr>
        <w:rStyle w:val="PageNumber"/>
        <w:rFonts w:ascii="Cambria" w:hAnsi="Cambria" w:cs="Cambria"/>
        <w:noProof/>
        <w:sz w:val="22"/>
        <w:szCs w:val="22"/>
      </w:rPr>
      <w:t>77</w:t>
    </w:r>
    <w:r w:rsidRPr="008619E4">
      <w:rPr>
        <w:rStyle w:val="PageNumber"/>
        <w:rFonts w:ascii="Cambria" w:hAnsi="Cambria" w:cs="Cambria"/>
        <w:sz w:val="22"/>
        <w:szCs w:val="22"/>
      </w:rPr>
      <w:fldChar w:fldCharType="end"/>
    </w:r>
  </w:p>
  <w:p w:rsidR="00114578" w:rsidRPr="00853C27" w:rsidRDefault="00114578">
    <w:pPr>
      <w:pStyle w:val="Footer"/>
      <w:ind w:right="360"/>
      <w:rPr>
        <w:rFonts w:asciiTheme="majorHAnsi" w:hAnsiTheme="majorHAnsi"/>
      </w:rPr>
    </w:pPr>
    <w:r w:rsidRPr="00853C27">
      <w:rPr>
        <w:rFonts w:asciiTheme="majorHAnsi" w:hAnsiTheme="majorHAnsi"/>
      </w:rPr>
      <w:t>Средња економска школа Лозница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Default="00114578" w:rsidP="00114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578" w:rsidRDefault="00114578" w:rsidP="00114578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Pr="000C5C5C" w:rsidRDefault="00114578" w:rsidP="000C5C5C">
    <w:pPr>
      <w:pStyle w:val="Footer"/>
      <w:pBdr>
        <w:top w:val="doubleWave" w:sz="6" w:space="1" w:color="auto"/>
      </w:pBdr>
      <w:ind w:right="360"/>
      <w:rPr>
        <w:b/>
        <w:color w:val="FF000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Pr="006C54BF" w:rsidRDefault="00114578" w:rsidP="00114578">
    <w:pPr>
      <w:pStyle w:val="Footer"/>
      <w:pBdr>
        <w:top w:val="doubleWave" w:sz="6" w:space="1" w:color="auto"/>
      </w:pBdr>
      <w:ind w:right="360"/>
      <w:jc w:val="center"/>
      <w:rPr>
        <w:b/>
        <w:color w:val="FF0000"/>
        <w:lang w:val="sr-Cyrl-CS"/>
      </w:rPr>
    </w:pPr>
    <w:r>
      <w:rPr>
        <w:rFonts w:ascii="Arial" w:hAnsi="Arial" w:cs="Arial"/>
        <w:b/>
        <w:iCs/>
        <w:color w:val="FF0000"/>
        <w:lang w:val="sr-Latn-CS"/>
      </w:rPr>
      <w:t>Aкциони план 2018/2019</w:t>
    </w:r>
  </w:p>
  <w:p w:rsidR="00114578" w:rsidRDefault="0011457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Default="00114578" w:rsidP="00EB1BDA">
    <w:pPr>
      <w:pStyle w:val="Footer"/>
      <w:framePr w:wrap="auto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389">
      <w:rPr>
        <w:rStyle w:val="PageNumber"/>
        <w:noProof/>
      </w:rPr>
      <w:t>153</w:t>
    </w:r>
    <w:r>
      <w:rPr>
        <w:rStyle w:val="PageNumber"/>
      </w:rPr>
      <w:fldChar w:fldCharType="end"/>
    </w:r>
  </w:p>
  <w:p w:rsidR="00114578" w:rsidRPr="00965EC3" w:rsidRDefault="00114578" w:rsidP="00EB1BDA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97" w:rsidRDefault="00C66F97" w:rsidP="005D7A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6F97" w:rsidRDefault="00C66F97" w:rsidP="005D7A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Default="00114578" w:rsidP="003173FE">
    <w:pPr>
      <w:pStyle w:val="Header"/>
      <w:pBdr>
        <w:bottom w:val="single" w:sz="4" w:space="1" w:color="auto"/>
      </w:pBdr>
    </w:pPr>
    <w:r w:rsidRPr="00853C27">
      <w:rPr>
        <w:rFonts w:asciiTheme="majorHAnsi" w:hAnsiTheme="majorHAnsi"/>
      </w:rPr>
      <w:t>Г</w:t>
    </w:r>
    <w:r>
      <w:rPr>
        <w:rFonts w:asciiTheme="majorHAnsi" w:hAnsiTheme="majorHAnsi"/>
      </w:rPr>
      <w:t>одишњи план рада за школску 2020/20</w:t>
    </w:r>
    <w:r>
      <w:rPr>
        <w:rFonts w:asciiTheme="majorHAnsi" w:hAnsiTheme="majorHAnsi"/>
        <w:lang w:val="sr-Cyrl-RS"/>
      </w:rPr>
      <w:t>2</w:t>
    </w:r>
    <w:r>
      <w:rPr>
        <w:rFonts w:asciiTheme="majorHAnsi" w:hAnsiTheme="majorHAnsi"/>
        <w:lang w:val="en-US"/>
      </w:rPr>
      <w:t>1</w:t>
    </w:r>
    <w:r>
      <w:rPr>
        <w:rFonts w:asciiTheme="majorHAnsi" w:hAnsiTheme="majorHAnsi"/>
        <w:lang w:val="sr-Cyrl-RS"/>
      </w:rPr>
      <w:t>.</w:t>
    </w:r>
  </w:p>
  <w:p w:rsidR="00114578" w:rsidRDefault="00114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Default="00114578" w:rsidP="00853C27">
    <w:pPr>
      <w:pStyle w:val="Header"/>
      <w:pBdr>
        <w:bottom w:val="single" w:sz="4" w:space="1" w:color="auto"/>
      </w:pBdr>
      <w:rPr>
        <w:rFonts w:asciiTheme="majorHAnsi" w:hAnsiTheme="majorHAnsi"/>
        <w:lang w:val="sr-Cyrl-RS"/>
      </w:rPr>
    </w:pPr>
    <w:r w:rsidRPr="00853C27">
      <w:rPr>
        <w:rFonts w:asciiTheme="majorHAnsi" w:hAnsiTheme="majorHAnsi"/>
      </w:rPr>
      <w:t>Г</w:t>
    </w:r>
    <w:r>
      <w:rPr>
        <w:rFonts w:asciiTheme="majorHAnsi" w:hAnsiTheme="majorHAnsi"/>
      </w:rPr>
      <w:t>одишњи план рада за школску 2</w:t>
    </w:r>
    <w:r>
      <w:rPr>
        <w:rFonts w:asciiTheme="majorHAnsi" w:hAnsiTheme="majorHAnsi"/>
        <w:lang w:val="sr-Cyrl-RS"/>
      </w:rPr>
      <w:t>020</w:t>
    </w:r>
    <w:r>
      <w:rPr>
        <w:rFonts w:asciiTheme="majorHAnsi" w:hAnsiTheme="majorHAnsi"/>
      </w:rPr>
      <w:t>/20</w:t>
    </w:r>
    <w:r>
      <w:rPr>
        <w:rFonts w:asciiTheme="majorHAnsi" w:hAnsiTheme="majorHAnsi"/>
        <w:lang w:val="sr-Cyrl-RS"/>
      </w:rPr>
      <w:t>21.</w:t>
    </w:r>
  </w:p>
  <w:p w:rsidR="00114578" w:rsidRPr="00C0153D" w:rsidRDefault="00114578" w:rsidP="00853C27">
    <w:pPr>
      <w:pStyle w:val="Header"/>
      <w:pBdr>
        <w:bottom w:val="single" w:sz="4" w:space="1" w:color="auto"/>
      </w:pBdr>
      <w:rPr>
        <w:rFonts w:asciiTheme="majorHAnsi" w:hAnsiTheme="majorHAnsi"/>
        <w:lang w:val="sr-Cyrl-RS"/>
      </w:rPr>
    </w:pPr>
  </w:p>
  <w:p w:rsidR="00114578" w:rsidRDefault="001145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iCs/>
        <w:color w:val="0000FF"/>
        <w:lang w:val="en-US"/>
      </w:rPr>
      <w:id w:val="1882581520"/>
      <w:docPartObj>
        <w:docPartGallery w:val="Page Numbers (Margins)"/>
        <w:docPartUnique/>
      </w:docPartObj>
    </w:sdtPr>
    <w:sdtContent>
      <w:p w:rsidR="00114578" w:rsidRPr="000C5C5C" w:rsidRDefault="00F61F1F" w:rsidP="000C5C5C">
        <w:pPr>
          <w:pStyle w:val="Header"/>
          <w:pBdr>
            <w:bottom w:val="doubleWave" w:sz="6" w:space="0" w:color="auto"/>
          </w:pBdr>
          <w:rPr>
            <w:rFonts w:ascii="Arial" w:hAnsi="Arial" w:cs="Arial"/>
            <w:b/>
            <w:iCs/>
            <w:color w:val="0000FF"/>
            <w:lang w:val="en-US"/>
          </w:rPr>
        </w:pPr>
        <w:r w:rsidRPr="00F61F1F">
          <w:rPr>
            <w:rFonts w:ascii="Arial" w:hAnsi="Arial" w:cs="Arial"/>
            <w:b/>
            <w:iCs/>
            <w:noProof/>
            <w:color w:val="0000FF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F1F" w:rsidRDefault="00F61F1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6389" w:rsidRPr="00E463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5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F61F1F" w:rsidRDefault="00F61F1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46389" w:rsidRPr="00E463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5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78" w:rsidRPr="00493B47" w:rsidRDefault="00114578" w:rsidP="00114578">
    <w:pPr>
      <w:pStyle w:val="Header"/>
      <w:pBdr>
        <w:bottom w:val="doubleWave" w:sz="6" w:space="1" w:color="auto"/>
      </w:pBdr>
      <w:jc w:val="center"/>
      <w:rPr>
        <w:rFonts w:ascii="Arial" w:hAnsi="Arial" w:cs="Arial"/>
        <w:b/>
        <w:iCs/>
        <w:color w:val="0000FF"/>
        <w:lang w:val="sr-Cyrl-CS"/>
      </w:rPr>
    </w:pPr>
    <w:r w:rsidRPr="00493B47">
      <w:rPr>
        <w:rFonts w:ascii="Arial" w:hAnsi="Arial" w:cs="Arial"/>
        <w:b/>
        <w:iCs/>
        <w:color w:val="0000FF"/>
        <w:lang w:val="sr-Cyrl-CS"/>
      </w:rPr>
      <w:t>Средња економска школа Лозница</w:t>
    </w:r>
  </w:p>
  <w:p w:rsidR="00114578" w:rsidRDefault="00114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0B3"/>
    <w:multiLevelType w:val="hybridMultilevel"/>
    <w:tmpl w:val="8496FFF4"/>
    <w:lvl w:ilvl="0" w:tplc="04090005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1">
    <w:nsid w:val="030C138D"/>
    <w:multiLevelType w:val="hybridMultilevel"/>
    <w:tmpl w:val="8FB45CEA"/>
    <w:lvl w:ilvl="0" w:tplc="081A000F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81A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81A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">
    <w:nsid w:val="053577DF"/>
    <w:multiLevelType w:val="hybridMultilevel"/>
    <w:tmpl w:val="0C9C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D2DAB"/>
    <w:multiLevelType w:val="multilevel"/>
    <w:tmpl w:val="B28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78F3039"/>
    <w:multiLevelType w:val="hybridMultilevel"/>
    <w:tmpl w:val="8B388DF4"/>
    <w:lvl w:ilvl="0" w:tplc="0C1A000F">
      <w:start w:val="1"/>
      <w:numFmt w:val="decimal"/>
      <w:lvlText w:val="%1."/>
      <w:lvlJc w:val="left"/>
      <w:pPr>
        <w:tabs>
          <w:tab w:val="num" w:pos="3963"/>
        </w:tabs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5">
    <w:nsid w:val="0A2277F8"/>
    <w:multiLevelType w:val="hybridMultilevel"/>
    <w:tmpl w:val="6B643452"/>
    <w:lvl w:ilvl="0" w:tplc="42F4D9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8302E"/>
    <w:multiLevelType w:val="hybridMultilevel"/>
    <w:tmpl w:val="A47CC8D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13565"/>
    <w:multiLevelType w:val="hybridMultilevel"/>
    <w:tmpl w:val="5DD643F2"/>
    <w:lvl w:ilvl="0" w:tplc="894A7F8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0283"/>
    <w:multiLevelType w:val="hybridMultilevel"/>
    <w:tmpl w:val="AC9677B6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323C01"/>
    <w:multiLevelType w:val="hybridMultilevel"/>
    <w:tmpl w:val="0362478C"/>
    <w:lvl w:ilvl="0" w:tplc="19AC5758">
      <w:start w:val="1"/>
      <w:numFmt w:val="decimal"/>
      <w:lvlText w:val="%1."/>
      <w:lvlJc w:val="left"/>
      <w:pPr>
        <w:ind w:left="1347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>
    <w:nsid w:val="19550ECF"/>
    <w:multiLevelType w:val="hybridMultilevel"/>
    <w:tmpl w:val="732C02C2"/>
    <w:lvl w:ilvl="0" w:tplc="596C0AA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51BC6"/>
    <w:multiLevelType w:val="hybridMultilevel"/>
    <w:tmpl w:val="675C944A"/>
    <w:lvl w:ilvl="0" w:tplc="08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C6C1022"/>
    <w:multiLevelType w:val="hybridMultilevel"/>
    <w:tmpl w:val="69B85260"/>
    <w:lvl w:ilvl="0" w:tplc="A7169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D3E6A"/>
    <w:multiLevelType w:val="hybridMultilevel"/>
    <w:tmpl w:val="93B2B0C4"/>
    <w:lvl w:ilvl="0" w:tplc="EBD8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BF5BC1"/>
    <w:multiLevelType w:val="hybridMultilevel"/>
    <w:tmpl w:val="B2B0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22887C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80E12"/>
    <w:multiLevelType w:val="hybridMultilevel"/>
    <w:tmpl w:val="F0D0D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4C7317"/>
    <w:multiLevelType w:val="hybridMultilevel"/>
    <w:tmpl w:val="49A0DF2C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FC04AE7"/>
    <w:multiLevelType w:val="hybridMultilevel"/>
    <w:tmpl w:val="99A4C102"/>
    <w:lvl w:ilvl="0" w:tplc="B9A22472">
      <w:start w:val="3"/>
      <w:numFmt w:val="bullet"/>
      <w:lvlText w:val=""/>
      <w:lvlJc w:val="left"/>
      <w:pPr>
        <w:tabs>
          <w:tab w:val="num" w:pos="1474"/>
        </w:tabs>
        <w:ind w:left="1440" w:hanging="533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19203A1"/>
    <w:multiLevelType w:val="hybridMultilevel"/>
    <w:tmpl w:val="C7FCBECA"/>
    <w:lvl w:ilvl="0" w:tplc="4DDA2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1BB3F77"/>
    <w:multiLevelType w:val="hybridMultilevel"/>
    <w:tmpl w:val="CCC67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06602"/>
    <w:multiLevelType w:val="hybridMultilevel"/>
    <w:tmpl w:val="41027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8062A"/>
    <w:multiLevelType w:val="hybridMultilevel"/>
    <w:tmpl w:val="6B622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8358FB"/>
    <w:multiLevelType w:val="hybridMultilevel"/>
    <w:tmpl w:val="93B2B0C4"/>
    <w:lvl w:ilvl="0" w:tplc="EBD8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211E74"/>
    <w:multiLevelType w:val="hybridMultilevel"/>
    <w:tmpl w:val="F108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653DF6"/>
    <w:multiLevelType w:val="hybridMultilevel"/>
    <w:tmpl w:val="092C44AE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D8E58F1"/>
    <w:multiLevelType w:val="hybridMultilevel"/>
    <w:tmpl w:val="F39EAC8A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E512464"/>
    <w:multiLevelType w:val="hybridMultilevel"/>
    <w:tmpl w:val="8A544664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2F8B148E"/>
    <w:multiLevelType w:val="hybridMultilevel"/>
    <w:tmpl w:val="9B98B6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48F1FE9"/>
    <w:multiLevelType w:val="hybridMultilevel"/>
    <w:tmpl w:val="0832E396"/>
    <w:lvl w:ilvl="0" w:tplc="9BBAB5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36A46E23"/>
    <w:multiLevelType w:val="multilevel"/>
    <w:tmpl w:val="31B2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91C2B32"/>
    <w:multiLevelType w:val="hybridMultilevel"/>
    <w:tmpl w:val="CA0014C6"/>
    <w:lvl w:ilvl="0" w:tplc="4DDA2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BFA2AF8"/>
    <w:multiLevelType w:val="hybridMultilevel"/>
    <w:tmpl w:val="B2F88AA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ABECF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1455F5"/>
    <w:multiLevelType w:val="hybridMultilevel"/>
    <w:tmpl w:val="DED668E6"/>
    <w:lvl w:ilvl="0" w:tplc="2820BE44">
      <w:start w:val="10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D9413F"/>
    <w:multiLevelType w:val="hybridMultilevel"/>
    <w:tmpl w:val="B5921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917954"/>
    <w:multiLevelType w:val="hybridMultilevel"/>
    <w:tmpl w:val="AC061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C17FF"/>
    <w:multiLevelType w:val="hybridMultilevel"/>
    <w:tmpl w:val="605E50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442345"/>
    <w:multiLevelType w:val="hybridMultilevel"/>
    <w:tmpl w:val="93FCD566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3C3776"/>
    <w:multiLevelType w:val="hybridMultilevel"/>
    <w:tmpl w:val="1A9AF7CE"/>
    <w:lvl w:ilvl="0" w:tplc="319A3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5C047C"/>
    <w:multiLevelType w:val="hybridMultilevel"/>
    <w:tmpl w:val="6840B812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C836455"/>
    <w:multiLevelType w:val="hybridMultilevel"/>
    <w:tmpl w:val="99F6EE88"/>
    <w:lvl w:ilvl="0" w:tplc="86C25036">
      <w:start w:val="3"/>
      <w:numFmt w:val="bullet"/>
      <w:lvlText w:val="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C71B0B"/>
    <w:multiLevelType w:val="hybridMultilevel"/>
    <w:tmpl w:val="51D4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7520E"/>
    <w:multiLevelType w:val="hybridMultilevel"/>
    <w:tmpl w:val="5B207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4A7565"/>
    <w:multiLevelType w:val="hybridMultilevel"/>
    <w:tmpl w:val="306616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0424B"/>
    <w:multiLevelType w:val="hybridMultilevel"/>
    <w:tmpl w:val="E4868470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9613E3"/>
    <w:multiLevelType w:val="hybridMultilevel"/>
    <w:tmpl w:val="33A00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346BBB"/>
    <w:multiLevelType w:val="hybridMultilevel"/>
    <w:tmpl w:val="69B83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3F4755"/>
    <w:multiLevelType w:val="hybridMultilevel"/>
    <w:tmpl w:val="9D4AD07C"/>
    <w:lvl w:ilvl="0" w:tplc="081A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7">
    <w:nsid w:val="6B486BE3"/>
    <w:multiLevelType w:val="hybridMultilevel"/>
    <w:tmpl w:val="595A5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304F66"/>
    <w:multiLevelType w:val="hybridMultilevel"/>
    <w:tmpl w:val="9D320304"/>
    <w:lvl w:ilvl="0" w:tplc="04090005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9">
    <w:nsid w:val="706C3415"/>
    <w:multiLevelType w:val="hybridMultilevel"/>
    <w:tmpl w:val="B3E285D8"/>
    <w:lvl w:ilvl="0" w:tplc="4DDA2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71F05099"/>
    <w:multiLevelType w:val="hybridMultilevel"/>
    <w:tmpl w:val="875697A2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2336DAF"/>
    <w:multiLevelType w:val="hybridMultilevel"/>
    <w:tmpl w:val="6CD0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F0FAA"/>
    <w:multiLevelType w:val="hybridMultilevel"/>
    <w:tmpl w:val="BA6C34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20888"/>
    <w:multiLevelType w:val="hybridMultilevel"/>
    <w:tmpl w:val="EB801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307434"/>
    <w:multiLevelType w:val="hybridMultilevel"/>
    <w:tmpl w:val="6D5E1458"/>
    <w:lvl w:ilvl="0" w:tplc="C366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B81B60"/>
    <w:multiLevelType w:val="hybridMultilevel"/>
    <w:tmpl w:val="57FE0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2848260">
      <w:start w:val="1"/>
      <w:numFmt w:val="bullet"/>
      <w:lvlText w:val=""/>
      <w:lvlJc w:val="left"/>
      <w:pPr>
        <w:tabs>
          <w:tab w:val="num" w:pos="763"/>
        </w:tabs>
        <w:ind w:left="820" w:hanging="340"/>
      </w:pPr>
      <w:rPr>
        <w:rFonts w:ascii="Symbol" w:hAnsi="Symbol" w:cs="Symbol" w:hint="default"/>
      </w:rPr>
    </w:lvl>
    <w:lvl w:ilvl="2" w:tplc="60B8F66A">
      <w:start w:val="1"/>
      <w:numFmt w:val="bullet"/>
      <w:lvlText w:val=""/>
      <w:lvlJc w:val="left"/>
      <w:pPr>
        <w:tabs>
          <w:tab w:val="num" w:pos="3587"/>
        </w:tabs>
        <w:ind w:left="3644" w:hanging="284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7F314C43"/>
    <w:multiLevelType w:val="hybridMultilevel"/>
    <w:tmpl w:val="D45EB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8"/>
  </w:num>
  <w:num w:numId="15">
    <w:abstractNumId w:val="4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26"/>
  </w:num>
  <w:num w:numId="37">
    <w:abstractNumId w:val="29"/>
  </w:num>
  <w:num w:numId="38">
    <w:abstractNumId w:val="31"/>
  </w:num>
  <w:num w:numId="39">
    <w:abstractNumId w:val="51"/>
  </w:num>
  <w:num w:numId="40">
    <w:abstractNumId w:val="34"/>
  </w:num>
  <w:num w:numId="41">
    <w:abstractNumId w:val="48"/>
  </w:num>
  <w:num w:numId="42">
    <w:abstractNumId w:val="4"/>
  </w:num>
  <w:num w:numId="43">
    <w:abstractNumId w:val="0"/>
  </w:num>
  <w:num w:numId="44">
    <w:abstractNumId w:val="7"/>
  </w:num>
  <w:num w:numId="45">
    <w:abstractNumId w:val="9"/>
  </w:num>
  <w:num w:numId="46">
    <w:abstractNumId w:val="37"/>
  </w:num>
  <w:num w:numId="47">
    <w:abstractNumId w:val="12"/>
  </w:num>
  <w:num w:numId="48">
    <w:abstractNumId w:val="22"/>
  </w:num>
  <w:num w:numId="49">
    <w:abstractNumId w:val="5"/>
  </w:num>
  <w:num w:numId="50">
    <w:abstractNumId w:val="14"/>
  </w:num>
  <w:num w:numId="51">
    <w:abstractNumId w:val="39"/>
  </w:num>
  <w:num w:numId="52">
    <w:abstractNumId w:val="1"/>
  </w:num>
  <w:num w:numId="53">
    <w:abstractNumId w:val="33"/>
  </w:num>
  <w:num w:numId="54">
    <w:abstractNumId w:val="10"/>
  </w:num>
  <w:num w:numId="55">
    <w:abstractNumId w:val="40"/>
  </w:num>
  <w:num w:numId="56">
    <w:abstractNumId w:val="42"/>
  </w:num>
  <w:num w:numId="57">
    <w:abstractNumId w:val="52"/>
  </w:num>
  <w:num w:numId="58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6D"/>
    <w:rsid w:val="0000489F"/>
    <w:rsid w:val="00005A63"/>
    <w:rsid w:val="00006A24"/>
    <w:rsid w:val="00010422"/>
    <w:rsid w:val="00011731"/>
    <w:rsid w:val="00013A4D"/>
    <w:rsid w:val="00015E18"/>
    <w:rsid w:val="000241E2"/>
    <w:rsid w:val="0002676F"/>
    <w:rsid w:val="00031633"/>
    <w:rsid w:val="00031A6D"/>
    <w:rsid w:val="000378E2"/>
    <w:rsid w:val="00041063"/>
    <w:rsid w:val="000419A9"/>
    <w:rsid w:val="000428F3"/>
    <w:rsid w:val="00051415"/>
    <w:rsid w:val="00052E4B"/>
    <w:rsid w:val="000617B2"/>
    <w:rsid w:val="00063477"/>
    <w:rsid w:val="00072451"/>
    <w:rsid w:val="00073728"/>
    <w:rsid w:val="0007565D"/>
    <w:rsid w:val="00077F12"/>
    <w:rsid w:val="000802D0"/>
    <w:rsid w:val="00080799"/>
    <w:rsid w:val="00086ADC"/>
    <w:rsid w:val="000944C5"/>
    <w:rsid w:val="00097BE2"/>
    <w:rsid w:val="000A1B0E"/>
    <w:rsid w:val="000A2575"/>
    <w:rsid w:val="000A301E"/>
    <w:rsid w:val="000A367D"/>
    <w:rsid w:val="000A3EA5"/>
    <w:rsid w:val="000A532F"/>
    <w:rsid w:val="000A6A2B"/>
    <w:rsid w:val="000B0A91"/>
    <w:rsid w:val="000B1A05"/>
    <w:rsid w:val="000B5DAA"/>
    <w:rsid w:val="000C0910"/>
    <w:rsid w:val="000C2544"/>
    <w:rsid w:val="000C2C64"/>
    <w:rsid w:val="000C4269"/>
    <w:rsid w:val="000C5589"/>
    <w:rsid w:val="000C5C5C"/>
    <w:rsid w:val="000C7197"/>
    <w:rsid w:val="000D0B49"/>
    <w:rsid w:val="000D3B41"/>
    <w:rsid w:val="000D5CCB"/>
    <w:rsid w:val="000D6F98"/>
    <w:rsid w:val="000E021C"/>
    <w:rsid w:val="000E51B4"/>
    <w:rsid w:val="000E5D75"/>
    <w:rsid w:val="000E6DAA"/>
    <w:rsid w:val="000F4223"/>
    <w:rsid w:val="00104571"/>
    <w:rsid w:val="00106111"/>
    <w:rsid w:val="00110B7A"/>
    <w:rsid w:val="00112AB2"/>
    <w:rsid w:val="00113170"/>
    <w:rsid w:val="00114578"/>
    <w:rsid w:val="001153A3"/>
    <w:rsid w:val="001305ED"/>
    <w:rsid w:val="00131A3C"/>
    <w:rsid w:val="001331C9"/>
    <w:rsid w:val="00133A16"/>
    <w:rsid w:val="001341C7"/>
    <w:rsid w:val="001343B2"/>
    <w:rsid w:val="00135DB5"/>
    <w:rsid w:val="00137926"/>
    <w:rsid w:val="00141D1B"/>
    <w:rsid w:val="00142E12"/>
    <w:rsid w:val="001623C8"/>
    <w:rsid w:val="00163205"/>
    <w:rsid w:val="001646A1"/>
    <w:rsid w:val="00170938"/>
    <w:rsid w:val="001743DB"/>
    <w:rsid w:val="001754A9"/>
    <w:rsid w:val="0017744A"/>
    <w:rsid w:val="00181DC9"/>
    <w:rsid w:val="001831AA"/>
    <w:rsid w:val="00183685"/>
    <w:rsid w:val="00183E95"/>
    <w:rsid w:val="00184685"/>
    <w:rsid w:val="00184823"/>
    <w:rsid w:val="00184D22"/>
    <w:rsid w:val="00194E45"/>
    <w:rsid w:val="001A0594"/>
    <w:rsid w:val="001A3151"/>
    <w:rsid w:val="001A6F05"/>
    <w:rsid w:val="001A7132"/>
    <w:rsid w:val="001B0641"/>
    <w:rsid w:val="001C5B09"/>
    <w:rsid w:val="001C7D1B"/>
    <w:rsid w:val="001D1F8F"/>
    <w:rsid w:val="001D4E26"/>
    <w:rsid w:val="001D4F70"/>
    <w:rsid w:val="001D7694"/>
    <w:rsid w:val="001E00B8"/>
    <w:rsid w:val="001E075D"/>
    <w:rsid w:val="001E0DEB"/>
    <w:rsid w:val="001E1A03"/>
    <w:rsid w:val="001E4F14"/>
    <w:rsid w:val="001E54A3"/>
    <w:rsid w:val="001E5F81"/>
    <w:rsid w:val="001E670B"/>
    <w:rsid w:val="001E72ED"/>
    <w:rsid w:val="001F0841"/>
    <w:rsid w:val="001F2114"/>
    <w:rsid w:val="001F513F"/>
    <w:rsid w:val="002008FB"/>
    <w:rsid w:val="0020305A"/>
    <w:rsid w:val="002034E9"/>
    <w:rsid w:val="002039AA"/>
    <w:rsid w:val="0020438B"/>
    <w:rsid w:val="0020445E"/>
    <w:rsid w:val="0021019A"/>
    <w:rsid w:val="00210501"/>
    <w:rsid w:val="00210CF7"/>
    <w:rsid w:val="00211245"/>
    <w:rsid w:val="002129A9"/>
    <w:rsid w:val="002134F5"/>
    <w:rsid w:val="00215C1C"/>
    <w:rsid w:val="002160E4"/>
    <w:rsid w:val="002174F8"/>
    <w:rsid w:val="00224F27"/>
    <w:rsid w:val="00225F49"/>
    <w:rsid w:val="002314F3"/>
    <w:rsid w:val="00245626"/>
    <w:rsid w:val="0024584C"/>
    <w:rsid w:val="0025038C"/>
    <w:rsid w:val="002540CF"/>
    <w:rsid w:val="002541D9"/>
    <w:rsid w:val="0025437F"/>
    <w:rsid w:val="00255193"/>
    <w:rsid w:val="00256A6E"/>
    <w:rsid w:val="00256D2A"/>
    <w:rsid w:val="00260A6B"/>
    <w:rsid w:val="00264490"/>
    <w:rsid w:val="0026693E"/>
    <w:rsid w:val="00270C3E"/>
    <w:rsid w:val="00273CA9"/>
    <w:rsid w:val="00274DC8"/>
    <w:rsid w:val="00281CB3"/>
    <w:rsid w:val="002922ED"/>
    <w:rsid w:val="00295984"/>
    <w:rsid w:val="002A1C44"/>
    <w:rsid w:val="002A2DF8"/>
    <w:rsid w:val="002B2918"/>
    <w:rsid w:val="002B3A93"/>
    <w:rsid w:val="002B7020"/>
    <w:rsid w:val="002C1249"/>
    <w:rsid w:val="002C25B7"/>
    <w:rsid w:val="002C27A8"/>
    <w:rsid w:val="002C529E"/>
    <w:rsid w:val="002C7444"/>
    <w:rsid w:val="002C78EE"/>
    <w:rsid w:val="002D2577"/>
    <w:rsid w:val="002D2B81"/>
    <w:rsid w:val="002D3E30"/>
    <w:rsid w:val="002D5260"/>
    <w:rsid w:val="002D6727"/>
    <w:rsid w:val="002E414A"/>
    <w:rsid w:val="002F35CF"/>
    <w:rsid w:val="002F3BCD"/>
    <w:rsid w:val="002F4145"/>
    <w:rsid w:val="00301FBF"/>
    <w:rsid w:val="00303686"/>
    <w:rsid w:val="00307774"/>
    <w:rsid w:val="00307AEF"/>
    <w:rsid w:val="003119C5"/>
    <w:rsid w:val="00315795"/>
    <w:rsid w:val="00316414"/>
    <w:rsid w:val="003173FE"/>
    <w:rsid w:val="003227F0"/>
    <w:rsid w:val="00322CC9"/>
    <w:rsid w:val="0032357D"/>
    <w:rsid w:val="003241A7"/>
    <w:rsid w:val="00330291"/>
    <w:rsid w:val="00330DA9"/>
    <w:rsid w:val="003355DD"/>
    <w:rsid w:val="003358B5"/>
    <w:rsid w:val="0033630D"/>
    <w:rsid w:val="00336C17"/>
    <w:rsid w:val="00337C09"/>
    <w:rsid w:val="003414DF"/>
    <w:rsid w:val="00343A53"/>
    <w:rsid w:val="00344C01"/>
    <w:rsid w:val="0034579C"/>
    <w:rsid w:val="00345B48"/>
    <w:rsid w:val="0034749F"/>
    <w:rsid w:val="003521BB"/>
    <w:rsid w:val="00353925"/>
    <w:rsid w:val="00354A12"/>
    <w:rsid w:val="00361178"/>
    <w:rsid w:val="003617A2"/>
    <w:rsid w:val="00361C10"/>
    <w:rsid w:val="003643DA"/>
    <w:rsid w:val="00364777"/>
    <w:rsid w:val="003671A5"/>
    <w:rsid w:val="00367899"/>
    <w:rsid w:val="003729DD"/>
    <w:rsid w:val="00373406"/>
    <w:rsid w:val="00373856"/>
    <w:rsid w:val="00380088"/>
    <w:rsid w:val="003830EE"/>
    <w:rsid w:val="00385B38"/>
    <w:rsid w:val="00387599"/>
    <w:rsid w:val="00390F4D"/>
    <w:rsid w:val="0039402A"/>
    <w:rsid w:val="00396805"/>
    <w:rsid w:val="003A3B7E"/>
    <w:rsid w:val="003A3E1C"/>
    <w:rsid w:val="003A4DA3"/>
    <w:rsid w:val="003B2533"/>
    <w:rsid w:val="003B3580"/>
    <w:rsid w:val="003B51C8"/>
    <w:rsid w:val="003B6489"/>
    <w:rsid w:val="003B76C1"/>
    <w:rsid w:val="003C05CE"/>
    <w:rsid w:val="003C10AD"/>
    <w:rsid w:val="003C2DEF"/>
    <w:rsid w:val="003C6EDF"/>
    <w:rsid w:val="003D21F9"/>
    <w:rsid w:val="003D2BA1"/>
    <w:rsid w:val="003D3281"/>
    <w:rsid w:val="003D409F"/>
    <w:rsid w:val="003D4C3A"/>
    <w:rsid w:val="003E2277"/>
    <w:rsid w:val="003E60B3"/>
    <w:rsid w:val="003F4F83"/>
    <w:rsid w:val="003F5715"/>
    <w:rsid w:val="003F6A6C"/>
    <w:rsid w:val="00404252"/>
    <w:rsid w:val="00405280"/>
    <w:rsid w:val="00406180"/>
    <w:rsid w:val="004069CD"/>
    <w:rsid w:val="004103EB"/>
    <w:rsid w:val="00413883"/>
    <w:rsid w:val="0041768A"/>
    <w:rsid w:val="0042466A"/>
    <w:rsid w:val="0042688F"/>
    <w:rsid w:val="00427E67"/>
    <w:rsid w:val="00434AF6"/>
    <w:rsid w:val="0044295D"/>
    <w:rsid w:val="004465EC"/>
    <w:rsid w:val="00446BA5"/>
    <w:rsid w:val="0045121B"/>
    <w:rsid w:val="00451A59"/>
    <w:rsid w:val="00452829"/>
    <w:rsid w:val="00453F8C"/>
    <w:rsid w:val="00454A63"/>
    <w:rsid w:val="00455D87"/>
    <w:rsid w:val="00456D75"/>
    <w:rsid w:val="00460459"/>
    <w:rsid w:val="00466BD4"/>
    <w:rsid w:val="00471EB5"/>
    <w:rsid w:val="004740A6"/>
    <w:rsid w:val="004740B6"/>
    <w:rsid w:val="00475331"/>
    <w:rsid w:val="004756B5"/>
    <w:rsid w:val="004764F1"/>
    <w:rsid w:val="00480E6F"/>
    <w:rsid w:val="00485F46"/>
    <w:rsid w:val="004910E8"/>
    <w:rsid w:val="00493F13"/>
    <w:rsid w:val="00494990"/>
    <w:rsid w:val="00494EEB"/>
    <w:rsid w:val="00496161"/>
    <w:rsid w:val="004A3382"/>
    <w:rsid w:val="004A4386"/>
    <w:rsid w:val="004A6149"/>
    <w:rsid w:val="004A65DE"/>
    <w:rsid w:val="004A7542"/>
    <w:rsid w:val="004B3311"/>
    <w:rsid w:val="004B5314"/>
    <w:rsid w:val="004B7BCA"/>
    <w:rsid w:val="004C18F1"/>
    <w:rsid w:val="004C24F8"/>
    <w:rsid w:val="004C25BB"/>
    <w:rsid w:val="004C60B7"/>
    <w:rsid w:val="004C6110"/>
    <w:rsid w:val="004C7652"/>
    <w:rsid w:val="004D04DA"/>
    <w:rsid w:val="004D0F33"/>
    <w:rsid w:val="004D2547"/>
    <w:rsid w:val="004D3261"/>
    <w:rsid w:val="004D4292"/>
    <w:rsid w:val="004D4BCF"/>
    <w:rsid w:val="004D7AC6"/>
    <w:rsid w:val="004E06B7"/>
    <w:rsid w:val="004E1190"/>
    <w:rsid w:val="004E541F"/>
    <w:rsid w:val="004F0379"/>
    <w:rsid w:val="004F0878"/>
    <w:rsid w:val="004F22C6"/>
    <w:rsid w:val="004F4C88"/>
    <w:rsid w:val="004F4E20"/>
    <w:rsid w:val="004F51B2"/>
    <w:rsid w:val="0050165F"/>
    <w:rsid w:val="0051059C"/>
    <w:rsid w:val="00510E9E"/>
    <w:rsid w:val="005127EA"/>
    <w:rsid w:val="0051311B"/>
    <w:rsid w:val="0051680E"/>
    <w:rsid w:val="00521955"/>
    <w:rsid w:val="00524966"/>
    <w:rsid w:val="0053009D"/>
    <w:rsid w:val="00531AE0"/>
    <w:rsid w:val="00533F09"/>
    <w:rsid w:val="0053587A"/>
    <w:rsid w:val="00544E8E"/>
    <w:rsid w:val="005463D9"/>
    <w:rsid w:val="005510E6"/>
    <w:rsid w:val="00551951"/>
    <w:rsid w:val="00554E44"/>
    <w:rsid w:val="00561C4E"/>
    <w:rsid w:val="00564165"/>
    <w:rsid w:val="00565218"/>
    <w:rsid w:val="00565303"/>
    <w:rsid w:val="00566587"/>
    <w:rsid w:val="00571434"/>
    <w:rsid w:val="00580558"/>
    <w:rsid w:val="005809AC"/>
    <w:rsid w:val="00580CCF"/>
    <w:rsid w:val="005815F9"/>
    <w:rsid w:val="005830AB"/>
    <w:rsid w:val="00585AE7"/>
    <w:rsid w:val="00593AC2"/>
    <w:rsid w:val="00596FE1"/>
    <w:rsid w:val="00597A65"/>
    <w:rsid w:val="005A0205"/>
    <w:rsid w:val="005A286A"/>
    <w:rsid w:val="005A6FCF"/>
    <w:rsid w:val="005B0EE9"/>
    <w:rsid w:val="005B2431"/>
    <w:rsid w:val="005C2342"/>
    <w:rsid w:val="005C3EFD"/>
    <w:rsid w:val="005D1804"/>
    <w:rsid w:val="005D4464"/>
    <w:rsid w:val="005D786F"/>
    <w:rsid w:val="005D7A6C"/>
    <w:rsid w:val="005E10B5"/>
    <w:rsid w:val="005E1F03"/>
    <w:rsid w:val="005E2E57"/>
    <w:rsid w:val="005E6BDF"/>
    <w:rsid w:val="005F03BA"/>
    <w:rsid w:val="005F4C29"/>
    <w:rsid w:val="00601680"/>
    <w:rsid w:val="00605F8A"/>
    <w:rsid w:val="00606E88"/>
    <w:rsid w:val="006070CD"/>
    <w:rsid w:val="006116BC"/>
    <w:rsid w:val="00613ED8"/>
    <w:rsid w:val="00615675"/>
    <w:rsid w:val="006230F6"/>
    <w:rsid w:val="00625D32"/>
    <w:rsid w:val="006340FB"/>
    <w:rsid w:val="00637EA9"/>
    <w:rsid w:val="006422DB"/>
    <w:rsid w:val="0064686F"/>
    <w:rsid w:val="00652319"/>
    <w:rsid w:val="006524CE"/>
    <w:rsid w:val="00657274"/>
    <w:rsid w:val="00663712"/>
    <w:rsid w:val="00664DE0"/>
    <w:rsid w:val="00664E49"/>
    <w:rsid w:val="00666C47"/>
    <w:rsid w:val="0066716F"/>
    <w:rsid w:val="006778D7"/>
    <w:rsid w:val="006808D1"/>
    <w:rsid w:val="00683185"/>
    <w:rsid w:val="00683CDF"/>
    <w:rsid w:val="00691406"/>
    <w:rsid w:val="0069188E"/>
    <w:rsid w:val="00697440"/>
    <w:rsid w:val="006974D5"/>
    <w:rsid w:val="006977C1"/>
    <w:rsid w:val="006A09F5"/>
    <w:rsid w:val="006A286D"/>
    <w:rsid w:val="006A448C"/>
    <w:rsid w:val="006A50DF"/>
    <w:rsid w:val="006A570C"/>
    <w:rsid w:val="006B13CC"/>
    <w:rsid w:val="006B1718"/>
    <w:rsid w:val="006B4A69"/>
    <w:rsid w:val="006B5E1D"/>
    <w:rsid w:val="006B6226"/>
    <w:rsid w:val="006B6CF3"/>
    <w:rsid w:val="006C0C84"/>
    <w:rsid w:val="006C377B"/>
    <w:rsid w:val="006D2267"/>
    <w:rsid w:val="006D4AD3"/>
    <w:rsid w:val="006D5257"/>
    <w:rsid w:val="006D5CA5"/>
    <w:rsid w:val="006E2423"/>
    <w:rsid w:val="006E59ED"/>
    <w:rsid w:val="006E6CB7"/>
    <w:rsid w:val="006E7285"/>
    <w:rsid w:val="006F5C64"/>
    <w:rsid w:val="00703E5D"/>
    <w:rsid w:val="007049BB"/>
    <w:rsid w:val="00704CA3"/>
    <w:rsid w:val="00710757"/>
    <w:rsid w:val="00713D08"/>
    <w:rsid w:val="00714F3B"/>
    <w:rsid w:val="00715A98"/>
    <w:rsid w:val="00716907"/>
    <w:rsid w:val="00717115"/>
    <w:rsid w:val="007239D9"/>
    <w:rsid w:val="00725C61"/>
    <w:rsid w:val="007328D5"/>
    <w:rsid w:val="00732E65"/>
    <w:rsid w:val="007356E1"/>
    <w:rsid w:val="00736A01"/>
    <w:rsid w:val="00736EF5"/>
    <w:rsid w:val="007378DD"/>
    <w:rsid w:val="00740936"/>
    <w:rsid w:val="00744B80"/>
    <w:rsid w:val="00746A08"/>
    <w:rsid w:val="00754A5B"/>
    <w:rsid w:val="00756E6A"/>
    <w:rsid w:val="00765C72"/>
    <w:rsid w:val="00765EFD"/>
    <w:rsid w:val="00766A43"/>
    <w:rsid w:val="00771483"/>
    <w:rsid w:val="00774A52"/>
    <w:rsid w:val="007859FA"/>
    <w:rsid w:val="00786A33"/>
    <w:rsid w:val="007902FC"/>
    <w:rsid w:val="007913C0"/>
    <w:rsid w:val="00792942"/>
    <w:rsid w:val="00794079"/>
    <w:rsid w:val="007A5B08"/>
    <w:rsid w:val="007A5FD1"/>
    <w:rsid w:val="007A67BD"/>
    <w:rsid w:val="007B14C5"/>
    <w:rsid w:val="007B3F3C"/>
    <w:rsid w:val="007C1958"/>
    <w:rsid w:val="007C7F53"/>
    <w:rsid w:val="007D43C3"/>
    <w:rsid w:val="007D5F97"/>
    <w:rsid w:val="007E3900"/>
    <w:rsid w:val="007E50A8"/>
    <w:rsid w:val="007E6C3F"/>
    <w:rsid w:val="007E7786"/>
    <w:rsid w:val="007E7885"/>
    <w:rsid w:val="007F2875"/>
    <w:rsid w:val="007F2BD9"/>
    <w:rsid w:val="007F42BA"/>
    <w:rsid w:val="007F57F7"/>
    <w:rsid w:val="00804BDB"/>
    <w:rsid w:val="008070A6"/>
    <w:rsid w:val="0081072E"/>
    <w:rsid w:val="00813575"/>
    <w:rsid w:val="0081486C"/>
    <w:rsid w:val="00817DE1"/>
    <w:rsid w:val="00822203"/>
    <w:rsid w:val="00824E6F"/>
    <w:rsid w:val="00826448"/>
    <w:rsid w:val="00827407"/>
    <w:rsid w:val="00832A4F"/>
    <w:rsid w:val="008338FF"/>
    <w:rsid w:val="0083545E"/>
    <w:rsid w:val="00836FAB"/>
    <w:rsid w:val="008425D9"/>
    <w:rsid w:val="008454B8"/>
    <w:rsid w:val="00845651"/>
    <w:rsid w:val="00846485"/>
    <w:rsid w:val="008501FC"/>
    <w:rsid w:val="0085055C"/>
    <w:rsid w:val="008506C4"/>
    <w:rsid w:val="008526ED"/>
    <w:rsid w:val="00852B93"/>
    <w:rsid w:val="00853C27"/>
    <w:rsid w:val="00855045"/>
    <w:rsid w:val="008553CB"/>
    <w:rsid w:val="008555B8"/>
    <w:rsid w:val="008605B1"/>
    <w:rsid w:val="008619E4"/>
    <w:rsid w:val="0086610C"/>
    <w:rsid w:val="0086705F"/>
    <w:rsid w:val="00872573"/>
    <w:rsid w:val="00872A5C"/>
    <w:rsid w:val="00880EA8"/>
    <w:rsid w:val="00881C57"/>
    <w:rsid w:val="008872BB"/>
    <w:rsid w:val="00892D4D"/>
    <w:rsid w:val="00893B49"/>
    <w:rsid w:val="00897BC1"/>
    <w:rsid w:val="008A01B6"/>
    <w:rsid w:val="008A05F2"/>
    <w:rsid w:val="008A1D95"/>
    <w:rsid w:val="008A2572"/>
    <w:rsid w:val="008A28D1"/>
    <w:rsid w:val="008A3F39"/>
    <w:rsid w:val="008A4F63"/>
    <w:rsid w:val="008B3EDE"/>
    <w:rsid w:val="008B40D6"/>
    <w:rsid w:val="008B4213"/>
    <w:rsid w:val="008B6C49"/>
    <w:rsid w:val="008B73FC"/>
    <w:rsid w:val="008B74DD"/>
    <w:rsid w:val="008B7CCC"/>
    <w:rsid w:val="008C1B98"/>
    <w:rsid w:val="008C2531"/>
    <w:rsid w:val="008C294E"/>
    <w:rsid w:val="008C37EC"/>
    <w:rsid w:val="008C3A94"/>
    <w:rsid w:val="008C3D75"/>
    <w:rsid w:val="008C536A"/>
    <w:rsid w:val="008D0557"/>
    <w:rsid w:val="008D1129"/>
    <w:rsid w:val="008D1367"/>
    <w:rsid w:val="008D4C79"/>
    <w:rsid w:val="008D6664"/>
    <w:rsid w:val="008D7058"/>
    <w:rsid w:val="008E3BFD"/>
    <w:rsid w:val="008E4C1E"/>
    <w:rsid w:val="008E63FB"/>
    <w:rsid w:val="008E6403"/>
    <w:rsid w:val="008E6D30"/>
    <w:rsid w:val="008F0862"/>
    <w:rsid w:val="009011B8"/>
    <w:rsid w:val="00903370"/>
    <w:rsid w:val="00906CFF"/>
    <w:rsid w:val="00912D60"/>
    <w:rsid w:val="00914E7D"/>
    <w:rsid w:val="00915901"/>
    <w:rsid w:val="00917C34"/>
    <w:rsid w:val="00920EA0"/>
    <w:rsid w:val="00920F90"/>
    <w:rsid w:val="00923456"/>
    <w:rsid w:val="00923F3A"/>
    <w:rsid w:val="00930233"/>
    <w:rsid w:val="00934147"/>
    <w:rsid w:val="00934526"/>
    <w:rsid w:val="009357B7"/>
    <w:rsid w:val="0093651D"/>
    <w:rsid w:val="00950BCC"/>
    <w:rsid w:val="00951374"/>
    <w:rsid w:val="00952D77"/>
    <w:rsid w:val="00953D1B"/>
    <w:rsid w:val="00955CE0"/>
    <w:rsid w:val="00956721"/>
    <w:rsid w:val="009602EF"/>
    <w:rsid w:val="00960FEF"/>
    <w:rsid w:val="00962917"/>
    <w:rsid w:val="009657A8"/>
    <w:rsid w:val="009657EC"/>
    <w:rsid w:val="00965EC3"/>
    <w:rsid w:val="00970E89"/>
    <w:rsid w:val="00972010"/>
    <w:rsid w:val="00977291"/>
    <w:rsid w:val="00977DF8"/>
    <w:rsid w:val="00980AC6"/>
    <w:rsid w:val="00980E5E"/>
    <w:rsid w:val="00984AD1"/>
    <w:rsid w:val="00985727"/>
    <w:rsid w:val="00993228"/>
    <w:rsid w:val="00994F36"/>
    <w:rsid w:val="009955DB"/>
    <w:rsid w:val="00996882"/>
    <w:rsid w:val="009974D9"/>
    <w:rsid w:val="009A412F"/>
    <w:rsid w:val="009B0D69"/>
    <w:rsid w:val="009B1C93"/>
    <w:rsid w:val="009B374E"/>
    <w:rsid w:val="009B5F75"/>
    <w:rsid w:val="009C3F25"/>
    <w:rsid w:val="009C4BB3"/>
    <w:rsid w:val="009C4D7E"/>
    <w:rsid w:val="009C72D6"/>
    <w:rsid w:val="009C7B19"/>
    <w:rsid w:val="009D0BE6"/>
    <w:rsid w:val="009D0C55"/>
    <w:rsid w:val="009D1137"/>
    <w:rsid w:val="009D584A"/>
    <w:rsid w:val="009E071E"/>
    <w:rsid w:val="009E0C96"/>
    <w:rsid w:val="009E42C0"/>
    <w:rsid w:val="009F60EB"/>
    <w:rsid w:val="00A014DE"/>
    <w:rsid w:val="00A048CC"/>
    <w:rsid w:val="00A04D40"/>
    <w:rsid w:val="00A077C9"/>
    <w:rsid w:val="00A107FC"/>
    <w:rsid w:val="00A10E4C"/>
    <w:rsid w:val="00A11774"/>
    <w:rsid w:val="00A13221"/>
    <w:rsid w:val="00A1509B"/>
    <w:rsid w:val="00A16D37"/>
    <w:rsid w:val="00A316F2"/>
    <w:rsid w:val="00A31B29"/>
    <w:rsid w:val="00A3273B"/>
    <w:rsid w:val="00A37423"/>
    <w:rsid w:val="00A42F53"/>
    <w:rsid w:val="00A43068"/>
    <w:rsid w:val="00A43455"/>
    <w:rsid w:val="00A50D0A"/>
    <w:rsid w:val="00A5223E"/>
    <w:rsid w:val="00A52A33"/>
    <w:rsid w:val="00A60E63"/>
    <w:rsid w:val="00A61286"/>
    <w:rsid w:val="00A62219"/>
    <w:rsid w:val="00A735F3"/>
    <w:rsid w:val="00A77B0D"/>
    <w:rsid w:val="00A83214"/>
    <w:rsid w:val="00A848B0"/>
    <w:rsid w:val="00A9043B"/>
    <w:rsid w:val="00A90B20"/>
    <w:rsid w:val="00A92F21"/>
    <w:rsid w:val="00A967D7"/>
    <w:rsid w:val="00A96FFD"/>
    <w:rsid w:val="00A97774"/>
    <w:rsid w:val="00A97AC8"/>
    <w:rsid w:val="00A97E19"/>
    <w:rsid w:val="00AA0B22"/>
    <w:rsid w:val="00AA78AC"/>
    <w:rsid w:val="00AB034E"/>
    <w:rsid w:val="00AB17D9"/>
    <w:rsid w:val="00AB1D40"/>
    <w:rsid w:val="00AB1F41"/>
    <w:rsid w:val="00AB20B7"/>
    <w:rsid w:val="00AB403B"/>
    <w:rsid w:val="00AB4AD7"/>
    <w:rsid w:val="00AB4C3C"/>
    <w:rsid w:val="00AB5F5D"/>
    <w:rsid w:val="00AC33B3"/>
    <w:rsid w:val="00AC4BC6"/>
    <w:rsid w:val="00AC7AB4"/>
    <w:rsid w:val="00AD06CC"/>
    <w:rsid w:val="00AD5674"/>
    <w:rsid w:val="00AD5DC9"/>
    <w:rsid w:val="00AD6642"/>
    <w:rsid w:val="00AD6C60"/>
    <w:rsid w:val="00AD6F5F"/>
    <w:rsid w:val="00AE06F2"/>
    <w:rsid w:val="00AE55FB"/>
    <w:rsid w:val="00AF127C"/>
    <w:rsid w:val="00AF5FE8"/>
    <w:rsid w:val="00AF67F4"/>
    <w:rsid w:val="00AF6951"/>
    <w:rsid w:val="00B032BC"/>
    <w:rsid w:val="00B04719"/>
    <w:rsid w:val="00B04961"/>
    <w:rsid w:val="00B10354"/>
    <w:rsid w:val="00B107FB"/>
    <w:rsid w:val="00B12B91"/>
    <w:rsid w:val="00B13AA9"/>
    <w:rsid w:val="00B21ADC"/>
    <w:rsid w:val="00B21EC2"/>
    <w:rsid w:val="00B22F8E"/>
    <w:rsid w:val="00B23D14"/>
    <w:rsid w:val="00B23F45"/>
    <w:rsid w:val="00B26331"/>
    <w:rsid w:val="00B27FFD"/>
    <w:rsid w:val="00B30CA3"/>
    <w:rsid w:val="00B3471B"/>
    <w:rsid w:val="00B37385"/>
    <w:rsid w:val="00B41294"/>
    <w:rsid w:val="00B41BDB"/>
    <w:rsid w:val="00B43940"/>
    <w:rsid w:val="00B446E4"/>
    <w:rsid w:val="00B45C3C"/>
    <w:rsid w:val="00B478D7"/>
    <w:rsid w:val="00B501F3"/>
    <w:rsid w:val="00B5124F"/>
    <w:rsid w:val="00B513BD"/>
    <w:rsid w:val="00B514F8"/>
    <w:rsid w:val="00B51ACC"/>
    <w:rsid w:val="00B550D0"/>
    <w:rsid w:val="00B57B71"/>
    <w:rsid w:val="00B607FC"/>
    <w:rsid w:val="00B70312"/>
    <w:rsid w:val="00B77F31"/>
    <w:rsid w:val="00B80CC6"/>
    <w:rsid w:val="00B8465B"/>
    <w:rsid w:val="00B8489D"/>
    <w:rsid w:val="00B84F1A"/>
    <w:rsid w:val="00B947D0"/>
    <w:rsid w:val="00B94F42"/>
    <w:rsid w:val="00BA1452"/>
    <w:rsid w:val="00BA5DB2"/>
    <w:rsid w:val="00BA7133"/>
    <w:rsid w:val="00BA76D2"/>
    <w:rsid w:val="00BB1456"/>
    <w:rsid w:val="00BB16F1"/>
    <w:rsid w:val="00BB2CA5"/>
    <w:rsid w:val="00BB442D"/>
    <w:rsid w:val="00BB4780"/>
    <w:rsid w:val="00BB4AAA"/>
    <w:rsid w:val="00BB6B72"/>
    <w:rsid w:val="00BB773A"/>
    <w:rsid w:val="00BC0952"/>
    <w:rsid w:val="00BC18D3"/>
    <w:rsid w:val="00BC2AF0"/>
    <w:rsid w:val="00BC6C81"/>
    <w:rsid w:val="00BD0E35"/>
    <w:rsid w:val="00BD1176"/>
    <w:rsid w:val="00BD3618"/>
    <w:rsid w:val="00BD4910"/>
    <w:rsid w:val="00BD536D"/>
    <w:rsid w:val="00BD7E38"/>
    <w:rsid w:val="00BE54C1"/>
    <w:rsid w:val="00BF0CF5"/>
    <w:rsid w:val="00BF48DD"/>
    <w:rsid w:val="00BF63D1"/>
    <w:rsid w:val="00C0153D"/>
    <w:rsid w:val="00C0458A"/>
    <w:rsid w:val="00C07222"/>
    <w:rsid w:val="00C10CDD"/>
    <w:rsid w:val="00C12668"/>
    <w:rsid w:val="00C12C69"/>
    <w:rsid w:val="00C13A86"/>
    <w:rsid w:val="00C1528A"/>
    <w:rsid w:val="00C17024"/>
    <w:rsid w:val="00C17F2C"/>
    <w:rsid w:val="00C25C3A"/>
    <w:rsid w:val="00C25D4E"/>
    <w:rsid w:val="00C263B0"/>
    <w:rsid w:val="00C27323"/>
    <w:rsid w:val="00C30567"/>
    <w:rsid w:val="00C30767"/>
    <w:rsid w:val="00C31D67"/>
    <w:rsid w:val="00C3247D"/>
    <w:rsid w:val="00C3281D"/>
    <w:rsid w:val="00C32EB9"/>
    <w:rsid w:val="00C34AE8"/>
    <w:rsid w:val="00C3503F"/>
    <w:rsid w:val="00C352E2"/>
    <w:rsid w:val="00C46D21"/>
    <w:rsid w:val="00C5064E"/>
    <w:rsid w:val="00C5073F"/>
    <w:rsid w:val="00C51E31"/>
    <w:rsid w:val="00C5235A"/>
    <w:rsid w:val="00C66F97"/>
    <w:rsid w:val="00C704EB"/>
    <w:rsid w:val="00C729DF"/>
    <w:rsid w:val="00C73BA8"/>
    <w:rsid w:val="00C74325"/>
    <w:rsid w:val="00C81D92"/>
    <w:rsid w:val="00C8306E"/>
    <w:rsid w:val="00C84893"/>
    <w:rsid w:val="00C84958"/>
    <w:rsid w:val="00C8613B"/>
    <w:rsid w:val="00C86CD5"/>
    <w:rsid w:val="00C9133B"/>
    <w:rsid w:val="00C92C3E"/>
    <w:rsid w:val="00C97568"/>
    <w:rsid w:val="00CA02BC"/>
    <w:rsid w:val="00CA51C4"/>
    <w:rsid w:val="00CA51DD"/>
    <w:rsid w:val="00CB332A"/>
    <w:rsid w:val="00CB466D"/>
    <w:rsid w:val="00CB728F"/>
    <w:rsid w:val="00CC0233"/>
    <w:rsid w:val="00CC2C53"/>
    <w:rsid w:val="00CD6C50"/>
    <w:rsid w:val="00CE32C9"/>
    <w:rsid w:val="00CF1847"/>
    <w:rsid w:val="00CF4B01"/>
    <w:rsid w:val="00CF54FF"/>
    <w:rsid w:val="00D060DB"/>
    <w:rsid w:val="00D10420"/>
    <w:rsid w:val="00D13CFB"/>
    <w:rsid w:val="00D23038"/>
    <w:rsid w:val="00D25521"/>
    <w:rsid w:val="00D25DD1"/>
    <w:rsid w:val="00D314DC"/>
    <w:rsid w:val="00D33E3A"/>
    <w:rsid w:val="00D342C2"/>
    <w:rsid w:val="00D3436C"/>
    <w:rsid w:val="00D34780"/>
    <w:rsid w:val="00D35609"/>
    <w:rsid w:val="00D356A7"/>
    <w:rsid w:val="00D37584"/>
    <w:rsid w:val="00D42102"/>
    <w:rsid w:val="00D45D58"/>
    <w:rsid w:val="00D465B5"/>
    <w:rsid w:val="00D509C3"/>
    <w:rsid w:val="00D566E5"/>
    <w:rsid w:val="00D567B7"/>
    <w:rsid w:val="00D57227"/>
    <w:rsid w:val="00D620F2"/>
    <w:rsid w:val="00D6657D"/>
    <w:rsid w:val="00D6672C"/>
    <w:rsid w:val="00D710F2"/>
    <w:rsid w:val="00D71383"/>
    <w:rsid w:val="00D73451"/>
    <w:rsid w:val="00D74531"/>
    <w:rsid w:val="00D75EE8"/>
    <w:rsid w:val="00D76F9C"/>
    <w:rsid w:val="00D77BBD"/>
    <w:rsid w:val="00D8194E"/>
    <w:rsid w:val="00D843CE"/>
    <w:rsid w:val="00D85D08"/>
    <w:rsid w:val="00D93388"/>
    <w:rsid w:val="00D9571D"/>
    <w:rsid w:val="00D968B2"/>
    <w:rsid w:val="00DA2ED8"/>
    <w:rsid w:val="00DB0165"/>
    <w:rsid w:val="00DB12ED"/>
    <w:rsid w:val="00DB2E8A"/>
    <w:rsid w:val="00DB48A0"/>
    <w:rsid w:val="00DB558B"/>
    <w:rsid w:val="00DB65D0"/>
    <w:rsid w:val="00DB6FFD"/>
    <w:rsid w:val="00DC1DCC"/>
    <w:rsid w:val="00DC6E07"/>
    <w:rsid w:val="00DD44D4"/>
    <w:rsid w:val="00DD4D3A"/>
    <w:rsid w:val="00DD699A"/>
    <w:rsid w:val="00DE34FC"/>
    <w:rsid w:val="00DE7201"/>
    <w:rsid w:val="00DF0DE8"/>
    <w:rsid w:val="00DF125B"/>
    <w:rsid w:val="00DF13E7"/>
    <w:rsid w:val="00DF37AB"/>
    <w:rsid w:val="00E050BC"/>
    <w:rsid w:val="00E05DB8"/>
    <w:rsid w:val="00E07E3D"/>
    <w:rsid w:val="00E10FA1"/>
    <w:rsid w:val="00E120BF"/>
    <w:rsid w:val="00E1293C"/>
    <w:rsid w:val="00E23564"/>
    <w:rsid w:val="00E25381"/>
    <w:rsid w:val="00E26795"/>
    <w:rsid w:val="00E26A49"/>
    <w:rsid w:val="00E32711"/>
    <w:rsid w:val="00E37506"/>
    <w:rsid w:val="00E37578"/>
    <w:rsid w:val="00E37CE8"/>
    <w:rsid w:val="00E4159E"/>
    <w:rsid w:val="00E426F5"/>
    <w:rsid w:val="00E42B26"/>
    <w:rsid w:val="00E441EF"/>
    <w:rsid w:val="00E456B2"/>
    <w:rsid w:val="00E45ECB"/>
    <w:rsid w:val="00E46389"/>
    <w:rsid w:val="00E51520"/>
    <w:rsid w:val="00E524FA"/>
    <w:rsid w:val="00E5286B"/>
    <w:rsid w:val="00E5353F"/>
    <w:rsid w:val="00E54950"/>
    <w:rsid w:val="00E54C25"/>
    <w:rsid w:val="00E54EA9"/>
    <w:rsid w:val="00E57957"/>
    <w:rsid w:val="00E57C24"/>
    <w:rsid w:val="00E61019"/>
    <w:rsid w:val="00E6521C"/>
    <w:rsid w:val="00E701E7"/>
    <w:rsid w:val="00E71B7B"/>
    <w:rsid w:val="00E71D07"/>
    <w:rsid w:val="00E745A4"/>
    <w:rsid w:val="00E80D84"/>
    <w:rsid w:val="00E84043"/>
    <w:rsid w:val="00E84B0F"/>
    <w:rsid w:val="00E879B4"/>
    <w:rsid w:val="00E9410E"/>
    <w:rsid w:val="00E948EC"/>
    <w:rsid w:val="00EA13FE"/>
    <w:rsid w:val="00EA52D5"/>
    <w:rsid w:val="00EA6C73"/>
    <w:rsid w:val="00EA7539"/>
    <w:rsid w:val="00EA7958"/>
    <w:rsid w:val="00EB0DC8"/>
    <w:rsid w:val="00EB1BDA"/>
    <w:rsid w:val="00EB4EBB"/>
    <w:rsid w:val="00EB5222"/>
    <w:rsid w:val="00EB5A75"/>
    <w:rsid w:val="00EB6241"/>
    <w:rsid w:val="00EB6A41"/>
    <w:rsid w:val="00EB7027"/>
    <w:rsid w:val="00EB76F8"/>
    <w:rsid w:val="00EC2788"/>
    <w:rsid w:val="00ED0BA0"/>
    <w:rsid w:val="00ED22AC"/>
    <w:rsid w:val="00ED3EDC"/>
    <w:rsid w:val="00ED6742"/>
    <w:rsid w:val="00ED6EF5"/>
    <w:rsid w:val="00EE02B6"/>
    <w:rsid w:val="00EE5A27"/>
    <w:rsid w:val="00EF0C79"/>
    <w:rsid w:val="00EF1759"/>
    <w:rsid w:val="00EF1CCB"/>
    <w:rsid w:val="00EF30A8"/>
    <w:rsid w:val="00EF424D"/>
    <w:rsid w:val="00F0302C"/>
    <w:rsid w:val="00F05EA8"/>
    <w:rsid w:val="00F1084A"/>
    <w:rsid w:val="00F1213D"/>
    <w:rsid w:val="00F15008"/>
    <w:rsid w:val="00F15914"/>
    <w:rsid w:val="00F2006D"/>
    <w:rsid w:val="00F21A98"/>
    <w:rsid w:val="00F21EE3"/>
    <w:rsid w:val="00F22927"/>
    <w:rsid w:val="00F23C11"/>
    <w:rsid w:val="00F25D69"/>
    <w:rsid w:val="00F30C2D"/>
    <w:rsid w:val="00F31622"/>
    <w:rsid w:val="00F31B21"/>
    <w:rsid w:val="00F34132"/>
    <w:rsid w:val="00F37614"/>
    <w:rsid w:val="00F40A0A"/>
    <w:rsid w:val="00F4134F"/>
    <w:rsid w:val="00F41F1B"/>
    <w:rsid w:val="00F42F6E"/>
    <w:rsid w:val="00F43363"/>
    <w:rsid w:val="00F44F50"/>
    <w:rsid w:val="00F464EC"/>
    <w:rsid w:val="00F4789D"/>
    <w:rsid w:val="00F50986"/>
    <w:rsid w:val="00F51C49"/>
    <w:rsid w:val="00F5204C"/>
    <w:rsid w:val="00F5457F"/>
    <w:rsid w:val="00F5529B"/>
    <w:rsid w:val="00F60367"/>
    <w:rsid w:val="00F60BF0"/>
    <w:rsid w:val="00F60EFB"/>
    <w:rsid w:val="00F6148B"/>
    <w:rsid w:val="00F61F1F"/>
    <w:rsid w:val="00F71560"/>
    <w:rsid w:val="00F717B3"/>
    <w:rsid w:val="00F75A1D"/>
    <w:rsid w:val="00F766DE"/>
    <w:rsid w:val="00F92A3D"/>
    <w:rsid w:val="00F941F7"/>
    <w:rsid w:val="00F9660A"/>
    <w:rsid w:val="00F97C48"/>
    <w:rsid w:val="00FA1FD2"/>
    <w:rsid w:val="00FA20F0"/>
    <w:rsid w:val="00FA43CC"/>
    <w:rsid w:val="00FA7F09"/>
    <w:rsid w:val="00FA7F8D"/>
    <w:rsid w:val="00FB0B61"/>
    <w:rsid w:val="00FB1A6E"/>
    <w:rsid w:val="00FB3775"/>
    <w:rsid w:val="00FB475C"/>
    <w:rsid w:val="00FB545F"/>
    <w:rsid w:val="00FB63EF"/>
    <w:rsid w:val="00FB7D39"/>
    <w:rsid w:val="00FC4EFC"/>
    <w:rsid w:val="00FC78CC"/>
    <w:rsid w:val="00FD381E"/>
    <w:rsid w:val="00FD4E76"/>
    <w:rsid w:val="00FD7CDE"/>
    <w:rsid w:val="00FE1291"/>
    <w:rsid w:val="00FE3DEE"/>
    <w:rsid w:val="00FE5571"/>
    <w:rsid w:val="00FE5922"/>
    <w:rsid w:val="00FE72CA"/>
    <w:rsid w:val="00FE7AF2"/>
    <w:rsid w:val="00FF0C57"/>
    <w:rsid w:val="00FF3081"/>
    <w:rsid w:val="00FF3156"/>
    <w:rsid w:val="00FF3507"/>
    <w:rsid w:val="00FF529C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31A6D"/>
    <w:rPr>
      <w:rFonts w:ascii="YuCiril Times" w:eastAsia="Times New Roman" w:hAnsi="YuCiril Times" w:cs="YuCiril Times"/>
      <w:sz w:val="28"/>
      <w:szCs w:val="28"/>
      <w:lang w:val="en-GB" w:eastAsia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1A6D"/>
    <w:pPr>
      <w:keepNext/>
      <w:spacing w:before="240" w:after="60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A6D"/>
    <w:pPr>
      <w:keepNext/>
      <w:spacing w:before="240" w:after="60"/>
      <w:outlineLvl w:val="1"/>
    </w:pPr>
    <w:rPr>
      <w:rFonts w:ascii="Cambria" w:eastAsia="Calibri" w:hAnsi="Cambria" w:cs="Cambri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1A6D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031A6D"/>
    <w:pPr>
      <w:spacing w:before="100" w:beforeAutospacing="1" w:after="100" w:afterAutospacing="1"/>
      <w:outlineLvl w:val="3"/>
    </w:pPr>
    <w:rPr>
      <w:rFonts w:eastAsia="Calibri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1A6D"/>
    <w:pPr>
      <w:spacing w:before="240" w:after="60"/>
      <w:outlineLvl w:val="6"/>
    </w:pPr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1A6D"/>
    <w:rPr>
      <w:rFonts w:ascii="Cambria" w:hAnsi="Cambria" w:cs="Cambria"/>
      <w:b/>
      <w:bCs/>
      <w:kern w:val="32"/>
      <w:sz w:val="32"/>
      <w:szCs w:val="32"/>
      <w:lang w:val="en-GB" w:eastAsia="sr-Cyrl-CS"/>
    </w:rPr>
  </w:style>
  <w:style w:type="character" w:customStyle="1" w:styleId="Heading2Char">
    <w:name w:val="Heading 2 Char"/>
    <w:link w:val="Heading2"/>
    <w:uiPriority w:val="99"/>
    <w:locked/>
    <w:rsid w:val="00031A6D"/>
    <w:rPr>
      <w:rFonts w:ascii="Cambria" w:hAnsi="Cambria" w:cs="Cambria"/>
      <w:b/>
      <w:bCs/>
      <w:sz w:val="28"/>
      <w:szCs w:val="28"/>
      <w:lang w:val="en-GB" w:eastAsia="sr-Cyrl-CS"/>
    </w:rPr>
  </w:style>
  <w:style w:type="character" w:customStyle="1" w:styleId="Heading3Char">
    <w:name w:val="Heading 3 Char"/>
    <w:link w:val="Heading3"/>
    <w:uiPriority w:val="99"/>
    <w:locked/>
    <w:rsid w:val="00031A6D"/>
    <w:rPr>
      <w:rFonts w:ascii="Cambria" w:hAnsi="Cambria" w:cs="Cambria"/>
      <w:b/>
      <w:bCs/>
      <w:sz w:val="26"/>
      <w:szCs w:val="26"/>
      <w:lang w:val="en-GB" w:eastAsia="sr-Cyrl-CS"/>
    </w:rPr>
  </w:style>
  <w:style w:type="character" w:customStyle="1" w:styleId="Heading4Char">
    <w:name w:val="Heading 4 Char"/>
    <w:link w:val="Heading4"/>
    <w:uiPriority w:val="99"/>
    <w:locked/>
    <w:rsid w:val="00031A6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031A6D"/>
    <w:rPr>
      <w:rFonts w:ascii="Times New Roman" w:hAnsi="Times New Roman" w:cs="Times New Roman"/>
      <w:sz w:val="24"/>
      <w:szCs w:val="24"/>
      <w:lang w:val="en-GB" w:eastAsia="sr-Cyrl-CS"/>
    </w:rPr>
  </w:style>
  <w:style w:type="paragraph" w:customStyle="1" w:styleId="CharChar">
    <w:name w:val="Char Char"/>
    <w:basedOn w:val="Normal"/>
    <w:next w:val="Normal"/>
    <w:uiPriority w:val="99"/>
    <w:rsid w:val="00031A6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31A6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character" w:styleId="PageNumber">
    <w:name w:val="page number"/>
    <w:basedOn w:val="DefaultParagraphFont"/>
    <w:rsid w:val="00031A6D"/>
  </w:style>
  <w:style w:type="paragraph" w:styleId="BodyText">
    <w:name w:val="Body Text"/>
    <w:basedOn w:val="Normal"/>
    <w:link w:val="BodyTextChar"/>
    <w:uiPriority w:val="99"/>
    <w:rsid w:val="00031A6D"/>
    <w:pPr>
      <w:jc w:val="both"/>
    </w:pPr>
    <w:rPr>
      <w:rFonts w:eastAsia="Calibri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paragraph" w:styleId="Header">
    <w:name w:val="header"/>
    <w:basedOn w:val="Normal"/>
    <w:link w:val="HeaderChar"/>
    <w:rsid w:val="00031A6D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paragraph" w:customStyle="1" w:styleId="Default">
    <w:name w:val="Default"/>
    <w:rsid w:val="00031A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31A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31A6D"/>
    <w:rPr>
      <w:color w:val="0000FF"/>
      <w:u w:val="single"/>
    </w:rPr>
  </w:style>
  <w:style w:type="character" w:styleId="Strong">
    <w:name w:val="Strong"/>
    <w:uiPriority w:val="22"/>
    <w:qFormat/>
    <w:rsid w:val="00031A6D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031A6D"/>
    <w:pPr>
      <w:jc w:val="center"/>
    </w:pPr>
    <w:rPr>
      <w:rFonts w:eastAsia="Calibri" w:cs="Times New Roman"/>
      <w:b/>
      <w:bCs/>
      <w:sz w:val="24"/>
      <w:szCs w:val="24"/>
      <w:lang w:val="sr-Cyrl-CS" w:eastAsia="en-US"/>
    </w:rPr>
  </w:style>
  <w:style w:type="character" w:customStyle="1" w:styleId="TitleChar">
    <w:name w:val="Title Char"/>
    <w:link w:val="Title"/>
    <w:uiPriority w:val="99"/>
    <w:locked/>
    <w:rsid w:val="00031A6D"/>
    <w:rPr>
      <w:rFonts w:ascii="Times New Roman" w:hAnsi="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rsid w:val="00031A6D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character" w:styleId="FollowedHyperlink">
    <w:name w:val="FollowedHyperlink"/>
    <w:uiPriority w:val="99"/>
    <w:rsid w:val="00031A6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031A6D"/>
    <w:pPr>
      <w:tabs>
        <w:tab w:val="right" w:leader="dot" w:pos="10195"/>
      </w:tabs>
    </w:pPr>
    <w:rPr>
      <w:rFonts w:ascii="Cambria" w:hAnsi="Cambria" w:cs="Cambria"/>
      <w:b/>
      <w:bCs/>
      <w:noProof/>
      <w:color w:val="3366FF"/>
      <w:sz w:val="24"/>
      <w:szCs w:val="24"/>
      <w:lang w:val="sr-Cyrl-CS"/>
    </w:rPr>
  </w:style>
  <w:style w:type="paragraph" w:styleId="TOC2">
    <w:name w:val="toc 2"/>
    <w:basedOn w:val="Normal"/>
    <w:next w:val="Normal"/>
    <w:autoRedefine/>
    <w:uiPriority w:val="39"/>
    <w:rsid w:val="009602EF"/>
    <w:pPr>
      <w:tabs>
        <w:tab w:val="right" w:leader="dot" w:pos="10195"/>
      </w:tabs>
      <w:ind w:left="360"/>
      <w:jc w:val="center"/>
    </w:pPr>
    <w:rPr>
      <w:rFonts w:ascii="Cambria" w:hAnsi="Cambria" w:cs="Cambria"/>
      <w:b/>
      <w:bCs/>
    </w:rPr>
  </w:style>
  <w:style w:type="paragraph" w:styleId="TOC3">
    <w:name w:val="toc 3"/>
    <w:basedOn w:val="Normal"/>
    <w:next w:val="Normal"/>
    <w:autoRedefine/>
    <w:uiPriority w:val="39"/>
    <w:rsid w:val="00031A6D"/>
    <w:pPr>
      <w:ind w:left="560"/>
    </w:pPr>
  </w:style>
  <w:style w:type="paragraph" w:styleId="BalloonText">
    <w:name w:val="Balloon Text"/>
    <w:basedOn w:val="Normal"/>
    <w:link w:val="BalloonTextChar"/>
    <w:uiPriority w:val="99"/>
    <w:semiHidden/>
    <w:rsid w:val="00031A6D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31A6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031A6D"/>
    <w:pPr>
      <w:spacing w:after="200" w:line="276" w:lineRule="auto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extChar">
    <w:name w:val="text Char"/>
    <w:link w:val="text"/>
    <w:uiPriority w:val="99"/>
    <w:locked/>
    <w:rsid w:val="00031A6D"/>
    <w:rPr>
      <w:rFonts w:ascii="Arial" w:hAnsi="Arial" w:cs="Arial"/>
    </w:rPr>
  </w:style>
  <w:style w:type="paragraph" w:styleId="NoSpacing">
    <w:name w:val="No Spacing"/>
    <w:link w:val="NoSpacingChar"/>
    <w:qFormat/>
    <w:rsid w:val="00031A6D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031A6D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031A6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031A6D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31A6D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31A6D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31A6D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31A6D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31A6D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character" w:customStyle="1" w:styleId="gi">
    <w:name w:val="gi"/>
    <w:basedOn w:val="DefaultParagraphFont"/>
    <w:uiPriority w:val="99"/>
    <w:rsid w:val="00031A6D"/>
  </w:style>
  <w:style w:type="paragraph" w:customStyle="1" w:styleId="xl65">
    <w:name w:val="xl65"/>
    <w:basedOn w:val="Normal"/>
    <w:rsid w:val="00031A6D"/>
    <w:pPr>
      <w:spacing w:before="100" w:beforeAutospacing="1" w:after="100" w:afterAutospacing="1"/>
      <w:jc w:val="center"/>
      <w:textAlignment w:val="center"/>
    </w:pPr>
    <w:rPr>
      <w:rFonts w:ascii="Cambria" w:hAnsi="Cambria" w:cs="Cambria"/>
      <w:sz w:val="24"/>
      <w:szCs w:val="24"/>
    </w:rPr>
  </w:style>
  <w:style w:type="paragraph" w:customStyle="1" w:styleId="xl66">
    <w:name w:val="xl66"/>
    <w:basedOn w:val="Normal"/>
    <w:rsid w:val="00031A6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7">
    <w:name w:val="xl67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8">
    <w:name w:val="xl68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9">
    <w:name w:val="xl69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0">
    <w:name w:val="xl70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71">
    <w:name w:val="xl71"/>
    <w:basedOn w:val="Normal"/>
    <w:rsid w:val="00031A6D"/>
    <w:pP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72">
    <w:name w:val="xl72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3">
    <w:name w:val="xl73"/>
    <w:basedOn w:val="Normal"/>
    <w:rsid w:val="00031A6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4">
    <w:name w:val="xl74"/>
    <w:basedOn w:val="Normal"/>
    <w:rsid w:val="00031A6D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right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5">
    <w:name w:val="xl75"/>
    <w:basedOn w:val="Normal"/>
    <w:rsid w:val="00031A6D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6">
    <w:name w:val="xl76"/>
    <w:basedOn w:val="Normal"/>
    <w:rsid w:val="00031A6D"/>
    <w:pPr>
      <w:pBdr>
        <w:top w:val="double" w:sz="6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7">
    <w:name w:val="xl77"/>
    <w:basedOn w:val="Normal"/>
    <w:rsid w:val="00031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right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8">
    <w:name w:val="xl78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9">
    <w:name w:val="xl79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0">
    <w:name w:val="xl80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1">
    <w:name w:val="xl81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2">
    <w:name w:val="xl82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83">
    <w:name w:val="xl83"/>
    <w:basedOn w:val="Normal"/>
    <w:uiPriority w:val="99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4">
    <w:name w:val="xl84"/>
    <w:basedOn w:val="Normal"/>
    <w:uiPriority w:val="99"/>
    <w:rsid w:val="00031A6D"/>
    <w:pPr>
      <w:pBdr>
        <w:top w:val="double" w:sz="6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6">
    <w:name w:val="xl86"/>
    <w:basedOn w:val="Normal"/>
    <w:uiPriority w:val="99"/>
    <w:rsid w:val="00031A6D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7">
    <w:name w:val="xl87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table" w:styleId="TableGrid2">
    <w:name w:val="Table Grid 2"/>
    <w:basedOn w:val="TableNormal"/>
    <w:uiPriority w:val="99"/>
    <w:rsid w:val="00031A6D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8">
    <w:name w:val="xl88"/>
    <w:basedOn w:val="Normal"/>
    <w:uiPriority w:val="99"/>
    <w:rsid w:val="00031A6D"/>
    <w:pPr>
      <w:pBdr>
        <w:top w:val="double" w:sz="6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9">
    <w:name w:val="xl89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90">
    <w:name w:val="xl90"/>
    <w:basedOn w:val="Normal"/>
    <w:uiPriority w:val="99"/>
    <w:rsid w:val="00031A6D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91">
    <w:name w:val="xl91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CarCar">
    <w:name w:val="Car Car"/>
    <w:basedOn w:val="Normal"/>
    <w:next w:val="Normal"/>
    <w:uiPriority w:val="99"/>
    <w:rsid w:val="00031A6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CharChar1">
    <w:name w:val="Char Char1"/>
    <w:basedOn w:val="Normal"/>
    <w:next w:val="Normal"/>
    <w:uiPriority w:val="99"/>
    <w:rsid w:val="00031A6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031A6D"/>
    <w:rPr>
      <w:i/>
      <w:iCs/>
    </w:rPr>
  </w:style>
  <w:style w:type="paragraph" w:styleId="NormalWeb">
    <w:name w:val="Normal (Web)"/>
    <w:basedOn w:val="Normal"/>
    <w:uiPriority w:val="99"/>
    <w:rsid w:val="00031A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rCar0">
    <w:name w:val="Car Car"/>
    <w:basedOn w:val="Normal"/>
    <w:next w:val="Normal"/>
    <w:rsid w:val="00DD699A"/>
    <w:pPr>
      <w:spacing w:after="160" w:line="240" w:lineRule="exact"/>
    </w:pPr>
    <w:rPr>
      <w:rFonts w:ascii="Tahoma" w:hAnsi="Tahoma" w:cs="Times New Roman"/>
      <w:sz w:val="24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550D0"/>
  </w:style>
  <w:style w:type="numbering" w:customStyle="1" w:styleId="NoList2">
    <w:name w:val="No List2"/>
    <w:next w:val="NoList"/>
    <w:uiPriority w:val="99"/>
    <w:semiHidden/>
    <w:unhideWhenUsed/>
    <w:rsid w:val="008B6C49"/>
  </w:style>
  <w:style w:type="table" w:customStyle="1" w:styleId="TableGrid1">
    <w:name w:val="Table Grid1"/>
    <w:basedOn w:val="TableNormal"/>
    <w:next w:val="TableGrid"/>
    <w:uiPriority w:val="59"/>
    <w:rsid w:val="008501F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060---pododeljak">
    <w:name w:val="wyq060---pododeljak"/>
    <w:basedOn w:val="Normal"/>
    <w:rsid w:val="00F37614"/>
    <w:pPr>
      <w:jc w:val="center"/>
    </w:pPr>
    <w:rPr>
      <w:rFonts w:ascii="Arial" w:hAnsi="Arial" w:cs="Arial"/>
      <w:sz w:val="31"/>
      <w:szCs w:val="31"/>
      <w:lang w:val="en-US" w:eastAsia="en-US"/>
    </w:rPr>
  </w:style>
  <w:style w:type="paragraph" w:styleId="FootnoteText">
    <w:name w:val="footnote text"/>
    <w:basedOn w:val="Normal"/>
    <w:link w:val="FootnoteTextChar"/>
    <w:locked/>
    <w:rsid w:val="00F37614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37614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locked/>
    <w:rsid w:val="00F37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31A6D"/>
    <w:rPr>
      <w:rFonts w:ascii="YuCiril Times" w:eastAsia="Times New Roman" w:hAnsi="YuCiril Times" w:cs="YuCiril Times"/>
      <w:sz w:val="28"/>
      <w:szCs w:val="28"/>
      <w:lang w:val="en-GB" w:eastAsia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1A6D"/>
    <w:pPr>
      <w:keepNext/>
      <w:spacing w:before="240" w:after="60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A6D"/>
    <w:pPr>
      <w:keepNext/>
      <w:spacing w:before="240" w:after="60"/>
      <w:outlineLvl w:val="1"/>
    </w:pPr>
    <w:rPr>
      <w:rFonts w:ascii="Cambria" w:eastAsia="Calibri" w:hAnsi="Cambria" w:cs="Cambri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1A6D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031A6D"/>
    <w:pPr>
      <w:spacing w:before="100" w:beforeAutospacing="1" w:after="100" w:afterAutospacing="1"/>
      <w:outlineLvl w:val="3"/>
    </w:pPr>
    <w:rPr>
      <w:rFonts w:eastAsia="Calibri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1A6D"/>
    <w:pPr>
      <w:spacing w:before="240" w:after="60"/>
      <w:outlineLvl w:val="6"/>
    </w:pPr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1A6D"/>
    <w:rPr>
      <w:rFonts w:ascii="Cambria" w:hAnsi="Cambria" w:cs="Cambria"/>
      <w:b/>
      <w:bCs/>
      <w:kern w:val="32"/>
      <w:sz w:val="32"/>
      <w:szCs w:val="32"/>
      <w:lang w:val="en-GB" w:eastAsia="sr-Cyrl-CS"/>
    </w:rPr>
  </w:style>
  <w:style w:type="character" w:customStyle="1" w:styleId="Heading2Char">
    <w:name w:val="Heading 2 Char"/>
    <w:link w:val="Heading2"/>
    <w:uiPriority w:val="99"/>
    <w:locked/>
    <w:rsid w:val="00031A6D"/>
    <w:rPr>
      <w:rFonts w:ascii="Cambria" w:hAnsi="Cambria" w:cs="Cambria"/>
      <w:b/>
      <w:bCs/>
      <w:sz w:val="28"/>
      <w:szCs w:val="28"/>
      <w:lang w:val="en-GB" w:eastAsia="sr-Cyrl-CS"/>
    </w:rPr>
  </w:style>
  <w:style w:type="character" w:customStyle="1" w:styleId="Heading3Char">
    <w:name w:val="Heading 3 Char"/>
    <w:link w:val="Heading3"/>
    <w:uiPriority w:val="99"/>
    <w:locked/>
    <w:rsid w:val="00031A6D"/>
    <w:rPr>
      <w:rFonts w:ascii="Cambria" w:hAnsi="Cambria" w:cs="Cambria"/>
      <w:b/>
      <w:bCs/>
      <w:sz w:val="26"/>
      <w:szCs w:val="26"/>
      <w:lang w:val="en-GB" w:eastAsia="sr-Cyrl-CS"/>
    </w:rPr>
  </w:style>
  <w:style w:type="character" w:customStyle="1" w:styleId="Heading4Char">
    <w:name w:val="Heading 4 Char"/>
    <w:link w:val="Heading4"/>
    <w:uiPriority w:val="99"/>
    <w:locked/>
    <w:rsid w:val="00031A6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031A6D"/>
    <w:rPr>
      <w:rFonts w:ascii="Times New Roman" w:hAnsi="Times New Roman" w:cs="Times New Roman"/>
      <w:sz w:val="24"/>
      <w:szCs w:val="24"/>
      <w:lang w:val="en-GB" w:eastAsia="sr-Cyrl-CS"/>
    </w:rPr>
  </w:style>
  <w:style w:type="paragraph" w:customStyle="1" w:styleId="CharChar">
    <w:name w:val="Char Char"/>
    <w:basedOn w:val="Normal"/>
    <w:next w:val="Normal"/>
    <w:uiPriority w:val="99"/>
    <w:rsid w:val="00031A6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31A6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character" w:styleId="PageNumber">
    <w:name w:val="page number"/>
    <w:basedOn w:val="DefaultParagraphFont"/>
    <w:rsid w:val="00031A6D"/>
  </w:style>
  <w:style w:type="paragraph" w:styleId="BodyText">
    <w:name w:val="Body Text"/>
    <w:basedOn w:val="Normal"/>
    <w:link w:val="BodyTextChar"/>
    <w:uiPriority w:val="99"/>
    <w:rsid w:val="00031A6D"/>
    <w:pPr>
      <w:jc w:val="both"/>
    </w:pPr>
    <w:rPr>
      <w:rFonts w:eastAsia="Calibri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paragraph" w:styleId="Header">
    <w:name w:val="header"/>
    <w:basedOn w:val="Normal"/>
    <w:link w:val="HeaderChar"/>
    <w:rsid w:val="00031A6D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paragraph" w:customStyle="1" w:styleId="Default">
    <w:name w:val="Default"/>
    <w:rsid w:val="00031A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31A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31A6D"/>
    <w:rPr>
      <w:color w:val="0000FF"/>
      <w:u w:val="single"/>
    </w:rPr>
  </w:style>
  <w:style w:type="character" w:styleId="Strong">
    <w:name w:val="Strong"/>
    <w:uiPriority w:val="22"/>
    <w:qFormat/>
    <w:rsid w:val="00031A6D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031A6D"/>
    <w:pPr>
      <w:jc w:val="center"/>
    </w:pPr>
    <w:rPr>
      <w:rFonts w:eastAsia="Calibri" w:cs="Times New Roman"/>
      <w:b/>
      <w:bCs/>
      <w:sz w:val="24"/>
      <w:szCs w:val="24"/>
      <w:lang w:val="sr-Cyrl-CS" w:eastAsia="en-US"/>
    </w:rPr>
  </w:style>
  <w:style w:type="character" w:customStyle="1" w:styleId="TitleChar">
    <w:name w:val="Title Char"/>
    <w:link w:val="Title"/>
    <w:uiPriority w:val="99"/>
    <w:locked/>
    <w:rsid w:val="00031A6D"/>
    <w:rPr>
      <w:rFonts w:ascii="Times New Roman" w:hAnsi="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rsid w:val="00031A6D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031A6D"/>
    <w:rPr>
      <w:rFonts w:ascii="YuCiril Times" w:hAnsi="YuCiril Times" w:cs="YuCiril Times"/>
      <w:sz w:val="20"/>
      <w:szCs w:val="20"/>
      <w:lang w:val="en-GB" w:eastAsia="sr-Cyrl-CS"/>
    </w:rPr>
  </w:style>
  <w:style w:type="character" w:styleId="FollowedHyperlink">
    <w:name w:val="FollowedHyperlink"/>
    <w:uiPriority w:val="99"/>
    <w:rsid w:val="00031A6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031A6D"/>
    <w:pPr>
      <w:tabs>
        <w:tab w:val="right" w:leader="dot" w:pos="10195"/>
      </w:tabs>
    </w:pPr>
    <w:rPr>
      <w:rFonts w:ascii="Cambria" w:hAnsi="Cambria" w:cs="Cambria"/>
      <w:b/>
      <w:bCs/>
      <w:noProof/>
      <w:color w:val="3366FF"/>
      <w:sz w:val="24"/>
      <w:szCs w:val="24"/>
      <w:lang w:val="sr-Cyrl-CS"/>
    </w:rPr>
  </w:style>
  <w:style w:type="paragraph" w:styleId="TOC2">
    <w:name w:val="toc 2"/>
    <w:basedOn w:val="Normal"/>
    <w:next w:val="Normal"/>
    <w:autoRedefine/>
    <w:uiPriority w:val="39"/>
    <w:rsid w:val="009602EF"/>
    <w:pPr>
      <w:tabs>
        <w:tab w:val="right" w:leader="dot" w:pos="10195"/>
      </w:tabs>
      <w:ind w:left="360"/>
      <w:jc w:val="center"/>
    </w:pPr>
    <w:rPr>
      <w:rFonts w:ascii="Cambria" w:hAnsi="Cambria" w:cs="Cambria"/>
      <w:b/>
      <w:bCs/>
    </w:rPr>
  </w:style>
  <w:style w:type="paragraph" w:styleId="TOC3">
    <w:name w:val="toc 3"/>
    <w:basedOn w:val="Normal"/>
    <w:next w:val="Normal"/>
    <w:autoRedefine/>
    <w:uiPriority w:val="39"/>
    <w:rsid w:val="00031A6D"/>
    <w:pPr>
      <w:ind w:left="560"/>
    </w:pPr>
  </w:style>
  <w:style w:type="paragraph" w:styleId="BalloonText">
    <w:name w:val="Balloon Text"/>
    <w:basedOn w:val="Normal"/>
    <w:link w:val="BalloonTextChar"/>
    <w:uiPriority w:val="99"/>
    <w:semiHidden/>
    <w:rsid w:val="00031A6D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31A6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031A6D"/>
    <w:pPr>
      <w:spacing w:after="200" w:line="276" w:lineRule="auto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extChar">
    <w:name w:val="text Char"/>
    <w:link w:val="text"/>
    <w:uiPriority w:val="99"/>
    <w:locked/>
    <w:rsid w:val="00031A6D"/>
    <w:rPr>
      <w:rFonts w:ascii="Arial" w:hAnsi="Arial" w:cs="Arial"/>
    </w:rPr>
  </w:style>
  <w:style w:type="paragraph" w:styleId="NoSpacing">
    <w:name w:val="No Spacing"/>
    <w:link w:val="NoSpacingChar"/>
    <w:qFormat/>
    <w:rsid w:val="00031A6D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031A6D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031A6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031A6D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31A6D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31A6D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31A6D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31A6D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31A6D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character" w:customStyle="1" w:styleId="gi">
    <w:name w:val="gi"/>
    <w:basedOn w:val="DefaultParagraphFont"/>
    <w:uiPriority w:val="99"/>
    <w:rsid w:val="00031A6D"/>
  </w:style>
  <w:style w:type="paragraph" w:customStyle="1" w:styleId="xl65">
    <w:name w:val="xl65"/>
    <w:basedOn w:val="Normal"/>
    <w:rsid w:val="00031A6D"/>
    <w:pPr>
      <w:spacing w:before="100" w:beforeAutospacing="1" w:after="100" w:afterAutospacing="1"/>
      <w:jc w:val="center"/>
      <w:textAlignment w:val="center"/>
    </w:pPr>
    <w:rPr>
      <w:rFonts w:ascii="Cambria" w:hAnsi="Cambria" w:cs="Cambria"/>
      <w:sz w:val="24"/>
      <w:szCs w:val="24"/>
    </w:rPr>
  </w:style>
  <w:style w:type="paragraph" w:customStyle="1" w:styleId="xl66">
    <w:name w:val="xl66"/>
    <w:basedOn w:val="Normal"/>
    <w:rsid w:val="00031A6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7">
    <w:name w:val="xl67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8">
    <w:name w:val="xl68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9">
    <w:name w:val="xl69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0">
    <w:name w:val="xl70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71">
    <w:name w:val="xl71"/>
    <w:basedOn w:val="Normal"/>
    <w:rsid w:val="00031A6D"/>
    <w:pP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72">
    <w:name w:val="xl72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3">
    <w:name w:val="xl73"/>
    <w:basedOn w:val="Normal"/>
    <w:rsid w:val="00031A6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4">
    <w:name w:val="xl74"/>
    <w:basedOn w:val="Normal"/>
    <w:rsid w:val="00031A6D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right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5">
    <w:name w:val="xl75"/>
    <w:basedOn w:val="Normal"/>
    <w:rsid w:val="00031A6D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6">
    <w:name w:val="xl76"/>
    <w:basedOn w:val="Normal"/>
    <w:rsid w:val="00031A6D"/>
    <w:pPr>
      <w:pBdr>
        <w:top w:val="double" w:sz="6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7">
    <w:name w:val="xl77"/>
    <w:basedOn w:val="Normal"/>
    <w:rsid w:val="00031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right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8">
    <w:name w:val="xl78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79">
    <w:name w:val="xl79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0">
    <w:name w:val="xl80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1">
    <w:name w:val="xl81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2">
    <w:name w:val="xl82"/>
    <w:basedOn w:val="Normal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83">
    <w:name w:val="xl83"/>
    <w:basedOn w:val="Normal"/>
    <w:uiPriority w:val="99"/>
    <w:rsid w:val="00031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mbria" w:hAnsi="Cambria" w:cs="Cambria"/>
      <w:sz w:val="24"/>
      <w:szCs w:val="24"/>
    </w:rPr>
  </w:style>
  <w:style w:type="paragraph" w:customStyle="1" w:styleId="xl84">
    <w:name w:val="xl84"/>
    <w:basedOn w:val="Normal"/>
    <w:uiPriority w:val="99"/>
    <w:rsid w:val="00031A6D"/>
    <w:pPr>
      <w:pBdr>
        <w:top w:val="double" w:sz="6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6">
    <w:name w:val="xl86"/>
    <w:basedOn w:val="Normal"/>
    <w:uiPriority w:val="99"/>
    <w:rsid w:val="00031A6D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7">
    <w:name w:val="xl87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table" w:styleId="TableGrid2">
    <w:name w:val="Table Grid 2"/>
    <w:basedOn w:val="TableNormal"/>
    <w:uiPriority w:val="99"/>
    <w:rsid w:val="00031A6D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8">
    <w:name w:val="xl88"/>
    <w:basedOn w:val="Normal"/>
    <w:uiPriority w:val="99"/>
    <w:rsid w:val="00031A6D"/>
    <w:pPr>
      <w:pBdr>
        <w:top w:val="double" w:sz="6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89">
    <w:name w:val="xl89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90">
    <w:name w:val="xl90"/>
    <w:basedOn w:val="Normal"/>
    <w:uiPriority w:val="99"/>
    <w:rsid w:val="00031A6D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xl91">
    <w:name w:val="xl91"/>
    <w:basedOn w:val="Normal"/>
    <w:uiPriority w:val="99"/>
    <w:rsid w:val="00031A6D"/>
    <w:pPr>
      <w:pBdr>
        <w:top w:val="double" w:sz="6" w:space="0" w:color="auto"/>
        <w:bottom w:val="single" w:sz="8" w:space="0" w:color="auto"/>
        <w:right w:val="double" w:sz="6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Cambria" w:hAnsi="Cambria" w:cs="Cambria"/>
      <w:b/>
      <w:bCs/>
      <w:sz w:val="24"/>
      <w:szCs w:val="24"/>
    </w:rPr>
  </w:style>
  <w:style w:type="paragraph" w:customStyle="1" w:styleId="CarCar">
    <w:name w:val="Car Car"/>
    <w:basedOn w:val="Normal"/>
    <w:next w:val="Normal"/>
    <w:uiPriority w:val="99"/>
    <w:rsid w:val="00031A6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CharChar1">
    <w:name w:val="Char Char1"/>
    <w:basedOn w:val="Normal"/>
    <w:next w:val="Normal"/>
    <w:uiPriority w:val="99"/>
    <w:rsid w:val="00031A6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031A6D"/>
    <w:rPr>
      <w:i/>
      <w:iCs/>
    </w:rPr>
  </w:style>
  <w:style w:type="paragraph" w:styleId="NormalWeb">
    <w:name w:val="Normal (Web)"/>
    <w:basedOn w:val="Normal"/>
    <w:uiPriority w:val="99"/>
    <w:rsid w:val="00031A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rCar0">
    <w:name w:val="Car Car"/>
    <w:basedOn w:val="Normal"/>
    <w:next w:val="Normal"/>
    <w:rsid w:val="00DD699A"/>
    <w:pPr>
      <w:spacing w:after="160" w:line="240" w:lineRule="exact"/>
    </w:pPr>
    <w:rPr>
      <w:rFonts w:ascii="Tahoma" w:hAnsi="Tahoma" w:cs="Times New Roman"/>
      <w:sz w:val="24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550D0"/>
  </w:style>
  <w:style w:type="numbering" w:customStyle="1" w:styleId="NoList2">
    <w:name w:val="No List2"/>
    <w:next w:val="NoList"/>
    <w:uiPriority w:val="99"/>
    <w:semiHidden/>
    <w:unhideWhenUsed/>
    <w:rsid w:val="008B6C49"/>
  </w:style>
  <w:style w:type="table" w:customStyle="1" w:styleId="TableGrid1">
    <w:name w:val="Table Grid1"/>
    <w:basedOn w:val="TableNormal"/>
    <w:next w:val="TableGrid"/>
    <w:uiPriority w:val="59"/>
    <w:rsid w:val="008501F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060---pododeljak">
    <w:name w:val="wyq060---pododeljak"/>
    <w:basedOn w:val="Normal"/>
    <w:rsid w:val="00F37614"/>
    <w:pPr>
      <w:jc w:val="center"/>
    </w:pPr>
    <w:rPr>
      <w:rFonts w:ascii="Arial" w:hAnsi="Arial" w:cs="Arial"/>
      <w:sz w:val="31"/>
      <w:szCs w:val="31"/>
      <w:lang w:val="en-US" w:eastAsia="en-US"/>
    </w:rPr>
  </w:style>
  <w:style w:type="paragraph" w:styleId="FootnoteText">
    <w:name w:val="footnote text"/>
    <w:basedOn w:val="Normal"/>
    <w:link w:val="FootnoteTextChar"/>
    <w:locked/>
    <w:rsid w:val="00F37614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37614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locked/>
    <w:rsid w:val="00F3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psiholog.esloznic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C482-DFFB-4F25-A082-9675B8F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53</Pages>
  <Words>43066</Words>
  <Characters>245481</Characters>
  <Application>Microsoft Office Word</Application>
  <DocSecurity>0</DocSecurity>
  <Lines>2045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ЕДЊА ЕКОНОМСКА ШКОЛА</vt:lpstr>
    </vt:vector>
  </TitlesOfParts>
  <Company>ES Loznica</Company>
  <LinksUpToDate>false</LinksUpToDate>
  <CharactersWithSpaces>28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ЊА ЕКОНОМСКА ШКОЛА</dc:title>
  <dc:creator>ESLOZNICA</dc:creator>
  <cp:lastModifiedBy>Windows User</cp:lastModifiedBy>
  <cp:revision>342</cp:revision>
  <cp:lastPrinted>2020-09-22T06:35:00Z</cp:lastPrinted>
  <dcterms:created xsi:type="dcterms:W3CDTF">2020-06-29T08:27:00Z</dcterms:created>
  <dcterms:modified xsi:type="dcterms:W3CDTF">2020-09-22T06:36:00Z</dcterms:modified>
</cp:coreProperties>
</file>